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056236" w:rsidP="0ABE671F" w:rsidRDefault="00056236" w14:paraId="00000002" w14:textId="1B3DFF35">
      <w:pPr>
        <w:pStyle w:val="Titel"/>
      </w:pPr>
      <w:r>
        <w:t xml:space="preserve">Oversigt over produkterne, der er tilknyttet </w:t>
      </w:r>
      <w:r w:rsidR="5E46A888">
        <w:t>DokkX på tur</w:t>
      </w:r>
    </w:p>
    <w:p w:rsidR="2B2C6D54" w:rsidP="2B2C6D54" w:rsidRDefault="2B2C6D54" w14:paraId="7188287B" w14:textId="7F04CE10">
      <w:pPr>
        <w:rPr>
          <w:b/>
          <w:bCs/>
          <w:sz w:val="24"/>
          <w:szCs w:val="24"/>
        </w:rPr>
      </w:pPr>
    </w:p>
    <w:p w:rsidR="00056236" w:rsidRDefault="0054087F" w14:paraId="00000003" w14:textId="77777777">
      <w:pPr>
        <w:rPr>
          <w:b/>
          <w:sz w:val="24"/>
          <w:szCs w:val="24"/>
        </w:rPr>
      </w:pPr>
      <w:r>
        <w:rPr>
          <w:b/>
          <w:sz w:val="24"/>
          <w:szCs w:val="24"/>
        </w:rPr>
        <w:t xml:space="preserve">OBS! </w:t>
      </w:r>
    </w:p>
    <w:p w:rsidR="00056236" w:rsidRDefault="0054087F" w14:paraId="00000004" w14:textId="77777777">
      <w:pPr>
        <w:rPr>
          <w:b/>
          <w:sz w:val="24"/>
          <w:szCs w:val="24"/>
        </w:rPr>
      </w:pPr>
      <w:r>
        <w:rPr>
          <w:b/>
          <w:sz w:val="24"/>
          <w:szCs w:val="24"/>
        </w:rPr>
        <w:t xml:space="preserve">Du kan ikke være sikker på, at alle produkterne er i scooteren den dag du besøger scooteren, så ring gerne til projektleder Louise, hvis der er noget specifikt du gerne vil være sikker på at kunne se. </w:t>
      </w:r>
    </w:p>
    <w:p w:rsidR="00056236" w:rsidRDefault="00056236" w14:paraId="00000005" w14:textId="77777777">
      <w:pPr>
        <w:rPr>
          <w:b/>
          <w:sz w:val="24"/>
          <w:szCs w:val="24"/>
        </w:rPr>
      </w:pPr>
    </w:p>
    <w:p w:rsidR="00056236" w:rsidRDefault="0054087F" w14:paraId="00000006" w14:textId="77777777">
      <w:pPr>
        <w:rPr>
          <w:b/>
          <w:sz w:val="24"/>
          <w:szCs w:val="24"/>
        </w:rPr>
      </w:pPr>
      <w:r>
        <w:rPr>
          <w:b/>
          <w:sz w:val="24"/>
          <w:szCs w:val="24"/>
        </w:rPr>
        <w:t>Louise Munk Ibsen</w:t>
      </w:r>
    </w:p>
    <w:p w:rsidR="00056236" w:rsidRDefault="0054087F" w14:paraId="00000007" w14:textId="77777777">
      <w:pPr>
        <w:rPr>
          <w:b/>
          <w:sz w:val="24"/>
          <w:szCs w:val="24"/>
        </w:rPr>
      </w:pPr>
      <w:r>
        <w:rPr>
          <w:b/>
          <w:sz w:val="24"/>
          <w:szCs w:val="24"/>
        </w:rPr>
        <w:t>+45 41 85 41 09</w:t>
      </w:r>
    </w:p>
    <w:p w:rsidR="00056236" w:rsidRDefault="0054087F" w14:paraId="00000008" w14:textId="77777777">
      <w:pPr>
        <w:rPr>
          <w:b/>
          <w:sz w:val="24"/>
          <w:szCs w:val="24"/>
        </w:rPr>
      </w:pPr>
      <w:hyperlink r:id="rId5">
        <w:r>
          <w:rPr>
            <w:b/>
            <w:color w:val="1155CC"/>
            <w:sz w:val="24"/>
            <w:szCs w:val="24"/>
            <w:u w:val="single"/>
          </w:rPr>
          <w:t>loulau@aarhus.dk</w:t>
        </w:r>
      </w:hyperlink>
    </w:p>
    <w:p w:rsidR="00056236" w:rsidRDefault="00056236" w14:paraId="00000009" w14:textId="77777777">
      <w:pPr>
        <w:rPr>
          <w:b/>
          <w:sz w:val="24"/>
          <w:szCs w:val="24"/>
        </w:rPr>
      </w:pPr>
    </w:p>
    <w:p w:rsidR="00056236" w:rsidRDefault="0054087F" w14:paraId="0000000A" w14:textId="77777777">
      <w:pPr>
        <w:rPr>
          <w:b/>
          <w:sz w:val="24"/>
          <w:szCs w:val="24"/>
        </w:rPr>
      </w:pPr>
      <w:r>
        <w:rPr>
          <w:b/>
          <w:sz w:val="24"/>
          <w:szCs w:val="24"/>
        </w:rPr>
        <w:t>Tip!</w:t>
      </w:r>
    </w:p>
    <w:p w:rsidR="00056236" w:rsidRDefault="0054087F" w14:paraId="0000000B" w14:textId="77777777">
      <w:pPr>
        <w:rPr>
          <w:b/>
          <w:sz w:val="24"/>
          <w:szCs w:val="24"/>
        </w:rPr>
      </w:pPr>
      <w:r>
        <w:rPr>
          <w:b/>
          <w:sz w:val="24"/>
          <w:szCs w:val="24"/>
        </w:rPr>
        <w:t>Hvis du hurtigt vil finde det du søger, så kan du trykke ctrl+B (engelsk udgave ctrl+F)</w:t>
      </w:r>
      <w:r>
        <w:rPr>
          <w:sz w:val="24"/>
          <w:szCs w:val="24"/>
        </w:rPr>
        <w:t xml:space="preserve"> </w:t>
      </w:r>
      <w:r>
        <w:rPr>
          <w:b/>
          <w:sz w:val="24"/>
          <w:szCs w:val="24"/>
        </w:rPr>
        <w:t>og skrive fx gigt, syn eller noget andet i søgefeltet. Så viser dokumentet dig alle de steder i teksten, hvor der står noget med fx gigt.</w:t>
      </w:r>
    </w:p>
    <w:p w:rsidR="00056236" w:rsidP="1848668A" w:rsidRDefault="00056236" w14:paraId="08F6B01F" w14:textId="77777777">
      <w:pPr>
        <w:rPr>
          <w:b/>
          <w:bCs/>
          <w:sz w:val="24"/>
          <w:szCs w:val="24"/>
        </w:rPr>
      </w:pPr>
    </w:p>
    <w:p w:rsidR="00056236" w:rsidP="1848668A" w:rsidRDefault="0054087F" w14:paraId="24E687DF" w14:textId="2381D930">
      <w:r>
        <w:br w:type="page"/>
      </w:r>
    </w:p>
    <w:sdt>
      <w:sdtPr>
        <w:id w:val="687635787"/>
        <w:docPartObj>
          <w:docPartGallery w:val="Table of Contents"/>
          <w:docPartUnique/>
        </w:docPartObj>
      </w:sdtPr>
      <w:sdtContent>
        <w:p w:rsidR="2B2C6D54" w:rsidP="2B2C6D54" w:rsidRDefault="2B2C6D54" w14:paraId="012E6840" w14:textId="69ED6F1A">
          <w:pPr>
            <w:pStyle w:val="Indholdsfortegnelse1"/>
            <w:tabs>
              <w:tab w:val="right" w:leader="dot" w:pos="9015"/>
            </w:tabs>
            <w:rPr>
              <w:rStyle w:val="Hyperlink"/>
            </w:rPr>
          </w:pPr>
          <w:r>
            <w:fldChar w:fldCharType="begin"/>
          </w:r>
          <w:r>
            <w:instrText xml:space="preserve">TOC \o \z \u \h</w:instrText>
          </w:r>
          <w:r>
            <w:fldChar w:fldCharType="separate"/>
          </w:r>
          <w:hyperlink w:anchor="_Toc1104300357">
            <w:r w:rsidRPr="72FDB1F3" w:rsidR="72FDB1F3">
              <w:rPr>
                <w:rStyle w:val="Hyperlink"/>
              </w:rPr>
              <w:t>Hjælpemidler og teknologier til Køkkenet</w:t>
            </w:r>
            <w:r>
              <w:tab/>
            </w:r>
            <w:r>
              <w:fldChar w:fldCharType="begin"/>
            </w:r>
            <w:r>
              <w:instrText xml:space="preserve">PAGEREF _Toc1104300357 \h</w:instrText>
            </w:r>
            <w:r>
              <w:fldChar w:fldCharType="separate"/>
            </w:r>
            <w:r w:rsidRPr="72FDB1F3" w:rsidR="72FDB1F3">
              <w:rPr>
                <w:rStyle w:val="Hyperlink"/>
              </w:rPr>
              <w:t>2</w:t>
            </w:r>
            <w:r>
              <w:fldChar w:fldCharType="end"/>
            </w:r>
          </w:hyperlink>
        </w:p>
        <w:p w:rsidR="2B2C6D54" w:rsidP="2B2C6D54" w:rsidRDefault="0054087F" w14:paraId="3B1D14E0" w14:textId="2DC16A9C">
          <w:pPr>
            <w:pStyle w:val="Indholdsfortegnelse1"/>
            <w:tabs>
              <w:tab w:val="right" w:leader="dot" w:pos="9015"/>
            </w:tabs>
            <w:rPr>
              <w:rStyle w:val="Hyperlink"/>
            </w:rPr>
          </w:pPr>
          <w:hyperlink w:anchor="_Toc1334737249">
            <w:r w:rsidRPr="72FDB1F3" w:rsidR="72FDB1F3">
              <w:rPr>
                <w:rStyle w:val="Hyperlink"/>
              </w:rPr>
              <w:t>Hjælpemidler og teknologier til På- og Afklædning</w:t>
            </w:r>
            <w:r>
              <w:tab/>
            </w:r>
            <w:r>
              <w:fldChar w:fldCharType="begin"/>
            </w:r>
            <w:r>
              <w:instrText xml:space="preserve">PAGEREF _Toc1334737249 \h</w:instrText>
            </w:r>
            <w:r>
              <w:fldChar w:fldCharType="separate"/>
            </w:r>
            <w:r w:rsidRPr="72FDB1F3" w:rsidR="72FDB1F3">
              <w:rPr>
                <w:rStyle w:val="Hyperlink"/>
              </w:rPr>
              <w:t>21</w:t>
            </w:r>
            <w:r>
              <w:fldChar w:fldCharType="end"/>
            </w:r>
          </w:hyperlink>
        </w:p>
        <w:p w:rsidR="2B2C6D54" w:rsidP="2B2C6D54" w:rsidRDefault="0054087F" w14:paraId="54F5C697" w14:textId="4FA04926">
          <w:pPr>
            <w:pStyle w:val="Indholdsfortegnelse1"/>
            <w:tabs>
              <w:tab w:val="right" w:leader="dot" w:pos="9015"/>
            </w:tabs>
            <w:rPr>
              <w:rStyle w:val="Hyperlink"/>
            </w:rPr>
          </w:pPr>
          <w:hyperlink w:anchor="_Toc2005535268">
            <w:r w:rsidRPr="72FDB1F3" w:rsidR="72FDB1F3">
              <w:rPr>
                <w:rStyle w:val="Hyperlink"/>
              </w:rPr>
              <w:t>Hjælpemidler og teknologier til Fritid</w:t>
            </w:r>
            <w:r>
              <w:tab/>
            </w:r>
            <w:r>
              <w:fldChar w:fldCharType="begin"/>
            </w:r>
            <w:r>
              <w:instrText xml:space="preserve">PAGEREF _Toc2005535268 \h</w:instrText>
            </w:r>
            <w:r>
              <w:fldChar w:fldCharType="separate"/>
            </w:r>
            <w:r w:rsidRPr="72FDB1F3" w:rsidR="72FDB1F3">
              <w:rPr>
                <w:rStyle w:val="Hyperlink"/>
              </w:rPr>
              <w:t>26</w:t>
            </w:r>
            <w:r>
              <w:fldChar w:fldCharType="end"/>
            </w:r>
          </w:hyperlink>
        </w:p>
        <w:p w:rsidR="2B2C6D54" w:rsidP="2B2C6D54" w:rsidRDefault="0054087F" w14:paraId="5A73F5AC" w14:textId="38A959E5">
          <w:pPr>
            <w:pStyle w:val="Indholdsfortegnelse1"/>
            <w:tabs>
              <w:tab w:val="right" w:leader="dot" w:pos="9015"/>
            </w:tabs>
            <w:rPr>
              <w:rStyle w:val="Hyperlink"/>
            </w:rPr>
          </w:pPr>
          <w:hyperlink w:anchor="_Toc1129057827">
            <w:r w:rsidRPr="72FDB1F3" w:rsidR="72FDB1F3">
              <w:rPr>
                <w:rStyle w:val="Hyperlink"/>
              </w:rPr>
              <w:t>Hjælpemidler og teknologier til Mobilitet</w:t>
            </w:r>
            <w:r>
              <w:tab/>
            </w:r>
            <w:r>
              <w:fldChar w:fldCharType="begin"/>
            </w:r>
            <w:r>
              <w:instrText xml:space="preserve">PAGEREF _Toc1129057827 \h</w:instrText>
            </w:r>
            <w:r>
              <w:fldChar w:fldCharType="separate"/>
            </w:r>
            <w:r w:rsidRPr="72FDB1F3" w:rsidR="72FDB1F3">
              <w:rPr>
                <w:rStyle w:val="Hyperlink"/>
              </w:rPr>
              <w:t>31</w:t>
            </w:r>
            <w:r>
              <w:fldChar w:fldCharType="end"/>
            </w:r>
          </w:hyperlink>
        </w:p>
        <w:p w:rsidR="2B2C6D54" w:rsidP="2B2C6D54" w:rsidRDefault="0054087F" w14:paraId="392CDF71" w14:textId="378C6197">
          <w:pPr>
            <w:pStyle w:val="Indholdsfortegnelse1"/>
            <w:tabs>
              <w:tab w:val="right" w:leader="dot" w:pos="9015"/>
            </w:tabs>
            <w:rPr>
              <w:rStyle w:val="Hyperlink"/>
            </w:rPr>
          </w:pPr>
          <w:hyperlink w:anchor="_Toc721735920">
            <w:r w:rsidRPr="72FDB1F3" w:rsidR="72FDB1F3">
              <w:rPr>
                <w:rStyle w:val="Hyperlink"/>
              </w:rPr>
              <w:t>Hjælpemidler og teknologier til Hygiejne</w:t>
            </w:r>
            <w:r>
              <w:tab/>
            </w:r>
            <w:r>
              <w:fldChar w:fldCharType="begin"/>
            </w:r>
            <w:r>
              <w:instrText xml:space="preserve">PAGEREF _Toc721735920 \h</w:instrText>
            </w:r>
            <w:r>
              <w:fldChar w:fldCharType="separate"/>
            </w:r>
            <w:r w:rsidRPr="72FDB1F3" w:rsidR="72FDB1F3">
              <w:rPr>
                <w:rStyle w:val="Hyperlink"/>
              </w:rPr>
              <w:t>39</w:t>
            </w:r>
            <w:r>
              <w:fldChar w:fldCharType="end"/>
            </w:r>
          </w:hyperlink>
        </w:p>
        <w:p w:rsidR="2B2C6D54" w:rsidP="2B2C6D54" w:rsidRDefault="0054087F" w14:paraId="3CA95005" w14:textId="778D48A1">
          <w:pPr>
            <w:pStyle w:val="Indholdsfortegnelse1"/>
            <w:tabs>
              <w:tab w:val="right" w:leader="dot" w:pos="9015"/>
            </w:tabs>
            <w:rPr>
              <w:rStyle w:val="Hyperlink"/>
            </w:rPr>
          </w:pPr>
          <w:hyperlink w:anchor="_Toc489642426">
            <w:r w:rsidRPr="72FDB1F3" w:rsidR="72FDB1F3">
              <w:rPr>
                <w:rStyle w:val="Hyperlink"/>
              </w:rPr>
              <w:t>Hjælpemidler og teknologier til Medicinering</w:t>
            </w:r>
            <w:r>
              <w:tab/>
            </w:r>
            <w:r>
              <w:fldChar w:fldCharType="begin"/>
            </w:r>
            <w:r>
              <w:instrText xml:space="preserve">PAGEREF _Toc489642426 \h</w:instrText>
            </w:r>
            <w:r>
              <w:fldChar w:fldCharType="separate"/>
            </w:r>
            <w:r w:rsidRPr="72FDB1F3" w:rsidR="72FDB1F3">
              <w:rPr>
                <w:rStyle w:val="Hyperlink"/>
              </w:rPr>
              <w:t>43</w:t>
            </w:r>
            <w:r>
              <w:fldChar w:fldCharType="end"/>
            </w:r>
          </w:hyperlink>
        </w:p>
        <w:p w:rsidR="2B2C6D54" w:rsidP="2B2C6D54" w:rsidRDefault="0054087F" w14:paraId="0A847026" w14:textId="5BF9759A">
          <w:pPr>
            <w:pStyle w:val="Indholdsfortegnelse1"/>
            <w:tabs>
              <w:tab w:val="right" w:leader="dot" w:pos="9015"/>
            </w:tabs>
            <w:rPr>
              <w:rStyle w:val="Hyperlink"/>
            </w:rPr>
          </w:pPr>
          <w:hyperlink w:anchor="_Toc408973773">
            <w:r w:rsidRPr="72FDB1F3" w:rsidR="72FDB1F3">
              <w:rPr>
                <w:rStyle w:val="Hyperlink"/>
              </w:rPr>
              <w:t>Hjælpemidler og teknologier til Sanserne</w:t>
            </w:r>
            <w:r>
              <w:tab/>
            </w:r>
            <w:r>
              <w:fldChar w:fldCharType="begin"/>
            </w:r>
            <w:r>
              <w:instrText xml:space="preserve">PAGEREF _Toc408973773 \h</w:instrText>
            </w:r>
            <w:r>
              <w:fldChar w:fldCharType="separate"/>
            </w:r>
            <w:r w:rsidRPr="72FDB1F3" w:rsidR="72FDB1F3">
              <w:rPr>
                <w:rStyle w:val="Hyperlink"/>
              </w:rPr>
              <w:t>46</w:t>
            </w:r>
            <w:r>
              <w:fldChar w:fldCharType="end"/>
            </w:r>
          </w:hyperlink>
        </w:p>
        <w:p w:rsidR="2B2C6D54" w:rsidP="2B2C6D54" w:rsidRDefault="0054087F" w14:paraId="71533FA8" w14:textId="17EFB3FB">
          <w:pPr>
            <w:pStyle w:val="Indholdsfortegnelse1"/>
            <w:tabs>
              <w:tab w:val="right" w:leader="dot" w:pos="9015"/>
            </w:tabs>
            <w:rPr>
              <w:rStyle w:val="Hyperlink"/>
            </w:rPr>
          </w:pPr>
          <w:hyperlink w:anchor="_Toc949776874">
            <w:r w:rsidRPr="72FDB1F3" w:rsidR="72FDB1F3">
              <w:rPr>
                <w:rStyle w:val="Hyperlink"/>
              </w:rPr>
              <w:t>Hjælpemidler og teknologier til Struktur</w:t>
            </w:r>
            <w:r>
              <w:tab/>
            </w:r>
            <w:r>
              <w:fldChar w:fldCharType="begin"/>
            </w:r>
            <w:r>
              <w:instrText xml:space="preserve">PAGEREF _Toc949776874 \h</w:instrText>
            </w:r>
            <w:r>
              <w:fldChar w:fldCharType="separate"/>
            </w:r>
            <w:r w:rsidRPr="72FDB1F3" w:rsidR="72FDB1F3">
              <w:rPr>
                <w:rStyle w:val="Hyperlink"/>
              </w:rPr>
              <w:t>53</w:t>
            </w:r>
            <w:r>
              <w:fldChar w:fldCharType="end"/>
            </w:r>
          </w:hyperlink>
        </w:p>
        <w:p w:rsidR="2B2C6D54" w:rsidP="2B2C6D54" w:rsidRDefault="0054087F" w14:paraId="61FB0DE2" w14:textId="06DAA503">
          <w:pPr>
            <w:pStyle w:val="Indholdsfortegnelse1"/>
            <w:tabs>
              <w:tab w:val="right" w:leader="dot" w:pos="9015"/>
            </w:tabs>
            <w:rPr>
              <w:rStyle w:val="Hyperlink"/>
            </w:rPr>
          </w:pPr>
          <w:hyperlink w:anchor="_Toc1335959976">
            <w:r w:rsidRPr="72FDB1F3" w:rsidR="72FDB1F3">
              <w:rPr>
                <w:rStyle w:val="Hyperlink"/>
              </w:rPr>
              <w:t>Hjælpemidler og teknologier til Dysleksi</w:t>
            </w:r>
            <w:r>
              <w:tab/>
            </w:r>
            <w:r>
              <w:fldChar w:fldCharType="begin"/>
            </w:r>
            <w:r>
              <w:instrText xml:space="preserve">PAGEREF _Toc1335959976 \h</w:instrText>
            </w:r>
            <w:r>
              <w:fldChar w:fldCharType="separate"/>
            </w:r>
            <w:r w:rsidRPr="72FDB1F3" w:rsidR="72FDB1F3">
              <w:rPr>
                <w:rStyle w:val="Hyperlink"/>
              </w:rPr>
              <w:t>58</w:t>
            </w:r>
            <w:r>
              <w:fldChar w:fldCharType="end"/>
            </w:r>
          </w:hyperlink>
        </w:p>
        <w:p w:rsidR="2B2C6D54" w:rsidP="2B2C6D54" w:rsidRDefault="0054087F" w14:paraId="20B6186B" w14:textId="0E677170">
          <w:pPr>
            <w:pStyle w:val="Indholdsfortegnelse1"/>
            <w:tabs>
              <w:tab w:val="right" w:leader="dot" w:pos="9015"/>
            </w:tabs>
            <w:rPr>
              <w:rStyle w:val="Hyperlink"/>
            </w:rPr>
          </w:pPr>
          <w:hyperlink w:anchor="_Toc1439372325">
            <w:r w:rsidRPr="72FDB1F3" w:rsidR="72FDB1F3">
              <w:rPr>
                <w:rStyle w:val="Hyperlink"/>
              </w:rPr>
              <w:t>Hjælpemidler og teknologier til Rengøring</w:t>
            </w:r>
            <w:r>
              <w:tab/>
            </w:r>
            <w:r>
              <w:fldChar w:fldCharType="begin"/>
            </w:r>
            <w:r>
              <w:instrText xml:space="preserve">PAGEREF _Toc1439372325 \h</w:instrText>
            </w:r>
            <w:r>
              <w:fldChar w:fldCharType="separate"/>
            </w:r>
            <w:r w:rsidRPr="72FDB1F3" w:rsidR="72FDB1F3">
              <w:rPr>
                <w:rStyle w:val="Hyperlink"/>
              </w:rPr>
              <w:t>59</w:t>
            </w:r>
            <w:r>
              <w:fldChar w:fldCharType="end"/>
            </w:r>
          </w:hyperlink>
        </w:p>
        <w:p w:rsidR="1ADBB12A" w:rsidP="1ADBB12A" w:rsidRDefault="1ADBB12A" w14:paraId="63B27B1A" w14:textId="35AB30E6">
          <w:pPr>
            <w:pStyle w:val="Indholdsfortegnelse1"/>
            <w:tabs>
              <w:tab w:val="right" w:leader="dot" w:pos="9015"/>
            </w:tabs>
            <w:rPr>
              <w:rStyle w:val="Hyperlink"/>
            </w:rPr>
          </w:pPr>
          <w:hyperlink w:anchor="_Toc1994071993">
            <w:r w:rsidRPr="72FDB1F3" w:rsidR="72FDB1F3">
              <w:rPr>
                <w:rStyle w:val="Hyperlink"/>
              </w:rPr>
              <w:t>Teknologier til kommunikation</w:t>
            </w:r>
            <w:r>
              <w:tab/>
            </w:r>
            <w:r>
              <w:fldChar w:fldCharType="begin"/>
            </w:r>
            <w:r>
              <w:instrText xml:space="preserve">PAGEREF _Toc1994071993 \h</w:instrText>
            </w:r>
            <w:r>
              <w:fldChar w:fldCharType="separate"/>
            </w:r>
            <w:r w:rsidRPr="72FDB1F3" w:rsidR="72FDB1F3">
              <w:rPr>
                <w:rStyle w:val="Hyperlink"/>
              </w:rPr>
              <w:t>61</w:t>
            </w:r>
            <w:r>
              <w:fldChar w:fldCharType="end"/>
            </w:r>
          </w:hyperlink>
          <w:r>
            <w:fldChar w:fldCharType="end"/>
          </w:r>
        </w:p>
      </w:sdtContent>
    </w:sdt>
    <w:p w:rsidRPr="00802ABB" w:rsidR="00056236" w:rsidP="1848668A" w:rsidRDefault="00056236" w14:paraId="791F319C" w14:textId="546FB10D">
      <w:pPr>
        <w:rPr>
          <w:b/>
          <w:bCs/>
          <w:lang w:val="da-DK"/>
        </w:rPr>
      </w:pPr>
    </w:p>
    <w:p w:rsidR="00056236" w:rsidP="1848668A" w:rsidRDefault="00056236" w14:paraId="27B09576" w14:textId="10DCC08D"/>
    <w:p w:rsidR="00056236" w:rsidP="1848668A" w:rsidRDefault="0054087F" w14:paraId="5F3AD7E6" w14:textId="6EAEBBF3">
      <w:r>
        <w:br w:type="page"/>
      </w:r>
    </w:p>
    <w:p w:rsidR="00056236" w:rsidP="00A11F1F" w:rsidRDefault="69226FE9" w14:paraId="0000000D" w14:textId="01D23BBC">
      <w:pPr>
        <w:pStyle w:val="Overskrift1"/>
      </w:pPr>
      <w:bookmarkStart w:name="_Toc1104300357" w:id="1056158547"/>
      <w:r w:rsidR="69226FE9">
        <w:rPr/>
        <w:t>Hjælpemidler og teknologier til Køkkenet</w:t>
      </w:r>
      <w:bookmarkEnd w:id="1056158547"/>
    </w:p>
    <w:p w:rsidR="00056236" w:rsidP="413E1B76" w:rsidRDefault="00056236" w14:paraId="00000023" w14:textId="77777777">
      <w:pPr>
        <w:rPr>
          <w:sz w:val="20"/>
          <w:szCs w:val="20"/>
        </w:rPr>
      </w:pPr>
    </w:p>
    <w:tbl>
      <w:tblPr>
        <w:tblW w:w="9000" w:type="dxa"/>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ayout w:type="fixed"/>
        <w:tblLook w:val="0600" w:firstRow="0" w:lastRow="0" w:firstColumn="0" w:lastColumn="0" w:noHBand="1" w:noVBand="1"/>
      </w:tblPr>
      <w:tblGrid>
        <w:gridCol w:w="4005"/>
        <w:gridCol w:w="4995"/>
      </w:tblGrid>
      <w:tr w:rsidR="00056236" w:rsidTr="71C02A50" w14:paraId="7FFD0DB2"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00056236" w:rsidRDefault="0054087F" w14:paraId="00000024" w14:textId="77777777">
            <w:pPr>
              <w:jc w:val="center"/>
              <w:rPr>
                <w:sz w:val="72"/>
                <w:szCs w:val="72"/>
              </w:rPr>
            </w:pPr>
            <w:r>
              <w:rPr>
                <w:sz w:val="44"/>
                <w:szCs w:val="44"/>
              </w:rPr>
              <w:t>Grøntsagsbørste med sugekopper</w:t>
            </w:r>
          </w:p>
        </w:tc>
      </w:tr>
      <w:tr w:rsidR="00056236" w:rsidTr="71C02A50" w14:paraId="321936D5" w14:textId="77777777">
        <w:tc>
          <w:tcPr>
            <w:tcW w:w="400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4C61EEDC" w:rsidP="4C61EEDC" w:rsidRDefault="4C61EEDC" w14:paraId="2D13C343" w14:textId="1588FA85">
            <w:pPr>
              <w:jc w:val="center"/>
            </w:pPr>
          </w:p>
          <w:p w:rsidR="4C61EEDC" w:rsidP="4C61EEDC" w:rsidRDefault="4C61EEDC" w14:paraId="2AA7B61A" w14:textId="110E6E80">
            <w:pPr>
              <w:jc w:val="center"/>
            </w:pPr>
          </w:p>
          <w:p w:rsidR="00056236" w:rsidP="4C61EEDC" w:rsidRDefault="0054087F" w14:paraId="00000026" w14:textId="77777777">
            <w:pPr>
              <w:jc w:val="center"/>
              <w:rPr>
                <w:sz w:val="20"/>
                <w:szCs w:val="20"/>
              </w:rPr>
            </w:pPr>
            <w:r>
              <w:rPr>
                <w:noProof/>
                <w:sz w:val="20"/>
                <w:szCs w:val="20"/>
              </w:rPr>
              <w:drawing>
                <wp:inline distT="114300" distB="114300" distL="114300" distR="114300" wp14:anchorId="2A393930" wp14:editId="07777777">
                  <wp:extent cx="2300288" cy="1786106"/>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
                          <a:srcRect/>
                          <a:stretch>
                            <a:fillRect/>
                          </a:stretch>
                        </pic:blipFill>
                        <pic:spPr>
                          <a:xfrm>
                            <a:off x="0" y="0"/>
                            <a:ext cx="2300288" cy="1786106"/>
                          </a:xfrm>
                          <a:prstGeom prst="rect">
                            <a:avLst/>
                          </a:prstGeom>
                          <a:ln/>
                        </pic:spPr>
                      </pic:pic>
                    </a:graphicData>
                  </a:graphic>
                </wp:inline>
              </w:drawing>
            </w:r>
          </w:p>
        </w:tc>
        <w:tc>
          <w:tcPr>
            <w:tcW w:w="499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1C02A50" w:rsidP="71C02A50" w:rsidRDefault="71C02A50" w14:paraId="72CBD12E" w14:textId="1524B9C7">
            <w:pPr>
              <w:ind w:firstLine="283"/>
              <w:rPr>
                <w:sz w:val="20"/>
                <w:szCs w:val="20"/>
                <w:u w:val="single"/>
              </w:rPr>
            </w:pPr>
          </w:p>
          <w:p w:rsidR="00056236" w:rsidP="71C02A50" w:rsidRDefault="373B04F3" w14:paraId="00000028" w14:textId="0257E0D9">
            <w:pPr>
              <w:ind w:firstLine="283"/>
              <w:rPr>
                <w:sz w:val="20"/>
                <w:szCs w:val="20"/>
                <w:u w:val="single"/>
              </w:rPr>
            </w:pPr>
            <w:r w:rsidRPr="71C02A50">
              <w:rPr>
                <w:sz w:val="20"/>
                <w:szCs w:val="20"/>
                <w:u w:val="single"/>
              </w:rPr>
              <w:t>Beskrivelse</w:t>
            </w:r>
          </w:p>
          <w:p w:rsidR="00056236" w:rsidRDefault="0054087F" w14:paraId="00000029" w14:textId="77777777">
            <w:pPr>
              <w:ind w:left="283"/>
              <w:rPr>
                <w:sz w:val="20"/>
                <w:szCs w:val="20"/>
              </w:rPr>
            </w:pPr>
            <w:r>
              <w:rPr>
                <w:sz w:val="20"/>
                <w:szCs w:val="20"/>
              </w:rPr>
              <w:t xml:space="preserve">Grøntsagsbørste/neglebørste på sugekopper. Hvis du har udfordringer med at rense fx grøntsager eller holde på en neglebørste, så er denne børste med </w:t>
            </w:r>
            <w:r>
              <w:rPr>
                <w:sz w:val="20"/>
                <w:szCs w:val="20"/>
              </w:rPr>
              <w:t>sugekopper noget for dig. Du sætter børsten fast med sugekopperne enten i vasken på badeværelse eller i køkkenet og så behøver du kun at bruge en hånd for at rengøre grøntsagerne eller slipper for at holde neglebørsten når du skal rense negle.</w:t>
            </w:r>
          </w:p>
          <w:p w:rsidR="00056236" w:rsidRDefault="00056236" w14:paraId="0000002A" w14:textId="77777777">
            <w:pPr>
              <w:ind w:left="283"/>
              <w:rPr>
                <w:sz w:val="20"/>
                <w:szCs w:val="20"/>
              </w:rPr>
            </w:pPr>
          </w:p>
          <w:p w:rsidRPr="00222E87" w:rsidR="00056236" w:rsidRDefault="0054087F" w14:paraId="0000002B" w14:textId="77777777">
            <w:pPr>
              <w:ind w:left="283"/>
              <w:rPr>
                <w:sz w:val="20"/>
                <w:szCs w:val="20"/>
                <w:u w:val="single"/>
                <w:lang w:val="en-US"/>
              </w:rPr>
            </w:pPr>
            <w:r w:rsidRPr="00222E87">
              <w:rPr>
                <w:sz w:val="20"/>
                <w:szCs w:val="20"/>
                <w:u w:val="single"/>
                <w:lang w:val="en-US"/>
              </w:rPr>
              <w:t>HMI nr.</w:t>
            </w:r>
          </w:p>
          <w:p w:rsidRPr="00222E87" w:rsidR="00056236" w:rsidRDefault="0054087F" w14:paraId="0000002C" w14:textId="77777777">
            <w:pPr>
              <w:ind w:left="283"/>
              <w:rPr>
                <w:sz w:val="20"/>
                <w:szCs w:val="20"/>
                <w:lang w:val="en-US"/>
              </w:rPr>
            </w:pPr>
            <w:r w:rsidRPr="00222E87">
              <w:rPr>
                <w:sz w:val="20"/>
                <w:szCs w:val="20"/>
                <w:lang w:val="en-US"/>
              </w:rPr>
              <w:t>27384</w:t>
            </w:r>
          </w:p>
          <w:p w:rsidRPr="00222E87" w:rsidR="00056236" w:rsidRDefault="00056236" w14:paraId="0000002D" w14:textId="77777777">
            <w:pPr>
              <w:ind w:left="283"/>
              <w:rPr>
                <w:sz w:val="20"/>
                <w:szCs w:val="20"/>
                <w:lang w:val="en-US"/>
              </w:rPr>
            </w:pPr>
          </w:p>
          <w:p w:rsidRPr="00222E87" w:rsidR="00056236" w:rsidRDefault="0054087F" w14:paraId="0000002E" w14:textId="77777777">
            <w:pPr>
              <w:ind w:left="283"/>
              <w:rPr>
                <w:sz w:val="20"/>
                <w:szCs w:val="20"/>
                <w:u w:val="single"/>
                <w:lang w:val="en-US"/>
              </w:rPr>
            </w:pPr>
            <w:r w:rsidRPr="00222E87">
              <w:rPr>
                <w:sz w:val="20"/>
                <w:szCs w:val="20"/>
                <w:u w:val="single"/>
                <w:lang w:val="en-US"/>
              </w:rPr>
              <w:t>Hjemmeside</w:t>
            </w:r>
          </w:p>
          <w:p w:rsidRPr="00222E87" w:rsidR="00056236" w:rsidP="4C61EEDC" w:rsidRDefault="0054087F" w14:paraId="346425B9" w14:textId="2365B03D">
            <w:pPr>
              <w:ind w:left="283"/>
              <w:rPr>
                <w:sz w:val="20"/>
                <w:szCs w:val="20"/>
                <w:u w:val="single"/>
                <w:lang w:val="en-US"/>
              </w:rPr>
            </w:pPr>
            <w:hyperlink r:id="rId7">
              <w:r w:rsidRPr="00222E87" w:rsidR="21A8678E">
                <w:rPr>
                  <w:color w:val="1155CC"/>
                  <w:sz w:val="20"/>
                  <w:szCs w:val="20"/>
                  <w:u w:val="single"/>
                  <w:lang w:val="en-US"/>
                </w:rPr>
                <w:t>https://hmi-basen.dk/r11x.asp?linkinfo=40434&amp;art0=81054&amp;nart=1</w:t>
              </w:r>
            </w:hyperlink>
            <w:r w:rsidRPr="00222E87" w:rsidR="21A8678E">
              <w:rPr>
                <w:sz w:val="20"/>
                <w:szCs w:val="20"/>
                <w:lang w:val="en-US"/>
              </w:rPr>
              <w:t xml:space="preserve"> </w:t>
            </w:r>
          </w:p>
          <w:p w:rsidRPr="00222E87" w:rsidR="00056236" w:rsidP="4C61EEDC" w:rsidRDefault="00056236" w14:paraId="427B20C6" w14:textId="2E6FB642">
            <w:pPr>
              <w:ind w:left="283"/>
              <w:rPr>
                <w:sz w:val="20"/>
                <w:szCs w:val="20"/>
                <w:u w:val="single"/>
                <w:lang w:val="en-US"/>
              </w:rPr>
            </w:pPr>
          </w:p>
          <w:p w:rsidR="00056236" w:rsidP="4C61EEDC" w:rsidRDefault="21A8678E" w14:paraId="00000031" w14:textId="0996C5DC">
            <w:pPr>
              <w:ind w:left="283"/>
              <w:rPr>
                <w:sz w:val="20"/>
                <w:szCs w:val="20"/>
                <w:u w:val="single"/>
              </w:rPr>
            </w:pPr>
            <w:r w:rsidRPr="4C61EEDC">
              <w:rPr>
                <w:sz w:val="20"/>
                <w:szCs w:val="20"/>
                <w:u w:val="single"/>
              </w:rPr>
              <w:t>Kategori</w:t>
            </w:r>
          </w:p>
          <w:p w:rsidR="00056236" w:rsidP="71C02A50" w:rsidRDefault="373B04F3" w14:paraId="2EFE04EB" w14:textId="5C6A4028">
            <w:pPr>
              <w:ind w:left="283"/>
              <w:rPr>
                <w:sz w:val="20"/>
                <w:szCs w:val="20"/>
              </w:rPr>
            </w:pPr>
            <w:r w:rsidRPr="71C02A50">
              <w:rPr>
                <w:sz w:val="20"/>
                <w:szCs w:val="20"/>
              </w:rPr>
              <w:t xml:space="preserve">Gigt, hænder, kartofler, hånd, </w:t>
            </w:r>
            <w:r w:rsidRPr="71C02A50" w:rsidR="0FFF321D">
              <w:rPr>
                <w:sz w:val="20"/>
                <w:szCs w:val="20"/>
              </w:rPr>
              <w:t xml:space="preserve"> hænder, </w:t>
            </w:r>
            <w:r w:rsidRPr="71C02A50">
              <w:rPr>
                <w:sz w:val="20"/>
                <w:szCs w:val="20"/>
              </w:rPr>
              <w:t xml:space="preserve">grøntsager, neglebørste, </w:t>
            </w:r>
            <w:r w:rsidRPr="71C02A50" w:rsidR="40EAA518">
              <w:rPr>
                <w:sz w:val="20"/>
                <w:szCs w:val="20"/>
              </w:rPr>
              <w:t xml:space="preserve">køkken, </w:t>
            </w:r>
            <w:r w:rsidRPr="71C02A50" w:rsidR="796014EB">
              <w:rPr>
                <w:sz w:val="20"/>
                <w:szCs w:val="20"/>
              </w:rPr>
              <w:t>børste, sugekopper</w:t>
            </w:r>
            <w:r w:rsidRPr="71C02A50" w:rsidR="639B897F">
              <w:rPr>
                <w:sz w:val="20"/>
                <w:szCs w:val="20"/>
              </w:rPr>
              <w:t>,</w:t>
            </w:r>
            <w:r w:rsidRPr="71C02A50" w:rsidR="0012AFE6">
              <w:rPr>
                <w:sz w:val="20"/>
                <w:szCs w:val="20"/>
              </w:rPr>
              <w:t xml:space="preserve"> håndfunktion</w:t>
            </w:r>
            <w:r w:rsidRPr="71C02A50" w:rsidR="13D7C1A1">
              <w:rPr>
                <w:sz w:val="20"/>
                <w:szCs w:val="20"/>
              </w:rPr>
              <w:t>, vask</w:t>
            </w:r>
          </w:p>
          <w:p w:rsidR="00056236" w:rsidP="4C61EEDC" w:rsidRDefault="00056236" w14:paraId="00000032" w14:textId="0C505A7E">
            <w:pPr>
              <w:ind w:left="283"/>
              <w:rPr>
                <w:sz w:val="20"/>
                <w:szCs w:val="20"/>
              </w:rPr>
            </w:pPr>
          </w:p>
        </w:tc>
      </w:tr>
    </w:tbl>
    <w:p w:rsidR="00056236" w:rsidRDefault="00056236" w14:paraId="00000033" w14:textId="77777777">
      <w:pPr>
        <w:rPr>
          <w:sz w:val="20"/>
          <w:szCs w:val="20"/>
        </w:rPr>
      </w:pPr>
    </w:p>
    <w:p w:rsidR="00056236" w:rsidRDefault="00056236" w14:paraId="00000034" w14:textId="77777777">
      <w:pPr>
        <w:rPr>
          <w:sz w:val="20"/>
          <w:szCs w:val="20"/>
        </w:rPr>
      </w:pPr>
    </w:p>
    <w:tbl>
      <w:tblPr>
        <w:tblW w:w="9000" w:type="dxa"/>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ayout w:type="fixed"/>
        <w:tblLook w:val="0600" w:firstRow="0" w:lastRow="0" w:firstColumn="0" w:lastColumn="0" w:noHBand="1" w:noVBand="1"/>
      </w:tblPr>
      <w:tblGrid>
        <w:gridCol w:w="4035"/>
        <w:gridCol w:w="4965"/>
      </w:tblGrid>
      <w:tr w:rsidR="00056236" w:rsidTr="71C02A50" w14:paraId="614234AE"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00056236" w:rsidRDefault="0054087F" w14:paraId="00000035" w14:textId="77777777">
            <w:pPr>
              <w:jc w:val="center"/>
              <w:rPr>
                <w:sz w:val="48"/>
                <w:szCs w:val="48"/>
              </w:rPr>
            </w:pPr>
            <w:r>
              <w:rPr>
                <w:sz w:val="48"/>
                <w:szCs w:val="48"/>
              </w:rPr>
              <w:t>Multiåbner, 6-i-1</w:t>
            </w:r>
          </w:p>
        </w:tc>
      </w:tr>
      <w:tr w:rsidR="00056236" w:rsidTr="71C02A50" w14:paraId="0415F422" w14:textId="77777777">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00056236" w:rsidRDefault="00056236" w14:paraId="00000037" w14:textId="77777777">
            <w:pPr>
              <w:widowControl w:val="0"/>
              <w:spacing w:line="240" w:lineRule="auto"/>
              <w:rPr>
                <w:sz w:val="20"/>
                <w:szCs w:val="20"/>
              </w:rPr>
            </w:pPr>
          </w:p>
          <w:p w:rsidR="00056236" w:rsidRDefault="0054087F" w14:paraId="00000038" w14:textId="77777777">
            <w:pPr>
              <w:rPr>
                <w:sz w:val="20"/>
                <w:szCs w:val="20"/>
              </w:rPr>
            </w:pPr>
            <w:r>
              <w:rPr>
                <w:noProof/>
                <w:sz w:val="20"/>
                <w:szCs w:val="20"/>
              </w:rPr>
              <w:drawing>
                <wp:inline distT="114300" distB="114300" distL="114300" distR="114300" wp14:anchorId="06A3DDB9" wp14:editId="07777777">
                  <wp:extent cx="2275051" cy="1464037"/>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
                          <a:srcRect/>
                          <a:stretch>
                            <a:fillRect/>
                          </a:stretch>
                        </pic:blipFill>
                        <pic:spPr>
                          <a:xfrm>
                            <a:off x="0" y="0"/>
                            <a:ext cx="2275051" cy="1464037"/>
                          </a:xfrm>
                          <a:prstGeom prst="rect">
                            <a:avLst/>
                          </a:prstGeom>
                          <a:ln/>
                        </pic:spPr>
                      </pic:pic>
                    </a:graphicData>
                  </a:graphic>
                </wp:inline>
              </w:drawing>
            </w:r>
          </w:p>
          <w:p w:rsidR="00056236" w:rsidRDefault="0054087F" w14:paraId="00000039" w14:textId="77777777">
            <w:pPr>
              <w:rPr>
                <w:sz w:val="20"/>
                <w:szCs w:val="20"/>
              </w:rPr>
            </w:pPr>
            <w:r>
              <w:rPr>
                <w:noProof/>
                <w:sz w:val="20"/>
                <w:szCs w:val="20"/>
              </w:rPr>
              <w:drawing>
                <wp:inline distT="114300" distB="114300" distL="114300" distR="114300" wp14:anchorId="7468E135" wp14:editId="07777777">
                  <wp:extent cx="2205038" cy="1465701"/>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2205038" cy="1465701"/>
                          </a:xfrm>
                          <a:prstGeom prst="rect">
                            <a:avLst/>
                          </a:prstGeom>
                          <a:ln/>
                        </pic:spPr>
                      </pic:pic>
                    </a:graphicData>
                  </a:graphic>
                </wp:inline>
              </w:drawing>
            </w:r>
          </w:p>
          <w:p w:rsidR="00056236" w:rsidRDefault="0054087F" w14:paraId="0000003A" w14:textId="77777777">
            <w:pPr>
              <w:rPr>
                <w:sz w:val="20"/>
                <w:szCs w:val="20"/>
              </w:rPr>
            </w:pPr>
            <w:r>
              <w:rPr>
                <w:noProof/>
                <w:sz w:val="20"/>
                <w:szCs w:val="20"/>
              </w:rPr>
              <w:drawing>
                <wp:inline distT="114300" distB="114300" distL="114300" distR="114300" wp14:anchorId="19D2D33D" wp14:editId="07777777">
                  <wp:extent cx="1871663" cy="1744627"/>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1871663" cy="1744627"/>
                          </a:xfrm>
                          <a:prstGeom prst="rect">
                            <a:avLst/>
                          </a:prstGeom>
                          <a:ln/>
                        </pic:spPr>
                      </pic:pic>
                    </a:graphicData>
                  </a:graphic>
                </wp:inline>
              </w:drawing>
            </w:r>
          </w:p>
          <w:p w:rsidR="00056236" w:rsidRDefault="0054087F" w14:paraId="0000003B" w14:textId="77777777">
            <w:pPr>
              <w:rPr>
                <w:sz w:val="20"/>
                <w:szCs w:val="20"/>
              </w:rPr>
            </w:pPr>
            <w:r>
              <w:rPr>
                <w:noProof/>
                <w:sz w:val="20"/>
                <w:szCs w:val="20"/>
              </w:rPr>
              <w:drawing>
                <wp:inline distT="114300" distB="114300" distL="114300" distR="114300" wp14:anchorId="5E68C1F1" wp14:editId="07777777">
                  <wp:extent cx="2239562" cy="1483087"/>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2239562" cy="1483087"/>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00056236" w:rsidRDefault="00056236" w14:paraId="0000003C" w14:textId="77777777">
            <w:pPr>
              <w:ind w:left="283"/>
              <w:rPr>
                <w:sz w:val="20"/>
                <w:szCs w:val="20"/>
                <w:u w:val="single"/>
              </w:rPr>
            </w:pPr>
          </w:p>
          <w:p w:rsidR="00056236" w:rsidRDefault="0054087F" w14:paraId="0000003D" w14:textId="77777777">
            <w:pPr>
              <w:ind w:left="283"/>
              <w:rPr>
                <w:sz w:val="20"/>
                <w:szCs w:val="20"/>
                <w:u w:val="single"/>
              </w:rPr>
            </w:pPr>
            <w:r>
              <w:rPr>
                <w:sz w:val="20"/>
                <w:szCs w:val="20"/>
                <w:u w:val="single"/>
              </w:rPr>
              <w:t>Beskrivelse</w:t>
            </w:r>
          </w:p>
          <w:p w:rsidR="00056236" w:rsidRDefault="0054087F" w14:paraId="0000003E" w14:textId="77777777">
            <w:pPr>
              <w:ind w:left="283"/>
              <w:rPr>
                <w:sz w:val="20"/>
                <w:szCs w:val="20"/>
              </w:rPr>
            </w:pPr>
            <w:r>
              <w:rPr>
                <w:sz w:val="20"/>
                <w:szCs w:val="20"/>
              </w:rPr>
              <w:t xml:space="preserve">Denne multiåbner har seks gode funktioner og kan bruges af alle, men især af personer med nedsat håndfunktion eller smerter i </w:t>
            </w:r>
            <w:r>
              <w:rPr>
                <w:sz w:val="20"/>
                <w:szCs w:val="20"/>
              </w:rPr>
              <w:t>hænderne.</w:t>
            </w:r>
          </w:p>
          <w:p w:rsidR="00056236" w:rsidRDefault="00056236" w14:paraId="0000003F" w14:textId="77777777">
            <w:pPr>
              <w:ind w:firstLine="283"/>
              <w:rPr>
                <w:sz w:val="20"/>
                <w:szCs w:val="20"/>
              </w:rPr>
            </w:pPr>
          </w:p>
          <w:p w:rsidR="00056236" w:rsidRDefault="0054087F" w14:paraId="00000040" w14:textId="77777777">
            <w:pPr>
              <w:spacing w:after="200"/>
              <w:ind w:left="283"/>
              <w:rPr>
                <w:sz w:val="20"/>
                <w:szCs w:val="20"/>
              </w:rPr>
            </w:pPr>
            <w:r>
              <w:rPr>
                <w:sz w:val="20"/>
                <w:szCs w:val="20"/>
              </w:rPr>
              <w:t>1. + 2. Den kan åbne skruelåg - både store som på marmelade og små som på sodavand.</w:t>
            </w:r>
          </w:p>
          <w:p w:rsidR="00056236" w:rsidRDefault="0054087F" w14:paraId="00000041" w14:textId="77777777">
            <w:pPr>
              <w:spacing w:after="200"/>
              <w:ind w:left="283"/>
              <w:rPr>
                <w:sz w:val="20"/>
                <w:szCs w:val="20"/>
              </w:rPr>
            </w:pPr>
            <w:r>
              <w:rPr>
                <w:sz w:val="20"/>
                <w:szCs w:val="20"/>
              </w:rPr>
              <w:t>3. Den kan åbne kapsler på øl og sodavand.</w:t>
            </w:r>
          </w:p>
          <w:p w:rsidR="00056236" w:rsidRDefault="0054087F" w14:paraId="00000042" w14:textId="77777777">
            <w:pPr>
              <w:spacing w:after="200"/>
              <w:ind w:left="283"/>
              <w:rPr>
                <w:sz w:val="20"/>
                <w:szCs w:val="20"/>
              </w:rPr>
            </w:pPr>
            <w:r>
              <w:rPr>
                <w:sz w:val="20"/>
                <w:szCs w:val="20"/>
              </w:rPr>
              <w:t>4. Den kan åbne poser med en lille kniv.</w:t>
            </w:r>
          </w:p>
          <w:p w:rsidR="00056236" w:rsidRDefault="0054087F" w14:paraId="00000043" w14:textId="77777777">
            <w:pPr>
              <w:spacing w:after="200"/>
              <w:ind w:left="283"/>
              <w:rPr>
                <w:sz w:val="20"/>
                <w:szCs w:val="20"/>
              </w:rPr>
            </w:pPr>
            <w:r>
              <w:rPr>
                <w:sz w:val="20"/>
                <w:szCs w:val="20"/>
              </w:rPr>
              <w:t>5. Den kan åbne konservesdåser.</w:t>
            </w:r>
          </w:p>
          <w:p w:rsidR="00056236" w:rsidRDefault="0054087F" w14:paraId="00000044" w14:textId="77777777">
            <w:pPr>
              <w:spacing w:after="200"/>
              <w:ind w:left="283"/>
              <w:rPr>
                <w:sz w:val="20"/>
                <w:szCs w:val="20"/>
              </w:rPr>
            </w:pPr>
            <w:r>
              <w:rPr>
                <w:sz w:val="20"/>
                <w:szCs w:val="20"/>
              </w:rPr>
              <w:t xml:space="preserve">6. Den kan hjælpe med at åbne </w:t>
            </w:r>
            <w:r>
              <w:rPr>
                <w:sz w:val="20"/>
                <w:szCs w:val="20"/>
              </w:rPr>
              <w:t>pålægspakker ved at bruge den som tang.</w:t>
            </w:r>
          </w:p>
          <w:p w:rsidRPr="00222E87" w:rsidR="00056236" w:rsidRDefault="0054087F" w14:paraId="00000045" w14:textId="77777777">
            <w:pPr>
              <w:ind w:left="283"/>
              <w:rPr>
                <w:sz w:val="20"/>
                <w:szCs w:val="20"/>
                <w:u w:val="single"/>
                <w:lang w:val="en-US"/>
              </w:rPr>
            </w:pPr>
            <w:r w:rsidRPr="00222E87">
              <w:rPr>
                <w:sz w:val="20"/>
                <w:szCs w:val="20"/>
                <w:u w:val="single"/>
                <w:lang w:val="en-US"/>
              </w:rPr>
              <w:t>HMI nr.</w:t>
            </w:r>
          </w:p>
          <w:p w:rsidRPr="00222E87" w:rsidR="00056236" w:rsidRDefault="0054087F" w14:paraId="00000046" w14:textId="77777777">
            <w:pPr>
              <w:ind w:left="283"/>
              <w:rPr>
                <w:sz w:val="20"/>
                <w:szCs w:val="20"/>
                <w:lang w:val="en-US"/>
              </w:rPr>
            </w:pPr>
            <w:r w:rsidRPr="00222E87">
              <w:rPr>
                <w:sz w:val="20"/>
                <w:szCs w:val="20"/>
                <w:lang w:val="en-US"/>
              </w:rPr>
              <w:t>89418</w:t>
            </w:r>
          </w:p>
          <w:p w:rsidRPr="00222E87" w:rsidR="00056236" w:rsidRDefault="00056236" w14:paraId="00000047" w14:textId="77777777">
            <w:pPr>
              <w:ind w:left="283"/>
              <w:rPr>
                <w:sz w:val="20"/>
                <w:szCs w:val="20"/>
                <w:lang w:val="en-US"/>
              </w:rPr>
            </w:pPr>
          </w:p>
          <w:p w:rsidRPr="00222E87" w:rsidR="00056236" w:rsidRDefault="0054087F" w14:paraId="00000048"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4072B99D" w14:textId="77777777">
            <w:pPr>
              <w:ind w:left="283"/>
              <w:rPr>
                <w:sz w:val="20"/>
                <w:szCs w:val="20"/>
                <w:u w:val="single"/>
                <w:lang w:val="en-US"/>
              </w:rPr>
            </w:pPr>
            <w:hyperlink r:id="rId12">
              <w:r w:rsidRPr="00222E87">
                <w:rPr>
                  <w:color w:val="1155CC"/>
                  <w:sz w:val="20"/>
                  <w:szCs w:val="20"/>
                  <w:u w:val="single"/>
                  <w:lang w:val="en-US"/>
                </w:rPr>
                <w:t>https://hmi-basen.dk/r11x.asp?linkinfo=47105&amp;art0=92742&amp;nart=1</w:t>
              </w:r>
            </w:hyperlink>
          </w:p>
          <w:p w:rsidRPr="00222E87" w:rsidR="00056236" w:rsidP="7B0903D1" w:rsidRDefault="00056236" w14:paraId="1420B859" w14:textId="4FEB0935">
            <w:pPr>
              <w:ind w:left="283"/>
              <w:rPr>
                <w:sz w:val="20"/>
                <w:szCs w:val="20"/>
                <w:u w:val="single"/>
                <w:lang w:val="en-US"/>
              </w:rPr>
            </w:pPr>
          </w:p>
          <w:p w:rsidR="00056236" w:rsidRDefault="0054087F" w14:paraId="0000004B" w14:textId="43E32641">
            <w:pPr>
              <w:ind w:left="283"/>
              <w:rPr>
                <w:sz w:val="20"/>
                <w:szCs w:val="20"/>
                <w:u w:val="single"/>
              </w:rPr>
            </w:pPr>
            <w:r w:rsidRPr="7B0903D1">
              <w:rPr>
                <w:sz w:val="20"/>
                <w:szCs w:val="20"/>
                <w:u w:val="single"/>
              </w:rPr>
              <w:t>Kategori</w:t>
            </w:r>
          </w:p>
          <w:p w:rsidR="00056236" w:rsidP="71C02A50" w:rsidRDefault="7024C9ED" w14:paraId="0000004C" w14:textId="40C58F87">
            <w:pPr>
              <w:spacing w:after="200"/>
              <w:ind w:left="283"/>
              <w:rPr>
                <w:sz w:val="20"/>
                <w:szCs w:val="20"/>
              </w:rPr>
            </w:pPr>
            <w:r w:rsidRPr="71C02A50">
              <w:rPr>
                <w:sz w:val="20"/>
                <w:szCs w:val="20"/>
              </w:rPr>
              <w:t>Gigt, hænder, hånd,</w:t>
            </w:r>
            <w:r w:rsidRPr="71C02A50" w:rsidR="1600A3A1">
              <w:rPr>
                <w:sz w:val="20"/>
                <w:szCs w:val="20"/>
              </w:rPr>
              <w:t xml:space="preserve"> hænder,</w:t>
            </w:r>
            <w:r w:rsidRPr="71C02A50">
              <w:rPr>
                <w:sz w:val="20"/>
                <w:szCs w:val="20"/>
              </w:rPr>
              <w:t xml:space="preserve"> låg, greb, dåser, pose, </w:t>
            </w:r>
            <w:r w:rsidRPr="71C02A50" w:rsidR="1976DF72">
              <w:rPr>
                <w:sz w:val="20"/>
                <w:szCs w:val="20"/>
              </w:rPr>
              <w:t>ledsmerter</w:t>
            </w:r>
            <w:r w:rsidRPr="71C02A50" w:rsidR="01138D36">
              <w:rPr>
                <w:sz w:val="20"/>
                <w:szCs w:val="20"/>
              </w:rPr>
              <w:t>, ergonomi</w:t>
            </w:r>
            <w:r w:rsidRPr="71C02A50" w:rsidR="56E28315">
              <w:rPr>
                <w:sz w:val="20"/>
                <w:szCs w:val="20"/>
              </w:rPr>
              <w:t>, multi, åbner, saks</w:t>
            </w:r>
            <w:r w:rsidRPr="71C02A50" w:rsidR="5C71A1A7">
              <w:rPr>
                <w:sz w:val="20"/>
                <w:szCs w:val="20"/>
              </w:rPr>
              <w:t>, køkken</w:t>
            </w:r>
            <w:r w:rsidRPr="71C02A50" w:rsidR="12F0EF1A">
              <w:rPr>
                <w:sz w:val="20"/>
                <w:szCs w:val="20"/>
              </w:rPr>
              <w:t>, lågåbner</w:t>
            </w:r>
            <w:r w:rsidRPr="71C02A50" w:rsidR="246E9FB3">
              <w:rPr>
                <w:sz w:val="20"/>
                <w:szCs w:val="20"/>
              </w:rPr>
              <w:t>, håndfunktion</w:t>
            </w:r>
          </w:p>
          <w:p w:rsidR="00056236" w:rsidRDefault="00056236" w14:paraId="0000004D" w14:textId="77777777">
            <w:pPr>
              <w:ind w:firstLine="283"/>
              <w:rPr>
                <w:sz w:val="20"/>
                <w:szCs w:val="20"/>
              </w:rPr>
            </w:pPr>
          </w:p>
          <w:p w:rsidR="00056236" w:rsidRDefault="00056236" w14:paraId="0000004E" w14:textId="77777777">
            <w:pPr>
              <w:ind w:firstLine="283"/>
              <w:rPr>
                <w:sz w:val="20"/>
                <w:szCs w:val="20"/>
              </w:rPr>
            </w:pPr>
          </w:p>
          <w:p w:rsidR="00056236" w:rsidRDefault="00056236" w14:paraId="0000004F" w14:textId="77777777">
            <w:pPr>
              <w:ind w:firstLine="283"/>
              <w:rPr>
                <w:sz w:val="20"/>
                <w:szCs w:val="20"/>
              </w:rPr>
            </w:pPr>
          </w:p>
          <w:p w:rsidR="00056236" w:rsidRDefault="00056236" w14:paraId="00000050" w14:textId="77777777">
            <w:pPr>
              <w:ind w:firstLine="283"/>
              <w:rPr>
                <w:sz w:val="20"/>
                <w:szCs w:val="20"/>
              </w:rPr>
            </w:pPr>
          </w:p>
          <w:p w:rsidR="00056236" w:rsidRDefault="00056236" w14:paraId="00000051" w14:textId="77777777">
            <w:pPr>
              <w:rPr>
                <w:sz w:val="20"/>
                <w:szCs w:val="20"/>
              </w:rPr>
            </w:pPr>
          </w:p>
          <w:p w:rsidR="00056236" w:rsidRDefault="00056236" w14:paraId="00000052" w14:textId="77777777">
            <w:pPr>
              <w:ind w:firstLine="283"/>
              <w:rPr>
                <w:sz w:val="20"/>
                <w:szCs w:val="20"/>
              </w:rPr>
            </w:pPr>
          </w:p>
          <w:p w:rsidR="00056236" w:rsidRDefault="00056236" w14:paraId="00000053" w14:textId="77777777">
            <w:pPr>
              <w:ind w:firstLine="283"/>
              <w:rPr>
                <w:sz w:val="20"/>
                <w:szCs w:val="20"/>
              </w:rPr>
            </w:pPr>
          </w:p>
          <w:p w:rsidR="00056236" w:rsidRDefault="00056236" w14:paraId="00000054" w14:textId="77777777">
            <w:pPr>
              <w:ind w:firstLine="283"/>
              <w:rPr>
                <w:sz w:val="20"/>
                <w:szCs w:val="20"/>
              </w:rPr>
            </w:pPr>
          </w:p>
          <w:p w:rsidR="00056236" w:rsidRDefault="00056236" w14:paraId="00000055" w14:textId="77777777">
            <w:pPr>
              <w:ind w:firstLine="283"/>
              <w:rPr>
                <w:sz w:val="20"/>
                <w:szCs w:val="20"/>
              </w:rPr>
            </w:pPr>
          </w:p>
          <w:p w:rsidR="00056236" w:rsidRDefault="00056236" w14:paraId="00000056" w14:textId="77777777">
            <w:pPr>
              <w:ind w:firstLine="283"/>
              <w:rPr>
                <w:sz w:val="20"/>
                <w:szCs w:val="20"/>
              </w:rPr>
            </w:pPr>
          </w:p>
          <w:p w:rsidR="00056236" w:rsidRDefault="00056236" w14:paraId="00000057" w14:textId="77777777">
            <w:pPr>
              <w:rPr>
                <w:sz w:val="20"/>
                <w:szCs w:val="20"/>
              </w:rPr>
            </w:pPr>
          </w:p>
          <w:p w:rsidR="00056236" w:rsidRDefault="00056236" w14:paraId="00000058" w14:textId="77777777">
            <w:pPr>
              <w:rPr>
                <w:sz w:val="20"/>
                <w:szCs w:val="20"/>
              </w:rPr>
            </w:pPr>
          </w:p>
          <w:p w:rsidR="00056236" w:rsidRDefault="00056236" w14:paraId="00000059" w14:textId="77777777">
            <w:pPr>
              <w:ind w:firstLine="283"/>
              <w:rPr>
                <w:sz w:val="20"/>
                <w:szCs w:val="20"/>
              </w:rPr>
            </w:pPr>
          </w:p>
          <w:p w:rsidR="00056236" w:rsidRDefault="00056236" w14:paraId="0000005A" w14:textId="77777777">
            <w:pPr>
              <w:ind w:firstLine="283"/>
              <w:rPr>
                <w:sz w:val="20"/>
                <w:szCs w:val="20"/>
              </w:rPr>
            </w:pPr>
          </w:p>
        </w:tc>
      </w:tr>
    </w:tbl>
    <w:p w:rsidR="71C02A50" w:rsidP="71C02A50" w:rsidRDefault="71C02A50" w14:paraId="4BF194DA" w14:textId="1DF90CD3">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71C02A50" w:rsidTr="71C02A50" w14:paraId="0D57A6B4" w14:textId="77777777">
        <w:trPr>
          <w:trHeight w:val="400"/>
        </w:trPr>
        <w:tc>
          <w:tcPr>
            <w:tcW w:w="898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1C02A50" w:rsidP="71C02A50" w:rsidRDefault="71C02A50" w14:paraId="3DE58B83" w14:textId="77777777">
            <w:pPr>
              <w:jc w:val="center"/>
              <w:rPr>
                <w:sz w:val="48"/>
                <w:szCs w:val="48"/>
              </w:rPr>
            </w:pPr>
            <w:r w:rsidRPr="71C02A50">
              <w:rPr>
                <w:sz w:val="48"/>
                <w:szCs w:val="48"/>
              </w:rPr>
              <w:t>Multiåbner tre funktioner</w:t>
            </w:r>
          </w:p>
        </w:tc>
      </w:tr>
      <w:tr w:rsidR="71C02A50" w:rsidTr="71C02A50" w14:paraId="447413AB"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1C02A50" w:rsidP="71C02A50" w:rsidRDefault="71C02A50" w14:paraId="1152409C" w14:textId="77777777">
            <w:pPr>
              <w:rPr>
                <w:sz w:val="20"/>
                <w:szCs w:val="20"/>
              </w:rPr>
            </w:pPr>
          </w:p>
          <w:p w:rsidR="71C02A50" w:rsidP="71C02A50" w:rsidRDefault="71C02A50" w14:paraId="21F293A2" w14:textId="77777777">
            <w:pPr>
              <w:rPr>
                <w:sz w:val="20"/>
                <w:szCs w:val="20"/>
              </w:rPr>
            </w:pPr>
            <w:r>
              <w:rPr>
                <w:noProof/>
              </w:rPr>
              <w:drawing>
                <wp:inline distT="0" distB="0" distL="0" distR="0" wp14:anchorId="4C017112" wp14:editId="3CE16273">
                  <wp:extent cx="2428875" cy="1701800"/>
                  <wp:effectExtent l="0" t="0" r="0" b="0"/>
                  <wp:docPr id="1652812949"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3">
                            <a:extLst>
                              <a:ext uri="{28A0092B-C50C-407E-A947-70E740481C1C}">
                                <a14:useLocalDpi xmlns:a14="http://schemas.microsoft.com/office/drawing/2010/main" val="0"/>
                              </a:ext>
                            </a:extLst>
                          </a:blip>
                          <a:stretch>
                            <a:fillRect/>
                          </a:stretch>
                        </pic:blipFill>
                        <pic:spPr>
                          <a:xfrm>
                            <a:off x="0" y="0"/>
                            <a:ext cx="2428875" cy="1701800"/>
                          </a:xfrm>
                          <a:prstGeom prst="rect">
                            <a:avLst/>
                          </a:prstGeom>
                          <a:ln/>
                        </pic:spPr>
                      </pic:pic>
                    </a:graphicData>
                  </a:graphic>
                </wp:inline>
              </w:drawing>
            </w:r>
          </w:p>
        </w:tc>
        <w:tc>
          <w:tcPr>
            <w:tcW w:w="494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1C02A50" w:rsidP="71C02A50" w:rsidRDefault="71C02A50" w14:paraId="3D14DFC2" w14:textId="77777777">
            <w:pPr>
              <w:ind w:left="283"/>
              <w:rPr>
                <w:sz w:val="20"/>
                <w:szCs w:val="20"/>
                <w:u w:val="single"/>
              </w:rPr>
            </w:pPr>
          </w:p>
          <w:p w:rsidR="71C02A50" w:rsidP="71C02A50" w:rsidRDefault="71C02A50" w14:paraId="7388DB44" w14:textId="77777777">
            <w:pPr>
              <w:ind w:left="283"/>
              <w:rPr>
                <w:sz w:val="20"/>
                <w:szCs w:val="20"/>
                <w:u w:val="single"/>
              </w:rPr>
            </w:pPr>
            <w:r w:rsidRPr="71C02A50">
              <w:rPr>
                <w:sz w:val="20"/>
                <w:szCs w:val="20"/>
                <w:u w:val="single"/>
              </w:rPr>
              <w:t>Beskrivelse</w:t>
            </w:r>
          </w:p>
          <w:p w:rsidR="71C02A50" w:rsidP="71C02A50" w:rsidRDefault="71C02A50" w14:paraId="1B454B34" w14:textId="77777777">
            <w:pPr>
              <w:spacing w:after="200"/>
              <w:ind w:left="283"/>
              <w:rPr>
                <w:color w:val="404354"/>
                <w:sz w:val="21"/>
                <w:szCs w:val="21"/>
                <w:highlight w:val="white"/>
              </w:rPr>
            </w:pPr>
            <w:r w:rsidRPr="71C02A50">
              <w:rPr>
                <w:color w:val="404354"/>
                <w:sz w:val="21"/>
                <w:szCs w:val="21"/>
                <w:highlight w:val="white"/>
              </w:rPr>
              <w:t>Åbner til mindre skruelåg kapsler og ringe i dåser. Håndtaget har fordybninger til fingrene, hvilket giver et godt greb. Kan ikke tåle opvaskemaskine.</w:t>
            </w:r>
          </w:p>
          <w:p w:rsidR="71C02A50" w:rsidP="71C02A50" w:rsidRDefault="71C02A50" w14:paraId="5C0650A3" w14:textId="77777777">
            <w:pPr>
              <w:spacing w:after="200"/>
              <w:ind w:left="283"/>
              <w:rPr>
                <w:color w:val="404354"/>
                <w:sz w:val="21"/>
                <w:szCs w:val="21"/>
                <w:highlight w:val="white"/>
              </w:rPr>
            </w:pPr>
            <w:r w:rsidRPr="71C02A50">
              <w:rPr>
                <w:color w:val="404354"/>
                <w:sz w:val="21"/>
                <w:szCs w:val="21"/>
                <w:highlight w:val="white"/>
              </w:rPr>
              <w:t>(Teksten er fra Hjælpemiddelbasen)</w:t>
            </w:r>
          </w:p>
          <w:p w:rsidR="71C02A50" w:rsidP="71C02A50" w:rsidRDefault="71C02A50" w14:paraId="23DB9190" w14:textId="77777777">
            <w:pPr>
              <w:ind w:left="283"/>
              <w:rPr>
                <w:sz w:val="20"/>
                <w:szCs w:val="20"/>
              </w:rPr>
            </w:pPr>
          </w:p>
          <w:p w:rsidR="71C02A50" w:rsidP="71C02A50" w:rsidRDefault="71C02A50" w14:paraId="4EE1E638" w14:textId="77777777">
            <w:pPr>
              <w:ind w:left="283"/>
              <w:rPr>
                <w:sz w:val="20"/>
                <w:szCs w:val="20"/>
                <w:u w:val="single"/>
              </w:rPr>
            </w:pPr>
            <w:r w:rsidRPr="71C02A50">
              <w:rPr>
                <w:sz w:val="20"/>
                <w:szCs w:val="20"/>
                <w:u w:val="single"/>
              </w:rPr>
              <w:t>HMI nr.</w:t>
            </w:r>
          </w:p>
          <w:p w:rsidR="71C02A50" w:rsidP="71C02A50" w:rsidRDefault="71C02A50" w14:paraId="6117B27C" w14:textId="77777777">
            <w:pPr>
              <w:ind w:left="283"/>
              <w:rPr>
                <w:sz w:val="20"/>
                <w:szCs w:val="20"/>
              </w:rPr>
            </w:pPr>
            <w:r w:rsidRPr="71C02A50">
              <w:rPr>
                <w:rFonts w:ascii="Calibri" w:hAnsi="Calibri" w:eastAsia="Calibri" w:cs="Calibri"/>
              </w:rPr>
              <w:t>44828</w:t>
            </w:r>
          </w:p>
          <w:p w:rsidR="71C02A50" w:rsidP="71C02A50" w:rsidRDefault="71C02A50" w14:paraId="36C06EFA" w14:textId="77777777">
            <w:pPr>
              <w:ind w:left="283"/>
              <w:rPr>
                <w:sz w:val="20"/>
                <w:szCs w:val="20"/>
              </w:rPr>
            </w:pPr>
          </w:p>
          <w:p w:rsidR="71C02A50" w:rsidP="71C02A50" w:rsidRDefault="71C02A50" w14:paraId="6031440E" w14:textId="77777777">
            <w:pPr>
              <w:ind w:left="283"/>
              <w:rPr>
                <w:sz w:val="20"/>
                <w:szCs w:val="20"/>
                <w:u w:val="single"/>
              </w:rPr>
            </w:pPr>
            <w:r w:rsidRPr="71C02A50">
              <w:rPr>
                <w:sz w:val="20"/>
                <w:szCs w:val="20"/>
                <w:u w:val="single"/>
              </w:rPr>
              <w:t>Hjemmeside</w:t>
            </w:r>
          </w:p>
          <w:p w:rsidR="71C02A50" w:rsidP="71C02A50" w:rsidRDefault="0054087F" w14:paraId="75D5F057" w14:textId="374383A7">
            <w:pPr>
              <w:ind w:left="283"/>
              <w:rPr>
                <w:sz w:val="20"/>
                <w:szCs w:val="20"/>
                <w:u w:val="single"/>
              </w:rPr>
            </w:pPr>
            <w:hyperlink r:id="rId14">
              <w:r w:rsidRPr="71C02A50" w:rsidR="71C02A50">
                <w:rPr>
                  <w:color w:val="1155CC"/>
                  <w:sz w:val="20"/>
                  <w:szCs w:val="20"/>
                  <w:u w:val="single"/>
                </w:rPr>
                <w:t>http://www.hmi-basen.dk/r11x.asp?linkinfo=33280</w:t>
              </w:r>
            </w:hyperlink>
            <w:r w:rsidRPr="71C02A50" w:rsidR="71C02A50">
              <w:rPr>
                <w:sz w:val="20"/>
                <w:szCs w:val="20"/>
              </w:rPr>
              <w:t xml:space="preserve"> </w:t>
            </w:r>
          </w:p>
          <w:p w:rsidR="71C02A50" w:rsidP="71C02A50" w:rsidRDefault="71C02A50" w14:paraId="5309E77E" w14:textId="69320018">
            <w:pPr>
              <w:ind w:left="283"/>
              <w:rPr>
                <w:sz w:val="20"/>
                <w:szCs w:val="20"/>
                <w:u w:val="single"/>
              </w:rPr>
            </w:pPr>
          </w:p>
          <w:p w:rsidR="71C02A50" w:rsidP="71C02A50" w:rsidRDefault="71C02A50" w14:paraId="44E6E629" w14:textId="3D7FCFF1">
            <w:pPr>
              <w:ind w:left="283"/>
              <w:rPr>
                <w:sz w:val="20"/>
                <w:szCs w:val="20"/>
                <w:u w:val="single"/>
              </w:rPr>
            </w:pPr>
            <w:r w:rsidRPr="71C02A50">
              <w:rPr>
                <w:sz w:val="20"/>
                <w:szCs w:val="20"/>
                <w:u w:val="single"/>
              </w:rPr>
              <w:t>Kategori</w:t>
            </w:r>
          </w:p>
          <w:p w:rsidR="71C02A50" w:rsidP="71C02A50" w:rsidRDefault="71C02A50" w14:paraId="35846AF5" w14:textId="77777777">
            <w:pPr>
              <w:ind w:left="283"/>
              <w:rPr>
                <w:sz w:val="20"/>
                <w:szCs w:val="20"/>
              </w:rPr>
            </w:pPr>
            <w:r w:rsidRPr="71C02A50">
              <w:rPr>
                <w:sz w:val="20"/>
                <w:szCs w:val="20"/>
              </w:rPr>
              <w:t>Hånd, hænder, nedsat håndfunktion, låg, åbner, multi, greb</w:t>
            </w:r>
          </w:p>
          <w:p w:rsidR="71C02A50" w:rsidP="71C02A50" w:rsidRDefault="71C02A50" w14:paraId="267C3756" w14:textId="77777777">
            <w:pPr>
              <w:rPr>
                <w:sz w:val="20"/>
                <w:szCs w:val="20"/>
                <w:u w:val="single"/>
              </w:rPr>
            </w:pPr>
          </w:p>
          <w:p w:rsidR="71C02A50" w:rsidP="71C02A50" w:rsidRDefault="71C02A50" w14:paraId="0FE7C9C2" w14:textId="77777777">
            <w:pPr>
              <w:rPr>
                <w:sz w:val="20"/>
                <w:szCs w:val="20"/>
              </w:rPr>
            </w:pPr>
          </w:p>
        </w:tc>
      </w:tr>
    </w:tbl>
    <w:p w:rsidR="71C02A50" w:rsidP="71C02A50" w:rsidRDefault="71C02A50" w14:paraId="1C83B61D" w14:textId="3B8FCFD6">
      <w:pPr>
        <w:rPr>
          <w:sz w:val="20"/>
          <w:szCs w:val="20"/>
        </w:rPr>
      </w:pPr>
    </w:p>
    <w:p w:rsidR="29C99251" w:rsidP="29C99251" w:rsidRDefault="29C99251" w14:paraId="7BEB4599" w14:textId="1DF90CD3">
      <w:pPr>
        <w:rPr>
          <w:sz w:val="20"/>
          <w:szCs w:val="20"/>
        </w:rPr>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35"/>
        <w:gridCol w:w="4945"/>
      </w:tblGrid>
      <w:tr w:rsidR="29C99251" w:rsidTr="29C99251" w14:paraId="02625A24">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30447D2E" w:rsidP="29C99251" w:rsidRDefault="30447D2E" w14:paraId="71E95662" w14:textId="1623E168">
            <w:pPr>
              <w:jc w:val="center"/>
              <w:rPr>
                <w:sz w:val="48"/>
                <w:szCs w:val="48"/>
              </w:rPr>
            </w:pPr>
            <w:r w:rsidRPr="29C99251" w:rsidR="30447D2E">
              <w:rPr>
                <w:sz w:val="48"/>
                <w:szCs w:val="48"/>
              </w:rPr>
              <w:t>Jarkey lågpifter</w:t>
            </w:r>
          </w:p>
        </w:tc>
      </w:tr>
      <w:tr w:rsidR="29C99251" w:rsidTr="29C99251" w14:paraId="31AF837F">
        <w:trPr>
          <w:trHeight w:val="300"/>
        </w:trPr>
        <w:tc>
          <w:tcPr>
            <w:tcW w:w="4035"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29C99251" w:rsidP="29C99251" w:rsidRDefault="29C99251" w14:paraId="6DA5E67A">
            <w:pPr>
              <w:rPr>
                <w:sz w:val="20"/>
                <w:szCs w:val="20"/>
              </w:rPr>
            </w:pPr>
          </w:p>
          <w:p w:rsidR="30447D2E" w:rsidP="29C99251" w:rsidRDefault="30447D2E" w14:paraId="77D6DE75" w14:textId="269D1506">
            <w:pPr>
              <w:pStyle w:val="Normal"/>
            </w:pPr>
            <w:r w:rsidR="30447D2E">
              <w:drawing>
                <wp:inline wp14:editId="088C2914" wp14:anchorId="4768649F">
                  <wp:extent cx="2428875" cy="2428875"/>
                  <wp:effectExtent l="0" t="0" r="0" b="0"/>
                  <wp:docPr id="54107728" name="" title=""/>
                  <wp:cNvGraphicFramePr>
                    <a:graphicFrameLocks noChangeAspect="1"/>
                  </wp:cNvGraphicFramePr>
                  <a:graphic>
                    <a:graphicData uri="http://schemas.openxmlformats.org/drawingml/2006/picture">
                      <pic:pic>
                        <pic:nvPicPr>
                          <pic:cNvPr id="0" name=""/>
                          <pic:cNvPicPr/>
                        </pic:nvPicPr>
                        <pic:blipFill>
                          <a:blip r:embed="Rc967feb3c40e4fc2">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45"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29C99251" w:rsidP="29C99251" w:rsidRDefault="29C99251" w14:paraId="634702CB">
            <w:pPr>
              <w:ind w:left="283"/>
              <w:rPr>
                <w:sz w:val="20"/>
                <w:szCs w:val="20"/>
                <w:u w:val="single"/>
              </w:rPr>
            </w:pPr>
          </w:p>
          <w:p w:rsidR="29C99251" w:rsidP="29C99251" w:rsidRDefault="29C99251" w14:paraId="0EC6E75A">
            <w:pPr>
              <w:ind w:left="283"/>
              <w:rPr>
                <w:sz w:val="20"/>
                <w:szCs w:val="20"/>
                <w:u w:val="single"/>
              </w:rPr>
            </w:pPr>
            <w:r w:rsidRPr="29C99251" w:rsidR="29C99251">
              <w:rPr>
                <w:sz w:val="20"/>
                <w:szCs w:val="20"/>
                <w:u w:val="single"/>
              </w:rPr>
              <w:t>Beskrivelse</w:t>
            </w:r>
          </w:p>
          <w:p w:rsidR="044F2907" w:rsidP="29C99251" w:rsidRDefault="044F2907" w14:paraId="7822DB5A" w14:textId="3D46FD81">
            <w:pPr>
              <w:ind w:left="283"/>
              <w:rPr>
                <w:sz w:val="20"/>
                <w:szCs w:val="20"/>
              </w:rPr>
            </w:pPr>
            <w:r w:rsidRPr="29C99251" w:rsidR="044F2907">
              <w:rPr>
                <w:sz w:val="20"/>
                <w:szCs w:val="20"/>
              </w:rPr>
              <w:t>Jarkey fjerner vakumtrykket i glas med skruelåg, hvilket gør låget nemt at skrue af.</w:t>
            </w:r>
            <w:r>
              <w:br/>
            </w:r>
            <w:r w:rsidRPr="29C99251" w:rsidR="044F2907">
              <w:rPr>
                <w:sz w:val="20"/>
                <w:szCs w:val="20"/>
              </w:rPr>
              <w:t>Anvendes på mange glas med fødevarer, f.eks. syltede rødbeder og asier, der ofte er vanskelige at åbne, da der er tryk i glassene.</w:t>
            </w:r>
          </w:p>
          <w:p w:rsidR="29C99251" w:rsidP="29C99251" w:rsidRDefault="29C99251" w14:paraId="1A4FB7D9" w14:textId="5991D128">
            <w:pPr>
              <w:pStyle w:val="Normal"/>
              <w:ind w:left="283"/>
              <w:rPr>
                <w:sz w:val="20"/>
                <w:szCs w:val="20"/>
              </w:rPr>
            </w:pPr>
          </w:p>
          <w:p w:rsidR="29C99251" w:rsidP="29C99251" w:rsidRDefault="29C99251" w14:paraId="5F2FC06D">
            <w:pPr>
              <w:ind w:left="283"/>
              <w:rPr>
                <w:sz w:val="20"/>
                <w:szCs w:val="20"/>
                <w:u w:val="single"/>
              </w:rPr>
            </w:pPr>
            <w:r w:rsidRPr="29C99251" w:rsidR="29C99251">
              <w:rPr>
                <w:sz w:val="20"/>
                <w:szCs w:val="20"/>
                <w:u w:val="single"/>
              </w:rPr>
              <w:t>HMI nr.</w:t>
            </w:r>
          </w:p>
          <w:p w:rsidR="69153737" w:rsidP="29C99251" w:rsidRDefault="69153737" w14:paraId="6AA6A03B" w14:textId="0C97BA07">
            <w:pPr>
              <w:pStyle w:val="Normal"/>
              <w:ind w:left="283"/>
              <w:rPr>
                <w:sz w:val="20"/>
                <w:szCs w:val="20"/>
              </w:rPr>
            </w:pPr>
            <w:r w:rsidRPr="29C99251" w:rsidR="69153737">
              <w:rPr>
                <w:sz w:val="20"/>
                <w:szCs w:val="20"/>
              </w:rPr>
              <w:t>21634</w:t>
            </w:r>
          </w:p>
          <w:p w:rsidR="29C99251" w:rsidP="29C99251" w:rsidRDefault="29C99251" w14:paraId="67D6E90B" w14:textId="02FA4FAB">
            <w:pPr>
              <w:pStyle w:val="Normal"/>
              <w:ind w:left="283"/>
              <w:rPr>
                <w:sz w:val="20"/>
                <w:szCs w:val="20"/>
              </w:rPr>
            </w:pPr>
          </w:p>
          <w:p w:rsidR="29C99251" w:rsidP="29C99251" w:rsidRDefault="29C99251" w14:paraId="2FC87DDC">
            <w:pPr>
              <w:ind w:left="283"/>
              <w:rPr>
                <w:sz w:val="20"/>
                <w:szCs w:val="20"/>
                <w:u w:val="single"/>
              </w:rPr>
            </w:pPr>
            <w:r w:rsidRPr="29C99251" w:rsidR="29C99251">
              <w:rPr>
                <w:sz w:val="20"/>
                <w:szCs w:val="20"/>
                <w:u w:val="single"/>
              </w:rPr>
              <w:t>Hjemmeside</w:t>
            </w:r>
          </w:p>
          <w:p w:rsidR="6C3F442A" w:rsidP="29C99251" w:rsidRDefault="6C3F442A" w14:paraId="21B9200C" w14:textId="4988BF87">
            <w:pPr>
              <w:ind w:left="283"/>
              <w:rPr>
                <w:sz w:val="20"/>
                <w:szCs w:val="20"/>
                <w:u w:val="single"/>
              </w:rPr>
            </w:pPr>
            <w:hyperlink r:id="R10497c50d6674407">
              <w:r w:rsidRPr="29C99251" w:rsidR="6C3F442A">
                <w:rPr>
                  <w:rStyle w:val="Hyperlink"/>
                  <w:sz w:val="20"/>
                  <w:szCs w:val="20"/>
                </w:rPr>
                <w:t>https://hmi-basen.dk/r4x.asp?linktype=stockid&amp;linkinfo=21634&amp;sp=21634</w:t>
              </w:r>
            </w:hyperlink>
          </w:p>
          <w:p w:rsidR="29C99251" w:rsidP="29C99251" w:rsidRDefault="29C99251" w14:paraId="770E0786" w14:textId="661C7F08">
            <w:pPr>
              <w:pStyle w:val="Normal"/>
              <w:ind w:left="283"/>
              <w:rPr>
                <w:sz w:val="20"/>
                <w:szCs w:val="20"/>
                <w:u w:val="single"/>
              </w:rPr>
            </w:pPr>
          </w:p>
          <w:p w:rsidR="29C99251" w:rsidP="29C99251" w:rsidRDefault="29C99251" w14:paraId="136241CF" w14:textId="3D7FCFF1">
            <w:pPr>
              <w:ind w:left="283"/>
              <w:rPr>
                <w:sz w:val="20"/>
                <w:szCs w:val="20"/>
                <w:u w:val="single"/>
              </w:rPr>
            </w:pPr>
            <w:r w:rsidRPr="29C99251" w:rsidR="29C99251">
              <w:rPr>
                <w:sz w:val="20"/>
                <w:szCs w:val="20"/>
                <w:u w:val="single"/>
              </w:rPr>
              <w:t>Kategori</w:t>
            </w:r>
          </w:p>
          <w:p w:rsidR="25EFB13A" w:rsidP="29C99251" w:rsidRDefault="25EFB13A" w14:paraId="3EA04B42" w14:textId="77AF6907">
            <w:pPr>
              <w:ind w:left="270" w:hanging="90"/>
              <w:rPr>
                <w:sz w:val="20"/>
                <w:szCs w:val="20"/>
                <w:u w:val="none"/>
              </w:rPr>
            </w:pPr>
            <w:r w:rsidRPr="29C99251" w:rsidR="25EFB13A">
              <w:rPr>
                <w:sz w:val="20"/>
                <w:szCs w:val="20"/>
                <w:u w:val="none"/>
              </w:rPr>
              <w:t>Sylteglas, marmeladeglas, lågpifter, vaccum, tryk, låg, hænder, hånd, smerter, gigt, led</w:t>
            </w:r>
          </w:p>
          <w:p w:rsidR="29C99251" w:rsidP="29C99251" w:rsidRDefault="29C99251" w14:paraId="20DBEDB9">
            <w:pPr>
              <w:rPr>
                <w:sz w:val="20"/>
                <w:szCs w:val="20"/>
                <w:u w:val="none"/>
              </w:rPr>
            </w:pPr>
          </w:p>
        </w:tc>
      </w:tr>
    </w:tbl>
    <w:p w:rsidR="29C99251" w:rsidP="29C99251" w:rsidRDefault="29C99251" w14:paraId="40E5E9A8" w14:textId="6C3B0C6B">
      <w:pPr>
        <w:pStyle w:val="Normal"/>
        <w:rPr>
          <w:sz w:val="20"/>
          <w:szCs w:val="20"/>
        </w:rPr>
      </w:pPr>
    </w:p>
    <w:p w:rsidR="29C99251" w:rsidP="29C99251" w:rsidRDefault="29C99251" w14:paraId="1993A5CA" w14:textId="354E768A">
      <w:pPr>
        <w:pStyle w:val="Normal"/>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3"/>
        <w:gridCol w:w="4947"/>
      </w:tblGrid>
      <w:tr w:rsidR="1848668A" w:rsidTr="71C02A50" w14:paraId="67E42E2F"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57D77F69" w14:textId="77777777">
            <w:pPr>
              <w:jc w:val="center"/>
              <w:rPr>
                <w:sz w:val="48"/>
                <w:szCs w:val="48"/>
              </w:rPr>
            </w:pPr>
            <w:r w:rsidRPr="1848668A">
              <w:rPr>
                <w:sz w:val="48"/>
                <w:szCs w:val="48"/>
              </w:rPr>
              <w:t>Lollipop - skrue- og flaskelågsåbner</w:t>
            </w:r>
          </w:p>
        </w:tc>
      </w:tr>
      <w:tr w:rsidR="1848668A" w:rsidTr="71C02A50" w14:paraId="441C3F1B"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4569B451" w14:textId="77777777">
            <w:pPr>
              <w:rPr>
                <w:sz w:val="20"/>
                <w:szCs w:val="20"/>
              </w:rPr>
            </w:pPr>
          </w:p>
          <w:p w:rsidR="1848668A" w:rsidP="1848668A" w:rsidRDefault="1848668A" w14:paraId="2354952C" w14:textId="77777777">
            <w:pPr>
              <w:rPr>
                <w:sz w:val="20"/>
                <w:szCs w:val="20"/>
              </w:rPr>
            </w:pPr>
            <w:r>
              <w:rPr>
                <w:noProof/>
              </w:rPr>
              <w:drawing>
                <wp:inline distT="0" distB="0" distL="0" distR="0" wp14:anchorId="0F7687F4" wp14:editId="723430EA">
                  <wp:extent cx="2028825" cy="2257425"/>
                  <wp:effectExtent l="0" t="0" r="0" b="0"/>
                  <wp:docPr id="1394904340"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5">
                            <a:extLst>
                              <a:ext uri="{28A0092B-C50C-407E-A947-70E740481C1C}">
                                <a14:useLocalDpi xmlns:a14="http://schemas.microsoft.com/office/drawing/2010/main" val="0"/>
                              </a:ext>
                            </a:extLst>
                          </a:blip>
                          <a:srcRect/>
                          <a:stretch>
                            <a:fillRect/>
                          </a:stretch>
                        </pic:blipFill>
                        <pic:spPr>
                          <a:xfrm>
                            <a:off x="0" y="0"/>
                            <a:ext cx="2028825" cy="2257425"/>
                          </a:xfrm>
                          <a:prstGeom prst="rect">
                            <a:avLst/>
                          </a:prstGeom>
                          <a:ln/>
                        </pic:spPr>
                      </pic:pic>
                    </a:graphicData>
                  </a:graphic>
                </wp:inline>
              </w:drawing>
            </w:r>
          </w:p>
          <w:p w:rsidR="1848668A" w:rsidP="1848668A" w:rsidRDefault="1848668A" w14:paraId="730D4615" w14:textId="77777777">
            <w:pPr>
              <w:rPr>
                <w:sz w:val="20"/>
                <w:szCs w:val="20"/>
              </w:rPr>
            </w:pPr>
            <w:r>
              <w:rPr>
                <w:noProof/>
              </w:rPr>
              <w:drawing>
                <wp:inline distT="0" distB="0" distL="0" distR="0" wp14:anchorId="760CBF9C" wp14:editId="56068D61">
                  <wp:extent cx="2295525" cy="1990725"/>
                  <wp:effectExtent l="0" t="0" r="0" b="0"/>
                  <wp:docPr id="397113942"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16">
                            <a:extLst>
                              <a:ext uri="{28A0092B-C50C-407E-A947-70E740481C1C}">
                                <a14:useLocalDpi xmlns:a14="http://schemas.microsoft.com/office/drawing/2010/main" val="0"/>
                              </a:ext>
                            </a:extLst>
                          </a:blip>
                          <a:srcRect/>
                          <a:stretch>
                            <a:fillRect/>
                          </a:stretch>
                        </pic:blipFill>
                        <pic:spPr>
                          <a:xfrm>
                            <a:off x="0" y="0"/>
                            <a:ext cx="2295525" cy="1990725"/>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132D9530" w14:textId="77777777">
            <w:pPr>
              <w:ind w:left="283"/>
              <w:rPr>
                <w:sz w:val="20"/>
                <w:szCs w:val="20"/>
                <w:u w:val="single"/>
              </w:rPr>
            </w:pPr>
          </w:p>
          <w:p w:rsidR="1848668A" w:rsidP="1848668A" w:rsidRDefault="1848668A" w14:paraId="7DF19CD8" w14:textId="77777777">
            <w:pPr>
              <w:ind w:left="283"/>
              <w:rPr>
                <w:sz w:val="20"/>
                <w:szCs w:val="20"/>
                <w:u w:val="single"/>
              </w:rPr>
            </w:pPr>
            <w:r w:rsidRPr="1848668A">
              <w:rPr>
                <w:sz w:val="20"/>
                <w:szCs w:val="20"/>
                <w:u w:val="single"/>
              </w:rPr>
              <w:t>Beskrivelse</w:t>
            </w:r>
          </w:p>
          <w:p w:rsidR="1848668A" w:rsidP="1848668A" w:rsidRDefault="1848668A" w14:paraId="6183CF99" w14:textId="77777777">
            <w:pPr>
              <w:spacing w:after="200"/>
              <w:ind w:left="283"/>
              <w:rPr>
                <w:sz w:val="20"/>
                <w:szCs w:val="20"/>
              </w:rPr>
            </w:pPr>
            <w:r w:rsidRPr="1848668A">
              <w:rPr>
                <w:sz w:val="20"/>
                <w:szCs w:val="20"/>
              </w:rPr>
              <w:t>Skruelågsåbner. Juster remmen og placer den rundt om skruelåget og træk håndtaget rundt om glasset.</w:t>
            </w:r>
          </w:p>
          <w:p w:rsidR="1848668A" w:rsidP="1848668A" w:rsidRDefault="1848668A" w14:paraId="5C7BC655" w14:textId="77777777">
            <w:pPr>
              <w:ind w:left="283"/>
              <w:rPr>
                <w:sz w:val="20"/>
                <w:szCs w:val="20"/>
              </w:rPr>
            </w:pPr>
          </w:p>
          <w:p w:rsidRPr="00222E87" w:rsidR="1848668A" w:rsidP="1848668A" w:rsidRDefault="1848668A" w14:paraId="51D1DFA1"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718588B6" w14:textId="77777777">
            <w:pPr>
              <w:ind w:left="283"/>
              <w:rPr>
                <w:sz w:val="20"/>
                <w:szCs w:val="20"/>
                <w:lang w:val="en-US"/>
              </w:rPr>
            </w:pPr>
            <w:r w:rsidRPr="00222E87">
              <w:rPr>
                <w:sz w:val="20"/>
                <w:szCs w:val="20"/>
                <w:lang w:val="en-US"/>
              </w:rPr>
              <w:t>84583</w:t>
            </w:r>
          </w:p>
          <w:p w:rsidRPr="00222E87" w:rsidR="1848668A" w:rsidP="1848668A" w:rsidRDefault="1848668A" w14:paraId="546995FC" w14:textId="77777777">
            <w:pPr>
              <w:ind w:left="283"/>
              <w:rPr>
                <w:sz w:val="20"/>
                <w:szCs w:val="20"/>
                <w:lang w:val="en-US"/>
              </w:rPr>
            </w:pPr>
          </w:p>
          <w:p w:rsidRPr="00222E87" w:rsidR="1848668A" w:rsidP="1848668A" w:rsidRDefault="1848668A" w14:paraId="1ECA9E2F"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6F4308AB" w14:textId="017F45F8">
            <w:pPr>
              <w:ind w:left="283"/>
              <w:rPr>
                <w:sz w:val="20"/>
                <w:szCs w:val="20"/>
                <w:u w:val="single"/>
                <w:lang w:val="en-US"/>
              </w:rPr>
            </w:pPr>
            <w:hyperlink r:id="rId17">
              <w:r w:rsidRPr="00222E87" w:rsidR="1848668A">
                <w:rPr>
                  <w:color w:val="1155CC"/>
                  <w:sz w:val="20"/>
                  <w:szCs w:val="20"/>
                  <w:u w:val="single"/>
                  <w:lang w:val="en-US"/>
                </w:rPr>
                <w:t>https://hmi-basen.dk/r11x.asp?linkinfo=42864</w:t>
              </w:r>
            </w:hyperlink>
          </w:p>
          <w:p w:rsidRPr="00222E87" w:rsidR="1848668A" w:rsidP="1848668A" w:rsidRDefault="1848668A" w14:paraId="24621625" w14:textId="3370483C">
            <w:pPr>
              <w:ind w:left="283"/>
              <w:rPr>
                <w:sz w:val="20"/>
                <w:szCs w:val="20"/>
                <w:u w:val="single"/>
                <w:lang w:val="en-US"/>
              </w:rPr>
            </w:pPr>
          </w:p>
          <w:p w:rsidR="1848668A" w:rsidP="1848668A" w:rsidRDefault="1848668A" w14:paraId="14A681E9" w14:textId="15B8E931">
            <w:pPr>
              <w:ind w:left="283"/>
              <w:rPr>
                <w:sz w:val="20"/>
                <w:szCs w:val="20"/>
                <w:u w:val="single"/>
              </w:rPr>
            </w:pPr>
            <w:r w:rsidRPr="1848668A">
              <w:rPr>
                <w:sz w:val="20"/>
                <w:szCs w:val="20"/>
                <w:u w:val="single"/>
              </w:rPr>
              <w:t>Kategori</w:t>
            </w:r>
          </w:p>
          <w:p w:rsidR="1848668A" w:rsidP="71C02A50" w:rsidRDefault="4333B88E" w14:paraId="04856D6F" w14:textId="0559B464">
            <w:pPr>
              <w:ind w:left="283"/>
              <w:rPr>
                <w:sz w:val="20"/>
                <w:szCs w:val="20"/>
              </w:rPr>
            </w:pPr>
            <w:r w:rsidRPr="71C02A50">
              <w:rPr>
                <w:sz w:val="20"/>
                <w:szCs w:val="20"/>
              </w:rPr>
              <w:t>Hænder, gigt, fingre, led, åbner, skruelåg, flaske, låg</w:t>
            </w:r>
            <w:r w:rsidRPr="71C02A50" w:rsidR="5DC562E3">
              <w:rPr>
                <w:sz w:val="20"/>
                <w:szCs w:val="20"/>
              </w:rPr>
              <w:t>, ledsmerter,</w:t>
            </w:r>
            <w:r w:rsidRPr="71C02A50" w:rsidR="73D5F428">
              <w:rPr>
                <w:sz w:val="20"/>
                <w:szCs w:val="20"/>
              </w:rPr>
              <w:t xml:space="preserve"> køkken</w:t>
            </w:r>
            <w:r w:rsidRPr="71C02A50" w:rsidR="0B913EEB">
              <w:rPr>
                <w:sz w:val="20"/>
                <w:szCs w:val="20"/>
              </w:rPr>
              <w:t>, lågåbner</w:t>
            </w:r>
            <w:r w:rsidRPr="71C02A50" w:rsidR="0AB55E34">
              <w:rPr>
                <w:sz w:val="20"/>
                <w:szCs w:val="20"/>
              </w:rPr>
              <w:t>, håndfunktion</w:t>
            </w:r>
          </w:p>
          <w:p w:rsidR="1848668A" w:rsidP="1848668A" w:rsidRDefault="1848668A" w14:paraId="2A64BA3A" w14:textId="77777777">
            <w:pPr>
              <w:rPr>
                <w:sz w:val="20"/>
                <w:szCs w:val="20"/>
                <w:u w:val="single"/>
              </w:rPr>
            </w:pPr>
          </w:p>
          <w:p w:rsidR="1848668A" w:rsidP="1848668A" w:rsidRDefault="1848668A" w14:paraId="09B880F2" w14:textId="77777777">
            <w:pPr>
              <w:rPr>
                <w:sz w:val="20"/>
                <w:szCs w:val="20"/>
                <w:u w:val="single"/>
              </w:rPr>
            </w:pPr>
          </w:p>
          <w:p w:rsidR="1848668A" w:rsidP="1848668A" w:rsidRDefault="1848668A" w14:paraId="516A8439" w14:textId="77777777">
            <w:pPr>
              <w:rPr>
                <w:sz w:val="20"/>
                <w:szCs w:val="20"/>
                <w:u w:val="single"/>
              </w:rPr>
            </w:pPr>
          </w:p>
          <w:p w:rsidR="1848668A" w:rsidP="1848668A" w:rsidRDefault="1848668A" w14:paraId="78A92754" w14:textId="77777777">
            <w:pPr>
              <w:rPr>
                <w:sz w:val="20"/>
                <w:szCs w:val="20"/>
                <w:u w:val="single"/>
              </w:rPr>
            </w:pPr>
          </w:p>
          <w:p w:rsidR="1848668A" w:rsidP="1848668A" w:rsidRDefault="1848668A" w14:paraId="02A91926" w14:textId="77777777">
            <w:pPr>
              <w:rPr>
                <w:sz w:val="20"/>
                <w:szCs w:val="20"/>
                <w:u w:val="single"/>
              </w:rPr>
            </w:pPr>
          </w:p>
          <w:p w:rsidR="1848668A" w:rsidP="1848668A" w:rsidRDefault="1848668A" w14:paraId="38973CBC" w14:textId="77777777">
            <w:pPr>
              <w:rPr>
                <w:sz w:val="20"/>
                <w:szCs w:val="20"/>
                <w:u w:val="single"/>
              </w:rPr>
            </w:pPr>
          </w:p>
          <w:p w:rsidR="1848668A" w:rsidP="1848668A" w:rsidRDefault="1848668A" w14:paraId="3A3F221C" w14:textId="77777777">
            <w:pPr>
              <w:rPr>
                <w:sz w:val="20"/>
                <w:szCs w:val="20"/>
                <w:u w:val="single"/>
              </w:rPr>
            </w:pPr>
          </w:p>
          <w:p w:rsidR="1848668A" w:rsidP="1848668A" w:rsidRDefault="1848668A" w14:paraId="07C8E8D7" w14:textId="77777777">
            <w:pPr>
              <w:rPr>
                <w:sz w:val="20"/>
                <w:szCs w:val="20"/>
                <w:u w:val="single"/>
              </w:rPr>
            </w:pPr>
          </w:p>
          <w:p w:rsidR="1848668A" w:rsidP="1848668A" w:rsidRDefault="1848668A" w14:paraId="037A1C9B" w14:textId="77777777">
            <w:pPr>
              <w:rPr>
                <w:sz w:val="20"/>
                <w:szCs w:val="20"/>
                <w:u w:val="single"/>
              </w:rPr>
            </w:pPr>
          </w:p>
          <w:p w:rsidR="1848668A" w:rsidP="1848668A" w:rsidRDefault="1848668A" w14:paraId="0AC1F3B9" w14:textId="77777777">
            <w:pPr>
              <w:rPr>
                <w:sz w:val="20"/>
                <w:szCs w:val="20"/>
                <w:u w:val="single"/>
              </w:rPr>
            </w:pPr>
          </w:p>
          <w:p w:rsidR="1848668A" w:rsidP="1848668A" w:rsidRDefault="1848668A" w14:paraId="05DDA37F" w14:textId="77777777">
            <w:pPr>
              <w:rPr>
                <w:sz w:val="20"/>
                <w:szCs w:val="20"/>
                <w:u w:val="single"/>
              </w:rPr>
            </w:pPr>
          </w:p>
          <w:p w:rsidR="1848668A" w:rsidP="1848668A" w:rsidRDefault="1848668A" w14:paraId="245FC426" w14:textId="77777777">
            <w:pPr>
              <w:rPr>
                <w:sz w:val="20"/>
                <w:szCs w:val="20"/>
              </w:rPr>
            </w:pPr>
          </w:p>
        </w:tc>
      </w:tr>
    </w:tbl>
    <w:p w:rsidR="1848668A" w:rsidP="1848668A" w:rsidRDefault="1848668A" w14:paraId="54E6967A" w14:textId="77777777">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7CAD6445"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5E13791D" w14:textId="77777777">
            <w:pPr>
              <w:jc w:val="center"/>
              <w:rPr>
                <w:sz w:val="48"/>
                <w:szCs w:val="48"/>
              </w:rPr>
            </w:pPr>
            <w:r w:rsidRPr="1848668A">
              <w:rPr>
                <w:sz w:val="48"/>
                <w:szCs w:val="48"/>
              </w:rPr>
              <w:t>Cap Gripper</w:t>
            </w:r>
          </w:p>
        </w:tc>
      </w:tr>
      <w:tr w:rsidR="1848668A" w:rsidTr="71C02A50" w14:paraId="3C4CC0B6"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128E4094" w14:textId="77777777">
            <w:pPr>
              <w:rPr>
                <w:sz w:val="20"/>
                <w:szCs w:val="20"/>
              </w:rPr>
            </w:pPr>
          </w:p>
          <w:p w:rsidR="1848668A" w:rsidP="1848668A" w:rsidRDefault="1848668A" w14:paraId="09AFEA02" w14:textId="77777777">
            <w:pPr>
              <w:rPr>
                <w:sz w:val="20"/>
                <w:szCs w:val="20"/>
              </w:rPr>
            </w:pPr>
            <w:r>
              <w:rPr>
                <w:noProof/>
              </w:rPr>
              <w:drawing>
                <wp:inline distT="0" distB="0" distL="0" distR="0" wp14:anchorId="10CA4E53" wp14:editId="6F8A47B2">
                  <wp:extent cx="2428875" cy="558800"/>
                  <wp:effectExtent l="0" t="0" r="0" b="0"/>
                  <wp:docPr id="1114831814" name="image8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png"/>
                          <pic:cNvPicPr/>
                        </pic:nvPicPr>
                        <pic:blipFill>
                          <a:blip r:embed="rId18">
                            <a:extLst>
                              <a:ext uri="{28A0092B-C50C-407E-A947-70E740481C1C}">
                                <a14:useLocalDpi xmlns:a14="http://schemas.microsoft.com/office/drawing/2010/main" val="0"/>
                              </a:ext>
                            </a:extLst>
                          </a:blip>
                          <a:srcRect/>
                          <a:stretch>
                            <a:fillRect/>
                          </a:stretch>
                        </pic:blipFill>
                        <pic:spPr>
                          <a:xfrm>
                            <a:off x="0" y="0"/>
                            <a:ext cx="2428875" cy="558800"/>
                          </a:xfrm>
                          <a:prstGeom prst="rect">
                            <a:avLst/>
                          </a:prstGeom>
                          <a:ln/>
                        </pic:spPr>
                      </pic:pic>
                    </a:graphicData>
                  </a:graphic>
                </wp:inline>
              </w:drawing>
            </w:r>
          </w:p>
          <w:p w:rsidR="1848668A" w:rsidP="1848668A" w:rsidRDefault="1848668A" w14:paraId="476E2D4F" w14:textId="77777777">
            <w:pPr>
              <w:rPr>
                <w:sz w:val="20"/>
                <w:szCs w:val="20"/>
              </w:rPr>
            </w:pPr>
            <w:r>
              <w:rPr>
                <w:noProof/>
              </w:rPr>
              <w:drawing>
                <wp:inline distT="0" distB="0" distL="0" distR="0" wp14:anchorId="4C01EC06" wp14:editId="5E17C9C8">
                  <wp:extent cx="2143125" cy="2143125"/>
                  <wp:effectExtent l="0" t="0" r="0" b="0"/>
                  <wp:docPr id="23764674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2F0B8CD9" w14:textId="77777777">
            <w:pPr>
              <w:ind w:left="283"/>
              <w:rPr>
                <w:sz w:val="20"/>
                <w:szCs w:val="20"/>
                <w:u w:val="single"/>
              </w:rPr>
            </w:pPr>
          </w:p>
          <w:p w:rsidR="1848668A" w:rsidP="1848668A" w:rsidRDefault="1848668A" w14:paraId="2126BA38" w14:textId="77777777">
            <w:pPr>
              <w:ind w:left="283"/>
              <w:rPr>
                <w:sz w:val="20"/>
                <w:szCs w:val="20"/>
                <w:u w:val="single"/>
              </w:rPr>
            </w:pPr>
            <w:r w:rsidRPr="1848668A">
              <w:rPr>
                <w:sz w:val="20"/>
                <w:szCs w:val="20"/>
                <w:u w:val="single"/>
              </w:rPr>
              <w:t>Beskrivelse</w:t>
            </w:r>
          </w:p>
          <w:p w:rsidR="1848668A" w:rsidP="1848668A" w:rsidRDefault="1848668A" w14:paraId="3398ADB4" w14:textId="77777777">
            <w:pPr>
              <w:spacing w:after="200"/>
              <w:ind w:left="283"/>
              <w:rPr>
                <w:sz w:val="20"/>
                <w:szCs w:val="20"/>
              </w:rPr>
            </w:pPr>
            <w:r w:rsidRPr="1848668A">
              <w:rPr>
                <w:sz w:val="20"/>
                <w:szCs w:val="20"/>
              </w:rPr>
              <w:t>Lågåbner der skåner dine fingre og håndled. Juster remmen og placer den rundt om et skruelåg og træk rundt i håndtaget.</w:t>
            </w:r>
          </w:p>
          <w:p w:rsidR="1848668A" w:rsidP="1848668A" w:rsidRDefault="1848668A" w14:paraId="0D6ADD30" w14:textId="77777777">
            <w:pPr>
              <w:ind w:left="283"/>
              <w:rPr>
                <w:sz w:val="20"/>
                <w:szCs w:val="20"/>
              </w:rPr>
            </w:pPr>
          </w:p>
          <w:p w:rsidRPr="00222E87" w:rsidR="1848668A" w:rsidP="1848668A" w:rsidRDefault="1848668A" w14:paraId="054E106D"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100669D2" w14:textId="77777777">
            <w:pPr>
              <w:ind w:left="283"/>
              <w:rPr>
                <w:sz w:val="20"/>
                <w:szCs w:val="20"/>
                <w:lang w:val="en-US"/>
              </w:rPr>
            </w:pPr>
            <w:r w:rsidRPr="00222E87">
              <w:rPr>
                <w:sz w:val="20"/>
                <w:szCs w:val="20"/>
                <w:lang w:val="en-US"/>
              </w:rPr>
              <w:t>69584</w:t>
            </w:r>
          </w:p>
          <w:p w:rsidRPr="00222E87" w:rsidR="1848668A" w:rsidP="1848668A" w:rsidRDefault="1848668A" w14:paraId="6C78DA06" w14:textId="77777777">
            <w:pPr>
              <w:ind w:left="283"/>
              <w:rPr>
                <w:sz w:val="20"/>
                <w:szCs w:val="20"/>
                <w:lang w:val="en-US"/>
              </w:rPr>
            </w:pPr>
          </w:p>
          <w:p w:rsidRPr="00222E87" w:rsidR="1848668A" w:rsidP="1848668A" w:rsidRDefault="1848668A" w14:paraId="07A4BD83"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40D3836D" w14:textId="53B2C7BE">
            <w:pPr>
              <w:ind w:left="283"/>
              <w:rPr>
                <w:sz w:val="20"/>
                <w:szCs w:val="20"/>
                <w:u w:val="single"/>
                <w:lang w:val="en-US"/>
              </w:rPr>
            </w:pPr>
            <w:hyperlink r:id="rId20">
              <w:r w:rsidRPr="00222E87" w:rsidR="1848668A">
                <w:rPr>
                  <w:color w:val="1155CC"/>
                  <w:sz w:val="20"/>
                  <w:szCs w:val="20"/>
                  <w:u w:val="single"/>
                  <w:lang w:val="en-US"/>
                </w:rPr>
                <w:t>https://hmi-basen.dk/r11x.asp?linkinfo=33270</w:t>
              </w:r>
            </w:hyperlink>
            <w:r w:rsidRPr="00222E87" w:rsidR="1848668A">
              <w:rPr>
                <w:sz w:val="20"/>
                <w:szCs w:val="20"/>
                <w:lang w:val="en-US"/>
              </w:rPr>
              <w:t xml:space="preserve"> </w:t>
            </w:r>
          </w:p>
          <w:p w:rsidRPr="00222E87" w:rsidR="1848668A" w:rsidP="1848668A" w:rsidRDefault="1848668A" w14:paraId="3C758A46" w14:textId="0DF8ACCD">
            <w:pPr>
              <w:ind w:left="283"/>
              <w:rPr>
                <w:sz w:val="20"/>
                <w:szCs w:val="20"/>
                <w:u w:val="single"/>
                <w:lang w:val="en-US"/>
              </w:rPr>
            </w:pPr>
          </w:p>
          <w:p w:rsidR="1848668A" w:rsidP="1848668A" w:rsidRDefault="1848668A" w14:paraId="32F8F30F" w14:textId="01C11A72">
            <w:pPr>
              <w:ind w:left="283"/>
              <w:rPr>
                <w:sz w:val="20"/>
                <w:szCs w:val="20"/>
              </w:rPr>
            </w:pPr>
            <w:r w:rsidRPr="1848668A">
              <w:rPr>
                <w:sz w:val="20"/>
                <w:szCs w:val="20"/>
                <w:u w:val="single"/>
              </w:rPr>
              <w:t>Kategori</w:t>
            </w:r>
          </w:p>
          <w:p w:rsidR="1848668A" w:rsidP="71C02A50" w:rsidRDefault="4333B88E" w14:paraId="2EE46681" w14:textId="00EBE179">
            <w:pPr>
              <w:ind w:left="283"/>
              <w:rPr>
                <w:sz w:val="20"/>
                <w:szCs w:val="20"/>
              </w:rPr>
            </w:pPr>
            <w:r w:rsidRPr="71C02A50">
              <w:rPr>
                <w:sz w:val="20"/>
                <w:szCs w:val="20"/>
              </w:rPr>
              <w:t xml:space="preserve">Gigt, fingre, hænder, låg, lågåbner, led, </w:t>
            </w:r>
            <w:r w:rsidRPr="71C02A50" w:rsidR="45AB29F1">
              <w:rPr>
                <w:sz w:val="20"/>
                <w:szCs w:val="20"/>
              </w:rPr>
              <w:t>køkken</w:t>
            </w:r>
            <w:r w:rsidRPr="71C02A50" w:rsidR="29EAF742">
              <w:rPr>
                <w:sz w:val="20"/>
                <w:szCs w:val="20"/>
              </w:rPr>
              <w:t xml:space="preserve">, </w:t>
            </w:r>
            <w:r w:rsidRPr="71C02A50" w:rsidR="62A72237">
              <w:rPr>
                <w:sz w:val="20"/>
                <w:szCs w:val="20"/>
              </w:rPr>
              <w:t>skruelåg,</w:t>
            </w:r>
            <w:r w:rsidRPr="71C02A50" w:rsidR="1A16DFC3">
              <w:rPr>
                <w:sz w:val="20"/>
                <w:szCs w:val="20"/>
              </w:rPr>
              <w:t xml:space="preserve"> håndfunktion,</w:t>
            </w:r>
          </w:p>
          <w:p w:rsidR="1848668A" w:rsidP="1848668A" w:rsidRDefault="1848668A" w14:paraId="025147CD" w14:textId="77777777">
            <w:pPr>
              <w:rPr>
                <w:sz w:val="20"/>
                <w:szCs w:val="20"/>
                <w:u w:val="single"/>
              </w:rPr>
            </w:pPr>
          </w:p>
          <w:p w:rsidR="1848668A" w:rsidP="71C02A50" w:rsidRDefault="1848668A" w14:paraId="15F58E70" w14:textId="2CE863E0">
            <w:pPr>
              <w:rPr>
                <w:sz w:val="20"/>
                <w:szCs w:val="20"/>
              </w:rPr>
            </w:pPr>
          </w:p>
          <w:p w:rsidR="1848668A" w:rsidP="71C02A50" w:rsidRDefault="1848668A" w14:paraId="358B7297" w14:textId="2D6238BF">
            <w:pPr>
              <w:rPr>
                <w:sz w:val="20"/>
                <w:szCs w:val="20"/>
              </w:rPr>
            </w:pPr>
          </w:p>
          <w:p w:rsidR="1848668A" w:rsidP="71C02A50" w:rsidRDefault="1848668A" w14:paraId="6E1DB184" w14:textId="47B5B2B1">
            <w:pPr>
              <w:rPr>
                <w:sz w:val="20"/>
                <w:szCs w:val="20"/>
              </w:rPr>
            </w:pPr>
          </w:p>
        </w:tc>
      </w:tr>
    </w:tbl>
    <w:p w:rsidR="1848668A" w:rsidP="1848668A" w:rsidRDefault="1848668A" w14:paraId="3A5E7E50" w14:textId="2AA9CC34">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3718"/>
        <w:gridCol w:w="5262"/>
      </w:tblGrid>
      <w:tr w:rsidR="7B0903D1" w:rsidTr="71C02A50" w14:paraId="65067CBC"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B0903D1" w:rsidP="7B0903D1" w:rsidRDefault="7B0903D1" w14:paraId="09F60A8F" w14:textId="77777777">
            <w:pPr>
              <w:jc w:val="center"/>
              <w:rPr>
                <w:sz w:val="48"/>
                <w:szCs w:val="48"/>
              </w:rPr>
            </w:pPr>
            <w:r w:rsidRPr="7B0903D1">
              <w:rPr>
                <w:sz w:val="48"/>
                <w:szCs w:val="48"/>
              </w:rPr>
              <w:t>OXO Good Grips Kartoffelskræller</w:t>
            </w:r>
          </w:p>
        </w:tc>
      </w:tr>
      <w:tr w:rsidR="7B0903D1" w:rsidTr="71C02A50" w14:paraId="35E8F991"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B0903D1" w:rsidP="7B0903D1" w:rsidRDefault="7B0903D1" w14:paraId="15436761" w14:textId="77777777">
            <w:pPr>
              <w:rPr>
                <w:sz w:val="20"/>
                <w:szCs w:val="20"/>
              </w:rPr>
            </w:pPr>
          </w:p>
          <w:p w:rsidR="7B0903D1" w:rsidP="7B0903D1" w:rsidRDefault="7B0903D1" w14:paraId="4B36E761" w14:textId="77777777">
            <w:pPr>
              <w:rPr>
                <w:sz w:val="20"/>
                <w:szCs w:val="20"/>
              </w:rPr>
            </w:pPr>
            <w:r>
              <w:rPr>
                <w:noProof/>
              </w:rPr>
              <w:drawing>
                <wp:inline distT="0" distB="0" distL="0" distR="0" wp14:anchorId="2C9840CE" wp14:editId="4AE1AC47">
                  <wp:extent cx="2100263" cy="2174389"/>
                  <wp:effectExtent l="0" t="0" r="0" b="0"/>
                  <wp:docPr id="845692991"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1">
                            <a:extLst>
                              <a:ext uri="{28A0092B-C50C-407E-A947-70E740481C1C}">
                                <a14:useLocalDpi xmlns:a14="http://schemas.microsoft.com/office/drawing/2010/main" val="0"/>
                              </a:ext>
                            </a:extLst>
                          </a:blip>
                          <a:srcRect/>
                          <a:stretch>
                            <a:fillRect/>
                          </a:stretch>
                        </pic:blipFill>
                        <pic:spPr>
                          <a:xfrm>
                            <a:off x="0" y="0"/>
                            <a:ext cx="2100263" cy="2174389"/>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B0903D1" w:rsidP="7B0903D1" w:rsidRDefault="7B0903D1" w14:paraId="4E8E1462" w14:textId="77777777">
            <w:pPr>
              <w:ind w:left="283"/>
              <w:rPr>
                <w:sz w:val="20"/>
                <w:szCs w:val="20"/>
                <w:u w:val="single"/>
              </w:rPr>
            </w:pPr>
          </w:p>
          <w:p w:rsidR="7B0903D1" w:rsidP="7B0903D1" w:rsidRDefault="7B0903D1" w14:paraId="64653B63" w14:textId="77777777">
            <w:pPr>
              <w:ind w:left="283"/>
              <w:rPr>
                <w:sz w:val="20"/>
                <w:szCs w:val="20"/>
                <w:u w:val="single"/>
              </w:rPr>
            </w:pPr>
            <w:r w:rsidRPr="7B0903D1">
              <w:rPr>
                <w:sz w:val="20"/>
                <w:szCs w:val="20"/>
                <w:u w:val="single"/>
              </w:rPr>
              <w:t>Beskrivelse</w:t>
            </w:r>
          </w:p>
          <w:p w:rsidR="7B0903D1" w:rsidP="7B0903D1" w:rsidRDefault="7B0903D1" w14:paraId="5F28A0A7" w14:textId="77777777">
            <w:pPr>
              <w:spacing w:after="200"/>
              <w:ind w:left="283"/>
              <w:rPr>
                <w:sz w:val="20"/>
                <w:szCs w:val="20"/>
              </w:rPr>
            </w:pPr>
            <w:r w:rsidRPr="7B0903D1">
              <w:rPr>
                <w:sz w:val="20"/>
                <w:szCs w:val="20"/>
              </w:rPr>
              <w:t>Kartoffelskræller med stort greb og skridsikker belægning.</w:t>
            </w:r>
          </w:p>
          <w:p w:rsidR="7B0903D1" w:rsidP="7B0903D1" w:rsidRDefault="7B0903D1" w14:paraId="335BCC6E" w14:textId="77777777">
            <w:pPr>
              <w:ind w:left="283"/>
              <w:rPr>
                <w:sz w:val="20"/>
                <w:szCs w:val="20"/>
              </w:rPr>
            </w:pPr>
          </w:p>
          <w:p w:rsidRPr="00222E87" w:rsidR="7B0903D1" w:rsidP="7B0903D1" w:rsidRDefault="7B0903D1" w14:paraId="4E235EFB"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47A2A95F" w14:textId="77777777">
            <w:pPr>
              <w:ind w:left="283"/>
              <w:rPr>
                <w:sz w:val="20"/>
                <w:szCs w:val="20"/>
                <w:lang w:val="en-US"/>
              </w:rPr>
            </w:pPr>
            <w:r w:rsidRPr="00222E87">
              <w:rPr>
                <w:sz w:val="20"/>
                <w:szCs w:val="20"/>
                <w:lang w:val="en-US"/>
              </w:rPr>
              <w:t>25645</w:t>
            </w:r>
          </w:p>
          <w:p w:rsidRPr="00222E87" w:rsidR="7B0903D1" w:rsidP="7B0903D1" w:rsidRDefault="7B0903D1" w14:paraId="7BB30DD9" w14:textId="77777777">
            <w:pPr>
              <w:ind w:left="283"/>
              <w:rPr>
                <w:sz w:val="20"/>
                <w:szCs w:val="20"/>
                <w:lang w:val="en-US"/>
              </w:rPr>
            </w:pPr>
          </w:p>
          <w:p w:rsidRPr="00222E87" w:rsidR="7B0903D1" w:rsidP="7B0903D1" w:rsidRDefault="7B0903D1" w14:paraId="663EA958" w14:textId="77777777">
            <w:pPr>
              <w:ind w:left="283"/>
              <w:rPr>
                <w:sz w:val="20"/>
                <w:szCs w:val="20"/>
                <w:u w:val="single"/>
                <w:lang w:val="en-US"/>
              </w:rPr>
            </w:pPr>
            <w:r w:rsidRPr="00222E87">
              <w:rPr>
                <w:sz w:val="20"/>
                <w:szCs w:val="20"/>
                <w:u w:val="single"/>
                <w:lang w:val="en-US"/>
              </w:rPr>
              <w:t>Hjemmeside</w:t>
            </w:r>
          </w:p>
          <w:p w:rsidRPr="00222E87" w:rsidR="7B0903D1" w:rsidP="7B0903D1" w:rsidRDefault="0054087F" w14:paraId="25DB17A3" w14:textId="77777777">
            <w:pPr>
              <w:ind w:left="283"/>
              <w:rPr>
                <w:sz w:val="20"/>
                <w:szCs w:val="20"/>
                <w:u w:val="single"/>
                <w:lang w:val="en-US"/>
              </w:rPr>
            </w:pPr>
            <w:hyperlink r:id="rId22">
              <w:r w:rsidRPr="00222E87" w:rsidR="7B0903D1">
                <w:rPr>
                  <w:color w:val="1155CC"/>
                  <w:sz w:val="20"/>
                  <w:szCs w:val="20"/>
                  <w:u w:val="single"/>
                  <w:lang w:val="en-US"/>
                </w:rPr>
                <w:t>https://hmi-basen.dk/r11x.asp?linkinfo=33291&amp;art0=69611&amp;nart=1</w:t>
              </w:r>
            </w:hyperlink>
          </w:p>
          <w:p w:rsidRPr="00222E87" w:rsidR="7B0903D1" w:rsidP="7B0903D1" w:rsidRDefault="7B0903D1" w14:paraId="562E00F5" w14:textId="75077C13">
            <w:pPr>
              <w:ind w:left="283"/>
              <w:rPr>
                <w:sz w:val="20"/>
                <w:szCs w:val="20"/>
                <w:u w:val="single"/>
                <w:lang w:val="en-US"/>
              </w:rPr>
            </w:pPr>
          </w:p>
          <w:p w:rsidR="7B0903D1" w:rsidP="7B0903D1" w:rsidRDefault="7B0903D1" w14:paraId="6416EB50" w14:textId="374A9E1E">
            <w:pPr>
              <w:ind w:left="283"/>
              <w:rPr>
                <w:sz w:val="20"/>
                <w:szCs w:val="20"/>
                <w:u w:val="single"/>
              </w:rPr>
            </w:pPr>
            <w:r w:rsidRPr="7B0903D1">
              <w:rPr>
                <w:sz w:val="20"/>
                <w:szCs w:val="20"/>
                <w:u w:val="single"/>
              </w:rPr>
              <w:t>Kategori</w:t>
            </w:r>
          </w:p>
          <w:p w:rsidR="7B0903D1" w:rsidP="71C02A50" w:rsidRDefault="6B3BC6B1" w14:paraId="53A8D8B0" w14:textId="6843088F">
            <w:pPr>
              <w:spacing w:after="200"/>
              <w:ind w:left="283"/>
              <w:rPr>
                <w:sz w:val="20"/>
                <w:szCs w:val="20"/>
              </w:rPr>
            </w:pPr>
            <w:r w:rsidRPr="71C02A50">
              <w:rPr>
                <w:sz w:val="20"/>
                <w:szCs w:val="20"/>
              </w:rPr>
              <w:t xml:space="preserve">Ergonomi, skrælle, kartofler, køkken, grøntsager, mad, </w:t>
            </w:r>
            <w:r w:rsidRPr="71C02A50" w:rsidR="70D72CD5">
              <w:rPr>
                <w:sz w:val="20"/>
                <w:szCs w:val="20"/>
              </w:rPr>
              <w:t xml:space="preserve">skræller, </w:t>
            </w:r>
            <w:r w:rsidRPr="71C02A50" w:rsidR="4DB10086">
              <w:rPr>
                <w:sz w:val="20"/>
                <w:szCs w:val="20"/>
              </w:rPr>
              <w:t>ledsmerter, gigt</w:t>
            </w:r>
            <w:r w:rsidRPr="71C02A50" w:rsidR="31804537">
              <w:rPr>
                <w:sz w:val="20"/>
                <w:szCs w:val="20"/>
              </w:rPr>
              <w:t>, håndfunktion</w:t>
            </w:r>
          </w:p>
          <w:p w:rsidR="7B0903D1" w:rsidP="7B0903D1" w:rsidRDefault="7B0903D1" w14:paraId="1ED5F0BD" w14:textId="77777777">
            <w:pPr>
              <w:rPr>
                <w:sz w:val="20"/>
                <w:szCs w:val="20"/>
              </w:rPr>
            </w:pPr>
          </w:p>
        </w:tc>
      </w:tr>
    </w:tbl>
    <w:p w:rsidR="4C61EEDC" w:rsidP="1848668A" w:rsidRDefault="4C61EEDC" w14:paraId="6B025D76" w14:textId="5B96E7AF">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71C02A50" w:rsidTr="2067E32B" w14:paraId="640C7504"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08BF4B5D" w:rsidP="71C02A50" w:rsidRDefault="08BF4B5D" w14:paraId="53F94B6B" w14:textId="54BA672E">
            <w:pPr>
              <w:jc w:val="center"/>
              <w:rPr>
                <w:sz w:val="48"/>
                <w:szCs w:val="48"/>
              </w:rPr>
            </w:pPr>
            <w:r w:rsidRPr="71C02A50">
              <w:rPr>
                <w:sz w:val="48"/>
                <w:szCs w:val="48"/>
              </w:rPr>
              <w:t>Westmark Skruelågsåbner</w:t>
            </w:r>
          </w:p>
        </w:tc>
      </w:tr>
      <w:tr w:rsidR="71C02A50" w:rsidTr="2067E32B" w14:paraId="35AA2DDB"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1C02A50" w:rsidP="71C02A50" w:rsidRDefault="71C02A50" w14:paraId="7069F5FA" w14:textId="354E96E5">
            <w:pPr>
              <w:widowControl w:val="0"/>
              <w:spacing w:line="240" w:lineRule="auto"/>
              <w:rPr>
                <w:sz w:val="20"/>
                <w:szCs w:val="20"/>
              </w:rPr>
            </w:pPr>
          </w:p>
          <w:p w:rsidR="4B3FC57B" w:rsidP="71C02A50" w:rsidRDefault="4B3FC57B" w14:paraId="323FA09A" w14:textId="7FDA85D8">
            <w:r>
              <w:rPr>
                <w:noProof/>
              </w:rPr>
              <w:drawing>
                <wp:inline distT="0" distB="0" distL="0" distR="0" wp14:anchorId="492CDE22" wp14:editId="7E18330E">
                  <wp:extent cx="2409825" cy="2409825"/>
                  <wp:effectExtent l="0" t="0" r="0" b="0"/>
                  <wp:docPr id="2085288377" name="Billede 20852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rsidR="71C02A50" w:rsidRDefault="71C02A50" w14:paraId="6B889987" w14:textId="0382AAF3"/>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1C02A50" w:rsidP="71C02A50" w:rsidRDefault="71C02A50" w14:paraId="3CEC7CF9" w14:textId="77777777">
            <w:pPr>
              <w:ind w:left="283"/>
              <w:rPr>
                <w:sz w:val="20"/>
                <w:szCs w:val="20"/>
                <w:u w:val="single"/>
              </w:rPr>
            </w:pPr>
          </w:p>
          <w:p w:rsidR="71C02A50" w:rsidP="71C02A50" w:rsidRDefault="71C02A50" w14:paraId="69730FB0" w14:textId="77777777">
            <w:pPr>
              <w:ind w:left="283"/>
              <w:rPr>
                <w:sz w:val="20"/>
                <w:szCs w:val="20"/>
                <w:u w:val="single"/>
              </w:rPr>
            </w:pPr>
            <w:r w:rsidRPr="71C02A50">
              <w:rPr>
                <w:sz w:val="20"/>
                <w:szCs w:val="20"/>
                <w:u w:val="single"/>
              </w:rPr>
              <w:t>Beskrivelse</w:t>
            </w:r>
          </w:p>
          <w:p w:rsidR="2035C4BA" w:rsidP="71C02A50" w:rsidRDefault="2035C4BA" w14:paraId="4CA4CC5E" w14:textId="382F46D8">
            <w:pPr>
              <w:ind w:left="283"/>
              <w:rPr>
                <w:sz w:val="20"/>
                <w:szCs w:val="20"/>
                <w:lang w:val="en-US"/>
              </w:rPr>
            </w:pPr>
            <w:r w:rsidRPr="2067E32B" w:rsidR="2035C4BA">
              <w:rPr>
                <w:sz w:val="20"/>
                <w:szCs w:val="20"/>
                <w:lang w:val="en-US"/>
              </w:rPr>
              <w:t>Lågåbner</w:t>
            </w:r>
            <w:r w:rsidRPr="2067E32B" w:rsidR="2035C4BA">
              <w:rPr>
                <w:sz w:val="20"/>
                <w:szCs w:val="20"/>
                <w:lang w:val="en-US"/>
              </w:rPr>
              <w:t xml:space="preserve"> </w:t>
            </w:r>
            <w:r w:rsidRPr="2067E32B" w:rsidR="2035C4BA">
              <w:rPr>
                <w:sz w:val="20"/>
                <w:szCs w:val="20"/>
                <w:lang w:val="en-US"/>
              </w:rPr>
              <w:t>til</w:t>
            </w:r>
            <w:r w:rsidRPr="2067E32B" w:rsidR="2035C4BA">
              <w:rPr>
                <w:sz w:val="20"/>
                <w:szCs w:val="20"/>
                <w:lang w:val="en-US"/>
              </w:rPr>
              <w:t xml:space="preserve"> </w:t>
            </w:r>
            <w:r w:rsidRPr="2067E32B" w:rsidR="2035C4BA">
              <w:rPr>
                <w:sz w:val="20"/>
                <w:szCs w:val="20"/>
                <w:lang w:val="en-US"/>
              </w:rPr>
              <w:t>skruelåg</w:t>
            </w:r>
            <w:r w:rsidRPr="2067E32B" w:rsidR="2035C4BA">
              <w:rPr>
                <w:sz w:val="20"/>
                <w:szCs w:val="20"/>
                <w:lang w:val="en-US"/>
              </w:rPr>
              <w:t xml:space="preserve"> I </w:t>
            </w:r>
            <w:r w:rsidRPr="2067E32B" w:rsidR="2035C4BA">
              <w:rPr>
                <w:sz w:val="20"/>
                <w:szCs w:val="20"/>
                <w:lang w:val="en-US"/>
              </w:rPr>
              <w:t>forskellige</w:t>
            </w:r>
            <w:r w:rsidRPr="2067E32B" w:rsidR="2035C4BA">
              <w:rPr>
                <w:sz w:val="20"/>
                <w:szCs w:val="20"/>
                <w:lang w:val="en-US"/>
              </w:rPr>
              <w:t xml:space="preserve"> </w:t>
            </w:r>
            <w:r w:rsidRPr="2067E32B" w:rsidR="2035C4BA">
              <w:rPr>
                <w:sz w:val="20"/>
                <w:szCs w:val="20"/>
                <w:lang w:val="en-US"/>
              </w:rPr>
              <w:t>størrelser</w:t>
            </w:r>
            <w:r w:rsidRPr="2067E32B" w:rsidR="7ABA5878">
              <w:rPr>
                <w:sz w:val="20"/>
                <w:szCs w:val="20"/>
                <w:lang w:val="en-US"/>
              </w:rPr>
              <w:t xml:space="preserve">. Kan </w:t>
            </w:r>
            <w:r w:rsidRPr="2067E32B" w:rsidR="7ABA5878">
              <w:rPr>
                <w:sz w:val="20"/>
                <w:szCs w:val="20"/>
                <w:lang w:val="en-US"/>
              </w:rPr>
              <w:t>bruges</w:t>
            </w:r>
            <w:r w:rsidRPr="2067E32B" w:rsidR="7ABA5878">
              <w:rPr>
                <w:sz w:val="20"/>
                <w:szCs w:val="20"/>
                <w:lang w:val="en-US"/>
              </w:rPr>
              <w:t xml:space="preserve"> </w:t>
            </w:r>
            <w:r w:rsidRPr="2067E32B" w:rsidR="7ABA5878">
              <w:rPr>
                <w:sz w:val="20"/>
                <w:szCs w:val="20"/>
                <w:lang w:val="en-US"/>
              </w:rPr>
              <w:t>til</w:t>
            </w:r>
            <w:r w:rsidRPr="2067E32B" w:rsidR="7ABA5878">
              <w:rPr>
                <w:sz w:val="20"/>
                <w:szCs w:val="20"/>
                <w:lang w:val="en-US"/>
              </w:rPr>
              <w:t xml:space="preserve"> alt </w:t>
            </w:r>
            <w:r w:rsidRPr="2067E32B" w:rsidR="7ABA5878">
              <w:rPr>
                <w:sz w:val="20"/>
                <w:szCs w:val="20"/>
                <w:lang w:val="en-US"/>
              </w:rPr>
              <w:t>fra</w:t>
            </w:r>
            <w:r w:rsidRPr="2067E32B" w:rsidR="7ABA5878">
              <w:rPr>
                <w:sz w:val="20"/>
                <w:szCs w:val="20"/>
                <w:lang w:val="en-US"/>
              </w:rPr>
              <w:t xml:space="preserve"> </w:t>
            </w:r>
            <w:r w:rsidRPr="2067E32B" w:rsidR="7ABA5878">
              <w:rPr>
                <w:sz w:val="20"/>
                <w:szCs w:val="20"/>
                <w:lang w:val="en-US"/>
              </w:rPr>
              <w:t>øjendråbeflasker</w:t>
            </w:r>
            <w:r w:rsidRPr="2067E32B" w:rsidR="7ABA5878">
              <w:rPr>
                <w:sz w:val="20"/>
                <w:szCs w:val="20"/>
                <w:lang w:val="en-US"/>
              </w:rPr>
              <w:t xml:space="preserve"> </w:t>
            </w:r>
            <w:r w:rsidRPr="2067E32B" w:rsidR="7ABA5878">
              <w:rPr>
                <w:sz w:val="20"/>
                <w:szCs w:val="20"/>
                <w:lang w:val="en-US"/>
              </w:rPr>
              <w:t>til</w:t>
            </w:r>
            <w:r w:rsidRPr="2067E32B" w:rsidR="7ABA5878">
              <w:rPr>
                <w:sz w:val="20"/>
                <w:szCs w:val="20"/>
                <w:lang w:val="en-US"/>
              </w:rPr>
              <w:t xml:space="preserve"> store </w:t>
            </w:r>
            <w:r w:rsidRPr="2067E32B" w:rsidR="7ABA5878">
              <w:rPr>
                <w:sz w:val="20"/>
                <w:szCs w:val="20"/>
                <w:lang w:val="en-US"/>
              </w:rPr>
              <w:t>marmeladegl</w:t>
            </w:r>
            <w:r w:rsidRPr="2067E32B" w:rsidR="1B889B7A">
              <w:rPr>
                <w:sz w:val="20"/>
                <w:szCs w:val="20"/>
                <w:lang w:val="en-US"/>
              </w:rPr>
              <w:t>as</w:t>
            </w:r>
            <w:r w:rsidRPr="2067E32B" w:rsidR="1B889B7A">
              <w:rPr>
                <w:sz w:val="20"/>
                <w:szCs w:val="20"/>
                <w:lang w:val="en-US"/>
              </w:rPr>
              <w:t xml:space="preserve">. Er </w:t>
            </w:r>
            <w:r w:rsidRPr="2067E32B" w:rsidR="1B889B7A">
              <w:rPr>
                <w:sz w:val="20"/>
                <w:szCs w:val="20"/>
                <w:lang w:val="en-US"/>
              </w:rPr>
              <w:t>god</w:t>
            </w:r>
            <w:r w:rsidRPr="2067E32B" w:rsidR="1B889B7A">
              <w:rPr>
                <w:sz w:val="20"/>
                <w:szCs w:val="20"/>
                <w:lang w:val="en-US"/>
              </w:rPr>
              <w:t xml:space="preserve"> </w:t>
            </w:r>
            <w:r w:rsidRPr="2067E32B" w:rsidR="1B889B7A">
              <w:rPr>
                <w:sz w:val="20"/>
                <w:szCs w:val="20"/>
                <w:lang w:val="en-US"/>
              </w:rPr>
              <w:t>til</w:t>
            </w:r>
            <w:r w:rsidRPr="2067E32B" w:rsidR="1B889B7A">
              <w:rPr>
                <w:sz w:val="20"/>
                <w:szCs w:val="20"/>
                <w:lang w:val="en-US"/>
              </w:rPr>
              <w:t xml:space="preserve"> dig</w:t>
            </w:r>
            <w:r w:rsidRPr="2067E32B" w:rsidR="60340F67">
              <w:rPr>
                <w:sz w:val="20"/>
                <w:szCs w:val="20"/>
                <w:lang w:val="en-US"/>
              </w:rPr>
              <w:t>,</w:t>
            </w:r>
            <w:r w:rsidRPr="2067E32B" w:rsidR="1B889B7A">
              <w:rPr>
                <w:sz w:val="20"/>
                <w:szCs w:val="20"/>
                <w:lang w:val="en-US"/>
              </w:rPr>
              <w:t xml:space="preserve"> der </w:t>
            </w:r>
            <w:r w:rsidRPr="2067E32B" w:rsidR="1B889B7A">
              <w:rPr>
                <w:sz w:val="20"/>
                <w:szCs w:val="20"/>
                <w:lang w:val="en-US"/>
              </w:rPr>
              <w:t>har</w:t>
            </w:r>
            <w:r w:rsidRPr="2067E32B" w:rsidR="1B889B7A">
              <w:rPr>
                <w:sz w:val="20"/>
                <w:szCs w:val="20"/>
                <w:lang w:val="en-US"/>
              </w:rPr>
              <w:t xml:space="preserve"> </w:t>
            </w:r>
            <w:r w:rsidRPr="2067E32B" w:rsidR="1B889B7A">
              <w:rPr>
                <w:sz w:val="20"/>
                <w:szCs w:val="20"/>
                <w:lang w:val="en-US"/>
              </w:rPr>
              <w:t>svært</w:t>
            </w:r>
            <w:r w:rsidRPr="2067E32B" w:rsidR="1B889B7A">
              <w:rPr>
                <w:sz w:val="20"/>
                <w:szCs w:val="20"/>
                <w:lang w:val="en-US"/>
              </w:rPr>
              <w:t xml:space="preserve"> </w:t>
            </w:r>
            <w:r w:rsidRPr="2067E32B" w:rsidR="1B889B7A">
              <w:rPr>
                <w:sz w:val="20"/>
                <w:szCs w:val="20"/>
                <w:lang w:val="en-US"/>
              </w:rPr>
              <w:t>ved</w:t>
            </w:r>
            <w:r w:rsidRPr="2067E32B" w:rsidR="1B889B7A">
              <w:rPr>
                <w:sz w:val="20"/>
                <w:szCs w:val="20"/>
                <w:lang w:val="en-US"/>
              </w:rPr>
              <w:t xml:space="preserve"> at </w:t>
            </w:r>
            <w:r w:rsidRPr="2067E32B" w:rsidR="1B889B7A">
              <w:rPr>
                <w:sz w:val="20"/>
                <w:szCs w:val="20"/>
                <w:lang w:val="en-US"/>
              </w:rPr>
              <w:t>åbne</w:t>
            </w:r>
            <w:r w:rsidRPr="2067E32B" w:rsidR="1B889B7A">
              <w:rPr>
                <w:sz w:val="20"/>
                <w:szCs w:val="20"/>
                <w:lang w:val="en-US"/>
              </w:rPr>
              <w:t xml:space="preserve"> </w:t>
            </w:r>
            <w:r w:rsidRPr="2067E32B" w:rsidR="1B889B7A">
              <w:rPr>
                <w:sz w:val="20"/>
                <w:szCs w:val="20"/>
                <w:lang w:val="en-US"/>
              </w:rPr>
              <w:t>hånden</w:t>
            </w:r>
            <w:r w:rsidRPr="2067E32B" w:rsidR="1B889B7A">
              <w:rPr>
                <w:sz w:val="20"/>
                <w:szCs w:val="20"/>
                <w:lang w:val="en-US"/>
              </w:rPr>
              <w:t xml:space="preserve"> ret </w:t>
            </w:r>
            <w:r w:rsidRPr="2067E32B" w:rsidR="1B889B7A">
              <w:rPr>
                <w:sz w:val="20"/>
                <w:szCs w:val="20"/>
                <w:lang w:val="en-US"/>
              </w:rPr>
              <w:t>meget</w:t>
            </w:r>
            <w:r w:rsidRPr="2067E32B" w:rsidR="1B889B7A">
              <w:rPr>
                <w:sz w:val="20"/>
                <w:szCs w:val="20"/>
                <w:lang w:val="en-US"/>
              </w:rPr>
              <w:t xml:space="preserve"> </w:t>
            </w:r>
            <w:r w:rsidRPr="2067E32B" w:rsidR="1B889B7A">
              <w:rPr>
                <w:sz w:val="20"/>
                <w:szCs w:val="20"/>
                <w:lang w:val="en-US"/>
              </w:rPr>
              <w:t>eller</w:t>
            </w:r>
            <w:r w:rsidRPr="2067E32B" w:rsidR="1B889B7A">
              <w:rPr>
                <w:sz w:val="20"/>
                <w:szCs w:val="20"/>
                <w:lang w:val="en-US"/>
              </w:rPr>
              <w:t xml:space="preserve"> dig </w:t>
            </w:r>
            <w:r w:rsidRPr="2067E32B" w:rsidR="1B889B7A">
              <w:rPr>
                <w:sz w:val="20"/>
                <w:szCs w:val="20"/>
                <w:lang w:val="en-US"/>
              </w:rPr>
              <w:t>som</w:t>
            </w:r>
            <w:r w:rsidRPr="2067E32B" w:rsidR="1B889B7A">
              <w:rPr>
                <w:sz w:val="20"/>
                <w:szCs w:val="20"/>
                <w:lang w:val="en-US"/>
              </w:rPr>
              <w:t xml:space="preserve"> </w:t>
            </w:r>
            <w:r w:rsidRPr="2067E32B" w:rsidR="1B889B7A">
              <w:rPr>
                <w:sz w:val="20"/>
                <w:szCs w:val="20"/>
                <w:lang w:val="en-US"/>
              </w:rPr>
              <w:t>ikke</w:t>
            </w:r>
            <w:r w:rsidRPr="2067E32B" w:rsidR="1B889B7A">
              <w:rPr>
                <w:sz w:val="20"/>
                <w:szCs w:val="20"/>
                <w:lang w:val="en-US"/>
              </w:rPr>
              <w:t xml:space="preserve"> </w:t>
            </w:r>
            <w:r w:rsidRPr="2067E32B" w:rsidR="1B889B7A">
              <w:rPr>
                <w:sz w:val="20"/>
                <w:szCs w:val="20"/>
                <w:lang w:val="en-US"/>
              </w:rPr>
              <w:t>kan</w:t>
            </w:r>
            <w:r w:rsidRPr="2067E32B" w:rsidR="1B889B7A">
              <w:rPr>
                <w:sz w:val="20"/>
                <w:szCs w:val="20"/>
                <w:lang w:val="en-US"/>
              </w:rPr>
              <w:t xml:space="preserve"> </w:t>
            </w:r>
            <w:r w:rsidRPr="2067E32B" w:rsidR="1B889B7A">
              <w:rPr>
                <w:sz w:val="20"/>
                <w:szCs w:val="20"/>
                <w:lang w:val="en-US"/>
              </w:rPr>
              <w:t>lukke</w:t>
            </w:r>
            <w:r w:rsidRPr="2067E32B" w:rsidR="1B889B7A">
              <w:rPr>
                <w:sz w:val="20"/>
                <w:szCs w:val="20"/>
                <w:lang w:val="en-US"/>
              </w:rPr>
              <w:t xml:space="preserve"> </w:t>
            </w:r>
            <w:r w:rsidRPr="2067E32B" w:rsidR="1B889B7A">
              <w:rPr>
                <w:sz w:val="20"/>
                <w:szCs w:val="20"/>
                <w:lang w:val="en-US"/>
              </w:rPr>
              <w:t>hånden</w:t>
            </w:r>
            <w:r w:rsidRPr="2067E32B" w:rsidR="1B889B7A">
              <w:rPr>
                <w:sz w:val="20"/>
                <w:szCs w:val="20"/>
                <w:lang w:val="en-US"/>
              </w:rPr>
              <w:t xml:space="preserve"> </w:t>
            </w:r>
            <w:r w:rsidRPr="2067E32B" w:rsidR="1B889B7A">
              <w:rPr>
                <w:sz w:val="20"/>
                <w:szCs w:val="20"/>
                <w:lang w:val="en-US"/>
              </w:rPr>
              <w:t>så</w:t>
            </w:r>
            <w:r w:rsidRPr="2067E32B" w:rsidR="1B889B7A">
              <w:rPr>
                <w:sz w:val="20"/>
                <w:szCs w:val="20"/>
                <w:lang w:val="en-US"/>
              </w:rPr>
              <w:t xml:space="preserve"> </w:t>
            </w:r>
            <w:r w:rsidRPr="2067E32B" w:rsidR="1B889B7A">
              <w:rPr>
                <w:sz w:val="20"/>
                <w:szCs w:val="20"/>
                <w:lang w:val="en-US"/>
              </w:rPr>
              <w:t>godt</w:t>
            </w:r>
            <w:r w:rsidRPr="2067E32B" w:rsidR="576A5AA7">
              <w:rPr>
                <w:sz w:val="20"/>
                <w:szCs w:val="20"/>
                <w:lang w:val="en-US"/>
              </w:rPr>
              <w:t>.</w:t>
            </w:r>
          </w:p>
          <w:p w:rsidR="71C02A50" w:rsidP="71C02A50" w:rsidRDefault="71C02A50" w14:paraId="72164022" w14:textId="7FBB03F9">
            <w:pPr>
              <w:ind w:left="283"/>
              <w:rPr>
                <w:sz w:val="20"/>
                <w:szCs w:val="20"/>
                <w:u w:val="single"/>
                <w:lang w:val="en-US"/>
              </w:rPr>
            </w:pPr>
          </w:p>
          <w:p w:rsidR="71C02A50" w:rsidP="71C02A50" w:rsidRDefault="71C02A50" w14:paraId="7C9DFF88" w14:textId="77777777">
            <w:pPr>
              <w:ind w:left="283"/>
              <w:rPr>
                <w:sz w:val="20"/>
                <w:szCs w:val="20"/>
                <w:u w:val="single"/>
                <w:lang w:val="en-US"/>
              </w:rPr>
            </w:pPr>
            <w:r w:rsidRPr="71C02A50">
              <w:rPr>
                <w:sz w:val="20"/>
                <w:szCs w:val="20"/>
                <w:u w:val="single"/>
                <w:lang w:val="en-US"/>
              </w:rPr>
              <w:t>HMI nr.</w:t>
            </w:r>
          </w:p>
          <w:p w:rsidR="4CE43420" w:rsidP="71C02A50" w:rsidRDefault="4CE43420" w14:paraId="741C7021" w14:textId="170C3633">
            <w:pPr>
              <w:ind w:left="283"/>
              <w:rPr>
                <w:sz w:val="20"/>
                <w:szCs w:val="20"/>
                <w:lang w:val="en-US"/>
              </w:rPr>
            </w:pPr>
            <w:r w:rsidRPr="71C02A50">
              <w:rPr>
                <w:sz w:val="20"/>
                <w:szCs w:val="20"/>
                <w:lang w:val="en-US"/>
              </w:rPr>
              <w:t>Ikke på HMI-basen</w:t>
            </w:r>
          </w:p>
          <w:p w:rsidR="71C02A50" w:rsidP="71C02A50" w:rsidRDefault="71C02A50" w14:paraId="726B68FB" w14:textId="33A78312">
            <w:pPr>
              <w:ind w:left="283"/>
              <w:rPr>
                <w:sz w:val="20"/>
                <w:szCs w:val="20"/>
                <w:lang w:val="en-US"/>
              </w:rPr>
            </w:pPr>
          </w:p>
          <w:p w:rsidR="71C02A50" w:rsidP="71C02A50" w:rsidRDefault="71C02A50" w14:paraId="6F9F7F6E" w14:textId="77777777">
            <w:pPr>
              <w:ind w:left="283"/>
              <w:rPr>
                <w:sz w:val="20"/>
                <w:szCs w:val="20"/>
                <w:u w:val="single"/>
                <w:lang w:val="en-US"/>
              </w:rPr>
            </w:pPr>
            <w:r w:rsidRPr="71C02A50">
              <w:rPr>
                <w:sz w:val="20"/>
                <w:szCs w:val="20"/>
                <w:u w:val="single"/>
                <w:lang w:val="en-US"/>
              </w:rPr>
              <w:t>Hjemmeside</w:t>
            </w:r>
          </w:p>
          <w:p w:rsidR="1E2577CC" w:rsidP="71C02A50" w:rsidRDefault="0054087F" w14:paraId="09387085" w14:textId="0BF958B5">
            <w:pPr>
              <w:ind w:left="283"/>
              <w:rPr>
                <w:sz w:val="20"/>
                <w:szCs w:val="20"/>
                <w:lang w:val="en-US"/>
              </w:rPr>
            </w:pPr>
            <w:hyperlink r:id="rId24">
              <w:r w:rsidRPr="71C02A50" w:rsidR="1E2577CC">
                <w:rPr>
                  <w:rStyle w:val="Hyperlink"/>
                  <w:sz w:val="20"/>
                  <w:szCs w:val="20"/>
                  <w:lang w:val="en-US"/>
                </w:rPr>
                <w:t>Westmark - Skruelågsåbner - Åbner alle størrelser skruelåg | Imerco</w:t>
              </w:r>
            </w:hyperlink>
          </w:p>
          <w:p w:rsidR="71C02A50" w:rsidP="71C02A50" w:rsidRDefault="71C02A50" w14:paraId="08EC09A0" w14:textId="085AF0BF">
            <w:pPr>
              <w:ind w:left="283"/>
              <w:rPr>
                <w:sz w:val="20"/>
                <w:szCs w:val="20"/>
                <w:u w:val="single"/>
                <w:lang w:val="en-US"/>
              </w:rPr>
            </w:pPr>
          </w:p>
          <w:p w:rsidR="71C02A50" w:rsidP="71C02A50" w:rsidRDefault="71C02A50" w14:paraId="40221380" w14:textId="43E32641">
            <w:pPr>
              <w:ind w:left="283"/>
              <w:rPr>
                <w:sz w:val="20"/>
                <w:szCs w:val="20"/>
                <w:u w:val="single"/>
              </w:rPr>
            </w:pPr>
            <w:r w:rsidRPr="71C02A50">
              <w:rPr>
                <w:sz w:val="20"/>
                <w:szCs w:val="20"/>
                <w:u w:val="single"/>
              </w:rPr>
              <w:t>Kategori</w:t>
            </w:r>
          </w:p>
          <w:p w:rsidR="4F63500B" w:rsidP="71C02A50" w:rsidRDefault="4F63500B" w14:paraId="5E532080" w14:textId="5CAE893F">
            <w:pPr>
              <w:ind w:firstLine="283"/>
              <w:rPr>
                <w:sz w:val="20"/>
                <w:szCs w:val="20"/>
              </w:rPr>
            </w:pPr>
            <w:r w:rsidRPr="71C02A50">
              <w:rPr>
                <w:sz w:val="20"/>
                <w:szCs w:val="20"/>
              </w:rPr>
              <w:t xml:space="preserve">Låg, skruelåg, </w:t>
            </w:r>
            <w:r w:rsidRPr="71C02A50" w:rsidR="1C74189D">
              <w:rPr>
                <w:sz w:val="20"/>
                <w:szCs w:val="20"/>
              </w:rPr>
              <w:t xml:space="preserve">ergonomi, hånd, hænder, </w:t>
            </w:r>
          </w:p>
          <w:p w:rsidR="71C02A50" w:rsidP="71C02A50" w:rsidRDefault="71C02A50" w14:paraId="28A0390D" w14:textId="73C0BB66">
            <w:pPr>
              <w:ind w:firstLine="283"/>
              <w:rPr>
                <w:sz w:val="20"/>
                <w:szCs w:val="20"/>
              </w:rPr>
            </w:pPr>
            <w:r w:rsidRPr="2067E32B" w:rsidR="0A5CC52F">
              <w:rPr>
                <w:sz w:val="20"/>
                <w:szCs w:val="20"/>
              </w:rPr>
              <w:t>ledsmerter, køkken</w:t>
            </w:r>
            <w:r w:rsidRPr="2067E32B" w:rsidR="246A73FF">
              <w:rPr>
                <w:sz w:val="20"/>
                <w:szCs w:val="20"/>
              </w:rPr>
              <w:t>, åbner</w:t>
            </w:r>
            <w:r w:rsidRPr="2067E32B" w:rsidR="418DA694">
              <w:rPr>
                <w:sz w:val="20"/>
                <w:szCs w:val="20"/>
              </w:rPr>
              <w:t>, gigt</w:t>
            </w:r>
            <w:r w:rsidRPr="2067E32B" w:rsidR="68075CFD">
              <w:rPr>
                <w:sz w:val="20"/>
                <w:szCs w:val="20"/>
              </w:rPr>
              <w:t>, håndfunktion</w:t>
            </w:r>
          </w:p>
          <w:p w:rsidR="71C02A50" w:rsidP="71C02A50" w:rsidRDefault="71C02A50" w14:paraId="44444459" w14:textId="77777777">
            <w:pPr>
              <w:ind w:firstLine="283"/>
              <w:rPr>
                <w:sz w:val="20"/>
                <w:szCs w:val="20"/>
              </w:rPr>
            </w:pPr>
          </w:p>
        </w:tc>
      </w:tr>
    </w:tbl>
    <w:p w:rsidR="71C02A50" w:rsidP="71C02A50" w:rsidRDefault="71C02A50" w14:paraId="14D57107" w14:textId="63C98838">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3718"/>
        <w:gridCol w:w="5262"/>
      </w:tblGrid>
      <w:tr w:rsidR="7B0903D1" w:rsidTr="71C02A50" w14:paraId="79BCE9AC"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B0903D1" w:rsidP="7B0903D1" w:rsidRDefault="7B0903D1" w14:paraId="3A4E658B" w14:textId="77777777">
            <w:pPr>
              <w:jc w:val="center"/>
              <w:rPr>
                <w:sz w:val="48"/>
                <w:szCs w:val="48"/>
              </w:rPr>
            </w:pPr>
            <w:r w:rsidRPr="7B0903D1">
              <w:rPr>
                <w:sz w:val="48"/>
                <w:szCs w:val="48"/>
              </w:rPr>
              <w:t>Snuppert kartonholder</w:t>
            </w:r>
          </w:p>
        </w:tc>
      </w:tr>
      <w:tr w:rsidR="7B0903D1" w:rsidTr="71C02A50" w14:paraId="29C4B22E"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B0903D1" w:rsidP="7B0903D1" w:rsidRDefault="7B0903D1" w14:paraId="7E0B49DE" w14:textId="77777777">
            <w:pPr>
              <w:rPr>
                <w:sz w:val="20"/>
                <w:szCs w:val="20"/>
              </w:rPr>
            </w:pPr>
            <w:r>
              <w:rPr>
                <w:noProof/>
              </w:rPr>
              <w:drawing>
                <wp:inline distT="0" distB="0" distL="0" distR="0" wp14:anchorId="5CD39264" wp14:editId="4F0917BD">
                  <wp:extent cx="2138363" cy="1425575"/>
                  <wp:effectExtent l="0" t="0" r="0" b="0"/>
                  <wp:docPr id="948930794"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5">
                            <a:extLst>
                              <a:ext uri="{28A0092B-C50C-407E-A947-70E740481C1C}">
                                <a14:useLocalDpi xmlns:a14="http://schemas.microsoft.com/office/drawing/2010/main" val="0"/>
                              </a:ext>
                            </a:extLst>
                          </a:blip>
                          <a:srcRect/>
                          <a:stretch>
                            <a:fillRect/>
                          </a:stretch>
                        </pic:blipFill>
                        <pic:spPr>
                          <a:xfrm>
                            <a:off x="0" y="0"/>
                            <a:ext cx="2138363" cy="1425575"/>
                          </a:xfrm>
                          <a:prstGeom prst="rect">
                            <a:avLst/>
                          </a:prstGeom>
                          <a:ln/>
                        </pic:spPr>
                      </pic:pic>
                    </a:graphicData>
                  </a:graphic>
                </wp:inline>
              </w:drawing>
            </w:r>
          </w:p>
          <w:p w:rsidR="7B0903D1" w:rsidP="7B0903D1" w:rsidRDefault="7B0903D1" w14:paraId="1F99C3E0" w14:textId="77777777">
            <w:pPr>
              <w:rPr>
                <w:sz w:val="20"/>
                <w:szCs w:val="20"/>
              </w:rPr>
            </w:pP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B0903D1" w:rsidP="7B0903D1" w:rsidRDefault="7B0903D1" w14:paraId="7255F902" w14:textId="77777777">
            <w:pPr>
              <w:ind w:left="283"/>
              <w:rPr>
                <w:sz w:val="20"/>
                <w:szCs w:val="20"/>
                <w:u w:val="single"/>
              </w:rPr>
            </w:pPr>
          </w:p>
          <w:p w:rsidR="7B0903D1" w:rsidP="7B0903D1" w:rsidRDefault="7B0903D1" w14:paraId="034E4286" w14:textId="77777777">
            <w:pPr>
              <w:ind w:left="283"/>
              <w:rPr>
                <w:sz w:val="20"/>
                <w:szCs w:val="20"/>
                <w:u w:val="single"/>
              </w:rPr>
            </w:pPr>
            <w:r w:rsidRPr="7B0903D1">
              <w:rPr>
                <w:sz w:val="20"/>
                <w:szCs w:val="20"/>
                <w:u w:val="single"/>
              </w:rPr>
              <w:t>Beskrivelse</w:t>
            </w:r>
          </w:p>
          <w:p w:rsidR="7B0903D1" w:rsidP="7B0903D1" w:rsidRDefault="7B0903D1" w14:paraId="7289007D" w14:textId="77777777">
            <w:pPr>
              <w:spacing w:after="200"/>
              <w:ind w:left="283"/>
              <w:rPr>
                <w:sz w:val="20"/>
                <w:szCs w:val="20"/>
              </w:rPr>
            </w:pPr>
            <w:r w:rsidRPr="7B0903D1">
              <w:rPr>
                <w:sz w:val="20"/>
                <w:szCs w:val="20"/>
              </w:rPr>
              <w:t>En holder du monterer på din mælke- eller juicekarton. Så har du et håndtag du kan bruge når du skal hælde i stedet for at holde en tung og bred karton.</w:t>
            </w:r>
          </w:p>
          <w:p w:rsidRPr="00222E87" w:rsidR="7B0903D1" w:rsidP="7B0903D1" w:rsidRDefault="7B0903D1" w14:paraId="45E96BB1"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36DDD198" w14:textId="77777777">
            <w:pPr>
              <w:ind w:left="283"/>
              <w:rPr>
                <w:sz w:val="20"/>
                <w:szCs w:val="20"/>
                <w:lang w:val="en-US"/>
              </w:rPr>
            </w:pPr>
            <w:r w:rsidRPr="00222E87">
              <w:rPr>
                <w:sz w:val="20"/>
                <w:szCs w:val="20"/>
                <w:lang w:val="en-US"/>
              </w:rPr>
              <w:t>71493</w:t>
            </w:r>
          </w:p>
          <w:p w:rsidRPr="00222E87" w:rsidR="7B0903D1" w:rsidP="7B0903D1" w:rsidRDefault="7B0903D1" w14:paraId="39405A99" w14:textId="77777777">
            <w:pPr>
              <w:ind w:left="283"/>
              <w:rPr>
                <w:sz w:val="20"/>
                <w:szCs w:val="20"/>
                <w:lang w:val="en-US"/>
              </w:rPr>
            </w:pPr>
          </w:p>
          <w:p w:rsidRPr="00222E87" w:rsidR="7B0903D1" w:rsidP="7B0903D1" w:rsidRDefault="7B0903D1" w14:paraId="684A74F6" w14:textId="77777777">
            <w:pPr>
              <w:ind w:left="283"/>
              <w:rPr>
                <w:sz w:val="20"/>
                <w:szCs w:val="20"/>
                <w:u w:val="single"/>
                <w:lang w:val="en-US"/>
              </w:rPr>
            </w:pPr>
            <w:r w:rsidRPr="00222E87">
              <w:rPr>
                <w:sz w:val="20"/>
                <w:szCs w:val="20"/>
                <w:u w:val="single"/>
                <w:lang w:val="en-US"/>
              </w:rPr>
              <w:t>Hjemmeside</w:t>
            </w:r>
          </w:p>
          <w:p w:rsidRPr="00222E87" w:rsidR="7B0903D1" w:rsidP="7B0903D1" w:rsidRDefault="0054087F" w14:paraId="2DDA21D4" w14:textId="2C1B9662">
            <w:pPr>
              <w:ind w:left="283"/>
              <w:rPr>
                <w:sz w:val="20"/>
                <w:szCs w:val="20"/>
                <w:u w:val="single"/>
                <w:lang w:val="en-US"/>
              </w:rPr>
            </w:pPr>
            <w:hyperlink r:id="rId26">
              <w:r w:rsidRPr="00222E87" w:rsidR="7B0903D1">
                <w:rPr>
                  <w:color w:val="1155CC"/>
                  <w:sz w:val="20"/>
                  <w:szCs w:val="20"/>
                  <w:u w:val="single"/>
                  <w:lang w:val="en-US"/>
                </w:rPr>
                <w:t>https://hmi-basen.dk/r11x.asp?linkinfo=34724&amp;art0=71995&amp;nart=1</w:t>
              </w:r>
            </w:hyperlink>
            <w:r w:rsidRPr="00222E87" w:rsidR="7B0903D1">
              <w:rPr>
                <w:sz w:val="20"/>
                <w:szCs w:val="20"/>
                <w:lang w:val="en-US"/>
              </w:rPr>
              <w:t xml:space="preserve"> </w:t>
            </w:r>
          </w:p>
          <w:p w:rsidRPr="00222E87" w:rsidR="7B0903D1" w:rsidP="7B0903D1" w:rsidRDefault="7B0903D1" w14:paraId="51F3D104" w14:textId="744BC7A6">
            <w:pPr>
              <w:ind w:left="283"/>
              <w:rPr>
                <w:sz w:val="20"/>
                <w:szCs w:val="20"/>
                <w:u w:val="single"/>
                <w:lang w:val="en-US"/>
              </w:rPr>
            </w:pPr>
          </w:p>
          <w:p w:rsidR="7B0903D1" w:rsidP="7B0903D1" w:rsidRDefault="7B0903D1" w14:paraId="08B58D59" w14:textId="4965093E">
            <w:pPr>
              <w:ind w:left="283"/>
              <w:rPr>
                <w:sz w:val="20"/>
                <w:szCs w:val="20"/>
                <w:u w:val="single"/>
              </w:rPr>
            </w:pPr>
            <w:r w:rsidRPr="7B0903D1">
              <w:rPr>
                <w:sz w:val="20"/>
                <w:szCs w:val="20"/>
                <w:u w:val="single"/>
              </w:rPr>
              <w:t>Kategori</w:t>
            </w:r>
          </w:p>
          <w:p w:rsidR="7B0903D1" w:rsidP="71C02A50" w:rsidRDefault="6B3BC6B1" w14:paraId="20048F27" w14:textId="510A8C57">
            <w:pPr>
              <w:spacing w:after="200"/>
              <w:ind w:left="283"/>
              <w:rPr>
                <w:sz w:val="20"/>
                <w:szCs w:val="20"/>
              </w:rPr>
            </w:pPr>
            <w:r w:rsidRPr="71C02A50">
              <w:rPr>
                <w:sz w:val="20"/>
                <w:szCs w:val="20"/>
              </w:rPr>
              <w:t>Gigt, hænder, karton, mælk, juice, tung, morgenmad, køkken</w:t>
            </w:r>
            <w:r w:rsidRPr="71C02A50" w:rsidR="0E0F09AB">
              <w:rPr>
                <w:sz w:val="20"/>
                <w:szCs w:val="20"/>
              </w:rPr>
              <w:t>, holder, greb</w:t>
            </w:r>
            <w:r w:rsidRPr="71C02A50" w:rsidR="42801665">
              <w:rPr>
                <w:sz w:val="20"/>
                <w:szCs w:val="20"/>
              </w:rPr>
              <w:t>, håndfunktion</w:t>
            </w:r>
          </w:p>
          <w:p w:rsidR="7B0903D1" w:rsidP="7B0903D1" w:rsidRDefault="7B0903D1" w14:paraId="1862B439" w14:textId="77777777">
            <w:pPr>
              <w:rPr>
                <w:sz w:val="20"/>
                <w:szCs w:val="20"/>
              </w:rPr>
            </w:pPr>
          </w:p>
          <w:p w:rsidR="7B0903D1" w:rsidP="7B0903D1" w:rsidRDefault="7B0903D1" w14:paraId="29E26541" w14:textId="77777777">
            <w:pPr>
              <w:rPr>
                <w:sz w:val="20"/>
                <w:szCs w:val="20"/>
              </w:rPr>
            </w:pPr>
          </w:p>
        </w:tc>
      </w:tr>
    </w:tbl>
    <w:p w:rsidR="4C61EEDC" w:rsidP="1848668A" w:rsidRDefault="4C61EEDC" w14:paraId="7E47340A" w14:textId="4AC5C6E1">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3718"/>
        <w:gridCol w:w="5262"/>
      </w:tblGrid>
      <w:tr w:rsidR="7B0903D1" w:rsidTr="71C02A50" w14:paraId="3384BA22"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B0903D1" w:rsidP="7B0903D1" w:rsidRDefault="7B0903D1" w14:paraId="464540EE" w14:textId="77777777">
            <w:pPr>
              <w:jc w:val="center"/>
              <w:rPr>
                <w:sz w:val="48"/>
                <w:szCs w:val="48"/>
              </w:rPr>
            </w:pPr>
            <w:r w:rsidRPr="7B0903D1">
              <w:rPr>
                <w:sz w:val="48"/>
                <w:szCs w:val="48"/>
              </w:rPr>
              <w:t>Køkkensaks med plastgreb</w:t>
            </w:r>
          </w:p>
        </w:tc>
      </w:tr>
      <w:tr w:rsidR="7B0903D1" w:rsidTr="71C02A50" w14:paraId="63D6C386"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B0903D1" w:rsidP="7B0903D1" w:rsidRDefault="7B0903D1" w14:paraId="432939CE" w14:textId="77777777">
            <w:pPr>
              <w:rPr>
                <w:sz w:val="20"/>
                <w:szCs w:val="20"/>
              </w:rPr>
            </w:pPr>
            <w:r>
              <w:rPr>
                <w:noProof/>
              </w:rPr>
              <w:drawing>
                <wp:inline distT="0" distB="0" distL="0" distR="0" wp14:anchorId="58A9CB19" wp14:editId="78014ECB">
                  <wp:extent cx="2005013" cy="2016807"/>
                  <wp:effectExtent l="0" t="0" r="0" b="0"/>
                  <wp:docPr id="290562494"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005013" cy="2016807"/>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B0903D1" w:rsidP="7B0903D1" w:rsidRDefault="7B0903D1" w14:paraId="1E0CA36F" w14:textId="77777777">
            <w:pPr>
              <w:ind w:left="283"/>
              <w:rPr>
                <w:sz w:val="20"/>
                <w:szCs w:val="20"/>
                <w:u w:val="single"/>
              </w:rPr>
            </w:pPr>
          </w:p>
          <w:p w:rsidR="7B0903D1" w:rsidP="7B0903D1" w:rsidRDefault="7B0903D1" w14:paraId="01BB09A0" w14:textId="77777777">
            <w:pPr>
              <w:ind w:left="283"/>
              <w:rPr>
                <w:sz w:val="20"/>
                <w:szCs w:val="20"/>
                <w:u w:val="single"/>
              </w:rPr>
            </w:pPr>
            <w:r w:rsidRPr="7B0903D1">
              <w:rPr>
                <w:sz w:val="20"/>
                <w:szCs w:val="20"/>
                <w:u w:val="single"/>
              </w:rPr>
              <w:t>Beskrivelse</w:t>
            </w:r>
          </w:p>
          <w:p w:rsidR="7B0903D1" w:rsidP="7B0903D1" w:rsidRDefault="7B0903D1" w14:paraId="0223F450" w14:textId="77777777">
            <w:pPr>
              <w:spacing w:after="200"/>
              <w:ind w:left="283"/>
              <w:rPr>
                <w:sz w:val="20"/>
                <w:szCs w:val="20"/>
              </w:rPr>
            </w:pPr>
            <w:r w:rsidRPr="7B0903D1">
              <w:rPr>
                <w:sz w:val="20"/>
                <w:szCs w:val="20"/>
              </w:rPr>
              <w:t>Saks med fjeder. Du bruger kræfter på at lukke saksen i stedet for at bruge kræfterne på at åbne.</w:t>
            </w:r>
          </w:p>
          <w:p w:rsidR="7B0903D1" w:rsidP="7B0903D1" w:rsidRDefault="7B0903D1" w14:paraId="3102029B" w14:textId="77777777">
            <w:pPr>
              <w:ind w:left="283"/>
              <w:rPr>
                <w:sz w:val="20"/>
                <w:szCs w:val="20"/>
              </w:rPr>
            </w:pPr>
          </w:p>
          <w:p w:rsidRPr="00222E87" w:rsidR="7B0903D1" w:rsidP="7B0903D1" w:rsidRDefault="7B0903D1" w14:paraId="123DBBFA"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14FADB1F" w14:textId="77777777">
            <w:pPr>
              <w:ind w:left="283"/>
              <w:rPr>
                <w:sz w:val="20"/>
                <w:szCs w:val="20"/>
                <w:lang w:val="en-US"/>
              </w:rPr>
            </w:pPr>
            <w:r w:rsidRPr="00222E87">
              <w:rPr>
                <w:sz w:val="20"/>
                <w:szCs w:val="20"/>
                <w:lang w:val="en-US"/>
              </w:rPr>
              <w:t>44835</w:t>
            </w:r>
          </w:p>
          <w:p w:rsidRPr="00222E87" w:rsidR="7B0903D1" w:rsidP="7B0903D1" w:rsidRDefault="7B0903D1" w14:paraId="3D74A902" w14:textId="77777777">
            <w:pPr>
              <w:ind w:left="283"/>
              <w:rPr>
                <w:sz w:val="20"/>
                <w:szCs w:val="20"/>
                <w:lang w:val="en-US"/>
              </w:rPr>
            </w:pPr>
          </w:p>
          <w:p w:rsidRPr="00222E87" w:rsidR="7B0903D1" w:rsidP="7B0903D1" w:rsidRDefault="7B0903D1" w14:paraId="7C16DE44" w14:textId="77777777">
            <w:pPr>
              <w:ind w:left="283"/>
              <w:rPr>
                <w:sz w:val="20"/>
                <w:szCs w:val="20"/>
                <w:u w:val="single"/>
                <w:lang w:val="en-US"/>
              </w:rPr>
            </w:pPr>
            <w:r w:rsidRPr="00222E87">
              <w:rPr>
                <w:sz w:val="20"/>
                <w:szCs w:val="20"/>
                <w:u w:val="single"/>
                <w:lang w:val="en-US"/>
              </w:rPr>
              <w:t>Hjemmeside</w:t>
            </w:r>
          </w:p>
          <w:p w:rsidRPr="00222E87" w:rsidR="7B0903D1" w:rsidP="7B0903D1" w:rsidRDefault="0054087F" w14:paraId="3E7EA33C" w14:textId="4F47FBEB">
            <w:pPr>
              <w:ind w:left="283"/>
              <w:rPr>
                <w:sz w:val="20"/>
                <w:szCs w:val="20"/>
                <w:u w:val="single"/>
                <w:lang w:val="en-US"/>
              </w:rPr>
            </w:pPr>
            <w:hyperlink r:id="rId28">
              <w:r w:rsidRPr="00222E87" w:rsidR="7B0903D1">
                <w:rPr>
                  <w:color w:val="1155CC"/>
                  <w:sz w:val="20"/>
                  <w:szCs w:val="20"/>
                  <w:u w:val="single"/>
                  <w:lang w:val="en-US"/>
                </w:rPr>
                <w:t>https://hmi-basen.dk/r11x.asp?linkinfo=33362&amp;art0=69710&amp;nart=1</w:t>
              </w:r>
            </w:hyperlink>
            <w:r w:rsidRPr="00222E87" w:rsidR="7B0903D1">
              <w:rPr>
                <w:sz w:val="20"/>
                <w:szCs w:val="20"/>
                <w:lang w:val="en-US"/>
              </w:rPr>
              <w:t xml:space="preserve"> </w:t>
            </w:r>
          </w:p>
          <w:p w:rsidRPr="00222E87" w:rsidR="7B0903D1" w:rsidP="7B0903D1" w:rsidRDefault="7B0903D1" w14:paraId="3DD0FFBD" w14:textId="7C4767BD">
            <w:pPr>
              <w:ind w:left="283"/>
              <w:rPr>
                <w:sz w:val="20"/>
                <w:szCs w:val="20"/>
                <w:u w:val="single"/>
                <w:lang w:val="en-US"/>
              </w:rPr>
            </w:pPr>
          </w:p>
          <w:p w:rsidR="7B0903D1" w:rsidP="7B0903D1" w:rsidRDefault="7B0903D1" w14:paraId="1AA04D10" w14:textId="2E5A5AE6">
            <w:pPr>
              <w:ind w:left="283"/>
              <w:rPr>
                <w:sz w:val="20"/>
                <w:szCs w:val="20"/>
                <w:u w:val="single"/>
              </w:rPr>
            </w:pPr>
            <w:r w:rsidRPr="7B0903D1">
              <w:rPr>
                <w:sz w:val="20"/>
                <w:szCs w:val="20"/>
                <w:u w:val="single"/>
              </w:rPr>
              <w:t>Kategori</w:t>
            </w:r>
          </w:p>
          <w:p w:rsidR="7B0903D1" w:rsidP="71C02A50" w:rsidRDefault="6B3BC6B1" w14:paraId="33DF1AEA" w14:textId="54A6A398">
            <w:pPr>
              <w:spacing w:after="200"/>
              <w:ind w:left="283"/>
              <w:rPr>
                <w:sz w:val="20"/>
                <w:szCs w:val="20"/>
              </w:rPr>
            </w:pPr>
            <w:r w:rsidRPr="71C02A50">
              <w:rPr>
                <w:sz w:val="20"/>
                <w:szCs w:val="20"/>
              </w:rPr>
              <w:t xml:space="preserve">Saks, køkken, gigt, smerter, ergonomi, </w:t>
            </w:r>
            <w:r w:rsidRPr="71C02A50" w:rsidR="74F530B4">
              <w:rPr>
                <w:sz w:val="20"/>
                <w:szCs w:val="20"/>
              </w:rPr>
              <w:t>fjeder, led</w:t>
            </w:r>
            <w:r w:rsidRPr="71C02A50" w:rsidR="480C8C6B">
              <w:rPr>
                <w:sz w:val="20"/>
                <w:szCs w:val="20"/>
              </w:rPr>
              <w:t>, håndfunktion</w:t>
            </w:r>
          </w:p>
          <w:p w:rsidR="7B0903D1" w:rsidP="7B0903D1" w:rsidRDefault="7B0903D1" w14:paraId="4F3BA4EE" w14:textId="77777777">
            <w:pPr>
              <w:rPr>
                <w:sz w:val="20"/>
                <w:szCs w:val="20"/>
              </w:rPr>
            </w:pPr>
          </w:p>
        </w:tc>
      </w:tr>
    </w:tbl>
    <w:p w:rsidR="4C61EEDC" w:rsidP="7B0903D1" w:rsidRDefault="4C61EEDC" w14:paraId="32AC3CE0" w14:textId="1F767002">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3718"/>
        <w:gridCol w:w="5262"/>
      </w:tblGrid>
      <w:tr w:rsidR="7B0903D1" w:rsidTr="71C02A50" w14:paraId="5811A687"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B0903D1" w:rsidP="7B0903D1" w:rsidRDefault="7B0903D1" w14:paraId="308B0D6B" w14:textId="77777777">
            <w:pPr>
              <w:jc w:val="center"/>
              <w:rPr>
                <w:sz w:val="48"/>
                <w:szCs w:val="48"/>
              </w:rPr>
            </w:pPr>
            <w:r w:rsidRPr="7B0903D1">
              <w:rPr>
                <w:sz w:val="48"/>
                <w:szCs w:val="48"/>
              </w:rPr>
              <w:t>GoodGrip Gaffel</w:t>
            </w:r>
          </w:p>
        </w:tc>
      </w:tr>
      <w:tr w:rsidR="7B0903D1" w:rsidTr="71C02A50" w14:paraId="7CB8D694"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B0903D1" w:rsidP="7B0903D1" w:rsidRDefault="7B0903D1" w14:paraId="1704B86B" w14:textId="77777777">
            <w:pPr>
              <w:rPr>
                <w:sz w:val="20"/>
                <w:szCs w:val="20"/>
              </w:rPr>
            </w:pPr>
            <w:r>
              <w:rPr>
                <w:noProof/>
              </w:rPr>
              <w:drawing>
                <wp:inline distT="0" distB="0" distL="0" distR="0" wp14:anchorId="5A58D7CF" wp14:editId="03D88E0E">
                  <wp:extent cx="1619250" cy="1625600"/>
                  <wp:effectExtent l="0" t="0" r="0" b="0"/>
                  <wp:docPr id="1119736676"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9">
                            <a:extLst>
                              <a:ext uri="{28A0092B-C50C-407E-A947-70E740481C1C}">
                                <a14:useLocalDpi xmlns:a14="http://schemas.microsoft.com/office/drawing/2010/main" val="0"/>
                              </a:ext>
                            </a:extLst>
                          </a:blip>
                          <a:srcRect/>
                          <a:stretch>
                            <a:fillRect/>
                          </a:stretch>
                        </pic:blipFill>
                        <pic:spPr>
                          <a:xfrm>
                            <a:off x="0" y="0"/>
                            <a:ext cx="1619250" cy="16256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B0903D1" w:rsidP="7B0903D1" w:rsidRDefault="7B0903D1" w14:paraId="1CAF4C2B" w14:textId="77777777">
            <w:pPr>
              <w:ind w:left="283"/>
              <w:rPr>
                <w:sz w:val="20"/>
                <w:szCs w:val="20"/>
                <w:u w:val="single"/>
              </w:rPr>
            </w:pPr>
          </w:p>
          <w:p w:rsidR="7B0903D1" w:rsidP="7B0903D1" w:rsidRDefault="6B3BC6B1" w14:paraId="495E57A3" w14:textId="77777777">
            <w:pPr>
              <w:ind w:left="283"/>
              <w:rPr>
                <w:sz w:val="20"/>
                <w:szCs w:val="20"/>
                <w:u w:val="single"/>
              </w:rPr>
            </w:pPr>
            <w:r w:rsidRPr="71C02A50">
              <w:rPr>
                <w:sz w:val="20"/>
                <w:szCs w:val="20"/>
                <w:u w:val="single"/>
              </w:rPr>
              <w:t>Beskrivelse</w:t>
            </w:r>
          </w:p>
          <w:p w:rsidR="7B0903D1" w:rsidP="71C02A50" w:rsidRDefault="055C5D63" w14:paraId="7097436F" w14:textId="4A73C24E">
            <w:pPr>
              <w:spacing w:after="200"/>
              <w:ind w:left="283"/>
              <w:rPr>
                <w:sz w:val="20"/>
                <w:szCs w:val="20"/>
              </w:rPr>
            </w:pPr>
            <w:r w:rsidRPr="71C02A50">
              <w:rPr>
                <w:sz w:val="20"/>
                <w:szCs w:val="20"/>
              </w:rPr>
              <w:t>Gaffel med stort greb og justerbart hoved. Gaflen er lettere at holde om, hvis du har nedsat håndfunktion og hovedet kan vinkles</w:t>
            </w:r>
            <w:r w:rsidRPr="71C02A50" w:rsidR="78C28F28">
              <w:rPr>
                <w:sz w:val="20"/>
                <w:szCs w:val="20"/>
              </w:rPr>
              <w:t>, så maden er lettere at føre til munden, hvis du ikke kan dreje i håndleddet.</w:t>
            </w:r>
          </w:p>
          <w:p w:rsidRPr="00222E87" w:rsidR="7B0903D1" w:rsidP="7B0903D1" w:rsidRDefault="7B0903D1" w14:paraId="4A3B6839"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4A02147B" w14:textId="77777777">
            <w:pPr>
              <w:ind w:left="283"/>
              <w:rPr>
                <w:sz w:val="20"/>
                <w:szCs w:val="20"/>
                <w:lang w:val="en-US"/>
              </w:rPr>
            </w:pPr>
            <w:r w:rsidRPr="00222E87">
              <w:rPr>
                <w:sz w:val="20"/>
                <w:szCs w:val="20"/>
                <w:lang w:val="en-US"/>
              </w:rPr>
              <w:t>21896</w:t>
            </w:r>
          </w:p>
          <w:p w:rsidRPr="00222E87" w:rsidR="7B0903D1" w:rsidP="7B0903D1" w:rsidRDefault="7B0903D1" w14:paraId="030DF33E" w14:textId="77777777">
            <w:pPr>
              <w:ind w:left="283"/>
              <w:rPr>
                <w:sz w:val="20"/>
                <w:szCs w:val="20"/>
                <w:lang w:val="en-US"/>
              </w:rPr>
            </w:pPr>
          </w:p>
          <w:p w:rsidRPr="00222E87" w:rsidR="7B0903D1" w:rsidP="7B0903D1" w:rsidRDefault="7B0903D1" w14:paraId="4EA923CD" w14:textId="77777777">
            <w:pPr>
              <w:ind w:left="283"/>
              <w:rPr>
                <w:sz w:val="20"/>
                <w:szCs w:val="20"/>
                <w:u w:val="single"/>
                <w:lang w:val="en-US"/>
              </w:rPr>
            </w:pPr>
            <w:r w:rsidRPr="00222E87">
              <w:rPr>
                <w:sz w:val="20"/>
                <w:szCs w:val="20"/>
                <w:u w:val="single"/>
                <w:lang w:val="en-US"/>
              </w:rPr>
              <w:t>Hjemmeside</w:t>
            </w:r>
          </w:p>
          <w:p w:rsidRPr="00222E87" w:rsidR="7B0903D1" w:rsidP="1848668A" w:rsidRDefault="0054087F" w14:paraId="0D6C1EE6" w14:textId="13EA6B7D">
            <w:pPr>
              <w:ind w:left="283"/>
              <w:rPr>
                <w:sz w:val="20"/>
                <w:szCs w:val="20"/>
                <w:u w:val="single"/>
                <w:lang w:val="en-US"/>
              </w:rPr>
            </w:pPr>
            <w:hyperlink r:id="rId30">
              <w:r w:rsidRPr="00222E87" w:rsidR="26DD7DEE">
                <w:rPr>
                  <w:color w:val="1155CC"/>
                  <w:sz w:val="20"/>
                  <w:szCs w:val="20"/>
                  <w:u w:val="single"/>
                  <w:lang w:val="en-US"/>
                </w:rPr>
                <w:t>https://hmi-basen.dk/r11x.asp?linkinfo=33148&amp;art0=69322&amp;nart=1</w:t>
              </w:r>
            </w:hyperlink>
            <w:r w:rsidRPr="00222E87" w:rsidR="26DD7DEE">
              <w:rPr>
                <w:sz w:val="20"/>
                <w:szCs w:val="20"/>
                <w:lang w:val="en-US"/>
              </w:rPr>
              <w:t xml:space="preserve"> </w:t>
            </w:r>
          </w:p>
          <w:p w:rsidRPr="00222E87" w:rsidR="7B0903D1" w:rsidP="1848668A" w:rsidRDefault="7B0903D1" w14:paraId="22BF2275" w14:textId="774AC3E6">
            <w:pPr>
              <w:ind w:left="283"/>
              <w:rPr>
                <w:sz w:val="20"/>
                <w:szCs w:val="20"/>
                <w:u w:val="single"/>
                <w:lang w:val="en-US"/>
              </w:rPr>
            </w:pPr>
          </w:p>
          <w:p w:rsidR="7B0903D1" w:rsidP="1848668A" w:rsidRDefault="26DD7DEE" w14:paraId="0A607803" w14:textId="54BC0EE4">
            <w:pPr>
              <w:ind w:left="283"/>
              <w:rPr>
                <w:sz w:val="20"/>
                <w:szCs w:val="20"/>
              </w:rPr>
            </w:pPr>
            <w:r w:rsidRPr="1848668A">
              <w:rPr>
                <w:sz w:val="20"/>
                <w:szCs w:val="20"/>
                <w:u w:val="single"/>
              </w:rPr>
              <w:t>Kategori</w:t>
            </w:r>
          </w:p>
          <w:p w:rsidR="7B0903D1" w:rsidP="1848668A" w:rsidRDefault="3F10C377" w14:paraId="33EA033C" w14:textId="101A76C9">
            <w:pPr>
              <w:ind w:left="283"/>
              <w:rPr>
                <w:sz w:val="20"/>
                <w:szCs w:val="20"/>
              </w:rPr>
            </w:pPr>
            <w:r w:rsidRPr="71C02A50">
              <w:rPr>
                <w:sz w:val="20"/>
                <w:szCs w:val="20"/>
              </w:rPr>
              <w:t>Bestik</w:t>
            </w:r>
            <w:r w:rsidRPr="71C02A50" w:rsidR="227C0811">
              <w:rPr>
                <w:sz w:val="20"/>
                <w:szCs w:val="20"/>
              </w:rPr>
              <w:t>, justerbar, greb, hånd, hænder, nedsat håndfunktion, køkken</w:t>
            </w:r>
            <w:r w:rsidRPr="71C02A50" w:rsidR="33A4E58C">
              <w:rPr>
                <w:sz w:val="20"/>
                <w:szCs w:val="20"/>
              </w:rPr>
              <w:t xml:space="preserve">, led, </w:t>
            </w:r>
          </w:p>
          <w:p w:rsidR="7B0903D1" w:rsidP="7B0903D1" w:rsidRDefault="7B0903D1" w14:paraId="231F183F" w14:textId="77777777">
            <w:pPr>
              <w:rPr>
                <w:sz w:val="20"/>
                <w:szCs w:val="20"/>
                <w:u w:val="single"/>
              </w:rPr>
            </w:pPr>
          </w:p>
          <w:p w:rsidR="7B0903D1" w:rsidP="7B0903D1" w:rsidRDefault="7B0903D1" w14:paraId="0C7AF646" w14:textId="77777777">
            <w:pPr>
              <w:rPr>
                <w:sz w:val="20"/>
                <w:szCs w:val="20"/>
              </w:rPr>
            </w:pPr>
          </w:p>
        </w:tc>
      </w:tr>
    </w:tbl>
    <w:p w:rsidR="4C61EEDC" w:rsidP="7B0903D1" w:rsidRDefault="4C61EEDC" w14:paraId="1780DDCD" w14:textId="77777777">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29"/>
        <w:gridCol w:w="4951"/>
      </w:tblGrid>
      <w:tr w:rsidR="7B0903D1" w:rsidTr="0ABE671F" w14:paraId="59D89533"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B0903D1" w:rsidP="7B0903D1" w:rsidRDefault="7B0903D1" w14:paraId="61F1B4E0" w14:textId="77777777">
            <w:pPr>
              <w:jc w:val="center"/>
              <w:rPr>
                <w:sz w:val="48"/>
                <w:szCs w:val="48"/>
              </w:rPr>
            </w:pPr>
            <w:r w:rsidRPr="7B0903D1">
              <w:rPr>
                <w:sz w:val="48"/>
                <w:szCs w:val="48"/>
              </w:rPr>
              <w:t>GoodGrip Kniv</w:t>
            </w:r>
          </w:p>
        </w:tc>
      </w:tr>
      <w:tr w:rsidR="7B0903D1" w:rsidTr="0ABE671F" w14:paraId="48F37AAC"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B0903D1" w:rsidP="7B0903D1" w:rsidRDefault="7B0903D1" w14:paraId="266A627C" w14:textId="77777777">
            <w:pPr>
              <w:rPr>
                <w:sz w:val="20"/>
                <w:szCs w:val="20"/>
              </w:rPr>
            </w:pPr>
          </w:p>
          <w:p w:rsidR="7B0903D1" w:rsidP="7B0903D1" w:rsidRDefault="7B0903D1" w14:paraId="27A82F93" w14:textId="77777777">
            <w:pPr>
              <w:rPr>
                <w:sz w:val="20"/>
                <w:szCs w:val="20"/>
              </w:rPr>
            </w:pPr>
            <w:r>
              <w:rPr>
                <w:noProof/>
              </w:rPr>
              <w:drawing>
                <wp:inline distT="0" distB="0" distL="0" distR="0" wp14:anchorId="2C301A60" wp14:editId="444EB082">
                  <wp:extent cx="1619250" cy="1625600"/>
                  <wp:effectExtent l="0" t="0" r="0" b="0"/>
                  <wp:docPr id="983839834" name="image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png"/>
                          <pic:cNvPicPr/>
                        </pic:nvPicPr>
                        <pic:blipFill>
                          <a:blip r:embed="rId31">
                            <a:extLst>
                              <a:ext uri="{28A0092B-C50C-407E-A947-70E740481C1C}">
                                <a14:useLocalDpi xmlns:a14="http://schemas.microsoft.com/office/drawing/2010/main" val="0"/>
                              </a:ext>
                            </a:extLst>
                          </a:blip>
                          <a:srcRect/>
                          <a:stretch>
                            <a:fillRect/>
                          </a:stretch>
                        </pic:blipFill>
                        <pic:spPr>
                          <a:xfrm>
                            <a:off x="0" y="0"/>
                            <a:ext cx="1619250" cy="16256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B0903D1" w:rsidP="7B0903D1" w:rsidRDefault="7B0903D1" w14:paraId="310C8002" w14:textId="77777777">
            <w:pPr>
              <w:ind w:left="283"/>
              <w:rPr>
                <w:sz w:val="20"/>
                <w:szCs w:val="20"/>
                <w:u w:val="single"/>
              </w:rPr>
            </w:pPr>
          </w:p>
          <w:p w:rsidR="7B0903D1" w:rsidP="7B0903D1" w:rsidRDefault="6B3BC6B1" w14:paraId="1950BA07" w14:textId="77777777">
            <w:pPr>
              <w:ind w:left="283"/>
              <w:rPr>
                <w:sz w:val="20"/>
                <w:szCs w:val="20"/>
                <w:u w:val="single"/>
              </w:rPr>
            </w:pPr>
            <w:r w:rsidRPr="71C02A50">
              <w:rPr>
                <w:sz w:val="20"/>
                <w:szCs w:val="20"/>
                <w:u w:val="single"/>
              </w:rPr>
              <w:t>Beskrivelse</w:t>
            </w:r>
          </w:p>
          <w:p w:rsidR="7B0903D1" w:rsidP="7B0903D1" w:rsidRDefault="6F9A2F57" w14:paraId="424F28E5" w14:textId="176BAC4F">
            <w:pPr>
              <w:ind w:left="283"/>
              <w:rPr>
                <w:sz w:val="20"/>
                <w:szCs w:val="20"/>
              </w:rPr>
            </w:pPr>
            <w:r w:rsidRPr="71C02A50">
              <w:rPr>
                <w:sz w:val="20"/>
                <w:szCs w:val="20"/>
              </w:rPr>
              <w:t>Kniv med stort greb så det er lettere at få godt fat.</w:t>
            </w:r>
          </w:p>
          <w:p w:rsidR="71C02A50" w:rsidP="71C02A50" w:rsidRDefault="71C02A50" w14:paraId="661D72B2" w14:textId="50BC2BB4">
            <w:pPr>
              <w:ind w:left="283"/>
              <w:rPr>
                <w:sz w:val="20"/>
                <w:szCs w:val="20"/>
              </w:rPr>
            </w:pPr>
          </w:p>
          <w:p w:rsidRPr="00222E87" w:rsidR="7B0903D1" w:rsidP="7B0903D1" w:rsidRDefault="7B0903D1" w14:paraId="7CA9654E"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6F67B803" w14:textId="77777777">
            <w:pPr>
              <w:ind w:left="283"/>
              <w:rPr>
                <w:sz w:val="20"/>
                <w:szCs w:val="20"/>
                <w:lang w:val="en-US"/>
              </w:rPr>
            </w:pPr>
            <w:r w:rsidRPr="00222E87">
              <w:rPr>
                <w:sz w:val="20"/>
                <w:szCs w:val="20"/>
                <w:lang w:val="en-US"/>
              </w:rPr>
              <w:t>21895</w:t>
            </w:r>
          </w:p>
          <w:p w:rsidRPr="00222E87" w:rsidR="7B0903D1" w:rsidP="7B0903D1" w:rsidRDefault="7B0903D1" w14:paraId="16B2AE1E" w14:textId="77777777">
            <w:pPr>
              <w:ind w:left="283"/>
              <w:rPr>
                <w:sz w:val="20"/>
                <w:szCs w:val="20"/>
                <w:lang w:val="en-US"/>
              </w:rPr>
            </w:pPr>
          </w:p>
          <w:p w:rsidRPr="00222E87" w:rsidR="7B0903D1" w:rsidP="7B0903D1" w:rsidRDefault="375F3C78" w14:paraId="5F56185C" w14:textId="77777777">
            <w:pPr>
              <w:ind w:left="283"/>
              <w:rPr>
                <w:sz w:val="20"/>
                <w:szCs w:val="20"/>
                <w:u w:val="single"/>
                <w:lang w:val="en-US"/>
              </w:rPr>
            </w:pPr>
            <w:r w:rsidRPr="0ABE671F">
              <w:rPr>
                <w:sz w:val="20"/>
                <w:szCs w:val="20"/>
                <w:u w:val="single"/>
                <w:lang w:val="en-US"/>
              </w:rPr>
              <w:t>Hjemmeside</w:t>
            </w:r>
          </w:p>
          <w:p w:rsidRPr="00222E87" w:rsidR="7B0903D1" w:rsidP="0ABE671F" w:rsidRDefault="0054087F" w14:paraId="1716788D" w14:textId="7C087670">
            <w:pPr>
              <w:ind w:left="283"/>
              <w:rPr>
                <w:sz w:val="20"/>
                <w:szCs w:val="20"/>
                <w:lang w:val="en-US"/>
              </w:rPr>
            </w:pPr>
            <w:hyperlink r:id="rId32">
              <w:r w:rsidRPr="0ABE671F" w:rsidR="432C3721">
                <w:rPr>
                  <w:rStyle w:val="Hyperlink"/>
                  <w:sz w:val="20"/>
                  <w:szCs w:val="20"/>
                  <w:lang w:val="en-US"/>
                </w:rPr>
                <w:t>Good Grips Kniv fra SeniorSalg.dk - Hjælpemiddelbasen (hmi-basen.dk)</w:t>
              </w:r>
            </w:hyperlink>
          </w:p>
          <w:p w:rsidR="0ABE671F" w:rsidP="0ABE671F" w:rsidRDefault="0ABE671F" w14:paraId="3DB08216" w14:textId="76CC4C4E">
            <w:pPr>
              <w:ind w:left="283"/>
              <w:rPr>
                <w:sz w:val="20"/>
                <w:szCs w:val="20"/>
                <w:lang w:val="en-US"/>
              </w:rPr>
            </w:pPr>
          </w:p>
          <w:p w:rsidR="7B0903D1" w:rsidP="1848668A" w:rsidRDefault="26DD7DEE" w14:paraId="29A2EEF2" w14:textId="53A32BAB">
            <w:pPr>
              <w:ind w:left="283"/>
              <w:rPr>
                <w:sz w:val="20"/>
                <w:szCs w:val="20"/>
                <w:u w:val="single"/>
              </w:rPr>
            </w:pPr>
            <w:r w:rsidRPr="1848668A">
              <w:rPr>
                <w:sz w:val="20"/>
                <w:szCs w:val="20"/>
                <w:u w:val="single"/>
              </w:rPr>
              <w:t>Kategor</w:t>
            </w:r>
            <w:r w:rsidRPr="1848668A" w:rsidR="4088B20A">
              <w:rPr>
                <w:sz w:val="20"/>
                <w:szCs w:val="20"/>
                <w:u w:val="single"/>
              </w:rPr>
              <w:t>i</w:t>
            </w:r>
          </w:p>
          <w:p w:rsidR="7B0903D1" w:rsidP="1848668A" w:rsidRDefault="3F10C377" w14:paraId="4A133FB2" w14:textId="0B472916">
            <w:pPr>
              <w:ind w:left="283"/>
              <w:rPr>
                <w:sz w:val="20"/>
                <w:szCs w:val="20"/>
                <w:u w:val="single"/>
              </w:rPr>
            </w:pPr>
            <w:r w:rsidRPr="71C02A50">
              <w:rPr>
                <w:sz w:val="20"/>
                <w:szCs w:val="20"/>
              </w:rPr>
              <w:t>Bestik</w:t>
            </w:r>
            <w:r w:rsidRPr="71C02A50" w:rsidR="6AEBB193">
              <w:rPr>
                <w:sz w:val="20"/>
                <w:szCs w:val="20"/>
              </w:rPr>
              <w:t>, ergonomi, skære, greb, gigt, ledsmerter, køkken, led, hånd, hænder, nedsat håndfunktion</w:t>
            </w:r>
          </w:p>
          <w:p w:rsidR="7B0903D1" w:rsidP="7B0903D1" w:rsidRDefault="7B0903D1" w14:paraId="45C4BD9B" w14:textId="77777777">
            <w:pPr>
              <w:rPr>
                <w:sz w:val="20"/>
                <w:szCs w:val="20"/>
                <w:u w:val="single"/>
              </w:rPr>
            </w:pPr>
          </w:p>
          <w:p w:rsidR="7B0903D1" w:rsidP="7B0903D1" w:rsidRDefault="7B0903D1" w14:paraId="717CDB96" w14:textId="77777777">
            <w:pPr>
              <w:rPr>
                <w:sz w:val="20"/>
                <w:szCs w:val="20"/>
              </w:rPr>
            </w:pPr>
          </w:p>
        </w:tc>
      </w:tr>
    </w:tbl>
    <w:p w:rsidR="4C61EEDC" w:rsidP="7B0903D1" w:rsidRDefault="4C61EEDC" w14:paraId="643BAC0D" w14:textId="77777777">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29"/>
        <w:gridCol w:w="4951"/>
      </w:tblGrid>
      <w:tr w:rsidR="7B0903D1" w:rsidTr="71C02A50" w14:paraId="3E394D49"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B0903D1" w:rsidP="7B0903D1" w:rsidRDefault="7B0903D1" w14:paraId="3AB917CF" w14:textId="77777777">
            <w:pPr>
              <w:jc w:val="center"/>
              <w:rPr>
                <w:sz w:val="48"/>
                <w:szCs w:val="48"/>
              </w:rPr>
            </w:pPr>
            <w:r w:rsidRPr="7B0903D1">
              <w:rPr>
                <w:sz w:val="48"/>
                <w:szCs w:val="48"/>
              </w:rPr>
              <w:t>GoodGrip Ske</w:t>
            </w:r>
          </w:p>
        </w:tc>
      </w:tr>
      <w:tr w:rsidR="7B0903D1" w:rsidTr="71C02A50" w14:paraId="17894732"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B0903D1" w:rsidP="7B0903D1" w:rsidRDefault="7B0903D1" w14:paraId="459A8D6C" w14:textId="77777777">
            <w:pPr>
              <w:rPr>
                <w:sz w:val="20"/>
                <w:szCs w:val="20"/>
              </w:rPr>
            </w:pPr>
          </w:p>
          <w:p w:rsidR="7B0903D1" w:rsidP="7B0903D1" w:rsidRDefault="7B0903D1" w14:paraId="7878D3FD" w14:textId="77777777">
            <w:pPr>
              <w:rPr>
                <w:sz w:val="20"/>
                <w:szCs w:val="20"/>
              </w:rPr>
            </w:pPr>
            <w:r>
              <w:rPr>
                <w:noProof/>
              </w:rPr>
              <w:drawing>
                <wp:inline distT="0" distB="0" distL="0" distR="0" wp14:anchorId="592BC8F6" wp14:editId="1FE27CC8">
                  <wp:extent cx="1619250" cy="1803400"/>
                  <wp:effectExtent l="0" t="0" r="0" b="0"/>
                  <wp:docPr id="205164363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3">
                            <a:extLst>
                              <a:ext uri="{28A0092B-C50C-407E-A947-70E740481C1C}">
                                <a14:useLocalDpi xmlns:a14="http://schemas.microsoft.com/office/drawing/2010/main" val="0"/>
                              </a:ext>
                            </a:extLst>
                          </a:blip>
                          <a:srcRect/>
                          <a:stretch>
                            <a:fillRect/>
                          </a:stretch>
                        </pic:blipFill>
                        <pic:spPr>
                          <a:xfrm>
                            <a:off x="0" y="0"/>
                            <a:ext cx="1619250" cy="18034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B0903D1" w:rsidP="7B0903D1" w:rsidRDefault="7B0903D1" w14:paraId="52209D4F" w14:textId="77777777">
            <w:pPr>
              <w:ind w:left="283"/>
              <w:rPr>
                <w:sz w:val="20"/>
                <w:szCs w:val="20"/>
                <w:u w:val="single"/>
              </w:rPr>
            </w:pPr>
          </w:p>
          <w:p w:rsidR="7B0903D1" w:rsidP="7B0903D1" w:rsidRDefault="7B0903D1" w14:paraId="491A9679" w14:textId="77777777">
            <w:pPr>
              <w:ind w:left="283"/>
              <w:rPr>
                <w:sz w:val="20"/>
                <w:szCs w:val="20"/>
                <w:u w:val="single"/>
              </w:rPr>
            </w:pPr>
            <w:r w:rsidRPr="7B0903D1">
              <w:rPr>
                <w:sz w:val="20"/>
                <w:szCs w:val="20"/>
                <w:u w:val="single"/>
              </w:rPr>
              <w:t>Beskrivelse</w:t>
            </w:r>
          </w:p>
          <w:p w:rsidR="7B0903D1" w:rsidP="71C02A50" w:rsidRDefault="3630827A" w14:paraId="2B419328" w14:textId="01B42044">
            <w:pPr>
              <w:spacing w:after="200"/>
              <w:ind w:left="283"/>
              <w:rPr>
                <w:sz w:val="20"/>
                <w:szCs w:val="20"/>
              </w:rPr>
            </w:pPr>
            <w:r w:rsidRPr="71C02A50">
              <w:rPr>
                <w:sz w:val="20"/>
                <w:szCs w:val="20"/>
              </w:rPr>
              <w:t>Ske med stort greb og justerbart hoved. Skeen er lettere at holde om, hvis du har nedsat håndfunktion og hovedet kan vinkles, så maden er lettere at føre til munden, hvis du ikke kan dreje i håndleddet.</w:t>
            </w:r>
          </w:p>
          <w:p w:rsidR="7B0903D1" w:rsidP="7B0903D1" w:rsidRDefault="7B0903D1" w14:paraId="1970606D" w14:textId="77777777">
            <w:pPr>
              <w:ind w:left="283"/>
              <w:rPr>
                <w:sz w:val="20"/>
                <w:szCs w:val="20"/>
                <w:u w:val="single"/>
              </w:rPr>
            </w:pPr>
            <w:r w:rsidRPr="7B0903D1">
              <w:rPr>
                <w:sz w:val="20"/>
                <w:szCs w:val="20"/>
                <w:u w:val="single"/>
              </w:rPr>
              <w:t>HMI nr.</w:t>
            </w:r>
          </w:p>
          <w:p w:rsidR="7B0903D1" w:rsidP="7B0903D1" w:rsidRDefault="7B0903D1" w14:paraId="3D01B155" w14:textId="77777777">
            <w:pPr>
              <w:ind w:left="283"/>
              <w:rPr>
                <w:sz w:val="20"/>
                <w:szCs w:val="20"/>
              </w:rPr>
            </w:pPr>
            <w:r w:rsidRPr="7B0903D1">
              <w:rPr>
                <w:sz w:val="20"/>
                <w:szCs w:val="20"/>
              </w:rPr>
              <w:t>21897</w:t>
            </w:r>
          </w:p>
          <w:p w:rsidR="7B0903D1" w:rsidP="7B0903D1" w:rsidRDefault="7B0903D1" w14:paraId="1F38169F" w14:textId="77777777">
            <w:pPr>
              <w:ind w:left="283"/>
              <w:rPr>
                <w:sz w:val="20"/>
                <w:szCs w:val="20"/>
              </w:rPr>
            </w:pPr>
          </w:p>
          <w:p w:rsidR="7B0903D1" w:rsidP="7B0903D1" w:rsidRDefault="3F10C377" w14:paraId="129784E6" w14:textId="77777777">
            <w:pPr>
              <w:ind w:left="283"/>
              <w:rPr>
                <w:sz w:val="20"/>
                <w:szCs w:val="20"/>
                <w:u w:val="single"/>
              </w:rPr>
            </w:pPr>
            <w:r w:rsidRPr="71C02A50">
              <w:rPr>
                <w:sz w:val="20"/>
                <w:szCs w:val="20"/>
                <w:u w:val="single"/>
              </w:rPr>
              <w:t>Hjemmeside</w:t>
            </w:r>
          </w:p>
          <w:p w:rsidR="1848668A" w:rsidP="71C02A50" w:rsidRDefault="0054087F" w14:paraId="7E9FA558" w14:textId="24F68A9B">
            <w:pPr>
              <w:ind w:left="283"/>
              <w:rPr>
                <w:sz w:val="20"/>
                <w:szCs w:val="20"/>
              </w:rPr>
            </w:pPr>
            <w:hyperlink r:id="rId34">
              <w:r w:rsidRPr="71C02A50" w:rsidR="54F6A880">
                <w:rPr>
                  <w:rStyle w:val="Hyperlink"/>
                  <w:sz w:val="20"/>
                  <w:szCs w:val="20"/>
                </w:rPr>
                <w:t>Good Grips Spiseske fra SeniorSalg.dk - Hjælpemiddelbasen (hmi-basen.dk)</w:t>
              </w:r>
            </w:hyperlink>
          </w:p>
          <w:p w:rsidR="71C02A50" w:rsidP="71C02A50" w:rsidRDefault="71C02A50" w14:paraId="070B9E6A" w14:textId="6D0B14B8">
            <w:pPr>
              <w:ind w:left="283"/>
              <w:rPr>
                <w:sz w:val="20"/>
                <w:szCs w:val="20"/>
                <w:u w:val="single"/>
              </w:rPr>
            </w:pPr>
          </w:p>
          <w:p w:rsidR="7B0903D1" w:rsidP="1848668A" w:rsidRDefault="3F10C377" w14:paraId="278D4D16" w14:textId="0220D2F2">
            <w:pPr>
              <w:ind w:left="283"/>
              <w:rPr>
                <w:sz w:val="20"/>
                <w:szCs w:val="20"/>
              </w:rPr>
            </w:pPr>
            <w:r w:rsidRPr="71C02A50">
              <w:rPr>
                <w:sz w:val="20"/>
                <w:szCs w:val="20"/>
                <w:u w:val="single"/>
              </w:rPr>
              <w:t>Kategori</w:t>
            </w:r>
          </w:p>
          <w:p w:rsidR="7B0903D1" w:rsidP="1848668A" w:rsidRDefault="0D500DB1" w14:paraId="0076ACDA" w14:textId="2A713524">
            <w:pPr>
              <w:ind w:left="283"/>
              <w:rPr>
                <w:sz w:val="20"/>
                <w:szCs w:val="20"/>
              </w:rPr>
            </w:pPr>
            <w:r w:rsidRPr="71C02A50">
              <w:rPr>
                <w:sz w:val="20"/>
                <w:szCs w:val="20"/>
              </w:rPr>
              <w:t>Bestik, justerbar, greb, hånd, hænder, nedsat håndfunktion, køkken, led,</w:t>
            </w:r>
          </w:p>
          <w:p w:rsidR="7B0903D1" w:rsidP="7B0903D1" w:rsidRDefault="7B0903D1" w14:paraId="604F0626" w14:textId="77777777">
            <w:pPr>
              <w:rPr>
                <w:sz w:val="20"/>
                <w:szCs w:val="20"/>
                <w:u w:val="single"/>
              </w:rPr>
            </w:pPr>
          </w:p>
          <w:p w:rsidR="7B0903D1" w:rsidP="7B0903D1" w:rsidRDefault="7B0903D1" w14:paraId="4BAB3C14" w14:textId="77777777">
            <w:pPr>
              <w:rPr>
                <w:sz w:val="20"/>
                <w:szCs w:val="20"/>
              </w:rPr>
            </w:pPr>
          </w:p>
        </w:tc>
      </w:tr>
    </w:tbl>
    <w:p w:rsidR="4C61EEDC" w:rsidP="1848668A" w:rsidRDefault="4C61EEDC" w14:paraId="5791D7D8" w14:textId="4896A769">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2"/>
        <w:gridCol w:w="4948"/>
      </w:tblGrid>
      <w:tr w:rsidR="1848668A" w:rsidTr="71C02A50" w14:paraId="6BD5FDCC"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720B3F39" w14:textId="77777777">
            <w:pPr>
              <w:jc w:val="center"/>
              <w:rPr>
                <w:sz w:val="48"/>
                <w:szCs w:val="48"/>
              </w:rPr>
            </w:pPr>
            <w:r w:rsidRPr="1848668A">
              <w:rPr>
                <w:sz w:val="48"/>
                <w:szCs w:val="48"/>
              </w:rPr>
              <w:t>Skærekasse</w:t>
            </w:r>
          </w:p>
        </w:tc>
      </w:tr>
      <w:tr w:rsidR="1848668A" w:rsidTr="71C02A50" w14:paraId="427E25F4"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35A55325" w14:textId="77777777">
            <w:pPr>
              <w:rPr>
                <w:sz w:val="20"/>
                <w:szCs w:val="20"/>
              </w:rPr>
            </w:pPr>
            <w:r>
              <w:rPr>
                <w:noProof/>
              </w:rPr>
              <w:drawing>
                <wp:inline distT="0" distB="0" distL="0" distR="0" wp14:anchorId="68A14A96" wp14:editId="646BA532">
                  <wp:extent cx="2238375" cy="2038350"/>
                  <wp:effectExtent l="0" t="0" r="0" b="0"/>
                  <wp:docPr id="1387231577" name="image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png"/>
                          <pic:cNvPicPr/>
                        </pic:nvPicPr>
                        <pic:blipFill>
                          <a:blip r:embed="rId35">
                            <a:extLst>
                              <a:ext uri="{28A0092B-C50C-407E-A947-70E740481C1C}">
                                <a14:useLocalDpi xmlns:a14="http://schemas.microsoft.com/office/drawing/2010/main" val="0"/>
                              </a:ext>
                            </a:extLst>
                          </a:blip>
                          <a:srcRect/>
                          <a:stretch>
                            <a:fillRect/>
                          </a:stretch>
                        </pic:blipFill>
                        <pic:spPr>
                          <a:xfrm>
                            <a:off x="0" y="0"/>
                            <a:ext cx="2238375" cy="203835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44534C0F" w14:textId="77777777">
            <w:pPr>
              <w:ind w:left="283"/>
              <w:rPr>
                <w:sz w:val="20"/>
                <w:szCs w:val="20"/>
                <w:u w:val="single"/>
              </w:rPr>
            </w:pPr>
          </w:p>
          <w:p w:rsidR="1848668A" w:rsidP="1848668A" w:rsidRDefault="1848668A" w14:paraId="18C228A6" w14:textId="77777777">
            <w:pPr>
              <w:ind w:left="283"/>
              <w:rPr>
                <w:sz w:val="20"/>
                <w:szCs w:val="20"/>
                <w:u w:val="single"/>
              </w:rPr>
            </w:pPr>
            <w:r w:rsidRPr="1848668A">
              <w:rPr>
                <w:sz w:val="20"/>
                <w:szCs w:val="20"/>
                <w:u w:val="single"/>
              </w:rPr>
              <w:t>Beskrivelse</w:t>
            </w:r>
          </w:p>
          <w:p w:rsidR="1848668A" w:rsidP="1848668A" w:rsidRDefault="1848668A" w14:paraId="39DDE35E" w14:textId="77777777">
            <w:pPr>
              <w:spacing w:after="200"/>
              <w:ind w:left="283"/>
              <w:rPr>
                <w:sz w:val="20"/>
                <w:szCs w:val="20"/>
              </w:rPr>
            </w:pPr>
            <w:r w:rsidRPr="1848668A">
              <w:rPr>
                <w:sz w:val="20"/>
                <w:szCs w:val="20"/>
              </w:rPr>
              <w:t>Et skærebræt, der kan fiksere dit rugbrød og franskbrød når du skal skære skiver af det. Praktisk for personer med nedsat syn, blinde og evt rystelser. Du indstiller med en lille firkantet tromle tykkelsen på skiverne du vil skære og lægger så brødet ned i skærebanen.</w:t>
            </w:r>
          </w:p>
          <w:p w:rsidRPr="00222E87" w:rsidR="1848668A" w:rsidP="1848668A" w:rsidRDefault="1848668A" w14:paraId="55F1C82C"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5A98BE48" w14:textId="77777777">
            <w:pPr>
              <w:ind w:left="283"/>
              <w:rPr>
                <w:sz w:val="20"/>
                <w:szCs w:val="20"/>
                <w:lang w:val="en-US"/>
              </w:rPr>
            </w:pPr>
            <w:r w:rsidRPr="00222E87">
              <w:rPr>
                <w:rFonts w:ascii="Calibri" w:hAnsi="Calibri" w:eastAsia="Calibri" w:cs="Calibri"/>
                <w:lang w:val="en-US"/>
              </w:rPr>
              <w:t>16189</w:t>
            </w:r>
          </w:p>
          <w:p w:rsidRPr="00222E87" w:rsidR="1848668A" w:rsidP="1848668A" w:rsidRDefault="1848668A" w14:paraId="64816E49" w14:textId="77777777">
            <w:pPr>
              <w:ind w:left="283"/>
              <w:rPr>
                <w:sz w:val="20"/>
                <w:szCs w:val="20"/>
                <w:lang w:val="en-US"/>
              </w:rPr>
            </w:pPr>
          </w:p>
          <w:p w:rsidRPr="00222E87" w:rsidR="1848668A" w:rsidP="1848668A" w:rsidRDefault="1848668A" w14:paraId="0665FF3B"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3C0293F2" w14:textId="5CA603AB">
            <w:pPr>
              <w:ind w:left="283"/>
              <w:rPr>
                <w:sz w:val="20"/>
                <w:szCs w:val="20"/>
                <w:u w:val="single"/>
                <w:lang w:val="en-US"/>
              </w:rPr>
            </w:pPr>
            <w:hyperlink r:id="rId36">
              <w:r w:rsidRPr="00222E87" w:rsidR="1848668A">
                <w:rPr>
                  <w:color w:val="1155CC"/>
                  <w:sz w:val="20"/>
                  <w:szCs w:val="20"/>
                  <w:u w:val="single"/>
                  <w:lang w:val="en-US"/>
                </w:rPr>
                <w:t>http://www.hmi-basen.dk/r11x.asp?linkinfo=10782</w:t>
              </w:r>
            </w:hyperlink>
            <w:r w:rsidRPr="00222E87" w:rsidR="1848668A">
              <w:rPr>
                <w:sz w:val="20"/>
                <w:szCs w:val="20"/>
                <w:lang w:val="en-US"/>
              </w:rPr>
              <w:t xml:space="preserve"> </w:t>
            </w:r>
          </w:p>
          <w:p w:rsidRPr="00222E87" w:rsidR="1848668A" w:rsidP="1848668A" w:rsidRDefault="1848668A" w14:paraId="08DC2F66" w14:textId="43DDE81E">
            <w:pPr>
              <w:ind w:left="283"/>
              <w:rPr>
                <w:sz w:val="20"/>
                <w:szCs w:val="20"/>
                <w:u w:val="single"/>
                <w:lang w:val="en-US"/>
              </w:rPr>
            </w:pPr>
          </w:p>
          <w:p w:rsidR="1848668A" w:rsidP="1848668A" w:rsidRDefault="1848668A" w14:paraId="03F2AF01" w14:textId="415AF219">
            <w:pPr>
              <w:ind w:left="283"/>
              <w:rPr>
                <w:sz w:val="20"/>
                <w:szCs w:val="20"/>
                <w:u w:val="single"/>
              </w:rPr>
            </w:pPr>
            <w:r w:rsidRPr="1848668A">
              <w:rPr>
                <w:sz w:val="20"/>
                <w:szCs w:val="20"/>
                <w:u w:val="single"/>
              </w:rPr>
              <w:t>Kategor</w:t>
            </w:r>
            <w:r w:rsidRPr="1848668A" w:rsidR="0691138C">
              <w:rPr>
                <w:sz w:val="20"/>
                <w:szCs w:val="20"/>
                <w:u w:val="single"/>
              </w:rPr>
              <w:t>i</w:t>
            </w:r>
          </w:p>
          <w:p w:rsidR="1848668A" w:rsidP="1848668A" w:rsidRDefault="4333B88E" w14:paraId="16D3D7B4" w14:textId="1CD8A61E">
            <w:pPr>
              <w:ind w:left="283"/>
              <w:rPr>
                <w:sz w:val="20"/>
                <w:szCs w:val="20"/>
              </w:rPr>
            </w:pPr>
            <w:r w:rsidRPr="71C02A50">
              <w:rPr>
                <w:sz w:val="20"/>
                <w:szCs w:val="20"/>
              </w:rPr>
              <w:t xml:space="preserve">Skære, skærebræt, syn, køkken, mad, brød, </w:t>
            </w:r>
            <w:r w:rsidRPr="71C02A50" w:rsidR="2D580FE5">
              <w:rPr>
                <w:sz w:val="20"/>
                <w:szCs w:val="20"/>
              </w:rPr>
              <w:t xml:space="preserve">trimor, rystelser, </w:t>
            </w:r>
            <w:r w:rsidRPr="71C02A50" w:rsidR="26D3C555">
              <w:rPr>
                <w:sz w:val="20"/>
                <w:szCs w:val="20"/>
              </w:rPr>
              <w:t>skiver</w:t>
            </w:r>
            <w:r w:rsidRPr="71C02A50" w:rsidR="0E244E3A">
              <w:rPr>
                <w:sz w:val="20"/>
                <w:szCs w:val="20"/>
              </w:rPr>
              <w:t>, hånd, hænder</w:t>
            </w:r>
          </w:p>
          <w:p w:rsidR="1848668A" w:rsidP="1848668A" w:rsidRDefault="1848668A" w14:paraId="2C5F2B82" w14:textId="77777777">
            <w:pPr>
              <w:rPr>
                <w:sz w:val="20"/>
                <w:szCs w:val="20"/>
                <w:u w:val="single"/>
              </w:rPr>
            </w:pPr>
          </w:p>
          <w:p w:rsidR="1848668A" w:rsidP="1848668A" w:rsidRDefault="1848668A" w14:paraId="22D87E18" w14:textId="77777777">
            <w:pPr>
              <w:rPr>
                <w:sz w:val="20"/>
                <w:szCs w:val="20"/>
              </w:rPr>
            </w:pPr>
          </w:p>
        </w:tc>
      </w:tr>
    </w:tbl>
    <w:p w:rsidR="4C61EEDC" w:rsidP="4C61EEDC" w:rsidRDefault="4C61EEDC" w14:paraId="5AF6CDA7" w14:textId="6FE77442">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1116B3C1"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04C80660" w14:textId="77777777">
            <w:pPr>
              <w:jc w:val="center"/>
              <w:rPr>
                <w:sz w:val="48"/>
                <w:szCs w:val="48"/>
              </w:rPr>
            </w:pPr>
            <w:r w:rsidRPr="1848668A">
              <w:rPr>
                <w:sz w:val="48"/>
                <w:szCs w:val="48"/>
              </w:rPr>
              <w:t>Skæregreb til skiver</w:t>
            </w:r>
          </w:p>
        </w:tc>
      </w:tr>
      <w:tr w:rsidR="1848668A" w:rsidTr="71C02A50" w14:paraId="2C393944"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25AFF1A3" w14:textId="77777777">
            <w:pPr>
              <w:rPr>
                <w:sz w:val="20"/>
                <w:szCs w:val="20"/>
              </w:rPr>
            </w:pPr>
          </w:p>
          <w:p w:rsidR="1848668A" w:rsidP="1848668A" w:rsidRDefault="1848668A" w14:paraId="6B4BDD1B" w14:textId="77777777">
            <w:pPr>
              <w:rPr>
                <w:sz w:val="20"/>
                <w:szCs w:val="20"/>
              </w:rPr>
            </w:pPr>
            <w:r>
              <w:rPr>
                <w:noProof/>
              </w:rPr>
              <w:drawing>
                <wp:inline distT="0" distB="0" distL="0" distR="0" wp14:anchorId="6A617E6C" wp14:editId="23A84019">
                  <wp:extent cx="2428875" cy="1790700"/>
                  <wp:effectExtent l="0" t="0" r="0" b="0"/>
                  <wp:docPr id="477773699"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png"/>
                          <pic:cNvPicPr/>
                        </pic:nvPicPr>
                        <pic:blipFill>
                          <a:blip r:embed="rId37">
                            <a:extLst>
                              <a:ext uri="{28A0092B-C50C-407E-A947-70E740481C1C}">
                                <a14:useLocalDpi xmlns:a14="http://schemas.microsoft.com/office/drawing/2010/main" val="0"/>
                              </a:ext>
                            </a:extLst>
                          </a:blip>
                          <a:srcRect/>
                          <a:stretch>
                            <a:fillRect/>
                          </a:stretch>
                        </pic:blipFill>
                        <pic:spPr>
                          <a:xfrm>
                            <a:off x="0" y="0"/>
                            <a:ext cx="2428875" cy="17907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0EAFFDF1" w14:textId="77777777">
            <w:pPr>
              <w:ind w:left="283"/>
              <w:rPr>
                <w:sz w:val="20"/>
                <w:szCs w:val="20"/>
                <w:u w:val="single"/>
              </w:rPr>
            </w:pPr>
          </w:p>
          <w:p w:rsidR="1848668A" w:rsidP="1848668A" w:rsidRDefault="1848668A" w14:paraId="470D0934" w14:textId="77777777">
            <w:pPr>
              <w:ind w:left="283"/>
              <w:rPr>
                <w:sz w:val="20"/>
                <w:szCs w:val="20"/>
                <w:u w:val="single"/>
              </w:rPr>
            </w:pPr>
            <w:r w:rsidRPr="1848668A">
              <w:rPr>
                <w:sz w:val="20"/>
                <w:szCs w:val="20"/>
                <w:u w:val="single"/>
              </w:rPr>
              <w:t>Beskrivelse</w:t>
            </w:r>
          </w:p>
          <w:p w:rsidR="1848668A" w:rsidP="1848668A" w:rsidRDefault="1848668A" w14:paraId="5EBEEEEB" w14:textId="77777777">
            <w:pPr>
              <w:spacing w:after="200"/>
              <w:ind w:left="283"/>
              <w:rPr>
                <w:sz w:val="20"/>
                <w:szCs w:val="20"/>
              </w:rPr>
            </w:pPr>
            <w:r w:rsidRPr="1848668A">
              <w:rPr>
                <w:sz w:val="20"/>
                <w:szCs w:val="20"/>
              </w:rPr>
              <w:t>Greb hvori du kan klemme en tomat, et løg eller en kartoffel fast og så skære med en kniv ned nellem tænderne i grebet for at lave skiver eller riller.</w:t>
            </w:r>
          </w:p>
          <w:p w:rsidRPr="00222E87" w:rsidR="1848668A" w:rsidP="1848668A" w:rsidRDefault="1848668A" w14:paraId="45647C71"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4C9E5866" w14:textId="77777777">
            <w:pPr>
              <w:ind w:left="283"/>
              <w:rPr>
                <w:sz w:val="20"/>
                <w:szCs w:val="20"/>
                <w:lang w:val="en-US"/>
              </w:rPr>
            </w:pPr>
            <w:r w:rsidRPr="00222E87">
              <w:rPr>
                <w:rFonts w:ascii="Calibri" w:hAnsi="Calibri" w:eastAsia="Calibri" w:cs="Calibri"/>
                <w:lang w:val="en-US"/>
              </w:rPr>
              <w:t>100368</w:t>
            </w:r>
          </w:p>
          <w:p w:rsidRPr="00222E87" w:rsidR="1848668A" w:rsidP="1848668A" w:rsidRDefault="1848668A" w14:paraId="4BEF3CB4" w14:textId="77777777">
            <w:pPr>
              <w:ind w:left="283"/>
              <w:rPr>
                <w:sz w:val="20"/>
                <w:szCs w:val="20"/>
                <w:lang w:val="en-US"/>
              </w:rPr>
            </w:pPr>
          </w:p>
          <w:p w:rsidRPr="00222E87" w:rsidR="1848668A" w:rsidP="1848668A" w:rsidRDefault="1848668A" w14:paraId="083D9895"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56E88B37" w14:textId="65747E88">
            <w:pPr>
              <w:ind w:left="283"/>
              <w:rPr>
                <w:sz w:val="20"/>
                <w:szCs w:val="20"/>
                <w:u w:val="single"/>
                <w:lang w:val="en-US"/>
              </w:rPr>
            </w:pPr>
            <w:hyperlink r:id="rId38">
              <w:r w:rsidRPr="00222E87" w:rsidR="1848668A">
                <w:rPr>
                  <w:color w:val="1155CC"/>
                  <w:sz w:val="20"/>
                  <w:szCs w:val="20"/>
                  <w:u w:val="single"/>
                  <w:lang w:val="en-US"/>
                </w:rPr>
                <w:t>http://www.hmi-basen.dk/r11x.asp?linkinfo=47536</w:t>
              </w:r>
            </w:hyperlink>
            <w:r w:rsidRPr="00222E87" w:rsidR="1848668A">
              <w:rPr>
                <w:sz w:val="20"/>
                <w:szCs w:val="20"/>
                <w:lang w:val="en-US"/>
              </w:rPr>
              <w:t xml:space="preserve"> </w:t>
            </w:r>
          </w:p>
          <w:p w:rsidRPr="00222E87" w:rsidR="1848668A" w:rsidP="1848668A" w:rsidRDefault="1848668A" w14:paraId="4540347A" w14:textId="46FDDFC3">
            <w:pPr>
              <w:ind w:left="283"/>
              <w:rPr>
                <w:sz w:val="20"/>
                <w:szCs w:val="20"/>
                <w:u w:val="single"/>
                <w:lang w:val="en-US"/>
              </w:rPr>
            </w:pPr>
          </w:p>
          <w:p w:rsidR="1848668A" w:rsidP="1848668A" w:rsidRDefault="1848668A" w14:paraId="319872CC" w14:textId="5D0687FF">
            <w:pPr>
              <w:ind w:left="283"/>
              <w:rPr>
                <w:sz w:val="20"/>
                <w:szCs w:val="20"/>
                <w:u w:val="single"/>
              </w:rPr>
            </w:pPr>
            <w:r w:rsidRPr="1848668A">
              <w:rPr>
                <w:sz w:val="20"/>
                <w:szCs w:val="20"/>
                <w:u w:val="single"/>
              </w:rPr>
              <w:t>Kategori</w:t>
            </w:r>
          </w:p>
          <w:p w:rsidR="1848668A" w:rsidP="1848668A" w:rsidRDefault="4333B88E" w14:paraId="513C6938" w14:textId="1933F82A">
            <w:pPr>
              <w:ind w:left="283"/>
              <w:rPr>
                <w:sz w:val="20"/>
                <w:szCs w:val="20"/>
              </w:rPr>
            </w:pPr>
            <w:r w:rsidRPr="71C02A50">
              <w:rPr>
                <w:sz w:val="20"/>
                <w:szCs w:val="20"/>
              </w:rPr>
              <w:t xml:space="preserve">Greb, skære, skiver, riller, køkken, mad, gigt, hænder, </w:t>
            </w:r>
            <w:r w:rsidRPr="71C02A50" w:rsidR="72C45CA9">
              <w:rPr>
                <w:sz w:val="20"/>
                <w:szCs w:val="20"/>
              </w:rPr>
              <w:t xml:space="preserve">skiver, </w:t>
            </w:r>
            <w:r w:rsidRPr="71C02A50" w:rsidR="3261AF5F">
              <w:rPr>
                <w:sz w:val="20"/>
                <w:szCs w:val="20"/>
              </w:rPr>
              <w:t>hånd</w:t>
            </w:r>
          </w:p>
          <w:p w:rsidR="1848668A" w:rsidP="1848668A" w:rsidRDefault="1848668A" w14:paraId="01F9B660" w14:textId="77777777">
            <w:pPr>
              <w:rPr>
                <w:sz w:val="20"/>
                <w:szCs w:val="20"/>
                <w:u w:val="single"/>
              </w:rPr>
            </w:pPr>
          </w:p>
          <w:p w:rsidR="1848668A" w:rsidP="1848668A" w:rsidRDefault="1848668A" w14:paraId="66357390" w14:textId="77777777">
            <w:pPr>
              <w:rPr>
                <w:sz w:val="20"/>
                <w:szCs w:val="20"/>
              </w:rPr>
            </w:pPr>
          </w:p>
        </w:tc>
      </w:tr>
    </w:tbl>
    <w:p w:rsidR="4C61EEDC" w:rsidP="4C61EEDC" w:rsidRDefault="4C61EEDC" w14:paraId="164128C3" w14:textId="443C72F4">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25"/>
        <w:gridCol w:w="4955"/>
      </w:tblGrid>
      <w:tr w:rsidR="1848668A" w:rsidTr="71C02A50" w14:paraId="14BF3453"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44DEBD6E" w14:textId="77777777">
            <w:pPr>
              <w:jc w:val="center"/>
              <w:rPr>
                <w:sz w:val="48"/>
                <w:szCs w:val="48"/>
              </w:rPr>
            </w:pPr>
            <w:r w:rsidRPr="1848668A">
              <w:rPr>
                <w:sz w:val="48"/>
                <w:szCs w:val="48"/>
              </w:rPr>
              <w:t>Skræller på sugekopper</w:t>
            </w:r>
          </w:p>
        </w:tc>
      </w:tr>
      <w:tr w:rsidR="1848668A" w:rsidTr="71C02A50" w14:paraId="544A11B1"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1ED0BC9D" w14:textId="77777777">
            <w:pPr>
              <w:rPr>
                <w:sz w:val="20"/>
                <w:szCs w:val="20"/>
              </w:rPr>
            </w:pPr>
          </w:p>
          <w:p w:rsidR="1848668A" w:rsidP="1848668A" w:rsidRDefault="1848668A" w14:paraId="426767CA" w14:textId="77777777">
            <w:pPr>
              <w:rPr>
                <w:sz w:val="20"/>
                <w:szCs w:val="20"/>
              </w:rPr>
            </w:pPr>
            <w:r>
              <w:rPr>
                <w:noProof/>
              </w:rPr>
              <w:drawing>
                <wp:inline distT="0" distB="0" distL="0" distR="0" wp14:anchorId="1A827A53" wp14:editId="0A7FD000">
                  <wp:extent cx="1533525" cy="2981325"/>
                  <wp:effectExtent l="0" t="0" r="0" b="0"/>
                  <wp:docPr id="2012483640"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39">
                            <a:extLst>
                              <a:ext uri="{28A0092B-C50C-407E-A947-70E740481C1C}">
                                <a14:useLocalDpi xmlns:a14="http://schemas.microsoft.com/office/drawing/2010/main" val="0"/>
                              </a:ext>
                            </a:extLst>
                          </a:blip>
                          <a:srcRect/>
                          <a:stretch>
                            <a:fillRect/>
                          </a:stretch>
                        </pic:blipFill>
                        <pic:spPr>
                          <a:xfrm>
                            <a:off x="0" y="0"/>
                            <a:ext cx="1533525" cy="2981325"/>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1F7464D3" w14:textId="77777777">
            <w:pPr>
              <w:ind w:left="283"/>
              <w:rPr>
                <w:sz w:val="20"/>
                <w:szCs w:val="20"/>
                <w:u w:val="single"/>
              </w:rPr>
            </w:pPr>
          </w:p>
          <w:p w:rsidR="1848668A" w:rsidP="1848668A" w:rsidRDefault="1848668A" w14:paraId="290B21BC" w14:textId="77777777">
            <w:pPr>
              <w:ind w:left="283"/>
              <w:rPr>
                <w:sz w:val="20"/>
                <w:szCs w:val="20"/>
                <w:u w:val="single"/>
              </w:rPr>
            </w:pPr>
            <w:r w:rsidRPr="1848668A">
              <w:rPr>
                <w:sz w:val="20"/>
                <w:szCs w:val="20"/>
                <w:u w:val="single"/>
              </w:rPr>
              <w:t>Beskrivelse</w:t>
            </w:r>
          </w:p>
          <w:p w:rsidR="1848668A" w:rsidP="1848668A" w:rsidRDefault="1848668A" w14:paraId="0E9D544A" w14:textId="77777777">
            <w:pPr>
              <w:spacing w:after="200"/>
              <w:ind w:left="283"/>
              <w:rPr>
                <w:sz w:val="20"/>
                <w:szCs w:val="20"/>
              </w:rPr>
            </w:pPr>
            <w:r w:rsidRPr="1848668A">
              <w:rPr>
                <w:color w:val="404354"/>
                <w:sz w:val="21"/>
                <w:szCs w:val="21"/>
                <w:highlight w:val="white"/>
              </w:rPr>
              <w:t>Kartoffelskræller på sugekopper, som kan trykkes fast på et plant underlag. Velegnet til enhåndsbrugere. Rengøring: Kan maskinopvaskes. Længde: 18 cm. Vægt: 110 g.</w:t>
            </w:r>
          </w:p>
          <w:p w:rsidR="1848668A" w:rsidP="1848668A" w:rsidRDefault="1848668A" w14:paraId="24A95C94" w14:textId="77777777">
            <w:pPr>
              <w:ind w:left="283"/>
              <w:rPr>
                <w:sz w:val="20"/>
                <w:szCs w:val="20"/>
              </w:rPr>
            </w:pPr>
            <w:r w:rsidRPr="1848668A">
              <w:rPr>
                <w:sz w:val="20"/>
                <w:szCs w:val="20"/>
              </w:rPr>
              <w:t>(Tekst fra Hjælpemiddelbasen)</w:t>
            </w:r>
          </w:p>
          <w:p w:rsidR="1848668A" w:rsidP="1848668A" w:rsidRDefault="1848668A" w14:paraId="3082AB0C" w14:textId="77777777">
            <w:pPr>
              <w:ind w:left="283"/>
              <w:rPr>
                <w:sz w:val="20"/>
                <w:szCs w:val="20"/>
              </w:rPr>
            </w:pPr>
          </w:p>
          <w:p w:rsidR="1848668A" w:rsidP="1848668A" w:rsidRDefault="1848668A" w14:paraId="36B541A1" w14:textId="77777777">
            <w:pPr>
              <w:ind w:left="283"/>
              <w:rPr>
                <w:sz w:val="20"/>
                <w:szCs w:val="20"/>
                <w:u w:val="single"/>
              </w:rPr>
            </w:pPr>
            <w:r w:rsidRPr="1848668A">
              <w:rPr>
                <w:sz w:val="20"/>
                <w:szCs w:val="20"/>
                <w:u w:val="single"/>
              </w:rPr>
              <w:t>HMI nr.</w:t>
            </w:r>
          </w:p>
          <w:p w:rsidR="1848668A" w:rsidP="1848668A" w:rsidRDefault="1848668A" w14:paraId="6CFA9A49" w14:textId="77777777">
            <w:pPr>
              <w:ind w:left="283"/>
              <w:rPr>
                <w:sz w:val="20"/>
                <w:szCs w:val="20"/>
              </w:rPr>
            </w:pPr>
            <w:r w:rsidRPr="1848668A">
              <w:rPr>
                <w:rFonts w:ascii="Calibri" w:hAnsi="Calibri" w:eastAsia="Calibri" w:cs="Calibri"/>
              </w:rPr>
              <w:t>27382</w:t>
            </w:r>
          </w:p>
          <w:p w:rsidR="1848668A" w:rsidP="1848668A" w:rsidRDefault="1848668A" w14:paraId="1D771D85" w14:textId="77777777">
            <w:pPr>
              <w:ind w:left="283"/>
              <w:rPr>
                <w:sz w:val="20"/>
                <w:szCs w:val="20"/>
              </w:rPr>
            </w:pPr>
          </w:p>
          <w:p w:rsidR="1848668A" w:rsidP="1848668A" w:rsidRDefault="1848668A" w14:paraId="460C787D" w14:textId="77777777">
            <w:pPr>
              <w:ind w:left="283"/>
              <w:rPr>
                <w:sz w:val="20"/>
                <w:szCs w:val="20"/>
                <w:u w:val="single"/>
              </w:rPr>
            </w:pPr>
            <w:r w:rsidRPr="1848668A">
              <w:rPr>
                <w:sz w:val="20"/>
                <w:szCs w:val="20"/>
                <w:u w:val="single"/>
              </w:rPr>
              <w:t>Hjemmeside</w:t>
            </w:r>
          </w:p>
          <w:p w:rsidR="1848668A" w:rsidP="1848668A" w:rsidRDefault="0054087F" w14:paraId="7119AB67" w14:textId="6B5C637A">
            <w:pPr>
              <w:ind w:left="283"/>
              <w:rPr>
                <w:sz w:val="20"/>
                <w:szCs w:val="20"/>
                <w:u w:val="single"/>
              </w:rPr>
            </w:pPr>
            <w:hyperlink r:id="rId40">
              <w:r w:rsidRPr="1848668A" w:rsidR="1848668A">
                <w:rPr>
                  <w:color w:val="1155CC"/>
                  <w:sz w:val="20"/>
                  <w:szCs w:val="20"/>
                  <w:u w:val="single"/>
                </w:rPr>
                <w:t>http://www.hmi-basen.dk/r11x.asp?linkinfo=30857</w:t>
              </w:r>
            </w:hyperlink>
            <w:r w:rsidRPr="1848668A" w:rsidR="1848668A">
              <w:rPr>
                <w:sz w:val="20"/>
                <w:szCs w:val="20"/>
              </w:rPr>
              <w:t xml:space="preserve"> </w:t>
            </w:r>
          </w:p>
          <w:p w:rsidR="1848668A" w:rsidP="1848668A" w:rsidRDefault="1848668A" w14:paraId="137130AC" w14:textId="12F861F8">
            <w:pPr>
              <w:ind w:left="283"/>
              <w:rPr>
                <w:sz w:val="20"/>
                <w:szCs w:val="20"/>
                <w:u w:val="single"/>
              </w:rPr>
            </w:pPr>
          </w:p>
          <w:p w:rsidR="1848668A" w:rsidP="1848668A" w:rsidRDefault="1848668A" w14:paraId="6D6D4926" w14:textId="6D870D52">
            <w:pPr>
              <w:ind w:left="283"/>
              <w:rPr>
                <w:sz w:val="20"/>
                <w:szCs w:val="20"/>
                <w:u w:val="single"/>
              </w:rPr>
            </w:pPr>
            <w:r w:rsidRPr="1848668A">
              <w:rPr>
                <w:sz w:val="20"/>
                <w:szCs w:val="20"/>
                <w:u w:val="single"/>
              </w:rPr>
              <w:t>Kategori</w:t>
            </w:r>
          </w:p>
          <w:p w:rsidR="1848668A" w:rsidP="1848668A" w:rsidRDefault="4333B88E" w14:paraId="3E8324A8" w14:textId="0F1FDF6A">
            <w:pPr>
              <w:ind w:left="283"/>
              <w:rPr>
                <w:sz w:val="20"/>
                <w:szCs w:val="20"/>
              </w:rPr>
            </w:pPr>
            <w:r w:rsidRPr="71C02A50">
              <w:rPr>
                <w:sz w:val="20"/>
                <w:szCs w:val="20"/>
              </w:rPr>
              <w:t>Én hånd, nedsat håndfunktion, hånd,</w:t>
            </w:r>
            <w:r w:rsidRPr="71C02A50" w:rsidR="62577C69">
              <w:rPr>
                <w:sz w:val="20"/>
                <w:szCs w:val="20"/>
              </w:rPr>
              <w:t xml:space="preserve"> hænder</w:t>
            </w:r>
            <w:r w:rsidRPr="71C02A50">
              <w:rPr>
                <w:sz w:val="20"/>
                <w:szCs w:val="20"/>
              </w:rPr>
              <w:t xml:space="preserve"> skrælle, kartoffelskræller, køkken, madlavning, sugekopper</w:t>
            </w:r>
            <w:r w:rsidRPr="71C02A50" w:rsidR="67657E90">
              <w:rPr>
                <w:sz w:val="20"/>
                <w:szCs w:val="20"/>
              </w:rPr>
              <w:t>, håndvask</w:t>
            </w:r>
          </w:p>
          <w:p w:rsidR="1848668A" w:rsidP="1848668A" w:rsidRDefault="1848668A" w14:paraId="4BD4853F" w14:textId="77777777">
            <w:pPr>
              <w:rPr>
                <w:sz w:val="20"/>
                <w:szCs w:val="20"/>
                <w:u w:val="single"/>
              </w:rPr>
            </w:pPr>
          </w:p>
          <w:p w:rsidR="1848668A" w:rsidP="1848668A" w:rsidRDefault="1848668A" w14:paraId="5D11DEB6" w14:textId="77777777">
            <w:pPr>
              <w:rPr>
                <w:sz w:val="20"/>
                <w:szCs w:val="20"/>
              </w:rPr>
            </w:pPr>
          </w:p>
        </w:tc>
      </w:tr>
    </w:tbl>
    <w:p w:rsidR="4C61EEDC" w:rsidP="71C02A50" w:rsidRDefault="4C61EEDC" w14:paraId="1DB1353A" w14:textId="406FF918">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3718"/>
        <w:gridCol w:w="5262"/>
      </w:tblGrid>
      <w:tr w:rsidR="1848668A" w:rsidTr="29C99251" w14:paraId="563AF1A3"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2D156DE4" w14:textId="23770B76">
            <w:pPr>
              <w:jc w:val="center"/>
              <w:rPr>
                <w:sz w:val="48"/>
                <w:szCs w:val="48"/>
              </w:rPr>
            </w:pPr>
            <w:r w:rsidRPr="29C99251" w:rsidR="2A3501B2">
              <w:rPr>
                <w:sz w:val="48"/>
                <w:szCs w:val="48"/>
              </w:rPr>
              <w:t>Tallerkenkan</w:t>
            </w:r>
            <w:r w:rsidRPr="29C99251" w:rsidR="441DB387">
              <w:rPr>
                <w:sz w:val="48"/>
                <w:szCs w:val="48"/>
              </w:rPr>
              <w:t>t</w:t>
            </w:r>
          </w:p>
        </w:tc>
      </w:tr>
      <w:tr w:rsidR="1848668A" w:rsidTr="29C99251" w14:paraId="2D36204B"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37969016" w14:textId="77777777">
            <w:pPr>
              <w:rPr>
                <w:sz w:val="20"/>
                <w:szCs w:val="20"/>
              </w:rPr>
            </w:pPr>
          </w:p>
          <w:p w:rsidR="1848668A" w:rsidP="1848668A" w:rsidRDefault="1848668A" w14:paraId="6A0D50FB" w14:textId="77777777">
            <w:pPr>
              <w:rPr>
                <w:sz w:val="20"/>
                <w:szCs w:val="20"/>
              </w:rPr>
            </w:pPr>
            <w:r>
              <w:rPr>
                <w:noProof/>
              </w:rPr>
              <w:drawing>
                <wp:inline distT="0" distB="0" distL="0" distR="0" wp14:anchorId="7FD5AC19" wp14:editId="4B361216">
                  <wp:extent cx="2143125" cy="2143125"/>
                  <wp:effectExtent l="0" t="0" r="0" b="0"/>
                  <wp:docPr id="1810123034" name="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png"/>
                          <pic:cNvPicPr/>
                        </pic:nvPicPr>
                        <pic:blipFill>
                          <a:blip r:embed="rId41">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rsidR="1848668A" w:rsidP="1848668A" w:rsidRDefault="1848668A" w14:paraId="43EBC5E5" w14:textId="77777777">
            <w:pPr>
              <w:rPr>
                <w:sz w:val="20"/>
                <w:szCs w:val="20"/>
              </w:rPr>
            </w:pPr>
            <w:r>
              <w:rPr>
                <w:noProof/>
              </w:rPr>
              <w:drawing>
                <wp:inline distT="0" distB="0" distL="0" distR="0" wp14:anchorId="0E7FA555" wp14:editId="3A7B14CE">
                  <wp:extent cx="2143125" cy="1434353"/>
                  <wp:effectExtent l="0" t="0" r="0" b="0"/>
                  <wp:docPr id="329239797"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pic:nvPicPr>
                        <pic:blipFill>
                          <a:blip r:embed="rId42">
                            <a:extLst>
                              <a:ext uri="{28A0092B-C50C-407E-A947-70E740481C1C}">
                                <a14:useLocalDpi xmlns:a14="http://schemas.microsoft.com/office/drawing/2010/main" val="0"/>
                              </a:ext>
                            </a:extLst>
                          </a:blip>
                          <a:srcRect/>
                          <a:stretch>
                            <a:fillRect/>
                          </a:stretch>
                        </pic:blipFill>
                        <pic:spPr>
                          <a:xfrm>
                            <a:off x="0" y="0"/>
                            <a:ext cx="2143125" cy="1434353"/>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6CEE9E8C" w14:textId="77777777">
            <w:pPr>
              <w:ind w:left="283"/>
              <w:rPr>
                <w:sz w:val="20"/>
                <w:szCs w:val="20"/>
                <w:u w:val="single"/>
              </w:rPr>
            </w:pPr>
          </w:p>
          <w:p w:rsidR="1848668A" w:rsidP="1848668A" w:rsidRDefault="1848668A" w14:paraId="15E9967C" w14:textId="77777777">
            <w:pPr>
              <w:ind w:left="283"/>
              <w:rPr>
                <w:sz w:val="20"/>
                <w:szCs w:val="20"/>
                <w:u w:val="single"/>
              </w:rPr>
            </w:pPr>
            <w:r w:rsidRPr="1848668A">
              <w:rPr>
                <w:sz w:val="20"/>
                <w:szCs w:val="20"/>
                <w:u w:val="single"/>
              </w:rPr>
              <w:t>Beskrivelse</w:t>
            </w:r>
          </w:p>
          <w:p w:rsidR="1848668A" w:rsidP="1848668A" w:rsidRDefault="1848668A" w14:paraId="575311CE" w14:textId="77777777">
            <w:pPr>
              <w:spacing w:after="200"/>
              <w:ind w:left="283"/>
              <w:rPr>
                <w:color w:val="404354"/>
                <w:sz w:val="21"/>
                <w:szCs w:val="21"/>
                <w:highlight w:val="white"/>
              </w:rPr>
            </w:pPr>
            <w:r w:rsidRPr="1848668A">
              <w:rPr>
                <w:color w:val="404354"/>
                <w:sz w:val="21"/>
                <w:szCs w:val="21"/>
                <w:highlight w:val="white"/>
              </w:rPr>
              <w:t>Praktisk tallerkenkant, der hjælper med at holde maden på tallerkenen og kan bruges som støtte til at få maden op på gaflen. Grebet kan udvides og anvendes på tallerkener m. diameter fra 200 til 270 mm. Fås i tre farver. Materiale: Termoplastisk kunststof. Vægt: 34 g. Tåler opvaskemaskine, men ikke mikrobølgeovn.</w:t>
            </w:r>
          </w:p>
          <w:p w:rsidR="1848668A" w:rsidP="1848668A" w:rsidRDefault="1848668A" w14:paraId="74510192" w14:textId="77777777">
            <w:pPr>
              <w:spacing w:after="200"/>
              <w:ind w:left="283"/>
              <w:rPr>
                <w:color w:val="404354"/>
                <w:sz w:val="21"/>
                <w:szCs w:val="21"/>
                <w:highlight w:val="white"/>
              </w:rPr>
            </w:pPr>
            <w:r w:rsidRPr="1848668A">
              <w:rPr>
                <w:color w:val="404354"/>
                <w:sz w:val="21"/>
                <w:szCs w:val="21"/>
                <w:highlight w:val="white"/>
              </w:rPr>
              <w:t>(Teksten er fra Hjælpemiddelbasen)</w:t>
            </w:r>
          </w:p>
          <w:p w:rsidR="1848668A" w:rsidP="1848668A" w:rsidRDefault="1848668A" w14:paraId="369FFF00" w14:textId="77777777">
            <w:pPr>
              <w:ind w:left="283"/>
              <w:rPr>
                <w:sz w:val="20"/>
                <w:szCs w:val="20"/>
              </w:rPr>
            </w:pPr>
          </w:p>
          <w:p w:rsidR="1848668A" w:rsidP="1848668A" w:rsidRDefault="1848668A" w14:paraId="1C6D190C" w14:textId="77777777">
            <w:pPr>
              <w:ind w:left="283"/>
              <w:rPr>
                <w:sz w:val="20"/>
                <w:szCs w:val="20"/>
                <w:u w:val="single"/>
              </w:rPr>
            </w:pPr>
            <w:r w:rsidRPr="1848668A">
              <w:rPr>
                <w:sz w:val="20"/>
                <w:szCs w:val="20"/>
                <w:u w:val="single"/>
              </w:rPr>
              <w:t>HMI nr.</w:t>
            </w:r>
          </w:p>
          <w:p w:rsidR="1848668A" w:rsidP="1848668A" w:rsidRDefault="1848668A" w14:paraId="3BA9952D" w14:textId="77777777">
            <w:pPr>
              <w:ind w:left="283"/>
              <w:rPr>
                <w:sz w:val="20"/>
                <w:szCs w:val="20"/>
              </w:rPr>
            </w:pPr>
            <w:r w:rsidRPr="1848668A">
              <w:rPr>
                <w:rFonts w:ascii="Calibri" w:hAnsi="Calibri" w:eastAsia="Calibri" w:cs="Calibri"/>
              </w:rPr>
              <w:t>72380</w:t>
            </w:r>
          </w:p>
          <w:p w:rsidR="1848668A" w:rsidP="1848668A" w:rsidRDefault="1848668A" w14:paraId="68A63158" w14:textId="77777777">
            <w:pPr>
              <w:ind w:left="283"/>
              <w:rPr>
                <w:sz w:val="20"/>
                <w:szCs w:val="20"/>
              </w:rPr>
            </w:pPr>
          </w:p>
          <w:p w:rsidR="1848668A" w:rsidP="1848668A" w:rsidRDefault="1848668A" w14:paraId="044A2986" w14:textId="77777777">
            <w:pPr>
              <w:ind w:left="283"/>
              <w:rPr>
                <w:sz w:val="20"/>
                <w:szCs w:val="20"/>
                <w:u w:val="single"/>
              </w:rPr>
            </w:pPr>
            <w:r w:rsidRPr="1848668A">
              <w:rPr>
                <w:sz w:val="20"/>
                <w:szCs w:val="20"/>
                <w:u w:val="single"/>
              </w:rPr>
              <w:t>Hjemmeside</w:t>
            </w:r>
          </w:p>
          <w:p w:rsidR="1848668A" w:rsidP="1848668A" w:rsidRDefault="0054087F" w14:paraId="0B168367" w14:textId="2A116521">
            <w:pPr>
              <w:ind w:left="283"/>
              <w:rPr>
                <w:sz w:val="20"/>
                <w:szCs w:val="20"/>
                <w:u w:val="single"/>
              </w:rPr>
            </w:pPr>
            <w:hyperlink r:id="rId43">
              <w:r w:rsidRPr="1848668A" w:rsidR="1848668A">
                <w:rPr>
                  <w:color w:val="1155CC"/>
                  <w:sz w:val="20"/>
                  <w:szCs w:val="20"/>
                  <w:u w:val="single"/>
                </w:rPr>
                <w:t>http://www.hmi-basen.dk/r11x.asp?linkinfo=35361&amp;art0=73118&amp;nart=1</w:t>
              </w:r>
            </w:hyperlink>
            <w:r w:rsidRPr="1848668A" w:rsidR="1848668A">
              <w:rPr>
                <w:sz w:val="20"/>
                <w:szCs w:val="20"/>
              </w:rPr>
              <w:t xml:space="preserve"> </w:t>
            </w:r>
          </w:p>
          <w:p w:rsidR="1848668A" w:rsidP="1848668A" w:rsidRDefault="1848668A" w14:paraId="7EDABF4A" w14:textId="2CA1F86F">
            <w:pPr>
              <w:ind w:left="283"/>
              <w:rPr>
                <w:sz w:val="20"/>
                <w:szCs w:val="20"/>
                <w:u w:val="single"/>
              </w:rPr>
            </w:pPr>
          </w:p>
          <w:p w:rsidR="1848668A" w:rsidP="1848668A" w:rsidRDefault="1848668A" w14:paraId="16B53DEE" w14:textId="4A033A5E">
            <w:pPr>
              <w:ind w:left="283"/>
              <w:rPr>
                <w:sz w:val="20"/>
                <w:szCs w:val="20"/>
                <w:u w:val="single"/>
              </w:rPr>
            </w:pPr>
            <w:r w:rsidRPr="1848668A">
              <w:rPr>
                <w:sz w:val="20"/>
                <w:szCs w:val="20"/>
                <w:u w:val="single"/>
              </w:rPr>
              <w:t>Kategori</w:t>
            </w:r>
          </w:p>
          <w:p w:rsidR="1848668A" w:rsidP="1848668A" w:rsidRDefault="1848668A" w14:paraId="1C7E4ADC" w14:textId="77777777">
            <w:pPr>
              <w:ind w:left="283"/>
              <w:rPr>
                <w:sz w:val="20"/>
                <w:szCs w:val="20"/>
              </w:rPr>
            </w:pPr>
            <w:r w:rsidRPr="1848668A">
              <w:rPr>
                <w:sz w:val="20"/>
                <w:szCs w:val="20"/>
              </w:rPr>
              <w:t xml:space="preserve">Én hånd, tallerken, kandt, holde på maden, spise, mad, holde styr, </w:t>
            </w:r>
          </w:p>
          <w:p w:rsidR="1848668A" w:rsidP="1848668A" w:rsidRDefault="1848668A" w14:paraId="208E1CAD" w14:textId="77777777">
            <w:pPr>
              <w:rPr>
                <w:sz w:val="20"/>
                <w:szCs w:val="20"/>
                <w:u w:val="single"/>
              </w:rPr>
            </w:pPr>
          </w:p>
          <w:p w:rsidR="1848668A" w:rsidP="1848668A" w:rsidRDefault="1848668A" w14:paraId="662CFB92" w14:textId="77777777">
            <w:pPr>
              <w:rPr>
                <w:sz w:val="20"/>
                <w:szCs w:val="20"/>
              </w:rPr>
            </w:pPr>
          </w:p>
        </w:tc>
      </w:tr>
    </w:tbl>
    <w:p w:rsidR="4C61EEDC" w:rsidP="4C61EEDC" w:rsidRDefault="4C61EEDC" w14:paraId="62F2F6D5" w14:textId="742DCBE2">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1563EB6C"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649B8597" w14:textId="77777777">
            <w:pPr>
              <w:jc w:val="center"/>
              <w:rPr>
                <w:sz w:val="48"/>
                <w:szCs w:val="48"/>
              </w:rPr>
            </w:pPr>
            <w:r w:rsidRPr="1848668A">
              <w:rPr>
                <w:sz w:val="48"/>
                <w:szCs w:val="48"/>
              </w:rPr>
              <w:t>Fixbræt</w:t>
            </w:r>
          </w:p>
        </w:tc>
      </w:tr>
      <w:tr w:rsidR="1848668A" w:rsidTr="71C02A50" w14:paraId="015195EE"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3B6E5B78" w14:textId="77777777">
            <w:pPr>
              <w:rPr>
                <w:sz w:val="20"/>
                <w:szCs w:val="20"/>
              </w:rPr>
            </w:pPr>
          </w:p>
          <w:p w:rsidR="1848668A" w:rsidP="1848668A" w:rsidRDefault="1848668A" w14:paraId="68DAEC46" w14:textId="77777777">
            <w:pPr>
              <w:rPr>
                <w:sz w:val="20"/>
                <w:szCs w:val="20"/>
              </w:rPr>
            </w:pPr>
            <w:r>
              <w:rPr>
                <w:noProof/>
              </w:rPr>
              <w:drawing>
                <wp:inline distT="0" distB="0" distL="0" distR="0" wp14:anchorId="0EC418F8" wp14:editId="4A7F9540">
                  <wp:extent cx="2314575" cy="1971675"/>
                  <wp:effectExtent l="0" t="0" r="0" b="0"/>
                  <wp:docPr id="152587836" name="image1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4.png"/>
                          <pic:cNvPicPr/>
                        </pic:nvPicPr>
                        <pic:blipFill>
                          <a:blip r:embed="rId44">
                            <a:extLst>
                              <a:ext uri="{28A0092B-C50C-407E-A947-70E740481C1C}">
                                <a14:useLocalDpi xmlns:a14="http://schemas.microsoft.com/office/drawing/2010/main" val="0"/>
                              </a:ext>
                            </a:extLst>
                          </a:blip>
                          <a:srcRect/>
                          <a:stretch>
                            <a:fillRect/>
                          </a:stretch>
                        </pic:blipFill>
                        <pic:spPr>
                          <a:xfrm>
                            <a:off x="0" y="0"/>
                            <a:ext cx="2314575" cy="1971675"/>
                          </a:xfrm>
                          <a:prstGeom prst="rect">
                            <a:avLst/>
                          </a:prstGeom>
                          <a:ln/>
                        </pic:spPr>
                      </pic:pic>
                    </a:graphicData>
                  </a:graphic>
                </wp:inline>
              </w:drawing>
            </w:r>
          </w:p>
          <w:p w:rsidR="1848668A" w:rsidP="1848668A" w:rsidRDefault="1848668A" w14:paraId="7819107C" w14:textId="77777777">
            <w:pPr>
              <w:rPr>
                <w:sz w:val="20"/>
                <w:szCs w:val="20"/>
              </w:rPr>
            </w:pPr>
            <w:r>
              <w:rPr>
                <w:noProof/>
              </w:rPr>
              <w:drawing>
                <wp:inline distT="0" distB="0" distL="0" distR="0" wp14:anchorId="3B5DBC21" wp14:editId="0A636FDD">
                  <wp:extent cx="2428875" cy="1816100"/>
                  <wp:effectExtent l="0" t="0" r="0" b="0"/>
                  <wp:docPr id="1249058372"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45">
                            <a:extLst>
                              <a:ext uri="{28A0092B-C50C-407E-A947-70E740481C1C}">
                                <a14:useLocalDpi xmlns:a14="http://schemas.microsoft.com/office/drawing/2010/main" val="0"/>
                              </a:ext>
                            </a:extLst>
                          </a:blip>
                          <a:srcRect/>
                          <a:stretch>
                            <a:fillRect/>
                          </a:stretch>
                        </pic:blipFill>
                        <pic:spPr>
                          <a:xfrm>
                            <a:off x="0" y="0"/>
                            <a:ext cx="2428875" cy="18161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2D6B1A4B" w14:textId="77777777">
            <w:pPr>
              <w:ind w:left="283"/>
              <w:rPr>
                <w:sz w:val="20"/>
                <w:szCs w:val="20"/>
                <w:u w:val="single"/>
              </w:rPr>
            </w:pPr>
          </w:p>
          <w:p w:rsidR="1848668A" w:rsidP="1848668A" w:rsidRDefault="1848668A" w14:paraId="1ABECA01" w14:textId="77777777">
            <w:pPr>
              <w:ind w:left="283"/>
              <w:rPr>
                <w:sz w:val="20"/>
                <w:szCs w:val="20"/>
                <w:u w:val="single"/>
              </w:rPr>
            </w:pPr>
            <w:r w:rsidRPr="1848668A">
              <w:rPr>
                <w:sz w:val="20"/>
                <w:szCs w:val="20"/>
                <w:u w:val="single"/>
              </w:rPr>
              <w:t>Beskrivelse</w:t>
            </w:r>
          </w:p>
          <w:p w:rsidR="1848668A" w:rsidP="1848668A" w:rsidRDefault="1848668A" w14:paraId="6D510753" w14:textId="77777777">
            <w:pPr>
              <w:spacing w:after="200"/>
              <w:ind w:left="283"/>
              <w:rPr>
                <w:sz w:val="20"/>
                <w:szCs w:val="20"/>
              </w:rPr>
            </w:pPr>
            <w:r w:rsidRPr="1848668A">
              <w:rPr>
                <w:sz w:val="20"/>
                <w:szCs w:val="20"/>
              </w:rPr>
              <w:t>Et multi-skærebræt, som kan fiksere kartofler, løg og tomater imens du skærer dem til skiver eller tern med én hånd. Du kan også sætte dit rugbrød og franskbrød i spænd og skære det med en hånd.</w:t>
            </w:r>
          </w:p>
          <w:p w:rsidR="1848668A" w:rsidP="1848668A" w:rsidRDefault="1848668A" w14:paraId="1880EFB2" w14:textId="77777777">
            <w:pPr>
              <w:ind w:left="283"/>
              <w:rPr>
                <w:sz w:val="20"/>
                <w:szCs w:val="20"/>
              </w:rPr>
            </w:pPr>
          </w:p>
          <w:p w:rsidRPr="00222E87" w:rsidR="1848668A" w:rsidP="1848668A" w:rsidRDefault="1848668A" w14:paraId="7E8F2C5B"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244E128C" w14:textId="77777777">
            <w:pPr>
              <w:ind w:left="283"/>
              <w:rPr>
                <w:sz w:val="20"/>
                <w:szCs w:val="20"/>
                <w:lang w:val="en-US"/>
              </w:rPr>
            </w:pPr>
            <w:r w:rsidRPr="00222E87">
              <w:rPr>
                <w:rFonts w:ascii="Georgia" w:hAnsi="Georgia" w:eastAsia="Georgia" w:cs="Georgia"/>
                <w:sz w:val="20"/>
                <w:szCs w:val="20"/>
                <w:lang w:val="en-US"/>
              </w:rPr>
              <w:t>21428</w:t>
            </w:r>
          </w:p>
          <w:p w:rsidRPr="00222E87" w:rsidR="1848668A" w:rsidP="1848668A" w:rsidRDefault="1848668A" w14:paraId="17346F39" w14:textId="77777777">
            <w:pPr>
              <w:ind w:left="283"/>
              <w:rPr>
                <w:sz w:val="20"/>
                <w:szCs w:val="20"/>
                <w:lang w:val="en-US"/>
              </w:rPr>
            </w:pPr>
          </w:p>
          <w:p w:rsidRPr="00222E87" w:rsidR="1848668A" w:rsidP="1848668A" w:rsidRDefault="1848668A" w14:paraId="0F6DD28B"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3929B915" w14:textId="28DFD874">
            <w:pPr>
              <w:ind w:left="283"/>
              <w:rPr>
                <w:sz w:val="20"/>
                <w:szCs w:val="20"/>
                <w:u w:val="single"/>
                <w:lang w:val="en-US"/>
              </w:rPr>
            </w:pPr>
            <w:hyperlink r:id="rId46">
              <w:r w:rsidRPr="00222E87" w:rsidR="1848668A">
                <w:rPr>
                  <w:color w:val="1155CC"/>
                  <w:sz w:val="20"/>
                  <w:szCs w:val="20"/>
                  <w:u w:val="single"/>
                  <w:lang w:val="en-US"/>
                </w:rPr>
                <w:t>http://www.hmi-basen.dk/r11x.asp?linkinfo=40435</w:t>
              </w:r>
            </w:hyperlink>
          </w:p>
          <w:p w:rsidRPr="00222E87" w:rsidR="1848668A" w:rsidP="1848668A" w:rsidRDefault="1848668A" w14:paraId="421BEB4F" w14:textId="4FEBA7EF">
            <w:pPr>
              <w:ind w:left="283"/>
              <w:rPr>
                <w:sz w:val="20"/>
                <w:szCs w:val="20"/>
                <w:u w:val="single"/>
                <w:lang w:val="en-US"/>
              </w:rPr>
            </w:pPr>
          </w:p>
          <w:p w:rsidR="1848668A" w:rsidP="1848668A" w:rsidRDefault="1848668A" w14:paraId="443E8359" w14:textId="281A12EC">
            <w:pPr>
              <w:ind w:left="283"/>
              <w:rPr>
                <w:sz w:val="20"/>
                <w:szCs w:val="20"/>
                <w:u w:val="single"/>
              </w:rPr>
            </w:pPr>
            <w:r w:rsidRPr="1848668A">
              <w:rPr>
                <w:sz w:val="20"/>
                <w:szCs w:val="20"/>
                <w:u w:val="single"/>
              </w:rPr>
              <w:t>Kategori</w:t>
            </w:r>
          </w:p>
          <w:p w:rsidR="1848668A" w:rsidP="71C02A50" w:rsidRDefault="4333B88E" w14:paraId="4CCD1E1A" w14:textId="4082364A">
            <w:pPr>
              <w:ind w:left="283"/>
              <w:rPr>
                <w:sz w:val="20"/>
                <w:szCs w:val="20"/>
              </w:rPr>
            </w:pPr>
            <w:r w:rsidRPr="71C02A50">
              <w:rPr>
                <w:sz w:val="20"/>
                <w:szCs w:val="20"/>
              </w:rPr>
              <w:t>Hånd, en hånd,</w:t>
            </w:r>
            <w:r w:rsidRPr="71C02A50" w:rsidR="79411AB7">
              <w:rPr>
                <w:sz w:val="20"/>
                <w:szCs w:val="20"/>
              </w:rPr>
              <w:t xml:space="preserve"> hænder,</w:t>
            </w:r>
            <w:r w:rsidRPr="71C02A50">
              <w:rPr>
                <w:sz w:val="20"/>
                <w:szCs w:val="20"/>
              </w:rPr>
              <w:t xml:space="preserve"> skære, fiksere, skærebræt, køkken, madlavning</w:t>
            </w:r>
            <w:r w:rsidRPr="71C02A50" w:rsidR="065934BD">
              <w:rPr>
                <w:sz w:val="20"/>
                <w:szCs w:val="20"/>
              </w:rPr>
              <w:t>, brønd, grøntsager,</w:t>
            </w:r>
          </w:p>
          <w:p w:rsidR="71C02A50" w:rsidP="71C02A50" w:rsidRDefault="71C02A50" w14:paraId="4A38B0E0" w14:textId="5345A109">
            <w:pPr>
              <w:ind w:left="283"/>
              <w:rPr>
                <w:sz w:val="20"/>
                <w:szCs w:val="20"/>
              </w:rPr>
            </w:pPr>
          </w:p>
          <w:p w:rsidR="71C02A50" w:rsidP="71C02A50" w:rsidRDefault="71C02A50" w14:paraId="7999796D" w14:textId="1C948E1A">
            <w:pPr>
              <w:ind w:left="283"/>
              <w:rPr>
                <w:sz w:val="20"/>
                <w:szCs w:val="20"/>
              </w:rPr>
            </w:pPr>
          </w:p>
          <w:p w:rsidR="71C02A50" w:rsidP="71C02A50" w:rsidRDefault="71C02A50" w14:paraId="79EE6FBD" w14:textId="30707936">
            <w:pPr>
              <w:ind w:left="283"/>
              <w:rPr>
                <w:sz w:val="20"/>
                <w:szCs w:val="20"/>
              </w:rPr>
            </w:pPr>
          </w:p>
          <w:p w:rsidR="71C02A50" w:rsidP="71C02A50" w:rsidRDefault="71C02A50" w14:paraId="2A6BDFD7" w14:textId="6C81A24C">
            <w:pPr>
              <w:ind w:left="283"/>
              <w:rPr>
                <w:sz w:val="20"/>
                <w:szCs w:val="20"/>
              </w:rPr>
            </w:pPr>
          </w:p>
          <w:p w:rsidR="71C02A50" w:rsidP="71C02A50" w:rsidRDefault="71C02A50" w14:paraId="55BC5F12" w14:textId="3960F51D">
            <w:pPr>
              <w:ind w:left="283"/>
              <w:rPr>
                <w:sz w:val="20"/>
                <w:szCs w:val="20"/>
              </w:rPr>
            </w:pPr>
          </w:p>
          <w:p w:rsidR="71C02A50" w:rsidP="71C02A50" w:rsidRDefault="71C02A50" w14:paraId="535602D2" w14:textId="45E277B2">
            <w:pPr>
              <w:ind w:left="283"/>
              <w:rPr>
                <w:sz w:val="20"/>
                <w:szCs w:val="20"/>
              </w:rPr>
            </w:pPr>
          </w:p>
          <w:p w:rsidR="71C02A50" w:rsidP="71C02A50" w:rsidRDefault="71C02A50" w14:paraId="0FACD19B" w14:textId="67C7EE22">
            <w:pPr>
              <w:ind w:left="283"/>
              <w:rPr>
                <w:sz w:val="20"/>
                <w:szCs w:val="20"/>
              </w:rPr>
            </w:pPr>
          </w:p>
          <w:p w:rsidR="1848668A" w:rsidP="1848668A" w:rsidRDefault="1848668A" w14:paraId="50632698" w14:textId="77777777">
            <w:pPr>
              <w:rPr>
                <w:sz w:val="20"/>
                <w:szCs w:val="20"/>
              </w:rPr>
            </w:pPr>
          </w:p>
        </w:tc>
      </w:tr>
    </w:tbl>
    <w:p w:rsidR="1848668A" w:rsidP="1848668A" w:rsidRDefault="1848668A" w14:paraId="7695659D" w14:textId="563C1DC8">
      <w:pPr>
        <w:rPr>
          <w:sz w:val="20"/>
          <w:szCs w:val="20"/>
        </w:rPr>
      </w:pPr>
    </w:p>
    <w:p w:rsidR="72FDB1F3" w:rsidP="72FDB1F3" w:rsidRDefault="72FDB1F3" w14:paraId="23F39CA5" w14:textId="563C1DC8">
      <w:pPr>
        <w:rPr>
          <w:sz w:val="20"/>
          <w:szCs w:val="20"/>
        </w:rPr>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35"/>
        <w:gridCol w:w="4945"/>
      </w:tblGrid>
      <w:tr w:rsidR="72FDB1F3" w:rsidTr="72FDB1F3" w14:paraId="382CA09C">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6184D996" w:rsidP="72FDB1F3" w:rsidRDefault="6184D996" w14:paraId="6888A82A" w14:textId="45BDC510">
            <w:pPr>
              <w:jc w:val="center"/>
              <w:rPr>
                <w:sz w:val="48"/>
                <w:szCs w:val="48"/>
              </w:rPr>
            </w:pPr>
            <w:r w:rsidRPr="72FDB1F3" w:rsidR="6184D996">
              <w:rPr>
                <w:sz w:val="48"/>
                <w:szCs w:val="48"/>
              </w:rPr>
              <w:t>Smørebræt med 2 kanter</w:t>
            </w:r>
          </w:p>
        </w:tc>
      </w:tr>
      <w:tr w:rsidR="72FDB1F3" w:rsidTr="72FDB1F3" w14:paraId="3F6EBAF2">
        <w:trPr>
          <w:trHeight w:val="300"/>
        </w:trPr>
        <w:tc>
          <w:tcPr>
            <w:tcW w:w="4035"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72FDB1F3" w:rsidP="72FDB1F3" w:rsidRDefault="72FDB1F3" w14:paraId="431DD282">
            <w:pPr>
              <w:rPr>
                <w:sz w:val="20"/>
                <w:szCs w:val="20"/>
              </w:rPr>
            </w:pPr>
          </w:p>
          <w:p w:rsidR="6B179E9F" w:rsidP="72FDB1F3" w:rsidRDefault="6B179E9F" w14:paraId="1D826022" w14:textId="2EC19559">
            <w:pPr>
              <w:pStyle w:val="Normal"/>
            </w:pPr>
            <w:r w:rsidR="6B179E9F">
              <w:drawing>
                <wp:inline wp14:editId="0158E0F1" wp14:anchorId="76409D74">
                  <wp:extent cx="2428875" cy="1895475"/>
                  <wp:effectExtent l="0" t="0" r="0" b="0"/>
                  <wp:docPr id="1642638318" name="" title=""/>
                  <wp:cNvGraphicFramePr>
                    <a:graphicFrameLocks noChangeAspect="1"/>
                  </wp:cNvGraphicFramePr>
                  <a:graphic>
                    <a:graphicData uri="http://schemas.openxmlformats.org/drawingml/2006/picture">
                      <pic:pic>
                        <pic:nvPicPr>
                          <pic:cNvPr id="0" name=""/>
                          <pic:cNvPicPr/>
                        </pic:nvPicPr>
                        <pic:blipFill>
                          <a:blip r:embed="Re3d939713fc740d1">
                            <a:extLst>
                              <a:ext xmlns:a="http://schemas.openxmlformats.org/drawingml/2006/main" uri="{28A0092B-C50C-407E-A947-70E740481C1C}">
                                <a14:useLocalDpi val="0"/>
                              </a:ext>
                            </a:extLst>
                          </a:blip>
                          <a:stretch>
                            <a:fillRect/>
                          </a:stretch>
                        </pic:blipFill>
                        <pic:spPr>
                          <a:xfrm>
                            <a:off x="0" y="0"/>
                            <a:ext cx="2428875" cy="1895475"/>
                          </a:xfrm>
                          <a:prstGeom prst="rect">
                            <a:avLst/>
                          </a:prstGeom>
                        </pic:spPr>
                      </pic:pic>
                    </a:graphicData>
                  </a:graphic>
                </wp:inline>
              </w:drawing>
            </w:r>
          </w:p>
        </w:tc>
        <w:tc>
          <w:tcPr>
            <w:tcW w:w="4945"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72FDB1F3" w:rsidP="72FDB1F3" w:rsidRDefault="72FDB1F3" w14:paraId="7CB21E37">
            <w:pPr>
              <w:ind w:left="283"/>
              <w:rPr>
                <w:sz w:val="20"/>
                <w:szCs w:val="20"/>
                <w:u w:val="single"/>
              </w:rPr>
            </w:pPr>
          </w:p>
          <w:p w:rsidR="72FDB1F3" w:rsidP="72FDB1F3" w:rsidRDefault="72FDB1F3" w14:paraId="7089A109">
            <w:pPr>
              <w:ind w:left="283"/>
              <w:rPr>
                <w:sz w:val="20"/>
                <w:szCs w:val="20"/>
                <w:u w:val="single"/>
              </w:rPr>
            </w:pPr>
            <w:r w:rsidRPr="72FDB1F3" w:rsidR="72FDB1F3">
              <w:rPr>
                <w:sz w:val="20"/>
                <w:szCs w:val="20"/>
                <w:u w:val="single"/>
              </w:rPr>
              <w:t>Beskrivelse</w:t>
            </w:r>
          </w:p>
          <w:p w:rsidR="49E5DF16" w:rsidP="72FDB1F3" w:rsidRDefault="49E5DF16" w14:paraId="1599603B" w14:textId="16CB084E">
            <w:pPr>
              <w:pStyle w:val="Normal"/>
              <w:ind w:left="283"/>
              <w:rPr>
                <w:sz w:val="20"/>
                <w:szCs w:val="20"/>
                <w:u w:val="none"/>
              </w:rPr>
            </w:pPr>
            <w:r w:rsidRPr="72FDB1F3" w:rsidR="49E5DF16">
              <w:rPr>
                <w:sz w:val="20"/>
                <w:szCs w:val="20"/>
                <w:u w:val="none"/>
              </w:rPr>
              <w:t>Smørebrættet har 2 kanter, som støtter maden, der skal skæres eller smøres. Brættet fastholdes til bordet ved hjælp af en nedbøjet kant langs bordkanten. Under brættet er der påsat plastik dupper, der ligeledes er med til at holde brættet fast og stabilt til overfladen af bordet. Skærebrættet er udstyret med en ru non-slip overflade, så maden ikke glider, mens det bliver håndteret.</w:t>
            </w:r>
          </w:p>
          <w:p w:rsidR="72FDB1F3" w:rsidP="72FDB1F3" w:rsidRDefault="72FDB1F3" w14:paraId="449B9257" w14:textId="2E5F998C">
            <w:pPr>
              <w:pStyle w:val="Normal"/>
              <w:ind w:left="283"/>
              <w:rPr>
                <w:sz w:val="20"/>
                <w:szCs w:val="20"/>
                <w:u w:val="single"/>
              </w:rPr>
            </w:pPr>
          </w:p>
          <w:p w:rsidR="72FDB1F3" w:rsidP="72FDB1F3" w:rsidRDefault="72FDB1F3" w14:paraId="3A3752EB">
            <w:pPr>
              <w:ind w:left="283"/>
              <w:rPr>
                <w:sz w:val="20"/>
                <w:szCs w:val="20"/>
                <w:u w:val="single"/>
                <w:lang w:val="en-US"/>
              </w:rPr>
            </w:pPr>
            <w:r w:rsidRPr="72FDB1F3" w:rsidR="72FDB1F3">
              <w:rPr>
                <w:sz w:val="20"/>
                <w:szCs w:val="20"/>
                <w:u w:val="single"/>
                <w:lang w:val="en-US"/>
              </w:rPr>
              <w:t>HMI nr.</w:t>
            </w:r>
          </w:p>
          <w:p w:rsidR="6CCCA056" w:rsidP="72FDB1F3" w:rsidRDefault="6CCCA056" w14:paraId="316E4307" w14:textId="42CCBAF3">
            <w:pPr>
              <w:ind w:left="283"/>
              <w:rPr>
                <w:sz w:val="20"/>
                <w:szCs w:val="20"/>
                <w:lang w:val="en-US"/>
              </w:rPr>
            </w:pPr>
            <w:r w:rsidRPr="72FDB1F3" w:rsidR="6CCCA056">
              <w:rPr>
                <w:sz w:val="20"/>
                <w:szCs w:val="20"/>
                <w:lang w:val="en-US"/>
              </w:rPr>
              <w:t>26454</w:t>
            </w:r>
          </w:p>
          <w:p w:rsidR="72FDB1F3" w:rsidP="72FDB1F3" w:rsidRDefault="72FDB1F3" w14:paraId="53AC064A" w14:textId="1CB7D06D">
            <w:pPr>
              <w:ind w:left="283"/>
              <w:rPr>
                <w:sz w:val="20"/>
                <w:szCs w:val="20"/>
                <w:u w:val="single"/>
                <w:lang w:val="en-US"/>
              </w:rPr>
            </w:pPr>
          </w:p>
          <w:p w:rsidR="72FDB1F3" w:rsidP="72FDB1F3" w:rsidRDefault="72FDB1F3" w14:paraId="15F1A58F">
            <w:pPr>
              <w:ind w:left="283"/>
              <w:rPr>
                <w:sz w:val="20"/>
                <w:szCs w:val="20"/>
                <w:u w:val="single"/>
                <w:lang w:val="en-US"/>
              </w:rPr>
            </w:pPr>
            <w:r w:rsidRPr="72FDB1F3" w:rsidR="72FDB1F3">
              <w:rPr>
                <w:sz w:val="20"/>
                <w:szCs w:val="20"/>
                <w:u w:val="single"/>
                <w:lang w:val="en-US"/>
              </w:rPr>
              <w:t>Hjemmeside</w:t>
            </w:r>
          </w:p>
          <w:p w:rsidR="31D81BEC" w:rsidP="72FDB1F3" w:rsidRDefault="31D81BEC" w14:paraId="3423F571" w14:textId="0817B7BE">
            <w:pPr>
              <w:ind w:left="283"/>
              <w:rPr>
                <w:sz w:val="20"/>
                <w:szCs w:val="20"/>
                <w:u w:val="single"/>
              </w:rPr>
            </w:pPr>
            <w:hyperlink r:id="R44df995ce11b4fe9">
              <w:r w:rsidRPr="72FDB1F3" w:rsidR="31D81BEC">
                <w:rPr>
                  <w:rStyle w:val="Hyperlink"/>
                  <w:sz w:val="20"/>
                  <w:szCs w:val="20"/>
                </w:rPr>
                <w:t>https://hmi-basen.dk/r6x.asp?searchterm=26454</w:t>
              </w:r>
            </w:hyperlink>
            <w:r w:rsidRPr="72FDB1F3" w:rsidR="31D81BEC">
              <w:rPr>
                <w:sz w:val="20"/>
                <w:szCs w:val="20"/>
                <w:u w:val="single"/>
              </w:rPr>
              <w:t xml:space="preserve"> </w:t>
            </w:r>
          </w:p>
          <w:p w:rsidR="72FDB1F3" w:rsidP="72FDB1F3" w:rsidRDefault="72FDB1F3" w14:paraId="328E2E2E" w14:textId="5E4B37A8">
            <w:pPr>
              <w:pStyle w:val="Normal"/>
              <w:ind w:left="283"/>
              <w:rPr>
                <w:sz w:val="20"/>
                <w:szCs w:val="20"/>
                <w:u w:val="single"/>
              </w:rPr>
            </w:pPr>
          </w:p>
          <w:p w:rsidR="72FDB1F3" w:rsidP="72FDB1F3" w:rsidRDefault="72FDB1F3" w14:paraId="0B041F7F" w14:textId="118762F5">
            <w:pPr>
              <w:ind w:left="283"/>
              <w:rPr>
                <w:sz w:val="20"/>
                <w:szCs w:val="20"/>
                <w:u w:val="single"/>
              </w:rPr>
            </w:pPr>
            <w:r w:rsidRPr="72FDB1F3" w:rsidR="72FDB1F3">
              <w:rPr>
                <w:sz w:val="20"/>
                <w:szCs w:val="20"/>
                <w:u w:val="single"/>
              </w:rPr>
              <w:t>Kategori</w:t>
            </w:r>
          </w:p>
          <w:p w:rsidR="40D74C2F" w:rsidP="72FDB1F3" w:rsidRDefault="40D74C2F" w14:paraId="123D684A" w14:textId="5B83344E">
            <w:pPr>
              <w:ind w:left="283"/>
              <w:rPr>
                <w:sz w:val="20"/>
                <w:szCs w:val="20"/>
              </w:rPr>
            </w:pPr>
            <w:r w:rsidRPr="72FDB1F3" w:rsidR="40D74C2F">
              <w:rPr>
                <w:sz w:val="20"/>
                <w:szCs w:val="20"/>
              </w:rPr>
              <w:t xml:space="preserve">Smøre, fiksering, hænder, en hånd, lammelse, mad, brød, </w:t>
            </w:r>
          </w:p>
          <w:p w:rsidR="72FDB1F3" w:rsidP="72FDB1F3" w:rsidRDefault="72FDB1F3" w14:paraId="0E2C085E">
            <w:pPr>
              <w:rPr>
                <w:sz w:val="20"/>
                <w:szCs w:val="20"/>
              </w:rPr>
            </w:pPr>
          </w:p>
        </w:tc>
      </w:tr>
    </w:tbl>
    <w:p w:rsidR="72FDB1F3" w:rsidP="72FDB1F3" w:rsidRDefault="72FDB1F3" w14:paraId="4DB40948" w14:textId="763A8C64">
      <w:pPr>
        <w:pStyle w:val="Normal"/>
        <w:rPr>
          <w:sz w:val="20"/>
          <w:szCs w:val="20"/>
        </w:rPr>
      </w:pPr>
    </w:p>
    <w:p w:rsidR="72FDB1F3" w:rsidP="72FDB1F3" w:rsidRDefault="72FDB1F3" w14:paraId="07F72AA8" w14:textId="25067BE3">
      <w:pPr>
        <w:pStyle w:val="Normal"/>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7CE32CC1"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2B57283D" w14:textId="77777777">
            <w:pPr>
              <w:jc w:val="center"/>
              <w:rPr>
                <w:sz w:val="48"/>
                <w:szCs w:val="48"/>
              </w:rPr>
            </w:pPr>
            <w:r w:rsidRPr="1848668A">
              <w:rPr>
                <w:sz w:val="48"/>
                <w:szCs w:val="48"/>
              </w:rPr>
              <w:t>Ergonomiske brødknive</w:t>
            </w:r>
          </w:p>
        </w:tc>
      </w:tr>
      <w:tr w:rsidR="1848668A" w:rsidTr="71C02A50" w14:paraId="7BB7FEF9"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53D12B6E" w14:textId="77777777">
            <w:pPr>
              <w:rPr>
                <w:sz w:val="20"/>
                <w:szCs w:val="20"/>
              </w:rPr>
            </w:pPr>
          </w:p>
          <w:p w:rsidR="1848668A" w:rsidP="1848668A" w:rsidRDefault="1848668A" w14:paraId="03B483C0" w14:textId="77777777">
            <w:pPr>
              <w:rPr>
                <w:sz w:val="20"/>
                <w:szCs w:val="20"/>
              </w:rPr>
            </w:pPr>
            <w:r>
              <w:rPr>
                <w:noProof/>
              </w:rPr>
              <w:drawing>
                <wp:inline distT="0" distB="0" distL="0" distR="0" wp14:anchorId="0E1537AD" wp14:editId="63B15C62">
                  <wp:extent cx="2428875" cy="1422400"/>
                  <wp:effectExtent l="0" t="0" r="0" b="0"/>
                  <wp:docPr id="1976112194"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47">
                            <a:extLst>
                              <a:ext uri="{28A0092B-C50C-407E-A947-70E740481C1C}">
                                <a14:useLocalDpi xmlns:a14="http://schemas.microsoft.com/office/drawing/2010/main" val="0"/>
                              </a:ext>
                            </a:extLst>
                          </a:blip>
                          <a:srcRect/>
                          <a:stretch>
                            <a:fillRect/>
                          </a:stretch>
                        </pic:blipFill>
                        <pic:spPr>
                          <a:xfrm>
                            <a:off x="0" y="0"/>
                            <a:ext cx="2428875" cy="14224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6C8C6584" w14:textId="77777777">
            <w:pPr>
              <w:ind w:left="283"/>
              <w:rPr>
                <w:sz w:val="20"/>
                <w:szCs w:val="20"/>
                <w:u w:val="single"/>
              </w:rPr>
            </w:pPr>
          </w:p>
          <w:p w:rsidR="1848668A" w:rsidP="1848668A" w:rsidRDefault="1848668A" w14:paraId="72A9C0CF" w14:textId="77777777">
            <w:pPr>
              <w:ind w:left="283"/>
              <w:rPr>
                <w:sz w:val="20"/>
                <w:szCs w:val="20"/>
                <w:u w:val="single"/>
              </w:rPr>
            </w:pPr>
            <w:r w:rsidRPr="1848668A">
              <w:rPr>
                <w:sz w:val="20"/>
                <w:szCs w:val="20"/>
                <w:u w:val="single"/>
              </w:rPr>
              <w:t>Beskrivelse</w:t>
            </w:r>
          </w:p>
          <w:p w:rsidR="1848668A" w:rsidP="71C02A50" w:rsidRDefault="4333B88E" w14:paraId="37DFB5A6" w14:textId="672B7D27">
            <w:pPr>
              <w:spacing w:after="200"/>
              <w:ind w:left="283"/>
              <w:rPr>
                <w:sz w:val="20"/>
                <w:szCs w:val="20"/>
              </w:rPr>
            </w:pPr>
            <w:r w:rsidRPr="71C02A50">
              <w:rPr>
                <w:sz w:val="20"/>
                <w:szCs w:val="20"/>
              </w:rPr>
              <w:t>Den korrekte måde at holde på en kniv, så du ikke vrider i led og belaster dine hænder unødigt.</w:t>
            </w:r>
          </w:p>
          <w:p w:rsidRPr="00222E87" w:rsidR="1848668A" w:rsidP="1848668A" w:rsidRDefault="1848668A" w14:paraId="043A7424"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6A4BCBDC" w14:textId="77777777">
            <w:pPr>
              <w:ind w:left="283"/>
              <w:rPr>
                <w:sz w:val="20"/>
                <w:szCs w:val="20"/>
                <w:lang w:val="en-US"/>
              </w:rPr>
            </w:pPr>
            <w:r w:rsidRPr="00222E87">
              <w:rPr>
                <w:sz w:val="20"/>
                <w:szCs w:val="20"/>
                <w:lang w:val="en-US"/>
              </w:rPr>
              <w:t>26459</w:t>
            </w:r>
          </w:p>
          <w:p w:rsidRPr="00222E87" w:rsidR="1848668A" w:rsidP="1848668A" w:rsidRDefault="1848668A" w14:paraId="2A0CE3B4" w14:textId="77777777">
            <w:pPr>
              <w:ind w:left="283"/>
              <w:rPr>
                <w:sz w:val="20"/>
                <w:szCs w:val="20"/>
                <w:lang w:val="en-US"/>
              </w:rPr>
            </w:pPr>
          </w:p>
          <w:p w:rsidRPr="00222E87" w:rsidR="1848668A" w:rsidP="1848668A" w:rsidRDefault="1848668A" w14:paraId="35B32FDA" w14:textId="77777777">
            <w:pPr>
              <w:ind w:left="283"/>
              <w:rPr>
                <w:sz w:val="20"/>
                <w:szCs w:val="20"/>
                <w:u w:val="single"/>
                <w:lang w:val="en-US"/>
              </w:rPr>
            </w:pPr>
            <w:r w:rsidRPr="00222E87">
              <w:rPr>
                <w:sz w:val="20"/>
                <w:szCs w:val="20"/>
                <w:u w:val="single"/>
                <w:lang w:val="en-US"/>
              </w:rPr>
              <w:t>Hjemmeside</w:t>
            </w:r>
          </w:p>
          <w:p w:rsidR="1848668A" w:rsidP="71C02A50" w:rsidRDefault="0054087F" w14:paraId="4F4E6E15" w14:textId="4F406923">
            <w:pPr>
              <w:ind w:left="283"/>
              <w:rPr>
                <w:sz w:val="20"/>
                <w:szCs w:val="20"/>
                <w:u w:val="single"/>
              </w:rPr>
            </w:pPr>
            <w:hyperlink r:id="rId48">
              <w:r w:rsidRPr="71C02A50" w:rsidR="4333B88E">
                <w:rPr>
                  <w:color w:val="1155CC"/>
                  <w:sz w:val="20"/>
                  <w:szCs w:val="20"/>
                  <w:u w:val="single"/>
                  <w:lang w:val="en-US"/>
                </w:rPr>
                <w:t>https://hmi-basen.dk/r11x.asp?linkinfo=43198</w:t>
              </w:r>
            </w:hyperlink>
          </w:p>
          <w:p w:rsidR="1848668A" w:rsidP="71C02A50" w:rsidRDefault="1848668A" w14:paraId="7B7A7EE7" w14:textId="57993E28">
            <w:pPr>
              <w:ind w:left="283"/>
              <w:rPr>
                <w:sz w:val="20"/>
                <w:szCs w:val="20"/>
                <w:u w:val="single"/>
              </w:rPr>
            </w:pPr>
          </w:p>
          <w:p w:rsidR="1848668A" w:rsidP="71C02A50" w:rsidRDefault="4333B88E" w14:paraId="35513154" w14:textId="118762F5">
            <w:pPr>
              <w:ind w:left="283"/>
              <w:rPr>
                <w:sz w:val="20"/>
                <w:szCs w:val="20"/>
                <w:u w:val="single"/>
              </w:rPr>
            </w:pPr>
            <w:r w:rsidRPr="71C02A50">
              <w:rPr>
                <w:sz w:val="20"/>
                <w:szCs w:val="20"/>
                <w:u w:val="single"/>
              </w:rPr>
              <w:t>Kategori</w:t>
            </w:r>
          </w:p>
          <w:p w:rsidR="1848668A" w:rsidP="1848668A" w:rsidRDefault="4333B88E" w14:paraId="596576D4" w14:textId="7EF67C77">
            <w:pPr>
              <w:ind w:left="283"/>
              <w:rPr>
                <w:sz w:val="20"/>
                <w:szCs w:val="20"/>
              </w:rPr>
            </w:pPr>
            <w:r w:rsidRPr="71C02A50">
              <w:rPr>
                <w:sz w:val="20"/>
                <w:szCs w:val="20"/>
              </w:rPr>
              <w:t xml:space="preserve">Gigt, led, ergonomi, kniv, køkken, brødkniv, skære, </w:t>
            </w:r>
            <w:r w:rsidRPr="71C02A50" w:rsidR="3B59E79B">
              <w:rPr>
                <w:sz w:val="20"/>
                <w:szCs w:val="20"/>
              </w:rPr>
              <w:t>vinklet</w:t>
            </w:r>
          </w:p>
          <w:p w:rsidR="1848668A" w:rsidP="1848668A" w:rsidRDefault="1848668A" w14:paraId="5D74B87D" w14:textId="77777777">
            <w:pPr>
              <w:rPr>
                <w:sz w:val="20"/>
                <w:szCs w:val="20"/>
                <w:u w:val="single"/>
              </w:rPr>
            </w:pPr>
          </w:p>
          <w:p w:rsidR="1848668A" w:rsidP="1848668A" w:rsidRDefault="1848668A" w14:paraId="259BE425" w14:textId="77777777">
            <w:pPr>
              <w:rPr>
                <w:sz w:val="20"/>
                <w:szCs w:val="20"/>
              </w:rPr>
            </w:pPr>
          </w:p>
        </w:tc>
      </w:tr>
    </w:tbl>
    <w:p w:rsidR="1848668A" w:rsidP="1848668A" w:rsidRDefault="1848668A" w14:paraId="3C34F6A4" w14:textId="0E6D1DBB">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71C02A50" w:rsidTr="29C99251" w14:paraId="630C5AF3" w14:textId="77777777">
        <w:trPr>
          <w:trHeight w:val="400"/>
        </w:trPr>
        <w:tc>
          <w:tcPr>
            <w:tcW w:w="898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71C02A50" w:rsidP="71C02A50" w:rsidRDefault="71C02A50" w14:paraId="18C084E8" w14:textId="0FF69A49">
            <w:pPr>
              <w:jc w:val="center"/>
              <w:rPr>
                <w:sz w:val="48"/>
                <w:szCs w:val="48"/>
              </w:rPr>
            </w:pPr>
            <w:r w:rsidRPr="29C99251" w:rsidR="2D2C835B">
              <w:rPr>
                <w:sz w:val="48"/>
                <w:szCs w:val="48"/>
              </w:rPr>
              <w:t>Ergonomisk</w:t>
            </w:r>
            <w:r w:rsidRPr="29C99251" w:rsidR="0FD66A56">
              <w:rPr>
                <w:sz w:val="48"/>
                <w:szCs w:val="48"/>
              </w:rPr>
              <w:t xml:space="preserve"> køkkenkniv</w:t>
            </w:r>
          </w:p>
        </w:tc>
      </w:tr>
      <w:tr w:rsidR="71C02A50" w:rsidTr="29C99251" w14:paraId="149C2EEE"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71C02A50" w:rsidP="71C02A50" w:rsidRDefault="71C02A50" w14:paraId="16450B84" w14:textId="77777777">
            <w:pPr>
              <w:rPr>
                <w:sz w:val="20"/>
                <w:szCs w:val="20"/>
              </w:rPr>
            </w:pPr>
          </w:p>
          <w:p w:rsidR="05074700" w:rsidP="71C02A50" w:rsidRDefault="05074700" w14:paraId="6552258F" w14:textId="490B4A80">
            <w:r>
              <w:rPr>
                <w:noProof/>
              </w:rPr>
              <w:drawing>
                <wp:inline distT="0" distB="0" distL="0" distR="0" wp14:anchorId="33FF0151" wp14:editId="29B601FA">
                  <wp:extent cx="2428875" cy="1714500"/>
                  <wp:effectExtent l="0" t="0" r="0" b="0"/>
                  <wp:docPr id="1339805435" name="Billede 133980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28875" cy="1714500"/>
                          </a:xfrm>
                          <a:prstGeom prst="rect">
                            <a:avLst/>
                          </a:prstGeom>
                        </pic:spPr>
                      </pic:pic>
                    </a:graphicData>
                  </a:graphic>
                </wp:inline>
              </w:drawing>
            </w:r>
          </w:p>
        </w:tc>
        <w:tc>
          <w:tcPr>
            <w:tcW w:w="494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71C02A50" w:rsidP="71C02A50" w:rsidRDefault="71C02A50" w14:paraId="01714929" w14:textId="77777777">
            <w:pPr>
              <w:ind w:left="283"/>
              <w:rPr>
                <w:sz w:val="20"/>
                <w:szCs w:val="20"/>
                <w:u w:val="single"/>
              </w:rPr>
            </w:pPr>
          </w:p>
          <w:p w:rsidR="71C02A50" w:rsidP="71C02A50" w:rsidRDefault="71C02A50" w14:paraId="2BF5C28D" w14:textId="77777777">
            <w:pPr>
              <w:ind w:left="283"/>
              <w:rPr>
                <w:sz w:val="20"/>
                <w:szCs w:val="20"/>
                <w:u w:val="single"/>
              </w:rPr>
            </w:pPr>
            <w:r w:rsidRPr="71C02A50">
              <w:rPr>
                <w:sz w:val="20"/>
                <w:szCs w:val="20"/>
                <w:u w:val="single"/>
              </w:rPr>
              <w:t>Beskrivelse</w:t>
            </w:r>
          </w:p>
          <w:p w:rsidR="71C02A50" w:rsidP="71C02A50" w:rsidRDefault="71C02A50" w14:paraId="59F138E3" w14:textId="672B7D27">
            <w:pPr>
              <w:spacing w:after="200"/>
              <w:ind w:left="283"/>
              <w:rPr>
                <w:sz w:val="20"/>
                <w:szCs w:val="20"/>
              </w:rPr>
            </w:pPr>
            <w:r w:rsidRPr="71C02A50">
              <w:rPr>
                <w:sz w:val="20"/>
                <w:szCs w:val="20"/>
              </w:rPr>
              <w:t>Den korrekte måde at holde på en kniv, så du ikke vrider i led og belaster dine hænder unødigt.</w:t>
            </w:r>
          </w:p>
          <w:p w:rsidR="71C02A50" w:rsidP="71C02A50" w:rsidRDefault="71C02A50" w14:paraId="463315EA" w14:textId="77777777">
            <w:pPr>
              <w:ind w:left="283"/>
              <w:rPr>
                <w:sz w:val="20"/>
                <w:szCs w:val="20"/>
                <w:u w:val="single"/>
                <w:lang w:val="en-US"/>
              </w:rPr>
            </w:pPr>
            <w:r w:rsidRPr="71C02A50">
              <w:rPr>
                <w:sz w:val="20"/>
                <w:szCs w:val="20"/>
                <w:u w:val="single"/>
                <w:lang w:val="en-US"/>
              </w:rPr>
              <w:t>HMI nr.</w:t>
            </w:r>
          </w:p>
          <w:p w:rsidR="460CBAF9" w:rsidP="71C02A50" w:rsidRDefault="460CBAF9" w14:paraId="4574FE60" w14:textId="766C7A3E">
            <w:pPr>
              <w:ind w:left="283"/>
              <w:rPr>
                <w:sz w:val="20"/>
                <w:szCs w:val="20"/>
                <w:lang w:val="en-US"/>
              </w:rPr>
            </w:pPr>
            <w:r w:rsidRPr="71C02A50">
              <w:rPr>
                <w:sz w:val="20"/>
                <w:szCs w:val="20"/>
                <w:lang w:val="en-US"/>
              </w:rPr>
              <w:t>71414</w:t>
            </w:r>
          </w:p>
          <w:p w:rsidR="71C02A50" w:rsidP="71C02A50" w:rsidRDefault="71C02A50" w14:paraId="1C63275F" w14:textId="5600607E">
            <w:pPr>
              <w:ind w:left="283"/>
              <w:rPr>
                <w:sz w:val="20"/>
                <w:szCs w:val="20"/>
                <w:u w:val="single"/>
                <w:lang w:val="en-US"/>
              </w:rPr>
            </w:pPr>
          </w:p>
          <w:p w:rsidR="71C02A50" w:rsidP="71C02A50" w:rsidRDefault="71C02A50" w14:paraId="13392982" w14:textId="77777777">
            <w:pPr>
              <w:ind w:left="283"/>
              <w:rPr>
                <w:sz w:val="20"/>
                <w:szCs w:val="20"/>
                <w:u w:val="single"/>
                <w:lang w:val="en-US"/>
              </w:rPr>
            </w:pPr>
            <w:r w:rsidRPr="71C02A50">
              <w:rPr>
                <w:sz w:val="20"/>
                <w:szCs w:val="20"/>
                <w:u w:val="single"/>
                <w:lang w:val="en-US"/>
              </w:rPr>
              <w:t>Hjemmeside</w:t>
            </w:r>
          </w:p>
          <w:p w:rsidR="064927E7" w:rsidP="71C02A50" w:rsidRDefault="0054087F" w14:paraId="1C585342" w14:textId="73FC919C">
            <w:pPr>
              <w:ind w:left="283"/>
              <w:rPr>
                <w:sz w:val="20"/>
                <w:szCs w:val="20"/>
              </w:rPr>
            </w:pPr>
            <w:hyperlink r:id="rId50">
              <w:r w:rsidRPr="71C02A50" w:rsidR="064927E7">
                <w:rPr>
                  <w:rStyle w:val="Hyperlink"/>
                  <w:sz w:val="20"/>
                  <w:szCs w:val="20"/>
                </w:rPr>
                <w:t>Ergonomisk køkkenkniv fra Seniorshop ApS - Hjælpemiddelbasen (hmi-basen.dk)</w:t>
              </w:r>
            </w:hyperlink>
          </w:p>
          <w:p w:rsidR="71C02A50" w:rsidP="71C02A50" w:rsidRDefault="71C02A50" w14:paraId="45D9EAB7" w14:textId="4A2C98DE">
            <w:pPr>
              <w:ind w:left="283"/>
              <w:rPr>
                <w:sz w:val="20"/>
                <w:szCs w:val="20"/>
                <w:u w:val="single"/>
              </w:rPr>
            </w:pPr>
          </w:p>
          <w:p w:rsidR="71C02A50" w:rsidP="71C02A50" w:rsidRDefault="71C02A50" w14:paraId="5485E58B" w14:textId="118762F5">
            <w:pPr>
              <w:ind w:left="283"/>
              <w:rPr>
                <w:sz w:val="20"/>
                <w:szCs w:val="20"/>
                <w:u w:val="single"/>
              </w:rPr>
            </w:pPr>
            <w:r w:rsidRPr="71C02A50">
              <w:rPr>
                <w:sz w:val="20"/>
                <w:szCs w:val="20"/>
                <w:u w:val="single"/>
              </w:rPr>
              <w:t>Kategori</w:t>
            </w:r>
          </w:p>
          <w:p w:rsidR="71C02A50" w:rsidP="71C02A50" w:rsidRDefault="71C02A50" w14:paraId="755BE686" w14:textId="30AF10D8">
            <w:pPr>
              <w:ind w:left="283"/>
              <w:rPr>
                <w:sz w:val="20"/>
                <w:szCs w:val="20"/>
              </w:rPr>
            </w:pPr>
            <w:r w:rsidRPr="71C02A50">
              <w:rPr>
                <w:sz w:val="20"/>
                <w:szCs w:val="20"/>
              </w:rPr>
              <w:t>Gigt, led, ergonomi, kniv, køkken, skære, vinklet</w:t>
            </w:r>
            <w:r w:rsidRPr="71C02A50" w:rsidR="73D06882">
              <w:rPr>
                <w:sz w:val="20"/>
                <w:szCs w:val="20"/>
              </w:rPr>
              <w:t>, ledsmerter</w:t>
            </w:r>
          </w:p>
          <w:p w:rsidR="71C02A50" w:rsidP="71C02A50" w:rsidRDefault="71C02A50" w14:paraId="07FDBBBF" w14:textId="77777777">
            <w:pPr>
              <w:rPr>
                <w:sz w:val="20"/>
                <w:szCs w:val="20"/>
                <w:u w:val="single"/>
              </w:rPr>
            </w:pPr>
          </w:p>
          <w:p w:rsidR="71C02A50" w:rsidP="71C02A50" w:rsidRDefault="71C02A50" w14:paraId="4EC7F993" w14:textId="77777777">
            <w:pPr>
              <w:rPr>
                <w:sz w:val="20"/>
                <w:szCs w:val="20"/>
              </w:rPr>
            </w:pPr>
          </w:p>
        </w:tc>
      </w:tr>
    </w:tbl>
    <w:p w:rsidR="71C02A50" w:rsidP="71C02A50" w:rsidRDefault="71C02A50" w14:paraId="5AB477FF" w14:textId="1AABE85E">
      <w:pPr>
        <w:rPr>
          <w:sz w:val="20"/>
          <w:szCs w:val="20"/>
        </w:rPr>
      </w:pPr>
    </w:p>
    <w:p w:rsidR="71C02A50" w:rsidP="71C02A50" w:rsidRDefault="71C02A50" w14:paraId="27AB5141" w14:textId="0F556B29">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2E48ACB1"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41D2C4A3" w14:textId="77777777">
            <w:pPr>
              <w:jc w:val="center"/>
              <w:rPr>
                <w:sz w:val="48"/>
                <w:szCs w:val="48"/>
              </w:rPr>
            </w:pPr>
            <w:r w:rsidRPr="1848668A">
              <w:rPr>
                <w:sz w:val="48"/>
                <w:szCs w:val="48"/>
              </w:rPr>
              <w:t>Opvaskebørste på sugekopper</w:t>
            </w:r>
          </w:p>
        </w:tc>
      </w:tr>
      <w:tr w:rsidR="1848668A" w:rsidTr="71C02A50" w14:paraId="0E84D37F"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35854283" w14:textId="77777777">
            <w:pPr>
              <w:rPr>
                <w:sz w:val="20"/>
                <w:szCs w:val="20"/>
              </w:rPr>
            </w:pPr>
          </w:p>
          <w:p w:rsidR="1848668A" w:rsidP="1848668A" w:rsidRDefault="1848668A" w14:paraId="3ACF6290" w14:textId="77777777">
            <w:pPr>
              <w:rPr>
                <w:sz w:val="20"/>
                <w:szCs w:val="20"/>
              </w:rPr>
            </w:pPr>
            <w:r>
              <w:rPr>
                <w:noProof/>
              </w:rPr>
              <w:drawing>
                <wp:inline distT="0" distB="0" distL="0" distR="0" wp14:anchorId="4FB0DAF5" wp14:editId="5615E219">
                  <wp:extent cx="2428875" cy="1619250"/>
                  <wp:effectExtent l="0" t="0" r="0" b="0"/>
                  <wp:docPr id="531694526"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51">
                            <a:extLst>
                              <a:ext uri="{28A0092B-C50C-407E-A947-70E740481C1C}">
                                <a14:useLocalDpi xmlns:a14="http://schemas.microsoft.com/office/drawing/2010/main" val="0"/>
                              </a:ext>
                            </a:extLst>
                          </a:blip>
                          <a:srcRect/>
                          <a:stretch>
                            <a:fillRect/>
                          </a:stretch>
                        </pic:blipFill>
                        <pic:spPr>
                          <a:xfrm>
                            <a:off x="0" y="0"/>
                            <a:ext cx="2428875" cy="161925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3863A781" w14:textId="77777777">
            <w:pPr>
              <w:ind w:left="283"/>
              <w:rPr>
                <w:sz w:val="20"/>
                <w:szCs w:val="20"/>
                <w:u w:val="single"/>
              </w:rPr>
            </w:pPr>
          </w:p>
          <w:p w:rsidR="1848668A" w:rsidP="1848668A" w:rsidRDefault="1848668A" w14:paraId="65516861" w14:textId="77777777">
            <w:pPr>
              <w:ind w:left="283"/>
              <w:rPr>
                <w:sz w:val="20"/>
                <w:szCs w:val="20"/>
                <w:u w:val="single"/>
              </w:rPr>
            </w:pPr>
            <w:r w:rsidRPr="1848668A">
              <w:rPr>
                <w:sz w:val="20"/>
                <w:szCs w:val="20"/>
                <w:u w:val="single"/>
              </w:rPr>
              <w:t>Beskrivelse</w:t>
            </w:r>
          </w:p>
          <w:p w:rsidR="1848668A" w:rsidP="1848668A" w:rsidRDefault="1848668A" w14:paraId="777131C9" w14:textId="77777777">
            <w:pPr>
              <w:spacing w:after="200"/>
              <w:ind w:left="283"/>
              <w:rPr>
                <w:sz w:val="20"/>
                <w:szCs w:val="20"/>
              </w:rPr>
            </w:pPr>
            <w:r w:rsidRPr="1848668A">
              <w:rPr>
                <w:sz w:val="20"/>
                <w:szCs w:val="20"/>
              </w:rPr>
              <w:t>Hvis du har smerter i den ene hånd eller hvis du mangler funktion i en hånd, så kan det måske være en løsning med en opvaskebørste. der kan holde sig selv. Sæt den fast på vasken og brug din raske/stærke hånd til at klare opvasken med.</w:t>
            </w:r>
          </w:p>
          <w:p w:rsidR="1848668A" w:rsidP="1848668A" w:rsidRDefault="1848668A" w14:paraId="173C4941" w14:textId="77777777">
            <w:pPr>
              <w:ind w:left="283"/>
              <w:rPr>
                <w:sz w:val="20"/>
                <w:szCs w:val="20"/>
              </w:rPr>
            </w:pPr>
          </w:p>
          <w:p w:rsidRPr="00222E87" w:rsidR="1848668A" w:rsidP="1848668A" w:rsidRDefault="1848668A" w14:paraId="7DA66169"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1432E387" w14:textId="77777777">
            <w:pPr>
              <w:ind w:left="283"/>
              <w:rPr>
                <w:sz w:val="20"/>
                <w:szCs w:val="20"/>
                <w:lang w:val="en-US"/>
              </w:rPr>
            </w:pPr>
            <w:r w:rsidRPr="00222E87">
              <w:rPr>
                <w:sz w:val="20"/>
                <w:szCs w:val="20"/>
                <w:lang w:val="en-US"/>
              </w:rPr>
              <w:t>19504</w:t>
            </w:r>
          </w:p>
          <w:p w:rsidRPr="00222E87" w:rsidR="1848668A" w:rsidP="1848668A" w:rsidRDefault="1848668A" w14:paraId="6A63C21C" w14:textId="77777777">
            <w:pPr>
              <w:ind w:left="283"/>
              <w:rPr>
                <w:sz w:val="20"/>
                <w:szCs w:val="20"/>
                <w:lang w:val="en-US"/>
              </w:rPr>
            </w:pPr>
          </w:p>
          <w:p w:rsidRPr="00222E87" w:rsidR="1848668A" w:rsidP="1848668A" w:rsidRDefault="1848668A" w14:paraId="6422D2EB"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27083B09" w14:textId="1D9520D8">
            <w:pPr>
              <w:ind w:left="283"/>
              <w:rPr>
                <w:sz w:val="20"/>
                <w:szCs w:val="20"/>
                <w:u w:val="single"/>
                <w:lang w:val="en-US"/>
              </w:rPr>
            </w:pPr>
            <w:hyperlink r:id="rId52">
              <w:r w:rsidRPr="00222E87" w:rsidR="1848668A">
                <w:rPr>
                  <w:color w:val="1155CC"/>
                  <w:sz w:val="20"/>
                  <w:szCs w:val="20"/>
                  <w:u w:val="single"/>
                  <w:lang w:val="en-US"/>
                </w:rPr>
                <w:t>https://hmi-basen.dk/r11x.asp?linkinfo=38047</w:t>
              </w:r>
            </w:hyperlink>
          </w:p>
          <w:p w:rsidRPr="00222E87" w:rsidR="1848668A" w:rsidP="1848668A" w:rsidRDefault="1848668A" w14:paraId="3EB5B7BF" w14:textId="5AB1BE05">
            <w:pPr>
              <w:ind w:left="283"/>
              <w:rPr>
                <w:sz w:val="20"/>
                <w:szCs w:val="20"/>
                <w:u w:val="single"/>
                <w:lang w:val="en-US"/>
              </w:rPr>
            </w:pPr>
          </w:p>
          <w:p w:rsidR="1848668A" w:rsidP="1848668A" w:rsidRDefault="1848668A" w14:paraId="094A0172" w14:textId="703CAEF6">
            <w:pPr>
              <w:ind w:left="283"/>
              <w:rPr>
                <w:sz w:val="20"/>
                <w:szCs w:val="20"/>
                <w:u w:val="single"/>
              </w:rPr>
            </w:pPr>
            <w:r w:rsidRPr="1848668A">
              <w:rPr>
                <w:sz w:val="20"/>
                <w:szCs w:val="20"/>
                <w:u w:val="single"/>
              </w:rPr>
              <w:t>Kategori</w:t>
            </w:r>
          </w:p>
          <w:p w:rsidR="1848668A" w:rsidP="1848668A" w:rsidRDefault="4333B88E" w14:paraId="4B3AA00E" w14:textId="37A5FE10">
            <w:pPr>
              <w:ind w:left="283"/>
              <w:rPr>
                <w:sz w:val="20"/>
                <w:szCs w:val="20"/>
              </w:rPr>
            </w:pPr>
            <w:r w:rsidRPr="71C02A50">
              <w:rPr>
                <w:sz w:val="20"/>
                <w:szCs w:val="20"/>
              </w:rPr>
              <w:t>Gigt,</w:t>
            </w:r>
            <w:r w:rsidRPr="71C02A50" w:rsidR="41514A46">
              <w:rPr>
                <w:sz w:val="20"/>
                <w:szCs w:val="20"/>
              </w:rPr>
              <w:t xml:space="preserve"> </w:t>
            </w:r>
            <w:r w:rsidRPr="71C02A50">
              <w:rPr>
                <w:sz w:val="20"/>
                <w:szCs w:val="20"/>
              </w:rPr>
              <w:t>hånd, h</w:t>
            </w:r>
            <w:r w:rsidRPr="71C02A50" w:rsidR="69792EF9">
              <w:rPr>
                <w:sz w:val="20"/>
                <w:szCs w:val="20"/>
              </w:rPr>
              <w:t>æ</w:t>
            </w:r>
            <w:r w:rsidRPr="71C02A50">
              <w:rPr>
                <w:sz w:val="20"/>
                <w:szCs w:val="20"/>
              </w:rPr>
              <w:t>nd</w:t>
            </w:r>
            <w:r w:rsidRPr="71C02A50" w:rsidR="6726CAEB">
              <w:rPr>
                <w:sz w:val="20"/>
                <w:szCs w:val="20"/>
              </w:rPr>
              <w:t>er</w:t>
            </w:r>
            <w:r w:rsidRPr="71C02A50">
              <w:rPr>
                <w:sz w:val="20"/>
                <w:szCs w:val="20"/>
              </w:rPr>
              <w:t>, opvask, rengøring, sugekopper, håndfunktion, opvaskebørste</w:t>
            </w:r>
          </w:p>
          <w:p w:rsidR="1848668A" w:rsidP="1848668A" w:rsidRDefault="1848668A" w14:paraId="5046D868" w14:textId="77777777">
            <w:pPr>
              <w:rPr>
                <w:sz w:val="20"/>
                <w:szCs w:val="20"/>
                <w:u w:val="single"/>
              </w:rPr>
            </w:pPr>
          </w:p>
          <w:p w:rsidR="1848668A" w:rsidP="1848668A" w:rsidRDefault="1848668A" w14:paraId="00FBEAA8" w14:textId="77777777">
            <w:pPr>
              <w:rPr>
                <w:sz w:val="20"/>
                <w:szCs w:val="20"/>
              </w:rPr>
            </w:pPr>
          </w:p>
        </w:tc>
      </w:tr>
    </w:tbl>
    <w:p w:rsidR="1848668A" w:rsidP="1848668A" w:rsidRDefault="1848668A" w14:paraId="74F8A9AD" w14:textId="77777777">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7DE450EE"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0180BA84" w14:textId="77777777">
            <w:pPr>
              <w:jc w:val="center"/>
              <w:rPr>
                <w:sz w:val="48"/>
                <w:szCs w:val="48"/>
              </w:rPr>
            </w:pPr>
            <w:r w:rsidRPr="1848668A">
              <w:rPr>
                <w:sz w:val="48"/>
                <w:szCs w:val="48"/>
              </w:rPr>
              <w:t>Tunge Teskeer (tungt bestik)</w:t>
            </w:r>
          </w:p>
        </w:tc>
      </w:tr>
      <w:tr w:rsidR="1848668A" w:rsidTr="71C02A50" w14:paraId="2F6EB0FD"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34FBF0E4" w14:textId="77777777">
            <w:pPr>
              <w:rPr>
                <w:sz w:val="20"/>
                <w:szCs w:val="20"/>
              </w:rPr>
            </w:pPr>
          </w:p>
          <w:p w:rsidR="1848668A" w:rsidP="1848668A" w:rsidRDefault="1848668A" w14:paraId="70DCD23F" w14:textId="77777777">
            <w:pPr>
              <w:rPr>
                <w:sz w:val="20"/>
                <w:szCs w:val="20"/>
              </w:rPr>
            </w:pPr>
            <w:r>
              <w:rPr>
                <w:noProof/>
              </w:rPr>
              <w:drawing>
                <wp:inline distT="0" distB="0" distL="0" distR="0" wp14:anchorId="3479A309" wp14:editId="14BE307B">
                  <wp:extent cx="2428875" cy="1257300"/>
                  <wp:effectExtent l="0" t="0" r="0" b="0"/>
                  <wp:docPr id="197936383"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53">
                            <a:extLst>
                              <a:ext uri="{28A0092B-C50C-407E-A947-70E740481C1C}">
                                <a14:useLocalDpi xmlns:a14="http://schemas.microsoft.com/office/drawing/2010/main" val="0"/>
                              </a:ext>
                            </a:extLst>
                          </a:blip>
                          <a:srcRect/>
                          <a:stretch>
                            <a:fillRect/>
                          </a:stretch>
                        </pic:blipFill>
                        <pic:spPr>
                          <a:xfrm>
                            <a:off x="0" y="0"/>
                            <a:ext cx="2428875" cy="125730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3B40A408" w14:textId="77777777">
            <w:pPr>
              <w:ind w:left="283"/>
              <w:rPr>
                <w:sz w:val="20"/>
                <w:szCs w:val="20"/>
                <w:u w:val="single"/>
              </w:rPr>
            </w:pPr>
          </w:p>
          <w:p w:rsidR="1848668A" w:rsidP="1848668A" w:rsidRDefault="1848668A" w14:paraId="1B4CC0D1" w14:textId="77777777">
            <w:pPr>
              <w:ind w:left="283"/>
              <w:rPr>
                <w:sz w:val="20"/>
                <w:szCs w:val="20"/>
                <w:u w:val="single"/>
              </w:rPr>
            </w:pPr>
            <w:r w:rsidRPr="1848668A">
              <w:rPr>
                <w:sz w:val="20"/>
                <w:szCs w:val="20"/>
                <w:u w:val="single"/>
              </w:rPr>
              <w:t>Beskrivelse</w:t>
            </w:r>
          </w:p>
          <w:p w:rsidR="1848668A" w:rsidP="71C02A50" w:rsidRDefault="4333B88E" w14:paraId="1411A8BC" w14:textId="4CA59326">
            <w:pPr>
              <w:spacing w:after="200"/>
              <w:ind w:left="283"/>
              <w:rPr>
                <w:sz w:val="20"/>
                <w:szCs w:val="20"/>
              </w:rPr>
            </w:pPr>
            <w:r w:rsidRPr="71C02A50">
              <w:rPr>
                <w:sz w:val="20"/>
                <w:szCs w:val="20"/>
              </w:rPr>
              <w:t>Dette bestik er tungt. Det kan blandt andet med sin tyngde være med til at nedsætte rystelser</w:t>
            </w:r>
            <w:r w:rsidRPr="71C02A50" w:rsidR="4927B79F">
              <w:rPr>
                <w:sz w:val="20"/>
                <w:szCs w:val="20"/>
              </w:rPr>
              <w:t>,</w:t>
            </w:r>
            <w:r w:rsidRPr="71C02A50">
              <w:rPr>
                <w:sz w:val="20"/>
                <w:szCs w:val="20"/>
              </w:rPr>
              <w:t xml:space="preserve"> så du lettere kan spise din mad.</w:t>
            </w:r>
          </w:p>
          <w:p w:rsidR="1848668A" w:rsidP="1848668A" w:rsidRDefault="1848668A" w14:paraId="5576DECB" w14:textId="77777777">
            <w:pPr>
              <w:ind w:left="283"/>
              <w:rPr>
                <w:sz w:val="20"/>
                <w:szCs w:val="20"/>
                <w:u w:val="single"/>
              </w:rPr>
            </w:pPr>
            <w:r w:rsidRPr="1848668A">
              <w:rPr>
                <w:sz w:val="20"/>
                <w:szCs w:val="20"/>
                <w:u w:val="single"/>
              </w:rPr>
              <w:t>HMI nr.</w:t>
            </w:r>
          </w:p>
          <w:p w:rsidR="1848668A" w:rsidP="1848668A" w:rsidRDefault="1848668A" w14:paraId="556A871B" w14:textId="77777777">
            <w:pPr>
              <w:ind w:left="283"/>
              <w:rPr>
                <w:sz w:val="20"/>
                <w:szCs w:val="20"/>
              </w:rPr>
            </w:pPr>
            <w:r w:rsidRPr="1848668A">
              <w:rPr>
                <w:sz w:val="20"/>
                <w:szCs w:val="20"/>
              </w:rPr>
              <w:t>27178</w:t>
            </w:r>
          </w:p>
          <w:p w:rsidR="1848668A" w:rsidP="1848668A" w:rsidRDefault="1848668A" w14:paraId="1CF67514" w14:textId="77777777">
            <w:pPr>
              <w:ind w:left="283"/>
              <w:rPr>
                <w:sz w:val="20"/>
                <w:szCs w:val="20"/>
              </w:rPr>
            </w:pPr>
          </w:p>
          <w:p w:rsidR="1848668A" w:rsidP="1848668A" w:rsidRDefault="4333B88E" w14:paraId="5DB647E5" w14:textId="5AEF019F">
            <w:pPr>
              <w:ind w:left="283"/>
              <w:rPr>
                <w:sz w:val="20"/>
                <w:szCs w:val="20"/>
                <w:u w:val="single"/>
              </w:rPr>
            </w:pPr>
            <w:r w:rsidRPr="71C02A50">
              <w:rPr>
                <w:sz w:val="20"/>
                <w:szCs w:val="20"/>
                <w:u w:val="single"/>
              </w:rPr>
              <w:t>Hjemmeside</w:t>
            </w:r>
          </w:p>
          <w:p w:rsidR="1848668A" w:rsidP="71C02A50" w:rsidRDefault="0054087F" w14:paraId="11FCE4AA" w14:textId="5E8C18A6">
            <w:pPr>
              <w:ind w:left="283"/>
              <w:rPr>
                <w:sz w:val="20"/>
                <w:szCs w:val="20"/>
              </w:rPr>
            </w:pPr>
            <w:hyperlink r:id="rId54">
              <w:r w:rsidRPr="71C02A50" w:rsidR="5DA3CCF3">
                <w:rPr>
                  <w:rStyle w:val="Hyperlink"/>
                  <w:sz w:val="20"/>
                  <w:szCs w:val="20"/>
                </w:rPr>
                <w:t>Good Grips bestik, tungt fra Etac A/S - Hjælpemiddelbasen (hmi-basen.dk)</w:t>
              </w:r>
            </w:hyperlink>
          </w:p>
          <w:p w:rsidR="71C02A50" w:rsidP="71C02A50" w:rsidRDefault="71C02A50" w14:paraId="10ABF634" w14:textId="0C6CD018">
            <w:pPr>
              <w:ind w:left="283"/>
              <w:rPr>
                <w:sz w:val="20"/>
                <w:szCs w:val="20"/>
                <w:u w:val="single"/>
              </w:rPr>
            </w:pPr>
          </w:p>
          <w:p w:rsidR="1848668A" w:rsidP="1848668A" w:rsidRDefault="1848668A" w14:paraId="293BB240" w14:textId="48FACF95">
            <w:pPr>
              <w:ind w:left="283"/>
              <w:rPr>
                <w:sz w:val="20"/>
                <w:szCs w:val="20"/>
                <w:u w:val="single"/>
              </w:rPr>
            </w:pPr>
            <w:r w:rsidRPr="1848668A">
              <w:rPr>
                <w:sz w:val="20"/>
                <w:szCs w:val="20"/>
                <w:u w:val="single"/>
              </w:rPr>
              <w:t>Kategori</w:t>
            </w:r>
          </w:p>
          <w:p w:rsidR="1848668A" w:rsidP="1848668A" w:rsidRDefault="4333B88E" w14:paraId="20DBA2DD" w14:textId="320D00B9">
            <w:pPr>
              <w:ind w:left="283"/>
              <w:rPr>
                <w:sz w:val="20"/>
                <w:szCs w:val="20"/>
              </w:rPr>
            </w:pPr>
            <w:r w:rsidRPr="71C02A50">
              <w:rPr>
                <w:sz w:val="20"/>
                <w:szCs w:val="20"/>
              </w:rPr>
              <w:t>Parkinsons, bestik, kniv, gaffel, ske, rystelser, tr</w:t>
            </w:r>
            <w:r w:rsidRPr="71C02A50" w:rsidR="1BDBED97">
              <w:rPr>
                <w:sz w:val="20"/>
                <w:szCs w:val="20"/>
              </w:rPr>
              <w:t>i</w:t>
            </w:r>
            <w:r w:rsidRPr="71C02A50">
              <w:rPr>
                <w:sz w:val="20"/>
                <w:szCs w:val="20"/>
              </w:rPr>
              <w:t>mor</w:t>
            </w:r>
            <w:r w:rsidRPr="71C02A50" w:rsidR="20270BD2">
              <w:rPr>
                <w:sz w:val="20"/>
                <w:szCs w:val="20"/>
              </w:rPr>
              <w:t>, spise, mad</w:t>
            </w:r>
            <w:r w:rsidRPr="71C02A50" w:rsidR="2521AF0E">
              <w:rPr>
                <w:sz w:val="20"/>
                <w:szCs w:val="20"/>
              </w:rPr>
              <w:t>, køkken</w:t>
            </w:r>
          </w:p>
          <w:p w:rsidR="1848668A" w:rsidP="1848668A" w:rsidRDefault="1848668A" w14:paraId="339F4D2C" w14:textId="77777777">
            <w:pPr>
              <w:rPr>
                <w:sz w:val="20"/>
                <w:szCs w:val="20"/>
                <w:u w:val="single"/>
              </w:rPr>
            </w:pPr>
          </w:p>
          <w:p w:rsidR="1848668A" w:rsidP="1848668A" w:rsidRDefault="1848668A" w14:paraId="6949417D" w14:textId="77777777">
            <w:pPr>
              <w:rPr>
                <w:sz w:val="20"/>
                <w:szCs w:val="20"/>
              </w:rPr>
            </w:pPr>
          </w:p>
        </w:tc>
      </w:tr>
    </w:tbl>
    <w:p w:rsidR="1848668A" w:rsidP="1848668A" w:rsidRDefault="1848668A" w14:paraId="02ACA1EF" w14:textId="77777777">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29"/>
        <w:gridCol w:w="4951"/>
      </w:tblGrid>
      <w:tr w:rsidR="1848668A" w:rsidTr="71C02A50" w14:paraId="3A218250"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51251F05" w14:textId="77777777">
            <w:pPr>
              <w:jc w:val="center"/>
              <w:rPr>
                <w:sz w:val="48"/>
                <w:szCs w:val="48"/>
              </w:rPr>
            </w:pPr>
            <w:r w:rsidRPr="1848668A">
              <w:rPr>
                <w:sz w:val="48"/>
                <w:szCs w:val="48"/>
              </w:rPr>
              <w:t>Gaffel med skærefunktion</w:t>
            </w:r>
          </w:p>
        </w:tc>
      </w:tr>
      <w:tr w:rsidR="1848668A" w:rsidTr="71C02A50" w14:paraId="162072F3"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63CBFE6A" w14:textId="77777777">
            <w:pPr>
              <w:rPr>
                <w:sz w:val="20"/>
                <w:szCs w:val="20"/>
              </w:rPr>
            </w:pPr>
          </w:p>
          <w:p w:rsidR="1848668A" w:rsidP="1848668A" w:rsidRDefault="1848668A" w14:paraId="3C54C5F2" w14:textId="77777777">
            <w:pPr>
              <w:rPr>
                <w:sz w:val="20"/>
                <w:szCs w:val="20"/>
              </w:rPr>
            </w:pPr>
            <w:r>
              <w:rPr>
                <w:noProof/>
              </w:rPr>
              <w:drawing>
                <wp:inline distT="0" distB="0" distL="0" distR="0" wp14:anchorId="6745F362" wp14:editId="28E8A8EE">
                  <wp:extent cx="2024063" cy="2040930"/>
                  <wp:effectExtent l="0" t="0" r="0" b="0"/>
                  <wp:docPr id="1770222025" name="image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2.png"/>
                          <pic:cNvPicPr/>
                        </pic:nvPicPr>
                        <pic:blipFill>
                          <a:blip r:embed="rId55">
                            <a:extLst>
                              <a:ext uri="{28A0092B-C50C-407E-A947-70E740481C1C}">
                                <a14:useLocalDpi xmlns:a14="http://schemas.microsoft.com/office/drawing/2010/main" val="0"/>
                              </a:ext>
                            </a:extLst>
                          </a:blip>
                          <a:srcRect l="28235" r="24705"/>
                          <a:stretch>
                            <a:fillRect/>
                          </a:stretch>
                        </pic:blipFill>
                        <pic:spPr>
                          <a:xfrm>
                            <a:off x="0" y="0"/>
                            <a:ext cx="2024063" cy="2040930"/>
                          </a:xfrm>
                          <a:prstGeom prst="rect">
                            <a:avLst/>
                          </a:prstGeom>
                          <a:ln/>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66375B81" w14:textId="77777777">
            <w:pPr>
              <w:ind w:left="283"/>
              <w:rPr>
                <w:sz w:val="20"/>
                <w:szCs w:val="20"/>
                <w:u w:val="single"/>
              </w:rPr>
            </w:pPr>
          </w:p>
          <w:p w:rsidR="1848668A" w:rsidP="1848668A" w:rsidRDefault="1848668A" w14:paraId="3330504C" w14:textId="77777777">
            <w:pPr>
              <w:ind w:left="283"/>
              <w:rPr>
                <w:sz w:val="20"/>
                <w:szCs w:val="20"/>
                <w:u w:val="single"/>
              </w:rPr>
            </w:pPr>
            <w:r w:rsidRPr="1848668A">
              <w:rPr>
                <w:sz w:val="20"/>
                <w:szCs w:val="20"/>
                <w:u w:val="single"/>
              </w:rPr>
              <w:t>Beskrivelse</w:t>
            </w:r>
          </w:p>
          <w:p w:rsidR="1848668A" w:rsidP="1848668A" w:rsidRDefault="1848668A" w14:paraId="6F4C070B" w14:textId="77777777">
            <w:pPr>
              <w:spacing w:after="200"/>
              <w:ind w:left="283"/>
              <w:rPr>
                <w:sz w:val="20"/>
                <w:szCs w:val="20"/>
              </w:rPr>
            </w:pPr>
            <w:r w:rsidRPr="1848668A">
              <w:rPr>
                <w:sz w:val="20"/>
                <w:szCs w:val="20"/>
              </w:rPr>
              <w:t xml:space="preserve">Denne gaffel kan du også bruge som kniv idet dens ene kant er skarp. Brug den fx til at skære en bøf over. </w:t>
            </w:r>
          </w:p>
          <w:p w:rsidR="1848668A" w:rsidP="1848668A" w:rsidRDefault="1848668A" w14:paraId="20572075" w14:textId="77777777">
            <w:pPr>
              <w:ind w:left="283"/>
              <w:rPr>
                <w:sz w:val="20"/>
                <w:szCs w:val="20"/>
              </w:rPr>
            </w:pPr>
          </w:p>
          <w:p w:rsidR="1848668A" w:rsidP="1848668A" w:rsidRDefault="1848668A" w14:paraId="3DC09540" w14:textId="77777777">
            <w:pPr>
              <w:ind w:left="283"/>
              <w:rPr>
                <w:sz w:val="20"/>
                <w:szCs w:val="20"/>
                <w:u w:val="single"/>
              </w:rPr>
            </w:pPr>
            <w:r w:rsidRPr="1848668A">
              <w:rPr>
                <w:sz w:val="20"/>
                <w:szCs w:val="20"/>
                <w:u w:val="single"/>
              </w:rPr>
              <w:t>HMI nr.</w:t>
            </w:r>
          </w:p>
          <w:p w:rsidR="1848668A" w:rsidP="1848668A" w:rsidRDefault="1848668A" w14:paraId="1F1C924E" w14:textId="77777777">
            <w:pPr>
              <w:ind w:left="283"/>
              <w:rPr>
                <w:sz w:val="20"/>
                <w:szCs w:val="20"/>
              </w:rPr>
            </w:pPr>
            <w:r w:rsidRPr="1848668A">
              <w:rPr>
                <w:sz w:val="20"/>
                <w:szCs w:val="20"/>
              </w:rPr>
              <w:t>64108</w:t>
            </w:r>
          </w:p>
          <w:p w:rsidR="1848668A" w:rsidP="1848668A" w:rsidRDefault="1848668A" w14:paraId="02964D4D" w14:textId="77777777">
            <w:pPr>
              <w:ind w:left="283"/>
              <w:rPr>
                <w:sz w:val="20"/>
                <w:szCs w:val="20"/>
              </w:rPr>
            </w:pPr>
          </w:p>
          <w:p w:rsidR="1848668A" w:rsidP="1848668A" w:rsidRDefault="1848668A" w14:paraId="7AF075A6" w14:textId="77777777">
            <w:pPr>
              <w:ind w:left="283"/>
              <w:rPr>
                <w:sz w:val="20"/>
                <w:szCs w:val="20"/>
                <w:u w:val="single"/>
              </w:rPr>
            </w:pPr>
            <w:r w:rsidRPr="1848668A">
              <w:rPr>
                <w:sz w:val="20"/>
                <w:szCs w:val="20"/>
                <w:u w:val="single"/>
              </w:rPr>
              <w:t>Hjemmeside</w:t>
            </w:r>
          </w:p>
          <w:p w:rsidR="1848668A" w:rsidP="1848668A" w:rsidRDefault="0054087F" w14:paraId="31ED48E8" w14:textId="36F72371">
            <w:pPr>
              <w:ind w:left="283"/>
              <w:rPr>
                <w:sz w:val="20"/>
                <w:szCs w:val="20"/>
                <w:u w:val="single"/>
              </w:rPr>
            </w:pPr>
            <w:hyperlink r:id="rId56">
              <w:r w:rsidRPr="1848668A" w:rsidR="1848668A">
                <w:rPr>
                  <w:color w:val="1155CC"/>
                  <w:sz w:val="20"/>
                  <w:szCs w:val="20"/>
                  <w:u w:val="single"/>
                </w:rPr>
                <w:t>https://hmi-basen.dk/r11x.asp?linkinfo=40383</w:t>
              </w:r>
            </w:hyperlink>
            <w:r w:rsidRPr="1848668A" w:rsidR="1848668A">
              <w:rPr>
                <w:sz w:val="20"/>
                <w:szCs w:val="20"/>
              </w:rPr>
              <w:t xml:space="preserve"> </w:t>
            </w:r>
          </w:p>
          <w:p w:rsidR="1848668A" w:rsidP="1848668A" w:rsidRDefault="1848668A" w14:paraId="4BA531BB" w14:textId="124819CC">
            <w:pPr>
              <w:ind w:left="283"/>
              <w:rPr>
                <w:sz w:val="20"/>
                <w:szCs w:val="20"/>
                <w:u w:val="single"/>
              </w:rPr>
            </w:pPr>
          </w:p>
          <w:p w:rsidR="1848668A" w:rsidP="1848668A" w:rsidRDefault="1848668A" w14:paraId="4BCE2139" w14:textId="7EC3DE17">
            <w:pPr>
              <w:ind w:left="283"/>
              <w:rPr>
                <w:sz w:val="20"/>
                <w:szCs w:val="20"/>
              </w:rPr>
            </w:pPr>
            <w:r w:rsidRPr="1848668A">
              <w:rPr>
                <w:sz w:val="20"/>
                <w:szCs w:val="20"/>
                <w:u w:val="single"/>
              </w:rPr>
              <w:t>Kategori</w:t>
            </w:r>
          </w:p>
          <w:p w:rsidR="1848668A" w:rsidP="1848668A" w:rsidRDefault="4333B88E" w14:paraId="63A0C811" w14:textId="065A8E5F">
            <w:pPr>
              <w:ind w:left="283"/>
              <w:rPr>
                <w:sz w:val="20"/>
                <w:szCs w:val="20"/>
              </w:rPr>
            </w:pPr>
            <w:r w:rsidRPr="71C02A50">
              <w:rPr>
                <w:sz w:val="20"/>
                <w:szCs w:val="20"/>
              </w:rPr>
              <w:t>Gigt, hånd, h</w:t>
            </w:r>
            <w:r w:rsidRPr="71C02A50" w:rsidR="232F3A46">
              <w:rPr>
                <w:sz w:val="20"/>
                <w:szCs w:val="20"/>
              </w:rPr>
              <w:t>æ</w:t>
            </w:r>
            <w:r w:rsidRPr="71C02A50">
              <w:rPr>
                <w:sz w:val="20"/>
                <w:szCs w:val="20"/>
              </w:rPr>
              <w:t>nd</w:t>
            </w:r>
            <w:r w:rsidRPr="71C02A50" w:rsidR="6B7ACF72">
              <w:rPr>
                <w:sz w:val="20"/>
                <w:szCs w:val="20"/>
              </w:rPr>
              <w:t>er</w:t>
            </w:r>
            <w:r w:rsidRPr="71C02A50">
              <w:rPr>
                <w:sz w:val="20"/>
                <w:szCs w:val="20"/>
              </w:rPr>
              <w:t>, bestik, gaffel</w:t>
            </w:r>
            <w:r w:rsidRPr="71C02A50" w:rsidR="54EE715D">
              <w:rPr>
                <w:sz w:val="20"/>
                <w:szCs w:val="20"/>
              </w:rPr>
              <w:t>, mad, spise, køkken</w:t>
            </w:r>
          </w:p>
          <w:p w:rsidR="1848668A" w:rsidP="1848668A" w:rsidRDefault="1848668A" w14:paraId="25D17F0F" w14:textId="77777777">
            <w:pPr>
              <w:rPr>
                <w:sz w:val="20"/>
                <w:szCs w:val="20"/>
                <w:u w:val="single"/>
              </w:rPr>
            </w:pPr>
          </w:p>
          <w:p w:rsidR="1848668A" w:rsidP="1848668A" w:rsidRDefault="1848668A" w14:paraId="1004DF93" w14:textId="77777777">
            <w:pPr>
              <w:rPr>
                <w:sz w:val="20"/>
                <w:szCs w:val="20"/>
              </w:rPr>
            </w:pPr>
          </w:p>
        </w:tc>
      </w:tr>
    </w:tbl>
    <w:p w:rsidR="1848668A" w:rsidP="1848668A" w:rsidRDefault="1848668A" w14:paraId="400FEB9A" w14:textId="77777777">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35"/>
        <w:gridCol w:w="4945"/>
      </w:tblGrid>
      <w:tr w:rsidR="1848668A" w:rsidTr="71C02A50" w14:paraId="783E8224"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3F9ADA94" w14:textId="012EC5F3">
            <w:pPr>
              <w:jc w:val="center"/>
              <w:rPr>
                <w:sz w:val="48"/>
                <w:szCs w:val="48"/>
              </w:rPr>
            </w:pPr>
            <w:r w:rsidRPr="1848668A">
              <w:rPr>
                <w:sz w:val="48"/>
                <w:szCs w:val="48"/>
              </w:rPr>
              <w:t>Gyenno BRAVO twist</w:t>
            </w:r>
          </w:p>
        </w:tc>
      </w:tr>
      <w:tr w:rsidR="1848668A" w:rsidTr="71C02A50" w14:paraId="3B33AC39"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27CCB987" w14:textId="77777777">
            <w:pPr>
              <w:rPr>
                <w:sz w:val="20"/>
                <w:szCs w:val="20"/>
              </w:rPr>
            </w:pPr>
          </w:p>
          <w:p w:rsidR="1848668A" w:rsidP="1848668A" w:rsidRDefault="1848668A" w14:paraId="4CC19DA4" w14:textId="68C173B7">
            <w:r>
              <w:rPr>
                <w:noProof/>
              </w:rPr>
              <w:drawing>
                <wp:inline distT="0" distB="0" distL="0" distR="0" wp14:anchorId="5F9180FB" wp14:editId="3807B356">
                  <wp:extent cx="2428875" cy="1609725"/>
                  <wp:effectExtent l="0" t="0" r="0" b="0"/>
                  <wp:docPr id="1385511880" name="Billede 13855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28875" cy="1609725"/>
                          </a:xfrm>
                          <a:prstGeom prst="rect">
                            <a:avLst/>
                          </a:prstGeom>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1486ABED" w14:textId="77777777">
            <w:pPr>
              <w:ind w:left="283"/>
              <w:rPr>
                <w:sz w:val="20"/>
                <w:szCs w:val="20"/>
                <w:u w:val="single"/>
              </w:rPr>
            </w:pPr>
          </w:p>
          <w:p w:rsidR="1848668A" w:rsidP="1848668A" w:rsidRDefault="1848668A" w14:paraId="0F3F5806" w14:textId="77777777">
            <w:pPr>
              <w:ind w:left="283"/>
              <w:rPr>
                <w:sz w:val="20"/>
                <w:szCs w:val="20"/>
                <w:u w:val="single"/>
              </w:rPr>
            </w:pPr>
            <w:r w:rsidRPr="1848668A">
              <w:rPr>
                <w:sz w:val="20"/>
                <w:szCs w:val="20"/>
                <w:u w:val="single"/>
              </w:rPr>
              <w:t>Beskrivelse</w:t>
            </w:r>
          </w:p>
          <w:p w:rsidR="1848668A" w:rsidP="1848668A" w:rsidRDefault="726F81BF" w14:paraId="0DDA53F5" w14:textId="47AE15FC">
            <w:pPr>
              <w:ind w:left="283"/>
              <w:rPr>
                <w:sz w:val="20"/>
                <w:szCs w:val="20"/>
              </w:rPr>
            </w:pPr>
            <w:r w:rsidRPr="71C02A50">
              <w:rPr>
                <w:sz w:val="20"/>
                <w:szCs w:val="20"/>
              </w:rPr>
              <w:t xml:space="preserve">Ske med gyroskop der hjælper med at stabilisere maden når du spiser. Udviklet til personer med trimor, fx </w:t>
            </w:r>
            <w:r w:rsidRPr="71C02A50" w:rsidR="6643434B">
              <w:rPr>
                <w:sz w:val="20"/>
                <w:szCs w:val="20"/>
              </w:rPr>
              <w:t>Parkinsons</w:t>
            </w:r>
            <w:r w:rsidRPr="71C02A50">
              <w:rPr>
                <w:sz w:val="20"/>
                <w:szCs w:val="20"/>
              </w:rPr>
              <w:t xml:space="preserve">. </w:t>
            </w:r>
            <w:r w:rsidRPr="71C02A50" w:rsidR="179ADFEF">
              <w:rPr>
                <w:sz w:val="20"/>
                <w:szCs w:val="20"/>
              </w:rPr>
              <w:t>Den tilpasser sig brugerens rystemønster og bliver bedre til at modvirke rystelserne.</w:t>
            </w:r>
          </w:p>
          <w:p w:rsidR="1848668A" w:rsidP="1848668A" w:rsidRDefault="1848668A" w14:paraId="58D54D6E" w14:textId="15DAF18B">
            <w:pPr>
              <w:ind w:left="283"/>
              <w:rPr>
                <w:sz w:val="20"/>
                <w:szCs w:val="20"/>
              </w:rPr>
            </w:pPr>
          </w:p>
          <w:p w:rsidR="1848668A" w:rsidP="1848668A" w:rsidRDefault="4333B88E" w14:paraId="47FEA965" w14:textId="77777777">
            <w:pPr>
              <w:ind w:left="283"/>
              <w:rPr>
                <w:sz w:val="20"/>
                <w:szCs w:val="20"/>
                <w:u w:val="single"/>
              </w:rPr>
            </w:pPr>
            <w:r w:rsidRPr="71C02A50">
              <w:rPr>
                <w:sz w:val="20"/>
                <w:szCs w:val="20"/>
                <w:u w:val="single"/>
              </w:rPr>
              <w:t>HMI nr.</w:t>
            </w:r>
          </w:p>
          <w:p w:rsidR="1848668A" w:rsidP="71C02A50" w:rsidRDefault="309B9562" w14:paraId="3AD802E1" w14:textId="7F1B1745">
            <w:pPr>
              <w:ind w:left="283"/>
              <w:rPr>
                <w:sz w:val="20"/>
                <w:szCs w:val="20"/>
              </w:rPr>
            </w:pPr>
            <w:r w:rsidRPr="71C02A50">
              <w:rPr>
                <w:color w:val="404354"/>
                <w:sz w:val="21"/>
                <w:szCs w:val="21"/>
              </w:rPr>
              <w:t>129848</w:t>
            </w:r>
          </w:p>
          <w:p w:rsidR="1848668A" w:rsidP="1848668A" w:rsidRDefault="1848668A" w14:paraId="228B5A15" w14:textId="64FA73B8">
            <w:pPr>
              <w:ind w:left="283"/>
              <w:rPr>
                <w:sz w:val="20"/>
                <w:szCs w:val="20"/>
              </w:rPr>
            </w:pPr>
          </w:p>
          <w:p w:rsidR="1848668A" w:rsidP="1848668A" w:rsidRDefault="4333B88E" w14:paraId="29AFD568" w14:textId="047704D0">
            <w:pPr>
              <w:ind w:left="283"/>
              <w:rPr>
                <w:sz w:val="20"/>
                <w:szCs w:val="20"/>
                <w:u w:val="single"/>
              </w:rPr>
            </w:pPr>
            <w:r w:rsidRPr="71C02A50">
              <w:rPr>
                <w:sz w:val="20"/>
                <w:szCs w:val="20"/>
                <w:u w:val="single"/>
              </w:rPr>
              <w:t>Hjemmeside</w:t>
            </w:r>
          </w:p>
          <w:p w:rsidR="1848668A" w:rsidP="71C02A50" w:rsidRDefault="0054087F" w14:paraId="7421A15D" w14:textId="5FA514DF">
            <w:pPr>
              <w:ind w:left="283"/>
              <w:rPr>
                <w:sz w:val="20"/>
                <w:szCs w:val="20"/>
              </w:rPr>
            </w:pPr>
            <w:hyperlink r:id="rId58">
              <w:r w:rsidRPr="71C02A50" w:rsidR="0FCEA6E5">
                <w:rPr>
                  <w:rStyle w:val="Hyperlink"/>
                  <w:sz w:val="20"/>
                  <w:szCs w:val="20"/>
                </w:rPr>
                <w:t>Gyenno BRAVO Twist fra Carewarekompagniet ApS - Hjælpemiddelbasen (hmi-basen.dk)</w:t>
              </w:r>
            </w:hyperlink>
          </w:p>
          <w:p w:rsidR="1848668A" w:rsidP="1848668A" w:rsidRDefault="1848668A" w14:paraId="21F05364" w14:textId="66CB0239">
            <w:pPr>
              <w:ind w:left="283"/>
              <w:rPr>
                <w:sz w:val="20"/>
                <w:szCs w:val="20"/>
                <w:u w:val="single"/>
              </w:rPr>
            </w:pPr>
          </w:p>
          <w:p w:rsidR="1848668A" w:rsidP="1848668A" w:rsidRDefault="1848668A" w14:paraId="2BEF1397" w14:textId="3776A380">
            <w:pPr>
              <w:ind w:left="283"/>
              <w:rPr>
                <w:sz w:val="20"/>
                <w:szCs w:val="20"/>
              </w:rPr>
            </w:pPr>
            <w:r w:rsidRPr="1848668A">
              <w:rPr>
                <w:sz w:val="20"/>
                <w:szCs w:val="20"/>
                <w:u w:val="single"/>
              </w:rPr>
              <w:t>Kategori</w:t>
            </w:r>
          </w:p>
          <w:p w:rsidR="1848668A" w:rsidP="1848668A" w:rsidRDefault="4333B88E" w14:paraId="5CC17265" w14:textId="36F25A5B">
            <w:pPr>
              <w:ind w:left="283"/>
              <w:rPr>
                <w:sz w:val="20"/>
                <w:szCs w:val="20"/>
              </w:rPr>
            </w:pPr>
            <w:r w:rsidRPr="71C02A50">
              <w:rPr>
                <w:sz w:val="20"/>
                <w:szCs w:val="20"/>
              </w:rPr>
              <w:t>Parkinson, hånd, bestik, gaffel, ryste, tr</w:t>
            </w:r>
            <w:r w:rsidRPr="71C02A50" w:rsidR="655818FF">
              <w:rPr>
                <w:sz w:val="20"/>
                <w:szCs w:val="20"/>
              </w:rPr>
              <w:t>i</w:t>
            </w:r>
            <w:r w:rsidRPr="71C02A50">
              <w:rPr>
                <w:sz w:val="20"/>
                <w:szCs w:val="20"/>
              </w:rPr>
              <w:t>mor, mad, køkken</w:t>
            </w:r>
            <w:r w:rsidRPr="71C02A50" w:rsidR="0273B227">
              <w:rPr>
                <w:sz w:val="20"/>
                <w:szCs w:val="20"/>
              </w:rPr>
              <w:t>, spise, rystelser</w:t>
            </w:r>
          </w:p>
          <w:p w:rsidR="1848668A" w:rsidP="1848668A" w:rsidRDefault="1848668A" w14:paraId="14081CB6" w14:textId="77777777">
            <w:pPr>
              <w:rPr>
                <w:sz w:val="20"/>
                <w:szCs w:val="20"/>
                <w:u w:val="single"/>
              </w:rPr>
            </w:pPr>
          </w:p>
          <w:p w:rsidR="1848668A" w:rsidP="1848668A" w:rsidRDefault="1848668A" w14:paraId="67CCA471" w14:textId="77777777">
            <w:pPr>
              <w:rPr>
                <w:sz w:val="20"/>
                <w:szCs w:val="20"/>
              </w:rPr>
            </w:pPr>
          </w:p>
        </w:tc>
      </w:tr>
    </w:tbl>
    <w:p w:rsidR="1848668A" w:rsidP="1848668A" w:rsidRDefault="1848668A" w14:paraId="0ABBEA02" w14:textId="62F344F2">
      <w:pPr>
        <w:rPr>
          <w:sz w:val="20"/>
          <w:szCs w:val="20"/>
        </w:rPr>
      </w:pPr>
    </w:p>
    <w:tbl>
      <w:tblPr>
        <w:tblW w:w="0" w:type="auto"/>
        <w:tblBorders>
          <w:top w:val="single" w:color="76923C" w:themeColor="accent3" w:themeShade="BF" w:sz="8" w:space="0"/>
          <w:left w:val="single" w:color="76923C" w:themeColor="accent3" w:themeShade="BF" w:sz="8" w:space="0"/>
          <w:bottom w:val="single" w:color="76923C" w:themeColor="accent3" w:themeShade="BF" w:sz="8" w:space="0"/>
          <w:right w:val="single" w:color="76923C" w:themeColor="accent3" w:themeShade="BF" w:sz="8" w:space="0"/>
          <w:insideH w:val="single" w:color="76923C" w:themeColor="accent3" w:themeShade="BF" w:sz="8" w:space="0"/>
          <w:insideV w:val="single" w:color="76923C" w:themeColor="accent3" w:themeShade="BF" w:sz="8" w:space="0"/>
        </w:tblBorders>
        <w:tblLook w:val="0600" w:firstRow="0" w:lastRow="0" w:firstColumn="0" w:lastColumn="0" w:noHBand="1" w:noVBand="1"/>
      </w:tblPr>
      <w:tblGrid>
        <w:gridCol w:w="4028"/>
        <w:gridCol w:w="4952"/>
      </w:tblGrid>
      <w:tr w:rsidR="1848668A" w:rsidTr="1ADBB12A" w14:paraId="0B323177" w14:textId="77777777">
        <w:trPr>
          <w:trHeight w:val="400"/>
        </w:trPr>
        <w:tc>
          <w:tcPr>
            <w:tcW w:w="9000" w:type="dxa"/>
            <w:gridSpan w:val="2"/>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EAF1DD" w:themeFill="accent3" w:themeFillTint="33"/>
            <w:tcMar>
              <w:top w:w="100" w:type="dxa"/>
              <w:left w:w="100" w:type="dxa"/>
              <w:bottom w:w="100" w:type="dxa"/>
              <w:right w:w="100" w:type="dxa"/>
            </w:tcMar>
          </w:tcPr>
          <w:p w:rsidR="1848668A" w:rsidP="1848668A" w:rsidRDefault="1848668A" w14:paraId="283A09D0" w14:textId="4BB42F77">
            <w:pPr>
              <w:jc w:val="center"/>
              <w:rPr>
                <w:sz w:val="48"/>
                <w:szCs w:val="48"/>
              </w:rPr>
            </w:pPr>
            <w:r w:rsidRPr="1848668A">
              <w:rPr>
                <w:sz w:val="48"/>
                <w:szCs w:val="48"/>
              </w:rPr>
              <w:t>ZiboCup Droplet</w:t>
            </w:r>
          </w:p>
        </w:tc>
      </w:tr>
      <w:tr w:rsidR="1848668A" w:rsidTr="1ADBB12A" w14:paraId="3528AD65" w14:textId="77777777">
        <w:trPr>
          <w:trHeight w:val="300"/>
        </w:trPr>
        <w:tc>
          <w:tcPr>
            <w:tcW w:w="403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shd w:val="clear" w:color="auto" w:fill="auto"/>
            <w:tcMar>
              <w:top w:w="100" w:type="dxa"/>
              <w:left w:w="100" w:type="dxa"/>
              <w:bottom w:w="100" w:type="dxa"/>
              <w:right w:w="100" w:type="dxa"/>
            </w:tcMar>
          </w:tcPr>
          <w:p w:rsidR="1848668A" w:rsidP="1848668A" w:rsidRDefault="1848668A" w14:paraId="10BEC76D" w14:textId="0629429B">
            <w:pPr>
              <w:rPr>
                <w:sz w:val="20"/>
                <w:szCs w:val="20"/>
              </w:rPr>
            </w:pPr>
          </w:p>
          <w:p w:rsidR="1848668A" w:rsidP="1848668A" w:rsidRDefault="1848668A" w14:paraId="6E5EEFE7" w14:textId="02D9CFB9">
            <w:pPr>
              <w:jc w:val="center"/>
            </w:pPr>
            <w:r>
              <w:rPr>
                <w:noProof/>
              </w:rPr>
              <w:drawing>
                <wp:inline distT="0" distB="0" distL="0" distR="0" wp14:anchorId="52A4E414" wp14:editId="6F401A4C">
                  <wp:extent cx="1552575" cy="1552575"/>
                  <wp:effectExtent l="0" t="0" r="0" b="0"/>
                  <wp:docPr id="338133985" name="Billede 33813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tc>
        <w:tc>
          <w:tcPr>
            <w:tcW w:w="4965" w:type="dxa"/>
            <w:tcBorders>
              <w:top w:val="single" w:color="76923C" w:themeColor="accent3" w:themeShade="BF" w:sz="18" w:space="0"/>
              <w:left w:val="single" w:color="76923C" w:themeColor="accent3" w:themeShade="BF" w:sz="18" w:space="0"/>
              <w:bottom w:val="single" w:color="76923C" w:themeColor="accent3" w:themeShade="BF" w:sz="18" w:space="0"/>
              <w:right w:val="single" w:color="76923C" w:themeColor="accent3" w:themeShade="BF" w:sz="18" w:space="0"/>
            </w:tcBorders>
            <w:tcMar>
              <w:top w:w="40" w:type="dxa"/>
              <w:left w:w="40" w:type="dxa"/>
              <w:bottom w:w="40" w:type="dxa"/>
              <w:right w:w="40" w:type="dxa"/>
            </w:tcMar>
            <w:vAlign w:val="bottom"/>
          </w:tcPr>
          <w:p w:rsidR="1848668A" w:rsidP="1848668A" w:rsidRDefault="1848668A" w14:paraId="49462B79" w14:textId="77777777">
            <w:pPr>
              <w:ind w:left="283"/>
              <w:rPr>
                <w:sz w:val="20"/>
                <w:szCs w:val="20"/>
                <w:u w:val="single"/>
              </w:rPr>
            </w:pPr>
          </w:p>
          <w:p w:rsidR="1848668A" w:rsidP="1848668A" w:rsidRDefault="1848668A" w14:paraId="4F9097FA" w14:textId="77777777">
            <w:pPr>
              <w:ind w:left="283"/>
              <w:rPr>
                <w:sz w:val="20"/>
                <w:szCs w:val="20"/>
                <w:u w:val="single"/>
              </w:rPr>
            </w:pPr>
            <w:r w:rsidRPr="1848668A">
              <w:rPr>
                <w:sz w:val="20"/>
                <w:szCs w:val="20"/>
                <w:u w:val="single"/>
              </w:rPr>
              <w:t>Beskrivelse</w:t>
            </w:r>
          </w:p>
          <w:p w:rsidR="1848668A" w:rsidP="1848668A" w:rsidRDefault="3F94266F" w14:paraId="1E6DEBF3" w14:textId="6C85CE33">
            <w:pPr>
              <w:ind w:left="283"/>
              <w:rPr>
                <w:sz w:val="20"/>
                <w:szCs w:val="20"/>
              </w:rPr>
            </w:pPr>
            <w:r w:rsidRPr="71C02A50">
              <w:rPr>
                <w:sz w:val="20"/>
                <w:szCs w:val="20"/>
              </w:rPr>
              <w:t>Kop med påmindelse om at drikke. Du indtaler en påmindelse til koppens bund og indstiller den til at gentage påmindelsen hver 20</w:t>
            </w:r>
            <w:r w:rsidRPr="71C02A50" w:rsidR="70CD67E6">
              <w:rPr>
                <w:sz w:val="20"/>
                <w:szCs w:val="20"/>
              </w:rPr>
              <w:t>.</w:t>
            </w:r>
            <w:r w:rsidRPr="71C02A50">
              <w:rPr>
                <w:sz w:val="20"/>
                <w:szCs w:val="20"/>
              </w:rPr>
              <w:t xml:space="preserve"> </w:t>
            </w:r>
            <w:r w:rsidRPr="71C02A50" w:rsidR="288F8AB6">
              <w:rPr>
                <w:sz w:val="20"/>
                <w:szCs w:val="20"/>
              </w:rPr>
              <w:t>M</w:t>
            </w:r>
            <w:r w:rsidRPr="71C02A50">
              <w:rPr>
                <w:sz w:val="20"/>
                <w:szCs w:val="20"/>
              </w:rPr>
              <w:t>inut</w:t>
            </w:r>
            <w:r w:rsidRPr="71C02A50" w:rsidR="0E4FCA63">
              <w:rPr>
                <w:sz w:val="20"/>
                <w:szCs w:val="20"/>
              </w:rPr>
              <w:t>, halve time eller hver time. Dette skal medvirke til at undgå dehydrering.</w:t>
            </w:r>
          </w:p>
          <w:p w:rsidR="1848668A" w:rsidP="1848668A" w:rsidRDefault="1848668A" w14:paraId="5087095C" w14:textId="79C71CB5">
            <w:pPr>
              <w:ind w:left="283"/>
              <w:rPr>
                <w:sz w:val="20"/>
                <w:szCs w:val="20"/>
              </w:rPr>
            </w:pPr>
          </w:p>
          <w:p w:rsidR="1848668A" w:rsidP="1848668A" w:rsidRDefault="1848668A" w14:paraId="6F3479C1" w14:textId="77777777">
            <w:pPr>
              <w:ind w:left="283"/>
              <w:rPr>
                <w:sz w:val="20"/>
                <w:szCs w:val="20"/>
                <w:u w:val="single"/>
              </w:rPr>
            </w:pPr>
            <w:r w:rsidRPr="1848668A">
              <w:rPr>
                <w:sz w:val="20"/>
                <w:szCs w:val="20"/>
                <w:u w:val="single"/>
              </w:rPr>
              <w:t>HMI nr.</w:t>
            </w:r>
          </w:p>
          <w:p w:rsidR="1848668A" w:rsidP="1848668A" w:rsidRDefault="1848668A" w14:paraId="05B052FF" w14:textId="2B2830F9">
            <w:pPr>
              <w:ind w:left="283"/>
              <w:rPr>
                <w:sz w:val="20"/>
                <w:szCs w:val="20"/>
              </w:rPr>
            </w:pPr>
            <w:r w:rsidRPr="1848668A">
              <w:rPr>
                <w:color w:val="404354"/>
                <w:sz w:val="21"/>
                <w:szCs w:val="21"/>
              </w:rPr>
              <w:t>117490</w:t>
            </w:r>
          </w:p>
          <w:p w:rsidR="1848668A" w:rsidP="1848668A" w:rsidRDefault="1848668A" w14:paraId="2B0B3BCF" w14:textId="253457D1">
            <w:pPr>
              <w:ind w:left="283"/>
              <w:rPr>
                <w:sz w:val="20"/>
                <w:szCs w:val="20"/>
              </w:rPr>
            </w:pPr>
          </w:p>
          <w:p w:rsidR="1848668A" w:rsidP="1848668A" w:rsidRDefault="1848668A" w14:paraId="2574BD2C" w14:textId="418892E8">
            <w:pPr>
              <w:ind w:left="283"/>
              <w:rPr>
                <w:sz w:val="20"/>
                <w:szCs w:val="20"/>
                <w:u w:val="single"/>
              </w:rPr>
            </w:pPr>
            <w:r w:rsidRPr="1848668A">
              <w:rPr>
                <w:sz w:val="20"/>
                <w:szCs w:val="20"/>
                <w:u w:val="single"/>
              </w:rPr>
              <w:t>Hjemmeside</w:t>
            </w:r>
          </w:p>
          <w:p w:rsidR="1848668A" w:rsidP="1848668A" w:rsidRDefault="0054087F" w14:paraId="18AD1C81" w14:textId="3CA307C3">
            <w:pPr>
              <w:ind w:left="283"/>
              <w:rPr>
                <w:sz w:val="20"/>
                <w:szCs w:val="20"/>
              </w:rPr>
            </w:pPr>
            <w:hyperlink r:id="rId60">
              <w:r w:rsidRPr="1848668A" w:rsidR="1848668A">
                <w:rPr>
                  <w:rStyle w:val="Hyperlink"/>
                  <w:sz w:val="20"/>
                  <w:szCs w:val="20"/>
                </w:rPr>
                <w:t>ZiboCup, den talende kop fra ZiboCare A/S - Hjælpemiddelbasen (hmi-basen.dk)</w:t>
              </w:r>
            </w:hyperlink>
          </w:p>
          <w:p w:rsidR="1848668A" w:rsidP="1848668A" w:rsidRDefault="1848668A" w14:paraId="3848DF5D" w14:textId="465A94C1">
            <w:pPr>
              <w:ind w:left="283"/>
              <w:rPr>
                <w:sz w:val="20"/>
                <w:szCs w:val="20"/>
                <w:u w:val="single"/>
              </w:rPr>
            </w:pPr>
          </w:p>
          <w:p w:rsidR="1848668A" w:rsidP="1848668A" w:rsidRDefault="1848668A" w14:paraId="1C9EC362" w14:textId="443B8727">
            <w:pPr>
              <w:ind w:left="283"/>
              <w:rPr>
                <w:sz w:val="20"/>
                <w:szCs w:val="20"/>
              </w:rPr>
            </w:pPr>
            <w:r w:rsidRPr="1848668A">
              <w:rPr>
                <w:sz w:val="20"/>
                <w:szCs w:val="20"/>
                <w:u w:val="single"/>
              </w:rPr>
              <w:t>Kategori</w:t>
            </w:r>
          </w:p>
          <w:p w:rsidR="1848668A" w:rsidP="1848668A" w:rsidRDefault="4333B88E" w14:paraId="21580FAC" w14:textId="7BDF07C6">
            <w:pPr>
              <w:ind w:left="283"/>
              <w:rPr>
                <w:sz w:val="20"/>
                <w:szCs w:val="20"/>
              </w:rPr>
            </w:pPr>
            <w:r w:rsidRPr="1ADBB12A" w:rsidR="3A5A0143">
              <w:rPr>
                <w:sz w:val="20"/>
                <w:szCs w:val="20"/>
              </w:rPr>
              <w:t>Væske, køkken, drikke, vand, saft, dehydrering, hydrering</w:t>
            </w:r>
            <w:r w:rsidRPr="1ADBB12A" w:rsidR="25880F11">
              <w:rPr>
                <w:sz w:val="20"/>
                <w:szCs w:val="20"/>
              </w:rPr>
              <w:t xml:space="preserve">, påmindelse, </w:t>
            </w:r>
            <w:r w:rsidRPr="1ADBB12A" w:rsidR="3C7A862F">
              <w:rPr>
                <w:sz w:val="20"/>
                <w:szCs w:val="20"/>
              </w:rPr>
              <w:t>kop, glas</w:t>
            </w:r>
          </w:p>
          <w:p w:rsidR="1848668A" w:rsidP="1848668A" w:rsidRDefault="1848668A" w14:paraId="5E4C77E1" w14:textId="77777777">
            <w:pPr>
              <w:rPr>
                <w:sz w:val="20"/>
                <w:szCs w:val="20"/>
                <w:u w:val="single"/>
              </w:rPr>
            </w:pPr>
          </w:p>
          <w:p w:rsidR="1848668A" w:rsidP="1848668A" w:rsidRDefault="1848668A" w14:paraId="589C1C17" w14:textId="77777777">
            <w:pPr>
              <w:rPr>
                <w:sz w:val="20"/>
                <w:szCs w:val="20"/>
              </w:rPr>
            </w:pPr>
          </w:p>
        </w:tc>
      </w:tr>
    </w:tbl>
    <w:p w:rsidR="1848668A" w:rsidP="1848668A" w:rsidRDefault="1848668A" w14:paraId="4AE77BFE" w14:textId="31043AF6">
      <w:pPr>
        <w:rPr>
          <w:sz w:val="20"/>
          <w:szCs w:val="20"/>
        </w:rPr>
      </w:pPr>
    </w:p>
    <w:p w:rsidR="1848668A" w:rsidP="449F6A45" w:rsidRDefault="1848668A" w14:paraId="4A206B52" w14:textId="62F344F2">
      <w:pPr>
        <w:rPr>
          <w:sz w:val="20"/>
          <w:szCs w:val="20"/>
        </w:rPr>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449F6A45" w:rsidTr="1ADBB12A" w14:paraId="03105755">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1FA30939" w:rsidP="449F6A45" w:rsidRDefault="1FA30939" w14:paraId="7F8E0279" w14:textId="1E79BBEF">
            <w:pPr>
              <w:jc w:val="center"/>
              <w:rPr>
                <w:sz w:val="48"/>
                <w:szCs w:val="48"/>
              </w:rPr>
            </w:pPr>
            <w:r w:rsidRPr="1ADBB12A" w:rsidR="76E7BADF">
              <w:rPr>
                <w:sz w:val="48"/>
                <w:szCs w:val="48"/>
              </w:rPr>
              <w:t>S</w:t>
            </w:r>
            <w:r w:rsidRPr="1ADBB12A" w:rsidR="2ACCE6FB">
              <w:rPr>
                <w:sz w:val="48"/>
                <w:szCs w:val="48"/>
              </w:rPr>
              <w:t>IPPA</w:t>
            </w:r>
            <w:r w:rsidRPr="1ADBB12A" w:rsidR="76E7BADF">
              <w:rPr>
                <w:sz w:val="48"/>
                <w:szCs w:val="48"/>
              </w:rPr>
              <w:t xml:space="preserve"> kop</w:t>
            </w:r>
          </w:p>
        </w:tc>
      </w:tr>
      <w:tr w:rsidR="449F6A45" w:rsidTr="1ADBB12A" w14:paraId="69F05B61">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449F6A45" w:rsidP="449F6A45" w:rsidRDefault="449F6A45" w14:paraId="5F6CAC80" w14:textId="0629429B">
            <w:pPr>
              <w:rPr>
                <w:sz w:val="20"/>
                <w:szCs w:val="20"/>
              </w:rPr>
            </w:pPr>
          </w:p>
          <w:p w:rsidR="449F6A45" w:rsidP="1ADBB12A" w:rsidRDefault="449F6A45" w14:paraId="6A822D58" w14:textId="41C8F132">
            <w:pPr>
              <w:pStyle w:val="Normal"/>
              <w:jc w:val="center"/>
            </w:pPr>
            <w:r w:rsidR="2C196788">
              <w:drawing>
                <wp:inline wp14:editId="675AA339" wp14:anchorId="65EDC527">
                  <wp:extent cx="2419350" cy="1809750"/>
                  <wp:effectExtent l="0" t="0" r="0" b="0"/>
                  <wp:docPr id="24810319" name="" title=""/>
                  <wp:cNvGraphicFramePr>
                    <a:graphicFrameLocks noChangeAspect="1"/>
                  </wp:cNvGraphicFramePr>
                  <a:graphic>
                    <a:graphicData uri="http://schemas.openxmlformats.org/drawingml/2006/picture">
                      <pic:pic>
                        <pic:nvPicPr>
                          <pic:cNvPr id="0" name=""/>
                          <pic:cNvPicPr/>
                        </pic:nvPicPr>
                        <pic:blipFill>
                          <a:blip r:embed="Rb17f3bdc71d9465b">
                            <a:extLst>
                              <a:ext xmlns:a="http://schemas.openxmlformats.org/drawingml/2006/main" uri="{28A0092B-C50C-407E-A947-70E740481C1C}">
                                <a14:useLocalDpi val="0"/>
                              </a:ext>
                            </a:extLst>
                          </a:blip>
                          <a:stretch>
                            <a:fillRect/>
                          </a:stretch>
                        </pic:blipFill>
                        <pic:spPr>
                          <a:xfrm>
                            <a:off x="0" y="0"/>
                            <a:ext cx="2419350" cy="18097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449F6A45" w:rsidP="449F6A45" w:rsidRDefault="449F6A45" w14:paraId="07CACCBC">
            <w:pPr>
              <w:ind w:left="283"/>
              <w:rPr>
                <w:sz w:val="20"/>
                <w:szCs w:val="20"/>
                <w:u w:val="single"/>
              </w:rPr>
            </w:pPr>
          </w:p>
          <w:p w:rsidR="449F6A45" w:rsidP="449F6A45" w:rsidRDefault="449F6A45" w14:paraId="4E501649">
            <w:pPr>
              <w:ind w:left="283"/>
              <w:rPr>
                <w:sz w:val="20"/>
                <w:szCs w:val="20"/>
                <w:u w:val="single"/>
              </w:rPr>
            </w:pPr>
            <w:r w:rsidRPr="449F6A45" w:rsidR="449F6A45">
              <w:rPr>
                <w:sz w:val="20"/>
                <w:szCs w:val="20"/>
                <w:u w:val="single"/>
              </w:rPr>
              <w:t>Beskrivelse</w:t>
            </w:r>
          </w:p>
          <w:p w:rsidR="449F6A45" w:rsidP="449F6A45" w:rsidRDefault="449F6A45" w14:paraId="71687457" w14:textId="6A712D18">
            <w:pPr>
              <w:ind w:left="283"/>
              <w:rPr>
                <w:sz w:val="20"/>
                <w:szCs w:val="20"/>
              </w:rPr>
            </w:pPr>
            <w:r w:rsidRPr="1ADBB12A" w:rsidR="3A0D40DD">
              <w:rPr>
                <w:sz w:val="20"/>
                <w:szCs w:val="20"/>
              </w:rPr>
              <w:t>Kop der modvirker fejlsynkninger. En blød membran ‘løfter’ væsken op og sikrer at du altid kan drikke med hovedet foroverbøjet. Det minimere risikoen for fejlsynkning.</w:t>
            </w:r>
          </w:p>
          <w:p w:rsidR="1ADBB12A" w:rsidP="1ADBB12A" w:rsidRDefault="1ADBB12A" w14:paraId="032D8599" w14:textId="5646469C">
            <w:pPr>
              <w:pStyle w:val="Normal"/>
              <w:ind w:left="283"/>
              <w:rPr>
                <w:sz w:val="20"/>
                <w:szCs w:val="20"/>
              </w:rPr>
            </w:pPr>
          </w:p>
          <w:p w:rsidR="449F6A45" w:rsidP="449F6A45" w:rsidRDefault="449F6A45" w14:paraId="78692DD0">
            <w:pPr>
              <w:ind w:left="283"/>
              <w:rPr>
                <w:sz w:val="20"/>
                <w:szCs w:val="20"/>
                <w:u w:val="single"/>
              </w:rPr>
            </w:pPr>
            <w:r w:rsidRPr="449F6A45" w:rsidR="449F6A45">
              <w:rPr>
                <w:sz w:val="20"/>
                <w:szCs w:val="20"/>
                <w:u w:val="single"/>
              </w:rPr>
              <w:t>HMI nr.</w:t>
            </w:r>
          </w:p>
          <w:p w:rsidR="449F6A45" w:rsidP="449F6A45" w:rsidRDefault="449F6A45" w14:paraId="4D07C281" w14:textId="61A5F8CA">
            <w:pPr>
              <w:ind w:left="283"/>
              <w:rPr>
                <w:sz w:val="20"/>
                <w:szCs w:val="20"/>
              </w:rPr>
            </w:pPr>
            <w:r w:rsidRPr="1ADBB12A" w:rsidR="1367E5BC">
              <w:rPr>
                <w:sz w:val="20"/>
                <w:szCs w:val="20"/>
              </w:rPr>
              <w:t>120839</w:t>
            </w:r>
          </w:p>
          <w:p w:rsidR="449F6A45" w:rsidP="449F6A45" w:rsidRDefault="449F6A45" w14:paraId="393799D0" w14:textId="08183092">
            <w:pPr>
              <w:pStyle w:val="Normal"/>
              <w:ind w:left="283"/>
              <w:rPr>
                <w:sz w:val="20"/>
                <w:szCs w:val="20"/>
              </w:rPr>
            </w:pPr>
          </w:p>
          <w:p w:rsidR="449F6A45" w:rsidP="449F6A45" w:rsidRDefault="449F6A45" w14:paraId="36D8E80E" w14:textId="418892E8">
            <w:pPr>
              <w:ind w:left="283"/>
              <w:rPr>
                <w:sz w:val="20"/>
                <w:szCs w:val="20"/>
                <w:u w:val="single"/>
              </w:rPr>
            </w:pPr>
            <w:r w:rsidRPr="1ADBB12A" w:rsidR="449F6A45">
              <w:rPr>
                <w:sz w:val="20"/>
                <w:szCs w:val="20"/>
                <w:u w:val="single"/>
              </w:rPr>
              <w:t>Hjemmeside</w:t>
            </w:r>
          </w:p>
          <w:p w:rsidR="449F6A45" w:rsidP="449F6A45" w:rsidRDefault="449F6A45" w14:paraId="38A589F5" w14:textId="639524E2">
            <w:pPr>
              <w:pStyle w:val="Normal"/>
              <w:ind w:left="283"/>
              <w:rPr>
                <w:sz w:val="20"/>
                <w:szCs w:val="20"/>
                <w:u w:val="single"/>
              </w:rPr>
            </w:pPr>
            <w:hyperlink r:id="R6d0c2e43250f4bbd">
              <w:r w:rsidRPr="1ADBB12A" w:rsidR="5D825747">
                <w:rPr>
                  <w:rStyle w:val="Hyperlink"/>
                  <w:sz w:val="20"/>
                  <w:szCs w:val="20"/>
                </w:rPr>
                <w:t>https://hmi-basen.dk/r11x.asp?linkinfo=66910&amp;art0=117467&amp;nart=1</w:t>
              </w:r>
            </w:hyperlink>
            <w:r w:rsidRPr="1ADBB12A" w:rsidR="5D825747">
              <w:rPr>
                <w:sz w:val="20"/>
                <w:szCs w:val="20"/>
                <w:u w:val="single"/>
              </w:rPr>
              <w:t xml:space="preserve"> </w:t>
            </w:r>
          </w:p>
          <w:p w:rsidR="1ADBB12A" w:rsidP="1ADBB12A" w:rsidRDefault="1ADBB12A" w14:paraId="714FB19E" w14:textId="22CD6386">
            <w:pPr>
              <w:pStyle w:val="Normal"/>
              <w:ind w:left="283"/>
              <w:rPr>
                <w:sz w:val="20"/>
                <w:szCs w:val="20"/>
                <w:u w:val="single"/>
              </w:rPr>
            </w:pPr>
          </w:p>
          <w:p w:rsidR="449F6A45" w:rsidP="449F6A45" w:rsidRDefault="449F6A45" w14:paraId="46531B16" w14:textId="443B8727">
            <w:pPr>
              <w:ind w:left="283"/>
              <w:rPr>
                <w:sz w:val="20"/>
                <w:szCs w:val="20"/>
              </w:rPr>
            </w:pPr>
            <w:r w:rsidRPr="449F6A45" w:rsidR="449F6A45">
              <w:rPr>
                <w:sz w:val="20"/>
                <w:szCs w:val="20"/>
                <w:u w:val="single"/>
              </w:rPr>
              <w:t>Kategori</w:t>
            </w:r>
          </w:p>
          <w:p w:rsidR="449F6A45" w:rsidP="449F6A45" w:rsidRDefault="449F6A45" w14:paraId="04358064" w14:textId="15871ABC">
            <w:pPr>
              <w:ind w:left="283"/>
              <w:rPr>
                <w:sz w:val="20"/>
                <w:szCs w:val="20"/>
              </w:rPr>
            </w:pPr>
            <w:r w:rsidRPr="1ADBB12A" w:rsidR="2D965F7F">
              <w:rPr>
                <w:sz w:val="20"/>
                <w:szCs w:val="20"/>
              </w:rPr>
              <w:t>Dysfagi, fejlsynkning, v</w:t>
            </w:r>
            <w:r w:rsidRPr="1ADBB12A" w:rsidR="449F6A45">
              <w:rPr>
                <w:sz w:val="20"/>
                <w:szCs w:val="20"/>
              </w:rPr>
              <w:t>æske, køkken, drikke, vand, saft</w:t>
            </w:r>
            <w:r w:rsidRPr="1ADBB12A" w:rsidR="2D23D835">
              <w:rPr>
                <w:sz w:val="20"/>
                <w:szCs w:val="20"/>
              </w:rPr>
              <w:t>, kop, glas</w:t>
            </w:r>
          </w:p>
          <w:p w:rsidR="449F6A45" w:rsidP="449F6A45" w:rsidRDefault="449F6A45" w14:paraId="2DCDBE07">
            <w:pPr>
              <w:rPr>
                <w:sz w:val="20"/>
                <w:szCs w:val="20"/>
                <w:u w:val="single"/>
              </w:rPr>
            </w:pPr>
          </w:p>
          <w:p w:rsidR="449F6A45" w:rsidP="449F6A45" w:rsidRDefault="449F6A45" w14:paraId="41D9F93B">
            <w:pPr>
              <w:rPr>
                <w:sz w:val="20"/>
                <w:szCs w:val="20"/>
              </w:rPr>
            </w:pPr>
          </w:p>
        </w:tc>
      </w:tr>
    </w:tbl>
    <w:p w:rsidR="1848668A" w:rsidP="449F6A45" w:rsidRDefault="1848668A" w14:paraId="241C99E5" w14:textId="2096511C">
      <w:pPr>
        <w:pStyle w:val="Normal"/>
        <w:rPr>
          <w:sz w:val="20"/>
          <w:szCs w:val="20"/>
        </w:rPr>
      </w:pPr>
    </w:p>
    <w:p w:rsidR="1848668A" w:rsidP="449F6A45" w:rsidRDefault="1848668A" w14:paraId="535932E6" w14:textId="62F344F2">
      <w:pPr>
        <w:rPr>
          <w:sz w:val="20"/>
          <w:szCs w:val="20"/>
        </w:rPr>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449F6A45" w:rsidTr="1ADBB12A" w14:paraId="0FE7EF5D">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30FEB815" w:rsidP="449F6A45" w:rsidRDefault="30FEB815" w14:paraId="4F341129" w14:textId="1808B331">
            <w:pPr>
              <w:jc w:val="center"/>
              <w:rPr>
                <w:sz w:val="48"/>
                <w:szCs w:val="48"/>
              </w:rPr>
            </w:pPr>
            <w:r w:rsidRPr="449F6A45" w:rsidR="30FEB815">
              <w:rPr>
                <w:sz w:val="48"/>
                <w:szCs w:val="48"/>
              </w:rPr>
              <w:t>Drinksaver</w:t>
            </w:r>
          </w:p>
        </w:tc>
      </w:tr>
      <w:tr w:rsidR="449F6A45" w:rsidTr="1ADBB12A" w14:paraId="27AC9A14">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449F6A45" w:rsidP="449F6A45" w:rsidRDefault="449F6A45" w14:paraId="55C19C83" w14:textId="0629429B">
            <w:pPr>
              <w:rPr>
                <w:sz w:val="20"/>
                <w:szCs w:val="20"/>
              </w:rPr>
            </w:pPr>
          </w:p>
          <w:p w:rsidR="449F6A45" w:rsidP="1ADBB12A" w:rsidRDefault="449F6A45" w14:paraId="249230F5" w14:textId="51E004CA">
            <w:pPr>
              <w:pStyle w:val="Normal"/>
              <w:jc w:val="center"/>
            </w:pPr>
            <w:r w:rsidR="55F679DA">
              <w:drawing>
                <wp:inline wp14:editId="4ACC2D49" wp14:anchorId="01280444">
                  <wp:extent cx="2114550" cy="2419350"/>
                  <wp:effectExtent l="0" t="0" r="0" b="0"/>
                  <wp:docPr id="1386006871" name="" title=""/>
                  <wp:cNvGraphicFramePr>
                    <a:graphicFrameLocks noChangeAspect="1"/>
                  </wp:cNvGraphicFramePr>
                  <a:graphic>
                    <a:graphicData uri="http://schemas.openxmlformats.org/drawingml/2006/picture">
                      <pic:pic>
                        <pic:nvPicPr>
                          <pic:cNvPr id="0" name=""/>
                          <pic:cNvPicPr/>
                        </pic:nvPicPr>
                        <pic:blipFill>
                          <a:blip r:embed="R7162e5812efd4aae">
                            <a:extLst>
                              <a:ext xmlns:a="http://schemas.openxmlformats.org/drawingml/2006/main" uri="{28A0092B-C50C-407E-A947-70E740481C1C}">
                                <a14:useLocalDpi val="0"/>
                              </a:ext>
                            </a:extLst>
                          </a:blip>
                          <a:stretch>
                            <a:fillRect/>
                          </a:stretch>
                        </pic:blipFill>
                        <pic:spPr>
                          <a:xfrm>
                            <a:off x="0" y="0"/>
                            <a:ext cx="211455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449F6A45" w:rsidP="449F6A45" w:rsidRDefault="449F6A45" w14:paraId="420259AC">
            <w:pPr>
              <w:ind w:left="283"/>
              <w:rPr>
                <w:sz w:val="20"/>
                <w:szCs w:val="20"/>
                <w:u w:val="single"/>
              </w:rPr>
            </w:pPr>
          </w:p>
          <w:p w:rsidR="449F6A45" w:rsidP="449F6A45" w:rsidRDefault="449F6A45" w14:paraId="659E7B1A">
            <w:pPr>
              <w:ind w:left="283"/>
              <w:rPr>
                <w:sz w:val="20"/>
                <w:szCs w:val="20"/>
                <w:u w:val="single"/>
              </w:rPr>
            </w:pPr>
            <w:r w:rsidRPr="1ADBB12A" w:rsidR="449F6A45">
              <w:rPr>
                <w:sz w:val="20"/>
                <w:szCs w:val="20"/>
                <w:u w:val="single"/>
              </w:rPr>
              <w:t>Beskrivelse</w:t>
            </w:r>
          </w:p>
          <w:p w:rsidR="449F6A45" w:rsidP="1ADBB12A" w:rsidRDefault="449F6A45" w14:paraId="23421ECD" w14:textId="4AD33D7F">
            <w:pPr>
              <w:pStyle w:val="Normal"/>
              <w:ind w:left="283"/>
              <w:rPr>
                <w:rFonts w:ascii="Arial" w:hAnsi="Arial" w:eastAsia="Arial" w:cs="Arial"/>
                <w:noProof w:val="0"/>
                <w:color w:val="auto"/>
                <w:sz w:val="20"/>
                <w:szCs w:val="20"/>
                <w:lang w:val="da"/>
              </w:rPr>
            </w:pPr>
            <w:r w:rsidRPr="1ADBB12A" w:rsidR="1027E7ED">
              <w:rPr>
                <w:rFonts w:ascii="Helvetica" w:hAnsi="Helvetica" w:eastAsia="Helvetica" w:cs="Helvetica"/>
                <w:b w:val="0"/>
                <w:bCs w:val="0"/>
                <w:i w:val="0"/>
                <w:iCs w:val="0"/>
                <w:caps w:val="0"/>
                <w:smallCaps w:val="0"/>
                <w:noProof w:val="0"/>
                <w:color w:val="auto"/>
                <w:sz w:val="21"/>
                <w:szCs w:val="21"/>
                <w:lang w:val="da"/>
              </w:rPr>
              <w:t>Et drikkeglas med et innovativt låg, som reducerer spild af drikkevarer forårsaget af uforudsigelige bevægelser, blandt andet fra rystelser.</w:t>
            </w:r>
          </w:p>
          <w:p w:rsidR="1ADBB12A" w:rsidP="1ADBB12A" w:rsidRDefault="1ADBB12A" w14:paraId="159ADEE8" w14:textId="1F6D6F6A">
            <w:pPr>
              <w:pStyle w:val="Normal"/>
              <w:ind w:left="283"/>
              <w:rPr>
                <w:sz w:val="20"/>
                <w:szCs w:val="20"/>
              </w:rPr>
            </w:pPr>
          </w:p>
          <w:p w:rsidR="449F6A45" w:rsidP="449F6A45" w:rsidRDefault="449F6A45" w14:paraId="39411933">
            <w:pPr>
              <w:ind w:left="283"/>
              <w:rPr>
                <w:sz w:val="20"/>
                <w:szCs w:val="20"/>
                <w:u w:val="single"/>
              </w:rPr>
            </w:pPr>
            <w:r w:rsidRPr="449F6A45" w:rsidR="449F6A45">
              <w:rPr>
                <w:sz w:val="20"/>
                <w:szCs w:val="20"/>
                <w:u w:val="single"/>
              </w:rPr>
              <w:t>HMI nr.</w:t>
            </w:r>
          </w:p>
          <w:p w:rsidR="449F6A45" w:rsidP="449F6A45" w:rsidRDefault="449F6A45" w14:paraId="1CB37596" w14:textId="39C5E607">
            <w:pPr>
              <w:ind w:left="283"/>
              <w:rPr>
                <w:sz w:val="20"/>
                <w:szCs w:val="20"/>
              </w:rPr>
            </w:pPr>
            <w:r w:rsidRPr="1ADBB12A" w:rsidR="69EC43F1">
              <w:rPr>
                <w:sz w:val="20"/>
                <w:szCs w:val="20"/>
              </w:rPr>
              <w:t>138098</w:t>
            </w:r>
          </w:p>
          <w:p w:rsidR="449F6A45" w:rsidP="449F6A45" w:rsidRDefault="449F6A45" w14:paraId="610BB74D" w14:textId="08183092">
            <w:pPr>
              <w:pStyle w:val="Normal"/>
              <w:ind w:left="283"/>
              <w:rPr>
                <w:sz w:val="20"/>
                <w:szCs w:val="20"/>
              </w:rPr>
            </w:pPr>
          </w:p>
          <w:p w:rsidR="449F6A45" w:rsidP="449F6A45" w:rsidRDefault="449F6A45" w14:paraId="7F76B601" w14:textId="418892E8">
            <w:pPr>
              <w:ind w:left="283"/>
              <w:rPr>
                <w:sz w:val="20"/>
                <w:szCs w:val="20"/>
                <w:u w:val="single"/>
              </w:rPr>
            </w:pPr>
            <w:r w:rsidRPr="449F6A45" w:rsidR="449F6A45">
              <w:rPr>
                <w:sz w:val="20"/>
                <w:szCs w:val="20"/>
                <w:u w:val="single"/>
              </w:rPr>
              <w:t>Hjemmeside</w:t>
            </w:r>
          </w:p>
          <w:p w:rsidR="449F6A45" w:rsidP="449F6A45" w:rsidRDefault="449F6A45" w14:paraId="55760FC4" w14:textId="20726469">
            <w:pPr>
              <w:ind w:left="283"/>
              <w:rPr>
                <w:sz w:val="20"/>
                <w:szCs w:val="20"/>
                <w:u w:val="single"/>
              </w:rPr>
            </w:pPr>
            <w:hyperlink r:id="R150fda8fad644935">
              <w:r w:rsidRPr="1ADBB12A" w:rsidR="5732CBB1">
                <w:rPr>
                  <w:rStyle w:val="Hyperlink"/>
                  <w:sz w:val="20"/>
                  <w:szCs w:val="20"/>
                </w:rPr>
                <w:t>https://hmi-basen.dk/r11x.asp?linkinfo=74932</w:t>
              </w:r>
            </w:hyperlink>
            <w:r w:rsidRPr="1ADBB12A" w:rsidR="5732CBB1">
              <w:rPr>
                <w:sz w:val="20"/>
                <w:szCs w:val="20"/>
                <w:u w:val="single"/>
              </w:rPr>
              <w:t xml:space="preserve"> </w:t>
            </w:r>
          </w:p>
          <w:p w:rsidR="449F6A45" w:rsidP="449F6A45" w:rsidRDefault="449F6A45" w14:paraId="5EBE3313" w14:textId="3C1F0EC6">
            <w:pPr>
              <w:pStyle w:val="Normal"/>
              <w:ind w:left="283"/>
              <w:rPr>
                <w:sz w:val="20"/>
                <w:szCs w:val="20"/>
                <w:u w:val="single"/>
              </w:rPr>
            </w:pPr>
          </w:p>
          <w:p w:rsidR="449F6A45" w:rsidP="449F6A45" w:rsidRDefault="449F6A45" w14:paraId="21EBB230" w14:textId="443B8727">
            <w:pPr>
              <w:ind w:left="283"/>
              <w:rPr>
                <w:sz w:val="20"/>
                <w:szCs w:val="20"/>
              </w:rPr>
            </w:pPr>
            <w:r w:rsidRPr="449F6A45" w:rsidR="449F6A45">
              <w:rPr>
                <w:sz w:val="20"/>
                <w:szCs w:val="20"/>
                <w:u w:val="single"/>
              </w:rPr>
              <w:t>Kategori</w:t>
            </w:r>
          </w:p>
          <w:p w:rsidR="449F6A45" w:rsidP="1ADBB12A" w:rsidRDefault="449F6A45" w14:paraId="673099F5" w14:textId="64A775B1">
            <w:pPr>
              <w:ind w:left="283"/>
              <w:rPr>
                <w:sz w:val="20"/>
                <w:szCs w:val="20"/>
              </w:rPr>
            </w:pPr>
            <w:r w:rsidRPr="1ADBB12A" w:rsidR="449F6A45">
              <w:rPr>
                <w:sz w:val="20"/>
                <w:szCs w:val="20"/>
              </w:rPr>
              <w:t>Væske, køkken, drikke, vand, saft, dehydrering, hydrering</w:t>
            </w:r>
            <w:r w:rsidRPr="1ADBB12A" w:rsidR="052635C1">
              <w:rPr>
                <w:sz w:val="20"/>
                <w:szCs w:val="20"/>
              </w:rPr>
              <w:t>, anti-spild, ikke spilde, ryste, tremor, parkinson</w:t>
            </w:r>
            <w:r w:rsidRPr="1ADBB12A" w:rsidR="4E93CD0A">
              <w:rPr>
                <w:sz w:val="20"/>
                <w:szCs w:val="20"/>
              </w:rPr>
              <w:t>, kop, glas</w:t>
            </w:r>
          </w:p>
          <w:p w:rsidR="449F6A45" w:rsidP="449F6A45" w:rsidRDefault="449F6A45" w14:paraId="4BD75C86">
            <w:pPr>
              <w:rPr>
                <w:sz w:val="20"/>
                <w:szCs w:val="20"/>
              </w:rPr>
            </w:pPr>
          </w:p>
        </w:tc>
      </w:tr>
    </w:tbl>
    <w:p w:rsidR="1848668A" w:rsidP="449F6A45" w:rsidRDefault="1848668A" w14:paraId="06FCE6AE" w14:textId="66EDCE74">
      <w:pPr>
        <w:pStyle w:val="Normal"/>
        <w:rPr>
          <w:sz w:val="20"/>
          <w:szCs w:val="20"/>
        </w:rPr>
      </w:pPr>
    </w:p>
    <w:p w:rsidR="1848668A" w:rsidP="449F6A45" w:rsidRDefault="1848668A" w14:paraId="5370573A" w14:textId="62F344F2">
      <w:pPr>
        <w:rPr>
          <w:sz w:val="20"/>
          <w:szCs w:val="20"/>
        </w:rPr>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449F6A45" w:rsidTr="1ADBB12A" w14:paraId="19C0C9CF">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0EA2F29B" w:rsidP="449F6A45" w:rsidRDefault="0EA2F29B" w14:paraId="3C38BE03" w14:textId="3FB85F0B">
            <w:pPr>
              <w:jc w:val="center"/>
              <w:rPr>
                <w:sz w:val="48"/>
                <w:szCs w:val="48"/>
              </w:rPr>
            </w:pPr>
            <w:r w:rsidRPr="1ADBB12A" w:rsidR="32A60174">
              <w:rPr>
                <w:sz w:val="48"/>
                <w:szCs w:val="48"/>
              </w:rPr>
              <w:t>Novo</w:t>
            </w:r>
            <w:r w:rsidRPr="1ADBB12A" w:rsidR="6D9B2BE4">
              <w:rPr>
                <w:sz w:val="48"/>
                <w:szCs w:val="48"/>
              </w:rPr>
              <w:t xml:space="preserve"> </w:t>
            </w:r>
            <w:r w:rsidRPr="1ADBB12A" w:rsidR="32A60174">
              <w:rPr>
                <w:sz w:val="48"/>
                <w:szCs w:val="48"/>
              </w:rPr>
              <w:t>cup</w:t>
            </w:r>
          </w:p>
        </w:tc>
      </w:tr>
      <w:tr w:rsidR="449F6A45" w:rsidTr="1ADBB12A" w14:paraId="36790E62">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449F6A45" w:rsidP="449F6A45" w:rsidRDefault="449F6A45" w14:paraId="73A44FEA" w14:textId="0629429B">
            <w:pPr>
              <w:rPr>
                <w:sz w:val="20"/>
                <w:szCs w:val="20"/>
              </w:rPr>
            </w:pPr>
          </w:p>
          <w:p w:rsidR="449F6A45" w:rsidP="1ADBB12A" w:rsidRDefault="449F6A45" w14:paraId="71B760AE" w14:textId="0D038DA2">
            <w:pPr>
              <w:pStyle w:val="Normal"/>
              <w:jc w:val="center"/>
            </w:pPr>
            <w:r w:rsidR="7A67B2A6">
              <w:drawing>
                <wp:inline wp14:editId="2DC1A4B3" wp14:anchorId="0295E6B0">
                  <wp:extent cx="1981200" cy="2419350"/>
                  <wp:effectExtent l="0" t="0" r="0" b="0"/>
                  <wp:docPr id="1588565856" name="" title=""/>
                  <wp:cNvGraphicFramePr>
                    <a:graphicFrameLocks noChangeAspect="1"/>
                  </wp:cNvGraphicFramePr>
                  <a:graphic>
                    <a:graphicData uri="http://schemas.openxmlformats.org/drawingml/2006/picture">
                      <pic:pic>
                        <pic:nvPicPr>
                          <pic:cNvPr id="0" name=""/>
                          <pic:cNvPicPr/>
                        </pic:nvPicPr>
                        <pic:blipFill>
                          <a:blip r:embed="R1fb6bf0aca0d4603">
                            <a:extLst>
                              <a:ext xmlns:a="http://schemas.openxmlformats.org/drawingml/2006/main" uri="{28A0092B-C50C-407E-A947-70E740481C1C}">
                                <a14:useLocalDpi val="0"/>
                              </a:ext>
                            </a:extLst>
                          </a:blip>
                          <a:stretch>
                            <a:fillRect/>
                          </a:stretch>
                        </pic:blipFill>
                        <pic:spPr>
                          <a:xfrm>
                            <a:off x="0" y="0"/>
                            <a:ext cx="198120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449F6A45" w:rsidP="449F6A45" w:rsidRDefault="449F6A45" w14:paraId="6B71CF40">
            <w:pPr>
              <w:ind w:left="283"/>
              <w:rPr>
                <w:sz w:val="20"/>
                <w:szCs w:val="20"/>
                <w:u w:val="single"/>
              </w:rPr>
            </w:pPr>
          </w:p>
          <w:p w:rsidR="449F6A45" w:rsidP="449F6A45" w:rsidRDefault="449F6A45" w14:paraId="490EC14B">
            <w:pPr>
              <w:ind w:left="283"/>
              <w:rPr>
                <w:sz w:val="20"/>
                <w:szCs w:val="20"/>
                <w:u w:val="single"/>
              </w:rPr>
            </w:pPr>
            <w:r w:rsidRPr="449F6A45" w:rsidR="449F6A45">
              <w:rPr>
                <w:sz w:val="20"/>
                <w:szCs w:val="20"/>
                <w:u w:val="single"/>
              </w:rPr>
              <w:t>Beskrivelse</w:t>
            </w:r>
          </w:p>
          <w:p w:rsidR="449F6A45" w:rsidP="449F6A45" w:rsidRDefault="449F6A45" w14:paraId="75CF74E7" w14:textId="134C5F5E">
            <w:pPr>
              <w:ind w:left="283"/>
              <w:rPr>
                <w:sz w:val="20"/>
                <w:szCs w:val="20"/>
              </w:rPr>
            </w:pPr>
            <w:r w:rsidRPr="1ADBB12A" w:rsidR="07FE16B8">
              <w:rPr>
                <w:sz w:val="20"/>
                <w:szCs w:val="20"/>
              </w:rPr>
              <w:t>Drikkekop med speciel tud. Velegnet til sengeliggende. Du kan nemt drikke mens du ligger ned.</w:t>
            </w:r>
            <w:r>
              <w:br/>
            </w:r>
            <w:r w:rsidRPr="1ADBB12A" w:rsidR="07FE16B8">
              <w:rPr>
                <w:sz w:val="20"/>
                <w:szCs w:val="20"/>
              </w:rPr>
              <w:t>- Til varme og kolde drikke</w:t>
            </w:r>
            <w:r>
              <w:br/>
            </w:r>
            <w:r w:rsidRPr="1ADBB12A" w:rsidR="07FE16B8">
              <w:rPr>
                <w:sz w:val="20"/>
                <w:szCs w:val="20"/>
              </w:rPr>
              <w:t>- Er gennemsigtig, så indholdet er synligt</w:t>
            </w:r>
            <w:r>
              <w:br/>
            </w:r>
            <w:r w:rsidRPr="1ADBB12A" w:rsidR="07FE16B8">
              <w:rPr>
                <w:sz w:val="20"/>
                <w:szCs w:val="20"/>
              </w:rPr>
              <w:t>- Indeholder op til 250 ml.</w:t>
            </w:r>
            <w:r>
              <w:br/>
            </w:r>
            <w:r w:rsidRPr="1ADBB12A" w:rsidR="07FE16B8">
              <w:rPr>
                <w:sz w:val="20"/>
                <w:szCs w:val="20"/>
              </w:rPr>
              <w:t>- Egnet til opvaskemaskine, mikrobølgeovn og autoklave (sterilisering)</w:t>
            </w:r>
          </w:p>
          <w:p w:rsidR="1ADBB12A" w:rsidP="1ADBB12A" w:rsidRDefault="1ADBB12A" w14:paraId="43711B39" w14:textId="00A045E8">
            <w:pPr>
              <w:pStyle w:val="Normal"/>
              <w:ind w:left="283"/>
              <w:rPr>
                <w:sz w:val="20"/>
                <w:szCs w:val="20"/>
              </w:rPr>
            </w:pPr>
          </w:p>
          <w:p w:rsidR="449F6A45" w:rsidP="449F6A45" w:rsidRDefault="449F6A45" w14:paraId="480CC8D1">
            <w:pPr>
              <w:ind w:left="283"/>
              <w:rPr>
                <w:sz w:val="20"/>
                <w:szCs w:val="20"/>
                <w:u w:val="single"/>
              </w:rPr>
            </w:pPr>
            <w:r w:rsidRPr="449F6A45" w:rsidR="449F6A45">
              <w:rPr>
                <w:sz w:val="20"/>
                <w:szCs w:val="20"/>
                <w:u w:val="single"/>
              </w:rPr>
              <w:t>HMI nr.</w:t>
            </w:r>
          </w:p>
          <w:p w:rsidR="449F6A45" w:rsidP="449F6A45" w:rsidRDefault="449F6A45" w14:paraId="171F2A87" w14:textId="5B19F3C9">
            <w:pPr>
              <w:ind w:left="283"/>
              <w:rPr>
                <w:sz w:val="20"/>
                <w:szCs w:val="20"/>
              </w:rPr>
            </w:pPr>
            <w:r w:rsidRPr="1ADBB12A" w:rsidR="139146F2">
              <w:rPr>
                <w:sz w:val="20"/>
                <w:szCs w:val="20"/>
              </w:rPr>
              <w:t>26447</w:t>
            </w:r>
          </w:p>
          <w:p w:rsidR="449F6A45" w:rsidP="449F6A45" w:rsidRDefault="449F6A45" w14:paraId="3C99E696" w14:textId="08183092">
            <w:pPr>
              <w:pStyle w:val="Normal"/>
              <w:ind w:left="283"/>
              <w:rPr>
                <w:sz w:val="20"/>
                <w:szCs w:val="20"/>
              </w:rPr>
            </w:pPr>
          </w:p>
          <w:p w:rsidR="449F6A45" w:rsidP="449F6A45" w:rsidRDefault="449F6A45" w14:paraId="4C184393" w14:textId="418892E8">
            <w:pPr>
              <w:ind w:left="283"/>
              <w:rPr>
                <w:sz w:val="20"/>
                <w:szCs w:val="20"/>
                <w:u w:val="single"/>
              </w:rPr>
            </w:pPr>
            <w:r w:rsidRPr="449F6A45" w:rsidR="449F6A45">
              <w:rPr>
                <w:sz w:val="20"/>
                <w:szCs w:val="20"/>
                <w:u w:val="single"/>
              </w:rPr>
              <w:t>Hjemmeside</w:t>
            </w:r>
          </w:p>
          <w:p w:rsidR="449F6A45" w:rsidP="449F6A45" w:rsidRDefault="449F6A45" w14:paraId="091E098F" w14:textId="1D1176B2">
            <w:pPr>
              <w:ind w:left="283"/>
              <w:rPr>
                <w:sz w:val="20"/>
                <w:szCs w:val="20"/>
                <w:u w:val="single"/>
              </w:rPr>
            </w:pPr>
            <w:hyperlink r:id="Rbfa681586bed4eb4">
              <w:r w:rsidRPr="1ADBB12A" w:rsidR="6DAFEF56">
                <w:rPr>
                  <w:rStyle w:val="Hyperlink"/>
                  <w:sz w:val="20"/>
                  <w:szCs w:val="20"/>
                </w:rPr>
                <w:t>https://hmi-basen.dk/r11x.asp?linkinfo=64076</w:t>
              </w:r>
            </w:hyperlink>
            <w:r w:rsidRPr="1ADBB12A" w:rsidR="6DAFEF56">
              <w:rPr>
                <w:sz w:val="20"/>
                <w:szCs w:val="20"/>
                <w:u w:val="single"/>
              </w:rPr>
              <w:t xml:space="preserve"> </w:t>
            </w:r>
          </w:p>
          <w:p w:rsidR="449F6A45" w:rsidP="449F6A45" w:rsidRDefault="449F6A45" w14:paraId="5A3F3388" w14:textId="3C1F0EC6">
            <w:pPr>
              <w:pStyle w:val="Normal"/>
              <w:ind w:left="283"/>
              <w:rPr>
                <w:sz w:val="20"/>
                <w:szCs w:val="20"/>
                <w:u w:val="single"/>
              </w:rPr>
            </w:pPr>
          </w:p>
          <w:p w:rsidR="449F6A45" w:rsidP="449F6A45" w:rsidRDefault="449F6A45" w14:paraId="6ED6538C" w14:textId="443B8727">
            <w:pPr>
              <w:ind w:left="283"/>
              <w:rPr>
                <w:sz w:val="20"/>
                <w:szCs w:val="20"/>
              </w:rPr>
            </w:pPr>
            <w:r w:rsidRPr="449F6A45" w:rsidR="449F6A45">
              <w:rPr>
                <w:sz w:val="20"/>
                <w:szCs w:val="20"/>
                <w:u w:val="single"/>
              </w:rPr>
              <w:t>Kategori</w:t>
            </w:r>
          </w:p>
          <w:p w:rsidR="449F6A45" w:rsidP="449F6A45" w:rsidRDefault="449F6A45" w14:paraId="5BFEFE93" w14:textId="40FD32E4">
            <w:pPr>
              <w:ind w:left="283"/>
              <w:rPr>
                <w:sz w:val="20"/>
                <w:szCs w:val="20"/>
              </w:rPr>
            </w:pPr>
            <w:r w:rsidRPr="1ADBB12A" w:rsidR="449F6A45">
              <w:rPr>
                <w:sz w:val="20"/>
                <w:szCs w:val="20"/>
              </w:rPr>
              <w:t>Væske, drikke, dehydrering, hydrering</w:t>
            </w:r>
            <w:r w:rsidRPr="1ADBB12A" w:rsidR="449F6A45">
              <w:rPr>
                <w:sz w:val="20"/>
                <w:szCs w:val="20"/>
              </w:rPr>
              <w:t xml:space="preserve">, </w:t>
            </w:r>
            <w:r w:rsidRPr="1ADBB12A" w:rsidR="6DA1B63C">
              <w:rPr>
                <w:sz w:val="20"/>
                <w:szCs w:val="20"/>
              </w:rPr>
              <w:t>sengeliggende, kop, glas</w:t>
            </w:r>
            <w:r w:rsidRPr="1ADBB12A" w:rsidR="61DCEDB8">
              <w:rPr>
                <w:sz w:val="20"/>
                <w:szCs w:val="20"/>
              </w:rPr>
              <w:t xml:space="preserve">, </w:t>
            </w:r>
          </w:p>
          <w:p w:rsidR="449F6A45" w:rsidP="449F6A45" w:rsidRDefault="449F6A45" w14:paraId="0B1CF303">
            <w:pPr>
              <w:rPr>
                <w:sz w:val="20"/>
                <w:szCs w:val="20"/>
                <w:u w:val="single"/>
              </w:rPr>
            </w:pPr>
          </w:p>
          <w:p w:rsidR="449F6A45" w:rsidP="449F6A45" w:rsidRDefault="449F6A45" w14:paraId="2BF168E8">
            <w:pPr>
              <w:rPr>
                <w:sz w:val="20"/>
                <w:szCs w:val="20"/>
              </w:rPr>
            </w:pPr>
          </w:p>
        </w:tc>
      </w:tr>
    </w:tbl>
    <w:p w:rsidR="1848668A" w:rsidP="449F6A45" w:rsidRDefault="1848668A" w14:paraId="1A9FE689" w14:textId="5930E3E9">
      <w:pPr>
        <w:pStyle w:val="Normal"/>
        <w:rPr>
          <w:sz w:val="20"/>
          <w:szCs w:val="20"/>
        </w:rPr>
      </w:pPr>
    </w:p>
    <w:p w:rsidR="1848668A" w:rsidP="29C99251" w:rsidRDefault="1848668A" w14:paraId="735483D8" w14:textId="228A1948">
      <w:pPr>
        <w:pStyle w:val="Normal"/>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29C99251" w:rsidTr="29C99251" w14:paraId="7D8D5F50">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1CEE15EC" w:rsidP="29C99251" w:rsidRDefault="1CEE15EC" w14:paraId="1E585385" w14:textId="1542ADF9">
            <w:pPr>
              <w:pStyle w:val="Normal"/>
              <w:suppressLineNumbers w:val="0"/>
              <w:bidi w:val="0"/>
              <w:spacing w:before="0" w:beforeAutospacing="off" w:after="0" w:afterAutospacing="off" w:line="276" w:lineRule="auto"/>
              <w:ind w:left="0" w:right="0"/>
              <w:jc w:val="center"/>
            </w:pPr>
            <w:r w:rsidRPr="29C99251" w:rsidR="1CEE15EC">
              <w:rPr>
                <w:sz w:val="48"/>
                <w:szCs w:val="48"/>
              </w:rPr>
              <w:t>WOW cup</w:t>
            </w:r>
          </w:p>
        </w:tc>
      </w:tr>
      <w:tr w:rsidR="29C99251" w:rsidTr="29C99251" w14:paraId="1281109D">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29C99251" w:rsidP="29C99251" w:rsidRDefault="29C99251" w14:paraId="785DEAE2" w14:textId="0629429B">
            <w:pPr>
              <w:rPr>
                <w:sz w:val="20"/>
                <w:szCs w:val="20"/>
              </w:rPr>
            </w:pPr>
          </w:p>
          <w:p w:rsidR="1CEE15EC" w:rsidP="29C99251" w:rsidRDefault="1CEE15EC" w14:paraId="3BF63765" w14:textId="06961025">
            <w:pPr>
              <w:pStyle w:val="Normal"/>
              <w:jc w:val="center"/>
            </w:pPr>
            <w:r w:rsidR="1CEE15EC">
              <w:drawing>
                <wp:inline wp14:editId="03E883FA" wp14:anchorId="05C664AB">
                  <wp:extent cx="2419350" cy="2419350"/>
                  <wp:effectExtent l="0" t="0" r="0" b="0"/>
                  <wp:docPr id="158261114" name="" title=""/>
                  <wp:cNvGraphicFramePr>
                    <a:graphicFrameLocks noChangeAspect="1"/>
                  </wp:cNvGraphicFramePr>
                  <a:graphic>
                    <a:graphicData uri="http://schemas.openxmlformats.org/drawingml/2006/picture">
                      <pic:pic>
                        <pic:nvPicPr>
                          <pic:cNvPr id="0" name=""/>
                          <pic:cNvPicPr/>
                        </pic:nvPicPr>
                        <pic:blipFill>
                          <a:blip r:embed="Rddadd91f26644905">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29C99251" w:rsidP="29C99251" w:rsidRDefault="29C99251" w14:paraId="4F483F4F">
            <w:pPr>
              <w:ind w:left="283"/>
              <w:rPr>
                <w:sz w:val="20"/>
                <w:szCs w:val="20"/>
                <w:u w:val="single"/>
              </w:rPr>
            </w:pPr>
          </w:p>
          <w:p w:rsidR="29C99251" w:rsidP="29C99251" w:rsidRDefault="29C99251" w14:paraId="5C150955">
            <w:pPr>
              <w:ind w:left="283"/>
              <w:rPr>
                <w:sz w:val="20"/>
                <w:szCs w:val="20"/>
                <w:u w:val="single"/>
              </w:rPr>
            </w:pPr>
            <w:r w:rsidRPr="29C99251" w:rsidR="29C99251">
              <w:rPr>
                <w:sz w:val="20"/>
                <w:szCs w:val="20"/>
                <w:u w:val="single"/>
              </w:rPr>
              <w:t>Beskrivelse</w:t>
            </w:r>
          </w:p>
          <w:p w:rsidR="2E91FF75" w:rsidP="29C99251" w:rsidRDefault="2E91FF75" w14:paraId="4AC20B58" w14:textId="4B77D842">
            <w:pPr>
              <w:pStyle w:val="Normal"/>
              <w:ind w:left="283"/>
              <w:rPr>
                <w:sz w:val="20"/>
                <w:szCs w:val="20"/>
              </w:rPr>
            </w:pPr>
            <w:r w:rsidRPr="29C99251" w:rsidR="2E91FF75">
              <w:rPr>
                <w:sz w:val="20"/>
                <w:szCs w:val="20"/>
              </w:rPr>
              <w:t>Spildfri drikkekop fra WOW Cup med 360 grader drikkekant med en blød silikonekant. WOW udgør et helt nyt segment blandt drikkekopper til børn (og voksne), da man drikker af den som af en normal kop, samtidig med at den er spildfri.</w:t>
            </w:r>
          </w:p>
          <w:p w:rsidR="29C99251" w:rsidP="29C99251" w:rsidRDefault="29C99251" w14:paraId="7BDC0145" w14:textId="5F52E411">
            <w:pPr>
              <w:pStyle w:val="Normal"/>
              <w:ind w:left="283"/>
              <w:rPr>
                <w:sz w:val="20"/>
                <w:szCs w:val="20"/>
              </w:rPr>
            </w:pPr>
          </w:p>
          <w:p w:rsidR="29C99251" w:rsidP="29C99251" w:rsidRDefault="29C99251" w14:paraId="43159CE2">
            <w:pPr>
              <w:ind w:left="283"/>
              <w:rPr>
                <w:sz w:val="20"/>
                <w:szCs w:val="20"/>
                <w:u w:val="single"/>
              </w:rPr>
            </w:pPr>
            <w:r w:rsidRPr="29C99251" w:rsidR="29C99251">
              <w:rPr>
                <w:sz w:val="20"/>
                <w:szCs w:val="20"/>
                <w:u w:val="single"/>
              </w:rPr>
              <w:t>HMI nr.</w:t>
            </w:r>
          </w:p>
          <w:p w:rsidR="2131ED66" w:rsidP="29C99251" w:rsidRDefault="2131ED66" w14:paraId="78D7754A" w14:textId="008458BF">
            <w:pPr>
              <w:pStyle w:val="Normal"/>
              <w:ind w:left="283"/>
              <w:rPr>
                <w:sz w:val="20"/>
                <w:szCs w:val="20"/>
              </w:rPr>
            </w:pPr>
            <w:r w:rsidRPr="29C99251" w:rsidR="2131ED66">
              <w:rPr>
                <w:sz w:val="20"/>
                <w:szCs w:val="20"/>
              </w:rPr>
              <w:t xml:space="preserve">131242 </w:t>
            </w:r>
          </w:p>
          <w:p w:rsidR="29C99251" w:rsidP="29C99251" w:rsidRDefault="29C99251" w14:paraId="3A2DFED2" w14:textId="667FF288">
            <w:pPr>
              <w:pStyle w:val="Normal"/>
              <w:ind w:left="283"/>
              <w:rPr>
                <w:sz w:val="20"/>
                <w:szCs w:val="20"/>
              </w:rPr>
            </w:pPr>
          </w:p>
          <w:p w:rsidR="29C99251" w:rsidP="29C99251" w:rsidRDefault="29C99251" w14:paraId="77E1D6C6" w14:textId="418892E8">
            <w:pPr>
              <w:ind w:left="283"/>
              <w:rPr>
                <w:sz w:val="20"/>
                <w:szCs w:val="20"/>
                <w:u w:val="single"/>
              </w:rPr>
            </w:pPr>
            <w:r w:rsidRPr="29C99251" w:rsidR="29C99251">
              <w:rPr>
                <w:sz w:val="20"/>
                <w:szCs w:val="20"/>
                <w:u w:val="single"/>
              </w:rPr>
              <w:t>Hjemmeside</w:t>
            </w:r>
          </w:p>
          <w:p w:rsidR="729A85A2" w:rsidP="29C99251" w:rsidRDefault="729A85A2" w14:paraId="47E7F4C7" w14:textId="6F49E6F2">
            <w:pPr>
              <w:pStyle w:val="Normal"/>
              <w:ind w:left="283"/>
              <w:rPr>
                <w:sz w:val="20"/>
                <w:szCs w:val="20"/>
                <w:u w:val="single"/>
              </w:rPr>
            </w:pPr>
            <w:hyperlink r:id="R03a02108568744f2">
              <w:r w:rsidRPr="29C99251" w:rsidR="729A85A2">
                <w:rPr>
                  <w:rStyle w:val="Hyperlink"/>
                  <w:sz w:val="20"/>
                  <w:szCs w:val="20"/>
                </w:rPr>
                <w:t>https://hmi-basen.dk/r11x.asp?linkinfo=73352</w:t>
              </w:r>
            </w:hyperlink>
            <w:r w:rsidRPr="29C99251" w:rsidR="729A85A2">
              <w:rPr>
                <w:sz w:val="20"/>
                <w:szCs w:val="20"/>
                <w:u w:val="single"/>
              </w:rPr>
              <w:t xml:space="preserve"> </w:t>
            </w:r>
          </w:p>
          <w:p w:rsidR="29C99251" w:rsidP="29C99251" w:rsidRDefault="29C99251" w14:paraId="54ED88F9" w14:textId="3332FE18">
            <w:pPr>
              <w:pStyle w:val="Normal"/>
              <w:ind w:left="283"/>
              <w:rPr>
                <w:sz w:val="20"/>
                <w:szCs w:val="20"/>
                <w:u w:val="single"/>
              </w:rPr>
            </w:pPr>
          </w:p>
          <w:p w:rsidR="29C99251" w:rsidP="29C99251" w:rsidRDefault="29C99251" w14:paraId="0981EDB9" w14:textId="443B8727">
            <w:pPr>
              <w:ind w:left="283"/>
              <w:rPr>
                <w:sz w:val="20"/>
                <w:szCs w:val="20"/>
              </w:rPr>
            </w:pPr>
            <w:r w:rsidRPr="29C99251" w:rsidR="29C99251">
              <w:rPr>
                <w:sz w:val="20"/>
                <w:szCs w:val="20"/>
                <w:u w:val="single"/>
              </w:rPr>
              <w:t>Kategori</w:t>
            </w:r>
          </w:p>
          <w:p w:rsidR="6834A1BC" w:rsidP="29C99251" w:rsidRDefault="6834A1BC" w14:paraId="0C00E8BD" w14:textId="3700C4E6">
            <w:pPr>
              <w:pStyle w:val="Normal"/>
              <w:ind w:left="270" w:firstLine="0"/>
              <w:rPr>
                <w:sz w:val="20"/>
                <w:szCs w:val="20"/>
                <w:u w:val="none"/>
              </w:rPr>
            </w:pPr>
            <w:r w:rsidRPr="29C99251" w:rsidR="6834A1BC">
              <w:rPr>
                <w:sz w:val="20"/>
                <w:szCs w:val="20"/>
                <w:u w:val="none"/>
              </w:rPr>
              <w:t>Drikkekop, glas, anti spild, ikke spilde, køkken</w:t>
            </w:r>
          </w:p>
        </w:tc>
      </w:tr>
    </w:tbl>
    <w:p w:rsidR="1848668A" w:rsidP="29C99251" w:rsidRDefault="1848668A" w14:paraId="4BC3C7AF" w14:textId="6524DC33">
      <w:pPr>
        <w:pStyle w:val="Normal"/>
        <w:rPr>
          <w:sz w:val="20"/>
          <w:szCs w:val="20"/>
        </w:rPr>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449F6A45" w:rsidTr="1ADBB12A" w14:paraId="068A867B">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4D8C8C12" w:rsidP="449F6A45" w:rsidRDefault="4D8C8C12" w14:paraId="3875B609" w14:textId="1D526A01">
            <w:pPr>
              <w:jc w:val="center"/>
              <w:rPr>
                <w:sz w:val="48"/>
                <w:szCs w:val="48"/>
              </w:rPr>
            </w:pPr>
            <w:r w:rsidRPr="449F6A45" w:rsidR="4D8C8C12">
              <w:rPr>
                <w:sz w:val="48"/>
                <w:szCs w:val="48"/>
              </w:rPr>
              <w:t>Oxo Good Grips Pop-container</w:t>
            </w:r>
          </w:p>
        </w:tc>
      </w:tr>
      <w:tr w:rsidR="449F6A45" w:rsidTr="1ADBB12A" w14:paraId="4C9396E2">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449F6A45" w:rsidP="449F6A45" w:rsidRDefault="449F6A45" w14:paraId="293E560C" w14:textId="0629429B">
            <w:pPr>
              <w:rPr>
                <w:sz w:val="20"/>
                <w:szCs w:val="20"/>
              </w:rPr>
            </w:pPr>
          </w:p>
          <w:p w:rsidR="449F6A45" w:rsidP="1ADBB12A" w:rsidRDefault="449F6A45" w14:paraId="222C081B" w14:textId="2DD1C934">
            <w:pPr>
              <w:pStyle w:val="Normal"/>
              <w:jc w:val="center"/>
            </w:pPr>
            <w:r w:rsidR="6E1ADD8B">
              <w:drawing>
                <wp:inline wp14:editId="63CB144A" wp14:anchorId="1CAA3C98">
                  <wp:extent cx="2419350" cy="2419350"/>
                  <wp:effectExtent l="0" t="0" r="0" b="0"/>
                  <wp:docPr id="828234592" name="" title=""/>
                  <wp:cNvGraphicFramePr>
                    <a:graphicFrameLocks noChangeAspect="1"/>
                  </wp:cNvGraphicFramePr>
                  <a:graphic>
                    <a:graphicData uri="http://schemas.openxmlformats.org/drawingml/2006/picture">
                      <pic:pic>
                        <pic:nvPicPr>
                          <pic:cNvPr id="0" name=""/>
                          <pic:cNvPicPr/>
                        </pic:nvPicPr>
                        <pic:blipFill>
                          <a:blip r:embed="R681ecd20938247c9">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449F6A45" w:rsidP="449F6A45" w:rsidRDefault="449F6A45" w14:paraId="02DEB520">
            <w:pPr>
              <w:ind w:left="283"/>
              <w:rPr>
                <w:sz w:val="20"/>
                <w:szCs w:val="20"/>
                <w:u w:val="single"/>
              </w:rPr>
            </w:pPr>
          </w:p>
          <w:p w:rsidR="449F6A45" w:rsidP="449F6A45" w:rsidRDefault="449F6A45" w14:paraId="322725C8">
            <w:pPr>
              <w:ind w:left="283"/>
              <w:rPr>
                <w:sz w:val="20"/>
                <w:szCs w:val="20"/>
                <w:u w:val="single"/>
              </w:rPr>
            </w:pPr>
            <w:r w:rsidRPr="449F6A45" w:rsidR="449F6A45">
              <w:rPr>
                <w:sz w:val="20"/>
                <w:szCs w:val="20"/>
                <w:u w:val="single"/>
              </w:rPr>
              <w:t>Beskrivelse</w:t>
            </w:r>
          </w:p>
          <w:p w:rsidR="449F6A45" w:rsidP="449F6A45" w:rsidRDefault="449F6A45" w14:paraId="4A4EE64C" w14:textId="65FFB210">
            <w:pPr>
              <w:ind w:left="283"/>
              <w:rPr>
                <w:sz w:val="20"/>
                <w:szCs w:val="20"/>
              </w:rPr>
            </w:pPr>
            <w:r w:rsidRPr="1ADBB12A" w:rsidR="563190C3">
              <w:rPr>
                <w:sz w:val="20"/>
                <w:szCs w:val="20"/>
              </w:rPr>
              <w:t xml:space="preserve">Opbevaringsboks til opbevaring af tørre fødevarer. Lufttæt lukning ved tryk på én knap. Let at betjene </w:t>
            </w:r>
            <w:r w:rsidRPr="1ADBB12A" w:rsidR="1AB8DA37">
              <w:rPr>
                <w:sz w:val="20"/>
                <w:szCs w:val="20"/>
              </w:rPr>
              <w:t>også for personer med gigt, føleforstyrrelser og smerteproblematikker i fingrene.</w:t>
            </w:r>
          </w:p>
          <w:p w:rsidR="1ADBB12A" w:rsidP="1ADBB12A" w:rsidRDefault="1ADBB12A" w14:paraId="4B6C47A2" w14:textId="0C9EA80C">
            <w:pPr>
              <w:pStyle w:val="Normal"/>
              <w:ind w:left="283"/>
              <w:rPr>
                <w:sz w:val="20"/>
                <w:szCs w:val="20"/>
              </w:rPr>
            </w:pPr>
          </w:p>
          <w:p w:rsidR="449F6A45" w:rsidP="449F6A45" w:rsidRDefault="449F6A45" w14:paraId="6BD3FEBD">
            <w:pPr>
              <w:ind w:left="283"/>
              <w:rPr>
                <w:sz w:val="20"/>
                <w:szCs w:val="20"/>
                <w:u w:val="single"/>
              </w:rPr>
            </w:pPr>
            <w:r w:rsidRPr="449F6A45" w:rsidR="449F6A45">
              <w:rPr>
                <w:sz w:val="20"/>
                <w:szCs w:val="20"/>
                <w:u w:val="single"/>
              </w:rPr>
              <w:t>HMI nr.</w:t>
            </w:r>
          </w:p>
          <w:p w:rsidR="449F6A45" w:rsidP="449F6A45" w:rsidRDefault="449F6A45" w14:paraId="12C0446D" w14:textId="253457D1">
            <w:pPr>
              <w:ind w:left="283"/>
              <w:rPr>
                <w:sz w:val="20"/>
                <w:szCs w:val="20"/>
              </w:rPr>
            </w:pPr>
          </w:p>
          <w:p w:rsidR="449F6A45" w:rsidP="449F6A45" w:rsidRDefault="449F6A45" w14:paraId="6DDA4E4D" w14:textId="08183092">
            <w:pPr>
              <w:pStyle w:val="Normal"/>
              <w:ind w:left="283"/>
              <w:rPr>
                <w:sz w:val="20"/>
                <w:szCs w:val="20"/>
              </w:rPr>
            </w:pPr>
          </w:p>
          <w:p w:rsidR="449F6A45" w:rsidP="449F6A45" w:rsidRDefault="449F6A45" w14:paraId="02001A5D" w14:textId="418892E8">
            <w:pPr>
              <w:ind w:left="283"/>
              <w:rPr>
                <w:sz w:val="20"/>
                <w:szCs w:val="20"/>
                <w:u w:val="single"/>
              </w:rPr>
            </w:pPr>
            <w:r w:rsidRPr="1ADBB12A" w:rsidR="449F6A45">
              <w:rPr>
                <w:sz w:val="20"/>
                <w:szCs w:val="20"/>
                <w:u w:val="single"/>
              </w:rPr>
              <w:t>Hjemmeside</w:t>
            </w:r>
          </w:p>
          <w:p w:rsidR="449F6A45" w:rsidP="1ADBB12A" w:rsidRDefault="449F6A45" w14:paraId="074B56BB" w14:textId="4620B467">
            <w:pPr>
              <w:pStyle w:val="Normal"/>
              <w:ind w:left="283"/>
              <w:rPr>
                <w:rFonts w:ascii="Arial" w:hAnsi="Arial" w:eastAsia="Arial" w:cs="Arial"/>
                <w:noProof w:val="0"/>
                <w:sz w:val="20"/>
                <w:szCs w:val="20"/>
                <w:lang w:val="da"/>
              </w:rPr>
            </w:pPr>
            <w:hyperlink r:id="Rded101a5a2444b8b">
              <w:r w:rsidRPr="1ADBB12A" w:rsidR="40315AB2">
                <w:rPr>
                  <w:rStyle w:val="Hyperlink"/>
                  <w:rFonts w:ascii="Arial" w:hAnsi="Arial" w:eastAsia="Arial" w:cs="Arial"/>
                  <w:noProof w:val="0"/>
                  <w:sz w:val="20"/>
                  <w:szCs w:val="20"/>
                  <w:lang w:val="da"/>
                </w:rPr>
                <w:t>OXO - POP Opbevaringsboks - 5 stk. - 0,4/1/1,6/2,1 liter - ABS-plastik/silikone | Imerco</w:t>
              </w:r>
            </w:hyperlink>
          </w:p>
          <w:p w:rsidR="449F6A45" w:rsidP="449F6A45" w:rsidRDefault="449F6A45" w14:paraId="6374D8D7" w14:textId="3C1F0EC6">
            <w:pPr>
              <w:pStyle w:val="Normal"/>
              <w:ind w:left="283"/>
              <w:rPr>
                <w:sz w:val="20"/>
                <w:szCs w:val="20"/>
                <w:u w:val="single"/>
              </w:rPr>
            </w:pPr>
          </w:p>
          <w:p w:rsidR="449F6A45" w:rsidP="449F6A45" w:rsidRDefault="449F6A45" w14:paraId="25404B94" w14:textId="443B8727">
            <w:pPr>
              <w:ind w:left="283"/>
              <w:rPr>
                <w:sz w:val="20"/>
                <w:szCs w:val="20"/>
              </w:rPr>
            </w:pPr>
            <w:r w:rsidRPr="1ADBB12A" w:rsidR="449F6A45">
              <w:rPr>
                <w:sz w:val="20"/>
                <w:szCs w:val="20"/>
                <w:u w:val="single"/>
              </w:rPr>
              <w:t>Kategori</w:t>
            </w:r>
          </w:p>
          <w:p w:rsidR="04615956" w:rsidP="1ADBB12A" w:rsidRDefault="04615956" w14:paraId="58931938" w14:textId="2838E2CD">
            <w:pPr>
              <w:pStyle w:val="Normal"/>
              <w:suppressLineNumbers w:val="0"/>
              <w:bidi w:val="0"/>
              <w:spacing w:before="0" w:beforeAutospacing="off" w:after="0" w:afterAutospacing="off" w:line="276" w:lineRule="auto"/>
              <w:ind w:left="283" w:right="0"/>
              <w:jc w:val="left"/>
              <w:rPr>
                <w:sz w:val="20"/>
                <w:szCs w:val="20"/>
              </w:rPr>
            </w:pPr>
            <w:r w:rsidRPr="1ADBB12A" w:rsidR="04615956">
              <w:rPr>
                <w:sz w:val="20"/>
                <w:szCs w:val="20"/>
              </w:rPr>
              <w:t xml:space="preserve">Boks, opbevaring, bøtte, køkken, </w:t>
            </w:r>
            <w:r w:rsidRPr="1ADBB12A" w:rsidR="14D675F5">
              <w:rPr>
                <w:sz w:val="20"/>
                <w:szCs w:val="20"/>
              </w:rPr>
              <w:t xml:space="preserve">mad, gigt, hænder, hånd, smerter, føleforstyrrelser, </w:t>
            </w:r>
          </w:p>
          <w:p w:rsidR="449F6A45" w:rsidP="449F6A45" w:rsidRDefault="449F6A45" w14:paraId="29910FC7">
            <w:pPr>
              <w:rPr>
                <w:sz w:val="20"/>
                <w:szCs w:val="20"/>
                <w:u w:val="single"/>
              </w:rPr>
            </w:pPr>
          </w:p>
          <w:p w:rsidR="449F6A45" w:rsidP="449F6A45" w:rsidRDefault="449F6A45" w14:paraId="5C608140">
            <w:pPr>
              <w:rPr>
                <w:sz w:val="20"/>
                <w:szCs w:val="20"/>
              </w:rPr>
            </w:pPr>
          </w:p>
        </w:tc>
      </w:tr>
    </w:tbl>
    <w:p w:rsidR="1848668A" w:rsidP="449F6A45" w:rsidRDefault="1848668A" w14:paraId="07472245" w14:textId="7F291FC1">
      <w:pPr>
        <w:pStyle w:val="Normal"/>
        <w:rPr>
          <w:sz w:val="20"/>
          <w:szCs w:val="20"/>
        </w:rPr>
      </w:pPr>
    </w:p>
    <w:p w:rsidR="4C61EEDC" w:rsidP="4C61EEDC" w:rsidRDefault="4C61EEDC" w14:paraId="6E54B753" w14:textId="04BB8E26">
      <w:pPr>
        <w:rPr>
          <w:sz w:val="20"/>
          <w:szCs w:val="20"/>
        </w:rPr>
      </w:pPr>
    </w:p>
    <w:p w:rsidR="1848668A" w:rsidP="449F6A45" w:rsidRDefault="1848668A" w14:paraId="55E54DD9" w14:textId="055B233D">
      <w:pPr>
        <w:pStyle w:val="Normal"/>
      </w:pPr>
      <w:r>
        <w:br w:type="page"/>
      </w: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29C99251" w:rsidTr="29C99251" w14:paraId="05009F6F">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097559E9" w:rsidP="29C99251" w:rsidRDefault="097559E9" w14:paraId="5D80DADD" w14:textId="6424BECE">
            <w:pPr>
              <w:pStyle w:val="Normal"/>
              <w:suppressLineNumbers w:val="0"/>
              <w:bidi w:val="0"/>
              <w:spacing w:before="0" w:beforeAutospacing="off" w:after="0" w:afterAutospacing="off" w:line="276" w:lineRule="auto"/>
              <w:ind w:left="0" w:right="0"/>
              <w:jc w:val="center"/>
            </w:pPr>
            <w:r w:rsidRPr="29C99251" w:rsidR="097559E9">
              <w:rPr>
                <w:sz w:val="48"/>
                <w:szCs w:val="48"/>
              </w:rPr>
              <w:t>HandiGood Easy-up</w:t>
            </w:r>
          </w:p>
        </w:tc>
      </w:tr>
      <w:tr w:rsidR="29C99251" w:rsidTr="29C99251" w14:paraId="04FD00FA">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29C99251" w:rsidP="29C99251" w:rsidRDefault="29C99251" w14:paraId="7A5D2566" w14:textId="0629429B">
            <w:pPr>
              <w:rPr>
                <w:sz w:val="20"/>
                <w:szCs w:val="20"/>
              </w:rPr>
            </w:pPr>
          </w:p>
          <w:p w:rsidR="32EE584D" w:rsidP="29C99251" w:rsidRDefault="32EE584D" w14:paraId="00CE37CB" w14:textId="69D0E653">
            <w:pPr>
              <w:pStyle w:val="Normal"/>
              <w:jc w:val="center"/>
            </w:pPr>
            <w:r w:rsidR="32EE584D">
              <w:drawing>
                <wp:inline wp14:editId="4A621FBF" wp14:anchorId="23E4137A">
                  <wp:extent cx="2419350" cy="2419350"/>
                  <wp:effectExtent l="0" t="0" r="0" b="0"/>
                  <wp:docPr id="40768808" name="" title=""/>
                  <wp:cNvGraphicFramePr>
                    <a:graphicFrameLocks noChangeAspect="1"/>
                  </wp:cNvGraphicFramePr>
                  <a:graphic>
                    <a:graphicData uri="http://schemas.openxmlformats.org/drawingml/2006/picture">
                      <pic:pic>
                        <pic:nvPicPr>
                          <pic:cNvPr id="0" name=""/>
                          <pic:cNvPicPr/>
                        </pic:nvPicPr>
                        <pic:blipFill>
                          <a:blip r:embed="Rd105332a5062446f">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29C99251" w:rsidP="29C99251" w:rsidRDefault="29C99251" w14:paraId="62C01E58">
            <w:pPr>
              <w:ind w:left="283"/>
              <w:rPr>
                <w:sz w:val="20"/>
                <w:szCs w:val="20"/>
                <w:u w:val="single"/>
              </w:rPr>
            </w:pPr>
          </w:p>
          <w:p w:rsidR="29C99251" w:rsidP="29C99251" w:rsidRDefault="29C99251" w14:paraId="7BEDA06D">
            <w:pPr>
              <w:ind w:left="283"/>
              <w:rPr>
                <w:sz w:val="20"/>
                <w:szCs w:val="20"/>
                <w:u w:val="single"/>
              </w:rPr>
            </w:pPr>
            <w:r w:rsidRPr="29C99251" w:rsidR="29C99251">
              <w:rPr>
                <w:sz w:val="20"/>
                <w:szCs w:val="20"/>
                <w:u w:val="single"/>
              </w:rPr>
              <w:t>Beskrivelse</w:t>
            </w:r>
          </w:p>
          <w:p w:rsidR="13A668D1" w:rsidP="29C99251" w:rsidRDefault="13A668D1" w14:paraId="6699BAE6" w14:textId="296294DE">
            <w:pPr>
              <w:pStyle w:val="Normal"/>
              <w:ind w:left="283"/>
              <w:rPr>
                <w:sz w:val="20"/>
                <w:szCs w:val="20"/>
              </w:rPr>
            </w:pPr>
            <w:r w:rsidRPr="29C99251" w:rsidR="13A668D1">
              <w:rPr>
                <w:sz w:val="20"/>
                <w:szCs w:val="20"/>
              </w:rPr>
              <w:t>Til brugere, der er ramt af gigt/hjerneskade/lammelse/en generel funktionsnedsættelse o-lign. Med ét enkelt tryk danner Easy-Up et vakuum, der suger genstanden fast på overfladen - samtidig suger den sig fast t/bordpladen. Brugeren kan nu frit arbejde med genstanden, som skal håndteres, uden at være bekymret for, om den vælter eller glider.</w:t>
            </w:r>
          </w:p>
          <w:p w:rsidR="29C99251" w:rsidP="29C99251" w:rsidRDefault="29C99251" w14:paraId="5F3FEDA1" w14:textId="4352BC6A">
            <w:pPr>
              <w:pStyle w:val="Normal"/>
              <w:ind w:left="283"/>
              <w:rPr>
                <w:sz w:val="20"/>
                <w:szCs w:val="20"/>
              </w:rPr>
            </w:pPr>
          </w:p>
          <w:p w:rsidR="29C99251" w:rsidP="29C99251" w:rsidRDefault="29C99251" w14:paraId="384AA9BD">
            <w:pPr>
              <w:ind w:left="283"/>
              <w:rPr>
                <w:sz w:val="20"/>
                <w:szCs w:val="20"/>
                <w:u w:val="single"/>
              </w:rPr>
            </w:pPr>
            <w:r w:rsidRPr="29C99251" w:rsidR="29C99251">
              <w:rPr>
                <w:sz w:val="20"/>
                <w:szCs w:val="20"/>
                <w:u w:val="single"/>
              </w:rPr>
              <w:t>HMI nr.</w:t>
            </w:r>
          </w:p>
          <w:p w:rsidR="726D8302" w:rsidP="29C99251" w:rsidRDefault="726D8302" w14:paraId="7701F4D0" w14:textId="7E204705">
            <w:pPr>
              <w:ind w:left="283"/>
              <w:rPr>
                <w:sz w:val="20"/>
                <w:szCs w:val="20"/>
              </w:rPr>
            </w:pPr>
            <w:r w:rsidRPr="29C99251" w:rsidR="726D8302">
              <w:rPr>
                <w:sz w:val="20"/>
                <w:szCs w:val="20"/>
              </w:rPr>
              <w:t>86059</w:t>
            </w:r>
          </w:p>
          <w:p w:rsidR="29C99251" w:rsidP="29C99251" w:rsidRDefault="29C99251" w14:paraId="027E05C8" w14:textId="08183092">
            <w:pPr>
              <w:pStyle w:val="Normal"/>
              <w:ind w:left="283"/>
              <w:rPr>
                <w:sz w:val="20"/>
                <w:szCs w:val="20"/>
              </w:rPr>
            </w:pPr>
          </w:p>
          <w:p w:rsidR="29C99251" w:rsidP="29C99251" w:rsidRDefault="29C99251" w14:paraId="1C9B7C01" w14:textId="418892E8">
            <w:pPr>
              <w:ind w:left="283"/>
              <w:rPr>
                <w:sz w:val="20"/>
                <w:szCs w:val="20"/>
                <w:u w:val="single"/>
              </w:rPr>
            </w:pPr>
            <w:r w:rsidRPr="29C99251" w:rsidR="29C99251">
              <w:rPr>
                <w:sz w:val="20"/>
                <w:szCs w:val="20"/>
                <w:u w:val="single"/>
              </w:rPr>
              <w:t>Hjemmeside</w:t>
            </w:r>
          </w:p>
          <w:p w:rsidR="48A7EDE2" w:rsidP="29C99251" w:rsidRDefault="48A7EDE2" w14:paraId="315C2B10" w14:textId="53FEDABF">
            <w:pPr>
              <w:pStyle w:val="Normal"/>
              <w:ind w:left="283"/>
              <w:rPr>
                <w:sz w:val="20"/>
                <w:szCs w:val="20"/>
                <w:u w:val="single"/>
              </w:rPr>
            </w:pPr>
            <w:hyperlink r:id="Rd453278d33604834">
              <w:r w:rsidRPr="29C99251" w:rsidR="48A7EDE2">
                <w:rPr>
                  <w:rStyle w:val="Hyperlink"/>
                  <w:sz w:val="20"/>
                  <w:szCs w:val="20"/>
                </w:rPr>
                <w:t>https://hmi-basen.dk/r4x.asp?linktype=stockid&amp;linkinfo=86059&amp;sp=86059</w:t>
              </w:r>
            </w:hyperlink>
            <w:r w:rsidRPr="29C99251" w:rsidR="48A7EDE2">
              <w:rPr>
                <w:sz w:val="20"/>
                <w:szCs w:val="20"/>
                <w:u w:val="single"/>
              </w:rPr>
              <w:t xml:space="preserve"> </w:t>
            </w:r>
          </w:p>
          <w:p w:rsidR="29C99251" w:rsidP="29C99251" w:rsidRDefault="29C99251" w14:paraId="3EAFFAF4" w14:textId="290C2AF0">
            <w:pPr>
              <w:pStyle w:val="Normal"/>
              <w:ind w:left="283"/>
              <w:rPr>
                <w:sz w:val="20"/>
                <w:szCs w:val="20"/>
                <w:u w:val="single"/>
              </w:rPr>
            </w:pPr>
          </w:p>
          <w:p w:rsidR="29C99251" w:rsidP="29C99251" w:rsidRDefault="29C99251" w14:paraId="347D0D33" w14:textId="443B8727">
            <w:pPr>
              <w:ind w:left="283"/>
              <w:rPr>
                <w:sz w:val="20"/>
                <w:szCs w:val="20"/>
              </w:rPr>
            </w:pPr>
            <w:r w:rsidRPr="29C99251" w:rsidR="29C99251">
              <w:rPr>
                <w:sz w:val="20"/>
                <w:szCs w:val="20"/>
                <w:u w:val="single"/>
              </w:rPr>
              <w:t>Kategori</w:t>
            </w:r>
          </w:p>
          <w:p w:rsidR="1A0CFF35" w:rsidP="29C99251" w:rsidRDefault="1A0CFF35" w14:paraId="1E7AC797" w14:textId="20F5E45D">
            <w:pPr>
              <w:ind w:left="270" w:firstLine="0"/>
              <w:rPr>
                <w:sz w:val="20"/>
                <w:szCs w:val="20"/>
                <w:u w:val="none"/>
              </w:rPr>
            </w:pPr>
            <w:r w:rsidRPr="29C99251" w:rsidR="1A0CFF35">
              <w:rPr>
                <w:sz w:val="20"/>
                <w:szCs w:val="20"/>
                <w:u w:val="none"/>
              </w:rPr>
              <w:t xml:space="preserve">Køkken, mad, åbne, låg, fiksering, </w:t>
            </w:r>
            <w:r w:rsidRPr="29C99251" w:rsidR="28155A37">
              <w:rPr>
                <w:sz w:val="20"/>
                <w:szCs w:val="20"/>
                <w:u w:val="none"/>
              </w:rPr>
              <w:t>é</w:t>
            </w:r>
            <w:r w:rsidRPr="29C99251" w:rsidR="1A0CFF35">
              <w:rPr>
                <w:sz w:val="20"/>
                <w:szCs w:val="20"/>
                <w:u w:val="none"/>
              </w:rPr>
              <w:t xml:space="preserve">n hånd, gigt, smerter, hænder, </w:t>
            </w:r>
            <w:r w:rsidRPr="29C99251" w:rsidR="426BD4AB">
              <w:rPr>
                <w:sz w:val="20"/>
                <w:szCs w:val="20"/>
                <w:u w:val="none"/>
              </w:rPr>
              <w:t xml:space="preserve">håndfunktion, </w:t>
            </w:r>
          </w:p>
          <w:p w:rsidR="29C99251" w:rsidP="29C99251" w:rsidRDefault="29C99251" w14:paraId="6F688A28">
            <w:pPr>
              <w:rPr>
                <w:sz w:val="20"/>
                <w:szCs w:val="20"/>
              </w:rPr>
            </w:pPr>
          </w:p>
        </w:tc>
      </w:tr>
    </w:tbl>
    <w:p w:rsidR="1848668A" w:rsidP="449F6A45" w:rsidRDefault="1848668A" w14:paraId="251A5861" w14:textId="45097996">
      <w:pPr>
        <w:pStyle w:val="Normal"/>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449F6A45" w:rsidTr="1ADBB12A" w14:paraId="45343EBB">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5C7D833B" w:rsidP="449F6A45" w:rsidRDefault="5C7D833B" w14:paraId="7316045D" w14:textId="6E4FFACA">
            <w:pPr>
              <w:jc w:val="center"/>
              <w:rPr>
                <w:sz w:val="48"/>
                <w:szCs w:val="48"/>
              </w:rPr>
            </w:pPr>
            <w:r w:rsidRPr="449F6A45" w:rsidR="5C7D833B">
              <w:rPr>
                <w:sz w:val="48"/>
                <w:szCs w:val="48"/>
              </w:rPr>
              <w:t>Oxo Good Grips Lågåbner</w:t>
            </w:r>
          </w:p>
        </w:tc>
      </w:tr>
      <w:tr w:rsidR="449F6A45" w:rsidTr="1ADBB12A" w14:paraId="1944B769">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449F6A45" w:rsidP="449F6A45" w:rsidRDefault="449F6A45" w14:paraId="32E314AA" w14:textId="0629429B">
            <w:pPr>
              <w:rPr>
                <w:sz w:val="20"/>
                <w:szCs w:val="20"/>
              </w:rPr>
            </w:pPr>
          </w:p>
          <w:p w:rsidR="449F6A45" w:rsidP="1ADBB12A" w:rsidRDefault="449F6A45" w14:paraId="542ACA3C" w14:textId="41F49CAD">
            <w:pPr>
              <w:pStyle w:val="Normal"/>
              <w:jc w:val="center"/>
            </w:pPr>
            <w:r w:rsidR="0F28F923">
              <w:drawing>
                <wp:inline wp14:editId="57C9A942" wp14:anchorId="19995434">
                  <wp:extent cx="2419350" cy="2419350"/>
                  <wp:effectExtent l="0" t="0" r="0" b="0"/>
                  <wp:docPr id="750188471" name="" title=""/>
                  <wp:cNvGraphicFramePr>
                    <a:graphicFrameLocks noChangeAspect="1"/>
                  </wp:cNvGraphicFramePr>
                  <a:graphic>
                    <a:graphicData uri="http://schemas.openxmlformats.org/drawingml/2006/picture">
                      <pic:pic>
                        <pic:nvPicPr>
                          <pic:cNvPr id="0" name=""/>
                          <pic:cNvPicPr/>
                        </pic:nvPicPr>
                        <pic:blipFill>
                          <a:blip r:embed="R1b5bae039de5464f">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449F6A45" w:rsidP="449F6A45" w:rsidRDefault="449F6A45" w14:paraId="0BEF76B1">
            <w:pPr>
              <w:ind w:left="283"/>
              <w:rPr>
                <w:sz w:val="20"/>
                <w:szCs w:val="20"/>
                <w:u w:val="single"/>
              </w:rPr>
            </w:pPr>
          </w:p>
          <w:p w:rsidR="449F6A45" w:rsidP="449F6A45" w:rsidRDefault="449F6A45" w14:paraId="0DC58246">
            <w:pPr>
              <w:ind w:left="283"/>
              <w:rPr>
                <w:sz w:val="20"/>
                <w:szCs w:val="20"/>
                <w:u w:val="single"/>
              </w:rPr>
            </w:pPr>
            <w:r w:rsidRPr="449F6A45" w:rsidR="449F6A45">
              <w:rPr>
                <w:sz w:val="20"/>
                <w:szCs w:val="20"/>
                <w:u w:val="single"/>
              </w:rPr>
              <w:t>Beskrivelse</w:t>
            </w:r>
          </w:p>
          <w:p w:rsidR="6411364F" w:rsidP="1ADBB12A" w:rsidRDefault="6411364F" w14:paraId="44AF11EA" w14:textId="069DE599">
            <w:pPr>
              <w:ind w:left="283"/>
              <w:rPr>
                <w:sz w:val="20"/>
                <w:szCs w:val="20"/>
              </w:rPr>
            </w:pPr>
            <w:r w:rsidRPr="1ADBB12A" w:rsidR="6411364F">
              <w:rPr>
                <w:sz w:val="20"/>
                <w:szCs w:val="20"/>
              </w:rPr>
              <w:t xml:space="preserve">Lågåbner til låg på konservesglas og mange typer plastik skruelåg. </w:t>
            </w:r>
            <w:r w:rsidRPr="1ADBB12A" w:rsidR="39C2AAC5">
              <w:rPr>
                <w:sz w:val="20"/>
                <w:szCs w:val="20"/>
              </w:rPr>
              <w:t xml:space="preserve">Den skåner dine fingre og giver dig et godt greb til arbejdet. God til fingre med nedsat styrke eller smerter, men kan bruges af alle, da den hjælper med at passe på </w:t>
            </w:r>
            <w:r w:rsidRPr="1ADBB12A" w:rsidR="6BAFCCA6">
              <w:rPr>
                <w:sz w:val="20"/>
                <w:szCs w:val="20"/>
              </w:rPr>
              <w:t>fingre og hænder.</w:t>
            </w:r>
          </w:p>
          <w:p w:rsidR="1ADBB12A" w:rsidP="1ADBB12A" w:rsidRDefault="1ADBB12A" w14:paraId="36B217DF" w14:textId="3C4300A5">
            <w:pPr>
              <w:pStyle w:val="Normal"/>
              <w:ind w:left="283"/>
              <w:rPr>
                <w:sz w:val="20"/>
                <w:szCs w:val="20"/>
              </w:rPr>
            </w:pPr>
          </w:p>
          <w:p w:rsidR="449F6A45" w:rsidP="449F6A45" w:rsidRDefault="449F6A45" w14:paraId="3183BF2B">
            <w:pPr>
              <w:ind w:left="283"/>
              <w:rPr>
                <w:sz w:val="20"/>
                <w:szCs w:val="20"/>
                <w:u w:val="single"/>
              </w:rPr>
            </w:pPr>
            <w:r w:rsidRPr="1ADBB12A" w:rsidR="449F6A45">
              <w:rPr>
                <w:sz w:val="20"/>
                <w:szCs w:val="20"/>
                <w:u w:val="single"/>
              </w:rPr>
              <w:t>HMI nr.</w:t>
            </w:r>
          </w:p>
          <w:p w:rsidR="17D55B59" w:rsidP="1ADBB12A" w:rsidRDefault="17D55B59" w14:paraId="45E4B2A4" w14:textId="05139709">
            <w:pPr>
              <w:pStyle w:val="Normal"/>
              <w:ind w:left="283"/>
              <w:rPr>
                <w:rFonts w:ascii="Arial" w:hAnsi="Arial" w:eastAsia="Arial" w:cs="Arial"/>
                <w:noProof w:val="0"/>
                <w:sz w:val="20"/>
                <w:szCs w:val="20"/>
                <w:lang w:val="da"/>
              </w:rPr>
            </w:pPr>
            <w:r w:rsidRPr="1ADBB12A" w:rsidR="17D55B59">
              <w:rPr>
                <w:rFonts w:ascii="Helvetica" w:hAnsi="Helvetica" w:eastAsia="Helvetica" w:cs="Helvetica"/>
                <w:b w:val="0"/>
                <w:bCs w:val="0"/>
                <w:i w:val="0"/>
                <w:iCs w:val="0"/>
                <w:caps w:val="0"/>
                <w:smallCaps w:val="0"/>
                <w:noProof w:val="0"/>
                <w:color w:val="404354"/>
                <w:sz w:val="21"/>
                <w:szCs w:val="21"/>
                <w:lang w:val="da"/>
              </w:rPr>
              <w:t>134330</w:t>
            </w:r>
          </w:p>
          <w:p w:rsidR="449F6A45" w:rsidP="449F6A45" w:rsidRDefault="449F6A45" w14:paraId="1A733369" w14:textId="08183092">
            <w:pPr>
              <w:pStyle w:val="Normal"/>
              <w:ind w:left="283"/>
              <w:rPr>
                <w:sz w:val="20"/>
                <w:szCs w:val="20"/>
              </w:rPr>
            </w:pPr>
          </w:p>
          <w:p w:rsidR="449F6A45" w:rsidP="449F6A45" w:rsidRDefault="449F6A45" w14:paraId="7B7107A4" w14:textId="418892E8">
            <w:pPr>
              <w:ind w:left="283"/>
              <w:rPr>
                <w:sz w:val="20"/>
                <w:szCs w:val="20"/>
                <w:u w:val="single"/>
              </w:rPr>
            </w:pPr>
            <w:r w:rsidRPr="1ADBB12A" w:rsidR="449F6A45">
              <w:rPr>
                <w:sz w:val="20"/>
                <w:szCs w:val="20"/>
                <w:u w:val="single"/>
              </w:rPr>
              <w:t>Hjemmeside</w:t>
            </w:r>
          </w:p>
          <w:p w:rsidR="3124DA52" w:rsidP="1ADBB12A" w:rsidRDefault="3124DA52" w14:paraId="1B309502" w14:textId="790595EC">
            <w:pPr>
              <w:pStyle w:val="Normal"/>
              <w:ind w:left="283"/>
              <w:rPr>
                <w:sz w:val="20"/>
                <w:szCs w:val="20"/>
                <w:u w:val="single"/>
              </w:rPr>
            </w:pPr>
            <w:hyperlink r:id="R4ff506d1090f406b">
              <w:r w:rsidRPr="1ADBB12A" w:rsidR="3124DA52">
                <w:rPr>
                  <w:rStyle w:val="Hyperlink"/>
                  <w:sz w:val="20"/>
                  <w:szCs w:val="20"/>
                </w:rPr>
                <w:t>https://hmi-basen.dk/r11x.asp?linkinfo=74040</w:t>
              </w:r>
            </w:hyperlink>
            <w:r w:rsidRPr="1ADBB12A" w:rsidR="3124DA52">
              <w:rPr>
                <w:sz w:val="20"/>
                <w:szCs w:val="20"/>
                <w:u w:val="single"/>
              </w:rPr>
              <w:t xml:space="preserve"> </w:t>
            </w:r>
          </w:p>
          <w:p w:rsidR="449F6A45" w:rsidP="449F6A45" w:rsidRDefault="449F6A45" w14:paraId="0C0AB926" w14:textId="3C1F0EC6">
            <w:pPr>
              <w:pStyle w:val="Normal"/>
              <w:ind w:left="283"/>
              <w:rPr>
                <w:sz w:val="20"/>
                <w:szCs w:val="20"/>
                <w:u w:val="single"/>
              </w:rPr>
            </w:pPr>
          </w:p>
          <w:p w:rsidR="449F6A45" w:rsidP="449F6A45" w:rsidRDefault="449F6A45" w14:paraId="57B9884B" w14:textId="443B8727">
            <w:pPr>
              <w:ind w:left="283"/>
              <w:rPr>
                <w:sz w:val="20"/>
                <w:szCs w:val="20"/>
              </w:rPr>
            </w:pPr>
            <w:r w:rsidRPr="1ADBB12A" w:rsidR="449F6A45">
              <w:rPr>
                <w:sz w:val="20"/>
                <w:szCs w:val="20"/>
                <w:u w:val="single"/>
              </w:rPr>
              <w:t>Kategori</w:t>
            </w:r>
          </w:p>
          <w:p w:rsidR="3122C5BF" w:rsidP="1ADBB12A" w:rsidRDefault="3122C5BF" w14:paraId="524085A0" w14:textId="0A0D42BC">
            <w:pPr>
              <w:pStyle w:val="Normal"/>
              <w:suppressLineNumbers w:val="0"/>
              <w:bidi w:val="0"/>
              <w:spacing w:before="0" w:beforeAutospacing="off" w:after="0" w:afterAutospacing="off" w:line="276" w:lineRule="auto"/>
              <w:ind w:left="283" w:right="0"/>
              <w:jc w:val="left"/>
            </w:pPr>
            <w:r w:rsidRPr="1ADBB12A" w:rsidR="3122C5BF">
              <w:rPr>
                <w:sz w:val="20"/>
                <w:szCs w:val="20"/>
              </w:rPr>
              <w:t>Åbne, låg, gigt, fingre, hænder, køkken, mad, skruelåg, sikkerhedslåg, vride, glas, konserves, flaske</w:t>
            </w:r>
            <w:r w:rsidRPr="1ADBB12A" w:rsidR="09D75EFC">
              <w:rPr>
                <w:sz w:val="20"/>
                <w:szCs w:val="20"/>
              </w:rPr>
              <w:t>,</w:t>
            </w:r>
          </w:p>
          <w:p w:rsidR="449F6A45" w:rsidP="449F6A45" w:rsidRDefault="449F6A45" w14:paraId="386F59F1">
            <w:pPr>
              <w:rPr>
                <w:sz w:val="20"/>
                <w:szCs w:val="20"/>
                <w:u w:val="single"/>
              </w:rPr>
            </w:pPr>
          </w:p>
          <w:p w:rsidR="449F6A45" w:rsidP="449F6A45" w:rsidRDefault="449F6A45" w14:paraId="177BC600">
            <w:pPr>
              <w:rPr>
                <w:sz w:val="20"/>
                <w:szCs w:val="20"/>
              </w:rPr>
            </w:pPr>
          </w:p>
        </w:tc>
      </w:tr>
    </w:tbl>
    <w:p w:rsidR="1848668A" w:rsidP="449F6A45" w:rsidRDefault="1848668A" w14:paraId="7CBA07EB" w14:textId="58C16A4E">
      <w:pPr>
        <w:pStyle w:val="Normal"/>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72FDB1F3" w:rsidTr="72FDB1F3" w14:paraId="63D27380">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390B4655" w:rsidP="72FDB1F3" w:rsidRDefault="390B4655" w14:paraId="3E6EDF55" w14:textId="687DD075">
            <w:pPr>
              <w:pStyle w:val="Normal"/>
              <w:suppressLineNumbers w:val="0"/>
              <w:bidi w:val="0"/>
              <w:spacing w:before="0" w:beforeAutospacing="off" w:after="0" w:afterAutospacing="off" w:line="276" w:lineRule="auto"/>
              <w:ind w:left="0" w:right="0"/>
              <w:jc w:val="center"/>
            </w:pPr>
            <w:r w:rsidRPr="72FDB1F3" w:rsidR="390B4655">
              <w:rPr>
                <w:sz w:val="48"/>
                <w:szCs w:val="48"/>
              </w:rPr>
              <w:t>Peta Bordsaks</w:t>
            </w:r>
          </w:p>
        </w:tc>
      </w:tr>
      <w:tr w:rsidR="72FDB1F3" w:rsidTr="72FDB1F3" w14:paraId="7EE447BA">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72FDB1F3" w:rsidP="72FDB1F3" w:rsidRDefault="72FDB1F3" w14:paraId="0D06ED52" w14:textId="0629429B">
            <w:pPr>
              <w:rPr>
                <w:sz w:val="20"/>
                <w:szCs w:val="20"/>
              </w:rPr>
            </w:pPr>
          </w:p>
          <w:p w:rsidR="692DFD07" w:rsidP="72FDB1F3" w:rsidRDefault="692DFD07" w14:paraId="45A0F714" w14:textId="42C8DDD3">
            <w:pPr>
              <w:pStyle w:val="Normal"/>
              <w:jc w:val="center"/>
            </w:pPr>
            <w:r w:rsidR="692DFD07">
              <w:drawing>
                <wp:inline wp14:editId="525E7B24" wp14:anchorId="2D88227B">
                  <wp:extent cx="2419350" cy="2419350"/>
                  <wp:effectExtent l="0" t="0" r="0" b="0"/>
                  <wp:docPr id="1103269285" name="" title=""/>
                  <wp:cNvGraphicFramePr>
                    <a:graphicFrameLocks noChangeAspect="1"/>
                  </wp:cNvGraphicFramePr>
                  <a:graphic>
                    <a:graphicData uri="http://schemas.openxmlformats.org/drawingml/2006/picture">
                      <pic:pic>
                        <pic:nvPicPr>
                          <pic:cNvPr id="0" name=""/>
                          <pic:cNvPicPr/>
                        </pic:nvPicPr>
                        <pic:blipFill>
                          <a:blip r:embed="Rccef142509dc459c">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72FDB1F3" w:rsidP="72FDB1F3" w:rsidRDefault="72FDB1F3" w14:paraId="202A319B">
            <w:pPr>
              <w:ind w:left="283"/>
              <w:rPr>
                <w:sz w:val="20"/>
                <w:szCs w:val="20"/>
                <w:u w:val="single"/>
              </w:rPr>
            </w:pPr>
          </w:p>
          <w:p w:rsidR="72FDB1F3" w:rsidP="72FDB1F3" w:rsidRDefault="72FDB1F3" w14:paraId="5DC92631">
            <w:pPr>
              <w:ind w:left="283"/>
              <w:rPr>
                <w:sz w:val="20"/>
                <w:szCs w:val="20"/>
                <w:u w:val="single"/>
              </w:rPr>
            </w:pPr>
            <w:r w:rsidRPr="72FDB1F3" w:rsidR="72FDB1F3">
              <w:rPr>
                <w:sz w:val="20"/>
                <w:szCs w:val="20"/>
                <w:u w:val="single"/>
              </w:rPr>
              <w:t>Beskrivelse</w:t>
            </w:r>
          </w:p>
          <w:p w:rsidR="07A25696" w:rsidP="72FDB1F3" w:rsidRDefault="07A25696" w14:paraId="27E3FDAF" w14:textId="11E5408F">
            <w:pPr>
              <w:pStyle w:val="Normal"/>
              <w:ind w:left="283"/>
              <w:rPr>
                <w:sz w:val="20"/>
                <w:szCs w:val="20"/>
              </w:rPr>
            </w:pPr>
            <w:r w:rsidRPr="72FDB1F3" w:rsidR="07A25696">
              <w:rPr>
                <w:sz w:val="20"/>
                <w:szCs w:val="20"/>
              </w:rPr>
              <w:t>Bordsaksen kan åbne automatisk, når håndtaget slippes. Denne bordsaks kan både bruges af børn og voksne med eller uden nedsat funktion i den ene arm eller hånd. Bøjle saksens spids er rund.</w:t>
            </w:r>
          </w:p>
          <w:p w:rsidR="72FDB1F3" w:rsidP="72FDB1F3" w:rsidRDefault="72FDB1F3" w14:paraId="1530104D" w14:textId="2C0F4C52">
            <w:pPr>
              <w:pStyle w:val="Normal"/>
              <w:ind w:left="283"/>
              <w:rPr>
                <w:sz w:val="20"/>
                <w:szCs w:val="20"/>
              </w:rPr>
            </w:pPr>
          </w:p>
          <w:p w:rsidR="72FDB1F3" w:rsidP="72FDB1F3" w:rsidRDefault="72FDB1F3" w14:paraId="495B01A3">
            <w:pPr>
              <w:ind w:left="283"/>
              <w:rPr>
                <w:sz w:val="20"/>
                <w:szCs w:val="20"/>
                <w:u w:val="single"/>
              </w:rPr>
            </w:pPr>
            <w:r w:rsidRPr="72FDB1F3" w:rsidR="72FDB1F3">
              <w:rPr>
                <w:sz w:val="20"/>
                <w:szCs w:val="20"/>
                <w:u w:val="single"/>
              </w:rPr>
              <w:t>HMI nr.</w:t>
            </w:r>
          </w:p>
          <w:p w:rsidR="341CE0DE" w:rsidP="72FDB1F3" w:rsidRDefault="341CE0DE" w14:paraId="49E4D883" w14:textId="17E0C0C8">
            <w:pPr>
              <w:pStyle w:val="Normal"/>
              <w:ind w:left="283"/>
              <w:rPr>
                <w:sz w:val="20"/>
                <w:szCs w:val="20"/>
              </w:rPr>
            </w:pPr>
            <w:r w:rsidRPr="72FDB1F3" w:rsidR="341CE0DE">
              <w:rPr>
                <w:sz w:val="20"/>
                <w:szCs w:val="20"/>
              </w:rPr>
              <w:t>48302</w:t>
            </w:r>
          </w:p>
          <w:p w:rsidR="72FDB1F3" w:rsidP="72FDB1F3" w:rsidRDefault="72FDB1F3" w14:paraId="766E822C" w14:textId="0F88E1F9">
            <w:pPr>
              <w:pStyle w:val="Normal"/>
              <w:ind w:left="283"/>
              <w:rPr>
                <w:sz w:val="20"/>
                <w:szCs w:val="20"/>
              </w:rPr>
            </w:pPr>
          </w:p>
          <w:p w:rsidR="72FDB1F3" w:rsidP="72FDB1F3" w:rsidRDefault="72FDB1F3" w14:paraId="5415BC2E" w14:textId="418892E8">
            <w:pPr>
              <w:ind w:left="283"/>
              <w:rPr>
                <w:sz w:val="20"/>
                <w:szCs w:val="20"/>
                <w:u w:val="single"/>
              </w:rPr>
            </w:pPr>
            <w:r w:rsidRPr="72FDB1F3" w:rsidR="72FDB1F3">
              <w:rPr>
                <w:sz w:val="20"/>
                <w:szCs w:val="20"/>
                <w:u w:val="single"/>
              </w:rPr>
              <w:t>Hjemmeside</w:t>
            </w:r>
          </w:p>
          <w:p w:rsidR="48806FA0" w:rsidP="72FDB1F3" w:rsidRDefault="48806FA0" w14:paraId="5D2C2F6A" w14:textId="6780F53C">
            <w:pPr>
              <w:pStyle w:val="Normal"/>
              <w:ind w:left="283"/>
              <w:rPr>
                <w:sz w:val="20"/>
                <w:szCs w:val="20"/>
                <w:u w:val="single"/>
              </w:rPr>
            </w:pPr>
            <w:hyperlink r:id="R5433684f3f354003">
              <w:r w:rsidRPr="72FDB1F3" w:rsidR="48806FA0">
                <w:rPr>
                  <w:rStyle w:val="Hyperlink"/>
                  <w:sz w:val="20"/>
                  <w:szCs w:val="20"/>
                </w:rPr>
                <w:t>https://hmi-basen.dk/r11x.asp?linkinfo=53426&amp;art0=102746&amp;nart=1</w:t>
              </w:r>
            </w:hyperlink>
            <w:r w:rsidRPr="72FDB1F3" w:rsidR="48806FA0">
              <w:rPr>
                <w:sz w:val="20"/>
                <w:szCs w:val="20"/>
                <w:u w:val="single"/>
              </w:rPr>
              <w:t xml:space="preserve"> </w:t>
            </w:r>
          </w:p>
          <w:p w:rsidR="72FDB1F3" w:rsidP="72FDB1F3" w:rsidRDefault="72FDB1F3" w14:paraId="1939F1BC" w14:textId="51DC632E">
            <w:pPr>
              <w:pStyle w:val="Normal"/>
              <w:ind w:left="283"/>
              <w:rPr>
                <w:sz w:val="20"/>
                <w:szCs w:val="20"/>
                <w:u w:val="single"/>
              </w:rPr>
            </w:pPr>
          </w:p>
          <w:p w:rsidR="72FDB1F3" w:rsidP="72FDB1F3" w:rsidRDefault="72FDB1F3" w14:paraId="4BD5D9B3" w14:textId="443B8727">
            <w:pPr>
              <w:ind w:left="283"/>
              <w:rPr>
                <w:sz w:val="20"/>
                <w:szCs w:val="20"/>
              </w:rPr>
            </w:pPr>
            <w:r w:rsidRPr="72FDB1F3" w:rsidR="72FDB1F3">
              <w:rPr>
                <w:sz w:val="20"/>
                <w:szCs w:val="20"/>
                <w:u w:val="single"/>
              </w:rPr>
              <w:t>Kategori</w:t>
            </w:r>
          </w:p>
          <w:p w:rsidR="4F291881" w:rsidP="72FDB1F3" w:rsidRDefault="4F291881" w14:paraId="57BFE943" w14:textId="3040B21D">
            <w:pPr>
              <w:pStyle w:val="Normal"/>
              <w:suppressLineNumbers w:val="0"/>
              <w:bidi w:val="0"/>
              <w:spacing w:before="0" w:beforeAutospacing="off" w:after="0" w:afterAutospacing="off" w:line="276" w:lineRule="auto"/>
              <w:ind w:left="283" w:right="0"/>
              <w:jc w:val="left"/>
              <w:rPr>
                <w:sz w:val="20"/>
                <w:szCs w:val="20"/>
              </w:rPr>
            </w:pPr>
            <w:r w:rsidRPr="72FDB1F3" w:rsidR="4F291881">
              <w:rPr>
                <w:sz w:val="20"/>
                <w:szCs w:val="20"/>
              </w:rPr>
              <w:t>Saks</w:t>
            </w:r>
            <w:r w:rsidRPr="72FDB1F3" w:rsidR="72FDB1F3">
              <w:rPr>
                <w:sz w:val="20"/>
                <w:szCs w:val="20"/>
              </w:rPr>
              <w:t xml:space="preserve">, gigt, fingre, hænder, køkken, </w:t>
            </w:r>
            <w:r w:rsidRPr="72FDB1F3" w:rsidR="031EDA7B">
              <w:rPr>
                <w:sz w:val="20"/>
                <w:szCs w:val="20"/>
              </w:rPr>
              <w:t>klippe, åbne</w:t>
            </w:r>
          </w:p>
          <w:p w:rsidR="72FDB1F3" w:rsidP="72FDB1F3" w:rsidRDefault="72FDB1F3" w14:paraId="1CB5E9D7">
            <w:pPr>
              <w:rPr>
                <w:sz w:val="20"/>
                <w:szCs w:val="20"/>
                <w:u w:val="single"/>
              </w:rPr>
            </w:pPr>
          </w:p>
          <w:p w:rsidR="72FDB1F3" w:rsidP="72FDB1F3" w:rsidRDefault="72FDB1F3" w14:paraId="19180082">
            <w:pPr>
              <w:rPr>
                <w:sz w:val="20"/>
                <w:szCs w:val="20"/>
              </w:rPr>
            </w:pPr>
          </w:p>
        </w:tc>
      </w:tr>
    </w:tbl>
    <w:p w:rsidR="72FDB1F3" w:rsidP="72FDB1F3" w:rsidRDefault="72FDB1F3" w14:paraId="759ED42E" w14:textId="58C16A4E">
      <w:pPr>
        <w:pStyle w:val="Normal"/>
      </w:pPr>
    </w:p>
    <w:p w:rsidR="29C99251" w:rsidP="29C99251" w:rsidRDefault="29C99251" w14:paraId="48E55E89" w14:textId="58C16A4E">
      <w:pPr>
        <w:pStyle w:val="Normal"/>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29C99251" w:rsidTr="29C99251" w14:paraId="49F0F9B9">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7812861B" w:rsidP="29C99251" w:rsidRDefault="7812861B" w14:paraId="197D3C8B" w14:textId="562A934C">
            <w:pPr>
              <w:pStyle w:val="Normal"/>
              <w:suppressLineNumbers w:val="0"/>
              <w:bidi w:val="0"/>
              <w:spacing w:before="0" w:beforeAutospacing="off" w:after="0" w:afterAutospacing="off" w:line="276" w:lineRule="auto"/>
              <w:ind w:left="0" w:right="0"/>
              <w:jc w:val="center"/>
              <w:rPr>
                <w:sz w:val="48"/>
                <w:szCs w:val="48"/>
              </w:rPr>
            </w:pPr>
            <w:r w:rsidRPr="29C99251" w:rsidR="7812861B">
              <w:rPr>
                <w:sz w:val="48"/>
                <w:szCs w:val="48"/>
              </w:rPr>
              <w:t>Karkludspresser Easy Squeezy</w:t>
            </w:r>
          </w:p>
        </w:tc>
      </w:tr>
      <w:tr w:rsidR="29C99251" w:rsidTr="29C99251" w14:paraId="0329A331">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29C99251" w:rsidP="29C99251" w:rsidRDefault="29C99251" w14:paraId="585FDDD5" w14:textId="0629429B">
            <w:pPr>
              <w:rPr>
                <w:sz w:val="20"/>
                <w:szCs w:val="20"/>
              </w:rPr>
            </w:pPr>
          </w:p>
          <w:p w:rsidR="67CD1CCB" w:rsidP="29C99251" w:rsidRDefault="67CD1CCB" w14:paraId="37E9D015" w14:textId="52DF7EBC">
            <w:pPr>
              <w:pStyle w:val="Normal"/>
              <w:jc w:val="center"/>
            </w:pPr>
            <w:r w:rsidR="67CD1CCB">
              <w:drawing>
                <wp:inline wp14:editId="77B757DB" wp14:anchorId="1F1F6BD9">
                  <wp:extent cx="1990725" cy="2419350"/>
                  <wp:effectExtent l="0" t="0" r="0" b="0"/>
                  <wp:docPr id="99924371" name="" title=""/>
                  <wp:cNvGraphicFramePr>
                    <a:graphicFrameLocks noChangeAspect="1"/>
                  </wp:cNvGraphicFramePr>
                  <a:graphic>
                    <a:graphicData uri="http://schemas.openxmlformats.org/drawingml/2006/picture">
                      <pic:pic>
                        <pic:nvPicPr>
                          <pic:cNvPr id="0" name=""/>
                          <pic:cNvPicPr/>
                        </pic:nvPicPr>
                        <pic:blipFill>
                          <a:blip r:embed="R33acb81f97a04d56">
                            <a:extLst>
                              <a:ext xmlns:a="http://schemas.openxmlformats.org/drawingml/2006/main" uri="{28A0092B-C50C-407E-A947-70E740481C1C}">
                                <a14:useLocalDpi val="0"/>
                              </a:ext>
                            </a:extLst>
                          </a:blip>
                          <a:stretch>
                            <a:fillRect/>
                          </a:stretch>
                        </pic:blipFill>
                        <pic:spPr>
                          <a:xfrm>
                            <a:off x="0" y="0"/>
                            <a:ext cx="1990725"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29C99251" w:rsidP="29C99251" w:rsidRDefault="29C99251" w14:paraId="2645934E">
            <w:pPr>
              <w:ind w:left="283"/>
              <w:rPr>
                <w:sz w:val="20"/>
                <w:szCs w:val="20"/>
                <w:u w:val="single"/>
              </w:rPr>
            </w:pPr>
          </w:p>
          <w:p w:rsidR="29C99251" w:rsidP="29C99251" w:rsidRDefault="29C99251" w14:paraId="2CE3911B">
            <w:pPr>
              <w:ind w:left="283"/>
              <w:rPr>
                <w:sz w:val="20"/>
                <w:szCs w:val="20"/>
                <w:u w:val="single"/>
              </w:rPr>
            </w:pPr>
            <w:r w:rsidRPr="29C99251" w:rsidR="29C99251">
              <w:rPr>
                <w:sz w:val="20"/>
                <w:szCs w:val="20"/>
                <w:u w:val="single"/>
              </w:rPr>
              <w:t>Beskrivelse</w:t>
            </w:r>
          </w:p>
          <w:p w:rsidR="168E1008" w:rsidP="29C99251" w:rsidRDefault="168E1008" w14:paraId="52C66C65" w14:textId="445773F6">
            <w:pPr>
              <w:pStyle w:val="Normal"/>
              <w:ind w:left="283"/>
              <w:rPr>
                <w:sz w:val="20"/>
                <w:szCs w:val="20"/>
              </w:rPr>
            </w:pPr>
            <w:r w:rsidRPr="29C99251" w:rsidR="168E1008">
              <w:rPr>
                <w:sz w:val="20"/>
                <w:szCs w:val="20"/>
              </w:rPr>
              <w:t>Hjælper til at kunne vride en karklud, hvis borger har svage hænder. Karkludpresseren er let at anvende for personer med få ressourcer i hænderne. Den er lavet i plast med non-slipbelægning på toppen af stemplet.</w:t>
            </w:r>
            <w:r>
              <w:br/>
            </w:r>
            <w:r w:rsidRPr="29C99251" w:rsidR="168E1008">
              <w:rPr>
                <w:sz w:val="20"/>
                <w:szCs w:val="20"/>
              </w:rPr>
              <w:t>Tåler opvaskemaskine.</w:t>
            </w:r>
          </w:p>
          <w:p w:rsidR="29C99251" w:rsidP="29C99251" w:rsidRDefault="29C99251" w14:paraId="7255CDC3" w14:textId="24EC0F23">
            <w:pPr>
              <w:pStyle w:val="Normal"/>
              <w:ind w:left="283"/>
              <w:rPr>
                <w:sz w:val="20"/>
                <w:szCs w:val="20"/>
              </w:rPr>
            </w:pPr>
          </w:p>
          <w:p w:rsidR="29C99251" w:rsidP="29C99251" w:rsidRDefault="29C99251" w14:paraId="2058BDD7">
            <w:pPr>
              <w:ind w:left="283"/>
              <w:rPr>
                <w:sz w:val="20"/>
                <w:szCs w:val="20"/>
                <w:u w:val="single"/>
              </w:rPr>
            </w:pPr>
            <w:r w:rsidRPr="29C99251" w:rsidR="29C99251">
              <w:rPr>
                <w:sz w:val="20"/>
                <w:szCs w:val="20"/>
                <w:u w:val="single"/>
              </w:rPr>
              <w:t>HMI nr.</w:t>
            </w:r>
          </w:p>
          <w:p w:rsidR="3F57358A" w:rsidP="29C99251" w:rsidRDefault="3F57358A" w14:paraId="4161496E" w14:textId="42A6AFE2">
            <w:pPr>
              <w:pStyle w:val="Normal"/>
              <w:ind w:left="283"/>
              <w:rPr>
                <w:sz w:val="20"/>
                <w:szCs w:val="20"/>
              </w:rPr>
            </w:pPr>
            <w:r w:rsidRPr="29C99251" w:rsidR="3F57358A">
              <w:rPr>
                <w:sz w:val="20"/>
                <w:szCs w:val="20"/>
              </w:rPr>
              <w:t>42399</w:t>
            </w:r>
          </w:p>
          <w:p w:rsidR="29C99251" w:rsidP="29C99251" w:rsidRDefault="29C99251" w14:paraId="62CD0F22" w14:textId="11C3803B">
            <w:pPr>
              <w:pStyle w:val="Normal"/>
              <w:ind w:left="283"/>
              <w:rPr>
                <w:sz w:val="20"/>
                <w:szCs w:val="20"/>
              </w:rPr>
            </w:pPr>
          </w:p>
          <w:p w:rsidR="29C99251" w:rsidP="29C99251" w:rsidRDefault="29C99251" w14:paraId="75BCD6FB" w14:textId="418892E8">
            <w:pPr>
              <w:ind w:left="283"/>
              <w:rPr>
                <w:sz w:val="20"/>
                <w:szCs w:val="20"/>
                <w:u w:val="single"/>
              </w:rPr>
            </w:pPr>
            <w:r w:rsidRPr="29C99251" w:rsidR="29C99251">
              <w:rPr>
                <w:sz w:val="20"/>
                <w:szCs w:val="20"/>
                <w:u w:val="single"/>
              </w:rPr>
              <w:t>Hjemmeside</w:t>
            </w:r>
          </w:p>
          <w:p w:rsidR="13E50418" w:rsidP="29C99251" w:rsidRDefault="13E50418" w14:paraId="53AC07C1" w14:textId="3250EE37">
            <w:pPr>
              <w:pStyle w:val="Normal"/>
              <w:ind w:left="283"/>
              <w:rPr>
                <w:sz w:val="20"/>
                <w:szCs w:val="20"/>
                <w:u w:val="single"/>
              </w:rPr>
            </w:pPr>
            <w:hyperlink r:id="R48da8c5b98d644fd">
              <w:r w:rsidRPr="29C99251" w:rsidR="13E50418">
                <w:rPr>
                  <w:rStyle w:val="Hyperlink"/>
                  <w:sz w:val="20"/>
                  <w:szCs w:val="20"/>
                </w:rPr>
                <w:t>https://hmi-basen.dk/r4x.asp?linktype=stockid&amp;linkinfo=42399&amp;sp=42399</w:t>
              </w:r>
            </w:hyperlink>
            <w:r w:rsidRPr="29C99251" w:rsidR="13E50418">
              <w:rPr>
                <w:sz w:val="20"/>
                <w:szCs w:val="20"/>
                <w:u w:val="single"/>
              </w:rPr>
              <w:t xml:space="preserve"> </w:t>
            </w:r>
          </w:p>
          <w:p w:rsidR="29C99251" w:rsidP="29C99251" w:rsidRDefault="29C99251" w14:paraId="54887C4A" w14:textId="0245BDF0">
            <w:pPr>
              <w:pStyle w:val="Normal"/>
              <w:ind w:left="283"/>
              <w:rPr>
                <w:sz w:val="20"/>
                <w:szCs w:val="20"/>
                <w:u w:val="single"/>
              </w:rPr>
            </w:pPr>
          </w:p>
          <w:p w:rsidR="29C99251" w:rsidP="29C99251" w:rsidRDefault="29C99251" w14:paraId="098D99F9" w14:textId="443B8727">
            <w:pPr>
              <w:ind w:left="283"/>
              <w:rPr>
                <w:sz w:val="20"/>
                <w:szCs w:val="20"/>
              </w:rPr>
            </w:pPr>
            <w:r w:rsidRPr="29C99251" w:rsidR="29C99251">
              <w:rPr>
                <w:sz w:val="20"/>
                <w:szCs w:val="20"/>
                <w:u w:val="single"/>
              </w:rPr>
              <w:t>Kategori</w:t>
            </w:r>
          </w:p>
          <w:p w:rsidR="6F55292E" w:rsidP="29C99251" w:rsidRDefault="6F55292E" w14:paraId="7BCF78B0" w14:textId="0DDC309A">
            <w:pPr>
              <w:ind w:left="270" w:firstLine="0"/>
              <w:rPr>
                <w:sz w:val="20"/>
                <w:szCs w:val="20"/>
                <w:u w:val="none"/>
              </w:rPr>
            </w:pPr>
            <w:r w:rsidRPr="29C99251" w:rsidR="6F55292E">
              <w:rPr>
                <w:sz w:val="20"/>
                <w:szCs w:val="20"/>
                <w:u w:val="none"/>
              </w:rPr>
              <w:t>Køkken, vride, hænder, smerter, hånd, karklud, rengøring</w:t>
            </w:r>
          </w:p>
          <w:p w:rsidR="29C99251" w:rsidP="29C99251" w:rsidRDefault="29C99251" w14:paraId="1A9B0CBD">
            <w:pPr>
              <w:rPr>
                <w:sz w:val="20"/>
                <w:szCs w:val="20"/>
              </w:rPr>
            </w:pPr>
          </w:p>
        </w:tc>
      </w:tr>
    </w:tbl>
    <w:p w:rsidR="29C99251" w:rsidP="29C99251" w:rsidRDefault="29C99251" w14:paraId="5538DA6C" w14:textId="58C16A4E">
      <w:pPr>
        <w:pStyle w:val="Normal"/>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29C99251" w:rsidTr="29C99251" w14:paraId="05CFB564">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587C3B6D" w:rsidP="29C99251" w:rsidRDefault="587C3B6D" w14:paraId="5B9554E4" w14:textId="79EDA87F">
            <w:pPr>
              <w:pStyle w:val="Normal"/>
              <w:suppressLineNumbers w:val="0"/>
              <w:bidi w:val="0"/>
              <w:spacing w:before="0" w:beforeAutospacing="off" w:after="0" w:afterAutospacing="off" w:line="276" w:lineRule="auto"/>
              <w:ind w:left="0" w:right="0"/>
              <w:jc w:val="center"/>
              <w:rPr>
                <w:sz w:val="48"/>
                <w:szCs w:val="48"/>
              </w:rPr>
            </w:pPr>
            <w:r w:rsidRPr="29C99251" w:rsidR="587C3B6D">
              <w:rPr>
                <w:sz w:val="48"/>
                <w:szCs w:val="48"/>
              </w:rPr>
              <w:t>Ergonomisk o</w:t>
            </w:r>
            <w:r w:rsidRPr="29C99251" w:rsidR="7A159342">
              <w:rPr>
                <w:sz w:val="48"/>
                <w:szCs w:val="48"/>
              </w:rPr>
              <w:t>stehøvl</w:t>
            </w:r>
          </w:p>
        </w:tc>
      </w:tr>
      <w:tr w:rsidR="29C99251" w:rsidTr="29C99251" w14:paraId="7DF746BE">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29C99251" w:rsidP="29C99251" w:rsidRDefault="29C99251" w14:paraId="3D7B738C" w14:textId="0629429B">
            <w:pPr>
              <w:rPr>
                <w:sz w:val="20"/>
                <w:szCs w:val="20"/>
              </w:rPr>
            </w:pPr>
          </w:p>
          <w:p w:rsidR="236C68C3" w:rsidP="29C99251" w:rsidRDefault="236C68C3" w14:paraId="0F982CD5" w14:textId="115CFA50">
            <w:pPr>
              <w:pStyle w:val="Normal"/>
              <w:jc w:val="center"/>
            </w:pPr>
            <w:r w:rsidR="236C68C3">
              <w:drawing>
                <wp:inline wp14:editId="0DAC682F" wp14:anchorId="334481DC">
                  <wp:extent cx="2419350" cy="1704975"/>
                  <wp:effectExtent l="0" t="0" r="0" b="0"/>
                  <wp:docPr id="425376737" name="" title=""/>
                  <wp:cNvGraphicFramePr>
                    <a:graphicFrameLocks noChangeAspect="1"/>
                  </wp:cNvGraphicFramePr>
                  <a:graphic>
                    <a:graphicData uri="http://schemas.openxmlformats.org/drawingml/2006/picture">
                      <pic:pic>
                        <pic:nvPicPr>
                          <pic:cNvPr id="0" name=""/>
                          <pic:cNvPicPr/>
                        </pic:nvPicPr>
                        <pic:blipFill>
                          <a:blip r:embed="R285dcd4a6ce54c5f">
                            <a:extLst>
                              <a:ext xmlns:a="http://schemas.openxmlformats.org/drawingml/2006/main" uri="{28A0092B-C50C-407E-A947-70E740481C1C}">
                                <a14:useLocalDpi val="0"/>
                              </a:ext>
                            </a:extLst>
                          </a:blip>
                          <a:stretch>
                            <a:fillRect/>
                          </a:stretch>
                        </pic:blipFill>
                        <pic:spPr>
                          <a:xfrm>
                            <a:off x="0" y="0"/>
                            <a:ext cx="2419350" cy="1704975"/>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29C99251" w:rsidP="29C99251" w:rsidRDefault="29C99251" w14:paraId="4F9DFC0F">
            <w:pPr>
              <w:ind w:left="283"/>
              <w:rPr>
                <w:sz w:val="20"/>
                <w:szCs w:val="20"/>
                <w:u w:val="single"/>
              </w:rPr>
            </w:pPr>
          </w:p>
          <w:p w:rsidR="29C99251" w:rsidP="29C99251" w:rsidRDefault="29C99251" w14:paraId="501A4FA9">
            <w:pPr>
              <w:ind w:left="283"/>
              <w:rPr>
                <w:sz w:val="20"/>
                <w:szCs w:val="20"/>
                <w:u w:val="single"/>
              </w:rPr>
            </w:pPr>
            <w:r w:rsidRPr="29C99251" w:rsidR="29C99251">
              <w:rPr>
                <w:sz w:val="20"/>
                <w:szCs w:val="20"/>
                <w:u w:val="single"/>
              </w:rPr>
              <w:t>Beskrivelse</w:t>
            </w:r>
          </w:p>
          <w:p w:rsidR="285984BB" w:rsidP="29C99251" w:rsidRDefault="285984BB" w14:paraId="0A52EBFC" w14:textId="1852D65D">
            <w:pPr>
              <w:pStyle w:val="Normal"/>
              <w:ind w:left="283"/>
              <w:rPr>
                <w:sz w:val="20"/>
                <w:szCs w:val="20"/>
              </w:rPr>
            </w:pPr>
            <w:r w:rsidRPr="29C99251" w:rsidR="285984BB">
              <w:rPr>
                <w:sz w:val="20"/>
                <w:szCs w:val="20"/>
              </w:rPr>
              <w:t>Denne ostehøvl har et ergonomisk håndtag, der er formet sådan, at det er let at holde om, og så sikrer det mindre belastning af hænder, håndled, arme og skuldre. Tåler den at komme i opvaskemaskinen.</w:t>
            </w:r>
          </w:p>
          <w:p w:rsidR="29C99251" w:rsidP="29C99251" w:rsidRDefault="29C99251" w14:paraId="47EB7DFD" w14:textId="54AF24B4">
            <w:pPr>
              <w:pStyle w:val="Normal"/>
              <w:ind w:left="283"/>
              <w:rPr>
                <w:sz w:val="20"/>
                <w:szCs w:val="20"/>
              </w:rPr>
            </w:pPr>
          </w:p>
          <w:p w:rsidR="29C99251" w:rsidP="29C99251" w:rsidRDefault="29C99251" w14:paraId="4C25D780">
            <w:pPr>
              <w:ind w:left="283"/>
              <w:rPr>
                <w:sz w:val="20"/>
                <w:szCs w:val="20"/>
                <w:u w:val="single"/>
              </w:rPr>
            </w:pPr>
            <w:r w:rsidRPr="29C99251" w:rsidR="29C99251">
              <w:rPr>
                <w:sz w:val="20"/>
                <w:szCs w:val="20"/>
                <w:u w:val="single"/>
              </w:rPr>
              <w:t>HMI nr.</w:t>
            </w:r>
          </w:p>
          <w:p w:rsidR="7E9D646C" w:rsidP="29C99251" w:rsidRDefault="7E9D646C" w14:paraId="0C0835DB" w14:textId="797D636A">
            <w:pPr>
              <w:pStyle w:val="Normal"/>
              <w:ind w:left="283"/>
              <w:rPr>
                <w:sz w:val="20"/>
                <w:szCs w:val="20"/>
              </w:rPr>
            </w:pPr>
            <w:r w:rsidRPr="29C99251" w:rsidR="7E9D646C">
              <w:rPr>
                <w:sz w:val="20"/>
                <w:szCs w:val="20"/>
              </w:rPr>
              <w:t>76998</w:t>
            </w:r>
          </w:p>
          <w:p w:rsidR="29C99251" w:rsidP="29C99251" w:rsidRDefault="29C99251" w14:paraId="3460C376" w14:textId="68636E47">
            <w:pPr>
              <w:pStyle w:val="Normal"/>
              <w:ind w:left="283"/>
              <w:rPr>
                <w:sz w:val="20"/>
                <w:szCs w:val="20"/>
              </w:rPr>
            </w:pPr>
          </w:p>
          <w:p w:rsidR="29C99251" w:rsidP="29C99251" w:rsidRDefault="29C99251" w14:paraId="3EDB4D95" w14:textId="418892E8">
            <w:pPr>
              <w:ind w:left="283"/>
              <w:rPr>
                <w:sz w:val="20"/>
                <w:szCs w:val="20"/>
                <w:u w:val="single"/>
              </w:rPr>
            </w:pPr>
            <w:r w:rsidRPr="29C99251" w:rsidR="29C99251">
              <w:rPr>
                <w:sz w:val="20"/>
                <w:szCs w:val="20"/>
                <w:u w:val="single"/>
              </w:rPr>
              <w:t>Hjemmeside</w:t>
            </w:r>
          </w:p>
          <w:p w:rsidR="3EF85B10" w:rsidP="29C99251" w:rsidRDefault="3EF85B10" w14:paraId="3698694A" w14:textId="697192E0">
            <w:pPr>
              <w:pStyle w:val="Normal"/>
              <w:ind w:left="283"/>
              <w:rPr>
                <w:sz w:val="20"/>
                <w:szCs w:val="20"/>
                <w:u w:val="single"/>
              </w:rPr>
            </w:pPr>
            <w:hyperlink r:id="Rd5c66be8aaae4241">
              <w:r w:rsidRPr="29C99251" w:rsidR="3EF85B10">
                <w:rPr>
                  <w:rStyle w:val="Hyperlink"/>
                  <w:sz w:val="20"/>
                  <w:szCs w:val="20"/>
                </w:rPr>
                <w:t>https://hmi-basen.dk/r4x.asp?linktype=stockid&amp;linkinfo=76998&amp;sp=76998</w:t>
              </w:r>
            </w:hyperlink>
            <w:r w:rsidRPr="29C99251" w:rsidR="3EF85B10">
              <w:rPr>
                <w:sz w:val="20"/>
                <w:szCs w:val="20"/>
                <w:u w:val="single"/>
              </w:rPr>
              <w:t xml:space="preserve"> </w:t>
            </w:r>
          </w:p>
          <w:p w:rsidR="29C99251" w:rsidP="29C99251" w:rsidRDefault="29C99251" w14:paraId="1077FD34" w14:textId="131A6807">
            <w:pPr>
              <w:pStyle w:val="Normal"/>
              <w:ind w:left="283"/>
              <w:rPr>
                <w:sz w:val="20"/>
                <w:szCs w:val="20"/>
                <w:u w:val="single"/>
              </w:rPr>
            </w:pPr>
          </w:p>
          <w:p w:rsidR="29C99251" w:rsidP="29C99251" w:rsidRDefault="29C99251" w14:paraId="7B87D3C7" w14:textId="443B8727">
            <w:pPr>
              <w:ind w:left="283"/>
              <w:rPr>
                <w:sz w:val="20"/>
                <w:szCs w:val="20"/>
              </w:rPr>
            </w:pPr>
            <w:r w:rsidRPr="29C99251" w:rsidR="29C99251">
              <w:rPr>
                <w:sz w:val="20"/>
                <w:szCs w:val="20"/>
                <w:u w:val="single"/>
              </w:rPr>
              <w:t>Kategori</w:t>
            </w:r>
          </w:p>
          <w:p w:rsidR="22772079" w:rsidP="29C99251" w:rsidRDefault="22772079" w14:paraId="1F462868" w14:textId="4A6724EE">
            <w:pPr>
              <w:ind w:left="270" w:firstLine="0"/>
              <w:rPr>
                <w:sz w:val="20"/>
                <w:szCs w:val="20"/>
                <w:u w:val="none"/>
              </w:rPr>
            </w:pPr>
            <w:r w:rsidRPr="29C99251" w:rsidR="22772079">
              <w:rPr>
                <w:sz w:val="20"/>
                <w:szCs w:val="20"/>
                <w:u w:val="none"/>
              </w:rPr>
              <w:t>Ergonomi, ost, høvel, køkken, mad, hænder, hånd, gigt, smerter, led</w:t>
            </w:r>
          </w:p>
        </w:tc>
      </w:tr>
    </w:tbl>
    <w:p w:rsidR="72FDB1F3" w:rsidP="29C99251" w:rsidRDefault="72FDB1F3" w14:paraId="31913034" w14:textId="228A1948">
      <w:pPr>
        <w:pStyle w:val="Normal"/>
      </w:pPr>
    </w:p>
    <w:tbl>
      <w:tblPr>
        <w:tblW w:w="0" w:type="auto"/>
        <w:tblBorders>
          <w:top w:val="single" w:color="76923C" w:themeColor="accent3" w:themeShade="BF" w:sz="8"/>
          <w:left w:val="single" w:color="76923C" w:themeColor="accent3" w:themeShade="BF" w:sz="8"/>
          <w:bottom w:val="single" w:color="76923C" w:themeColor="accent3" w:themeShade="BF" w:sz="8"/>
          <w:right w:val="single" w:color="76923C" w:themeColor="accent3" w:themeShade="BF" w:sz="8"/>
          <w:insideH w:val="single" w:color="76923C" w:themeColor="accent3" w:themeShade="BF" w:sz="8"/>
          <w:insideV w:val="single" w:color="76923C" w:themeColor="accent3" w:themeShade="BF" w:sz="8"/>
        </w:tblBorders>
        <w:tblLook w:val="0600" w:firstRow="0" w:lastRow="0" w:firstColumn="0" w:lastColumn="0" w:noHBand="1" w:noVBand="1"/>
      </w:tblPr>
      <w:tblGrid>
        <w:gridCol w:w="4028"/>
        <w:gridCol w:w="4952"/>
      </w:tblGrid>
      <w:tr w:rsidR="29C99251" w:rsidTr="29C99251" w14:paraId="2701E253">
        <w:trPr>
          <w:trHeight w:val="400"/>
        </w:trPr>
        <w:tc>
          <w:tcPr>
            <w:tcW w:w="8980" w:type="dxa"/>
            <w:gridSpan w:val="2"/>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EAF1DD" w:themeFill="accent3" w:themeFillTint="33"/>
            <w:tcMar>
              <w:top w:w="100" w:type="dxa"/>
              <w:left w:w="100" w:type="dxa"/>
              <w:bottom w:w="100" w:type="dxa"/>
              <w:right w:w="100" w:type="dxa"/>
            </w:tcMar>
          </w:tcPr>
          <w:p w:rsidR="59EAA925" w:rsidP="29C99251" w:rsidRDefault="59EAA925" w14:paraId="6139578A" w14:textId="284B8F0B">
            <w:pPr>
              <w:pStyle w:val="Normal"/>
              <w:suppressLineNumbers w:val="0"/>
              <w:bidi w:val="0"/>
              <w:spacing w:before="0" w:beforeAutospacing="off" w:after="0" w:afterAutospacing="off" w:line="276" w:lineRule="auto"/>
              <w:ind w:left="0" w:right="0"/>
              <w:jc w:val="center"/>
            </w:pPr>
            <w:r w:rsidRPr="29C99251" w:rsidR="59EAA925">
              <w:rPr>
                <w:sz w:val="48"/>
                <w:szCs w:val="48"/>
              </w:rPr>
              <w:t>Billdkogebogen</w:t>
            </w:r>
          </w:p>
        </w:tc>
      </w:tr>
      <w:tr w:rsidR="29C99251" w:rsidTr="29C99251" w14:paraId="74FCCAFA">
        <w:trPr>
          <w:trHeight w:val="300"/>
        </w:trPr>
        <w:tc>
          <w:tcPr>
            <w:tcW w:w="4028"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shd w:val="clear" w:color="auto" w:fill="auto"/>
            <w:tcMar>
              <w:top w:w="100" w:type="dxa"/>
              <w:left w:w="100" w:type="dxa"/>
              <w:bottom w:w="100" w:type="dxa"/>
              <w:right w:w="100" w:type="dxa"/>
            </w:tcMar>
          </w:tcPr>
          <w:p w:rsidR="29C99251" w:rsidP="29C99251" w:rsidRDefault="29C99251" w14:paraId="475240FF" w14:textId="0629429B">
            <w:pPr>
              <w:rPr>
                <w:sz w:val="20"/>
                <w:szCs w:val="20"/>
              </w:rPr>
            </w:pPr>
          </w:p>
          <w:p w:rsidR="65EF9956" w:rsidP="29C99251" w:rsidRDefault="65EF9956" w14:paraId="12C21DD0" w14:textId="1D1926D0">
            <w:pPr>
              <w:pStyle w:val="Normal"/>
              <w:jc w:val="center"/>
            </w:pPr>
            <w:r w:rsidR="65EF9956">
              <w:drawing>
                <wp:inline wp14:editId="145D6829" wp14:anchorId="10C63139">
                  <wp:extent cx="1790700" cy="2419350"/>
                  <wp:effectExtent l="0" t="0" r="0" b="0"/>
                  <wp:docPr id="2136029219" name="" title=""/>
                  <wp:cNvGraphicFramePr>
                    <a:graphicFrameLocks noChangeAspect="1"/>
                  </wp:cNvGraphicFramePr>
                  <a:graphic>
                    <a:graphicData uri="http://schemas.openxmlformats.org/drawingml/2006/picture">
                      <pic:pic>
                        <pic:nvPicPr>
                          <pic:cNvPr id="0" name=""/>
                          <pic:cNvPicPr/>
                        </pic:nvPicPr>
                        <pic:blipFill>
                          <a:blip r:embed="R77ab5383d2d8421b">
                            <a:extLst>
                              <a:ext xmlns:a="http://schemas.openxmlformats.org/drawingml/2006/main" uri="{28A0092B-C50C-407E-A947-70E740481C1C}">
                                <a14:useLocalDpi val="0"/>
                              </a:ext>
                            </a:extLst>
                          </a:blip>
                          <a:stretch>
                            <a:fillRect/>
                          </a:stretch>
                        </pic:blipFill>
                        <pic:spPr>
                          <a:xfrm>
                            <a:off x="0" y="0"/>
                            <a:ext cx="1790700" cy="2419350"/>
                          </a:xfrm>
                          <a:prstGeom prst="rect">
                            <a:avLst/>
                          </a:prstGeom>
                        </pic:spPr>
                      </pic:pic>
                    </a:graphicData>
                  </a:graphic>
                </wp:inline>
              </w:drawing>
            </w:r>
          </w:p>
        </w:tc>
        <w:tc>
          <w:tcPr>
            <w:tcW w:w="4952" w:type="dxa"/>
            <w:tcBorders>
              <w:top w:val="single" w:color="76923C" w:themeColor="accent3" w:themeShade="BF" w:sz="18"/>
              <w:left w:val="single" w:color="76923C" w:themeColor="accent3" w:themeShade="BF" w:sz="18"/>
              <w:bottom w:val="single" w:color="76923C" w:themeColor="accent3" w:themeShade="BF" w:sz="18"/>
              <w:right w:val="single" w:color="76923C" w:themeColor="accent3" w:themeShade="BF" w:sz="18"/>
            </w:tcBorders>
            <w:tcMar>
              <w:top w:w="40" w:type="dxa"/>
              <w:left w:w="40" w:type="dxa"/>
              <w:bottom w:w="40" w:type="dxa"/>
              <w:right w:w="40" w:type="dxa"/>
            </w:tcMar>
            <w:vAlign w:val="bottom"/>
          </w:tcPr>
          <w:p w:rsidR="29C99251" w:rsidP="29C99251" w:rsidRDefault="29C99251" w14:paraId="59DCC901">
            <w:pPr>
              <w:ind w:left="283"/>
              <w:rPr>
                <w:sz w:val="20"/>
                <w:szCs w:val="20"/>
                <w:u w:val="single"/>
              </w:rPr>
            </w:pPr>
          </w:p>
          <w:p w:rsidR="29C99251" w:rsidP="29C99251" w:rsidRDefault="29C99251" w14:paraId="24F4EB76">
            <w:pPr>
              <w:ind w:left="283"/>
              <w:rPr>
                <w:sz w:val="20"/>
                <w:szCs w:val="20"/>
                <w:u w:val="single"/>
              </w:rPr>
            </w:pPr>
            <w:r w:rsidRPr="29C99251" w:rsidR="29C99251">
              <w:rPr>
                <w:sz w:val="20"/>
                <w:szCs w:val="20"/>
                <w:u w:val="single"/>
              </w:rPr>
              <w:t>Beskrivelse</w:t>
            </w:r>
          </w:p>
          <w:p w:rsidR="731F1D5A" w:rsidP="29C99251" w:rsidRDefault="731F1D5A" w14:paraId="3B5C5233" w14:textId="715AF951">
            <w:pPr>
              <w:pStyle w:val="Normal"/>
              <w:ind w:left="283"/>
              <w:rPr>
                <w:sz w:val="20"/>
                <w:szCs w:val="20"/>
              </w:rPr>
            </w:pPr>
            <w:r w:rsidRPr="29C99251" w:rsidR="731F1D5A">
              <w:rPr>
                <w:sz w:val="20"/>
                <w:szCs w:val="20"/>
              </w:rPr>
              <w:t>Ny sund billedkogebog - til alle som har svært ved at læse    Mange mennesker med læsebesvær eller kognitive vanskeligheder kan have svært ved at lave mad efter almindelige opskrifter.</w:t>
            </w:r>
          </w:p>
          <w:p w:rsidR="731F1D5A" w:rsidP="29C99251" w:rsidRDefault="731F1D5A" w14:paraId="5FA46B80" w14:textId="4C83076E">
            <w:pPr>
              <w:pStyle w:val="Normal"/>
              <w:ind w:left="283"/>
              <w:rPr>
                <w:sz w:val="20"/>
                <w:szCs w:val="20"/>
              </w:rPr>
            </w:pPr>
            <w:r w:rsidRPr="29C99251" w:rsidR="731F1D5A">
              <w:rPr>
                <w:sz w:val="20"/>
                <w:szCs w:val="20"/>
              </w:rPr>
              <w:t>I denne kogebog er alt baseret på billeder af alle aktiviteterne i madlavningen.</w:t>
            </w:r>
          </w:p>
          <w:p w:rsidR="29C99251" w:rsidP="29C99251" w:rsidRDefault="29C99251" w14:paraId="3A118CED" w14:textId="41723A39">
            <w:pPr>
              <w:pStyle w:val="Normal"/>
              <w:ind w:left="283"/>
              <w:rPr>
                <w:sz w:val="20"/>
                <w:szCs w:val="20"/>
              </w:rPr>
            </w:pPr>
          </w:p>
          <w:p w:rsidR="29C99251" w:rsidP="29C99251" w:rsidRDefault="29C99251" w14:paraId="7DEC615C">
            <w:pPr>
              <w:ind w:left="283"/>
              <w:rPr>
                <w:sz w:val="20"/>
                <w:szCs w:val="20"/>
                <w:u w:val="single"/>
              </w:rPr>
            </w:pPr>
            <w:r w:rsidRPr="29C99251" w:rsidR="29C99251">
              <w:rPr>
                <w:sz w:val="20"/>
                <w:szCs w:val="20"/>
                <w:u w:val="single"/>
              </w:rPr>
              <w:t>HMI nr.</w:t>
            </w:r>
          </w:p>
          <w:p w:rsidR="29C99251" w:rsidP="29C99251" w:rsidRDefault="29C99251" w14:paraId="20652F7C" w14:textId="68636E47">
            <w:pPr>
              <w:pStyle w:val="Normal"/>
              <w:ind w:left="283"/>
              <w:rPr>
                <w:sz w:val="20"/>
                <w:szCs w:val="20"/>
              </w:rPr>
            </w:pPr>
          </w:p>
          <w:p w:rsidR="29C99251" w:rsidP="29C99251" w:rsidRDefault="29C99251" w14:paraId="1D8454CE" w14:textId="418892E8">
            <w:pPr>
              <w:ind w:left="283"/>
              <w:rPr>
                <w:sz w:val="20"/>
                <w:szCs w:val="20"/>
                <w:u w:val="single"/>
              </w:rPr>
            </w:pPr>
            <w:r w:rsidRPr="29C99251" w:rsidR="29C99251">
              <w:rPr>
                <w:sz w:val="20"/>
                <w:szCs w:val="20"/>
                <w:u w:val="single"/>
              </w:rPr>
              <w:t>Hjemmeside</w:t>
            </w:r>
          </w:p>
          <w:p w:rsidR="49EDCA96" w:rsidP="29C99251" w:rsidRDefault="49EDCA96" w14:paraId="760CD442" w14:textId="42ED8168">
            <w:pPr>
              <w:pStyle w:val="Normal"/>
              <w:ind w:left="283"/>
              <w:rPr>
                <w:sz w:val="20"/>
                <w:szCs w:val="20"/>
                <w:u w:val="single"/>
              </w:rPr>
            </w:pPr>
            <w:hyperlink r:id="R7a7ea2a0c892450c">
              <w:r w:rsidRPr="29C99251" w:rsidR="49EDCA96">
                <w:rPr>
                  <w:rStyle w:val="Hyperlink"/>
                  <w:sz w:val="20"/>
                  <w:szCs w:val="20"/>
                </w:rPr>
                <w:t>https://www.saxo.com/dk/billedkogebogen-trin-for-trin_anna-lindskrog_spiralryg_9788799988617</w:t>
              </w:r>
            </w:hyperlink>
            <w:r w:rsidRPr="29C99251" w:rsidR="49EDCA96">
              <w:rPr>
                <w:sz w:val="20"/>
                <w:szCs w:val="20"/>
                <w:u w:val="single"/>
              </w:rPr>
              <w:t xml:space="preserve"> </w:t>
            </w:r>
          </w:p>
          <w:p w:rsidR="29C99251" w:rsidP="29C99251" w:rsidRDefault="29C99251" w14:paraId="74D04C88" w14:textId="23B0ECA9">
            <w:pPr>
              <w:pStyle w:val="Normal"/>
              <w:ind w:left="283"/>
              <w:rPr>
                <w:sz w:val="20"/>
                <w:szCs w:val="20"/>
                <w:u w:val="single"/>
              </w:rPr>
            </w:pPr>
          </w:p>
          <w:p w:rsidR="29C99251" w:rsidP="29C99251" w:rsidRDefault="29C99251" w14:paraId="0C8C80C3" w14:textId="443B8727">
            <w:pPr>
              <w:ind w:left="283"/>
              <w:rPr>
                <w:sz w:val="20"/>
                <w:szCs w:val="20"/>
              </w:rPr>
            </w:pPr>
            <w:r w:rsidRPr="29C99251" w:rsidR="29C99251">
              <w:rPr>
                <w:sz w:val="20"/>
                <w:szCs w:val="20"/>
                <w:u w:val="single"/>
              </w:rPr>
              <w:t>Kategori</w:t>
            </w:r>
          </w:p>
          <w:p w:rsidR="47A3C78E" w:rsidP="29C99251" w:rsidRDefault="47A3C78E" w14:paraId="1DCCEAA7" w14:textId="48545A8E">
            <w:pPr>
              <w:ind w:left="270" w:firstLine="0"/>
              <w:rPr>
                <w:sz w:val="20"/>
                <w:szCs w:val="20"/>
                <w:u w:val="none"/>
              </w:rPr>
            </w:pPr>
            <w:r w:rsidRPr="29C99251" w:rsidR="47A3C78E">
              <w:rPr>
                <w:sz w:val="20"/>
                <w:szCs w:val="20"/>
                <w:u w:val="none"/>
              </w:rPr>
              <w:t>Mad, dysleksi, ordblindhed, hjerneskade, børn, madlavning, køkken, sund kost</w:t>
            </w:r>
          </w:p>
          <w:p w:rsidR="29C99251" w:rsidP="29C99251" w:rsidRDefault="29C99251" w14:paraId="167643A8" w14:textId="1373B28C">
            <w:pPr>
              <w:pStyle w:val="Normal"/>
              <w:ind w:left="270" w:firstLine="0"/>
              <w:rPr>
                <w:sz w:val="20"/>
                <w:szCs w:val="20"/>
                <w:u w:val="none"/>
              </w:rPr>
            </w:pPr>
          </w:p>
        </w:tc>
      </w:tr>
    </w:tbl>
    <w:p w:rsidR="72FDB1F3" w:rsidP="29C99251" w:rsidRDefault="72FDB1F3" w14:paraId="0916FEBD" w14:textId="780EF167">
      <w:pPr>
        <w:pStyle w:val="Normal"/>
      </w:pPr>
    </w:p>
    <w:p w:rsidR="29C99251" w:rsidP="29C99251" w:rsidRDefault="29C99251" w14:paraId="3BF605E6" w14:textId="23804FE9">
      <w:pPr>
        <w:pStyle w:val="Normal"/>
      </w:pPr>
    </w:p>
    <w:p w:rsidR="29C99251" w:rsidRDefault="29C99251" w14:paraId="3B1F8135" w14:textId="0DEDD5D1">
      <w:r>
        <w:br w:type="page"/>
      </w:r>
    </w:p>
    <w:p w:rsidR="00056236" w:rsidP="00A11F1F" w:rsidRDefault="65E97F6E" w14:paraId="0000005C" w14:textId="77777777">
      <w:pPr>
        <w:pStyle w:val="Overskrift1"/>
      </w:pPr>
      <w:bookmarkStart w:name="_Toc1334737249" w:id="705380535"/>
      <w:r w:rsidR="65E97F6E">
        <w:rPr/>
        <w:t>Hjælpemidler og teknologier til På- og Afklædning</w:t>
      </w:r>
      <w:bookmarkEnd w:id="705380535"/>
    </w:p>
    <w:p w:rsidR="4C61EEDC" w:rsidP="4C61EEDC" w:rsidRDefault="4C61EEDC" w14:paraId="7D5609F2" w14:textId="25C2BB9F">
      <w:pPr>
        <w:rPr>
          <w:b/>
          <w:bCs/>
          <w:color w:val="F79646" w:themeColor="accent6"/>
          <w:sz w:val="36"/>
          <w:szCs w:val="36"/>
        </w:rPr>
      </w:pPr>
    </w:p>
    <w:tbl>
      <w:tblPr>
        <w:tblW w:w="900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Look w:val="0600" w:firstRow="0" w:lastRow="0" w:firstColumn="0" w:lastColumn="0" w:noHBand="1" w:noVBand="1"/>
      </w:tblPr>
      <w:tblGrid>
        <w:gridCol w:w="4035"/>
        <w:gridCol w:w="4965"/>
      </w:tblGrid>
      <w:tr w:rsidR="00056236" w:rsidTr="4C61EEDC" w14:paraId="528E37AD"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00056236" w:rsidRDefault="0054087F" w14:paraId="0000005D" w14:textId="77777777">
            <w:pPr>
              <w:jc w:val="center"/>
              <w:rPr>
                <w:sz w:val="48"/>
                <w:szCs w:val="48"/>
              </w:rPr>
            </w:pPr>
            <w:r>
              <w:rPr>
                <w:sz w:val="48"/>
                <w:szCs w:val="48"/>
              </w:rPr>
              <w:t>Dress-on Jakkepåtager</w:t>
            </w:r>
          </w:p>
        </w:tc>
      </w:tr>
      <w:tr w:rsidR="00056236" w:rsidTr="4C61EEDC" w14:paraId="687589A5" w14:textId="77777777">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00056236" w:rsidRDefault="0054087F" w14:paraId="0000005F" w14:textId="77777777">
            <w:pPr>
              <w:rPr>
                <w:sz w:val="20"/>
                <w:szCs w:val="20"/>
              </w:rPr>
            </w:pPr>
            <w:r>
              <w:rPr>
                <w:noProof/>
                <w:sz w:val="20"/>
                <w:szCs w:val="20"/>
              </w:rPr>
              <w:drawing>
                <wp:inline distT="114300" distB="114300" distL="114300" distR="114300" wp14:anchorId="5E9A3E6C" wp14:editId="07777777">
                  <wp:extent cx="2428875" cy="1358900"/>
                  <wp:effectExtent l="0" t="0" r="0" b="0"/>
                  <wp:docPr id="7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1"/>
                          <a:srcRect/>
                          <a:stretch>
                            <a:fillRect/>
                          </a:stretch>
                        </pic:blipFill>
                        <pic:spPr>
                          <a:xfrm>
                            <a:off x="0" y="0"/>
                            <a:ext cx="2428875" cy="1358900"/>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00056236" w:rsidRDefault="00056236" w14:paraId="00000060" w14:textId="77777777">
            <w:pPr>
              <w:ind w:left="283"/>
              <w:rPr>
                <w:sz w:val="20"/>
                <w:szCs w:val="20"/>
                <w:u w:val="single"/>
              </w:rPr>
            </w:pPr>
          </w:p>
          <w:p w:rsidR="00056236" w:rsidRDefault="0054087F" w14:paraId="00000061" w14:textId="77777777">
            <w:pPr>
              <w:ind w:left="283"/>
              <w:rPr>
                <w:sz w:val="20"/>
                <w:szCs w:val="20"/>
                <w:u w:val="single"/>
              </w:rPr>
            </w:pPr>
            <w:r>
              <w:rPr>
                <w:sz w:val="20"/>
                <w:szCs w:val="20"/>
                <w:u w:val="single"/>
              </w:rPr>
              <w:t>Beskrivelse</w:t>
            </w:r>
          </w:p>
          <w:p w:rsidR="00056236" w:rsidRDefault="0054087F" w14:paraId="00000062" w14:textId="77777777">
            <w:pPr>
              <w:spacing w:after="200"/>
              <w:ind w:left="283"/>
              <w:rPr>
                <w:sz w:val="20"/>
                <w:szCs w:val="20"/>
              </w:rPr>
            </w:pPr>
            <w:r>
              <w:rPr>
                <w:sz w:val="20"/>
                <w:szCs w:val="20"/>
              </w:rPr>
              <w:t xml:space="preserve">Knagerækken er designet til at kunne assistere dig med at få jakken på. De to yderste kroge er meget lange og har to friktions </w:t>
            </w:r>
            <w:r>
              <w:rPr>
                <w:sz w:val="20"/>
                <w:szCs w:val="20"/>
              </w:rPr>
              <w:t>knopper yderst. Disse knopper hænger du jakken en over og de sørger for at jakken ikke glider af imens du tager jakken på. Den er blandt andet god, hvis man har nedsat funktion i den ene arm eller hvis man har smerter i en arm.</w:t>
            </w:r>
          </w:p>
          <w:p w:rsidRPr="00222E87" w:rsidR="00056236" w:rsidRDefault="0054087F" w14:paraId="00000063" w14:textId="77777777">
            <w:pPr>
              <w:ind w:left="283"/>
              <w:rPr>
                <w:sz w:val="20"/>
                <w:szCs w:val="20"/>
                <w:u w:val="single"/>
                <w:lang w:val="en-US"/>
              </w:rPr>
            </w:pPr>
            <w:r w:rsidRPr="00222E87">
              <w:rPr>
                <w:sz w:val="20"/>
                <w:szCs w:val="20"/>
                <w:u w:val="single"/>
                <w:lang w:val="en-US"/>
              </w:rPr>
              <w:t>HMI nr.</w:t>
            </w:r>
          </w:p>
          <w:p w:rsidRPr="00222E87" w:rsidR="00056236" w:rsidRDefault="0054087F" w14:paraId="00000064" w14:textId="77777777">
            <w:pPr>
              <w:ind w:left="283"/>
              <w:rPr>
                <w:sz w:val="20"/>
                <w:szCs w:val="20"/>
                <w:lang w:val="en-US"/>
              </w:rPr>
            </w:pPr>
            <w:r w:rsidRPr="00222E87">
              <w:rPr>
                <w:sz w:val="20"/>
                <w:szCs w:val="20"/>
                <w:lang w:val="en-US"/>
              </w:rPr>
              <w:t>80938</w:t>
            </w:r>
          </w:p>
          <w:p w:rsidRPr="00222E87" w:rsidR="00056236" w:rsidRDefault="00056236" w14:paraId="00000065" w14:textId="77777777">
            <w:pPr>
              <w:ind w:left="283"/>
              <w:rPr>
                <w:sz w:val="20"/>
                <w:szCs w:val="20"/>
                <w:lang w:val="en-US"/>
              </w:rPr>
            </w:pPr>
          </w:p>
          <w:p w:rsidRPr="00222E87" w:rsidR="00056236" w:rsidRDefault="0054087F" w14:paraId="00000066" w14:textId="77777777">
            <w:pPr>
              <w:ind w:left="283"/>
              <w:rPr>
                <w:sz w:val="20"/>
                <w:szCs w:val="20"/>
                <w:u w:val="single"/>
                <w:lang w:val="en-US"/>
              </w:rPr>
            </w:pPr>
            <w:r w:rsidRPr="00222E87">
              <w:rPr>
                <w:sz w:val="20"/>
                <w:szCs w:val="20"/>
                <w:u w:val="single"/>
                <w:lang w:val="en-US"/>
              </w:rPr>
              <w:t>Hjemmeside</w:t>
            </w:r>
          </w:p>
          <w:p w:rsidRPr="00222E87" w:rsidR="00056236" w:rsidP="4C61EEDC" w:rsidRDefault="0054087F" w14:paraId="7A30EE1C" w14:textId="77777777">
            <w:pPr>
              <w:ind w:left="283"/>
              <w:rPr>
                <w:sz w:val="20"/>
                <w:szCs w:val="20"/>
                <w:u w:val="single"/>
                <w:lang w:val="en-US"/>
              </w:rPr>
            </w:pPr>
            <w:hyperlink r:id="rId62">
              <w:r w:rsidRPr="00222E87" w:rsidR="21A8678E">
                <w:rPr>
                  <w:color w:val="1155CC"/>
                  <w:sz w:val="20"/>
                  <w:szCs w:val="20"/>
                  <w:u w:val="single"/>
                  <w:lang w:val="en-US"/>
                </w:rPr>
                <w:t>https://hmi-basen.dk/r11x.asp?linkinfo=40361&amp;art0=80938&amp;nart=1</w:t>
              </w:r>
            </w:hyperlink>
          </w:p>
          <w:p w:rsidRPr="00222E87" w:rsidR="00056236" w:rsidP="4C61EEDC" w:rsidRDefault="00056236" w14:paraId="6E47B667" w14:textId="63B3DD07">
            <w:pPr>
              <w:ind w:left="283"/>
              <w:rPr>
                <w:sz w:val="20"/>
                <w:szCs w:val="20"/>
                <w:u w:val="single"/>
                <w:lang w:val="en-US"/>
              </w:rPr>
            </w:pPr>
          </w:p>
          <w:p w:rsidR="00056236" w:rsidRDefault="21A8678E" w14:paraId="00000069" w14:textId="5A751259">
            <w:pPr>
              <w:ind w:left="283"/>
              <w:rPr>
                <w:sz w:val="20"/>
                <w:szCs w:val="20"/>
                <w:u w:val="single"/>
              </w:rPr>
            </w:pPr>
            <w:r w:rsidRPr="4C61EEDC">
              <w:rPr>
                <w:sz w:val="20"/>
                <w:szCs w:val="20"/>
                <w:u w:val="single"/>
              </w:rPr>
              <w:t>Kategori</w:t>
            </w:r>
          </w:p>
          <w:p w:rsidR="00056236" w:rsidRDefault="0054087F" w14:paraId="0000006A" w14:textId="77777777">
            <w:pPr>
              <w:ind w:left="283"/>
              <w:rPr>
                <w:sz w:val="20"/>
                <w:szCs w:val="20"/>
              </w:rPr>
            </w:pPr>
            <w:r>
              <w:rPr>
                <w:sz w:val="20"/>
                <w:szCs w:val="20"/>
              </w:rPr>
              <w:t>Arm, skulder, gigt, jakke, overtøj, knag, smerter, påklædning</w:t>
            </w:r>
          </w:p>
          <w:p w:rsidR="00056236" w:rsidRDefault="00056236" w14:paraId="0000006B" w14:textId="77777777">
            <w:pPr>
              <w:ind w:firstLine="283"/>
              <w:rPr>
                <w:sz w:val="20"/>
                <w:szCs w:val="20"/>
              </w:rPr>
            </w:pPr>
          </w:p>
          <w:p w:rsidR="00056236" w:rsidRDefault="00056236" w14:paraId="0000006C" w14:textId="77777777">
            <w:pPr>
              <w:ind w:firstLine="283"/>
              <w:rPr>
                <w:sz w:val="20"/>
                <w:szCs w:val="20"/>
              </w:rPr>
            </w:pPr>
          </w:p>
        </w:tc>
      </w:tr>
    </w:tbl>
    <w:p w:rsidR="00056236" w:rsidP="1848668A" w:rsidRDefault="00056236" w14:paraId="0000006E" w14:textId="77777777">
      <w:pPr>
        <w:rPr>
          <w:sz w:val="20"/>
          <w:szCs w:val="20"/>
        </w:rPr>
      </w:pPr>
    </w:p>
    <w:tbl>
      <w:tblPr>
        <w:tblW w:w="900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Look w:val="0600" w:firstRow="0" w:lastRow="0" w:firstColumn="0" w:lastColumn="0" w:noHBand="1" w:noVBand="1"/>
      </w:tblPr>
      <w:tblGrid>
        <w:gridCol w:w="4035"/>
        <w:gridCol w:w="4965"/>
      </w:tblGrid>
      <w:tr w:rsidR="00056236" w:rsidTr="71C02A50" w14:paraId="2304735B"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00056236" w:rsidRDefault="0054087F" w14:paraId="0000006F" w14:textId="77777777">
            <w:pPr>
              <w:jc w:val="center"/>
              <w:rPr>
                <w:sz w:val="48"/>
                <w:szCs w:val="48"/>
              </w:rPr>
            </w:pPr>
            <w:r>
              <w:rPr>
                <w:sz w:val="48"/>
                <w:szCs w:val="48"/>
              </w:rPr>
              <w:t>DressBuddy Kombi - PÅ/AF - standardsæt LANG (sæt med tilbehør)</w:t>
            </w:r>
          </w:p>
        </w:tc>
      </w:tr>
      <w:tr w:rsidR="00056236" w:rsidTr="71C02A50" w14:paraId="798CE890" w14:textId="77777777">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00056236" w:rsidRDefault="0054087F" w14:paraId="00000071" w14:textId="77777777">
            <w:pPr>
              <w:rPr>
                <w:sz w:val="20"/>
                <w:szCs w:val="20"/>
              </w:rPr>
            </w:pPr>
            <w:r>
              <w:rPr>
                <w:noProof/>
                <w:sz w:val="20"/>
                <w:szCs w:val="20"/>
              </w:rPr>
              <w:drawing>
                <wp:inline distT="114300" distB="114300" distL="114300" distR="114300" wp14:anchorId="5EA483DE" wp14:editId="07777777">
                  <wp:extent cx="2428875" cy="1574800"/>
                  <wp:effectExtent l="0" t="0" r="0" b="0"/>
                  <wp:docPr id="10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3"/>
                          <a:srcRect/>
                          <a:stretch>
                            <a:fillRect/>
                          </a:stretch>
                        </pic:blipFill>
                        <pic:spPr>
                          <a:xfrm>
                            <a:off x="0" y="0"/>
                            <a:ext cx="2428875" cy="1574800"/>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71C02A50" w:rsidP="71C02A50" w:rsidRDefault="71C02A50" w14:paraId="01DD0B3F" w14:textId="4FFAD908">
            <w:pPr>
              <w:ind w:left="283"/>
              <w:rPr>
                <w:sz w:val="20"/>
                <w:szCs w:val="20"/>
                <w:u w:val="single"/>
              </w:rPr>
            </w:pPr>
          </w:p>
          <w:p w:rsidR="00056236" w:rsidRDefault="0054087F" w14:paraId="00000072" w14:textId="77777777">
            <w:pPr>
              <w:ind w:left="283"/>
              <w:rPr>
                <w:sz w:val="20"/>
                <w:szCs w:val="20"/>
                <w:u w:val="single"/>
              </w:rPr>
            </w:pPr>
            <w:r>
              <w:rPr>
                <w:sz w:val="20"/>
                <w:szCs w:val="20"/>
                <w:u w:val="single"/>
              </w:rPr>
              <w:t>Beskrivelse</w:t>
            </w:r>
          </w:p>
          <w:p w:rsidR="00056236" w:rsidRDefault="0054087F" w14:paraId="00000073" w14:textId="77777777">
            <w:pPr>
              <w:spacing w:after="200"/>
              <w:ind w:left="283"/>
              <w:rPr>
                <w:sz w:val="20"/>
                <w:szCs w:val="20"/>
              </w:rPr>
            </w:pPr>
            <w:r>
              <w:rPr>
                <w:sz w:val="20"/>
                <w:szCs w:val="20"/>
              </w:rPr>
              <w:t>En kompressions- og støttestrømpepåtager, som gør det lettere selv at tage sine kompressions- eller støttestrømper på.</w:t>
            </w:r>
          </w:p>
          <w:p w:rsidRPr="00222E87" w:rsidR="00056236" w:rsidRDefault="0054087F" w14:paraId="00000074" w14:textId="77777777">
            <w:pPr>
              <w:ind w:left="283"/>
              <w:rPr>
                <w:sz w:val="20"/>
                <w:szCs w:val="20"/>
                <w:u w:val="single"/>
                <w:lang w:val="en-US"/>
              </w:rPr>
            </w:pPr>
            <w:r w:rsidRPr="00222E87">
              <w:rPr>
                <w:sz w:val="20"/>
                <w:szCs w:val="20"/>
                <w:u w:val="single"/>
                <w:lang w:val="en-US"/>
              </w:rPr>
              <w:t>HMI nr.</w:t>
            </w:r>
          </w:p>
          <w:p w:rsidRPr="00222E87" w:rsidR="00056236" w:rsidRDefault="0054087F" w14:paraId="00000075" w14:textId="77777777">
            <w:pPr>
              <w:ind w:left="283"/>
              <w:rPr>
                <w:sz w:val="20"/>
                <w:szCs w:val="20"/>
                <w:lang w:val="en-US"/>
              </w:rPr>
            </w:pPr>
            <w:r w:rsidRPr="00222E87">
              <w:rPr>
                <w:sz w:val="20"/>
                <w:szCs w:val="20"/>
                <w:lang w:val="en-US"/>
              </w:rPr>
              <w:t>72497</w:t>
            </w:r>
          </w:p>
          <w:p w:rsidRPr="00222E87" w:rsidR="00056236" w:rsidRDefault="00056236" w14:paraId="00000076" w14:textId="77777777">
            <w:pPr>
              <w:ind w:left="283"/>
              <w:rPr>
                <w:sz w:val="20"/>
                <w:szCs w:val="20"/>
                <w:lang w:val="en-US"/>
              </w:rPr>
            </w:pPr>
          </w:p>
          <w:p w:rsidRPr="00222E87" w:rsidR="00056236" w:rsidRDefault="0054087F" w14:paraId="00000077"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0CFAFF30" w14:textId="77777777">
            <w:pPr>
              <w:ind w:left="283"/>
              <w:rPr>
                <w:sz w:val="20"/>
                <w:szCs w:val="20"/>
                <w:lang w:val="en-US"/>
              </w:rPr>
            </w:pPr>
            <w:hyperlink r:id="rId64">
              <w:r w:rsidRPr="00222E87">
                <w:rPr>
                  <w:color w:val="1155CC"/>
                  <w:sz w:val="20"/>
                  <w:szCs w:val="20"/>
                  <w:u w:val="single"/>
                  <w:lang w:val="en-US"/>
                </w:rPr>
                <w:t>https://hmi-basen.dk/r11x.asp?linkinfo=35459&amp;art0=73241&amp;nart=1</w:t>
              </w:r>
            </w:hyperlink>
          </w:p>
          <w:p w:rsidRPr="00222E87" w:rsidR="00056236" w:rsidP="7B0903D1" w:rsidRDefault="00056236" w14:paraId="36DF29F4" w14:textId="113AE9F0">
            <w:pPr>
              <w:ind w:left="283"/>
              <w:rPr>
                <w:sz w:val="20"/>
                <w:szCs w:val="20"/>
                <w:u w:val="single"/>
                <w:lang w:val="en-US"/>
              </w:rPr>
            </w:pPr>
          </w:p>
          <w:p w:rsidR="00056236" w:rsidP="7B0903D1" w:rsidRDefault="0054087F" w14:paraId="5E4A8727" w14:textId="77777777">
            <w:pPr>
              <w:ind w:left="283"/>
              <w:rPr>
                <w:sz w:val="20"/>
                <w:szCs w:val="20"/>
              </w:rPr>
            </w:pPr>
            <w:r>
              <w:rPr>
                <w:sz w:val="20"/>
                <w:szCs w:val="20"/>
                <w:u w:val="single"/>
              </w:rPr>
              <w:t>Kategori</w:t>
            </w:r>
          </w:p>
          <w:p w:rsidR="00056236" w:rsidRDefault="7024C9ED" w14:paraId="0000007B" w14:textId="442FE76B">
            <w:pPr>
              <w:ind w:left="283"/>
              <w:rPr>
                <w:sz w:val="20"/>
                <w:szCs w:val="20"/>
              </w:rPr>
            </w:pPr>
            <w:r w:rsidRPr="71C02A50">
              <w:rPr>
                <w:sz w:val="20"/>
                <w:szCs w:val="20"/>
              </w:rPr>
              <w:t>Fod, tøj, strømpe, kompression</w:t>
            </w:r>
            <w:r w:rsidRPr="71C02A50" w:rsidR="7208C49F">
              <w:rPr>
                <w:sz w:val="20"/>
                <w:szCs w:val="20"/>
              </w:rPr>
              <w:t>, ødem, ben, fødder,</w:t>
            </w:r>
            <w:r w:rsidRPr="71C02A50" w:rsidR="5F362A2A">
              <w:rPr>
                <w:sz w:val="20"/>
                <w:szCs w:val="20"/>
              </w:rPr>
              <w:t xml:space="preserve"> støttestrømper</w:t>
            </w:r>
            <w:r w:rsidRPr="71C02A50" w:rsidR="00A1DE6D">
              <w:rPr>
                <w:sz w:val="20"/>
                <w:szCs w:val="20"/>
              </w:rPr>
              <w:t>, påtagning, aftagning, beklædning</w:t>
            </w:r>
          </w:p>
          <w:p w:rsidR="00056236" w:rsidRDefault="00056236" w14:paraId="0000007C" w14:textId="77777777">
            <w:pPr>
              <w:ind w:firstLine="283"/>
              <w:rPr>
                <w:sz w:val="20"/>
                <w:szCs w:val="20"/>
              </w:rPr>
            </w:pPr>
          </w:p>
          <w:p w:rsidR="00056236" w:rsidRDefault="00056236" w14:paraId="0000007D" w14:textId="77777777">
            <w:pPr>
              <w:ind w:firstLine="283"/>
              <w:rPr>
                <w:sz w:val="20"/>
                <w:szCs w:val="20"/>
              </w:rPr>
            </w:pPr>
          </w:p>
          <w:p w:rsidR="00056236" w:rsidRDefault="00056236" w14:paraId="0000007E" w14:textId="77777777">
            <w:pPr>
              <w:ind w:firstLine="283"/>
              <w:rPr>
                <w:sz w:val="20"/>
                <w:szCs w:val="20"/>
              </w:rPr>
            </w:pPr>
          </w:p>
          <w:p w:rsidR="00056236" w:rsidRDefault="00056236" w14:paraId="0000007F" w14:textId="77777777">
            <w:pPr>
              <w:ind w:firstLine="283"/>
              <w:rPr>
                <w:sz w:val="20"/>
                <w:szCs w:val="20"/>
              </w:rPr>
            </w:pPr>
          </w:p>
          <w:p w:rsidR="00056236" w:rsidRDefault="00056236" w14:paraId="00000080" w14:textId="77777777">
            <w:pPr>
              <w:ind w:firstLine="283"/>
              <w:rPr>
                <w:sz w:val="20"/>
                <w:szCs w:val="20"/>
              </w:rPr>
            </w:pPr>
          </w:p>
          <w:p w:rsidR="00056236" w:rsidRDefault="00056236" w14:paraId="00000081" w14:textId="77777777">
            <w:pPr>
              <w:ind w:firstLine="283"/>
              <w:rPr>
                <w:sz w:val="20"/>
                <w:szCs w:val="20"/>
              </w:rPr>
            </w:pPr>
          </w:p>
        </w:tc>
      </w:tr>
    </w:tbl>
    <w:p w:rsidR="00056236" w:rsidP="1848668A" w:rsidRDefault="00056236" w14:paraId="00000096" w14:textId="315559AF">
      <w:pPr>
        <w:rPr>
          <w:sz w:val="20"/>
          <w:szCs w:val="20"/>
        </w:rPr>
      </w:pPr>
    </w:p>
    <w:p w:rsidR="29C99251" w:rsidP="29C99251" w:rsidRDefault="29C99251" w14:paraId="096D7D83">
      <w:pPr>
        <w:rPr>
          <w:sz w:val="20"/>
          <w:szCs w:val="20"/>
        </w:rPr>
      </w:pPr>
    </w:p>
    <w:tbl>
      <w:tblPr>
        <w:tblW w:w="0" w:type="auto"/>
        <w:tblBorders>
          <w:top w:val="single" w:color="F79646" w:themeColor="accent6" w:sz="8"/>
          <w:left w:val="single" w:color="F79646" w:themeColor="accent6" w:sz="8"/>
          <w:bottom w:val="single" w:color="F79646" w:themeColor="accent6" w:sz="8"/>
          <w:right w:val="single" w:color="F79646" w:themeColor="accent6" w:sz="8"/>
          <w:insideH w:val="single" w:color="F79646" w:themeColor="accent6" w:sz="8"/>
          <w:insideV w:val="single" w:color="F79646" w:themeColor="accent6" w:sz="8"/>
        </w:tblBorders>
        <w:tblLook w:val="0600" w:firstRow="0" w:lastRow="0" w:firstColumn="0" w:lastColumn="0" w:noHBand="1" w:noVBand="1"/>
      </w:tblPr>
      <w:tblGrid>
        <w:gridCol w:w="4035"/>
        <w:gridCol w:w="4965"/>
      </w:tblGrid>
      <w:tr w:rsidR="29C99251" w:rsidTr="29C99251" w14:paraId="54E5D4A1">
        <w:trPr>
          <w:trHeight w:val="400"/>
        </w:trPr>
        <w:tc>
          <w:tcPr>
            <w:tcW w:w="9000" w:type="dxa"/>
            <w:gridSpan w:val="2"/>
            <w:tcBorders>
              <w:top w:val="single" w:color="F79646" w:themeColor="accent6" w:sz="18"/>
              <w:left w:val="single" w:color="F79646" w:themeColor="accent6" w:sz="18"/>
              <w:bottom w:val="single" w:color="F79646" w:themeColor="accent6" w:sz="18"/>
              <w:right w:val="single" w:color="F79646" w:themeColor="accent6" w:sz="18"/>
            </w:tcBorders>
            <w:shd w:val="clear" w:color="auto" w:fill="FDE9D9" w:themeFill="accent6" w:themeFillTint="33"/>
            <w:tcMar>
              <w:top w:w="100" w:type="dxa"/>
              <w:left w:w="100" w:type="dxa"/>
              <w:bottom w:w="100" w:type="dxa"/>
              <w:right w:w="100" w:type="dxa"/>
            </w:tcMar>
          </w:tcPr>
          <w:p w:rsidR="29C99251" w:rsidP="29C99251" w:rsidRDefault="29C99251" w14:paraId="04892C0D" w14:textId="3D536990">
            <w:pPr>
              <w:jc w:val="center"/>
              <w:rPr>
                <w:sz w:val="48"/>
                <w:szCs w:val="48"/>
              </w:rPr>
            </w:pPr>
            <w:r w:rsidRPr="29C99251" w:rsidR="29C99251">
              <w:rPr>
                <w:sz w:val="48"/>
                <w:szCs w:val="48"/>
              </w:rPr>
              <w:t>D</w:t>
            </w:r>
            <w:r w:rsidRPr="29C99251" w:rsidR="4445C45D">
              <w:rPr>
                <w:sz w:val="48"/>
                <w:szCs w:val="48"/>
              </w:rPr>
              <w:t>off n’ donner</w:t>
            </w:r>
          </w:p>
        </w:tc>
      </w:tr>
      <w:tr w:rsidR="29C99251" w:rsidTr="29C99251" w14:paraId="169E8462">
        <w:trPr>
          <w:trHeight w:val="300"/>
        </w:trPr>
        <w:tc>
          <w:tcPr>
            <w:tcW w:w="4035" w:type="dxa"/>
            <w:tcBorders>
              <w:top w:val="single" w:color="F79646" w:themeColor="accent6" w:sz="18"/>
              <w:left w:val="single" w:color="F79646" w:themeColor="accent6" w:sz="18"/>
              <w:bottom w:val="single" w:color="F79646" w:themeColor="accent6" w:sz="18"/>
              <w:right w:val="single" w:color="F79646" w:themeColor="accent6" w:sz="18"/>
            </w:tcBorders>
            <w:shd w:val="clear" w:color="auto" w:fill="auto"/>
            <w:tcMar>
              <w:top w:w="100" w:type="dxa"/>
              <w:left w:w="100" w:type="dxa"/>
              <w:bottom w:w="100" w:type="dxa"/>
              <w:right w:w="100" w:type="dxa"/>
            </w:tcMar>
          </w:tcPr>
          <w:p w:rsidR="3AF25F65" w:rsidP="29C99251" w:rsidRDefault="3AF25F65" w14:paraId="39CC509B" w14:textId="3B336B9A">
            <w:pPr>
              <w:pStyle w:val="Normal"/>
            </w:pPr>
            <w:r w:rsidR="3AF25F65">
              <w:drawing>
                <wp:inline wp14:editId="32874345" wp14:anchorId="4BCC552E">
                  <wp:extent cx="2257425" cy="2428875"/>
                  <wp:effectExtent l="0" t="0" r="0" b="0"/>
                  <wp:docPr id="1770294068" name="" title=""/>
                  <wp:cNvGraphicFramePr>
                    <a:graphicFrameLocks noChangeAspect="1"/>
                  </wp:cNvGraphicFramePr>
                  <a:graphic>
                    <a:graphicData uri="http://schemas.openxmlformats.org/drawingml/2006/picture">
                      <pic:pic>
                        <pic:nvPicPr>
                          <pic:cNvPr id="0" name=""/>
                          <pic:cNvPicPr/>
                        </pic:nvPicPr>
                        <pic:blipFill>
                          <a:blip r:embed="Rdb86bd8b70494738">
                            <a:extLst>
                              <a:ext xmlns:a="http://schemas.openxmlformats.org/drawingml/2006/main" uri="{28A0092B-C50C-407E-A947-70E740481C1C}">
                                <a14:useLocalDpi val="0"/>
                              </a:ext>
                            </a:extLst>
                          </a:blip>
                          <a:stretch>
                            <a:fillRect/>
                          </a:stretch>
                        </pic:blipFill>
                        <pic:spPr>
                          <a:xfrm>
                            <a:off x="0" y="0"/>
                            <a:ext cx="2257425" cy="2428875"/>
                          </a:xfrm>
                          <a:prstGeom prst="rect">
                            <a:avLst/>
                          </a:prstGeom>
                        </pic:spPr>
                      </pic:pic>
                    </a:graphicData>
                  </a:graphic>
                </wp:inline>
              </w:drawing>
            </w:r>
          </w:p>
        </w:tc>
        <w:tc>
          <w:tcPr>
            <w:tcW w:w="4965" w:type="dxa"/>
            <w:tcBorders>
              <w:top w:val="single" w:color="F79646" w:themeColor="accent6" w:sz="18"/>
              <w:left w:val="single" w:color="F79646" w:themeColor="accent6" w:sz="18"/>
              <w:bottom w:val="single" w:color="F79646" w:themeColor="accent6" w:sz="18"/>
              <w:right w:val="single" w:color="F79646" w:themeColor="accent6" w:sz="18"/>
            </w:tcBorders>
            <w:tcMar>
              <w:top w:w="40" w:type="dxa"/>
              <w:left w:w="40" w:type="dxa"/>
              <w:bottom w:w="40" w:type="dxa"/>
              <w:right w:w="40" w:type="dxa"/>
            </w:tcMar>
            <w:vAlign w:val="bottom"/>
          </w:tcPr>
          <w:p w:rsidR="29C99251" w:rsidP="29C99251" w:rsidRDefault="29C99251" w14:paraId="5D043E55" w14:textId="4FFAD908">
            <w:pPr>
              <w:ind w:left="283"/>
              <w:rPr>
                <w:sz w:val="20"/>
                <w:szCs w:val="20"/>
                <w:u w:val="single"/>
              </w:rPr>
            </w:pPr>
          </w:p>
          <w:p w:rsidR="29C99251" w:rsidP="29C99251" w:rsidRDefault="29C99251" w14:paraId="7EE6F152">
            <w:pPr>
              <w:ind w:left="283"/>
              <w:rPr>
                <w:sz w:val="20"/>
                <w:szCs w:val="20"/>
                <w:u w:val="single"/>
              </w:rPr>
            </w:pPr>
            <w:r w:rsidRPr="29C99251" w:rsidR="29C99251">
              <w:rPr>
                <w:sz w:val="20"/>
                <w:szCs w:val="20"/>
                <w:u w:val="single"/>
              </w:rPr>
              <w:t>Beskrivelse</w:t>
            </w:r>
          </w:p>
          <w:p w:rsidR="21AE66E9" w:rsidP="29C99251" w:rsidRDefault="21AE66E9" w14:paraId="2404D219" w14:textId="18254C4A">
            <w:pPr>
              <w:pStyle w:val="Normal"/>
              <w:ind w:left="283"/>
              <w:rPr>
                <w:sz w:val="20"/>
                <w:szCs w:val="20"/>
                <w:u w:val="none"/>
                <w:lang w:val="en-US"/>
              </w:rPr>
            </w:pPr>
            <w:r w:rsidRPr="29C99251" w:rsidR="21AE66E9">
              <w:rPr>
                <w:sz w:val="20"/>
                <w:szCs w:val="20"/>
                <w:u w:val="none"/>
                <w:lang w:val="en-US"/>
              </w:rPr>
              <w:t xml:space="preserve">Doff </w:t>
            </w:r>
            <w:r w:rsidRPr="29C99251" w:rsidR="21AE66E9">
              <w:rPr>
                <w:sz w:val="20"/>
                <w:szCs w:val="20"/>
                <w:u w:val="none"/>
                <w:lang w:val="en-US"/>
              </w:rPr>
              <w:t>NDonner</w:t>
            </w:r>
            <w:r w:rsidRPr="29C99251" w:rsidR="21AE66E9">
              <w:rPr>
                <w:sz w:val="20"/>
                <w:szCs w:val="20"/>
                <w:u w:val="none"/>
                <w:lang w:val="en-US"/>
              </w:rPr>
              <w:t xml:space="preserve"> er </w:t>
            </w:r>
            <w:r w:rsidRPr="29C99251" w:rsidR="21AE66E9">
              <w:rPr>
                <w:sz w:val="20"/>
                <w:szCs w:val="20"/>
                <w:u w:val="none"/>
                <w:lang w:val="en-US"/>
              </w:rPr>
              <w:t>fremstillet</w:t>
            </w:r>
            <w:r w:rsidRPr="29C99251" w:rsidR="21AE66E9">
              <w:rPr>
                <w:sz w:val="20"/>
                <w:szCs w:val="20"/>
                <w:u w:val="none"/>
                <w:lang w:val="en-US"/>
              </w:rPr>
              <w:t xml:space="preserve"> </w:t>
            </w:r>
            <w:r w:rsidRPr="29C99251" w:rsidR="21AE66E9">
              <w:rPr>
                <w:sz w:val="20"/>
                <w:szCs w:val="20"/>
                <w:u w:val="none"/>
                <w:lang w:val="en-US"/>
              </w:rPr>
              <w:t>i</w:t>
            </w:r>
            <w:r w:rsidRPr="29C99251" w:rsidR="21AE66E9">
              <w:rPr>
                <w:sz w:val="20"/>
                <w:szCs w:val="20"/>
                <w:u w:val="none"/>
                <w:lang w:val="en-US"/>
              </w:rPr>
              <w:t xml:space="preserve"> et </w:t>
            </w:r>
            <w:r w:rsidRPr="29C99251" w:rsidR="21AE66E9">
              <w:rPr>
                <w:sz w:val="20"/>
                <w:szCs w:val="20"/>
                <w:u w:val="none"/>
                <w:lang w:val="en-US"/>
              </w:rPr>
              <w:t>meget</w:t>
            </w:r>
            <w:r w:rsidRPr="29C99251" w:rsidR="21AE66E9">
              <w:rPr>
                <w:sz w:val="20"/>
                <w:szCs w:val="20"/>
                <w:u w:val="none"/>
                <w:lang w:val="en-US"/>
              </w:rPr>
              <w:t xml:space="preserve"> </w:t>
            </w:r>
            <w:r w:rsidRPr="29C99251" w:rsidR="21AE66E9">
              <w:rPr>
                <w:sz w:val="20"/>
                <w:szCs w:val="20"/>
                <w:u w:val="none"/>
                <w:lang w:val="en-US"/>
              </w:rPr>
              <w:t>blødt</w:t>
            </w:r>
            <w:r w:rsidRPr="29C99251" w:rsidR="21AE66E9">
              <w:rPr>
                <w:sz w:val="20"/>
                <w:szCs w:val="20"/>
                <w:u w:val="none"/>
                <w:lang w:val="en-US"/>
              </w:rPr>
              <w:t xml:space="preserve"> </w:t>
            </w:r>
            <w:r w:rsidRPr="29C99251" w:rsidR="21AE66E9">
              <w:rPr>
                <w:sz w:val="20"/>
                <w:szCs w:val="20"/>
                <w:u w:val="none"/>
                <w:lang w:val="en-US"/>
              </w:rPr>
              <w:t>materiale</w:t>
            </w:r>
            <w:r w:rsidRPr="29C99251" w:rsidR="21AE66E9">
              <w:rPr>
                <w:sz w:val="20"/>
                <w:szCs w:val="20"/>
                <w:u w:val="none"/>
                <w:lang w:val="en-US"/>
              </w:rPr>
              <w:t xml:space="preserve">, der glider let </w:t>
            </w:r>
            <w:r w:rsidRPr="29C99251" w:rsidR="21AE66E9">
              <w:rPr>
                <w:sz w:val="20"/>
                <w:szCs w:val="20"/>
                <w:u w:val="none"/>
                <w:lang w:val="en-US"/>
              </w:rPr>
              <w:t>smertefrit</w:t>
            </w:r>
            <w:r w:rsidRPr="29C99251" w:rsidR="21AE66E9">
              <w:rPr>
                <w:sz w:val="20"/>
                <w:szCs w:val="20"/>
                <w:u w:val="none"/>
                <w:lang w:val="en-US"/>
              </w:rPr>
              <w:t xml:space="preserve"> </w:t>
            </w:r>
            <w:r w:rsidRPr="29C99251" w:rsidR="21AE66E9">
              <w:rPr>
                <w:sz w:val="20"/>
                <w:szCs w:val="20"/>
                <w:u w:val="none"/>
                <w:lang w:val="en-US"/>
              </w:rPr>
              <w:t>på</w:t>
            </w:r>
            <w:r w:rsidRPr="29C99251" w:rsidR="21AE66E9">
              <w:rPr>
                <w:sz w:val="20"/>
                <w:szCs w:val="20"/>
                <w:u w:val="none"/>
                <w:lang w:val="en-US"/>
              </w:rPr>
              <w:t xml:space="preserve"> ben </w:t>
            </w:r>
            <w:r w:rsidRPr="29C99251" w:rsidR="21AE66E9">
              <w:rPr>
                <w:sz w:val="20"/>
                <w:szCs w:val="20"/>
                <w:u w:val="none"/>
                <w:lang w:val="en-US"/>
              </w:rPr>
              <w:t>eller</w:t>
            </w:r>
            <w:r w:rsidRPr="29C99251" w:rsidR="21AE66E9">
              <w:rPr>
                <w:sz w:val="20"/>
                <w:szCs w:val="20"/>
                <w:u w:val="none"/>
                <w:lang w:val="en-US"/>
              </w:rPr>
              <w:t xml:space="preserve"> arm. Den </w:t>
            </w:r>
            <w:r w:rsidRPr="29C99251" w:rsidR="21AE66E9">
              <w:rPr>
                <w:sz w:val="20"/>
                <w:szCs w:val="20"/>
                <w:u w:val="none"/>
                <w:lang w:val="en-US"/>
              </w:rPr>
              <w:t>medfølgende</w:t>
            </w:r>
            <w:r w:rsidRPr="29C99251" w:rsidR="21AE66E9">
              <w:rPr>
                <w:sz w:val="20"/>
                <w:szCs w:val="20"/>
                <w:u w:val="none"/>
                <w:lang w:val="en-US"/>
              </w:rPr>
              <w:t xml:space="preserve"> </w:t>
            </w:r>
            <w:r w:rsidRPr="29C99251" w:rsidR="21AE66E9">
              <w:rPr>
                <w:sz w:val="20"/>
                <w:szCs w:val="20"/>
                <w:u w:val="none"/>
                <w:lang w:val="en-US"/>
              </w:rPr>
              <w:t>kegle</w:t>
            </w:r>
            <w:r w:rsidRPr="29C99251" w:rsidR="21AE66E9">
              <w:rPr>
                <w:sz w:val="20"/>
                <w:szCs w:val="20"/>
                <w:u w:val="none"/>
                <w:lang w:val="en-US"/>
              </w:rPr>
              <w:t xml:space="preserve"> </w:t>
            </w:r>
            <w:r w:rsidRPr="29C99251" w:rsidR="21AE66E9">
              <w:rPr>
                <w:sz w:val="20"/>
                <w:szCs w:val="20"/>
                <w:u w:val="none"/>
                <w:lang w:val="en-US"/>
              </w:rPr>
              <w:t>gør</w:t>
            </w:r>
            <w:r w:rsidRPr="29C99251" w:rsidR="21AE66E9">
              <w:rPr>
                <w:sz w:val="20"/>
                <w:szCs w:val="20"/>
                <w:u w:val="none"/>
                <w:lang w:val="en-US"/>
              </w:rPr>
              <w:t xml:space="preserve"> det </w:t>
            </w:r>
            <w:r w:rsidRPr="29C99251" w:rsidR="21AE66E9">
              <w:rPr>
                <w:sz w:val="20"/>
                <w:szCs w:val="20"/>
                <w:u w:val="none"/>
                <w:lang w:val="en-US"/>
              </w:rPr>
              <w:t>let,</w:t>
            </w:r>
            <w:r w:rsidRPr="29C99251" w:rsidR="21AE66E9">
              <w:rPr>
                <w:sz w:val="20"/>
                <w:szCs w:val="20"/>
                <w:u w:val="none"/>
                <w:lang w:val="en-US"/>
              </w:rPr>
              <w:t xml:space="preserve"> at </w:t>
            </w:r>
            <w:r w:rsidRPr="29C99251" w:rsidR="21AE66E9">
              <w:rPr>
                <w:sz w:val="20"/>
                <w:szCs w:val="20"/>
                <w:u w:val="none"/>
                <w:lang w:val="en-US"/>
              </w:rPr>
              <w:t>rulle</w:t>
            </w:r>
            <w:r w:rsidRPr="29C99251" w:rsidR="21AE66E9">
              <w:rPr>
                <w:sz w:val="20"/>
                <w:szCs w:val="20"/>
                <w:u w:val="none"/>
                <w:lang w:val="en-US"/>
              </w:rPr>
              <w:t xml:space="preserve"> </w:t>
            </w:r>
            <w:r w:rsidRPr="29C99251" w:rsidR="21AE66E9">
              <w:rPr>
                <w:sz w:val="20"/>
                <w:szCs w:val="20"/>
                <w:u w:val="none"/>
                <w:lang w:val="en-US"/>
              </w:rPr>
              <w:t>kompressionsstrømpen</w:t>
            </w:r>
            <w:r w:rsidRPr="29C99251" w:rsidR="21AE66E9">
              <w:rPr>
                <w:sz w:val="20"/>
                <w:szCs w:val="20"/>
                <w:u w:val="none"/>
                <w:lang w:val="en-US"/>
              </w:rPr>
              <w:t xml:space="preserve"> </w:t>
            </w:r>
            <w:r w:rsidRPr="29C99251" w:rsidR="21AE66E9">
              <w:rPr>
                <w:sz w:val="20"/>
                <w:szCs w:val="20"/>
                <w:u w:val="none"/>
                <w:lang w:val="en-US"/>
              </w:rPr>
              <w:t>på</w:t>
            </w:r>
            <w:r w:rsidRPr="29C99251" w:rsidR="21AE66E9">
              <w:rPr>
                <w:sz w:val="20"/>
                <w:szCs w:val="20"/>
                <w:u w:val="none"/>
                <w:lang w:val="en-US"/>
              </w:rPr>
              <w:t xml:space="preserve"> </w:t>
            </w:r>
            <w:r w:rsidRPr="29C99251" w:rsidR="21AE66E9">
              <w:rPr>
                <w:sz w:val="20"/>
                <w:szCs w:val="20"/>
                <w:u w:val="none"/>
                <w:lang w:val="en-US"/>
              </w:rPr>
              <w:t>og</w:t>
            </w:r>
            <w:r w:rsidRPr="29C99251" w:rsidR="21AE66E9">
              <w:rPr>
                <w:sz w:val="20"/>
                <w:szCs w:val="20"/>
                <w:u w:val="none"/>
                <w:lang w:val="en-US"/>
              </w:rPr>
              <w:t xml:space="preserve"> </w:t>
            </w:r>
            <w:r w:rsidRPr="29C99251" w:rsidR="21AE66E9">
              <w:rPr>
                <w:sz w:val="20"/>
                <w:szCs w:val="20"/>
                <w:u w:val="none"/>
                <w:lang w:val="en-US"/>
              </w:rPr>
              <w:t>af</w:t>
            </w:r>
            <w:r w:rsidRPr="29C99251" w:rsidR="21AE66E9">
              <w:rPr>
                <w:sz w:val="20"/>
                <w:szCs w:val="20"/>
                <w:u w:val="none"/>
                <w:lang w:val="en-US"/>
              </w:rPr>
              <w:t xml:space="preserve">. </w:t>
            </w:r>
            <w:r w:rsidRPr="29C99251" w:rsidR="21AE66E9">
              <w:rPr>
                <w:sz w:val="20"/>
                <w:szCs w:val="20"/>
                <w:u w:val="none"/>
                <w:lang w:val="en-US"/>
              </w:rPr>
              <w:t>Keglen</w:t>
            </w:r>
            <w:r w:rsidRPr="29C99251" w:rsidR="21AE66E9">
              <w:rPr>
                <w:sz w:val="20"/>
                <w:szCs w:val="20"/>
                <w:u w:val="none"/>
                <w:lang w:val="en-US"/>
              </w:rPr>
              <w:t xml:space="preserve"> </w:t>
            </w:r>
            <w:r w:rsidRPr="29C99251" w:rsidR="21AE66E9">
              <w:rPr>
                <w:sz w:val="20"/>
                <w:szCs w:val="20"/>
                <w:u w:val="none"/>
                <w:lang w:val="en-US"/>
              </w:rPr>
              <w:t>har</w:t>
            </w:r>
            <w:r w:rsidRPr="29C99251" w:rsidR="21AE66E9">
              <w:rPr>
                <w:sz w:val="20"/>
                <w:szCs w:val="20"/>
                <w:u w:val="none"/>
                <w:lang w:val="en-US"/>
              </w:rPr>
              <w:t xml:space="preserve"> </w:t>
            </w:r>
            <w:r w:rsidRPr="29C99251" w:rsidR="21AE66E9">
              <w:rPr>
                <w:sz w:val="20"/>
                <w:szCs w:val="20"/>
                <w:u w:val="none"/>
                <w:lang w:val="en-US"/>
              </w:rPr>
              <w:t>sugekop</w:t>
            </w:r>
            <w:r w:rsidRPr="29C99251" w:rsidR="21AE66E9">
              <w:rPr>
                <w:sz w:val="20"/>
                <w:szCs w:val="20"/>
                <w:u w:val="none"/>
                <w:lang w:val="en-US"/>
              </w:rPr>
              <w:t xml:space="preserve"> med </w:t>
            </w:r>
            <w:r w:rsidRPr="29C99251" w:rsidR="21AE66E9">
              <w:rPr>
                <w:sz w:val="20"/>
                <w:szCs w:val="20"/>
                <w:u w:val="none"/>
                <w:lang w:val="en-US"/>
              </w:rPr>
              <w:t>håndtag</w:t>
            </w:r>
            <w:r w:rsidRPr="29C99251" w:rsidR="21AE66E9">
              <w:rPr>
                <w:sz w:val="20"/>
                <w:szCs w:val="20"/>
                <w:u w:val="none"/>
                <w:lang w:val="en-US"/>
              </w:rPr>
              <w:t xml:space="preserve"> </w:t>
            </w:r>
            <w:r w:rsidRPr="29C99251" w:rsidR="21AE66E9">
              <w:rPr>
                <w:sz w:val="20"/>
                <w:szCs w:val="20"/>
                <w:u w:val="none"/>
                <w:lang w:val="en-US"/>
              </w:rPr>
              <w:t>indbygget</w:t>
            </w:r>
            <w:r w:rsidRPr="29C99251" w:rsidR="21AE66E9">
              <w:rPr>
                <w:sz w:val="20"/>
                <w:szCs w:val="20"/>
                <w:u w:val="none"/>
                <w:lang w:val="en-US"/>
              </w:rPr>
              <w:t xml:space="preserve"> </w:t>
            </w:r>
            <w:r w:rsidRPr="29C99251" w:rsidR="21AE66E9">
              <w:rPr>
                <w:sz w:val="20"/>
                <w:szCs w:val="20"/>
                <w:u w:val="none"/>
                <w:lang w:val="en-US"/>
              </w:rPr>
              <w:t>i</w:t>
            </w:r>
            <w:r w:rsidRPr="29C99251" w:rsidR="21AE66E9">
              <w:rPr>
                <w:sz w:val="20"/>
                <w:szCs w:val="20"/>
                <w:u w:val="none"/>
                <w:lang w:val="en-US"/>
              </w:rPr>
              <w:t xml:space="preserve"> </w:t>
            </w:r>
            <w:r w:rsidRPr="29C99251" w:rsidR="21AE66E9">
              <w:rPr>
                <w:sz w:val="20"/>
                <w:szCs w:val="20"/>
                <w:u w:val="none"/>
                <w:lang w:val="en-US"/>
              </w:rPr>
              <w:t>bunden</w:t>
            </w:r>
            <w:r w:rsidRPr="29C99251" w:rsidR="21AE66E9">
              <w:rPr>
                <w:sz w:val="20"/>
                <w:szCs w:val="20"/>
                <w:u w:val="none"/>
                <w:lang w:val="en-US"/>
              </w:rPr>
              <w:t xml:space="preserve">, </w:t>
            </w:r>
            <w:r w:rsidRPr="29C99251" w:rsidR="21AE66E9">
              <w:rPr>
                <w:sz w:val="20"/>
                <w:szCs w:val="20"/>
                <w:u w:val="none"/>
                <w:lang w:val="en-US"/>
              </w:rPr>
              <w:t>så</w:t>
            </w:r>
            <w:r w:rsidRPr="29C99251" w:rsidR="21AE66E9">
              <w:rPr>
                <w:sz w:val="20"/>
                <w:szCs w:val="20"/>
                <w:u w:val="none"/>
                <w:lang w:val="en-US"/>
              </w:rPr>
              <w:t xml:space="preserve"> den </w:t>
            </w:r>
            <w:r w:rsidRPr="29C99251" w:rsidR="21AE66E9">
              <w:rPr>
                <w:sz w:val="20"/>
                <w:szCs w:val="20"/>
                <w:u w:val="none"/>
                <w:lang w:val="en-US"/>
              </w:rPr>
              <w:t>står</w:t>
            </w:r>
            <w:r w:rsidRPr="29C99251" w:rsidR="21AE66E9">
              <w:rPr>
                <w:sz w:val="20"/>
                <w:szCs w:val="20"/>
                <w:u w:val="none"/>
                <w:lang w:val="en-US"/>
              </w:rPr>
              <w:t xml:space="preserve"> </w:t>
            </w:r>
            <w:r w:rsidRPr="29C99251" w:rsidR="21AE66E9">
              <w:rPr>
                <w:sz w:val="20"/>
                <w:szCs w:val="20"/>
                <w:u w:val="none"/>
                <w:lang w:val="en-US"/>
              </w:rPr>
              <w:t>godt</w:t>
            </w:r>
            <w:r w:rsidRPr="29C99251" w:rsidR="21AE66E9">
              <w:rPr>
                <w:sz w:val="20"/>
                <w:szCs w:val="20"/>
                <w:u w:val="none"/>
                <w:lang w:val="en-US"/>
              </w:rPr>
              <w:t xml:space="preserve"> fast </w:t>
            </w:r>
            <w:r w:rsidRPr="29C99251" w:rsidR="21AE66E9">
              <w:rPr>
                <w:sz w:val="20"/>
                <w:szCs w:val="20"/>
                <w:u w:val="none"/>
                <w:lang w:val="en-US"/>
              </w:rPr>
              <w:t>på</w:t>
            </w:r>
            <w:r w:rsidRPr="29C99251" w:rsidR="21AE66E9">
              <w:rPr>
                <w:sz w:val="20"/>
                <w:szCs w:val="20"/>
                <w:u w:val="none"/>
                <w:lang w:val="en-US"/>
              </w:rPr>
              <w:t xml:space="preserve"> </w:t>
            </w:r>
            <w:r w:rsidRPr="29C99251" w:rsidR="21AE66E9">
              <w:rPr>
                <w:sz w:val="20"/>
                <w:szCs w:val="20"/>
                <w:u w:val="none"/>
                <w:lang w:val="en-US"/>
              </w:rPr>
              <w:t>jævne</w:t>
            </w:r>
            <w:r w:rsidRPr="29C99251" w:rsidR="21AE66E9">
              <w:rPr>
                <w:sz w:val="20"/>
                <w:szCs w:val="20"/>
                <w:u w:val="none"/>
                <w:lang w:val="en-US"/>
              </w:rPr>
              <w:t xml:space="preserve"> </w:t>
            </w:r>
            <w:r w:rsidRPr="29C99251" w:rsidR="21AE66E9">
              <w:rPr>
                <w:sz w:val="20"/>
                <w:szCs w:val="20"/>
                <w:u w:val="none"/>
                <w:lang w:val="en-US"/>
              </w:rPr>
              <w:t>overflader</w:t>
            </w:r>
            <w:r w:rsidRPr="29C99251" w:rsidR="21AE66E9">
              <w:rPr>
                <w:sz w:val="20"/>
                <w:szCs w:val="20"/>
                <w:u w:val="none"/>
                <w:lang w:val="en-US"/>
              </w:rPr>
              <w:t xml:space="preserve">, </w:t>
            </w:r>
            <w:r w:rsidRPr="29C99251" w:rsidR="21AE66E9">
              <w:rPr>
                <w:sz w:val="20"/>
                <w:szCs w:val="20"/>
                <w:u w:val="none"/>
                <w:lang w:val="en-US"/>
              </w:rPr>
              <w:t>f.eks</w:t>
            </w:r>
            <w:r w:rsidRPr="29C99251" w:rsidR="21AE66E9">
              <w:rPr>
                <w:sz w:val="20"/>
                <w:szCs w:val="20"/>
                <w:u w:val="none"/>
                <w:lang w:val="en-US"/>
              </w:rPr>
              <w:t xml:space="preserve">. et bord. Kan </w:t>
            </w:r>
            <w:r w:rsidRPr="29C99251" w:rsidR="21AE66E9">
              <w:rPr>
                <w:sz w:val="20"/>
                <w:szCs w:val="20"/>
                <w:u w:val="none"/>
                <w:lang w:val="en-US"/>
              </w:rPr>
              <w:t>anvendes</w:t>
            </w:r>
            <w:r w:rsidRPr="29C99251" w:rsidR="21AE66E9">
              <w:rPr>
                <w:sz w:val="20"/>
                <w:szCs w:val="20"/>
                <w:u w:val="none"/>
                <w:lang w:val="en-US"/>
              </w:rPr>
              <w:t xml:space="preserve"> </w:t>
            </w:r>
            <w:r w:rsidRPr="29C99251" w:rsidR="21AE66E9">
              <w:rPr>
                <w:sz w:val="20"/>
                <w:szCs w:val="20"/>
                <w:u w:val="none"/>
                <w:lang w:val="en-US"/>
              </w:rPr>
              <w:t>af</w:t>
            </w:r>
            <w:r w:rsidRPr="29C99251" w:rsidR="21AE66E9">
              <w:rPr>
                <w:sz w:val="20"/>
                <w:szCs w:val="20"/>
                <w:u w:val="none"/>
                <w:lang w:val="en-US"/>
              </w:rPr>
              <w:t xml:space="preserve"> </w:t>
            </w:r>
            <w:r w:rsidRPr="29C99251" w:rsidR="21AE66E9">
              <w:rPr>
                <w:sz w:val="20"/>
                <w:szCs w:val="20"/>
                <w:u w:val="none"/>
                <w:lang w:val="en-US"/>
              </w:rPr>
              <w:t>strømpebrugeren</w:t>
            </w:r>
            <w:r w:rsidRPr="29C99251" w:rsidR="21AE66E9">
              <w:rPr>
                <w:sz w:val="20"/>
                <w:szCs w:val="20"/>
                <w:u w:val="none"/>
                <w:lang w:val="en-US"/>
              </w:rPr>
              <w:t xml:space="preserve"> </w:t>
            </w:r>
            <w:r w:rsidRPr="29C99251" w:rsidR="21AE66E9">
              <w:rPr>
                <w:sz w:val="20"/>
                <w:szCs w:val="20"/>
                <w:u w:val="none"/>
                <w:lang w:val="en-US"/>
              </w:rPr>
              <w:t>selv</w:t>
            </w:r>
            <w:r w:rsidRPr="29C99251" w:rsidR="21AE66E9">
              <w:rPr>
                <w:sz w:val="20"/>
                <w:szCs w:val="20"/>
                <w:u w:val="none"/>
                <w:lang w:val="en-US"/>
              </w:rPr>
              <w:t xml:space="preserve">, </w:t>
            </w:r>
            <w:r w:rsidRPr="29C99251" w:rsidR="21AE66E9">
              <w:rPr>
                <w:sz w:val="20"/>
                <w:szCs w:val="20"/>
                <w:u w:val="none"/>
                <w:lang w:val="en-US"/>
              </w:rPr>
              <w:t>eller</w:t>
            </w:r>
            <w:r w:rsidRPr="29C99251" w:rsidR="21AE66E9">
              <w:rPr>
                <w:sz w:val="20"/>
                <w:szCs w:val="20"/>
                <w:u w:val="none"/>
                <w:lang w:val="en-US"/>
              </w:rPr>
              <w:t xml:space="preserve"> </w:t>
            </w:r>
            <w:r w:rsidRPr="29C99251" w:rsidR="21AE66E9">
              <w:rPr>
                <w:sz w:val="20"/>
                <w:szCs w:val="20"/>
                <w:u w:val="none"/>
                <w:lang w:val="en-US"/>
              </w:rPr>
              <w:t>af</w:t>
            </w:r>
            <w:r w:rsidRPr="29C99251" w:rsidR="21AE66E9">
              <w:rPr>
                <w:sz w:val="20"/>
                <w:szCs w:val="20"/>
                <w:u w:val="none"/>
                <w:lang w:val="en-US"/>
              </w:rPr>
              <w:t xml:space="preserve"> </w:t>
            </w:r>
            <w:r w:rsidRPr="29C99251" w:rsidR="21AE66E9">
              <w:rPr>
                <w:sz w:val="20"/>
                <w:szCs w:val="20"/>
                <w:u w:val="none"/>
                <w:lang w:val="en-US"/>
              </w:rPr>
              <w:t>en</w:t>
            </w:r>
            <w:r w:rsidRPr="29C99251" w:rsidR="21AE66E9">
              <w:rPr>
                <w:sz w:val="20"/>
                <w:szCs w:val="20"/>
                <w:u w:val="none"/>
                <w:lang w:val="en-US"/>
              </w:rPr>
              <w:t xml:space="preserve"> </w:t>
            </w:r>
            <w:r w:rsidRPr="29C99251" w:rsidR="21AE66E9">
              <w:rPr>
                <w:sz w:val="20"/>
                <w:szCs w:val="20"/>
                <w:u w:val="none"/>
                <w:lang w:val="en-US"/>
              </w:rPr>
              <w:t>hjælper</w:t>
            </w:r>
            <w:r w:rsidRPr="29C99251" w:rsidR="21AE66E9">
              <w:rPr>
                <w:sz w:val="20"/>
                <w:szCs w:val="20"/>
                <w:u w:val="none"/>
                <w:lang w:val="en-US"/>
              </w:rPr>
              <w:t>.</w:t>
            </w:r>
          </w:p>
          <w:p w:rsidR="29C99251" w:rsidP="29C99251" w:rsidRDefault="29C99251" w14:paraId="3D7653D8" w14:textId="3E85AAE4">
            <w:pPr>
              <w:pStyle w:val="Normal"/>
              <w:ind w:left="283"/>
              <w:rPr>
                <w:sz w:val="20"/>
                <w:szCs w:val="20"/>
                <w:u w:val="none"/>
                <w:lang w:val="en-US"/>
              </w:rPr>
            </w:pPr>
          </w:p>
          <w:p w:rsidR="29C99251" w:rsidP="29C99251" w:rsidRDefault="29C99251" w14:paraId="7A56B247">
            <w:pPr>
              <w:ind w:left="283"/>
              <w:rPr>
                <w:sz w:val="20"/>
                <w:szCs w:val="20"/>
                <w:u w:val="single"/>
                <w:lang w:val="en-US"/>
              </w:rPr>
            </w:pPr>
            <w:r w:rsidRPr="29C99251" w:rsidR="29C99251">
              <w:rPr>
                <w:sz w:val="20"/>
                <w:szCs w:val="20"/>
                <w:u w:val="single"/>
                <w:lang w:val="en-US"/>
              </w:rPr>
              <w:t>HMI nr.</w:t>
            </w:r>
          </w:p>
          <w:p w:rsidR="78FAFE0E" w:rsidP="29C99251" w:rsidRDefault="78FAFE0E" w14:paraId="0E2CADDA" w14:textId="614A2C9C">
            <w:pPr>
              <w:ind w:left="283"/>
              <w:rPr>
                <w:sz w:val="20"/>
                <w:szCs w:val="20"/>
                <w:lang w:val="en-US"/>
              </w:rPr>
            </w:pPr>
            <w:r w:rsidRPr="29C99251" w:rsidR="78FAFE0E">
              <w:rPr>
                <w:sz w:val="20"/>
                <w:szCs w:val="20"/>
                <w:lang w:val="en-US"/>
              </w:rPr>
              <w:t xml:space="preserve">77809 </w:t>
            </w:r>
          </w:p>
          <w:p w:rsidR="29C99251" w:rsidP="29C99251" w:rsidRDefault="29C99251" w14:paraId="217DDDE0" w14:textId="0A998C35">
            <w:pPr>
              <w:pStyle w:val="Normal"/>
              <w:ind w:left="283"/>
              <w:rPr>
                <w:sz w:val="20"/>
                <w:szCs w:val="20"/>
                <w:lang w:val="en-US"/>
              </w:rPr>
            </w:pPr>
          </w:p>
          <w:p w:rsidR="29C99251" w:rsidP="29C99251" w:rsidRDefault="29C99251" w14:paraId="1BD63E52">
            <w:pPr>
              <w:ind w:left="283"/>
              <w:rPr>
                <w:sz w:val="20"/>
                <w:szCs w:val="20"/>
                <w:u w:val="single"/>
                <w:lang w:val="en-US"/>
              </w:rPr>
            </w:pPr>
            <w:r w:rsidRPr="29C99251" w:rsidR="29C99251">
              <w:rPr>
                <w:sz w:val="20"/>
                <w:szCs w:val="20"/>
                <w:u w:val="single"/>
                <w:lang w:val="en-US"/>
              </w:rPr>
              <w:t>Hjemmeside</w:t>
            </w:r>
          </w:p>
          <w:p w:rsidR="0E942907" w:rsidP="29C99251" w:rsidRDefault="0E942907" w14:paraId="55B6A110" w14:textId="59707AE9">
            <w:pPr>
              <w:ind w:left="283"/>
              <w:rPr>
                <w:sz w:val="20"/>
                <w:szCs w:val="20"/>
                <w:u w:val="single"/>
                <w:lang w:val="en-US"/>
              </w:rPr>
            </w:pPr>
            <w:hyperlink r:id="R947eda103e044470">
              <w:r w:rsidRPr="29C99251" w:rsidR="0E942907">
                <w:rPr>
                  <w:rStyle w:val="Hyperlink"/>
                  <w:sz w:val="20"/>
                  <w:szCs w:val="20"/>
                  <w:lang w:val="en-US"/>
                </w:rPr>
                <w:t>https://hmi-basen.dk/r4x.asp?linktype=stockid&amp;linkinfo=77809&amp;sp=77809</w:t>
              </w:r>
            </w:hyperlink>
            <w:r w:rsidRPr="29C99251" w:rsidR="0E942907">
              <w:rPr>
                <w:sz w:val="20"/>
                <w:szCs w:val="20"/>
                <w:u w:val="single"/>
                <w:lang w:val="en-US"/>
              </w:rPr>
              <w:t xml:space="preserve"> </w:t>
            </w:r>
          </w:p>
          <w:p w:rsidR="29C99251" w:rsidP="29C99251" w:rsidRDefault="29C99251" w14:paraId="78178F97" w14:textId="34575314">
            <w:pPr>
              <w:pStyle w:val="Normal"/>
              <w:ind w:left="283"/>
              <w:rPr>
                <w:sz w:val="20"/>
                <w:szCs w:val="20"/>
                <w:u w:val="single"/>
                <w:lang w:val="en-US"/>
              </w:rPr>
            </w:pPr>
          </w:p>
          <w:p w:rsidR="29C99251" w:rsidP="29C99251" w:rsidRDefault="29C99251" w14:paraId="6E0EE2E9">
            <w:pPr>
              <w:ind w:left="283"/>
              <w:rPr>
                <w:sz w:val="20"/>
                <w:szCs w:val="20"/>
              </w:rPr>
            </w:pPr>
            <w:r w:rsidRPr="29C99251" w:rsidR="29C99251">
              <w:rPr>
                <w:sz w:val="20"/>
                <w:szCs w:val="20"/>
                <w:u w:val="single"/>
              </w:rPr>
              <w:t>Kategori</w:t>
            </w:r>
          </w:p>
          <w:p w:rsidR="29C99251" w:rsidP="29C99251" w:rsidRDefault="29C99251" w14:paraId="173B05B6" w14:textId="7ACE038B">
            <w:pPr>
              <w:ind w:left="283"/>
              <w:rPr>
                <w:sz w:val="20"/>
                <w:szCs w:val="20"/>
              </w:rPr>
            </w:pPr>
            <w:r w:rsidRPr="29C99251" w:rsidR="29C99251">
              <w:rPr>
                <w:sz w:val="20"/>
                <w:szCs w:val="20"/>
              </w:rPr>
              <w:t>Fod, tøj, strømpe, kompression, ødem, ben, fødder, støttestrømper, påtagning, aftagning, beklædning</w:t>
            </w:r>
            <w:r w:rsidRPr="29C99251" w:rsidR="6BC8B0D2">
              <w:rPr>
                <w:sz w:val="20"/>
                <w:szCs w:val="20"/>
              </w:rPr>
              <w:t xml:space="preserve">, apv, </w:t>
            </w:r>
          </w:p>
          <w:p w:rsidR="29C99251" w:rsidP="29C99251" w:rsidRDefault="29C99251" w14:paraId="3D55B97D">
            <w:pPr>
              <w:ind w:firstLine="283"/>
              <w:rPr>
                <w:sz w:val="20"/>
                <w:szCs w:val="20"/>
              </w:rPr>
            </w:pPr>
          </w:p>
        </w:tc>
      </w:tr>
    </w:tbl>
    <w:p w:rsidR="29C99251" w:rsidP="29C99251" w:rsidRDefault="29C99251" w14:paraId="47F9357D" w14:textId="18D4E1A1">
      <w:pPr>
        <w:pStyle w:val="Normal"/>
        <w:rPr>
          <w:sz w:val="20"/>
          <w:szCs w:val="20"/>
        </w:rPr>
      </w:pPr>
    </w:p>
    <w:p w:rsidR="29C99251" w:rsidP="29C99251" w:rsidRDefault="29C99251" w14:paraId="3C1697CC" w14:textId="1A572CA4">
      <w:pPr>
        <w:pStyle w:val="Normal"/>
        <w:rPr>
          <w:sz w:val="20"/>
          <w:szCs w:val="20"/>
        </w:rPr>
      </w:pPr>
    </w:p>
    <w:tbl>
      <w:tblPr>
        <w:tblW w:w="900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Look w:val="0600" w:firstRow="0" w:lastRow="0" w:firstColumn="0" w:lastColumn="0" w:noHBand="1" w:noVBand="1"/>
      </w:tblPr>
      <w:tblGrid>
        <w:gridCol w:w="4035"/>
        <w:gridCol w:w="4965"/>
      </w:tblGrid>
      <w:tr w:rsidR="00056236" w:rsidTr="71C02A50" w14:paraId="6FB16556"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00056236" w:rsidRDefault="0054087F" w14:paraId="00000097" w14:textId="77777777">
            <w:pPr>
              <w:jc w:val="center"/>
              <w:rPr>
                <w:sz w:val="48"/>
                <w:szCs w:val="48"/>
              </w:rPr>
            </w:pPr>
            <w:r>
              <w:rPr>
                <w:sz w:val="48"/>
                <w:szCs w:val="48"/>
              </w:rPr>
              <w:t>Magnetiske skolukkere</w:t>
            </w:r>
          </w:p>
        </w:tc>
      </w:tr>
      <w:tr w:rsidR="00056236" w:rsidTr="71C02A50" w14:paraId="5CF81595" w14:textId="77777777">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00056236" w:rsidRDefault="0054087F" w14:paraId="00000099" w14:textId="77777777">
            <w:pPr>
              <w:rPr>
                <w:sz w:val="20"/>
                <w:szCs w:val="20"/>
              </w:rPr>
            </w:pPr>
            <w:r>
              <w:rPr>
                <w:noProof/>
                <w:sz w:val="20"/>
                <w:szCs w:val="20"/>
              </w:rPr>
              <w:drawing>
                <wp:inline distT="114300" distB="114300" distL="114300" distR="114300" wp14:anchorId="35643353" wp14:editId="07777777">
                  <wp:extent cx="2428875" cy="1473200"/>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5"/>
                          <a:srcRect/>
                          <a:stretch>
                            <a:fillRect/>
                          </a:stretch>
                        </pic:blipFill>
                        <pic:spPr>
                          <a:xfrm>
                            <a:off x="0" y="0"/>
                            <a:ext cx="2428875" cy="1473200"/>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00056236" w:rsidRDefault="00056236" w14:paraId="0000009A" w14:textId="77777777">
            <w:pPr>
              <w:ind w:left="283"/>
              <w:rPr>
                <w:sz w:val="20"/>
                <w:szCs w:val="20"/>
                <w:u w:val="single"/>
              </w:rPr>
            </w:pPr>
          </w:p>
          <w:p w:rsidR="00056236" w:rsidRDefault="0054087F" w14:paraId="0000009B" w14:textId="77777777">
            <w:pPr>
              <w:ind w:left="283"/>
              <w:rPr>
                <w:sz w:val="20"/>
                <w:szCs w:val="20"/>
              </w:rPr>
            </w:pPr>
            <w:r>
              <w:rPr>
                <w:sz w:val="20"/>
                <w:szCs w:val="20"/>
                <w:u w:val="single"/>
              </w:rPr>
              <w:t>Beskrivelse</w:t>
            </w:r>
          </w:p>
          <w:p w:rsidR="00056236" w:rsidRDefault="0054087F" w14:paraId="0000009C" w14:textId="77777777">
            <w:pPr>
              <w:ind w:left="283"/>
              <w:rPr>
                <w:sz w:val="20"/>
                <w:szCs w:val="20"/>
              </w:rPr>
            </w:pPr>
            <w:r>
              <w:rPr>
                <w:sz w:val="20"/>
                <w:szCs w:val="20"/>
              </w:rPr>
              <w:t>Du monterer skolukkeren på dine snørrebånd</w:t>
            </w:r>
            <w:r>
              <w:rPr>
                <w:sz w:val="20"/>
                <w:szCs w:val="20"/>
              </w:rPr>
              <w:t>. Når du skal have skoene på, så lægger du blot de to magnetstykker imod hinanden og så holder de snørrebåndene sammen. Når du skal have skoen af sætter du hælen på den ene sko mod vristen på den anden sko og tipper du vristen op. Så springer magneterne fra hinanden og du kan tage skoen af.</w:t>
            </w:r>
          </w:p>
          <w:p w:rsidR="00056236" w:rsidRDefault="00056236" w14:paraId="0000009D" w14:textId="77777777">
            <w:pPr>
              <w:ind w:left="283"/>
              <w:rPr>
                <w:sz w:val="20"/>
                <w:szCs w:val="20"/>
              </w:rPr>
            </w:pPr>
          </w:p>
          <w:p w:rsidRPr="00222E87" w:rsidR="00056236" w:rsidRDefault="0054087F" w14:paraId="0000009E" w14:textId="77777777">
            <w:pPr>
              <w:ind w:left="283"/>
              <w:rPr>
                <w:sz w:val="20"/>
                <w:szCs w:val="20"/>
                <w:u w:val="single"/>
                <w:lang w:val="en-US"/>
              </w:rPr>
            </w:pPr>
            <w:r w:rsidRPr="00222E87">
              <w:rPr>
                <w:sz w:val="20"/>
                <w:szCs w:val="20"/>
                <w:u w:val="single"/>
                <w:lang w:val="en-US"/>
              </w:rPr>
              <w:t>HMI nr.</w:t>
            </w:r>
          </w:p>
          <w:p w:rsidRPr="00222E87" w:rsidR="00056236" w:rsidRDefault="0054087F" w14:paraId="0000009F" w14:textId="77777777">
            <w:pPr>
              <w:ind w:left="283"/>
              <w:rPr>
                <w:sz w:val="20"/>
                <w:szCs w:val="20"/>
                <w:lang w:val="en-US"/>
              </w:rPr>
            </w:pPr>
            <w:r w:rsidRPr="00222E87">
              <w:rPr>
                <w:sz w:val="20"/>
                <w:szCs w:val="20"/>
                <w:lang w:val="en-US"/>
              </w:rPr>
              <w:t>102544</w:t>
            </w:r>
          </w:p>
          <w:p w:rsidRPr="00222E87" w:rsidR="00056236" w:rsidRDefault="00056236" w14:paraId="000000A0" w14:textId="77777777">
            <w:pPr>
              <w:ind w:left="283"/>
              <w:rPr>
                <w:sz w:val="20"/>
                <w:szCs w:val="20"/>
                <w:lang w:val="en-US"/>
              </w:rPr>
            </w:pPr>
          </w:p>
          <w:p w:rsidRPr="00222E87" w:rsidR="00056236" w:rsidRDefault="0054087F" w14:paraId="000000A1"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63A427A8" w14:textId="77777777">
            <w:pPr>
              <w:ind w:left="283"/>
              <w:rPr>
                <w:sz w:val="20"/>
                <w:szCs w:val="20"/>
                <w:lang w:val="en-US"/>
              </w:rPr>
            </w:pPr>
            <w:hyperlink r:id="rId66">
              <w:r w:rsidRPr="00222E87">
                <w:rPr>
                  <w:color w:val="1155CC"/>
                  <w:sz w:val="20"/>
                  <w:szCs w:val="20"/>
                  <w:u w:val="single"/>
                  <w:lang w:val="en-US"/>
                </w:rPr>
                <w:t>https://hmi-basen.dk/r11x.asp?linkinfo=48848&amp;art0=97102&amp;nart=1</w:t>
              </w:r>
            </w:hyperlink>
          </w:p>
          <w:p w:rsidRPr="00222E87" w:rsidR="00056236" w:rsidP="7B0903D1" w:rsidRDefault="00056236" w14:paraId="20AF3455" w14:textId="2DD18349">
            <w:pPr>
              <w:ind w:left="283"/>
              <w:rPr>
                <w:sz w:val="20"/>
                <w:szCs w:val="20"/>
                <w:u w:val="single"/>
                <w:lang w:val="en-US"/>
              </w:rPr>
            </w:pPr>
          </w:p>
          <w:p w:rsidR="00056236" w:rsidRDefault="0054087F" w14:paraId="000000A4" w14:textId="77777777">
            <w:pPr>
              <w:ind w:left="283"/>
              <w:rPr>
                <w:sz w:val="20"/>
                <w:szCs w:val="20"/>
              </w:rPr>
            </w:pPr>
            <w:r>
              <w:rPr>
                <w:sz w:val="20"/>
                <w:szCs w:val="20"/>
                <w:u w:val="single"/>
              </w:rPr>
              <w:t>Kategori</w:t>
            </w:r>
          </w:p>
          <w:p w:rsidR="00056236" w:rsidRDefault="7024C9ED" w14:paraId="000000A5" w14:textId="0DAF5FB5">
            <w:pPr>
              <w:ind w:left="283"/>
              <w:rPr>
                <w:sz w:val="20"/>
                <w:szCs w:val="20"/>
              </w:rPr>
            </w:pPr>
            <w:r w:rsidRPr="71C02A50">
              <w:rPr>
                <w:sz w:val="20"/>
                <w:szCs w:val="20"/>
              </w:rPr>
              <w:t>Bukke sig ned, sko, snørrebånd, gigt, fingre, motorik, binde</w:t>
            </w:r>
            <w:r w:rsidRPr="71C02A50" w:rsidR="434E2B85">
              <w:rPr>
                <w:sz w:val="20"/>
                <w:szCs w:val="20"/>
              </w:rPr>
              <w:t xml:space="preserve">, magneter, </w:t>
            </w:r>
            <w:r w:rsidRPr="71C02A50" w:rsidR="493EFBAD">
              <w:rPr>
                <w:sz w:val="20"/>
                <w:szCs w:val="20"/>
              </w:rPr>
              <w:t>påtagning, aftagning, beklædning</w:t>
            </w:r>
          </w:p>
          <w:p w:rsidR="00056236" w:rsidRDefault="00056236" w14:paraId="000000A6" w14:textId="77777777">
            <w:pPr>
              <w:ind w:firstLine="283"/>
              <w:rPr>
                <w:sz w:val="20"/>
                <w:szCs w:val="20"/>
              </w:rPr>
            </w:pPr>
          </w:p>
          <w:p w:rsidR="00056236" w:rsidRDefault="00056236" w14:paraId="000000A7" w14:textId="77777777">
            <w:pPr>
              <w:ind w:firstLine="283"/>
              <w:rPr>
                <w:sz w:val="20"/>
                <w:szCs w:val="20"/>
              </w:rPr>
            </w:pPr>
          </w:p>
          <w:p w:rsidR="00056236" w:rsidRDefault="00056236" w14:paraId="000000A8" w14:textId="77777777">
            <w:pPr>
              <w:ind w:firstLine="283"/>
              <w:rPr>
                <w:sz w:val="20"/>
                <w:szCs w:val="20"/>
              </w:rPr>
            </w:pPr>
          </w:p>
        </w:tc>
      </w:tr>
    </w:tbl>
    <w:p w:rsidR="4C61EEDC" w:rsidP="7B0903D1" w:rsidRDefault="4C61EEDC" w14:paraId="114036C5" w14:textId="1DE9F549">
      <w:pPr>
        <w:rPr>
          <w:sz w:val="20"/>
          <w:szCs w:val="20"/>
        </w:rPr>
      </w:pPr>
    </w:p>
    <w:tbl>
      <w:tblPr>
        <w:tblW w:w="0" w:type="auto"/>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ook w:val="0600" w:firstRow="0" w:lastRow="0" w:firstColumn="0" w:lastColumn="0" w:noHBand="1" w:noVBand="1"/>
      </w:tblPr>
      <w:tblGrid>
        <w:gridCol w:w="3895"/>
        <w:gridCol w:w="5085"/>
      </w:tblGrid>
      <w:tr w:rsidR="7B0903D1" w:rsidTr="29C99251" w14:paraId="265CA82F"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7B0903D1" w:rsidP="7B0903D1" w:rsidRDefault="7B0903D1" w14:paraId="6D8EE5E4" w14:textId="77777777">
            <w:pPr>
              <w:jc w:val="center"/>
              <w:rPr>
                <w:sz w:val="48"/>
                <w:szCs w:val="48"/>
              </w:rPr>
            </w:pPr>
            <w:r w:rsidRPr="7B0903D1">
              <w:rPr>
                <w:sz w:val="48"/>
                <w:szCs w:val="48"/>
              </w:rPr>
              <w:t>Sock Aid - sæt med strømpepåtager og strømpeaftager</w:t>
            </w:r>
          </w:p>
        </w:tc>
      </w:tr>
      <w:tr w:rsidR="7B0903D1" w:rsidTr="29C99251" w14:paraId="477F25BF" w14:textId="77777777">
        <w:trPr>
          <w:trHeight w:val="300"/>
        </w:trPr>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7B0903D1" w:rsidP="7B0903D1" w:rsidRDefault="7B0903D1" w14:paraId="03861A4E" w14:textId="77777777">
            <w:pPr>
              <w:rPr>
                <w:sz w:val="20"/>
                <w:szCs w:val="20"/>
              </w:rPr>
            </w:pPr>
            <w:r>
              <w:rPr>
                <w:noProof/>
              </w:rPr>
              <w:drawing>
                <wp:inline distT="0" distB="0" distL="0" distR="0" wp14:anchorId="51C71FC6" wp14:editId="3B6A8DDF">
                  <wp:extent cx="2143125" cy="2143125"/>
                  <wp:effectExtent l="0" t="0" r="0" b="0"/>
                  <wp:docPr id="1852722622" name="image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png"/>
                          <pic:cNvPicPr/>
                        </pic:nvPicPr>
                        <pic:blipFill>
                          <a:blip r:embed="rId67">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r>
              <w:rPr>
                <w:noProof/>
              </w:rPr>
              <w:drawing>
                <wp:inline distT="0" distB="0" distL="0" distR="0" wp14:anchorId="5249EA69" wp14:editId="7838C5AD">
                  <wp:extent cx="2159336" cy="1467784"/>
                  <wp:effectExtent l="0" t="0" r="0" b="0"/>
                  <wp:docPr id="1633112492" name="image78.png"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8.png"/>
                          <pic:cNvPicPr/>
                        </pic:nvPicPr>
                        <pic:blipFill>
                          <a:blip r:embed="rId6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159336" cy="1467784"/>
                          </a:xfrm>
                          <a:prstGeom xmlns:a="http://schemas.openxmlformats.org/drawingml/2006/main" prst="rect">
                            <a:avLst/>
                          </a:prstGeom>
                          <a:ln xmlns:a="http://schemas.openxmlformats.org/drawingml/2006/main"/>
                        </pic:spPr>
                      </pic:pic>
                    </a:graphicData>
                  </a:graphic>
                </wp:inline>
              </w:drawing>
            </w:r>
          </w:p>
          <w:p w:rsidR="7B0903D1" w:rsidP="7B0903D1" w:rsidRDefault="7B0903D1" w14:paraId="7B41EA75" w14:textId="77777777">
            <w:pPr>
              <w:rPr>
                <w:sz w:val="20"/>
                <w:szCs w:val="20"/>
              </w:rPr>
            </w:pPr>
            <w:r>
              <w:rPr>
                <w:noProof/>
              </w:rPr>
              <w:drawing>
                <wp:inline distT="0" distB="0" distL="0" distR="0" wp14:anchorId="2AB08E8C" wp14:editId="2204D612">
                  <wp:extent cx="2143125" cy="941025"/>
                  <wp:effectExtent l="0" t="0" r="0" b="0"/>
                  <wp:docPr id="1122770175"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png"/>
                          <pic:cNvPicPr/>
                        </pic:nvPicPr>
                        <pic:blipFill>
                          <a:blip r:embed="rId69">
                            <a:extLst>
                              <a:ext uri="{28A0092B-C50C-407E-A947-70E740481C1C}">
                                <a14:useLocalDpi xmlns:a14="http://schemas.microsoft.com/office/drawing/2010/main" val="0"/>
                              </a:ext>
                            </a:extLst>
                          </a:blip>
                          <a:srcRect t="56145"/>
                          <a:stretch>
                            <a:fillRect/>
                          </a:stretch>
                        </pic:blipFill>
                        <pic:spPr>
                          <a:xfrm>
                            <a:off x="0" y="0"/>
                            <a:ext cx="2143125" cy="941025"/>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7B0903D1" w:rsidP="7B0903D1" w:rsidRDefault="7B0903D1" w14:paraId="2255AEA8" w14:textId="77777777">
            <w:pPr>
              <w:ind w:left="283"/>
              <w:rPr>
                <w:sz w:val="20"/>
                <w:szCs w:val="20"/>
                <w:u w:val="single"/>
              </w:rPr>
            </w:pPr>
          </w:p>
          <w:p w:rsidR="7B0903D1" w:rsidP="7B0903D1" w:rsidRDefault="7B0903D1" w14:paraId="6BBB5543" w14:textId="77777777">
            <w:pPr>
              <w:ind w:left="283"/>
              <w:rPr>
                <w:sz w:val="20"/>
                <w:szCs w:val="20"/>
                <w:u w:val="single"/>
              </w:rPr>
            </w:pPr>
            <w:r w:rsidRPr="7B0903D1">
              <w:rPr>
                <w:sz w:val="20"/>
                <w:szCs w:val="20"/>
                <w:u w:val="single"/>
              </w:rPr>
              <w:t>Beskrivelse</w:t>
            </w:r>
          </w:p>
          <w:p w:rsidR="7B0903D1" w:rsidP="7B0903D1" w:rsidRDefault="7B0903D1" w14:paraId="086EFA14" w14:textId="77777777">
            <w:pPr>
              <w:spacing w:after="200"/>
              <w:ind w:left="283"/>
              <w:rPr>
                <w:sz w:val="20"/>
                <w:szCs w:val="20"/>
              </w:rPr>
            </w:pPr>
            <w:r w:rsidRPr="7B0903D1">
              <w:rPr>
                <w:sz w:val="20"/>
                <w:szCs w:val="20"/>
              </w:rPr>
              <w:t>Strømpepåtager og strømpeaftager, som er velegnet til påtagning og aftagning af almindelige strømper.</w:t>
            </w:r>
          </w:p>
          <w:p w:rsidR="7B0903D1" w:rsidP="7B0903D1" w:rsidRDefault="7B0903D1" w14:paraId="1A5DACFF" w14:textId="77777777">
            <w:pPr>
              <w:ind w:left="283"/>
              <w:rPr>
                <w:sz w:val="20"/>
                <w:szCs w:val="20"/>
              </w:rPr>
            </w:pPr>
          </w:p>
          <w:p w:rsidRPr="00222E87" w:rsidR="7B0903D1" w:rsidP="7B0903D1" w:rsidRDefault="7B0903D1" w14:paraId="3125F28D"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40AE57C5" w14:textId="77777777">
            <w:pPr>
              <w:ind w:left="283"/>
              <w:rPr>
                <w:sz w:val="20"/>
                <w:szCs w:val="20"/>
                <w:lang w:val="en-US"/>
              </w:rPr>
            </w:pPr>
            <w:r w:rsidRPr="00222E87">
              <w:rPr>
                <w:sz w:val="20"/>
                <w:szCs w:val="20"/>
                <w:lang w:val="en-US"/>
              </w:rPr>
              <w:t>101007</w:t>
            </w:r>
          </w:p>
          <w:p w:rsidRPr="00222E87" w:rsidR="7B0903D1" w:rsidP="7B0903D1" w:rsidRDefault="7B0903D1" w14:paraId="3E75155C" w14:textId="77777777">
            <w:pPr>
              <w:ind w:left="283"/>
              <w:rPr>
                <w:sz w:val="20"/>
                <w:szCs w:val="20"/>
                <w:lang w:val="en-US"/>
              </w:rPr>
            </w:pPr>
          </w:p>
          <w:p w:rsidRPr="00222E87" w:rsidR="7B0903D1" w:rsidP="7B0903D1" w:rsidRDefault="7B0903D1" w14:paraId="707DA7BD" w14:textId="77777777">
            <w:pPr>
              <w:ind w:left="283"/>
              <w:rPr>
                <w:sz w:val="20"/>
                <w:szCs w:val="20"/>
                <w:u w:val="single"/>
                <w:lang w:val="en-US"/>
              </w:rPr>
            </w:pPr>
            <w:r w:rsidRPr="00222E87">
              <w:rPr>
                <w:sz w:val="20"/>
                <w:szCs w:val="20"/>
                <w:u w:val="single"/>
                <w:lang w:val="en-US"/>
              </w:rPr>
              <w:t>Hjemmeside</w:t>
            </w:r>
          </w:p>
          <w:p w:rsidRPr="00222E87" w:rsidR="7B0903D1" w:rsidP="1848668A" w:rsidRDefault="0054087F" w14:paraId="23084F6D" w14:textId="311758E0">
            <w:pPr>
              <w:ind w:left="283"/>
              <w:rPr>
                <w:sz w:val="20"/>
                <w:szCs w:val="20"/>
                <w:u w:val="single"/>
                <w:lang w:val="en-US"/>
              </w:rPr>
            </w:pPr>
            <w:hyperlink r:id="rId70">
              <w:r w:rsidRPr="00222E87" w:rsidR="26DD7DEE">
                <w:rPr>
                  <w:color w:val="1155CC"/>
                  <w:sz w:val="20"/>
                  <w:szCs w:val="20"/>
                  <w:u w:val="single"/>
                  <w:lang w:val="en-US"/>
                </w:rPr>
                <w:t>https://hmi-basen.dk/r11x.asp?linkinfo=48340&amp;art0=96047&amp;nart=1</w:t>
              </w:r>
            </w:hyperlink>
            <w:r w:rsidRPr="00222E87" w:rsidR="26DD7DEE">
              <w:rPr>
                <w:sz w:val="20"/>
                <w:szCs w:val="20"/>
                <w:lang w:val="en-US"/>
              </w:rPr>
              <w:t xml:space="preserve"> </w:t>
            </w:r>
          </w:p>
          <w:p w:rsidRPr="00222E87" w:rsidR="7B0903D1" w:rsidP="1848668A" w:rsidRDefault="7B0903D1" w14:paraId="522D626D" w14:textId="6B76E2AF">
            <w:pPr>
              <w:ind w:left="283"/>
              <w:rPr>
                <w:sz w:val="20"/>
                <w:szCs w:val="20"/>
                <w:u w:val="single"/>
                <w:lang w:val="en-US"/>
              </w:rPr>
            </w:pPr>
          </w:p>
          <w:p w:rsidR="7B0903D1" w:rsidP="71C02A50" w:rsidRDefault="3F10C377" w14:paraId="5E361F44" w14:textId="1D896F71">
            <w:pPr>
              <w:ind w:left="283"/>
              <w:rPr>
                <w:sz w:val="20"/>
                <w:szCs w:val="20"/>
                <w:u w:val="single"/>
              </w:rPr>
            </w:pPr>
            <w:r w:rsidRPr="71C02A50">
              <w:rPr>
                <w:sz w:val="20"/>
                <w:szCs w:val="20"/>
                <w:u w:val="single"/>
              </w:rPr>
              <w:t>Kategori</w:t>
            </w:r>
          </w:p>
          <w:p w:rsidR="6E9BFBF7" w:rsidP="71C02A50" w:rsidRDefault="6E9BFBF7" w14:paraId="0F9EEF47" w14:textId="5D72E63A">
            <w:pPr>
              <w:ind w:left="283"/>
              <w:rPr>
                <w:sz w:val="20"/>
                <w:szCs w:val="20"/>
              </w:rPr>
            </w:pPr>
            <w:r w:rsidRPr="71C02A50">
              <w:rPr>
                <w:sz w:val="20"/>
                <w:szCs w:val="20"/>
              </w:rPr>
              <w:t>Strømper, ankelstrømper, sokker, fod, fødder, bukke sig ned, påtagning, aftagning</w:t>
            </w:r>
            <w:r w:rsidRPr="71C02A50" w:rsidR="0CB2A4D0">
              <w:rPr>
                <w:sz w:val="20"/>
                <w:szCs w:val="20"/>
              </w:rPr>
              <w:t>, beklædning</w:t>
            </w:r>
          </w:p>
          <w:p w:rsidR="7B0903D1" w:rsidP="7B0903D1" w:rsidRDefault="7B0903D1" w14:paraId="3590926B" w14:textId="77777777">
            <w:pPr>
              <w:rPr>
                <w:sz w:val="20"/>
                <w:szCs w:val="20"/>
                <w:u w:val="single"/>
              </w:rPr>
            </w:pPr>
          </w:p>
          <w:p w:rsidR="71C02A50" w:rsidP="71C02A50" w:rsidRDefault="71C02A50" w14:paraId="3B9ADDA7" w14:textId="4DDA1483">
            <w:pPr>
              <w:rPr>
                <w:sz w:val="20"/>
                <w:szCs w:val="20"/>
                <w:u w:val="single"/>
              </w:rPr>
            </w:pPr>
          </w:p>
          <w:p w:rsidR="71C02A50" w:rsidP="71C02A50" w:rsidRDefault="71C02A50" w14:paraId="37741A88" w14:textId="4305B94C">
            <w:pPr>
              <w:rPr>
                <w:sz w:val="20"/>
                <w:szCs w:val="20"/>
                <w:u w:val="single"/>
              </w:rPr>
            </w:pPr>
          </w:p>
          <w:p w:rsidR="71C02A50" w:rsidP="71C02A50" w:rsidRDefault="71C02A50" w14:paraId="43248A35" w14:textId="12C604F7">
            <w:pPr>
              <w:rPr>
                <w:sz w:val="20"/>
                <w:szCs w:val="20"/>
                <w:u w:val="single"/>
              </w:rPr>
            </w:pPr>
          </w:p>
          <w:p w:rsidR="71C02A50" w:rsidP="71C02A50" w:rsidRDefault="71C02A50" w14:paraId="1F019130" w14:textId="02229738">
            <w:pPr>
              <w:rPr>
                <w:sz w:val="20"/>
                <w:szCs w:val="20"/>
                <w:u w:val="single"/>
              </w:rPr>
            </w:pPr>
          </w:p>
          <w:p w:rsidR="71C02A50" w:rsidP="71C02A50" w:rsidRDefault="71C02A50" w14:paraId="1A5DDC55" w14:textId="2CA932A4">
            <w:pPr>
              <w:rPr>
                <w:sz w:val="20"/>
                <w:szCs w:val="20"/>
                <w:u w:val="single"/>
              </w:rPr>
            </w:pPr>
          </w:p>
          <w:p w:rsidR="7B0903D1" w:rsidP="7B0903D1" w:rsidRDefault="7B0903D1" w14:paraId="7BF96C14" w14:textId="77777777">
            <w:pPr>
              <w:rPr>
                <w:sz w:val="20"/>
                <w:szCs w:val="20"/>
                <w:u w:val="single"/>
              </w:rPr>
            </w:pPr>
          </w:p>
          <w:p w:rsidR="7B0903D1" w:rsidP="7B0903D1" w:rsidRDefault="7B0903D1" w14:paraId="4419EE56" w14:textId="77777777">
            <w:pPr>
              <w:rPr>
                <w:sz w:val="20"/>
                <w:szCs w:val="20"/>
                <w:u w:val="single"/>
              </w:rPr>
            </w:pPr>
          </w:p>
          <w:p w:rsidR="7B0903D1" w:rsidP="7B0903D1" w:rsidRDefault="7B0903D1" w14:paraId="3D27E872" w14:textId="77777777">
            <w:pPr>
              <w:rPr>
                <w:sz w:val="20"/>
                <w:szCs w:val="20"/>
                <w:u w:val="single"/>
              </w:rPr>
            </w:pPr>
          </w:p>
          <w:p w:rsidR="7B0903D1" w:rsidP="7B0903D1" w:rsidRDefault="7B0903D1" w14:paraId="637B0161" w14:textId="77777777">
            <w:pPr>
              <w:rPr>
                <w:sz w:val="20"/>
                <w:szCs w:val="20"/>
                <w:u w:val="single"/>
              </w:rPr>
            </w:pPr>
          </w:p>
          <w:p w:rsidR="7B0903D1" w:rsidP="7B0903D1" w:rsidRDefault="7B0903D1" w14:paraId="60AAB420" w14:textId="77777777">
            <w:pPr>
              <w:rPr>
                <w:sz w:val="20"/>
                <w:szCs w:val="20"/>
                <w:u w:val="single"/>
              </w:rPr>
            </w:pPr>
          </w:p>
          <w:p w:rsidR="7B0903D1" w:rsidP="7B0903D1" w:rsidRDefault="7B0903D1" w14:paraId="4D6DC50C" w14:textId="77777777">
            <w:pPr>
              <w:rPr>
                <w:sz w:val="20"/>
                <w:szCs w:val="20"/>
                <w:u w:val="single"/>
              </w:rPr>
            </w:pPr>
          </w:p>
          <w:p w:rsidR="7B0903D1" w:rsidP="7B0903D1" w:rsidRDefault="7B0903D1" w14:paraId="0CCA9856" w14:textId="77777777">
            <w:pPr>
              <w:rPr>
                <w:sz w:val="20"/>
                <w:szCs w:val="20"/>
                <w:u w:val="single"/>
              </w:rPr>
            </w:pPr>
          </w:p>
          <w:p w:rsidR="7B0903D1" w:rsidP="7B0903D1" w:rsidRDefault="7B0903D1" w14:paraId="76FFB263" w14:textId="77777777">
            <w:pPr>
              <w:rPr>
                <w:sz w:val="20"/>
                <w:szCs w:val="20"/>
                <w:u w:val="single"/>
              </w:rPr>
            </w:pPr>
          </w:p>
          <w:p w:rsidR="7B0903D1" w:rsidP="7B0903D1" w:rsidRDefault="7B0903D1" w14:paraId="505FEF55" w14:textId="77777777">
            <w:pPr>
              <w:rPr>
                <w:sz w:val="20"/>
                <w:szCs w:val="20"/>
                <w:u w:val="single"/>
              </w:rPr>
            </w:pPr>
          </w:p>
          <w:p w:rsidR="7B0903D1" w:rsidP="7B0903D1" w:rsidRDefault="7B0903D1" w14:paraId="4F9AE341" w14:textId="77777777">
            <w:pPr>
              <w:rPr>
                <w:sz w:val="20"/>
                <w:szCs w:val="20"/>
              </w:rPr>
            </w:pPr>
          </w:p>
        </w:tc>
      </w:tr>
    </w:tbl>
    <w:p w:rsidR="4C61EEDC" w:rsidP="1848668A" w:rsidRDefault="4C61EEDC" w14:paraId="68761701" w14:textId="122D430E">
      <w:pPr>
        <w:rPr>
          <w:sz w:val="20"/>
          <w:szCs w:val="20"/>
        </w:rPr>
      </w:pPr>
    </w:p>
    <w:tbl>
      <w:tblPr>
        <w:tblW w:w="0" w:type="auto"/>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ook w:val="0600" w:firstRow="0" w:lastRow="0" w:firstColumn="0" w:lastColumn="0" w:noHBand="1" w:noVBand="1"/>
      </w:tblPr>
      <w:tblGrid>
        <w:gridCol w:w="4029"/>
        <w:gridCol w:w="4951"/>
      </w:tblGrid>
      <w:tr w:rsidR="1848668A" w:rsidTr="71C02A50" w14:paraId="0477889B"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1848668A" w:rsidP="1848668A" w:rsidRDefault="1848668A" w14:paraId="595E6268" w14:textId="77777777">
            <w:pPr>
              <w:jc w:val="center"/>
              <w:rPr>
                <w:sz w:val="48"/>
                <w:szCs w:val="48"/>
              </w:rPr>
            </w:pPr>
            <w:r w:rsidRPr="1848668A">
              <w:rPr>
                <w:sz w:val="48"/>
                <w:szCs w:val="48"/>
              </w:rPr>
              <w:t>Sokkeholder</w:t>
            </w:r>
          </w:p>
        </w:tc>
      </w:tr>
      <w:tr w:rsidR="1848668A" w:rsidTr="71C02A50" w14:paraId="22323C83" w14:textId="77777777">
        <w:trPr>
          <w:trHeight w:val="300"/>
        </w:trPr>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1848668A" w:rsidP="1848668A" w:rsidRDefault="1848668A" w14:paraId="6DCBCFB4" w14:textId="77777777">
            <w:pPr>
              <w:rPr>
                <w:sz w:val="20"/>
                <w:szCs w:val="20"/>
              </w:rPr>
            </w:pPr>
          </w:p>
          <w:p w:rsidR="1848668A" w:rsidP="1848668A" w:rsidRDefault="1848668A" w14:paraId="4CB9651A" w14:textId="77777777">
            <w:pPr>
              <w:rPr>
                <w:sz w:val="20"/>
                <w:szCs w:val="20"/>
              </w:rPr>
            </w:pPr>
            <w:r>
              <w:rPr>
                <w:noProof/>
              </w:rPr>
              <w:drawing>
                <wp:inline distT="0" distB="0" distL="0" distR="0" wp14:anchorId="18D5B2E7" wp14:editId="44D0DCD0">
                  <wp:extent cx="1619250" cy="1485900"/>
                  <wp:effectExtent l="0" t="0" r="0" b="0"/>
                  <wp:docPr id="1163971318" name="image7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png"/>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0" cy="1485900"/>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1848668A" w:rsidP="1848668A" w:rsidRDefault="1848668A" w14:paraId="06B91CEB" w14:textId="77777777">
            <w:pPr>
              <w:ind w:left="283"/>
              <w:rPr>
                <w:sz w:val="20"/>
                <w:szCs w:val="20"/>
                <w:u w:val="single"/>
              </w:rPr>
            </w:pPr>
          </w:p>
          <w:p w:rsidR="1848668A" w:rsidP="1848668A" w:rsidRDefault="1848668A" w14:paraId="4F0BC00E" w14:textId="77777777">
            <w:pPr>
              <w:ind w:left="283"/>
              <w:rPr>
                <w:sz w:val="20"/>
                <w:szCs w:val="20"/>
                <w:u w:val="single"/>
              </w:rPr>
            </w:pPr>
            <w:r w:rsidRPr="1848668A">
              <w:rPr>
                <w:sz w:val="20"/>
                <w:szCs w:val="20"/>
                <w:u w:val="single"/>
              </w:rPr>
              <w:t>Beskrivelse</w:t>
            </w:r>
          </w:p>
          <w:p w:rsidR="1848668A" w:rsidP="1848668A" w:rsidRDefault="1848668A" w14:paraId="6E620831" w14:textId="77777777">
            <w:pPr>
              <w:spacing w:after="200"/>
              <w:ind w:left="283"/>
              <w:rPr>
                <w:sz w:val="20"/>
                <w:szCs w:val="20"/>
              </w:rPr>
            </w:pPr>
            <w:r w:rsidRPr="1848668A">
              <w:rPr>
                <w:sz w:val="20"/>
                <w:szCs w:val="20"/>
              </w:rPr>
              <w:t>En lille smart silikoneskive, hvori du trækker dine strømper igennem parvis. Når de sidder sammen i ringen bliver de ikke væk fra hinanden under vask. Du sparer tid på at sammensætte par efter endt vask og det er et praktisk redskab til personer med nedsat syn og blinde, som har svært ved at skelne de små forskelle på fx mønstrede strømper.</w:t>
            </w:r>
          </w:p>
          <w:p w:rsidRPr="00222E87" w:rsidR="1848668A" w:rsidP="1848668A" w:rsidRDefault="1848668A" w14:paraId="48226EB7"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77095851" w14:textId="77777777">
            <w:pPr>
              <w:ind w:left="283"/>
              <w:rPr>
                <w:sz w:val="20"/>
                <w:szCs w:val="20"/>
                <w:lang w:val="en-US"/>
              </w:rPr>
            </w:pPr>
            <w:r w:rsidRPr="00222E87">
              <w:rPr>
                <w:rFonts w:ascii="Georgia" w:hAnsi="Georgia" w:eastAsia="Georgia" w:cs="Georgia"/>
                <w:sz w:val="20"/>
                <w:szCs w:val="20"/>
                <w:lang w:val="en-US"/>
              </w:rPr>
              <w:t>43438</w:t>
            </w:r>
          </w:p>
          <w:p w:rsidRPr="00222E87" w:rsidR="1848668A" w:rsidP="1848668A" w:rsidRDefault="1848668A" w14:paraId="0396ECD2" w14:textId="77777777">
            <w:pPr>
              <w:ind w:left="283"/>
              <w:rPr>
                <w:sz w:val="20"/>
                <w:szCs w:val="20"/>
                <w:lang w:val="en-US"/>
              </w:rPr>
            </w:pPr>
          </w:p>
          <w:p w:rsidRPr="00222E87" w:rsidR="1848668A" w:rsidP="1848668A" w:rsidRDefault="4333B88E" w14:paraId="2ACB9075" w14:textId="77777777">
            <w:pPr>
              <w:ind w:left="283"/>
              <w:rPr>
                <w:sz w:val="20"/>
                <w:szCs w:val="20"/>
                <w:u w:val="single"/>
                <w:lang w:val="en-US"/>
              </w:rPr>
            </w:pPr>
            <w:r w:rsidRPr="71C02A50">
              <w:rPr>
                <w:sz w:val="20"/>
                <w:szCs w:val="20"/>
                <w:u w:val="single"/>
                <w:lang w:val="en-US"/>
              </w:rPr>
              <w:t>Hjemmeside</w:t>
            </w:r>
          </w:p>
          <w:p w:rsidRPr="00222E87" w:rsidR="1848668A" w:rsidP="71C02A50" w:rsidRDefault="0054087F" w14:paraId="593F595F" w14:textId="316FA959">
            <w:pPr>
              <w:ind w:left="283"/>
              <w:rPr>
                <w:sz w:val="20"/>
                <w:szCs w:val="20"/>
                <w:lang w:val="en-US"/>
              </w:rPr>
            </w:pPr>
            <w:hyperlink r:id="rId72">
              <w:r w:rsidRPr="71C02A50" w:rsidR="00551663">
                <w:rPr>
                  <w:rStyle w:val="Hyperlink"/>
                  <w:sz w:val="20"/>
                  <w:szCs w:val="20"/>
                  <w:lang w:val="en-US"/>
                </w:rPr>
                <w:t>Sokkelås fremstillet i elastisk plast fra HJÆLPEMIDLER FOR HANDICAPPEDE (HFH) - Hjælpemiddelbasen (hmi-basen.dk)</w:t>
              </w:r>
            </w:hyperlink>
          </w:p>
          <w:p w:rsidR="71C02A50" w:rsidP="71C02A50" w:rsidRDefault="71C02A50" w14:paraId="41CFD471" w14:textId="201A4751">
            <w:pPr>
              <w:ind w:left="283"/>
              <w:rPr>
                <w:sz w:val="20"/>
                <w:szCs w:val="20"/>
                <w:u w:val="single"/>
                <w:lang w:val="en-US"/>
              </w:rPr>
            </w:pPr>
          </w:p>
          <w:p w:rsidR="1848668A" w:rsidP="1848668A" w:rsidRDefault="1848668A" w14:paraId="1F0EA8E2" w14:textId="663D41BC">
            <w:pPr>
              <w:ind w:left="283"/>
              <w:rPr>
                <w:sz w:val="20"/>
                <w:szCs w:val="20"/>
              </w:rPr>
            </w:pPr>
            <w:r w:rsidRPr="1848668A">
              <w:rPr>
                <w:sz w:val="20"/>
                <w:szCs w:val="20"/>
                <w:u w:val="single"/>
              </w:rPr>
              <w:t>Kategori</w:t>
            </w:r>
          </w:p>
          <w:p w:rsidR="1848668A" w:rsidP="1848668A" w:rsidRDefault="4333B88E" w14:paraId="1A17A6A2" w14:textId="093F6450">
            <w:pPr>
              <w:ind w:left="283"/>
              <w:rPr>
                <w:sz w:val="20"/>
                <w:szCs w:val="20"/>
              </w:rPr>
            </w:pPr>
            <w:r w:rsidRPr="71C02A50">
              <w:rPr>
                <w:sz w:val="20"/>
                <w:szCs w:val="20"/>
              </w:rPr>
              <w:t xml:space="preserve">Syn, par, strømper, vaske, sokker, </w:t>
            </w:r>
            <w:r w:rsidRPr="71C02A50" w:rsidR="32B5D42F">
              <w:rPr>
                <w:sz w:val="20"/>
                <w:szCs w:val="20"/>
              </w:rPr>
              <w:t>sokkelås, sokkeholder, påklædning, fødder, fod, beklædning</w:t>
            </w:r>
          </w:p>
          <w:p w:rsidR="1848668A" w:rsidP="1848668A" w:rsidRDefault="1848668A" w14:paraId="4DDE5D6A" w14:textId="77777777">
            <w:pPr>
              <w:rPr>
                <w:sz w:val="20"/>
                <w:szCs w:val="20"/>
                <w:u w:val="single"/>
              </w:rPr>
            </w:pPr>
          </w:p>
          <w:p w:rsidR="1848668A" w:rsidP="1848668A" w:rsidRDefault="1848668A" w14:paraId="684B528C" w14:textId="77777777">
            <w:pPr>
              <w:rPr>
                <w:sz w:val="20"/>
                <w:szCs w:val="20"/>
              </w:rPr>
            </w:pPr>
          </w:p>
        </w:tc>
      </w:tr>
    </w:tbl>
    <w:p w:rsidR="4C61EEDC" w:rsidP="1848668A" w:rsidRDefault="4C61EEDC" w14:paraId="1A391CDB" w14:textId="044CF5F6">
      <w:pPr>
        <w:rPr>
          <w:sz w:val="20"/>
          <w:szCs w:val="20"/>
        </w:rPr>
      </w:pPr>
    </w:p>
    <w:tbl>
      <w:tblPr>
        <w:tblW w:w="0" w:type="auto"/>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ook w:val="0600" w:firstRow="0" w:lastRow="0" w:firstColumn="0" w:lastColumn="0" w:noHBand="1" w:noVBand="1"/>
      </w:tblPr>
      <w:tblGrid>
        <w:gridCol w:w="4030"/>
        <w:gridCol w:w="4950"/>
      </w:tblGrid>
      <w:tr w:rsidR="1848668A" w:rsidTr="2D90A55C" w14:paraId="39AA2990"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1848668A" w:rsidP="1848668A" w:rsidRDefault="1848668A" w14:paraId="40CDE949" w14:textId="7401E152">
            <w:pPr>
              <w:jc w:val="center"/>
              <w:rPr>
                <w:sz w:val="48"/>
                <w:szCs w:val="48"/>
              </w:rPr>
            </w:pPr>
            <w:r w:rsidRPr="2D90A55C">
              <w:rPr>
                <w:sz w:val="48"/>
                <w:szCs w:val="48"/>
              </w:rPr>
              <w:t>Strøm</w:t>
            </w:r>
            <w:r w:rsidRPr="2D90A55C" w:rsidR="1EFEA9CB">
              <w:rPr>
                <w:sz w:val="48"/>
                <w:szCs w:val="48"/>
              </w:rPr>
              <w:t>p</w:t>
            </w:r>
            <w:r w:rsidRPr="2D90A55C">
              <w:rPr>
                <w:sz w:val="48"/>
                <w:szCs w:val="48"/>
              </w:rPr>
              <w:t>epåtager med frotte</w:t>
            </w:r>
          </w:p>
        </w:tc>
      </w:tr>
      <w:tr w:rsidR="1848668A" w:rsidTr="2D90A55C" w14:paraId="3A77350D" w14:textId="77777777">
        <w:trPr>
          <w:trHeight w:val="300"/>
        </w:trPr>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1848668A" w:rsidP="1848668A" w:rsidRDefault="1848668A" w14:paraId="24AB4F8D" w14:textId="77777777">
            <w:pPr>
              <w:rPr>
                <w:sz w:val="20"/>
                <w:szCs w:val="20"/>
              </w:rPr>
            </w:pPr>
            <w:r>
              <w:rPr>
                <w:noProof/>
              </w:rPr>
              <w:drawing>
                <wp:inline distT="0" distB="0" distL="0" distR="0" wp14:anchorId="4A40C190" wp14:editId="778A2364">
                  <wp:extent cx="2143125" cy="2143125"/>
                  <wp:effectExtent l="0" t="0" r="0" b="0"/>
                  <wp:docPr id="67126223" name="image7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png"/>
                          <pic:cNvPicPr/>
                        </pic:nvPicPr>
                        <pic:blipFill>
                          <a:blip r:embed="rId73">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rsidR="1848668A" w:rsidP="1848668A" w:rsidRDefault="1848668A" w14:paraId="7558DB39" w14:textId="77777777">
            <w:pPr>
              <w:rPr>
                <w:sz w:val="20"/>
                <w:szCs w:val="20"/>
              </w:rPr>
            </w:pPr>
            <w:r>
              <w:rPr>
                <w:noProof/>
              </w:rPr>
              <w:drawing>
                <wp:inline distT="0" distB="0" distL="0" distR="0" wp14:anchorId="50855DC2" wp14:editId="192D808C">
                  <wp:extent cx="2028825" cy="2257425"/>
                  <wp:effectExtent l="0" t="0" r="0" b="0"/>
                  <wp:docPr id="1482101656" name="image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png"/>
                          <pic:cNvPicPr/>
                        </pic:nvPicPr>
                        <pic:blipFill>
                          <a:blip r:embed="rId74">
                            <a:extLst>
                              <a:ext uri="{28A0092B-C50C-407E-A947-70E740481C1C}">
                                <a14:useLocalDpi xmlns:a14="http://schemas.microsoft.com/office/drawing/2010/main" val="0"/>
                              </a:ext>
                            </a:extLst>
                          </a:blip>
                          <a:srcRect/>
                          <a:stretch>
                            <a:fillRect/>
                          </a:stretch>
                        </pic:blipFill>
                        <pic:spPr>
                          <a:xfrm>
                            <a:off x="0" y="0"/>
                            <a:ext cx="2028825" cy="2257425"/>
                          </a:xfrm>
                          <a:prstGeom prst="rect">
                            <a:avLst/>
                          </a:prstGeom>
                          <a:ln/>
                        </pic:spPr>
                      </pic:pic>
                    </a:graphicData>
                  </a:graphic>
                </wp:inline>
              </w:drawing>
            </w:r>
          </w:p>
          <w:p w:rsidR="1848668A" w:rsidP="1848668A" w:rsidRDefault="1848668A" w14:paraId="79EFAD35" w14:textId="77777777">
            <w:pPr>
              <w:rPr>
                <w:sz w:val="20"/>
                <w:szCs w:val="20"/>
              </w:rPr>
            </w:pPr>
            <w:r>
              <w:rPr>
                <w:noProof/>
              </w:rPr>
              <w:drawing>
                <wp:inline distT="0" distB="0" distL="0" distR="0" wp14:anchorId="621755A3" wp14:editId="32B967C7">
                  <wp:extent cx="2038350" cy="2238375"/>
                  <wp:effectExtent l="0" t="0" r="0" b="0"/>
                  <wp:docPr id="1576882923"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png"/>
                          <pic:cNvPicPr/>
                        </pic:nvPicPr>
                        <pic:blipFill>
                          <a:blip r:embed="rId75">
                            <a:extLst>
                              <a:ext uri="{28A0092B-C50C-407E-A947-70E740481C1C}">
                                <a14:useLocalDpi xmlns:a14="http://schemas.microsoft.com/office/drawing/2010/main" val="0"/>
                              </a:ext>
                            </a:extLst>
                          </a:blip>
                          <a:srcRect/>
                          <a:stretch>
                            <a:fillRect/>
                          </a:stretch>
                        </pic:blipFill>
                        <pic:spPr>
                          <a:xfrm>
                            <a:off x="0" y="0"/>
                            <a:ext cx="2038350" cy="2238375"/>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1848668A" w:rsidP="1848668A" w:rsidRDefault="1848668A" w14:paraId="5640FDDB" w14:textId="77777777">
            <w:pPr>
              <w:ind w:left="283"/>
              <w:rPr>
                <w:sz w:val="20"/>
                <w:szCs w:val="20"/>
                <w:u w:val="single"/>
              </w:rPr>
            </w:pPr>
          </w:p>
          <w:p w:rsidR="1848668A" w:rsidP="1848668A" w:rsidRDefault="1848668A" w14:paraId="40A3A7A9" w14:textId="77777777">
            <w:pPr>
              <w:ind w:left="283"/>
              <w:rPr>
                <w:sz w:val="20"/>
                <w:szCs w:val="20"/>
                <w:u w:val="single"/>
              </w:rPr>
            </w:pPr>
            <w:r w:rsidRPr="1848668A">
              <w:rPr>
                <w:sz w:val="20"/>
                <w:szCs w:val="20"/>
                <w:u w:val="single"/>
              </w:rPr>
              <w:t>Beskrivelse</w:t>
            </w:r>
          </w:p>
          <w:p w:rsidR="1848668A" w:rsidP="0ABE671F" w:rsidRDefault="1848668A" w14:paraId="15B6A637" w14:textId="5D956AE4">
            <w:pPr>
              <w:spacing w:after="200"/>
              <w:ind w:left="283"/>
              <w:rPr>
                <w:color w:val="404354"/>
                <w:sz w:val="21"/>
                <w:szCs w:val="21"/>
                <w:highlight w:val="white"/>
              </w:rPr>
            </w:pPr>
            <w:r w:rsidRPr="2D90A55C">
              <w:rPr>
                <w:color w:val="404354"/>
                <w:sz w:val="21"/>
                <w:szCs w:val="21"/>
                <w:highlight w:val="white"/>
              </w:rPr>
              <w:t>Strømpepåtageren er forsynet med frotté på yde</w:t>
            </w:r>
            <w:r w:rsidRPr="2D90A55C" w:rsidR="299E34CA">
              <w:rPr>
                <w:color w:val="404354"/>
                <w:sz w:val="21"/>
                <w:szCs w:val="21"/>
                <w:highlight w:val="white"/>
              </w:rPr>
              <w:t>r</w:t>
            </w:r>
            <w:r w:rsidRPr="2D90A55C">
              <w:rPr>
                <w:color w:val="404354"/>
                <w:sz w:val="21"/>
                <w:szCs w:val="21"/>
                <w:highlight w:val="white"/>
              </w:rPr>
              <w:t>siden, hvilket bevirker at strømpen ikke glider af.</w:t>
            </w:r>
            <w:r w:rsidRPr="2D90A55C" w:rsidR="432E8470">
              <w:rPr>
                <w:color w:val="404354"/>
                <w:sz w:val="21"/>
                <w:szCs w:val="21"/>
                <w:highlight w:val="white"/>
              </w:rPr>
              <w:t xml:space="preserve"> På indersiden har den satinstof, som gør at din fod glider let ned i strømpen.</w:t>
            </w:r>
            <w:r w:rsidRPr="2D90A55C">
              <w:rPr>
                <w:color w:val="404354"/>
                <w:sz w:val="21"/>
                <w:szCs w:val="21"/>
                <w:highlight w:val="white"/>
              </w:rPr>
              <w:t xml:space="preserve"> De 2 </w:t>
            </w:r>
            <w:r w:rsidRPr="2D90A55C" w:rsidR="4BCE4EAD">
              <w:rPr>
                <w:color w:val="404354"/>
                <w:sz w:val="21"/>
                <w:szCs w:val="21"/>
                <w:highlight w:val="white"/>
              </w:rPr>
              <w:t>bånd bruger du til at trække strømpepåtageren ud af strømpen med</w:t>
            </w:r>
            <w:r w:rsidRPr="2D90A55C">
              <w:rPr>
                <w:color w:val="404354"/>
                <w:sz w:val="21"/>
                <w:szCs w:val="21"/>
                <w:highlight w:val="white"/>
              </w:rPr>
              <w:t>.</w:t>
            </w:r>
          </w:p>
          <w:p w:rsidR="1848668A" w:rsidP="1848668A" w:rsidRDefault="1848668A" w14:paraId="45215348" w14:textId="77777777">
            <w:pPr>
              <w:ind w:left="283"/>
              <w:rPr>
                <w:sz w:val="20"/>
                <w:szCs w:val="20"/>
                <w:u w:val="single"/>
              </w:rPr>
            </w:pPr>
            <w:r w:rsidRPr="1848668A">
              <w:rPr>
                <w:sz w:val="20"/>
                <w:szCs w:val="20"/>
                <w:u w:val="single"/>
              </w:rPr>
              <w:t>HMI nr.</w:t>
            </w:r>
          </w:p>
          <w:p w:rsidR="1848668A" w:rsidP="1848668A" w:rsidRDefault="1848668A" w14:paraId="6C12B783" w14:textId="77777777">
            <w:pPr>
              <w:ind w:left="283"/>
              <w:rPr>
                <w:sz w:val="20"/>
                <w:szCs w:val="20"/>
              </w:rPr>
            </w:pPr>
            <w:r w:rsidRPr="1848668A">
              <w:rPr>
                <w:rFonts w:ascii="Georgia" w:hAnsi="Georgia" w:eastAsia="Georgia" w:cs="Georgia"/>
                <w:sz w:val="20"/>
                <w:szCs w:val="20"/>
              </w:rPr>
              <w:t>41131</w:t>
            </w:r>
          </w:p>
          <w:p w:rsidR="1848668A" w:rsidP="1848668A" w:rsidRDefault="1848668A" w14:paraId="0BED72E3" w14:textId="77777777">
            <w:pPr>
              <w:ind w:left="283"/>
              <w:rPr>
                <w:sz w:val="20"/>
                <w:szCs w:val="20"/>
              </w:rPr>
            </w:pPr>
          </w:p>
          <w:p w:rsidR="1848668A" w:rsidP="1848668A" w:rsidRDefault="1848668A" w14:paraId="3122E37D" w14:textId="77777777">
            <w:pPr>
              <w:ind w:left="283"/>
              <w:rPr>
                <w:sz w:val="20"/>
                <w:szCs w:val="20"/>
                <w:u w:val="single"/>
              </w:rPr>
            </w:pPr>
            <w:r w:rsidRPr="1848668A">
              <w:rPr>
                <w:sz w:val="20"/>
                <w:szCs w:val="20"/>
                <w:u w:val="single"/>
              </w:rPr>
              <w:t>Hjemmeside</w:t>
            </w:r>
          </w:p>
          <w:p w:rsidR="1848668A" w:rsidP="1848668A" w:rsidRDefault="0054087F" w14:paraId="56A6E7FB" w14:textId="1C3AC383">
            <w:pPr>
              <w:ind w:left="283"/>
              <w:rPr>
                <w:sz w:val="20"/>
                <w:szCs w:val="20"/>
                <w:u w:val="single"/>
              </w:rPr>
            </w:pPr>
            <w:hyperlink r:id="rId76">
              <w:r w:rsidRPr="1848668A" w:rsidR="1848668A">
                <w:rPr>
                  <w:color w:val="1155CC"/>
                  <w:sz w:val="20"/>
                  <w:szCs w:val="20"/>
                  <w:u w:val="single"/>
                </w:rPr>
                <w:t>http://www.hmi-basen.dk/r11x.asp?linkinfo=34565</w:t>
              </w:r>
            </w:hyperlink>
            <w:r w:rsidRPr="1848668A" w:rsidR="1848668A">
              <w:rPr>
                <w:sz w:val="20"/>
                <w:szCs w:val="20"/>
              </w:rPr>
              <w:t xml:space="preserve"> </w:t>
            </w:r>
          </w:p>
          <w:p w:rsidR="1848668A" w:rsidP="1848668A" w:rsidRDefault="1848668A" w14:paraId="5BD431EC" w14:textId="2B1A6915">
            <w:pPr>
              <w:ind w:left="283"/>
              <w:rPr>
                <w:sz w:val="20"/>
                <w:szCs w:val="20"/>
                <w:u w:val="single"/>
              </w:rPr>
            </w:pPr>
          </w:p>
          <w:p w:rsidR="1848668A" w:rsidP="1848668A" w:rsidRDefault="1848668A" w14:paraId="53F5AFC5" w14:textId="30E15E03">
            <w:pPr>
              <w:ind w:left="283"/>
              <w:rPr>
                <w:sz w:val="20"/>
                <w:szCs w:val="20"/>
              </w:rPr>
            </w:pPr>
            <w:r w:rsidRPr="1848668A">
              <w:rPr>
                <w:sz w:val="20"/>
                <w:szCs w:val="20"/>
                <w:u w:val="single"/>
              </w:rPr>
              <w:t>Kategori</w:t>
            </w:r>
          </w:p>
          <w:p w:rsidR="1848668A" w:rsidP="1848668A" w:rsidRDefault="4333B88E" w14:paraId="70EB98C8" w14:textId="2D3DB924">
            <w:pPr>
              <w:ind w:left="283"/>
              <w:rPr>
                <w:sz w:val="20"/>
                <w:szCs w:val="20"/>
              </w:rPr>
            </w:pPr>
            <w:r w:rsidRPr="71C02A50">
              <w:rPr>
                <w:sz w:val="20"/>
                <w:szCs w:val="20"/>
              </w:rPr>
              <w:t>Strømpepåtager, tøj, påklædning, strømper,</w:t>
            </w:r>
            <w:r w:rsidRPr="71C02A50" w:rsidR="38C79B90">
              <w:rPr>
                <w:sz w:val="20"/>
                <w:szCs w:val="20"/>
              </w:rPr>
              <w:t xml:space="preserve"> fod, frotte, bukke sig ned, sokker, beklædning</w:t>
            </w:r>
            <w:r w:rsidRPr="71C02A50" w:rsidR="2EAB9F8E">
              <w:rPr>
                <w:sz w:val="20"/>
                <w:szCs w:val="20"/>
              </w:rPr>
              <w:t>, satin,</w:t>
            </w:r>
          </w:p>
          <w:p w:rsidR="1848668A" w:rsidP="1848668A" w:rsidRDefault="1848668A" w14:paraId="6327945C" w14:textId="77777777">
            <w:pPr>
              <w:rPr>
                <w:sz w:val="20"/>
                <w:szCs w:val="20"/>
                <w:u w:val="single"/>
              </w:rPr>
            </w:pPr>
          </w:p>
          <w:p w:rsidR="71C02A50" w:rsidP="71C02A50" w:rsidRDefault="71C02A50" w14:paraId="59FB7F8F" w14:textId="69137A75">
            <w:pPr>
              <w:rPr>
                <w:sz w:val="20"/>
                <w:szCs w:val="20"/>
                <w:u w:val="single"/>
              </w:rPr>
            </w:pPr>
          </w:p>
          <w:p w:rsidR="71C02A50" w:rsidP="71C02A50" w:rsidRDefault="71C02A50" w14:paraId="7E66E8E8" w14:textId="24E1D77E">
            <w:pPr>
              <w:rPr>
                <w:sz w:val="20"/>
                <w:szCs w:val="20"/>
                <w:u w:val="single"/>
              </w:rPr>
            </w:pPr>
          </w:p>
          <w:p w:rsidR="71C02A50" w:rsidP="71C02A50" w:rsidRDefault="71C02A50" w14:paraId="0F816EB0" w14:textId="3B7BB302">
            <w:pPr>
              <w:rPr>
                <w:sz w:val="20"/>
                <w:szCs w:val="20"/>
                <w:u w:val="single"/>
              </w:rPr>
            </w:pPr>
          </w:p>
          <w:p w:rsidR="71C02A50" w:rsidP="71C02A50" w:rsidRDefault="71C02A50" w14:paraId="4ED0ACCF" w14:textId="5E19482F">
            <w:pPr>
              <w:rPr>
                <w:sz w:val="20"/>
                <w:szCs w:val="20"/>
                <w:u w:val="single"/>
              </w:rPr>
            </w:pPr>
          </w:p>
          <w:p w:rsidR="71C02A50" w:rsidP="71C02A50" w:rsidRDefault="71C02A50" w14:paraId="64635129" w14:textId="39E271A1">
            <w:pPr>
              <w:rPr>
                <w:sz w:val="20"/>
                <w:szCs w:val="20"/>
                <w:u w:val="single"/>
              </w:rPr>
            </w:pPr>
          </w:p>
          <w:p w:rsidR="71C02A50" w:rsidP="71C02A50" w:rsidRDefault="71C02A50" w14:paraId="70474387" w14:textId="0D55F781">
            <w:pPr>
              <w:rPr>
                <w:sz w:val="20"/>
                <w:szCs w:val="20"/>
                <w:u w:val="single"/>
              </w:rPr>
            </w:pPr>
          </w:p>
          <w:p w:rsidR="71C02A50" w:rsidP="71C02A50" w:rsidRDefault="71C02A50" w14:paraId="76DDDCB6" w14:textId="491A451E">
            <w:pPr>
              <w:rPr>
                <w:sz w:val="20"/>
                <w:szCs w:val="20"/>
                <w:u w:val="single"/>
              </w:rPr>
            </w:pPr>
          </w:p>
          <w:p w:rsidR="71C02A50" w:rsidP="71C02A50" w:rsidRDefault="71C02A50" w14:paraId="7A1E57D6" w14:textId="02A73EFD">
            <w:pPr>
              <w:rPr>
                <w:sz w:val="20"/>
                <w:szCs w:val="20"/>
                <w:u w:val="single"/>
              </w:rPr>
            </w:pPr>
          </w:p>
          <w:p w:rsidR="71C02A50" w:rsidP="71C02A50" w:rsidRDefault="71C02A50" w14:paraId="0DC8AF0D" w14:textId="02F1AD0C">
            <w:pPr>
              <w:rPr>
                <w:sz w:val="20"/>
                <w:szCs w:val="20"/>
                <w:u w:val="single"/>
              </w:rPr>
            </w:pPr>
          </w:p>
          <w:p w:rsidR="71C02A50" w:rsidP="71C02A50" w:rsidRDefault="71C02A50" w14:paraId="75C8B529" w14:textId="3D8A80A5">
            <w:pPr>
              <w:rPr>
                <w:sz w:val="20"/>
                <w:szCs w:val="20"/>
                <w:u w:val="single"/>
              </w:rPr>
            </w:pPr>
          </w:p>
          <w:p w:rsidR="71C02A50" w:rsidP="71C02A50" w:rsidRDefault="71C02A50" w14:paraId="02263D21" w14:textId="78A27AAF">
            <w:pPr>
              <w:rPr>
                <w:sz w:val="20"/>
                <w:szCs w:val="20"/>
                <w:u w:val="single"/>
              </w:rPr>
            </w:pPr>
          </w:p>
          <w:p w:rsidR="71C02A50" w:rsidP="71C02A50" w:rsidRDefault="71C02A50" w14:paraId="4A0790BC" w14:textId="5ABF6E62">
            <w:pPr>
              <w:rPr>
                <w:sz w:val="20"/>
                <w:szCs w:val="20"/>
                <w:u w:val="single"/>
              </w:rPr>
            </w:pPr>
          </w:p>
          <w:p w:rsidR="71C02A50" w:rsidP="71C02A50" w:rsidRDefault="71C02A50" w14:paraId="5EE8C2BB" w14:textId="39EE2845">
            <w:pPr>
              <w:rPr>
                <w:sz w:val="20"/>
                <w:szCs w:val="20"/>
                <w:u w:val="single"/>
              </w:rPr>
            </w:pPr>
          </w:p>
          <w:p w:rsidR="71C02A50" w:rsidP="71C02A50" w:rsidRDefault="71C02A50" w14:paraId="19340AFD" w14:textId="6BBF10DB">
            <w:pPr>
              <w:rPr>
                <w:sz w:val="20"/>
                <w:szCs w:val="20"/>
                <w:u w:val="single"/>
              </w:rPr>
            </w:pPr>
          </w:p>
          <w:p w:rsidR="71C02A50" w:rsidP="71C02A50" w:rsidRDefault="71C02A50" w14:paraId="48FFD35C" w14:textId="552EFC60">
            <w:pPr>
              <w:rPr>
                <w:sz w:val="20"/>
                <w:szCs w:val="20"/>
                <w:u w:val="single"/>
              </w:rPr>
            </w:pPr>
          </w:p>
          <w:p w:rsidR="71C02A50" w:rsidP="71C02A50" w:rsidRDefault="71C02A50" w14:paraId="22275BD8" w14:textId="1EF57C79">
            <w:pPr>
              <w:rPr>
                <w:sz w:val="20"/>
                <w:szCs w:val="20"/>
                <w:u w:val="single"/>
              </w:rPr>
            </w:pPr>
          </w:p>
          <w:p w:rsidR="71C02A50" w:rsidP="71C02A50" w:rsidRDefault="71C02A50" w14:paraId="5848372C" w14:textId="3B24BE56">
            <w:pPr>
              <w:rPr>
                <w:sz w:val="20"/>
                <w:szCs w:val="20"/>
                <w:u w:val="single"/>
              </w:rPr>
            </w:pPr>
          </w:p>
          <w:p w:rsidR="71C02A50" w:rsidP="71C02A50" w:rsidRDefault="71C02A50" w14:paraId="578F7643" w14:textId="2739D749">
            <w:pPr>
              <w:rPr>
                <w:sz w:val="20"/>
                <w:szCs w:val="20"/>
                <w:u w:val="single"/>
              </w:rPr>
            </w:pPr>
          </w:p>
          <w:p w:rsidR="71C02A50" w:rsidP="71C02A50" w:rsidRDefault="71C02A50" w14:paraId="59725F6C" w14:textId="6DB4E6AA">
            <w:pPr>
              <w:rPr>
                <w:sz w:val="20"/>
                <w:szCs w:val="20"/>
                <w:u w:val="single"/>
              </w:rPr>
            </w:pPr>
          </w:p>
          <w:p w:rsidR="71C02A50" w:rsidP="71C02A50" w:rsidRDefault="71C02A50" w14:paraId="20D1D3A7" w14:textId="2144B8F3">
            <w:pPr>
              <w:rPr>
                <w:sz w:val="20"/>
                <w:szCs w:val="20"/>
                <w:u w:val="single"/>
              </w:rPr>
            </w:pPr>
          </w:p>
          <w:p w:rsidR="71C02A50" w:rsidP="71C02A50" w:rsidRDefault="71C02A50" w14:paraId="34905C79" w14:textId="0A34768F">
            <w:pPr>
              <w:rPr>
                <w:sz w:val="20"/>
                <w:szCs w:val="20"/>
                <w:u w:val="single"/>
              </w:rPr>
            </w:pPr>
          </w:p>
          <w:p w:rsidR="1848668A" w:rsidP="1848668A" w:rsidRDefault="1848668A" w14:paraId="50264538" w14:textId="77777777">
            <w:pPr>
              <w:rPr>
                <w:sz w:val="20"/>
                <w:szCs w:val="20"/>
              </w:rPr>
            </w:pPr>
          </w:p>
        </w:tc>
      </w:tr>
    </w:tbl>
    <w:p w:rsidR="4C61EEDC" w:rsidP="1848668A" w:rsidRDefault="4C61EEDC" w14:paraId="6EF6D24A" w14:textId="195FAF3A">
      <w:pPr>
        <w:rPr>
          <w:sz w:val="20"/>
          <w:szCs w:val="20"/>
        </w:rPr>
      </w:pPr>
    </w:p>
    <w:tbl>
      <w:tblPr>
        <w:tblW w:w="0" w:type="auto"/>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ook w:val="0600" w:firstRow="0" w:lastRow="0" w:firstColumn="0" w:lastColumn="0" w:noHBand="1" w:noVBand="1"/>
      </w:tblPr>
      <w:tblGrid>
        <w:gridCol w:w="4035"/>
        <w:gridCol w:w="4945"/>
      </w:tblGrid>
      <w:tr w:rsidR="1848668A" w:rsidTr="0ABE671F" w14:paraId="13FF4C4B" w14:textId="77777777">
        <w:trPr>
          <w:trHeight w:val="400"/>
        </w:trPr>
        <w:tc>
          <w:tcPr>
            <w:tcW w:w="9000" w:type="dxa"/>
            <w:gridSpan w:val="2"/>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FDE9D9" w:themeFill="accent6" w:themeFillTint="33"/>
            <w:tcMar>
              <w:top w:w="100" w:type="dxa"/>
              <w:left w:w="100" w:type="dxa"/>
              <w:bottom w:w="100" w:type="dxa"/>
              <w:right w:w="100" w:type="dxa"/>
            </w:tcMar>
          </w:tcPr>
          <w:p w:rsidR="1848668A" w:rsidP="1848668A" w:rsidRDefault="1848668A" w14:paraId="133A86B7" w14:textId="77777777">
            <w:pPr>
              <w:jc w:val="center"/>
              <w:rPr>
                <w:sz w:val="48"/>
                <w:szCs w:val="48"/>
              </w:rPr>
            </w:pPr>
            <w:r w:rsidRPr="1848668A">
              <w:rPr>
                <w:sz w:val="48"/>
                <w:szCs w:val="48"/>
              </w:rPr>
              <w:t>Påklædningspind</w:t>
            </w:r>
          </w:p>
        </w:tc>
      </w:tr>
      <w:tr w:rsidR="1848668A" w:rsidTr="0ABE671F" w14:paraId="616A7D2D" w14:textId="77777777">
        <w:trPr>
          <w:trHeight w:val="300"/>
        </w:trPr>
        <w:tc>
          <w:tcPr>
            <w:tcW w:w="403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shd w:val="clear" w:color="auto" w:fill="auto"/>
            <w:tcMar>
              <w:top w:w="100" w:type="dxa"/>
              <w:left w:w="100" w:type="dxa"/>
              <w:bottom w:w="100" w:type="dxa"/>
              <w:right w:w="100" w:type="dxa"/>
            </w:tcMar>
          </w:tcPr>
          <w:p w:rsidR="1848668A" w:rsidP="1848668A" w:rsidRDefault="1848668A" w14:paraId="21D457C6" w14:textId="77777777">
            <w:pPr>
              <w:rPr>
                <w:sz w:val="20"/>
                <w:szCs w:val="20"/>
              </w:rPr>
            </w:pPr>
            <w:r>
              <w:rPr>
                <w:noProof/>
              </w:rPr>
              <w:drawing>
                <wp:inline distT="0" distB="0" distL="0" distR="0" wp14:anchorId="0ADD9E34" wp14:editId="29568A53">
                  <wp:extent cx="2428875" cy="1590675"/>
                  <wp:effectExtent l="0" t="0" r="0" b="0"/>
                  <wp:docPr id="1673316989" name="image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png"/>
                          <pic:cNvPicPr/>
                        </pic:nvPicPr>
                        <pic:blipFill>
                          <a:blip r:embed="rId77">
                            <a:extLst>
                              <a:ext uri="{28A0092B-C50C-407E-A947-70E740481C1C}">
                                <a14:useLocalDpi xmlns:a14="http://schemas.microsoft.com/office/drawing/2010/main" val="0"/>
                              </a:ext>
                            </a:extLst>
                          </a:blip>
                          <a:srcRect/>
                          <a:stretch>
                            <a:fillRect/>
                          </a:stretch>
                        </pic:blipFill>
                        <pic:spPr>
                          <a:xfrm>
                            <a:off x="0" y="0"/>
                            <a:ext cx="2428875" cy="1590675"/>
                          </a:xfrm>
                          <a:prstGeom prst="rect">
                            <a:avLst/>
                          </a:prstGeom>
                          <a:ln/>
                        </pic:spPr>
                      </pic:pic>
                    </a:graphicData>
                  </a:graphic>
                </wp:inline>
              </w:drawing>
            </w:r>
            <w:r>
              <w:rPr>
                <w:noProof/>
              </w:rPr>
              <w:drawing>
                <wp:inline distT="0" distB="0" distL="0" distR="0" wp14:anchorId="440C0B82" wp14:editId="43502CF1">
                  <wp:extent cx="2143125" cy="2143125"/>
                  <wp:effectExtent l="0" t="0" r="0" b="0"/>
                  <wp:docPr id="1461267823" name="image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png"/>
                          <pic:cNvPicPr/>
                        </pic:nvPicPr>
                        <pic:blipFill>
                          <a:blip r:embed="rId78">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F79646" w:themeColor="accent6" w:sz="18" w:space="0"/>
              <w:left w:val="single" w:color="F79646" w:themeColor="accent6" w:sz="18" w:space="0"/>
              <w:bottom w:val="single" w:color="F79646" w:themeColor="accent6" w:sz="18" w:space="0"/>
              <w:right w:val="single" w:color="F79646" w:themeColor="accent6" w:sz="18" w:space="0"/>
            </w:tcBorders>
            <w:tcMar>
              <w:top w:w="40" w:type="dxa"/>
              <w:left w:w="40" w:type="dxa"/>
              <w:bottom w:w="40" w:type="dxa"/>
              <w:right w:w="40" w:type="dxa"/>
            </w:tcMar>
            <w:vAlign w:val="bottom"/>
          </w:tcPr>
          <w:p w:rsidR="1848668A" w:rsidP="1848668A" w:rsidRDefault="1848668A" w14:paraId="62682E8D" w14:textId="77777777">
            <w:pPr>
              <w:ind w:left="283"/>
              <w:rPr>
                <w:sz w:val="20"/>
                <w:szCs w:val="20"/>
                <w:u w:val="single"/>
              </w:rPr>
            </w:pPr>
          </w:p>
          <w:p w:rsidR="1848668A" w:rsidP="1848668A" w:rsidRDefault="1848668A" w14:paraId="06E0D8E2" w14:textId="77777777">
            <w:pPr>
              <w:ind w:left="283"/>
              <w:rPr>
                <w:sz w:val="20"/>
                <w:szCs w:val="20"/>
                <w:u w:val="single"/>
              </w:rPr>
            </w:pPr>
            <w:r w:rsidRPr="1848668A">
              <w:rPr>
                <w:sz w:val="20"/>
                <w:szCs w:val="20"/>
                <w:u w:val="single"/>
              </w:rPr>
              <w:t>Beskrivelse</w:t>
            </w:r>
          </w:p>
          <w:p w:rsidR="1848668A" w:rsidP="71C02A50" w:rsidRDefault="4333B88E" w14:paraId="65DD21BA" w14:textId="63036057">
            <w:pPr>
              <w:spacing w:after="200"/>
              <w:ind w:left="283"/>
              <w:rPr>
                <w:sz w:val="20"/>
                <w:szCs w:val="20"/>
              </w:rPr>
            </w:pPr>
            <w:r w:rsidRPr="71C02A50">
              <w:rPr>
                <w:sz w:val="20"/>
                <w:szCs w:val="20"/>
              </w:rPr>
              <w:t>E</w:t>
            </w:r>
            <w:r w:rsidRPr="71C02A50" w:rsidR="72539B45">
              <w:rPr>
                <w:sz w:val="20"/>
                <w:szCs w:val="20"/>
              </w:rPr>
              <w:t>n</w:t>
            </w:r>
            <w:r w:rsidRPr="71C02A50">
              <w:rPr>
                <w:sz w:val="20"/>
                <w:szCs w:val="20"/>
              </w:rPr>
              <w:t xml:space="preserve"> pind der kan hjælpe dig med at tage dit tøj på. Krogen kan hjælpe dig med at nå bukserne på gulvet og anti-skrid duppen for enden kan hjælpe dig med at skubbe tøjet ordentligt på plads.</w:t>
            </w:r>
          </w:p>
          <w:p w:rsidRPr="00222E87" w:rsidR="1848668A" w:rsidP="1848668A" w:rsidRDefault="1848668A" w14:paraId="5CBADF7A"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7FE188FE" w14:textId="77777777">
            <w:pPr>
              <w:ind w:left="283"/>
              <w:rPr>
                <w:sz w:val="20"/>
                <w:szCs w:val="20"/>
                <w:lang w:val="en-US"/>
              </w:rPr>
            </w:pPr>
            <w:r w:rsidRPr="00222E87">
              <w:rPr>
                <w:rFonts w:ascii="Georgia" w:hAnsi="Georgia" w:eastAsia="Georgia" w:cs="Georgia"/>
                <w:sz w:val="20"/>
                <w:szCs w:val="20"/>
                <w:lang w:val="en-US"/>
              </w:rPr>
              <w:t>19438</w:t>
            </w:r>
          </w:p>
          <w:p w:rsidRPr="00222E87" w:rsidR="1848668A" w:rsidP="1848668A" w:rsidRDefault="1848668A" w14:paraId="3DEFAFF3" w14:textId="77777777">
            <w:pPr>
              <w:ind w:left="283"/>
              <w:rPr>
                <w:sz w:val="20"/>
                <w:szCs w:val="20"/>
                <w:lang w:val="en-US"/>
              </w:rPr>
            </w:pPr>
          </w:p>
          <w:p w:rsidRPr="00222E87" w:rsidR="1848668A" w:rsidP="1848668A" w:rsidRDefault="1848668A" w14:paraId="3AD09591" w14:textId="77777777">
            <w:pPr>
              <w:ind w:left="283"/>
              <w:rPr>
                <w:sz w:val="20"/>
                <w:szCs w:val="20"/>
                <w:u w:val="single"/>
                <w:lang w:val="en-US"/>
              </w:rPr>
            </w:pPr>
            <w:r w:rsidRPr="0ABE671F">
              <w:rPr>
                <w:sz w:val="20"/>
                <w:szCs w:val="20"/>
                <w:u w:val="single"/>
                <w:lang w:val="en-US"/>
              </w:rPr>
              <w:t>Hjemmeside</w:t>
            </w:r>
          </w:p>
          <w:p w:rsidRPr="00222E87" w:rsidR="1848668A" w:rsidP="0ABE671F" w:rsidRDefault="0054087F" w14:paraId="0A853DE2" w14:textId="57641BEC">
            <w:pPr>
              <w:ind w:left="283"/>
              <w:rPr>
                <w:sz w:val="20"/>
                <w:szCs w:val="20"/>
                <w:lang w:val="en-US"/>
              </w:rPr>
            </w:pPr>
            <w:hyperlink r:id="rId79">
              <w:r w:rsidRPr="0ABE671F" w:rsidR="7326CB71">
                <w:rPr>
                  <w:rStyle w:val="Hyperlink"/>
                  <w:sz w:val="20"/>
                  <w:szCs w:val="20"/>
                  <w:lang w:val="en-US"/>
                </w:rPr>
                <w:t>Påklædningspind med krog og gummidup fra Danish CARE Supply - Hjælpemiddelbasen (hmi-basen.dk)</w:t>
              </w:r>
            </w:hyperlink>
          </w:p>
          <w:p w:rsidR="0ABE671F" w:rsidP="0ABE671F" w:rsidRDefault="0ABE671F" w14:paraId="3B390C13" w14:textId="14201D94">
            <w:pPr>
              <w:ind w:left="283"/>
              <w:rPr>
                <w:sz w:val="20"/>
                <w:szCs w:val="20"/>
                <w:lang w:val="en-US"/>
              </w:rPr>
            </w:pPr>
          </w:p>
          <w:p w:rsidR="1848668A" w:rsidP="1848668A" w:rsidRDefault="1848668A" w14:paraId="123091EE" w14:textId="19EDF6B5">
            <w:pPr>
              <w:ind w:left="283"/>
              <w:rPr>
                <w:sz w:val="20"/>
                <w:szCs w:val="20"/>
              </w:rPr>
            </w:pPr>
            <w:r w:rsidRPr="1848668A">
              <w:rPr>
                <w:sz w:val="20"/>
                <w:szCs w:val="20"/>
                <w:u w:val="single"/>
              </w:rPr>
              <w:t>Kategori</w:t>
            </w:r>
          </w:p>
          <w:p w:rsidR="1848668A" w:rsidP="1848668A" w:rsidRDefault="4333B88E" w14:paraId="5620F8DC" w14:textId="67C45B2C">
            <w:pPr>
              <w:ind w:left="283"/>
              <w:rPr>
                <w:sz w:val="20"/>
                <w:szCs w:val="20"/>
              </w:rPr>
            </w:pPr>
            <w:r w:rsidRPr="71C02A50">
              <w:rPr>
                <w:sz w:val="20"/>
                <w:szCs w:val="20"/>
              </w:rPr>
              <w:t>Tøj, påklædning,</w:t>
            </w:r>
            <w:r w:rsidRPr="71C02A50" w:rsidR="0621005E">
              <w:rPr>
                <w:sz w:val="20"/>
                <w:szCs w:val="20"/>
              </w:rPr>
              <w:t xml:space="preserve"> justering, beklædning, bukser, bluse, mobilitet, bukke sig ned</w:t>
            </w:r>
          </w:p>
          <w:p w:rsidR="1848668A" w:rsidP="1848668A" w:rsidRDefault="1848668A" w14:paraId="393E2630" w14:textId="77777777">
            <w:pPr>
              <w:rPr>
                <w:sz w:val="20"/>
                <w:szCs w:val="20"/>
                <w:u w:val="single"/>
              </w:rPr>
            </w:pPr>
          </w:p>
          <w:p w:rsidR="1848668A" w:rsidP="1848668A" w:rsidRDefault="1848668A" w14:paraId="6F4BF635" w14:textId="77777777">
            <w:pPr>
              <w:rPr>
                <w:sz w:val="20"/>
                <w:szCs w:val="20"/>
              </w:rPr>
            </w:pPr>
          </w:p>
          <w:p w:rsidR="71C02A50" w:rsidP="71C02A50" w:rsidRDefault="71C02A50" w14:paraId="36F2D108" w14:textId="58C0678E">
            <w:pPr>
              <w:rPr>
                <w:sz w:val="20"/>
                <w:szCs w:val="20"/>
              </w:rPr>
            </w:pPr>
          </w:p>
          <w:p w:rsidR="1848668A" w:rsidP="1848668A" w:rsidRDefault="1848668A" w14:paraId="3B531256" w14:textId="77777777">
            <w:pPr>
              <w:rPr>
                <w:sz w:val="20"/>
                <w:szCs w:val="20"/>
              </w:rPr>
            </w:pPr>
          </w:p>
          <w:p w:rsidR="1848668A" w:rsidP="1848668A" w:rsidRDefault="1848668A" w14:paraId="3105E44A" w14:textId="77777777">
            <w:pPr>
              <w:rPr>
                <w:sz w:val="20"/>
                <w:szCs w:val="20"/>
              </w:rPr>
            </w:pPr>
          </w:p>
          <w:p w:rsidR="1848668A" w:rsidP="1848668A" w:rsidRDefault="1848668A" w14:paraId="5E52581E" w14:textId="77777777">
            <w:pPr>
              <w:rPr>
                <w:sz w:val="20"/>
                <w:szCs w:val="20"/>
              </w:rPr>
            </w:pPr>
          </w:p>
          <w:p w:rsidR="1848668A" w:rsidP="1848668A" w:rsidRDefault="1848668A" w14:paraId="40CCA806" w14:textId="77777777">
            <w:pPr>
              <w:rPr>
                <w:sz w:val="20"/>
                <w:szCs w:val="20"/>
              </w:rPr>
            </w:pPr>
          </w:p>
          <w:p w:rsidR="1848668A" w:rsidP="1848668A" w:rsidRDefault="1848668A" w14:paraId="70408501" w14:textId="77777777">
            <w:pPr>
              <w:rPr>
                <w:sz w:val="20"/>
                <w:szCs w:val="20"/>
              </w:rPr>
            </w:pPr>
          </w:p>
          <w:p w:rsidR="1848668A" w:rsidP="1848668A" w:rsidRDefault="1848668A" w14:paraId="3CCF662C" w14:textId="77777777">
            <w:pPr>
              <w:rPr>
                <w:sz w:val="20"/>
                <w:szCs w:val="20"/>
              </w:rPr>
            </w:pPr>
          </w:p>
        </w:tc>
      </w:tr>
    </w:tbl>
    <w:p w:rsidR="1848668A" w:rsidP="29C99251" w:rsidRDefault="1848668A" w14:paraId="04141253" w14:textId="2D08400B">
      <w:pPr>
        <w:pStyle w:val="Normal"/>
        <w:rPr>
          <w:sz w:val="20"/>
          <w:szCs w:val="20"/>
        </w:rPr>
      </w:pPr>
    </w:p>
    <w:tbl>
      <w:tblPr>
        <w:tblW w:w="0" w:type="auto"/>
        <w:tblBorders>
          <w:top w:val="single" w:color="F79646" w:themeColor="accent6" w:sz="8"/>
          <w:left w:val="single" w:color="F79646" w:themeColor="accent6" w:sz="8"/>
          <w:bottom w:val="single" w:color="F79646" w:themeColor="accent6" w:sz="8"/>
          <w:right w:val="single" w:color="F79646" w:themeColor="accent6" w:sz="8"/>
          <w:insideH w:val="single" w:color="F79646" w:themeColor="accent6" w:sz="8"/>
          <w:insideV w:val="single" w:color="F79646" w:themeColor="accent6" w:sz="8"/>
        </w:tblBorders>
        <w:tblLook w:val="0600" w:firstRow="0" w:lastRow="0" w:firstColumn="0" w:lastColumn="0" w:noHBand="1" w:noVBand="1"/>
      </w:tblPr>
      <w:tblGrid>
        <w:gridCol w:w="4035"/>
        <w:gridCol w:w="4945"/>
      </w:tblGrid>
      <w:tr w:rsidR="29C99251" w:rsidTr="29C99251" w14:paraId="595F52CD">
        <w:trPr>
          <w:trHeight w:val="400"/>
        </w:trPr>
        <w:tc>
          <w:tcPr>
            <w:tcW w:w="8980" w:type="dxa"/>
            <w:gridSpan w:val="2"/>
            <w:tcBorders>
              <w:top w:val="single" w:color="F79646" w:themeColor="accent6" w:sz="18"/>
              <w:left w:val="single" w:color="F79646" w:themeColor="accent6" w:sz="18"/>
              <w:bottom w:val="single" w:color="F79646" w:themeColor="accent6" w:sz="18"/>
              <w:right w:val="single" w:color="F79646" w:themeColor="accent6" w:sz="18"/>
            </w:tcBorders>
            <w:shd w:val="clear" w:color="auto" w:fill="FDE9D9" w:themeFill="accent6" w:themeFillTint="33"/>
            <w:tcMar>
              <w:top w:w="100" w:type="dxa"/>
              <w:left w:w="100" w:type="dxa"/>
              <w:bottom w:w="100" w:type="dxa"/>
              <w:right w:w="100" w:type="dxa"/>
            </w:tcMar>
          </w:tcPr>
          <w:p w:rsidR="084FE46B" w:rsidP="29C99251" w:rsidRDefault="084FE46B" w14:paraId="6E655B72" w14:textId="621C9623">
            <w:pPr>
              <w:pStyle w:val="Normal"/>
              <w:jc w:val="center"/>
              <w:rPr>
                <w:sz w:val="48"/>
                <w:szCs w:val="48"/>
              </w:rPr>
            </w:pPr>
            <w:r w:rsidRPr="29C99251" w:rsidR="084FE46B">
              <w:rPr>
                <w:sz w:val="48"/>
                <w:szCs w:val="48"/>
              </w:rPr>
              <w:t>Skohorn TaPå</w:t>
            </w:r>
          </w:p>
        </w:tc>
      </w:tr>
      <w:tr w:rsidR="29C99251" w:rsidTr="29C99251" w14:paraId="071A168F">
        <w:trPr>
          <w:trHeight w:val="300"/>
        </w:trPr>
        <w:tc>
          <w:tcPr>
            <w:tcW w:w="4035" w:type="dxa"/>
            <w:tcBorders>
              <w:top w:val="single" w:color="F79646" w:themeColor="accent6" w:sz="18"/>
              <w:left w:val="single" w:color="F79646" w:themeColor="accent6" w:sz="18"/>
              <w:bottom w:val="single" w:color="F79646" w:themeColor="accent6" w:sz="18"/>
              <w:right w:val="single" w:color="F79646" w:themeColor="accent6" w:sz="18"/>
            </w:tcBorders>
            <w:shd w:val="clear" w:color="auto" w:fill="auto"/>
            <w:tcMar>
              <w:top w:w="100" w:type="dxa"/>
              <w:left w:w="100" w:type="dxa"/>
              <w:bottom w:w="100" w:type="dxa"/>
              <w:right w:w="100" w:type="dxa"/>
            </w:tcMar>
          </w:tcPr>
          <w:p w:rsidR="084FE46B" w:rsidP="29C99251" w:rsidRDefault="084FE46B" w14:paraId="2D3B5ABC" w14:textId="60F17AF8">
            <w:pPr>
              <w:pStyle w:val="Normal"/>
            </w:pPr>
            <w:r w:rsidR="084FE46B">
              <w:drawing>
                <wp:inline wp14:editId="02402FA6" wp14:anchorId="543EE775">
                  <wp:extent cx="2428875" cy="1819275"/>
                  <wp:effectExtent l="0" t="0" r="0" b="0"/>
                  <wp:docPr id="1010234932" name="" title=""/>
                  <wp:cNvGraphicFramePr>
                    <a:graphicFrameLocks noChangeAspect="1"/>
                  </wp:cNvGraphicFramePr>
                  <a:graphic>
                    <a:graphicData uri="http://schemas.openxmlformats.org/drawingml/2006/picture">
                      <pic:pic>
                        <pic:nvPicPr>
                          <pic:cNvPr id="0" name=""/>
                          <pic:cNvPicPr/>
                        </pic:nvPicPr>
                        <pic:blipFill>
                          <a:blip r:embed="Rf702fa34a5054bd5">
                            <a:extLst>
                              <a:ext xmlns:a="http://schemas.openxmlformats.org/drawingml/2006/main" uri="{28A0092B-C50C-407E-A947-70E740481C1C}">
                                <a14:useLocalDpi val="0"/>
                              </a:ext>
                            </a:extLst>
                          </a:blip>
                          <a:stretch>
                            <a:fillRect/>
                          </a:stretch>
                        </pic:blipFill>
                        <pic:spPr>
                          <a:xfrm>
                            <a:off x="0" y="0"/>
                            <a:ext cx="2428875" cy="1819275"/>
                          </a:xfrm>
                          <a:prstGeom prst="rect">
                            <a:avLst/>
                          </a:prstGeom>
                        </pic:spPr>
                      </pic:pic>
                    </a:graphicData>
                  </a:graphic>
                </wp:inline>
              </w:drawing>
            </w:r>
          </w:p>
        </w:tc>
        <w:tc>
          <w:tcPr>
            <w:tcW w:w="4945" w:type="dxa"/>
            <w:tcBorders>
              <w:top w:val="single" w:color="F79646" w:themeColor="accent6" w:sz="18"/>
              <w:left w:val="single" w:color="F79646" w:themeColor="accent6" w:sz="18"/>
              <w:bottom w:val="single" w:color="F79646" w:themeColor="accent6" w:sz="18"/>
              <w:right w:val="single" w:color="F79646" w:themeColor="accent6" w:sz="18"/>
            </w:tcBorders>
            <w:tcMar>
              <w:top w:w="40" w:type="dxa"/>
              <w:left w:w="40" w:type="dxa"/>
              <w:bottom w:w="40" w:type="dxa"/>
              <w:right w:w="40" w:type="dxa"/>
            </w:tcMar>
            <w:vAlign w:val="bottom"/>
          </w:tcPr>
          <w:p w:rsidR="29C99251" w:rsidP="29C99251" w:rsidRDefault="29C99251" w14:paraId="76D63C63">
            <w:pPr>
              <w:ind w:left="283"/>
              <w:rPr>
                <w:sz w:val="20"/>
                <w:szCs w:val="20"/>
                <w:u w:val="single"/>
              </w:rPr>
            </w:pPr>
          </w:p>
          <w:p w:rsidR="29C99251" w:rsidP="29C99251" w:rsidRDefault="29C99251" w14:paraId="492F64A5">
            <w:pPr>
              <w:ind w:left="283"/>
              <w:rPr>
                <w:sz w:val="20"/>
                <w:szCs w:val="20"/>
                <w:u w:val="single"/>
              </w:rPr>
            </w:pPr>
            <w:r w:rsidRPr="29C99251" w:rsidR="29C99251">
              <w:rPr>
                <w:sz w:val="20"/>
                <w:szCs w:val="20"/>
                <w:u w:val="single"/>
              </w:rPr>
              <w:t>Beskrivelse</w:t>
            </w:r>
          </w:p>
          <w:p w:rsidR="51C8B62E" w:rsidP="29C99251" w:rsidRDefault="51C8B62E" w14:paraId="1F7784CC" w14:textId="5CAAEE65">
            <w:pPr>
              <w:ind w:left="283"/>
              <w:rPr>
                <w:sz w:val="20"/>
                <w:szCs w:val="20"/>
                <w:u w:val="none"/>
                <w:lang w:val="en-US"/>
              </w:rPr>
            </w:pPr>
            <w:r w:rsidRPr="29C99251" w:rsidR="51C8B62E">
              <w:rPr>
                <w:sz w:val="20"/>
                <w:szCs w:val="20"/>
                <w:u w:val="none"/>
                <w:lang w:val="en-US"/>
              </w:rPr>
              <w:t>TaPå</w:t>
            </w:r>
            <w:r w:rsidRPr="29C99251" w:rsidR="51C8B62E">
              <w:rPr>
                <w:sz w:val="20"/>
                <w:szCs w:val="20"/>
                <w:u w:val="none"/>
                <w:lang w:val="en-US"/>
              </w:rPr>
              <w:t xml:space="preserve"> </w:t>
            </w:r>
            <w:r w:rsidRPr="29C99251" w:rsidR="51C8B62E">
              <w:rPr>
                <w:sz w:val="20"/>
                <w:szCs w:val="20"/>
                <w:u w:val="none"/>
                <w:lang w:val="en-US"/>
              </w:rPr>
              <w:t>skohornet</w:t>
            </w:r>
            <w:r w:rsidRPr="29C99251" w:rsidR="51C8B62E">
              <w:rPr>
                <w:sz w:val="20"/>
                <w:szCs w:val="20"/>
                <w:u w:val="none"/>
                <w:lang w:val="en-US"/>
              </w:rPr>
              <w:t xml:space="preserve"> </w:t>
            </w:r>
            <w:r w:rsidRPr="29C99251" w:rsidR="51C8B62E">
              <w:rPr>
                <w:sz w:val="20"/>
                <w:szCs w:val="20"/>
                <w:u w:val="none"/>
                <w:lang w:val="en-US"/>
              </w:rPr>
              <w:t>fungerer</w:t>
            </w:r>
            <w:r w:rsidRPr="29C99251" w:rsidR="51C8B62E">
              <w:rPr>
                <w:sz w:val="20"/>
                <w:szCs w:val="20"/>
                <w:u w:val="none"/>
                <w:lang w:val="en-US"/>
              </w:rPr>
              <w:t xml:space="preserve"> </w:t>
            </w:r>
            <w:r w:rsidRPr="29C99251" w:rsidR="51C8B62E">
              <w:rPr>
                <w:sz w:val="20"/>
                <w:szCs w:val="20"/>
                <w:u w:val="none"/>
                <w:lang w:val="en-US"/>
              </w:rPr>
              <w:t>som</w:t>
            </w:r>
            <w:r w:rsidRPr="29C99251" w:rsidR="51C8B62E">
              <w:rPr>
                <w:sz w:val="20"/>
                <w:szCs w:val="20"/>
                <w:u w:val="none"/>
                <w:lang w:val="en-US"/>
              </w:rPr>
              <w:t xml:space="preserve"> et </w:t>
            </w:r>
            <w:r w:rsidRPr="29C99251" w:rsidR="51C8B62E">
              <w:rPr>
                <w:sz w:val="20"/>
                <w:szCs w:val="20"/>
                <w:u w:val="none"/>
                <w:lang w:val="en-US"/>
              </w:rPr>
              <w:t>langt</w:t>
            </w:r>
            <w:r w:rsidRPr="29C99251" w:rsidR="51C8B62E">
              <w:rPr>
                <w:sz w:val="20"/>
                <w:szCs w:val="20"/>
                <w:u w:val="none"/>
                <w:lang w:val="en-US"/>
              </w:rPr>
              <w:t xml:space="preserve"> </w:t>
            </w:r>
            <w:r w:rsidRPr="29C99251" w:rsidR="51C8B62E">
              <w:rPr>
                <w:sz w:val="20"/>
                <w:szCs w:val="20"/>
                <w:u w:val="none"/>
                <w:lang w:val="en-US"/>
              </w:rPr>
              <w:t>skohorn</w:t>
            </w:r>
            <w:r w:rsidRPr="29C99251" w:rsidR="51C8B62E">
              <w:rPr>
                <w:sz w:val="20"/>
                <w:szCs w:val="20"/>
                <w:u w:val="none"/>
                <w:lang w:val="en-US"/>
              </w:rPr>
              <w:t xml:space="preserve">, men </w:t>
            </w:r>
            <w:r w:rsidRPr="29C99251" w:rsidR="51C8B62E">
              <w:rPr>
                <w:sz w:val="20"/>
                <w:szCs w:val="20"/>
                <w:u w:val="none"/>
                <w:lang w:val="en-US"/>
              </w:rPr>
              <w:t>fylder</w:t>
            </w:r>
            <w:r w:rsidRPr="29C99251" w:rsidR="51C8B62E">
              <w:rPr>
                <w:sz w:val="20"/>
                <w:szCs w:val="20"/>
                <w:u w:val="none"/>
                <w:lang w:val="en-US"/>
              </w:rPr>
              <w:t xml:space="preserve"> </w:t>
            </w:r>
            <w:r w:rsidRPr="29C99251" w:rsidR="51C8B62E">
              <w:rPr>
                <w:sz w:val="20"/>
                <w:szCs w:val="20"/>
                <w:u w:val="none"/>
                <w:lang w:val="en-US"/>
              </w:rPr>
              <w:t>minimalt</w:t>
            </w:r>
            <w:r w:rsidRPr="29C99251" w:rsidR="51C8B62E">
              <w:rPr>
                <w:sz w:val="20"/>
                <w:szCs w:val="20"/>
                <w:u w:val="none"/>
                <w:lang w:val="en-US"/>
              </w:rPr>
              <w:t>.</w:t>
            </w:r>
            <w:r>
              <w:br/>
            </w:r>
            <w:r w:rsidRPr="29C99251" w:rsidR="51C8B62E">
              <w:rPr>
                <w:sz w:val="20"/>
                <w:szCs w:val="20"/>
                <w:u w:val="none"/>
                <w:lang w:val="en-US"/>
              </w:rPr>
              <w:t xml:space="preserve">Sæt </w:t>
            </w:r>
            <w:r w:rsidRPr="29C99251" w:rsidR="51C8B62E">
              <w:rPr>
                <w:sz w:val="20"/>
                <w:szCs w:val="20"/>
                <w:u w:val="none"/>
                <w:lang w:val="en-US"/>
              </w:rPr>
              <w:t>skohornet</w:t>
            </w:r>
            <w:r w:rsidRPr="29C99251" w:rsidR="51C8B62E">
              <w:rPr>
                <w:sz w:val="20"/>
                <w:szCs w:val="20"/>
                <w:u w:val="none"/>
                <w:lang w:val="en-US"/>
              </w:rPr>
              <w:t xml:space="preserve"> fast </w:t>
            </w:r>
            <w:r w:rsidRPr="29C99251" w:rsidR="51C8B62E">
              <w:rPr>
                <w:sz w:val="20"/>
                <w:szCs w:val="20"/>
                <w:u w:val="none"/>
                <w:lang w:val="en-US"/>
              </w:rPr>
              <w:t>på</w:t>
            </w:r>
            <w:r w:rsidRPr="29C99251" w:rsidR="51C8B62E">
              <w:rPr>
                <w:sz w:val="20"/>
                <w:szCs w:val="20"/>
                <w:u w:val="none"/>
                <w:lang w:val="en-US"/>
              </w:rPr>
              <w:t xml:space="preserve"> </w:t>
            </w:r>
            <w:r w:rsidRPr="29C99251" w:rsidR="51C8B62E">
              <w:rPr>
                <w:sz w:val="20"/>
                <w:szCs w:val="20"/>
                <w:u w:val="none"/>
                <w:lang w:val="en-US"/>
              </w:rPr>
              <w:t>skoens</w:t>
            </w:r>
            <w:r w:rsidRPr="29C99251" w:rsidR="51C8B62E">
              <w:rPr>
                <w:sz w:val="20"/>
                <w:szCs w:val="20"/>
                <w:u w:val="none"/>
                <w:lang w:val="en-US"/>
              </w:rPr>
              <w:t xml:space="preserve"> </w:t>
            </w:r>
            <w:r w:rsidRPr="29C99251" w:rsidR="51C8B62E">
              <w:rPr>
                <w:sz w:val="20"/>
                <w:szCs w:val="20"/>
                <w:u w:val="none"/>
                <w:lang w:val="en-US"/>
              </w:rPr>
              <w:t>bagkap</w:t>
            </w:r>
            <w:r w:rsidRPr="29C99251" w:rsidR="51C8B62E">
              <w:rPr>
                <w:sz w:val="20"/>
                <w:szCs w:val="20"/>
                <w:u w:val="none"/>
                <w:lang w:val="en-US"/>
              </w:rPr>
              <w:t>.</w:t>
            </w:r>
            <w:r>
              <w:br/>
            </w:r>
            <w:r w:rsidRPr="29C99251" w:rsidR="51C8B62E">
              <w:rPr>
                <w:sz w:val="20"/>
                <w:szCs w:val="20"/>
                <w:u w:val="none"/>
                <w:lang w:val="en-US"/>
              </w:rPr>
              <w:t xml:space="preserve">Sæt </w:t>
            </w:r>
            <w:r w:rsidRPr="29C99251" w:rsidR="51C8B62E">
              <w:rPr>
                <w:sz w:val="20"/>
                <w:szCs w:val="20"/>
                <w:u w:val="none"/>
                <w:lang w:val="en-US"/>
              </w:rPr>
              <w:t>sko</w:t>
            </w:r>
            <w:r w:rsidRPr="29C99251" w:rsidR="51C8B62E">
              <w:rPr>
                <w:sz w:val="20"/>
                <w:szCs w:val="20"/>
                <w:u w:val="none"/>
                <w:lang w:val="en-US"/>
              </w:rPr>
              <w:t xml:space="preserve"> </w:t>
            </w:r>
            <w:r w:rsidRPr="29C99251" w:rsidR="51C8B62E">
              <w:rPr>
                <w:sz w:val="20"/>
                <w:szCs w:val="20"/>
                <w:u w:val="none"/>
                <w:lang w:val="en-US"/>
              </w:rPr>
              <w:t>på</w:t>
            </w:r>
            <w:r w:rsidRPr="29C99251" w:rsidR="51C8B62E">
              <w:rPr>
                <w:sz w:val="20"/>
                <w:szCs w:val="20"/>
                <w:u w:val="none"/>
                <w:lang w:val="en-US"/>
              </w:rPr>
              <w:t xml:space="preserve"> </w:t>
            </w:r>
            <w:r w:rsidRPr="29C99251" w:rsidR="51C8B62E">
              <w:rPr>
                <w:sz w:val="20"/>
                <w:szCs w:val="20"/>
                <w:u w:val="none"/>
                <w:lang w:val="en-US"/>
              </w:rPr>
              <w:t>gulvet</w:t>
            </w:r>
            <w:r w:rsidRPr="29C99251" w:rsidR="51C8B62E">
              <w:rPr>
                <w:sz w:val="20"/>
                <w:szCs w:val="20"/>
                <w:u w:val="none"/>
                <w:lang w:val="en-US"/>
              </w:rPr>
              <w:t xml:space="preserve"> </w:t>
            </w:r>
            <w:r w:rsidRPr="29C99251" w:rsidR="51C8B62E">
              <w:rPr>
                <w:sz w:val="20"/>
                <w:szCs w:val="20"/>
                <w:u w:val="none"/>
                <w:lang w:val="en-US"/>
              </w:rPr>
              <w:t>og</w:t>
            </w:r>
            <w:r w:rsidRPr="29C99251" w:rsidR="51C8B62E">
              <w:rPr>
                <w:sz w:val="20"/>
                <w:szCs w:val="20"/>
                <w:u w:val="none"/>
                <w:lang w:val="en-US"/>
              </w:rPr>
              <w:t xml:space="preserve"> </w:t>
            </w:r>
            <w:r w:rsidRPr="29C99251" w:rsidR="51C8B62E">
              <w:rPr>
                <w:sz w:val="20"/>
                <w:szCs w:val="20"/>
                <w:u w:val="none"/>
                <w:lang w:val="en-US"/>
              </w:rPr>
              <w:t>sæt</w:t>
            </w:r>
            <w:r w:rsidRPr="29C99251" w:rsidR="51C8B62E">
              <w:rPr>
                <w:sz w:val="20"/>
                <w:szCs w:val="20"/>
                <w:u w:val="none"/>
                <w:lang w:val="en-US"/>
              </w:rPr>
              <w:t xml:space="preserve"> </w:t>
            </w:r>
            <w:r w:rsidRPr="29C99251" w:rsidR="51C8B62E">
              <w:rPr>
                <w:sz w:val="20"/>
                <w:szCs w:val="20"/>
                <w:u w:val="none"/>
                <w:lang w:val="en-US"/>
              </w:rPr>
              <w:t>foden</w:t>
            </w:r>
            <w:r w:rsidRPr="29C99251" w:rsidR="51C8B62E">
              <w:rPr>
                <w:sz w:val="20"/>
                <w:szCs w:val="20"/>
                <w:u w:val="none"/>
                <w:lang w:val="en-US"/>
              </w:rPr>
              <w:t xml:space="preserve"> </w:t>
            </w:r>
            <w:r w:rsidRPr="29C99251" w:rsidR="51C8B62E">
              <w:rPr>
                <w:sz w:val="20"/>
                <w:szCs w:val="20"/>
                <w:u w:val="none"/>
                <w:lang w:val="en-US"/>
              </w:rPr>
              <w:t>i</w:t>
            </w:r>
            <w:r w:rsidRPr="29C99251" w:rsidR="51C8B62E">
              <w:rPr>
                <w:sz w:val="20"/>
                <w:szCs w:val="20"/>
                <w:u w:val="none"/>
                <w:lang w:val="en-US"/>
              </w:rPr>
              <w:t xml:space="preserve"> </w:t>
            </w:r>
            <w:r w:rsidRPr="29C99251" w:rsidR="51C8B62E">
              <w:rPr>
                <w:sz w:val="20"/>
                <w:szCs w:val="20"/>
                <w:u w:val="none"/>
                <w:lang w:val="en-US"/>
              </w:rPr>
              <w:t>skoen</w:t>
            </w:r>
            <w:r w:rsidRPr="29C99251" w:rsidR="51C8B62E">
              <w:rPr>
                <w:sz w:val="20"/>
                <w:szCs w:val="20"/>
                <w:u w:val="none"/>
                <w:lang w:val="en-US"/>
              </w:rPr>
              <w:t>.</w:t>
            </w:r>
            <w:r>
              <w:br/>
            </w:r>
            <w:r w:rsidRPr="29C99251" w:rsidR="51C8B62E">
              <w:rPr>
                <w:sz w:val="20"/>
                <w:szCs w:val="20"/>
                <w:u w:val="none"/>
                <w:lang w:val="en-US"/>
              </w:rPr>
              <w:t xml:space="preserve">Skohornet </w:t>
            </w:r>
            <w:r w:rsidRPr="29C99251" w:rsidR="51C8B62E">
              <w:rPr>
                <w:sz w:val="20"/>
                <w:szCs w:val="20"/>
                <w:u w:val="none"/>
                <w:lang w:val="en-US"/>
              </w:rPr>
              <w:t>frigøres</w:t>
            </w:r>
            <w:r w:rsidRPr="29C99251" w:rsidR="51C8B62E">
              <w:rPr>
                <w:sz w:val="20"/>
                <w:szCs w:val="20"/>
                <w:u w:val="none"/>
                <w:lang w:val="en-US"/>
              </w:rPr>
              <w:t xml:space="preserve"> let </w:t>
            </w:r>
            <w:r w:rsidRPr="29C99251" w:rsidR="51C8B62E">
              <w:rPr>
                <w:sz w:val="20"/>
                <w:szCs w:val="20"/>
                <w:u w:val="none"/>
                <w:lang w:val="en-US"/>
              </w:rPr>
              <w:t>fra</w:t>
            </w:r>
            <w:r w:rsidRPr="29C99251" w:rsidR="51C8B62E">
              <w:rPr>
                <w:sz w:val="20"/>
                <w:szCs w:val="20"/>
                <w:u w:val="none"/>
                <w:lang w:val="en-US"/>
              </w:rPr>
              <w:t xml:space="preserve"> </w:t>
            </w:r>
            <w:r w:rsidRPr="29C99251" w:rsidR="51C8B62E">
              <w:rPr>
                <w:sz w:val="20"/>
                <w:szCs w:val="20"/>
                <w:u w:val="none"/>
                <w:lang w:val="en-US"/>
              </w:rPr>
              <w:t>skoen</w:t>
            </w:r>
            <w:r w:rsidRPr="29C99251" w:rsidR="51C8B62E">
              <w:rPr>
                <w:sz w:val="20"/>
                <w:szCs w:val="20"/>
                <w:u w:val="none"/>
                <w:lang w:val="en-US"/>
              </w:rPr>
              <w:t xml:space="preserve"> med et </w:t>
            </w:r>
            <w:r w:rsidRPr="29C99251" w:rsidR="51C8B62E">
              <w:rPr>
                <w:sz w:val="20"/>
                <w:szCs w:val="20"/>
                <w:u w:val="none"/>
                <w:lang w:val="en-US"/>
              </w:rPr>
              <w:t>træk</w:t>
            </w:r>
            <w:r w:rsidRPr="29C99251" w:rsidR="51C8B62E">
              <w:rPr>
                <w:sz w:val="20"/>
                <w:szCs w:val="20"/>
                <w:u w:val="none"/>
                <w:lang w:val="en-US"/>
              </w:rPr>
              <w:t xml:space="preserve"> </w:t>
            </w:r>
            <w:r w:rsidRPr="29C99251" w:rsidR="51C8B62E">
              <w:rPr>
                <w:sz w:val="20"/>
                <w:szCs w:val="20"/>
                <w:u w:val="none"/>
                <w:lang w:val="en-US"/>
              </w:rPr>
              <w:t>i</w:t>
            </w:r>
            <w:r w:rsidRPr="29C99251" w:rsidR="51C8B62E">
              <w:rPr>
                <w:sz w:val="20"/>
                <w:szCs w:val="20"/>
                <w:u w:val="none"/>
                <w:lang w:val="en-US"/>
              </w:rPr>
              <w:t xml:space="preserve"> </w:t>
            </w:r>
            <w:r w:rsidRPr="29C99251" w:rsidR="51C8B62E">
              <w:rPr>
                <w:sz w:val="20"/>
                <w:szCs w:val="20"/>
                <w:u w:val="none"/>
                <w:lang w:val="en-US"/>
              </w:rPr>
              <w:t>snoren</w:t>
            </w:r>
            <w:r w:rsidRPr="29C99251" w:rsidR="51C8B62E">
              <w:rPr>
                <w:sz w:val="20"/>
                <w:szCs w:val="20"/>
                <w:u w:val="none"/>
                <w:lang w:val="en-US"/>
              </w:rPr>
              <w:t>.</w:t>
            </w:r>
            <w:r>
              <w:br/>
            </w:r>
            <w:r w:rsidRPr="29C99251" w:rsidR="51C8B62E">
              <w:rPr>
                <w:sz w:val="20"/>
                <w:szCs w:val="20"/>
                <w:u w:val="none"/>
                <w:lang w:val="en-US"/>
              </w:rPr>
              <w:t xml:space="preserve">Længde </w:t>
            </w:r>
            <w:r w:rsidRPr="29C99251" w:rsidR="51C8B62E">
              <w:rPr>
                <w:sz w:val="20"/>
                <w:szCs w:val="20"/>
                <w:u w:val="none"/>
                <w:lang w:val="en-US"/>
              </w:rPr>
              <w:t>inkl</w:t>
            </w:r>
            <w:r w:rsidRPr="29C99251" w:rsidR="51C8B62E">
              <w:rPr>
                <w:sz w:val="20"/>
                <w:szCs w:val="20"/>
                <w:u w:val="none"/>
                <w:lang w:val="en-US"/>
              </w:rPr>
              <w:t xml:space="preserve">. </w:t>
            </w:r>
            <w:r w:rsidRPr="29C99251" w:rsidR="51C8B62E">
              <w:rPr>
                <w:sz w:val="20"/>
                <w:szCs w:val="20"/>
                <w:u w:val="none"/>
                <w:lang w:val="en-US"/>
              </w:rPr>
              <w:t>snor</w:t>
            </w:r>
            <w:r w:rsidRPr="29C99251" w:rsidR="51C8B62E">
              <w:rPr>
                <w:sz w:val="20"/>
                <w:szCs w:val="20"/>
                <w:u w:val="none"/>
                <w:lang w:val="en-US"/>
              </w:rPr>
              <w:t>: 65 cm</w:t>
            </w:r>
          </w:p>
          <w:p w:rsidR="29C99251" w:rsidP="29C99251" w:rsidRDefault="29C99251" w14:paraId="0730BE15" w14:textId="625F6465">
            <w:pPr>
              <w:ind w:left="283"/>
              <w:rPr>
                <w:sz w:val="20"/>
                <w:szCs w:val="20"/>
                <w:u w:val="single"/>
                <w:lang w:val="en-US"/>
              </w:rPr>
            </w:pPr>
          </w:p>
          <w:p w:rsidR="29C99251" w:rsidP="29C99251" w:rsidRDefault="29C99251" w14:paraId="67B0D2C1">
            <w:pPr>
              <w:ind w:left="283"/>
              <w:rPr>
                <w:sz w:val="20"/>
                <w:szCs w:val="20"/>
                <w:u w:val="single"/>
                <w:lang w:val="en-US"/>
              </w:rPr>
            </w:pPr>
            <w:r w:rsidRPr="29C99251" w:rsidR="29C99251">
              <w:rPr>
                <w:sz w:val="20"/>
                <w:szCs w:val="20"/>
                <w:u w:val="single"/>
                <w:lang w:val="en-US"/>
              </w:rPr>
              <w:t>HMI nr.</w:t>
            </w:r>
          </w:p>
          <w:p w:rsidR="04A27260" w:rsidP="29C99251" w:rsidRDefault="04A27260" w14:paraId="7A353398" w14:textId="43B5A077">
            <w:pPr>
              <w:ind w:left="283"/>
              <w:rPr>
                <w:sz w:val="20"/>
                <w:szCs w:val="20"/>
                <w:lang w:val="en-US"/>
              </w:rPr>
            </w:pPr>
            <w:r w:rsidRPr="29C99251" w:rsidR="04A27260">
              <w:rPr>
                <w:sz w:val="20"/>
                <w:szCs w:val="20"/>
                <w:lang w:val="en-US"/>
              </w:rPr>
              <w:t>19426</w:t>
            </w:r>
          </w:p>
          <w:p w:rsidR="29C99251" w:rsidP="29C99251" w:rsidRDefault="29C99251" w14:paraId="16C4F701" w14:textId="0ACA7061">
            <w:pPr>
              <w:ind w:left="283"/>
              <w:rPr>
                <w:sz w:val="20"/>
                <w:szCs w:val="20"/>
                <w:u w:val="single"/>
                <w:lang w:val="en-US"/>
              </w:rPr>
            </w:pPr>
          </w:p>
          <w:p w:rsidR="29C99251" w:rsidP="29C99251" w:rsidRDefault="29C99251" w14:paraId="0D6E4E9F">
            <w:pPr>
              <w:ind w:left="283"/>
              <w:rPr>
                <w:sz w:val="20"/>
                <w:szCs w:val="20"/>
                <w:u w:val="single"/>
                <w:lang w:val="en-US"/>
              </w:rPr>
            </w:pPr>
            <w:r w:rsidRPr="29C99251" w:rsidR="29C99251">
              <w:rPr>
                <w:sz w:val="20"/>
                <w:szCs w:val="20"/>
                <w:u w:val="single"/>
                <w:lang w:val="en-US"/>
              </w:rPr>
              <w:t>Hjemmeside</w:t>
            </w:r>
          </w:p>
          <w:p w:rsidR="6EBD3559" w:rsidP="29C99251" w:rsidRDefault="6EBD3559" w14:paraId="2E6EEB0B" w14:textId="219017FF">
            <w:pPr>
              <w:ind w:left="283"/>
              <w:rPr>
                <w:sz w:val="20"/>
                <w:szCs w:val="20"/>
                <w:lang w:val="en-US"/>
              </w:rPr>
            </w:pPr>
            <w:hyperlink r:id="R7e76797c74d04817">
              <w:r w:rsidRPr="29C99251" w:rsidR="6EBD3559">
                <w:rPr>
                  <w:rStyle w:val="Hyperlink"/>
                  <w:sz w:val="20"/>
                  <w:szCs w:val="20"/>
                  <w:lang w:val="en-US"/>
                </w:rPr>
                <w:t>https://hmi-basen.dk/r11x.asp?linkinfo=40121</w:t>
              </w:r>
            </w:hyperlink>
          </w:p>
          <w:p w:rsidR="29C99251" w:rsidP="29C99251" w:rsidRDefault="29C99251" w14:paraId="7B658C59" w14:textId="010D7B3D">
            <w:pPr>
              <w:pStyle w:val="Normal"/>
              <w:ind w:left="283"/>
              <w:rPr>
                <w:sz w:val="20"/>
                <w:szCs w:val="20"/>
                <w:lang w:val="en-US"/>
              </w:rPr>
            </w:pPr>
          </w:p>
          <w:p w:rsidR="29C99251" w:rsidP="29C99251" w:rsidRDefault="29C99251" w14:paraId="3F5F2A6C" w14:textId="0F994217">
            <w:pPr>
              <w:ind w:left="283"/>
              <w:rPr>
                <w:sz w:val="20"/>
                <w:szCs w:val="20"/>
              </w:rPr>
            </w:pPr>
            <w:r w:rsidRPr="29C99251" w:rsidR="29C99251">
              <w:rPr>
                <w:sz w:val="20"/>
                <w:szCs w:val="20"/>
                <w:u w:val="single"/>
              </w:rPr>
              <w:t>Kategori</w:t>
            </w:r>
          </w:p>
          <w:p w:rsidR="7B84D67C" w:rsidP="29C99251" w:rsidRDefault="7B84D67C" w14:paraId="76801551" w14:textId="57CD39A8">
            <w:pPr>
              <w:ind w:left="270" w:firstLine="0"/>
              <w:rPr>
                <w:sz w:val="20"/>
                <w:szCs w:val="20"/>
              </w:rPr>
            </w:pPr>
            <w:r w:rsidRPr="29C99251" w:rsidR="7B84D67C">
              <w:rPr>
                <w:sz w:val="20"/>
                <w:szCs w:val="20"/>
              </w:rPr>
              <w:t>Sko, påtagning, skohorn, hofter, knæ, mobilitet, ned til gulv,</w:t>
            </w:r>
            <w:r w:rsidRPr="29C99251" w:rsidR="106D9B60">
              <w:rPr>
                <w:sz w:val="20"/>
                <w:szCs w:val="20"/>
              </w:rPr>
              <w:t xml:space="preserve"> </w:t>
            </w:r>
          </w:p>
          <w:p w:rsidR="29C99251" w:rsidP="29C99251" w:rsidRDefault="29C99251" w14:paraId="2A4F8567" w14:textId="0073E2A4">
            <w:pPr>
              <w:pStyle w:val="Normal"/>
              <w:rPr>
                <w:sz w:val="20"/>
                <w:szCs w:val="20"/>
              </w:rPr>
            </w:pPr>
          </w:p>
        </w:tc>
      </w:tr>
    </w:tbl>
    <w:p w:rsidR="1848668A" w:rsidP="29C99251" w:rsidRDefault="1848668A" w14:paraId="5FD12823" w14:textId="2BF9EDF5">
      <w:pPr>
        <w:pStyle w:val="Normal"/>
        <w:rPr>
          <w:sz w:val="20"/>
          <w:szCs w:val="20"/>
        </w:rPr>
      </w:pPr>
    </w:p>
    <w:p w:rsidR="29C99251" w:rsidP="29C99251" w:rsidRDefault="29C99251" w14:paraId="3A374B07" w14:textId="2D08400B">
      <w:pPr>
        <w:pStyle w:val="Normal"/>
        <w:rPr>
          <w:sz w:val="20"/>
          <w:szCs w:val="20"/>
        </w:rPr>
      </w:pPr>
    </w:p>
    <w:tbl>
      <w:tblPr>
        <w:tblW w:w="0" w:type="auto"/>
        <w:tblBorders>
          <w:top w:val="single" w:color="F79646" w:themeColor="accent6" w:sz="8"/>
          <w:left w:val="single" w:color="F79646" w:themeColor="accent6" w:sz="8"/>
          <w:bottom w:val="single" w:color="F79646" w:themeColor="accent6" w:sz="8"/>
          <w:right w:val="single" w:color="F79646" w:themeColor="accent6" w:sz="8"/>
          <w:insideH w:val="single" w:color="F79646" w:themeColor="accent6" w:sz="8"/>
          <w:insideV w:val="single" w:color="F79646" w:themeColor="accent6" w:sz="8"/>
        </w:tblBorders>
        <w:tblLook w:val="0600" w:firstRow="0" w:lastRow="0" w:firstColumn="0" w:lastColumn="0" w:noHBand="1" w:noVBand="1"/>
      </w:tblPr>
      <w:tblGrid>
        <w:gridCol w:w="4035"/>
        <w:gridCol w:w="4945"/>
      </w:tblGrid>
      <w:tr w:rsidR="29C99251" w:rsidTr="29C99251" w14:paraId="0DCCD700">
        <w:trPr>
          <w:trHeight w:val="400"/>
        </w:trPr>
        <w:tc>
          <w:tcPr>
            <w:tcW w:w="8980" w:type="dxa"/>
            <w:gridSpan w:val="2"/>
            <w:tcBorders>
              <w:top w:val="single" w:color="F79646" w:themeColor="accent6" w:sz="18"/>
              <w:left w:val="single" w:color="F79646" w:themeColor="accent6" w:sz="18"/>
              <w:bottom w:val="single" w:color="F79646" w:themeColor="accent6" w:sz="18"/>
              <w:right w:val="single" w:color="F79646" w:themeColor="accent6" w:sz="18"/>
            </w:tcBorders>
            <w:shd w:val="clear" w:color="auto" w:fill="FDE9D9" w:themeFill="accent6" w:themeFillTint="33"/>
            <w:tcMar>
              <w:top w:w="100" w:type="dxa"/>
              <w:left w:w="100" w:type="dxa"/>
              <w:bottom w:w="100" w:type="dxa"/>
              <w:right w:w="100" w:type="dxa"/>
            </w:tcMar>
          </w:tcPr>
          <w:p w:rsidR="47F2000C" w:rsidP="29C99251" w:rsidRDefault="47F2000C" w14:paraId="7B4F5391" w14:textId="3F050C23">
            <w:pPr>
              <w:pStyle w:val="Normal"/>
              <w:suppressLineNumbers w:val="0"/>
              <w:bidi w:val="0"/>
              <w:spacing w:before="0" w:beforeAutospacing="off" w:after="0" w:afterAutospacing="off" w:line="276" w:lineRule="auto"/>
              <w:ind w:left="0" w:right="0"/>
              <w:jc w:val="center"/>
            </w:pPr>
            <w:r w:rsidRPr="29C99251" w:rsidR="47F2000C">
              <w:rPr>
                <w:sz w:val="48"/>
                <w:szCs w:val="48"/>
              </w:rPr>
              <w:t>Good Grip / Big Grip knaplukker, mellem stort hul</w:t>
            </w:r>
          </w:p>
        </w:tc>
      </w:tr>
      <w:tr w:rsidR="29C99251" w:rsidTr="29C99251" w14:paraId="4E9EB0A9">
        <w:trPr>
          <w:trHeight w:val="300"/>
        </w:trPr>
        <w:tc>
          <w:tcPr>
            <w:tcW w:w="4035" w:type="dxa"/>
            <w:tcBorders>
              <w:top w:val="single" w:color="F79646" w:themeColor="accent6" w:sz="18"/>
              <w:left w:val="single" w:color="F79646" w:themeColor="accent6" w:sz="18"/>
              <w:bottom w:val="single" w:color="F79646" w:themeColor="accent6" w:sz="18"/>
              <w:right w:val="single" w:color="F79646" w:themeColor="accent6" w:sz="18"/>
            </w:tcBorders>
            <w:shd w:val="clear" w:color="auto" w:fill="auto"/>
            <w:tcMar>
              <w:top w:w="100" w:type="dxa"/>
              <w:left w:w="100" w:type="dxa"/>
              <w:bottom w:w="100" w:type="dxa"/>
              <w:right w:w="100" w:type="dxa"/>
            </w:tcMar>
          </w:tcPr>
          <w:p w:rsidR="47F2000C" w:rsidP="29C99251" w:rsidRDefault="47F2000C" w14:paraId="443E16FB" w14:textId="52700502">
            <w:pPr>
              <w:pStyle w:val="Normal"/>
            </w:pPr>
            <w:r w:rsidR="47F2000C">
              <w:drawing>
                <wp:inline wp14:editId="6976834A" wp14:anchorId="402D139F">
                  <wp:extent cx="2428875" cy="2428875"/>
                  <wp:effectExtent l="0" t="0" r="0" b="0"/>
                  <wp:docPr id="588908166" name="" title=""/>
                  <wp:cNvGraphicFramePr>
                    <a:graphicFrameLocks noChangeAspect="1"/>
                  </wp:cNvGraphicFramePr>
                  <a:graphic>
                    <a:graphicData uri="http://schemas.openxmlformats.org/drawingml/2006/picture">
                      <pic:pic>
                        <pic:nvPicPr>
                          <pic:cNvPr id="0" name=""/>
                          <pic:cNvPicPr/>
                        </pic:nvPicPr>
                        <pic:blipFill>
                          <a:blip r:embed="R533bb0ef103143ce">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45" w:type="dxa"/>
            <w:tcBorders>
              <w:top w:val="single" w:color="F79646" w:themeColor="accent6" w:sz="18"/>
              <w:left w:val="single" w:color="F79646" w:themeColor="accent6" w:sz="18"/>
              <w:bottom w:val="single" w:color="F79646" w:themeColor="accent6" w:sz="18"/>
              <w:right w:val="single" w:color="F79646" w:themeColor="accent6" w:sz="18"/>
            </w:tcBorders>
            <w:tcMar>
              <w:top w:w="40" w:type="dxa"/>
              <w:left w:w="40" w:type="dxa"/>
              <w:bottom w:w="40" w:type="dxa"/>
              <w:right w:w="40" w:type="dxa"/>
            </w:tcMar>
            <w:vAlign w:val="bottom"/>
          </w:tcPr>
          <w:p w:rsidR="29C99251" w:rsidP="29C99251" w:rsidRDefault="29C99251" w14:paraId="445E7D66">
            <w:pPr>
              <w:ind w:left="283"/>
              <w:rPr>
                <w:sz w:val="20"/>
                <w:szCs w:val="20"/>
                <w:u w:val="single"/>
              </w:rPr>
            </w:pPr>
          </w:p>
          <w:p w:rsidR="29C99251" w:rsidP="29C99251" w:rsidRDefault="29C99251" w14:paraId="0DA5A1EF">
            <w:pPr>
              <w:ind w:left="283"/>
              <w:rPr>
                <w:sz w:val="20"/>
                <w:szCs w:val="20"/>
                <w:u w:val="single"/>
              </w:rPr>
            </w:pPr>
            <w:r w:rsidRPr="29C99251" w:rsidR="29C99251">
              <w:rPr>
                <w:sz w:val="20"/>
                <w:szCs w:val="20"/>
                <w:u w:val="single"/>
              </w:rPr>
              <w:t>Beskrivelse</w:t>
            </w:r>
          </w:p>
          <w:p w:rsidR="2DAB0909" w:rsidP="29C99251" w:rsidRDefault="2DAB0909" w14:paraId="6473D77C" w14:textId="56B5C99E">
            <w:pPr>
              <w:ind w:left="283"/>
              <w:rPr>
                <w:sz w:val="20"/>
                <w:szCs w:val="20"/>
                <w:u w:val="none"/>
                <w:lang w:val="en-US"/>
              </w:rPr>
            </w:pPr>
            <w:r w:rsidRPr="29C99251" w:rsidR="2DAB0909">
              <w:rPr>
                <w:sz w:val="20"/>
                <w:szCs w:val="20"/>
                <w:u w:val="none"/>
                <w:lang w:val="en-US"/>
              </w:rPr>
              <w:t>Knappekrogen</w:t>
            </w:r>
            <w:r w:rsidRPr="29C99251" w:rsidR="2DAB0909">
              <w:rPr>
                <w:sz w:val="20"/>
                <w:szCs w:val="20"/>
                <w:u w:val="none"/>
                <w:lang w:val="en-US"/>
              </w:rPr>
              <w:t xml:space="preserve"> </w:t>
            </w:r>
            <w:r w:rsidRPr="29C99251" w:rsidR="2DAB0909">
              <w:rPr>
                <w:sz w:val="20"/>
                <w:szCs w:val="20"/>
                <w:u w:val="none"/>
                <w:lang w:val="en-US"/>
              </w:rPr>
              <w:t>anvendes</w:t>
            </w:r>
            <w:r w:rsidRPr="29C99251" w:rsidR="2DAB0909">
              <w:rPr>
                <w:sz w:val="20"/>
                <w:szCs w:val="20"/>
                <w:u w:val="none"/>
                <w:lang w:val="en-US"/>
              </w:rPr>
              <w:t xml:space="preserve"> </w:t>
            </w:r>
            <w:r w:rsidRPr="29C99251" w:rsidR="2DAB0909">
              <w:rPr>
                <w:sz w:val="20"/>
                <w:szCs w:val="20"/>
                <w:u w:val="none"/>
                <w:lang w:val="en-US"/>
              </w:rPr>
              <w:t>af</w:t>
            </w:r>
            <w:r w:rsidRPr="29C99251" w:rsidR="2DAB0909">
              <w:rPr>
                <w:sz w:val="20"/>
                <w:szCs w:val="20"/>
                <w:u w:val="none"/>
                <w:lang w:val="en-US"/>
              </w:rPr>
              <w:t xml:space="preserve"> </w:t>
            </w:r>
            <w:r w:rsidRPr="29C99251" w:rsidR="2DAB0909">
              <w:rPr>
                <w:sz w:val="20"/>
                <w:szCs w:val="20"/>
                <w:u w:val="none"/>
                <w:lang w:val="en-US"/>
              </w:rPr>
              <w:t>personer</w:t>
            </w:r>
            <w:r w:rsidRPr="29C99251" w:rsidR="2DAB0909">
              <w:rPr>
                <w:sz w:val="20"/>
                <w:szCs w:val="20"/>
                <w:u w:val="none"/>
                <w:lang w:val="en-US"/>
              </w:rPr>
              <w:t xml:space="preserve"> der </w:t>
            </w:r>
            <w:r w:rsidRPr="29C99251" w:rsidR="2DAB0909">
              <w:rPr>
                <w:sz w:val="20"/>
                <w:szCs w:val="20"/>
                <w:u w:val="none"/>
                <w:lang w:val="en-US"/>
              </w:rPr>
              <w:t>har</w:t>
            </w:r>
            <w:r w:rsidRPr="29C99251" w:rsidR="2DAB0909">
              <w:rPr>
                <w:sz w:val="20"/>
                <w:szCs w:val="20"/>
                <w:u w:val="none"/>
                <w:lang w:val="en-US"/>
              </w:rPr>
              <w:t xml:space="preserve"> </w:t>
            </w:r>
            <w:r w:rsidRPr="29C99251" w:rsidR="2DAB0909">
              <w:rPr>
                <w:sz w:val="20"/>
                <w:szCs w:val="20"/>
                <w:u w:val="none"/>
                <w:lang w:val="en-US"/>
              </w:rPr>
              <w:t>svært</w:t>
            </w:r>
            <w:r w:rsidRPr="29C99251" w:rsidR="2DAB0909">
              <w:rPr>
                <w:sz w:val="20"/>
                <w:szCs w:val="20"/>
                <w:u w:val="none"/>
                <w:lang w:val="en-US"/>
              </w:rPr>
              <w:t xml:space="preserve"> </w:t>
            </w:r>
            <w:r w:rsidRPr="29C99251" w:rsidR="2DAB0909">
              <w:rPr>
                <w:sz w:val="20"/>
                <w:szCs w:val="20"/>
                <w:u w:val="none"/>
                <w:lang w:val="en-US"/>
              </w:rPr>
              <w:t>ved</w:t>
            </w:r>
            <w:r w:rsidRPr="29C99251" w:rsidR="2DAB0909">
              <w:rPr>
                <w:sz w:val="20"/>
                <w:szCs w:val="20"/>
                <w:u w:val="none"/>
                <w:lang w:val="en-US"/>
              </w:rPr>
              <w:t xml:space="preserve"> at </w:t>
            </w:r>
            <w:r w:rsidRPr="29C99251" w:rsidR="2DAB0909">
              <w:rPr>
                <w:sz w:val="20"/>
                <w:szCs w:val="20"/>
                <w:u w:val="none"/>
                <w:lang w:val="en-US"/>
              </w:rPr>
              <w:t>knappe</w:t>
            </w:r>
            <w:r w:rsidRPr="29C99251" w:rsidR="2DAB0909">
              <w:rPr>
                <w:sz w:val="20"/>
                <w:szCs w:val="20"/>
                <w:u w:val="none"/>
                <w:lang w:val="en-US"/>
              </w:rPr>
              <w:t xml:space="preserve"> </w:t>
            </w:r>
            <w:r w:rsidRPr="29C99251" w:rsidR="2DAB0909">
              <w:rPr>
                <w:sz w:val="20"/>
                <w:szCs w:val="20"/>
                <w:u w:val="none"/>
                <w:lang w:val="en-US"/>
              </w:rPr>
              <w:t>bukser</w:t>
            </w:r>
            <w:r w:rsidRPr="29C99251" w:rsidR="2DAB0909">
              <w:rPr>
                <w:sz w:val="20"/>
                <w:szCs w:val="20"/>
                <w:u w:val="none"/>
                <w:lang w:val="en-US"/>
              </w:rPr>
              <w:t xml:space="preserve">, </w:t>
            </w:r>
            <w:r w:rsidRPr="29C99251" w:rsidR="2DAB0909">
              <w:rPr>
                <w:sz w:val="20"/>
                <w:szCs w:val="20"/>
                <w:u w:val="none"/>
                <w:lang w:val="en-US"/>
              </w:rPr>
              <w:t>skjorte</w:t>
            </w:r>
            <w:r w:rsidRPr="29C99251" w:rsidR="2DAB0909">
              <w:rPr>
                <w:sz w:val="20"/>
                <w:szCs w:val="20"/>
                <w:u w:val="none"/>
                <w:lang w:val="en-US"/>
              </w:rPr>
              <w:t xml:space="preserve"> </w:t>
            </w:r>
            <w:r w:rsidRPr="29C99251" w:rsidR="2DAB0909">
              <w:rPr>
                <w:sz w:val="20"/>
                <w:szCs w:val="20"/>
                <w:u w:val="none"/>
                <w:lang w:val="en-US"/>
              </w:rPr>
              <w:t>eller</w:t>
            </w:r>
            <w:r w:rsidRPr="29C99251" w:rsidR="2DAB0909">
              <w:rPr>
                <w:sz w:val="20"/>
                <w:szCs w:val="20"/>
                <w:u w:val="none"/>
                <w:lang w:val="en-US"/>
              </w:rPr>
              <w:t xml:space="preserve"> </w:t>
            </w:r>
            <w:r w:rsidRPr="29C99251" w:rsidR="2DAB0909">
              <w:rPr>
                <w:sz w:val="20"/>
                <w:szCs w:val="20"/>
                <w:u w:val="none"/>
                <w:lang w:val="en-US"/>
              </w:rPr>
              <w:t>lignende</w:t>
            </w:r>
            <w:r w:rsidRPr="29C99251" w:rsidR="2DAB0909">
              <w:rPr>
                <w:sz w:val="20"/>
                <w:szCs w:val="20"/>
                <w:u w:val="none"/>
                <w:lang w:val="en-US"/>
              </w:rPr>
              <w:t>.</w:t>
            </w:r>
          </w:p>
          <w:p w:rsidR="29C99251" w:rsidP="29C99251" w:rsidRDefault="29C99251" w14:paraId="751D1684" w14:textId="708A74D0">
            <w:pPr>
              <w:pStyle w:val="Normal"/>
              <w:ind w:left="283"/>
              <w:rPr>
                <w:sz w:val="20"/>
                <w:szCs w:val="20"/>
                <w:u w:val="single"/>
                <w:lang w:val="en-US"/>
              </w:rPr>
            </w:pPr>
          </w:p>
          <w:p w:rsidR="29C99251" w:rsidP="29C99251" w:rsidRDefault="29C99251" w14:paraId="24647A5C">
            <w:pPr>
              <w:ind w:left="283"/>
              <w:rPr>
                <w:sz w:val="20"/>
                <w:szCs w:val="20"/>
                <w:u w:val="single"/>
                <w:lang w:val="en-US"/>
              </w:rPr>
            </w:pPr>
            <w:r w:rsidRPr="29C99251" w:rsidR="29C99251">
              <w:rPr>
                <w:sz w:val="20"/>
                <w:szCs w:val="20"/>
                <w:u w:val="single"/>
                <w:lang w:val="en-US"/>
              </w:rPr>
              <w:t>HMI nr.</w:t>
            </w:r>
          </w:p>
          <w:p w:rsidR="35460F1E" w:rsidP="29C99251" w:rsidRDefault="35460F1E" w14:paraId="00C6C031" w14:textId="392F405A">
            <w:pPr>
              <w:ind w:left="283"/>
              <w:rPr>
                <w:sz w:val="20"/>
                <w:szCs w:val="20"/>
                <w:u w:val="none"/>
                <w:lang w:val="en-US"/>
              </w:rPr>
            </w:pPr>
            <w:r w:rsidRPr="29C99251" w:rsidR="35460F1E">
              <w:rPr>
                <w:sz w:val="20"/>
                <w:szCs w:val="20"/>
                <w:u w:val="none"/>
                <w:lang w:val="en-US"/>
              </w:rPr>
              <w:t>19443</w:t>
            </w:r>
          </w:p>
          <w:p w:rsidR="29C99251" w:rsidP="29C99251" w:rsidRDefault="29C99251" w14:paraId="4B4642C5" w14:textId="31C70116">
            <w:pPr>
              <w:pStyle w:val="Normal"/>
              <w:ind w:left="283"/>
              <w:rPr>
                <w:sz w:val="20"/>
                <w:szCs w:val="20"/>
                <w:u w:val="single"/>
                <w:lang w:val="en-US"/>
              </w:rPr>
            </w:pPr>
          </w:p>
          <w:p w:rsidR="29C99251" w:rsidP="29C99251" w:rsidRDefault="29C99251" w14:paraId="06DC83F1">
            <w:pPr>
              <w:ind w:left="283"/>
              <w:rPr>
                <w:sz w:val="20"/>
                <w:szCs w:val="20"/>
                <w:u w:val="single"/>
                <w:lang w:val="en-US"/>
              </w:rPr>
            </w:pPr>
            <w:r w:rsidRPr="29C99251" w:rsidR="29C99251">
              <w:rPr>
                <w:sz w:val="20"/>
                <w:szCs w:val="20"/>
                <w:u w:val="single"/>
                <w:lang w:val="en-US"/>
              </w:rPr>
              <w:t>Hjemmeside</w:t>
            </w:r>
          </w:p>
          <w:p w:rsidR="22C4CD0C" w:rsidP="29C99251" w:rsidRDefault="22C4CD0C" w14:paraId="4337EB33" w14:textId="3EBBF586">
            <w:pPr>
              <w:pStyle w:val="Normal"/>
              <w:ind w:left="283"/>
              <w:rPr>
                <w:sz w:val="20"/>
                <w:szCs w:val="20"/>
                <w:lang w:val="en-US"/>
              </w:rPr>
            </w:pPr>
            <w:hyperlink r:id="R9a2e2062af4e4079">
              <w:r w:rsidRPr="29C99251" w:rsidR="22C4CD0C">
                <w:rPr>
                  <w:rStyle w:val="Hyperlink"/>
                  <w:sz w:val="20"/>
                  <w:szCs w:val="20"/>
                  <w:lang w:val="en-US"/>
                </w:rPr>
                <w:t>https://hmi-basen.dk/r4x.asp?linktype=stockid&amp;linkinfo=19443&amp;sp=19443</w:t>
              </w:r>
            </w:hyperlink>
          </w:p>
          <w:p w:rsidR="29C99251" w:rsidP="29C99251" w:rsidRDefault="29C99251" w14:paraId="36C8CD17" w14:textId="580671DC">
            <w:pPr>
              <w:pStyle w:val="Normal"/>
              <w:ind w:left="283"/>
              <w:rPr>
                <w:sz w:val="20"/>
                <w:szCs w:val="20"/>
                <w:lang w:val="en-US"/>
              </w:rPr>
            </w:pPr>
          </w:p>
          <w:p w:rsidR="29C99251" w:rsidP="29C99251" w:rsidRDefault="29C99251" w14:paraId="2DDE6EAC" w14:textId="0F994217">
            <w:pPr>
              <w:ind w:left="283"/>
              <w:rPr>
                <w:sz w:val="20"/>
                <w:szCs w:val="20"/>
              </w:rPr>
            </w:pPr>
            <w:r w:rsidRPr="29C99251" w:rsidR="29C99251">
              <w:rPr>
                <w:sz w:val="20"/>
                <w:szCs w:val="20"/>
                <w:u w:val="single"/>
              </w:rPr>
              <w:t>Kategori</w:t>
            </w:r>
          </w:p>
          <w:p w:rsidR="36B99BF0" w:rsidP="29C99251" w:rsidRDefault="36B99BF0" w14:paraId="2C548549" w14:textId="2827762D">
            <w:pPr>
              <w:pStyle w:val="Normal"/>
              <w:ind w:left="270" w:firstLine="0"/>
              <w:rPr>
                <w:sz w:val="20"/>
                <w:szCs w:val="20"/>
              </w:rPr>
            </w:pPr>
            <w:r w:rsidRPr="29C99251" w:rsidR="36B99BF0">
              <w:rPr>
                <w:sz w:val="20"/>
                <w:szCs w:val="20"/>
              </w:rPr>
              <w:t>Motorik, fingre, gigt, smerter, hånd, hænder, påklædning, skjorte, bukser, cardigan</w:t>
            </w:r>
          </w:p>
          <w:p w:rsidR="29C99251" w:rsidP="29C99251" w:rsidRDefault="29C99251" w14:paraId="4FB76D77" w14:textId="12241A3B">
            <w:pPr>
              <w:pStyle w:val="Normal"/>
              <w:ind w:left="270" w:firstLine="0"/>
              <w:rPr>
                <w:sz w:val="20"/>
                <w:szCs w:val="20"/>
              </w:rPr>
            </w:pPr>
          </w:p>
        </w:tc>
      </w:tr>
    </w:tbl>
    <w:p w:rsidR="29C99251" w:rsidP="29C99251" w:rsidRDefault="29C99251" w14:paraId="1BF26CC6" w14:textId="5A7275BA">
      <w:pPr>
        <w:pStyle w:val="Normal"/>
        <w:rPr>
          <w:sz w:val="20"/>
          <w:szCs w:val="20"/>
        </w:rPr>
      </w:pPr>
    </w:p>
    <w:p w:rsidR="1848668A" w:rsidRDefault="1848668A" w14:paraId="312FF42D" w14:textId="2C95E328">
      <w:r>
        <w:br w:type="page"/>
      </w:r>
    </w:p>
    <w:p w:rsidR="00056236" w:rsidP="00A11F1F" w:rsidRDefault="56001249" w14:paraId="000000BD" w14:textId="77777777">
      <w:pPr>
        <w:pStyle w:val="Overskrift1"/>
      </w:pPr>
      <w:bookmarkStart w:name="_Toc2005535268" w:id="632735217"/>
      <w:r w:rsidR="56001249">
        <w:rPr/>
        <w:t>Hjælpemidler og teknologier til Fritid</w:t>
      </w:r>
      <w:bookmarkEnd w:id="632735217"/>
    </w:p>
    <w:p w:rsidR="4C61EEDC" w:rsidP="4C61EEDC" w:rsidRDefault="4C61EEDC" w14:paraId="15668784" w14:textId="53DD6F54">
      <w:pPr>
        <w:rPr>
          <w:sz w:val="20"/>
          <w:szCs w:val="20"/>
        </w:rPr>
      </w:pPr>
    </w:p>
    <w:tbl>
      <w:tblPr>
        <w:tblW w:w="9000" w:type="dxa"/>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ayout w:type="fixed"/>
        <w:tblLook w:val="0600" w:firstRow="0" w:lastRow="0" w:firstColumn="0" w:lastColumn="0" w:noHBand="1" w:noVBand="1"/>
      </w:tblPr>
      <w:tblGrid>
        <w:gridCol w:w="4035"/>
        <w:gridCol w:w="4965"/>
      </w:tblGrid>
      <w:tr w:rsidR="00056236" w:rsidTr="7B0903D1" w14:paraId="5D62742C"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00056236" w:rsidRDefault="0054087F" w14:paraId="000000BE" w14:textId="77777777">
            <w:pPr>
              <w:jc w:val="center"/>
              <w:rPr>
                <w:sz w:val="48"/>
                <w:szCs w:val="48"/>
              </w:rPr>
            </w:pPr>
            <w:r>
              <w:rPr>
                <w:sz w:val="48"/>
                <w:szCs w:val="48"/>
              </w:rPr>
              <w:t>Book Seat Læsepude - Bogstøtte til Bøger og tablets</w:t>
            </w:r>
          </w:p>
        </w:tc>
      </w:tr>
      <w:tr w:rsidR="00056236" w:rsidTr="7B0903D1" w14:paraId="19F20814" w14:textId="77777777">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00056236" w:rsidRDefault="00056236" w14:paraId="000000C0" w14:textId="77777777">
            <w:pPr>
              <w:rPr>
                <w:sz w:val="20"/>
                <w:szCs w:val="20"/>
              </w:rPr>
            </w:pPr>
          </w:p>
          <w:p w:rsidR="00056236" w:rsidRDefault="0054087F" w14:paraId="000000C1" w14:textId="77777777">
            <w:pPr>
              <w:rPr>
                <w:sz w:val="20"/>
                <w:szCs w:val="20"/>
              </w:rPr>
            </w:pPr>
            <w:r>
              <w:rPr>
                <w:noProof/>
                <w:sz w:val="20"/>
                <w:szCs w:val="20"/>
              </w:rPr>
              <w:drawing>
                <wp:inline distT="114300" distB="114300" distL="114300" distR="114300" wp14:anchorId="056444F3" wp14:editId="07777777">
                  <wp:extent cx="1943100" cy="2352675"/>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0"/>
                          <a:srcRect/>
                          <a:stretch>
                            <a:fillRect/>
                          </a:stretch>
                        </pic:blipFill>
                        <pic:spPr>
                          <a:xfrm>
                            <a:off x="0" y="0"/>
                            <a:ext cx="1943100" cy="2352675"/>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00056236" w:rsidRDefault="00056236" w14:paraId="000000C2" w14:textId="77777777">
            <w:pPr>
              <w:ind w:left="283"/>
              <w:rPr>
                <w:sz w:val="20"/>
                <w:szCs w:val="20"/>
                <w:u w:val="single"/>
              </w:rPr>
            </w:pPr>
          </w:p>
          <w:p w:rsidR="00056236" w:rsidRDefault="0054087F" w14:paraId="000000C3" w14:textId="77777777">
            <w:pPr>
              <w:ind w:left="283"/>
              <w:rPr>
                <w:sz w:val="20"/>
                <w:szCs w:val="20"/>
                <w:u w:val="single"/>
              </w:rPr>
            </w:pPr>
            <w:r>
              <w:rPr>
                <w:sz w:val="20"/>
                <w:szCs w:val="20"/>
                <w:u w:val="single"/>
              </w:rPr>
              <w:t>Beskrivelse</w:t>
            </w:r>
          </w:p>
          <w:p w:rsidR="00056236" w:rsidRDefault="0054087F" w14:paraId="000000C4" w14:textId="77777777">
            <w:pPr>
              <w:spacing w:after="200"/>
              <w:ind w:left="283"/>
              <w:rPr>
                <w:sz w:val="20"/>
                <w:szCs w:val="20"/>
              </w:rPr>
            </w:pPr>
            <w:r>
              <w:rPr>
                <w:sz w:val="20"/>
                <w:szCs w:val="20"/>
              </w:rPr>
              <w:t>En holder som du kan placere din bog i når du læser. Så bliver du ikke overanstrengt i arme og hænder af at holde den 900 sider spændende bog.</w:t>
            </w:r>
          </w:p>
          <w:p w:rsidRPr="00222E87" w:rsidR="00056236" w:rsidRDefault="0054087F" w14:paraId="000000C5" w14:textId="77777777">
            <w:pPr>
              <w:ind w:left="283"/>
              <w:rPr>
                <w:sz w:val="20"/>
                <w:szCs w:val="20"/>
                <w:u w:val="single"/>
                <w:lang w:val="en-US"/>
              </w:rPr>
            </w:pPr>
            <w:r w:rsidRPr="00222E87">
              <w:rPr>
                <w:sz w:val="20"/>
                <w:szCs w:val="20"/>
                <w:u w:val="single"/>
                <w:lang w:val="en-US"/>
              </w:rPr>
              <w:t>HMI nr.</w:t>
            </w:r>
          </w:p>
          <w:p w:rsidRPr="00222E87" w:rsidR="00056236" w:rsidRDefault="0054087F" w14:paraId="000000C6" w14:textId="77777777">
            <w:pPr>
              <w:ind w:left="283"/>
              <w:rPr>
                <w:sz w:val="20"/>
                <w:szCs w:val="20"/>
                <w:lang w:val="en-US"/>
              </w:rPr>
            </w:pPr>
            <w:r w:rsidRPr="00222E87">
              <w:rPr>
                <w:sz w:val="20"/>
                <w:szCs w:val="20"/>
                <w:lang w:val="en-US"/>
              </w:rPr>
              <w:t>80139</w:t>
            </w:r>
          </w:p>
          <w:p w:rsidRPr="00222E87" w:rsidR="00056236" w:rsidRDefault="00056236" w14:paraId="000000C7" w14:textId="77777777">
            <w:pPr>
              <w:ind w:left="283"/>
              <w:rPr>
                <w:sz w:val="20"/>
                <w:szCs w:val="20"/>
                <w:lang w:val="en-US"/>
              </w:rPr>
            </w:pPr>
          </w:p>
          <w:p w:rsidRPr="00222E87" w:rsidR="00056236" w:rsidRDefault="0054087F" w14:paraId="000000C8"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7D0F1C3B" w14:textId="77777777">
            <w:pPr>
              <w:ind w:left="283"/>
              <w:rPr>
                <w:sz w:val="20"/>
                <w:szCs w:val="20"/>
                <w:u w:val="single"/>
                <w:lang w:val="en-US"/>
              </w:rPr>
            </w:pPr>
            <w:hyperlink r:id="rId81">
              <w:r w:rsidRPr="00222E87">
                <w:rPr>
                  <w:color w:val="1155CC"/>
                  <w:sz w:val="20"/>
                  <w:szCs w:val="20"/>
                  <w:u w:val="single"/>
                  <w:lang w:val="en-US"/>
                </w:rPr>
                <w:t>https://hmi-basen.dk/r11x.asp?linkinfo=43503&amp;art0=86324&amp;nart=1</w:t>
              </w:r>
            </w:hyperlink>
          </w:p>
          <w:p w:rsidRPr="00222E87" w:rsidR="00056236" w:rsidP="7B0903D1" w:rsidRDefault="00056236" w14:paraId="3B7780EA" w14:textId="68803AEA">
            <w:pPr>
              <w:ind w:left="283"/>
              <w:rPr>
                <w:sz w:val="20"/>
                <w:szCs w:val="20"/>
                <w:u w:val="single"/>
                <w:lang w:val="en-US"/>
              </w:rPr>
            </w:pPr>
          </w:p>
          <w:p w:rsidR="00056236" w:rsidRDefault="0054087F" w14:paraId="000000CB" w14:textId="629D7A2E">
            <w:pPr>
              <w:ind w:left="283"/>
              <w:rPr>
                <w:sz w:val="20"/>
                <w:szCs w:val="20"/>
                <w:u w:val="single"/>
              </w:rPr>
            </w:pPr>
            <w:r w:rsidRPr="7B0903D1">
              <w:rPr>
                <w:sz w:val="20"/>
                <w:szCs w:val="20"/>
                <w:u w:val="single"/>
              </w:rPr>
              <w:t>Kategori</w:t>
            </w:r>
          </w:p>
          <w:p w:rsidR="00056236" w:rsidRDefault="0054087F" w14:paraId="000000CC" w14:textId="77777777">
            <w:pPr>
              <w:ind w:left="283"/>
              <w:rPr>
                <w:sz w:val="20"/>
                <w:szCs w:val="20"/>
              </w:rPr>
            </w:pPr>
            <w:r>
              <w:rPr>
                <w:sz w:val="20"/>
                <w:szCs w:val="20"/>
              </w:rPr>
              <w:t xml:space="preserve">Bog, læse, hænder, tung, tyngde, pude, holder,  </w:t>
            </w:r>
          </w:p>
          <w:p w:rsidR="00056236" w:rsidRDefault="00056236" w14:paraId="000000CD" w14:textId="77777777">
            <w:pPr>
              <w:ind w:firstLine="283"/>
              <w:rPr>
                <w:sz w:val="20"/>
                <w:szCs w:val="20"/>
              </w:rPr>
            </w:pPr>
          </w:p>
          <w:p w:rsidR="00056236" w:rsidRDefault="00056236" w14:paraId="000000CE" w14:textId="77777777">
            <w:pPr>
              <w:ind w:firstLine="283"/>
              <w:rPr>
                <w:sz w:val="20"/>
                <w:szCs w:val="20"/>
              </w:rPr>
            </w:pPr>
          </w:p>
          <w:p w:rsidR="00056236" w:rsidRDefault="00056236" w14:paraId="000000CF" w14:textId="77777777">
            <w:pPr>
              <w:ind w:firstLine="283"/>
              <w:rPr>
                <w:sz w:val="20"/>
                <w:szCs w:val="20"/>
              </w:rPr>
            </w:pPr>
          </w:p>
        </w:tc>
      </w:tr>
    </w:tbl>
    <w:p w:rsidR="00056236" w:rsidRDefault="00056236" w14:paraId="000000D0" w14:textId="77777777">
      <w:pPr>
        <w:rPr>
          <w:sz w:val="20"/>
          <w:szCs w:val="20"/>
        </w:rPr>
      </w:pPr>
    </w:p>
    <w:tbl>
      <w:tblPr>
        <w:tblW w:w="0" w:type="auto"/>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4035"/>
        <w:gridCol w:w="4945"/>
      </w:tblGrid>
      <w:tr w:rsidR="1848668A" w:rsidTr="0ABE671F" w14:paraId="231E4082"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1848668A" w:rsidP="1848668A" w:rsidRDefault="1848668A" w14:paraId="2E716E67" w14:textId="77777777">
            <w:pPr>
              <w:jc w:val="center"/>
              <w:rPr>
                <w:sz w:val="48"/>
                <w:szCs w:val="48"/>
              </w:rPr>
            </w:pPr>
            <w:r w:rsidRPr="1848668A">
              <w:rPr>
                <w:sz w:val="48"/>
                <w:szCs w:val="48"/>
              </w:rPr>
              <w:t>Taktil rejseskak</w:t>
            </w:r>
          </w:p>
        </w:tc>
      </w:tr>
      <w:tr w:rsidR="1848668A" w:rsidTr="0ABE671F" w14:paraId="7628A9FD" w14:textId="77777777">
        <w:trPr>
          <w:trHeight w:val="300"/>
        </w:trPr>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1848668A" w:rsidP="1848668A" w:rsidRDefault="1848668A" w14:paraId="6BF43574" w14:textId="77777777">
            <w:pPr>
              <w:rPr>
                <w:sz w:val="20"/>
                <w:szCs w:val="20"/>
              </w:rPr>
            </w:pPr>
          </w:p>
          <w:p w:rsidR="1848668A" w:rsidP="1848668A" w:rsidRDefault="1848668A" w14:paraId="28A1E92C" w14:textId="77777777">
            <w:pPr>
              <w:rPr>
                <w:sz w:val="20"/>
                <w:szCs w:val="20"/>
              </w:rPr>
            </w:pPr>
            <w:r>
              <w:rPr>
                <w:noProof/>
              </w:rPr>
              <w:drawing>
                <wp:inline distT="0" distB="0" distL="0" distR="0" wp14:anchorId="3BC6D293" wp14:editId="4A215E1C">
                  <wp:extent cx="2428875" cy="1816100"/>
                  <wp:effectExtent l="0" t="0" r="0" b="0"/>
                  <wp:docPr id="1949618219" name="image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png"/>
                          <pic:cNvPicPr/>
                        </pic:nvPicPr>
                        <pic:blipFill>
                          <a:blip r:embed="rId82">
                            <a:extLst>
                              <a:ext uri="{28A0092B-C50C-407E-A947-70E740481C1C}">
                                <a14:useLocalDpi xmlns:a14="http://schemas.microsoft.com/office/drawing/2010/main" val="0"/>
                              </a:ext>
                            </a:extLst>
                          </a:blip>
                          <a:srcRect/>
                          <a:stretch>
                            <a:fillRect/>
                          </a:stretch>
                        </pic:blipFill>
                        <pic:spPr>
                          <a:xfrm>
                            <a:off x="0" y="0"/>
                            <a:ext cx="2428875" cy="1816100"/>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1848668A" w:rsidP="1848668A" w:rsidRDefault="1848668A" w14:paraId="0488EAB4" w14:textId="77777777">
            <w:pPr>
              <w:ind w:left="283"/>
              <w:rPr>
                <w:sz w:val="20"/>
                <w:szCs w:val="20"/>
                <w:u w:val="single"/>
              </w:rPr>
            </w:pPr>
          </w:p>
          <w:p w:rsidR="1848668A" w:rsidP="1848668A" w:rsidRDefault="1848668A" w14:paraId="14C7B6D8" w14:textId="77777777">
            <w:pPr>
              <w:ind w:left="283"/>
              <w:rPr>
                <w:sz w:val="20"/>
                <w:szCs w:val="20"/>
                <w:u w:val="single"/>
              </w:rPr>
            </w:pPr>
            <w:r w:rsidRPr="1848668A">
              <w:rPr>
                <w:sz w:val="20"/>
                <w:szCs w:val="20"/>
                <w:u w:val="single"/>
              </w:rPr>
              <w:t>Beskrivelse</w:t>
            </w:r>
          </w:p>
          <w:p w:rsidR="1848668A" w:rsidP="71C02A50" w:rsidRDefault="4333B88E" w14:paraId="2F581AFF" w14:textId="29349430">
            <w:pPr>
              <w:spacing w:after="200"/>
              <w:ind w:left="283"/>
              <w:rPr>
                <w:sz w:val="20"/>
                <w:szCs w:val="20"/>
              </w:rPr>
            </w:pPr>
            <w:r w:rsidRPr="0ABE671F">
              <w:rPr>
                <w:sz w:val="20"/>
                <w:szCs w:val="20"/>
              </w:rPr>
              <w:t>Skak i rejseudgave og med taktil markering</w:t>
            </w:r>
            <w:r w:rsidRPr="0ABE671F" w:rsidR="14AFD8F9">
              <w:rPr>
                <w:sz w:val="20"/>
                <w:szCs w:val="20"/>
              </w:rPr>
              <w:t>, så du kan spille selvom du har nedsat syn eller er blind.</w:t>
            </w:r>
          </w:p>
          <w:p w:rsidRPr="00222E87" w:rsidR="1848668A" w:rsidP="1848668A" w:rsidRDefault="1848668A" w14:paraId="51E0D024"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4AE70C76" w14:textId="77777777">
            <w:pPr>
              <w:ind w:left="283"/>
              <w:rPr>
                <w:sz w:val="20"/>
                <w:szCs w:val="20"/>
                <w:lang w:val="en-US"/>
              </w:rPr>
            </w:pPr>
            <w:r w:rsidRPr="00222E87">
              <w:rPr>
                <w:rFonts w:ascii="Calibri" w:hAnsi="Calibri" w:eastAsia="Calibri" w:cs="Calibri"/>
                <w:lang w:val="en-US"/>
              </w:rPr>
              <w:t>87147</w:t>
            </w:r>
          </w:p>
          <w:p w:rsidRPr="00222E87" w:rsidR="1848668A" w:rsidP="1848668A" w:rsidRDefault="1848668A" w14:paraId="3790AFE4" w14:textId="77777777">
            <w:pPr>
              <w:ind w:left="283"/>
              <w:rPr>
                <w:sz w:val="20"/>
                <w:szCs w:val="20"/>
                <w:lang w:val="en-US"/>
              </w:rPr>
            </w:pPr>
          </w:p>
          <w:p w:rsidRPr="00222E87" w:rsidR="1848668A" w:rsidP="1848668A" w:rsidRDefault="1848668A" w14:paraId="36B64D23" w14:textId="77777777">
            <w:pPr>
              <w:ind w:left="283"/>
              <w:rPr>
                <w:sz w:val="20"/>
                <w:szCs w:val="20"/>
                <w:lang w:val="en-US"/>
              </w:rPr>
            </w:pPr>
            <w:r w:rsidRPr="00222E87">
              <w:rPr>
                <w:sz w:val="20"/>
                <w:szCs w:val="20"/>
                <w:u w:val="single"/>
                <w:lang w:val="en-US"/>
              </w:rPr>
              <w:t>Hjemmeside</w:t>
            </w:r>
          </w:p>
          <w:p w:rsidRPr="00222E87" w:rsidR="1848668A" w:rsidP="1848668A" w:rsidRDefault="0054087F" w14:paraId="4B4AEA44" w14:textId="06A89438">
            <w:pPr>
              <w:ind w:left="283"/>
              <w:rPr>
                <w:sz w:val="20"/>
                <w:szCs w:val="20"/>
                <w:u w:val="single"/>
                <w:lang w:val="en-US"/>
              </w:rPr>
            </w:pPr>
            <w:hyperlink r:id="rId83">
              <w:r w:rsidRPr="00222E87" w:rsidR="1848668A">
                <w:rPr>
                  <w:rStyle w:val="Hyperlink"/>
                  <w:sz w:val="20"/>
                  <w:szCs w:val="20"/>
                  <w:lang w:val="en-US"/>
                </w:rPr>
                <w:t>http://www.hmi-basen.dk/r11x.asp?linkinfo=45083</w:t>
              </w:r>
            </w:hyperlink>
          </w:p>
          <w:p w:rsidRPr="00222E87" w:rsidR="1848668A" w:rsidP="1848668A" w:rsidRDefault="1848668A" w14:paraId="7DC813AF" w14:textId="520DBA61">
            <w:pPr>
              <w:ind w:left="283"/>
              <w:rPr>
                <w:sz w:val="20"/>
                <w:szCs w:val="20"/>
                <w:u w:val="single"/>
                <w:lang w:val="en-US"/>
              </w:rPr>
            </w:pPr>
          </w:p>
          <w:p w:rsidR="1848668A" w:rsidP="1848668A" w:rsidRDefault="1848668A" w14:paraId="01EC0177" w14:textId="59520284">
            <w:pPr>
              <w:ind w:left="283"/>
              <w:rPr>
                <w:sz w:val="20"/>
                <w:szCs w:val="20"/>
              </w:rPr>
            </w:pPr>
            <w:r w:rsidRPr="1848668A">
              <w:rPr>
                <w:sz w:val="20"/>
                <w:szCs w:val="20"/>
                <w:u w:val="single"/>
              </w:rPr>
              <w:t>Kategori</w:t>
            </w:r>
          </w:p>
          <w:p w:rsidR="1848668A" w:rsidP="1848668A" w:rsidRDefault="4333B88E" w14:paraId="15196EA0" w14:textId="2ED34279">
            <w:pPr>
              <w:ind w:left="283"/>
              <w:rPr>
                <w:sz w:val="20"/>
                <w:szCs w:val="20"/>
              </w:rPr>
            </w:pPr>
            <w:r w:rsidRPr="71C02A50">
              <w:rPr>
                <w:sz w:val="20"/>
                <w:szCs w:val="20"/>
              </w:rPr>
              <w:t>Syn, taktil, spil, skak, rejse, nedsat, fritid</w:t>
            </w:r>
            <w:r w:rsidRPr="71C02A50" w:rsidR="03C4E6A8">
              <w:rPr>
                <w:sz w:val="20"/>
                <w:szCs w:val="20"/>
              </w:rPr>
              <w:t>,</w:t>
            </w:r>
          </w:p>
          <w:p w:rsidR="1848668A" w:rsidP="1848668A" w:rsidRDefault="1848668A" w14:paraId="74160DDC" w14:textId="77777777">
            <w:pPr>
              <w:rPr>
                <w:sz w:val="20"/>
                <w:szCs w:val="20"/>
                <w:u w:val="single"/>
              </w:rPr>
            </w:pPr>
          </w:p>
          <w:p w:rsidR="1848668A" w:rsidP="1848668A" w:rsidRDefault="1848668A" w14:paraId="24375667" w14:textId="77777777">
            <w:pPr>
              <w:rPr>
                <w:sz w:val="20"/>
                <w:szCs w:val="20"/>
              </w:rPr>
            </w:pPr>
          </w:p>
        </w:tc>
      </w:tr>
    </w:tbl>
    <w:p w:rsidR="1848668A" w:rsidP="1848668A" w:rsidRDefault="1848668A" w14:paraId="0DB73B75" w14:textId="77777777">
      <w:pPr>
        <w:rPr>
          <w:sz w:val="20"/>
          <w:szCs w:val="20"/>
        </w:rPr>
      </w:pPr>
    </w:p>
    <w:tbl>
      <w:tblPr>
        <w:tblW w:w="0" w:type="auto"/>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4030"/>
        <w:gridCol w:w="4950"/>
      </w:tblGrid>
      <w:tr w:rsidR="1848668A" w:rsidTr="1848668A" w14:paraId="409060BD"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1848668A" w:rsidP="1848668A" w:rsidRDefault="1848668A" w14:paraId="3B1680AB" w14:textId="77777777">
            <w:pPr>
              <w:jc w:val="center"/>
              <w:rPr>
                <w:sz w:val="48"/>
                <w:szCs w:val="48"/>
              </w:rPr>
            </w:pPr>
            <w:r w:rsidRPr="1848668A">
              <w:rPr>
                <w:sz w:val="48"/>
                <w:szCs w:val="48"/>
              </w:rPr>
              <w:t>Taktile jumbo terninger</w:t>
            </w:r>
          </w:p>
        </w:tc>
      </w:tr>
      <w:tr w:rsidR="1848668A" w:rsidTr="1848668A" w14:paraId="58B2136F" w14:textId="77777777">
        <w:trPr>
          <w:trHeight w:val="300"/>
        </w:trPr>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1848668A" w:rsidP="1848668A" w:rsidRDefault="1848668A" w14:paraId="65A3C235" w14:textId="77777777">
            <w:pPr>
              <w:rPr>
                <w:sz w:val="20"/>
                <w:szCs w:val="20"/>
              </w:rPr>
            </w:pPr>
          </w:p>
          <w:p w:rsidR="1848668A" w:rsidP="1848668A" w:rsidRDefault="1848668A" w14:paraId="42D42FD9" w14:textId="77777777">
            <w:pPr>
              <w:rPr>
                <w:sz w:val="20"/>
                <w:szCs w:val="20"/>
              </w:rPr>
            </w:pPr>
            <w:r>
              <w:rPr>
                <w:noProof/>
              </w:rPr>
              <w:drawing>
                <wp:inline distT="0" distB="0" distL="0" distR="0" wp14:anchorId="5307279F" wp14:editId="635F5DC4">
                  <wp:extent cx="2143125" cy="2143125"/>
                  <wp:effectExtent l="0" t="0" r="0" b="0"/>
                  <wp:docPr id="1282449794" name="image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84">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1848668A" w:rsidP="1848668A" w:rsidRDefault="1848668A" w14:paraId="3A760F7E" w14:textId="77777777">
            <w:pPr>
              <w:ind w:left="283"/>
              <w:rPr>
                <w:sz w:val="20"/>
                <w:szCs w:val="20"/>
                <w:u w:val="single"/>
              </w:rPr>
            </w:pPr>
          </w:p>
          <w:p w:rsidR="1848668A" w:rsidP="1848668A" w:rsidRDefault="1848668A" w14:paraId="3A541017" w14:textId="77777777">
            <w:pPr>
              <w:ind w:left="283"/>
              <w:rPr>
                <w:sz w:val="20"/>
                <w:szCs w:val="20"/>
                <w:u w:val="single"/>
              </w:rPr>
            </w:pPr>
            <w:r w:rsidRPr="1848668A">
              <w:rPr>
                <w:sz w:val="20"/>
                <w:szCs w:val="20"/>
                <w:u w:val="single"/>
              </w:rPr>
              <w:t>Beskrivelse</w:t>
            </w:r>
          </w:p>
          <w:p w:rsidR="1848668A" w:rsidP="1848668A" w:rsidRDefault="1848668A" w14:paraId="1013E634" w14:textId="77777777">
            <w:pPr>
              <w:spacing w:after="200"/>
              <w:ind w:left="283"/>
              <w:rPr>
                <w:sz w:val="20"/>
                <w:szCs w:val="20"/>
              </w:rPr>
            </w:pPr>
            <w:r w:rsidRPr="1848668A">
              <w:rPr>
                <w:sz w:val="20"/>
                <w:szCs w:val="20"/>
              </w:rPr>
              <w:t>Store terninger med taktil markering, så du kan spille med terninger til trods for nedsat syn eller blindhed.</w:t>
            </w:r>
          </w:p>
          <w:p w:rsidRPr="00222E87" w:rsidR="1848668A" w:rsidP="1848668A" w:rsidRDefault="1848668A" w14:paraId="1CDE325F"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29FDDFDA" w14:textId="77777777">
            <w:pPr>
              <w:ind w:left="283"/>
              <w:rPr>
                <w:sz w:val="20"/>
                <w:szCs w:val="20"/>
                <w:lang w:val="en-US"/>
              </w:rPr>
            </w:pPr>
            <w:r w:rsidRPr="00222E87">
              <w:rPr>
                <w:rFonts w:ascii="Calibri" w:hAnsi="Calibri" w:eastAsia="Calibri" w:cs="Calibri"/>
                <w:lang w:val="en-US"/>
              </w:rPr>
              <w:t>16952</w:t>
            </w:r>
          </w:p>
          <w:p w:rsidRPr="00222E87" w:rsidR="1848668A" w:rsidP="1848668A" w:rsidRDefault="1848668A" w14:paraId="01C14907" w14:textId="77777777">
            <w:pPr>
              <w:ind w:left="283"/>
              <w:rPr>
                <w:sz w:val="20"/>
                <w:szCs w:val="20"/>
                <w:lang w:val="en-US"/>
              </w:rPr>
            </w:pPr>
          </w:p>
          <w:p w:rsidRPr="00222E87" w:rsidR="1848668A" w:rsidP="1848668A" w:rsidRDefault="1848668A" w14:paraId="4A8C5CD1"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321547B5" w14:textId="7B8635D9">
            <w:pPr>
              <w:ind w:left="283"/>
              <w:rPr>
                <w:sz w:val="20"/>
                <w:szCs w:val="20"/>
                <w:u w:val="single"/>
                <w:lang w:val="en-US"/>
              </w:rPr>
            </w:pPr>
            <w:hyperlink r:id="rId85">
              <w:r w:rsidRPr="00222E87" w:rsidR="1848668A">
                <w:rPr>
                  <w:color w:val="1155CC"/>
                  <w:sz w:val="20"/>
                  <w:szCs w:val="20"/>
                  <w:u w:val="single"/>
                  <w:lang w:val="en-US"/>
                </w:rPr>
                <w:t>http://www.hmi-basen.dk/r11x.asp?linkinfo=48047</w:t>
              </w:r>
            </w:hyperlink>
            <w:r w:rsidRPr="00222E87" w:rsidR="1848668A">
              <w:rPr>
                <w:sz w:val="20"/>
                <w:szCs w:val="20"/>
                <w:lang w:val="en-US"/>
              </w:rPr>
              <w:t xml:space="preserve"> </w:t>
            </w:r>
          </w:p>
          <w:p w:rsidRPr="00222E87" w:rsidR="1848668A" w:rsidP="1848668A" w:rsidRDefault="1848668A" w14:paraId="4A47DC51" w14:textId="139289C6">
            <w:pPr>
              <w:ind w:left="283"/>
              <w:rPr>
                <w:sz w:val="20"/>
                <w:szCs w:val="20"/>
                <w:u w:val="single"/>
                <w:lang w:val="en-US"/>
              </w:rPr>
            </w:pPr>
          </w:p>
          <w:p w:rsidR="1848668A" w:rsidP="1848668A" w:rsidRDefault="1848668A" w14:paraId="49DD03F3" w14:textId="2515BA38">
            <w:pPr>
              <w:ind w:left="283"/>
              <w:rPr>
                <w:sz w:val="20"/>
                <w:szCs w:val="20"/>
                <w:u w:val="single"/>
              </w:rPr>
            </w:pPr>
            <w:r w:rsidRPr="1848668A">
              <w:rPr>
                <w:sz w:val="20"/>
                <w:szCs w:val="20"/>
                <w:u w:val="single"/>
              </w:rPr>
              <w:t>Kategori</w:t>
            </w:r>
          </w:p>
          <w:p w:rsidR="1848668A" w:rsidP="1848668A" w:rsidRDefault="1848668A" w14:paraId="5774F01B" w14:textId="77777777">
            <w:pPr>
              <w:ind w:left="283"/>
              <w:rPr>
                <w:sz w:val="20"/>
                <w:szCs w:val="20"/>
              </w:rPr>
            </w:pPr>
            <w:r w:rsidRPr="1848668A">
              <w:rPr>
                <w:sz w:val="20"/>
                <w:szCs w:val="20"/>
              </w:rPr>
              <w:t>Syn, nedsat, blind, taktil, føle, terninger, spil, yatsi, fritid</w:t>
            </w:r>
          </w:p>
          <w:p w:rsidR="1848668A" w:rsidP="1848668A" w:rsidRDefault="1848668A" w14:paraId="3D9B35C5" w14:textId="77777777">
            <w:pPr>
              <w:rPr>
                <w:sz w:val="20"/>
                <w:szCs w:val="20"/>
                <w:u w:val="single"/>
              </w:rPr>
            </w:pPr>
          </w:p>
          <w:p w:rsidR="1848668A" w:rsidP="1848668A" w:rsidRDefault="1848668A" w14:paraId="1F7D505A" w14:textId="77777777">
            <w:pPr>
              <w:rPr>
                <w:sz w:val="20"/>
                <w:szCs w:val="20"/>
              </w:rPr>
            </w:pPr>
          </w:p>
        </w:tc>
      </w:tr>
    </w:tbl>
    <w:p w:rsidR="1848668A" w:rsidP="1848668A" w:rsidRDefault="1848668A" w14:paraId="247778AC" w14:textId="53698028">
      <w:pPr>
        <w:rPr>
          <w:sz w:val="20"/>
          <w:szCs w:val="20"/>
        </w:rPr>
      </w:pPr>
    </w:p>
    <w:tbl>
      <w:tblPr>
        <w:tblW w:w="0" w:type="auto"/>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4035"/>
        <w:gridCol w:w="4945"/>
      </w:tblGrid>
      <w:tr w:rsidR="1848668A" w:rsidTr="0ABE671F" w14:paraId="044EE711"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1848668A" w:rsidP="1848668A" w:rsidRDefault="1848668A" w14:paraId="284C14E8" w14:textId="77777777">
            <w:pPr>
              <w:jc w:val="center"/>
              <w:rPr>
                <w:sz w:val="48"/>
                <w:szCs w:val="48"/>
              </w:rPr>
            </w:pPr>
            <w:r w:rsidRPr="1848668A">
              <w:rPr>
                <w:sz w:val="48"/>
                <w:szCs w:val="48"/>
              </w:rPr>
              <w:t>Kortholder klemmer på kort</w:t>
            </w:r>
          </w:p>
        </w:tc>
      </w:tr>
      <w:tr w:rsidR="1848668A" w:rsidTr="0ABE671F" w14:paraId="4AA65D46" w14:textId="77777777">
        <w:trPr>
          <w:trHeight w:val="300"/>
        </w:trPr>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1848668A" w:rsidP="1848668A" w:rsidRDefault="1848668A" w14:paraId="489686A8" w14:textId="77777777">
            <w:pPr>
              <w:rPr>
                <w:sz w:val="20"/>
                <w:szCs w:val="20"/>
              </w:rPr>
            </w:pPr>
          </w:p>
          <w:p w:rsidR="1848668A" w:rsidP="1848668A" w:rsidRDefault="1848668A" w14:paraId="6B7EABD6" w14:textId="77777777">
            <w:pPr>
              <w:rPr>
                <w:sz w:val="20"/>
                <w:szCs w:val="20"/>
              </w:rPr>
            </w:pPr>
            <w:r>
              <w:rPr>
                <w:noProof/>
              </w:rPr>
              <w:drawing>
                <wp:inline distT="0" distB="0" distL="0" distR="0" wp14:anchorId="7E129E3F" wp14:editId="776EAB1B">
                  <wp:extent cx="2428875" cy="1676400"/>
                  <wp:effectExtent l="0" t="0" r="0" b="0"/>
                  <wp:docPr id="247041269" name="image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png"/>
                          <pic:cNvPicPr/>
                        </pic:nvPicPr>
                        <pic:blipFill>
                          <a:blip r:embed="rId86">
                            <a:extLst>
                              <a:ext uri="{28A0092B-C50C-407E-A947-70E740481C1C}">
                                <a14:useLocalDpi xmlns:a14="http://schemas.microsoft.com/office/drawing/2010/main" val="0"/>
                              </a:ext>
                            </a:extLst>
                          </a:blip>
                          <a:srcRect/>
                          <a:stretch>
                            <a:fillRect/>
                          </a:stretch>
                        </pic:blipFill>
                        <pic:spPr>
                          <a:xfrm>
                            <a:off x="0" y="0"/>
                            <a:ext cx="2428875" cy="1676400"/>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1848668A" w:rsidP="1848668A" w:rsidRDefault="1848668A" w14:paraId="52727FF2" w14:textId="77777777">
            <w:pPr>
              <w:ind w:left="283"/>
              <w:rPr>
                <w:sz w:val="20"/>
                <w:szCs w:val="20"/>
                <w:u w:val="single"/>
              </w:rPr>
            </w:pPr>
          </w:p>
          <w:p w:rsidR="1848668A" w:rsidP="1848668A" w:rsidRDefault="1848668A" w14:paraId="493B014F" w14:textId="77777777">
            <w:pPr>
              <w:ind w:left="283"/>
              <w:rPr>
                <w:sz w:val="20"/>
                <w:szCs w:val="20"/>
                <w:u w:val="single"/>
              </w:rPr>
            </w:pPr>
            <w:r w:rsidRPr="1848668A">
              <w:rPr>
                <w:sz w:val="20"/>
                <w:szCs w:val="20"/>
                <w:u w:val="single"/>
              </w:rPr>
              <w:t>Beskrivelse</w:t>
            </w:r>
          </w:p>
          <w:p w:rsidR="1848668A" w:rsidP="1848668A" w:rsidRDefault="4333B88E" w14:paraId="39F6DCE3" w14:textId="3E34D538">
            <w:pPr>
              <w:spacing w:after="200"/>
              <w:ind w:left="283"/>
              <w:rPr>
                <w:color w:val="404354"/>
                <w:sz w:val="21"/>
                <w:szCs w:val="21"/>
                <w:highlight w:val="white"/>
              </w:rPr>
            </w:pPr>
            <w:r w:rsidRPr="71C02A50">
              <w:rPr>
                <w:color w:val="404354"/>
                <w:sz w:val="21"/>
                <w:szCs w:val="21"/>
                <w:highlight w:val="white"/>
              </w:rPr>
              <w:t>Kortholder som er god</w:t>
            </w:r>
            <w:r w:rsidRPr="71C02A50" w:rsidR="6D08CADA">
              <w:rPr>
                <w:color w:val="404354"/>
                <w:sz w:val="21"/>
                <w:szCs w:val="21"/>
                <w:highlight w:val="white"/>
              </w:rPr>
              <w:t>,</w:t>
            </w:r>
            <w:r w:rsidRPr="71C02A50">
              <w:rPr>
                <w:color w:val="404354"/>
                <w:sz w:val="21"/>
                <w:szCs w:val="21"/>
                <w:highlight w:val="white"/>
              </w:rPr>
              <w:t xml:space="preserve"> hvis man har nedsat funktion i kænder</w:t>
            </w:r>
            <w:r w:rsidRPr="71C02A50" w:rsidR="7752DB8C">
              <w:rPr>
                <w:color w:val="404354"/>
                <w:sz w:val="21"/>
                <w:szCs w:val="21"/>
                <w:highlight w:val="white"/>
              </w:rPr>
              <w:t>n</w:t>
            </w:r>
            <w:r w:rsidRPr="71C02A50">
              <w:rPr>
                <w:color w:val="404354"/>
                <w:sz w:val="21"/>
                <w:szCs w:val="21"/>
                <w:highlight w:val="white"/>
              </w:rPr>
              <w:t>e. Kortene sidder fast, vipper ikke, og er lette at flytte rundt på - giver et godt overblik. Fleksibel og regulérbar - kan holde lette bøger, opskrifter mm. Produceret i børstet aluminium og polypropylén. Tåler maskinvask. Mål: 30 x 5 cm. Vægt 300 gram.</w:t>
            </w:r>
          </w:p>
          <w:p w:rsidR="1848668A" w:rsidP="1848668A" w:rsidRDefault="1848668A" w14:paraId="6BB399D6" w14:textId="77777777">
            <w:pPr>
              <w:spacing w:after="200"/>
              <w:ind w:left="283"/>
              <w:rPr>
                <w:color w:val="404354"/>
                <w:sz w:val="21"/>
                <w:szCs w:val="21"/>
                <w:highlight w:val="white"/>
              </w:rPr>
            </w:pPr>
            <w:r w:rsidRPr="1848668A">
              <w:rPr>
                <w:color w:val="404354"/>
                <w:sz w:val="21"/>
                <w:szCs w:val="21"/>
                <w:highlight w:val="white"/>
              </w:rPr>
              <w:t>(Noget af teksten er fra Hjælpemiddelbasen)</w:t>
            </w:r>
          </w:p>
          <w:p w:rsidR="1848668A" w:rsidP="1848668A" w:rsidRDefault="1848668A" w14:paraId="45A0E2B0" w14:textId="77777777">
            <w:pPr>
              <w:ind w:left="283"/>
              <w:rPr>
                <w:sz w:val="20"/>
                <w:szCs w:val="20"/>
              </w:rPr>
            </w:pPr>
          </w:p>
          <w:p w:rsidRPr="00222E87" w:rsidR="1848668A" w:rsidP="1848668A" w:rsidRDefault="1848668A" w14:paraId="7D3EA07C"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31604D65" w14:textId="77777777">
            <w:pPr>
              <w:ind w:left="283"/>
              <w:rPr>
                <w:sz w:val="20"/>
                <w:szCs w:val="20"/>
                <w:lang w:val="en-US"/>
              </w:rPr>
            </w:pPr>
            <w:r w:rsidRPr="00222E87">
              <w:rPr>
                <w:rFonts w:ascii="Calibri" w:hAnsi="Calibri" w:eastAsia="Calibri" w:cs="Calibri"/>
                <w:lang w:val="en-US"/>
              </w:rPr>
              <w:t>70445</w:t>
            </w:r>
          </w:p>
          <w:p w:rsidRPr="00222E87" w:rsidR="1848668A" w:rsidP="1848668A" w:rsidRDefault="1848668A" w14:paraId="132585C9" w14:textId="77777777">
            <w:pPr>
              <w:ind w:left="283"/>
              <w:rPr>
                <w:sz w:val="20"/>
                <w:szCs w:val="20"/>
                <w:lang w:val="en-US"/>
              </w:rPr>
            </w:pPr>
          </w:p>
          <w:p w:rsidRPr="00222E87" w:rsidR="1848668A" w:rsidP="1848668A" w:rsidRDefault="1848668A" w14:paraId="32FFDD4A" w14:textId="77777777">
            <w:pPr>
              <w:ind w:left="283"/>
              <w:rPr>
                <w:sz w:val="20"/>
                <w:szCs w:val="20"/>
                <w:u w:val="single"/>
                <w:lang w:val="en-US"/>
              </w:rPr>
            </w:pPr>
            <w:r w:rsidRPr="0ABE671F">
              <w:rPr>
                <w:sz w:val="20"/>
                <w:szCs w:val="20"/>
                <w:u w:val="single"/>
                <w:lang w:val="en-US"/>
              </w:rPr>
              <w:t>Hjemmeside</w:t>
            </w:r>
          </w:p>
          <w:p w:rsidRPr="00222E87" w:rsidR="1848668A" w:rsidP="0ABE671F" w:rsidRDefault="0054087F" w14:paraId="734C440C" w14:textId="57CCB9ED">
            <w:pPr>
              <w:ind w:left="283"/>
              <w:rPr>
                <w:sz w:val="20"/>
                <w:szCs w:val="20"/>
                <w:lang w:val="en-US"/>
              </w:rPr>
            </w:pPr>
            <w:hyperlink r:id="rId87">
              <w:r w:rsidRPr="0ABE671F" w:rsidR="2513ED53">
                <w:rPr>
                  <w:rStyle w:val="Hyperlink"/>
                  <w:sz w:val="20"/>
                  <w:szCs w:val="20"/>
                  <w:lang w:val="en-US"/>
                </w:rPr>
                <w:t>Kortholder fra OneMed A/S - Hjælpemiddelbasen (hmi-basen.dk)</w:t>
              </w:r>
            </w:hyperlink>
          </w:p>
          <w:p w:rsidR="0ABE671F" w:rsidP="0ABE671F" w:rsidRDefault="0ABE671F" w14:paraId="62448559" w14:textId="68A67CA6">
            <w:pPr>
              <w:ind w:left="283"/>
              <w:rPr>
                <w:sz w:val="20"/>
                <w:szCs w:val="20"/>
                <w:lang w:val="en-US"/>
              </w:rPr>
            </w:pPr>
          </w:p>
          <w:p w:rsidR="1848668A" w:rsidP="1848668A" w:rsidRDefault="1848668A" w14:paraId="15DB7924" w14:textId="7AD45EE2">
            <w:pPr>
              <w:ind w:left="283"/>
              <w:rPr>
                <w:sz w:val="20"/>
                <w:szCs w:val="20"/>
              </w:rPr>
            </w:pPr>
            <w:r w:rsidRPr="1848668A">
              <w:rPr>
                <w:sz w:val="20"/>
                <w:szCs w:val="20"/>
                <w:u w:val="single"/>
              </w:rPr>
              <w:t>Kategor</w:t>
            </w:r>
            <w:r w:rsidRPr="1848668A" w:rsidR="4FA43586">
              <w:rPr>
                <w:sz w:val="20"/>
                <w:szCs w:val="20"/>
                <w:u w:val="single"/>
              </w:rPr>
              <w:t>i</w:t>
            </w:r>
          </w:p>
          <w:p w:rsidR="1848668A" w:rsidP="1848668A" w:rsidRDefault="4333B88E" w14:paraId="0F39052F" w14:textId="31ED13D6">
            <w:pPr>
              <w:ind w:left="283"/>
              <w:rPr>
                <w:sz w:val="20"/>
                <w:szCs w:val="20"/>
              </w:rPr>
            </w:pPr>
            <w:r w:rsidRPr="71C02A50">
              <w:rPr>
                <w:sz w:val="20"/>
                <w:szCs w:val="20"/>
              </w:rPr>
              <w:t xml:space="preserve">Kortholder, syn, en hånd, spille, </w:t>
            </w:r>
            <w:r w:rsidRPr="71C02A50" w:rsidR="71742019">
              <w:rPr>
                <w:sz w:val="20"/>
                <w:szCs w:val="20"/>
              </w:rPr>
              <w:t>fritid, kort, hænder</w:t>
            </w:r>
          </w:p>
          <w:p w:rsidR="1848668A" w:rsidP="1848668A" w:rsidRDefault="1848668A" w14:paraId="0AEFACFB" w14:textId="77777777">
            <w:pPr>
              <w:rPr>
                <w:sz w:val="20"/>
                <w:szCs w:val="20"/>
                <w:u w:val="single"/>
              </w:rPr>
            </w:pPr>
          </w:p>
          <w:p w:rsidR="1848668A" w:rsidP="1848668A" w:rsidRDefault="1848668A" w14:paraId="5C75BC91" w14:textId="77777777">
            <w:pPr>
              <w:rPr>
                <w:sz w:val="20"/>
                <w:szCs w:val="20"/>
              </w:rPr>
            </w:pPr>
          </w:p>
        </w:tc>
      </w:tr>
    </w:tbl>
    <w:p w:rsidR="1848668A" w:rsidP="1848668A" w:rsidRDefault="1848668A" w14:paraId="3EF18F51" w14:textId="0ABC6A31">
      <w:pPr>
        <w:rPr>
          <w:sz w:val="20"/>
          <w:szCs w:val="20"/>
        </w:rPr>
      </w:pPr>
    </w:p>
    <w:tbl>
      <w:tblPr>
        <w:tblW w:w="0" w:type="auto"/>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4035"/>
        <w:gridCol w:w="4945"/>
      </w:tblGrid>
      <w:tr w:rsidR="1848668A" w:rsidTr="0ABE671F" w14:paraId="698C4658"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1848668A" w:rsidP="1848668A" w:rsidRDefault="1848668A" w14:paraId="136F0F33" w14:textId="77777777">
            <w:pPr>
              <w:jc w:val="center"/>
              <w:rPr>
                <w:sz w:val="48"/>
                <w:szCs w:val="48"/>
              </w:rPr>
            </w:pPr>
            <w:r w:rsidRPr="1848668A">
              <w:rPr>
                <w:sz w:val="48"/>
                <w:szCs w:val="48"/>
              </w:rPr>
              <w:t>Jumbo spillekort</w:t>
            </w:r>
          </w:p>
        </w:tc>
      </w:tr>
      <w:tr w:rsidR="1848668A" w:rsidTr="0ABE671F" w14:paraId="525CAC5F" w14:textId="77777777">
        <w:trPr>
          <w:trHeight w:val="300"/>
        </w:trPr>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1848668A" w:rsidP="1848668A" w:rsidRDefault="1848668A" w14:paraId="6458D094" w14:textId="77777777">
            <w:pPr>
              <w:rPr>
                <w:sz w:val="20"/>
                <w:szCs w:val="20"/>
              </w:rPr>
            </w:pPr>
          </w:p>
          <w:p w:rsidR="1848668A" w:rsidP="1848668A" w:rsidRDefault="1848668A" w14:paraId="19720AAC" w14:textId="77777777">
            <w:pPr>
              <w:rPr>
                <w:sz w:val="20"/>
                <w:szCs w:val="20"/>
              </w:rPr>
            </w:pPr>
            <w:r>
              <w:rPr>
                <w:noProof/>
              </w:rPr>
              <w:drawing>
                <wp:inline distT="0" distB="0" distL="0" distR="0" wp14:anchorId="1862465E" wp14:editId="6AB1A67C">
                  <wp:extent cx="2428875" cy="1816100"/>
                  <wp:effectExtent l="0" t="0" r="0" b="0"/>
                  <wp:docPr id="1410450631"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png"/>
                          <pic:cNvPicPr/>
                        </pic:nvPicPr>
                        <pic:blipFill>
                          <a:blip r:embed="rId88">
                            <a:extLst>
                              <a:ext uri="{28A0092B-C50C-407E-A947-70E740481C1C}">
                                <a14:useLocalDpi xmlns:a14="http://schemas.microsoft.com/office/drawing/2010/main" val="0"/>
                              </a:ext>
                            </a:extLst>
                          </a:blip>
                          <a:srcRect/>
                          <a:stretch>
                            <a:fillRect/>
                          </a:stretch>
                        </pic:blipFill>
                        <pic:spPr>
                          <a:xfrm>
                            <a:off x="0" y="0"/>
                            <a:ext cx="2428875" cy="1816100"/>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1848668A" w:rsidP="1848668A" w:rsidRDefault="1848668A" w14:paraId="6D91DC18" w14:textId="77777777">
            <w:pPr>
              <w:ind w:left="283"/>
              <w:rPr>
                <w:sz w:val="20"/>
                <w:szCs w:val="20"/>
                <w:u w:val="single"/>
              </w:rPr>
            </w:pPr>
          </w:p>
          <w:p w:rsidR="1848668A" w:rsidP="1848668A" w:rsidRDefault="1848668A" w14:paraId="1DB33379" w14:textId="77777777">
            <w:pPr>
              <w:ind w:left="283"/>
              <w:rPr>
                <w:sz w:val="20"/>
                <w:szCs w:val="20"/>
                <w:u w:val="single"/>
              </w:rPr>
            </w:pPr>
            <w:r w:rsidRPr="1848668A">
              <w:rPr>
                <w:sz w:val="20"/>
                <w:szCs w:val="20"/>
                <w:u w:val="single"/>
              </w:rPr>
              <w:t>Beskrivelse</w:t>
            </w:r>
          </w:p>
          <w:p w:rsidR="1848668A" w:rsidP="0ABE671F" w:rsidRDefault="1848668A" w14:paraId="3F3FDE94" w14:textId="77777777">
            <w:pPr>
              <w:ind w:left="283"/>
              <w:rPr>
                <w:color w:val="404354"/>
                <w:sz w:val="20"/>
                <w:szCs w:val="20"/>
                <w:highlight w:val="white"/>
              </w:rPr>
            </w:pPr>
            <w:r w:rsidRPr="0ABE671F">
              <w:rPr>
                <w:color w:val="404354"/>
                <w:sz w:val="20"/>
                <w:szCs w:val="20"/>
                <w:highlight w:val="white"/>
              </w:rPr>
              <w:t>Spillekort med extra store billeder og skrift.</w:t>
            </w:r>
          </w:p>
          <w:p w:rsidR="1848668A" w:rsidP="0ABE671F" w:rsidRDefault="1848668A" w14:paraId="6D181B47" w14:textId="77777777">
            <w:pPr>
              <w:ind w:left="283"/>
              <w:rPr>
                <w:color w:val="404354"/>
                <w:sz w:val="20"/>
                <w:szCs w:val="20"/>
                <w:highlight w:val="white"/>
              </w:rPr>
            </w:pPr>
            <w:r w:rsidRPr="0ABE671F">
              <w:rPr>
                <w:color w:val="404354"/>
                <w:sz w:val="20"/>
                <w:szCs w:val="20"/>
                <w:highlight w:val="white"/>
              </w:rPr>
              <w:t>Størrelse på kortet er: 9,0 cm x 13,0 cm</w:t>
            </w:r>
          </w:p>
          <w:p w:rsidR="1848668A" w:rsidP="1848668A" w:rsidRDefault="1848668A" w14:paraId="4D164BA9" w14:textId="77777777">
            <w:pPr>
              <w:ind w:left="283"/>
              <w:rPr>
                <w:sz w:val="20"/>
                <w:szCs w:val="20"/>
              </w:rPr>
            </w:pPr>
            <w:r w:rsidRPr="0ABE671F">
              <w:rPr>
                <w:color w:val="404354"/>
                <w:sz w:val="20"/>
                <w:szCs w:val="20"/>
                <w:highlight w:val="white"/>
              </w:rPr>
              <w:t>Hele kortspillet vejer: 148 g</w:t>
            </w:r>
          </w:p>
          <w:p w:rsidR="1848668A" w:rsidP="1848668A" w:rsidRDefault="1848668A" w14:paraId="3238366C" w14:textId="77777777">
            <w:pPr>
              <w:ind w:left="283"/>
              <w:rPr>
                <w:sz w:val="20"/>
                <w:szCs w:val="20"/>
              </w:rPr>
            </w:pPr>
          </w:p>
          <w:p w:rsidR="1848668A" w:rsidP="1848668A" w:rsidRDefault="1848668A" w14:paraId="4909606C" w14:textId="77777777">
            <w:pPr>
              <w:ind w:left="283"/>
              <w:rPr>
                <w:sz w:val="20"/>
                <w:szCs w:val="20"/>
              </w:rPr>
            </w:pPr>
            <w:r w:rsidRPr="1848668A">
              <w:rPr>
                <w:sz w:val="20"/>
                <w:szCs w:val="20"/>
              </w:rPr>
              <w:t>(Teksten er fra Hjælpemiddelbasen)</w:t>
            </w:r>
          </w:p>
          <w:p w:rsidR="1848668A" w:rsidP="1848668A" w:rsidRDefault="1848668A" w14:paraId="357FDBEF" w14:textId="77777777">
            <w:pPr>
              <w:ind w:left="283"/>
              <w:rPr>
                <w:sz w:val="20"/>
                <w:szCs w:val="20"/>
              </w:rPr>
            </w:pPr>
          </w:p>
          <w:p w:rsidRPr="00222E87" w:rsidR="1848668A" w:rsidP="1848668A" w:rsidRDefault="1848668A" w14:paraId="15619697"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09939338" w14:textId="77777777">
            <w:pPr>
              <w:ind w:left="283"/>
              <w:rPr>
                <w:sz w:val="20"/>
                <w:szCs w:val="20"/>
                <w:lang w:val="en-US"/>
              </w:rPr>
            </w:pPr>
            <w:r w:rsidRPr="00222E87">
              <w:rPr>
                <w:rFonts w:ascii="Calibri" w:hAnsi="Calibri" w:eastAsia="Calibri" w:cs="Calibri"/>
                <w:lang w:val="en-US"/>
              </w:rPr>
              <w:t>71404</w:t>
            </w:r>
          </w:p>
          <w:p w:rsidRPr="00222E87" w:rsidR="1848668A" w:rsidP="1848668A" w:rsidRDefault="1848668A" w14:paraId="1ED6424C" w14:textId="77777777">
            <w:pPr>
              <w:ind w:left="283"/>
              <w:rPr>
                <w:sz w:val="20"/>
                <w:szCs w:val="20"/>
                <w:lang w:val="en-US"/>
              </w:rPr>
            </w:pPr>
          </w:p>
          <w:p w:rsidRPr="00222E87" w:rsidR="1848668A" w:rsidP="1848668A" w:rsidRDefault="1848668A" w14:paraId="7F675DB0" w14:textId="77777777">
            <w:pPr>
              <w:ind w:left="283"/>
              <w:rPr>
                <w:sz w:val="20"/>
                <w:szCs w:val="20"/>
                <w:u w:val="single"/>
                <w:lang w:val="en-US"/>
              </w:rPr>
            </w:pPr>
            <w:r w:rsidRPr="0ABE671F">
              <w:rPr>
                <w:sz w:val="20"/>
                <w:szCs w:val="20"/>
                <w:u w:val="single"/>
                <w:lang w:val="en-US"/>
              </w:rPr>
              <w:t>Hjemmeside</w:t>
            </w:r>
          </w:p>
          <w:p w:rsidRPr="00222E87" w:rsidR="1848668A" w:rsidP="0ABE671F" w:rsidRDefault="0054087F" w14:paraId="72A8FED6" w14:textId="05198FEB">
            <w:pPr>
              <w:ind w:left="283"/>
              <w:rPr>
                <w:sz w:val="20"/>
                <w:szCs w:val="20"/>
                <w:lang w:val="en-US"/>
              </w:rPr>
            </w:pPr>
            <w:hyperlink r:id="rId89">
              <w:r w:rsidRPr="0ABE671F" w:rsidR="6BD46A9F">
                <w:rPr>
                  <w:rStyle w:val="Hyperlink"/>
                  <w:sz w:val="20"/>
                  <w:szCs w:val="20"/>
                  <w:lang w:val="en-US"/>
                </w:rPr>
                <w:t>Jumbospillekort fra Seniorshop ApS - Hjælpemiddelbasen (hmi-basen.dk)</w:t>
              </w:r>
            </w:hyperlink>
          </w:p>
          <w:p w:rsidR="0ABE671F" w:rsidP="0ABE671F" w:rsidRDefault="0ABE671F" w14:paraId="780C1397" w14:textId="63677C5E">
            <w:pPr>
              <w:ind w:left="283"/>
              <w:rPr>
                <w:sz w:val="20"/>
                <w:szCs w:val="20"/>
                <w:lang w:val="en-US"/>
              </w:rPr>
            </w:pPr>
          </w:p>
          <w:p w:rsidR="1848668A" w:rsidP="1848668A" w:rsidRDefault="1848668A" w14:paraId="5212F947" w14:textId="5A3F6CAD">
            <w:pPr>
              <w:ind w:left="283"/>
              <w:rPr>
                <w:sz w:val="20"/>
                <w:szCs w:val="20"/>
              </w:rPr>
            </w:pPr>
            <w:r w:rsidRPr="1848668A">
              <w:rPr>
                <w:sz w:val="20"/>
                <w:szCs w:val="20"/>
                <w:u w:val="single"/>
              </w:rPr>
              <w:t>Kategori</w:t>
            </w:r>
          </w:p>
          <w:p w:rsidR="1848668A" w:rsidP="1848668A" w:rsidRDefault="1848668A" w14:paraId="66FD4E47" w14:textId="5EAAA9B0">
            <w:pPr>
              <w:ind w:left="283"/>
              <w:rPr>
                <w:sz w:val="20"/>
                <w:szCs w:val="20"/>
              </w:rPr>
            </w:pPr>
            <w:r w:rsidRPr="1848668A">
              <w:rPr>
                <w:sz w:val="20"/>
                <w:szCs w:val="20"/>
              </w:rPr>
              <w:t xml:space="preserve">Syn, nedsat syn, kort, spille, stor, billeder, </w:t>
            </w:r>
          </w:p>
          <w:p w:rsidR="1848668A" w:rsidP="1848668A" w:rsidRDefault="1848668A" w14:paraId="3B5D17CA" w14:textId="77777777">
            <w:pPr>
              <w:rPr>
                <w:sz w:val="20"/>
                <w:szCs w:val="20"/>
                <w:u w:val="single"/>
              </w:rPr>
            </w:pPr>
          </w:p>
          <w:p w:rsidR="1848668A" w:rsidP="1848668A" w:rsidRDefault="1848668A" w14:paraId="1A6D1043" w14:textId="77777777">
            <w:pPr>
              <w:rPr>
                <w:sz w:val="20"/>
                <w:szCs w:val="20"/>
              </w:rPr>
            </w:pPr>
          </w:p>
        </w:tc>
      </w:tr>
    </w:tbl>
    <w:p w:rsidR="1848668A" w:rsidP="1848668A" w:rsidRDefault="1848668A" w14:paraId="61C70852" w14:textId="3D8039D2">
      <w:pPr>
        <w:rPr>
          <w:sz w:val="20"/>
          <w:szCs w:val="20"/>
        </w:rPr>
      </w:pPr>
    </w:p>
    <w:tbl>
      <w:tblPr>
        <w:tblW w:w="0" w:type="auto"/>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3718"/>
        <w:gridCol w:w="5262"/>
      </w:tblGrid>
      <w:tr w:rsidR="1848668A" w:rsidTr="2D90A55C" w14:paraId="790AECC6"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1848668A" w:rsidP="1848668A" w:rsidRDefault="1848668A" w14:paraId="6FBF8A31" w14:textId="77777777">
            <w:pPr>
              <w:jc w:val="center"/>
              <w:rPr>
                <w:sz w:val="48"/>
                <w:szCs w:val="48"/>
              </w:rPr>
            </w:pPr>
            <w:r w:rsidRPr="1848668A">
              <w:rPr>
                <w:sz w:val="48"/>
                <w:szCs w:val="48"/>
              </w:rPr>
              <w:t>Nåletræder</w:t>
            </w:r>
          </w:p>
        </w:tc>
      </w:tr>
      <w:tr w:rsidR="1848668A" w:rsidTr="2D90A55C" w14:paraId="712A3807" w14:textId="77777777">
        <w:trPr>
          <w:trHeight w:val="300"/>
        </w:trPr>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1848668A" w:rsidP="1848668A" w:rsidRDefault="1848668A" w14:paraId="4EAC371F" w14:textId="77777777">
            <w:pPr>
              <w:rPr>
                <w:sz w:val="20"/>
                <w:szCs w:val="20"/>
              </w:rPr>
            </w:pPr>
          </w:p>
          <w:p w:rsidR="1848668A" w:rsidP="71C02A50" w:rsidRDefault="1848668A" w14:paraId="4C81A220" w14:textId="77777777">
            <w:pPr>
              <w:jc w:val="center"/>
              <w:rPr>
                <w:sz w:val="20"/>
                <w:szCs w:val="20"/>
              </w:rPr>
            </w:pPr>
            <w:r>
              <w:rPr>
                <w:noProof/>
              </w:rPr>
              <w:drawing>
                <wp:inline distT="0" distB="0" distL="0" distR="0" wp14:anchorId="3C364604" wp14:editId="66953D98">
                  <wp:extent cx="1628804" cy="1117600"/>
                  <wp:effectExtent l="0" t="0" r="0" b="0"/>
                  <wp:docPr id="1760174411"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90">
                            <a:extLst>
                              <a:ext uri="{28A0092B-C50C-407E-A947-70E740481C1C}">
                                <a14:useLocalDpi xmlns:a14="http://schemas.microsoft.com/office/drawing/2010/main" val="0"/>
                              </a:ext>
                            </a:extLst>
                          </a:blip>
                          <a:srcRect l="18039" r="14901"/>
                          <a:stretch>
                            <a:fillRect/>
                          </a:stretch>
                        </pic:blipFill>
                        <pic:spPr>
                          <a:xfrm>
                            <a:off x="0" y="0"/>
                            <a:ext cx="1628804" cy="1117600"/>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1848668A" w:rsidP="1848668A" w:rsidRDefault="1848668A" w14:paraId="702894FC" w14:textId="77777777">
            <w:pPr>
              <w:ind w:left="283"/>
              <w:rPr>
                <w:sz w:val="20"/>
                <w:szCs w:val="20"/>
                <w:u w:val="single"/>
              </w:rPr>
            </w:pPr>
          </w:p>
          <w:p w:rsidR="1848668A" w:rsidP="1848668A" w:rsidRDefault="1848668A" w14:paraId="5FFC9864" w14:textId="77777777">
            <w:pPr>
              <w:ind w:left="283"/>
              <w:rPr>
                <w:sz w:val="20"/>
                <w:szCs w:val="20"/>
                <w:u w:val="single"/>
              </w:rPr>
            </w:pPr>
            <w:r w:rsidRPr="1848668A">
              <w:rPr>
                <w:sz w:val="20"/>
                <w:szCs w:val="20"/>
                <w:u w:val="single"/>
              </w:rPr>
              <w:t>Beskrivelse</w:t>
            </w:r>
          </w:p>
          <w:p w:rsidR="1848668A" w:rsidP="0ABE671F" w:rsidRDefault="58C12964" w14:paraId="54629E83" w14:textId="135CD184">
            <w:pPr>
              <w:spacing w:after="200"/>
              <w:ind w:left="283"/>
              <w:rPr>
                <w:color w:val="404354"/>
                <w:sz w:val="20"/>
                <w:szCs w:val="20"/>
                <w:highlight w:val="white"/>
              </w:rPr>
            </w:pPr>
            <w:r w:rsidRPr="2D90A55C">
              <w:rPr>
                <w:color w:val="404354"/>
                <w:sz w:val="20"/>
                <w:szCs w:val="20"/>
                <w:highlight w:val="white"/>
              </w:rPr>
              <w:t xml:space="preserve">Hvis du af og til har brug for at tråde en nål, for fx at lappe et par bukser eller sy lidt broderi, så er denne nåletræder en god </w:t>
            </w:r>
            <w:r w:rsidRPr="2D90A55C" w:rsidR="79F2E8ED">
              <w:rPr>
                <w:color w:val="404354"/>
                <w:sz w:val="20"/>
                <w:szCs w:val="20"/>
                <w:highlight w:val="white"/>
              </w:rPr>
              <w:t xml:space="preserve">ven at have. </w:t>
            </w:r>
            <w:r w:rsidRPr="2D90A55C" w:rsidR="1848668A">
              <w:rPr>
                <w:color w:val="404354"/>
                <w:sz w:val="20"/>
                <w:szCs w:val="20"/>
                <w:highlight w:val="white"/>
              </w:rPr>
              <w:t>Gør det nemmere at træde en nål.</w:t>
            </w:r>
            <w:r w:rsidRPr="2D90A55C" w:rsidR="012461DC">
              <w:rPr>
                <w:color w:val="404354"/>
                <w:sz w:val="20"/>
                <w:szCs w:val="20"/>
                <w:highlight w:val="white"/>
              </w:rPr>
              <w:t xml:space="preserve"> Du kommer nålen ned i cylinderen</w:t>
            </w:r>
            <w:r w:rsidRPr="2D90A55C" w:rsidR="44E0C8C5">
              <w:rPr>
                <w:color w:val="404354"/>
                <w:sz w:val="20"/>
                <w:szCs w:val="20"/>
                <w:highlight w:val="white"/>
              </w:rPr>
              <w:t>, lægger snoren ind i indtaget</w:t>
            </w:r>
            <w:r w:rsidRPr="2D90A55C" w:rsidR="012461DC">
              <w:rPr>
                <w:color w:val="404354"/>
                <w:sz w:val="20"/>
                <w:szCs w:val="20"/>
                <w:highlight w:val="white"/>
              </w:rPr>
              <w:t xml:space="preserve"> og trykker fingeren ned på pedalen</w:t>
            </w:r>
            <w:r w:rsidRPr="2D90A55C" w:rsidR="5BBFBB7B">
              <w:rPr>
                <w:color w:val="404354"/>
                <w:sz w:val="20"/>
                <w:szCs w:val="20"/>
                <w:highlight w:val="white"/>
              </w:rPr>
              <w:t xml:space="preserve"> og vupti, så er der tråd i nålen</w:t>
            </w:r>
          </w:p>
          <w:p w:rsidR="1848668A" w:rsidP="1848668A" w:rsidRDefault="1848668A" w14:paraId="1D189DFA" w14:textId="77777777">
            <w:pPr>
              <w:ind w:left="283"/>
              <w:rPr>
                <w:sz w:val="20"/>
                <w:szCs w:val="20"/>
                <w:u w:val="single"/>
              </w:rPr>
            </w:pPr>
            <w:r w:rsidRPr="1848668A">
              <w:rPr>
                <w:sz w:val="20"/>
                <w:szCs w:val="20"/>
                <w:u w:val="single"/>
              </w:rPr>
              <w:t>HMI nr.</w:t>
            </w:r>
          </w:p>
          <w:p w:rsidR="1848668A" w:rsidP="1848668A" w:rsidRDefault="1848668A" w14:paraId="71794FA1" w14:textId="77777777">
            <w:pPr>
              <w:ind w:left="283"/>
              <w:rPr>
                <w:sz w:val="20"/>
                <w:szCs w:val="20"/>
              </w:rPr>
            </w:pPr>
            <w:r w:rsidRPr="1848668A">
              <w:rPr>
                <w:rFonts w:ascii="Calibri" w:hAnsi="Calibri" w:eastAsia="Calibri" w:cs="Calibri"/>
              </w:rPr>
              <w:t>85436</w:t>
            </w:r>
          </w:p>
          <w:p w:rsidR="1848668A" w:rsidP="1848668A" w:rsidRDefault="1848668A" w14:paraId="4234C5CE" w14:textId="77777777">
            <w:pPr>
              <w:ind w:left="283"/>
              <w:rPr>
                <w:sz w:val="20"/>
                <w:szCs w:val="20"/>
              </w:rPr>
            </w:pPr>
          </w:p>
          <w:p w:rsidR="1848668A" w:rsidP="1848668A" w:rsidRDefault="1848668A" w14:paraId="33F96901" w14:textId="77777777">
            <w:pPr>
              <w:ind w:left="283"/>
              <w:rPr>
                <w:sz w:val="20"/>
                <w:szCs w:val="20"/>
                <w:u w:val="single"/>
              </w:rPr>
            </w:pPr>
            <w:r w:rsidRPr="1848668A">
              <w:rPr>
                <w:sz w:val="20"/>
                <w:szCs w:val="20"/>
                <w:u w:val="single"/>
              </w:rPr>
              <w:t>Hjemmeside</w:t>
            </w:r>
          </w:p>
          <w:p w:rsidR="1848668A" w:rsidP="1848668A" w:rsidRDefault="0054087F" w14:paraId="209E57F9" w14:textId="6E4D7E27">
            <w:pPr>
              <w:ind w:left="283"/>
              <w:rPr>
                <w:sz w:val="20"/>
                <w:szCs w:val="20"/>
                <w:u w:val="single"/>
              </w:rPr>
            </w:pPr>
            <w:hyperlink r:id="rId91">
              <w:r w:rsidRPr="1848668A" w:rsidR="1848668A">
                <w:rPr>
                  <w:color w:val="1155CC"/>
                  <w:sz w:val="20"/>
                  <w:szCs w:val="20"/>
                  <w:u w:val="single"/>
                </w:rPr>
                <w:t>https://hmi-basen.dk/r11x.asp?linkinfo=43548&amp;art0=86399&amp;nart=1</w:t>
              </w:r>
            </w:hyperlink>
            <w:r w:rsidRPr="1848668A" w:rsidR="1848668A">
              <w:rPr>
                <w:sz w:val="20"/>
                <w:szCs w:val="20"/>
              </w:rPr>
              <w:t xml:space="preserve"> </w:t>
            </w:r>
          </w:p>
          <w:p w:rsidR="1848668A" w:rsidP="1848668A" w:rsidRDefault="1848668A" w14:paraId="23FF419F" w14:textId="1228E4E3">
            <w:pPr>
              <w:ind w:left="283"/>
              <w:rPr>
                <w:sz w:val="20"/>
                <w:szCs w:val="20"/>
                <w:u w:val="single"/>
              </w:rPr>
            </w:pPr>
          </w:p>
          <w:p w:rsidR="1848668A" w:rsidP="1848668A" w:rsidRDefault="1848668A" w14:paraId="60145E83" w14:textId="192AC657">
            <w:pPr>
              <w:ind w:left="283"/>
              <w:rPr>
                <w:sz w:val="20"/>
                <w:szCs w:val="20"/>
              </w:rPr>
            </w:pPr>
            <w:r w:rsidRPr="1848668A">
              <w:rPr>
                <w:sz w:val="20"/>
                <w:szCs w:val="20"/>
                <w:u w:val="single"/>
              </w:rPr>
              <w:t>Kategori</w:t>
            </w:r>
          </w:p>
          <w:p w:rsidR="1848668A" w:rsidP="1848668A" w:rsidRDefault="4333B88E" w14:paraId="792F42FB" w14:textId="1FEE077B">
            <w:pPr>
              <w:ind w:left="283"/>
              <w:rPr>
                <w:sz w:val="20"/>
                <w:szCs w:val="20"/>
              </w:rPr>
            </w:pPr>
            <w:r w:rsidRPr="71C02A50">
              <w:rPr>
                <w:sz w:val="20"/>
                <w:szCs w:val="20"/>
              </w:rPr>
              <w:t>Hobby, tråde en nål, nål, sy</w:t>
            </w:r>
            <w:r w:rsidRPr="71C02A50" w:rsidR="34FBD7CB">
              <w:rPr>
                <w:sz w:val="20"/>
                <w:szCs w:val="20"/>
              </w:rPr>
              <w:t>, syn, motorik</w:t>
            </w:r>
          </w:p>
          <w:p w:rsidR="1848668A" w:rsidP="1848668A" w:rsidRDefault="1848668A" w14:paraId="7B166E2B" w14:textId="77777777">
            <w:pPr>
              <w:rPr>
                <w:sz w:val="20"/>
                <w:szCs w:val="20"/>
                <w:u w:val="single"/>
              </w:rPr>
            </w:pPr>
          </w:p>
          <w:p w:rsidR="1848668A" w:rsidP="1848668A" w:rsidRDefault="1848668A" w14:paraId="25538107" w14:textId="77777777">
            <w:pPr>
              <w:rPr>
                <w:sz w:val="20"/>
                <w:szCs w:val="20"/>
              </w:rPr>
            </w:pPr>
          </w:p>
        </w:tc>
      </w:tr>
    </w:tbl>
    <w:p w:rsidR="1848668A" w:rsidP="1848668A" w:rsidRDefault="1848668A" w14:paraId="1B197676" w14:textId="3C7A30F8">
      <w:pPr>
        <w:rPr>
          <w:sz w:val="20"/>
          <w:szCs w:val="20"/>
        </w:rPr>
      </w:pPr>
    </w:p>
    <w:p w:rsidR="1848668A" w:rsidP="1848668A" w:rsidRDefault="1848668A" w14:paraId="3DA9DE4F" w14:textId="5032095B">
      <w:pPr>
        <w:rPr>
          <w:sz w:val="20"/>
          <w:szCs w:val="20"/>
        </w:rPr>
      </w:pPr>
    </w:p>
    <w:tbl>
      <w:tblPr>
        <w:tblW w:w="8980" w:type="dxa"/>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3718"/>
        <w:gridCol w:w="5262"/>
      </w:tblGrid>
      <w:tr w:rsidR="7B0903D1" w:rsidTr="0ABE671F" w14:paraId="0C37C0DC" w14:textId="77777777">
        <w:trPr>
          <w:trHeight w:val="400"/>
        </w:trPr>
        <w:tc>
          <w:tcPr>
            <w:tcW w:w="898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7B0903D1" w:rsidP="7B0903D1" w:rsidRDefault="7B0903D1" w14:paraId="297C635D" w14:textId="77777777">
            <w:pPr>
              <w:jc w:val="center"/>
              <w:rPr>
                <w:sz w:val="48"/>
                <w:szCs w:val="48"/>
              </w:rPr>
            </w:pPr>
            <w:r w:rsidRPr="7B0903D1">
              <w:rPr>
                <w:sz w:val="48"/>
                <w:szCs w:val="48"/>
              </w:rPr>
              <w:t>Brandhæmmende forklæde</w:t>
            </w:r>
          </w:p>
        </w:tc>
      </w:tr>
      <w:tr w:rsidR="7B0903D1" w:rsidTr="0ABE671F" w14:paraId="4C8472F1" w14:textId="77777777">
        <w:trPr>
          <w:trHeight w:val="300"/>
        </w:trPr>
        <w:tc>
          <w:tcPr>
            <w:tcW w:w="388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7B0903D1" w:rsidP="7B0903D1" w:rsidRDefault="7B0903D1" w14:paraId="2D7C679E" w14:textId="77777777">
            <w:pPr>
              <w:rPr>
                <w:sz w:val="20"/>
                <w:szCs w:val="20"/>
              </w:rPr>
            </w:pPr>
          </w:p>
          <w:p w:rsidR="7B0903D1" w:rsidP="7B0903D1" w:rsidRDefault="7B0903D1" w14:paraId="06D86F46" w14:textId="77777777">
            <w:pPr>
              <w:rPr>
                <w:sz w:val="20"/>
                <w:szCs w:val="20"/>
              </w:rPr>
            </w:pPr>
            <w:r>
              <w:rPr>
                <w:noProof/>
              </w:rPr>
              <w:drawing>
                <wp:inline distT="0" distB="0" distL="0" distR="0" wp14:anchorId="6E819D38" wp14:editId="55BFE176">
                  <wp:extent cx="2143125" cy="2143125"/>
                  <wp:effectExtent l="0" t="0" r="0" b="0"/>
                  <wp:docPr id="292514328" name="image1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png"/>
                          <pic:cNvPicPr/>
                        </pic:nvPicPr>
                        <pic:blipFill>
                          <a:blip r:embed="rId95">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509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7B0903D1" w:rsidP="7B0903D1" w:rsidRDefault="7B0903D1" w14:paraId="7B4A801C" w14:textId="2ACBED77">
            <w:pPr>
              <w:ind w:left="283"/>
              <w:rPr>
                <w:sz w:val="20"/>
                <w:szCs w:val="20"/>
                <w:u w:val="single"/>
              </w:rPr>
            </w:pPr>
          </w:p>
          <w:p w:rsidR="7B0903D1" w:rsidP="7B0903D1" w:rsidRDefault="7B0903D1" w14:paraId="402F9A05" w14:textId="77777777">
            <w:pPr>
              <w:ind w:left="283"/>
              <w:rPr>
                <w:sz w:val="20"/>
                <w:szCs w:val="20"/>
                <w:u w:val="single"/>
              </w:rPr>
            </w:pPr>
            <w:r w:rsidRPr="7B0903D1">
              <w:rPr>
                <w:sz w:val="20"/>
                <w:szCs w:val="20"/>
                <w:u w:val="single"/>
              </w:rPr>
              <w:t>Beskrivelse</w:t>
            </w:r>
          </w:p>
          <w:p w:rsidR="7B0903D1" w:rsidP="7B0903D1" w:rsidRDefault="7B0903D1" w14:paraId="48FAC5F1" w14:textId="77777777">
            <w:pPr>
              <w:spacing w:after="200"/>
              <w:ind w:left="283"/>
              <w:rPr>
                <w:sz w:val="20"/>
                <w:szCs w:val="20"/>
              </w:rPr>
            </w:pPr>
            <w:r w:rsidRPr="7B0903D1">
              <w:rPr>
                <w:sz w:val="20"/>
                <w:szCs w:val="20"/>
              </w:rPr>
              <w:t>Et forklæde som du kan have på, hvis du er ryger og har tendens til enten at falde i søvn med cigaretten i munden eller hånden eller har svært ved at nå askebægeret inden asken falder af cigaretten.</w:t>
            </w:r>
          </w:p>
          <w:p w:rsidR="7B0903D1" w:rsidP="7B0903D1" w:rsidRDefault="7B0903D1" w14:paraId="1EE38C90" w14:textId="77777777">
            <w:pPr>
              <w:ind w:left="283"/>
              <w:rPr>
                <w:sz w:val="20"/>
                <w:szCs w:val="20"/>
              </w:rPr>
            </w:pPr>
          </w:p>
          <w:p w:rsidRPr="00222E87" w:rsidR="7B0903D1" w:rsidP="7B0903D1" w:rsidRDefault="7B0903D1" w14:paraId="510710DE"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70A09C2A" w14:textId="77777777">
            <w:pPr>
              <w:ind w:left="283"/>
              <w:rPr>
                <w:sz w:val="20"/>
                <w:szCs w:val="20"/>
                <w:lang w:val="en-US"/>
              </w:rPr>
            </w:pPr>
            <w:r w:rsidRPr="00222E87">
              <w:rPr>
                <w:sz w:val="20"/>
                <w:szCs w:val="20"/>
                <w:lang w:val="en-US"/>
              </w:rPr>
              <w:t>22329</w:t>
            </w:r>
          </w:p>
          <w:p w:rsidRPr="00222E87" w:rsidR="7B0903D1" w:rsidP="7B0903D1" w:rsidRDefault="7B0903D1" w14:paraId="3F266B2E" w14:textId="77777777">
            <w:pPr>
              <w:ind w:left="283"/>
              <w:rPr>
                <w:sz w:val="20"/>
                <w:szCs w:val="20"/>
                <w:lang w:val="en-US"/>
              </w:rPr>
            </w:pPr>
          </w:p>
          <w:p w:rsidRPr="00222E87" w:rsidR="7B0903D1" w:rsidP="7B0903D1" w:rsidRDefault="7B0903D1" w14:paraId="7EB29F5C" w14:textId="77777777">
            <w:pPr>
              <w:ind w:left="283"/>
              <w:rPr>
                <w:sz w:val="20"/>
                <w:szCs w:val="20"/>
                <w:u w:val="single"/>
                <w:lang w:val="en-US"/>
              </w:rPr>
            </w:pPr>
            <w:r w:rsidRPr="00222E87">
              <w:rPr>
                <w:sz w:val="20"/>
                <w:szCs w:val="20"/>
                <w:u w:val="single"/>
                <w:lang w:val="en-US"/>
              </w:rPr>
              <w:t>Hjemmeside</w:t>
            </w:r>
          </w:p>
          <w:p w:rsidRPr="00222E87" w:rsidR="7B0903D1" w:rsidP="7B0903D1" w:rsidRDefault="0054087F" w14:paraId="0402E4B8" w14:textId="15AEBAD3">
            <w:pPr>
              <w:ind w:left="283"/>
              <w:rPr>
                <w:sz w:val="20"/>
                <w:szCs w:val="20"/>
                <w:u w:val="single"/>
                <w:lang w:val="en-US"/>
              </w:rPr>
            </w:pPr>
            <w:hyperlink r:id="rId96">
              <w:r w:rsidRPr="00222E87" w:rsidR="7B0903D1">
                <w:rPr>
                  <w:color w:val="1155CC"/>
                  <w:sz w:val="20"/>
                  <w:szCs w:val="20"/>
                  <w:u w:val="single"/>
                  <w:lang w:val="en-US"/>
                </w:rPr>
                <w:t>https://hmi-basen.dk/r11x.asp?linkinfo=29447&amp;art0=63857&amp;nart=1</w:t>
              </w:r>
            </w:hyperlink>
            <w:r w:rsidRPr="00222E87" w:rsidR="7B0903D1">
              <w:rPr>
                <w:sz w:val="20"/>
                <w:szCs w:val="20"/>
                <w:lang w:val="en-US"/>
              </w:rPr>
              <w:t xml:space="preserve"> </w:t>
            </w:r>
          </w:p>
          <w:p w:rsidRPr="00222E87" w:rsidR="7B0903D1" w:rsidP="7B0903D1" w:rsidRDefault="7B0903D1" w14:paraId="5216EDC6" w14:textId="11AF7A0E">
            <w:pPr>
              <w:ind w:left="283"/>
              <w:rPr>
                <w:sz w:val="20"/>
                <w:szCs w:val="20"/>
                <w:u w:val="single"/>
                <w:lang w:val="en-US"/>
              </w:rPr>
            </w:pPr>
          </w:p>
          <w:p w:rsidR="7B0903D1" w:rsidP="7B0903D1" w:rsidRDefault="7B0903D1" w14:paraId="3DB5B59F" w14:textId="5C8823BF">
            <w:pPr>
              <w:ind w:left="283"/>
              <w:rPr>
                <w:sz w:val="20"/>
                <w:szCs w:val="20"/>
                <w:u w:val="single"/>
              </w:rPr>
            </w:pPr>
            <w:r w:rsidRPr="7B0903D1">
              <w:rPr>
                <w:sz w:val="20"/>
                <w:szCs w:val="20"/>
                <w:u w:val="single"/>
              </w:rPr>
              <w:t>Kategori</w:t>
            </w:r>
          </w:p>
          <w:p w:rsidR="7B0903D1" w:rsidP="7B0903D1" w:rsidRDefault="6B3BC6B1" w14:paraId="1F8DA572" w14:textId="2CD31456">
            <w:pPr>
              <w:ind w:left="283"/>
              <w:rPr>
                <w:sz w:val="20"/>
                <w:szCs w:val="20"/>
              </w:rPr>
            </w:pPr>
            <w:r w:rsidRPr="71C02A50">
              <w:rPr>
                <w:sz w:val="20"/>
                <w:szCs w:val="20"/>
              </w:rPr>
              <w:t>Rygning, røg, brand, ild, forklæde, brandhæmmende, aske, skod</w:t>
            </w:r>
            <w:r w:rsidRPr="71C02A50" w:rsidR="4D65D257">
              <w:rPr>
                <w:sz w:val="20"/>
                <w:szCs w:val="20"/>
              </w:rPr>
              <w:t>, flammer, forebygge</w:t>
            </w:r>
          </w:p>
          <w:p w:rsidR="7B0903D1" w:rsidP="7B0903D1" w:rsidRDefault="7B0903D1" w14:paraId="2A5548EB" w14:textId="77777777">
            <w:pPr>
              <w:rPr>
                <w:sz w:val="20"/>
                <w:szCs w:val="20"/>
              </w:rPr>
            </w:pPr>
          </w:p>
        </w:tc>
      </w:tr>
    </w:tbl>
    <w:p w:rsidR="4C61EEDC" w:rsidP="1848668A" w:rsidRDefault="4C61EEDC" w14:paraId="4EDC7DE4" w14:textId="5EB3F3CD">
      <w:pPr>
        <w:rPr>
          <w:sz w:val="20"/>
          <w:szCs w:val="20"/>
        </w:rPr>
      </w:pPr>
    </w:p>
    <w:tbl>
      <w:tblPr>
        <w:tblW w:w="0" w:type="auto"/>
        <w:tblBorders>
          <w:top w:val="single" w:color="B2A1C7" w:themeColor="accent4" w:themeTint="99" w:sz="8" w:space="0"/>
          <w:left w:val="single" w:color="B2A1C7" w:themeColor="accent4" w:themeTint="99" w:sz="8" w:space="0"/>
          <w:bottom w:val="single" w:color="B2A1C7" w:themeColor="accent4" w:themeTint="99" w:sz="8" w:space="0"/>
          <w:right w:val="single" w:color="B2A1C7" w:themeColor="accent4" w:themeTint="99" w:sz="8" w:space="0"/>
          <w:insideH w:val="single" w:color="B2A1C7" w:themeColor="accent4" w:themeTint="99" w:sz="8" w:space="0"/>
          <w:insideV w:val="single" w:color="B2A1C7" w:themeColor="accent4" w:themeTint="99" w:sz="8" w:space="0"/>
        </w:tblBorders>
        <w:tblLook w:val="0600" w:firstRow="0" w:lastRow="0" w:firstColumn="0" w:lastColumn="0" w:noHBand="1" w:noVBand="1"/>
      </w:tblPr>
      <w:tblGrid>
        <w:gridCol w:w="3758"/>
        <w:gridCol w:w="5222"/>
      </w:tblGrid>
      <w:tr w:rsidR="7B0903D1" w:rsidTr="71C02A50" w14:paraId="25F23C12" w14:textId="77777777">
        <w:trPr>
          <w:trHeight w:val="400"/>
        </w:trPr>
        <w:tc>
          <w:tcPr>
            <w:tcW w:w="9000" w:type="dxa"/>
            <w:gridSpan w:val="2"/>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E5DFEC" w:themeFill="accent4" w:themeFillTint="33"/>
            <w:tcMar>
              <w:top w:w="100" w:type="dxa"/>
              <w:left w:w="100" w:type="dxa"/>
              <w:bottom w:w="100" w:type="dxa"/>
              <w:right w:w="100" w:type="dxa"/>
            </w:tcMar>
          </w:tcPr>
          <w:p w:rsidR="7B0903D1" w:rsidP="7B0903D1" w:rsidRDefault="7B0903D1" w14:paraId="4AA4997B" w14:textId="77777777">
            <w:pPr>
              <w:jc w:val="center"/>
              <w:rPr>
                <w:sz w:val="48"/>
                <w:szCs w:val="48"/>
              </w:rPr>
            </w:pPr>
            <w:r w:rsidRPr="7B0903D1">
              <w:rPr>
                <w:sz w:val="48"/>
                <w:szCs w:val="48"/>
              </w:rPr>
              <w:t>Rygerobot komplet med slange</w:t>
            </w:r>
          </w:p>
        </w:tc>
      </w:tr>
      <w:tr w:rsidR="7B0903D1" w:rsidTr="71C02A50" w14:paraId="14DD487D" w14:textId="77777777">
        <w:trPr>
          <w:trHeight w:val="300"/>
        </w:trPr>
        <w:tc>
          <w:tcPr>
            <w:tcW w:w="403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shd w:val="clear" w:color="auto" w:fill="auto"/>
            <w:tcMar>
              <w:top w:w="100" w:type="dxa"/>
              <w:left w:w="100" w:type="dxa"/>
              <w:bottom w:w="100" w:type="dxa"/>
              <w:right w:w="100" w:type="dxa"/>
            </w:tcMar>
          </w:tcPr>
          <w:p w:rsidR="7B0903D1" w:rsidP="7B0903D1" w:rsidRDefault="7B0903D1" w14:paraId="3EF1489F" w14:textId="77777777">
            <w:pPr>
              <w:rPr>
                <w:sz w:val="20"/>
                <w:szCs w:val="20"/>
              </w:rPr>
            </w:pPr>
          </w:p>
          <w:p w:rsidR="7B0903D1" w:rsidP="7B0903D1" w:rsidRDefault="7B0903D1" w14:paraId="68050FB9" w14:textId="77777777">
            <w:pPr>
              <w:rPr>
                <w:sz w:val="20"/>
                <w:szCs w:val="20"/>
              </w:rPr>
            </w:pPr>
            <w:r>
              <w:rPr>
                <w:noProof/>
              </w:rPr>
              <w:drawing>
                <wp:inline distT="0" distB="0" distL="0" distR="0" wp14:anchorId="235114B0" wp14:editId="33069C22">
                  <wp:extent cx="2276475" cy="1702148"/>
                  <wp:effectExtent l="0" t="0" r="0" b="0"/>
                  <wp:docPr id="600974904"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97">
                            <a:extLst>
                              <a:ext uri="{28A0092B-C50C-407E-A947-70E740481C1C}">
                                <a14:useLocalDpi xmlns:a14="http://schemas.microsoft.com/office/drawing/2010/main" val="0"/>
                              </a:ext>
                            </a:extLst>
                          </a:blip>
                          <a:srcRect/>
                          <a:stretch>
                            <a:fillRect/>
                          </a:stretch>
                        </pic:blipFill>
                        <pic:spPr>
                          <a:xfrm>
                            <a:off x="0" y="0"/>
                            <a:ext cx="2276475" cy="1702148"/>
                          </a:xfrm>
                          <a:prstGeom prst="rect">
                            <a:avLst/>
                          </a:prstGeom>
                          <a:ln/>
                        </pic:spPr>
                      </pic:pic>
                    </a:graphicData>
                  </a:graphic>
                </wp:inline>
              </w:drawing>
            </w:r>
          </w:p>
        </w:tc>
        <w:tc>
          <w:tcPr>
            <w:tcW w:w="4965" w:type="dxa"/>
            <w:tcBorders>
              <w:top w:val="single" w:color="B2A1C7" w:themeColor="accent4" w:themeTint="99" w:sz="18" w:space="0"/>
              <w:left w:val="single" w:color="B2A1C7" w:themeColor="accent4" w:themeTint="99" w:sz="18" w:space="0"/>
              <w:bottom w:val="single" w:color="B2A1C7" w:themeColor="accent4" w:themeTint="99" w:sz="18" w:space="0"/>
              <w:right w:val="single" w:color="B2A1C7" w:themeColor="accent4" w:themeTint="99" w:sz="18" w:space="0"/>
            </w:tcBorders>
            <w:tcMar>
              <w:top w:w="40" w:type="dxa"/>
              <w:left w:w="40" w:type="dxa"/>
              <w:bottom w:w="40" w:type="dxa"/>
              <w:right w:w="40" w:type="dxa"/>
            </w:tcMar>
            <w:vAlign w:val="bottom"/>
          </w:tcPr>
          <w:p w:rsidR="7B0903D1" w:rsidP="7B0903D1" w:rsidRDefault="7B0903D1" w14:paraId="423ACFB9" w14:textId="77777777">
            <w:pPr>
              <w:ind w:left="283"/>
              <w:rPr>
                <w:sz w:val="20"/>
                <w:szCs w:val="20"/>
                <w:u w:val="single"/>
              </w:rPr>
            </w:pPr>
          </w:p>
          <w:p w:rsidR="7B0903D1" w:rsidP="7B0903D1" w:rsidRDefault="7B0903D1" w14:paraId="2DA0CFC0" w14:textId="77777777">
            <w:pPr>
              <w:ind w:left="283"/>
              <w:rPr>
                <w:sz w:val="20"/>
                <w:szCs w:val="20"/>
                <w:u w:val="single"/>
              </w:rPr>
            </w:pPr>
            <w:r w:rsidRPr="7B0903D1">
              <w:rPr>
                <w:sz w:val="20"/>
                <w:szCs w:val="20"/>
                <w:u w:val="single"/>
              </w:rPr>
              <w:t>Beskrivelse</w:t>
            </w:r>
          </w:p>
          <w:p w:rsidR="7B0903D1" w:rsidP="7B0903D1" w:rsidRDefault="37441B0B" w14:paraId="5038BF27" w14:textId="3F071B5A">
            <w:pPr>
              <w:spacing w:after="200"/>
              <w:ind w:left="283"/>
              <w:rPr>
                <w:sz w:val="20"/>
                <w:szCs w:val="20"/>
              </w:rPr>
            </w:pPr>
            <w:r w:rsidRPr="71C02A50">
              <w:rPr>
                <w:sz w:val="20"/>
                <w:szCs w:val="20"/>
              </w:rPr>
              <w:t xml:space="preserve">Rygerobot som du placerer cigaretten i. Den holder på cigaretten og griber asken, så den ikke lander på dit tøj. Er smart til </w:t>
            </w:r>
            <w:r w:rsidRPr="71C02A50" w:rsidR="0C798033">
              <w:rPr>
                <w:sz w:val="20"/>
                <w:szCs w:val="20"/>
              </w:rPr>
              <w:t>rygere som har tendens til at glemme cigaretten eller falde i søvn.</w:t>
            </w:r>
          </w:p>
          <w:p w:rsidR="7B0903D1" w:rsidP="7B0903D1" w:rsidRDefault="7B0903D1" w14:paraId="10159615" w14:textId="77777777">
            <w:pPr>
              <w:ind w:left="283"/>
              <w:rPr>
                <w:sz w:val="20"/>
                <w:szCs w:val="20"/>
              </w:rPr>
            </w:pPr>
          </w:p>
          <w:p w:rsidR="7B0903D1" w:rsidP="7B0903D1" w:rsidRDefault="7B0903D1" w14:paraId="44DAF75C" w14:textId="77777777">
            <w:pPr>
              <w:ind w:left="283"/>
              <w:rPr>
                <w:sz w:val="20"/>
                <w:szCs w:val="20"/>
                <w:u w:val="single"/>
              </w:rPr>
            </w:pPr>
            <w:r w:rsidRPr="7B0903D1">
              <w:rPr>
                <w:sz w:val="20"/>
                <w:szCs w:val="20"/>
                <w:u w:val="single"/>
              </w:rPr>
              <w:t>HMI nr.</w:t>
            </w:r>
          </w:p>
          <w:p w:rsidR="7B0903D1" w:rsidP="7B0903D1" w:rsidRDefault="7B0903D1" w14:paraId="121911AB" w14:textId="77777777">
            <w:pPr>
              <w:ind w:left="283"/>
              <w:rPr>
                <w:sz w:val="20"/>
                <w:szCs w:val="20"/>
              </w:rPr>
            </w:pPr>
            <w:r w:rsidRPr="7B0903D1">
              <w:rPr>
                <w:sz w:val="20"/>
                <w:szCs w:val="20"/>
              </w:rPr>
              <w:t>26438</w:t>
            </w:r>
          </w:p>
          <w:p w:rsidR="7B0903D1" w:rsidP="7B0903D1" w:rsidRDefault="7B0903D1" w14:paraId="4A78F878" w14:textId="77777777">
            <w:pPr>
              <w:ind w:left="283"/>
              <w:rPr>
                <w:sz w:val="20"/>
                <w:szCs w:val="20"/>
              </w:rPr>
            </w:pPr>
          </w:p>
          <w:p w:rsidR="7B0903D1" w:rsidP="7B0903D1" w:rsidRDefault="7B0903D1" w14:paraId="5B803AE4" w14:textId="77777777">
            <w:pPr>
              <w:ind w:left="283"/>
              <w:rPr>
                <w:sz w:val="20"/>
                <w:szCs w:val="20"/>
                <w:u w:val="single"/>
              </w:rPr>
            </w:pPr>
            <w:r w:rsidRPr="7B0903D1">
              <w:rPr>
                <w:sz w:val="20"/>
                <w:szCs w:val="20"/>
                <w:u w:val="single"/>
              </w:rPr>
              <w:t>Hjemmeside</w:t>
            </w:r>
          </w:p>
          <w:p w:rsidR="7B0903D1" w:rsidP="1848668A" w:rsidRDefault="0054087F" w14:paraId="2CC11DC7" w14:textId="1443ACCA">
            <w:pPr>
              <w:ind w:left="283"/>
              <w:rPr>
                <w:sz w:val="20"/>
                <w:szCs w:val="20"/>
              </w:rPr>
            </w:pPr>
            <w:hyperlink r:id="rId98">
              <w:r w:rsidRPr="1848668A" w:rsidR="26DD7DEE">
                <w:rPr>
                  <w:color w:val="1155CC"/>
                  <w:sz w:val="20"/>
                  <w:szCs w:val="20"/>
                  <w:u w:val="single"/>
                </w:rPr>
                <w:t>https://hmi-basen.dk/r11x.asp?linkinfo=49501&amp;art0=98648&amp;nart=1</w:t>
              </w:r>
            </w:hyperlink>
            <w:r w:rsidRPr="1848668A" w:rsidR="26DD7DEE">
              <w:rPr>
                <w:sz w:val="20"/>
                <w:szCs w:val="20"/>
              </w:rPr>
              <w:t xml:space="preserve"> </w:t>
            </w:r>
          </w:p>
          <w:p w:rsidR="7B0903D1" w:rsidP="1848668A" w:rsidRDefault="7B0903D1" w14:paraId="7FA47F95" w14:textId="5F40BD5E">
            <w:pPr>
              <w:ind w:left="283"/>
              <w:rPr>
                <w:sz w:val="20"/>
                <w:szCs w:val="20"/>
                <w:u w:val="single"/>
              </w:rPr>
            </w:pPr>
          </w:p>
          <w:p w:rsidR="7B0903D1" w:rsidP="71C02A50" w:rsidRDefault="3F10C377" w14:paraId="6F11F28C" w14:textId="152E7A6F">
            <w:pPr>
              <w:ind w:left="283"/>
              <w:rPr>
                <w:sz w:val="20"/>
                <w:szCs w:val="20"/>
              </w:rPr>
            </w:pPr>
            <w:r w:rsidRPr="71C02A50">
              <w:rPr>
                <w:sz w:val="20"/>
                <w:szCs w:val="20"/>
                <w:u w:val="single"/>
              </w:rPr>
              <w:t>Kategori</w:t>
            </w:r>
          </w:p>
          <w:p w:rsidR="7B0903D1" w:rsidP="71C02A50" w:rsidRDefault="21624516" w14:paraId="0DC20220" w14:textId="3DCC3CDD">
            <w:pPr>
              <w:ind w:left="283"/>
              <w:rPr>
                <w:sz w:val="20"/>
                <w:szCs w:val="20"/>
              </w:rPr>
            </w:pPr>
            <w:r w:rsidRPr="71C02A50">
              <w:rPr>
                <w:sz w:val="20"/>
                <w:szCs w:val="20"/>
              </w:rPr>
              <w:t>Rygning, røg, brand, ild, forklæde, brandhæmmende, aske, skod, flammer, forebygge</w:t>
            </w:r>
          </w:p>
          <w:p w:rsidR="7B0903D1" w:rsidP="7B0903D1" w:rsidRDefault="7B0903D1" w14:paraId="3A1B0BD3" w14:textId="77777777">
            <w:pPr>
              <w:rPr>
                <w:sz w:val="20"/>
                <w:szCs w:val="20"/>
              </w:rPr>
            </w:pPr>
          </w:p>
        </w:tc>
      </w:tr>
    </w:tbl>
    <w:p w:rsidR="4C61EEDC" w:rsidP="4C61EEDC" w:rsidRDefault="4C61EEDC" w14:paraId="4D84D9E3" w14:textId="213A4A9B">
      <w:pPr>
        <w:rPr>
          <w:sz w:val="20"/>
          <w:szCs w:val="20"/>
        </w:rPr>
      </w:pPr>
    </w:p>
    <w:p w:rsidR="7B0903D1" w:rsidP="7B0903D1" w:rsidRDefault="7B0903D1" w14:paraId="65700723" w14:textId="49266871">
      <w:pPr>
        <w:rPr>
          <w:sz w:val="20"/>
          <w:szCs w:val="20"/>
        </w:rPr>
      </w:pPr>
    </w:p>
    <w:p w:rsidR="1848668A" w:rsidP="1848668A" w:rsidRDefault="1848668A" w14:paraId="49033108" w14:textId="0F0B713D">
      <w:pPr>
        <w:rPr>
          <w:sz w:val="20"/>
          <w:szCs w:val="20"/>
        </w:rPr>
      </w:pPr>
    </w:p>
    <w:p w:rsidR="7B0903D1" w:rsidP="7B0903D1" w:rsidRDefault="7B0903D1" w14:paraId="10D2952A" w14:textId="726C6386">
      <w:pPr>
        <w:rPr>
          <w:sz w:val="20"/>
          <w:szCs w:val="20"/>
        </w:rPr>
      </w:pPr>
    </w:p>
    <w:p w:rsidR="1848668A" w:rsidRDefault="1848668A" w14:paraId="1E768594" w14:textId="76A07CD7">
      <w:r>
        <w:br w:type="page"/>
      </w:r>
    </w:p>
    <w:p w:rsidR="58EFD1B9" w:rsidP="00A11F1F" w:rsidRDefault="20C9054B" w14:paraId="10D542B7" w14:textId="1CD20034">
      <w:pPr>
        <w:pStyle w:val="Overskrift1"/>
      </w:pPr>
      <w:bookmarkStart w:name="_Toc1129057827" w:id="274513902"/>
      <w:r w:rsidR="20C9054B">
        <w:rPr/>
        <w:t>Hjælpemidler og teknologier til Mobilitet</w:t>
      </w:r>
      <w:bookmarkEnd w:id="274513902"/>
    </w:p>
    <w:p w:rsidR="00056236" w:rsidRDefault="00056236" w14:paraId="000000D1" w14:textId="77777777">
      <w:pPr>
        <w:rPr>
          <w:sz w:val="20"/>
          <w:szCs w:val="20"/>
        </w:rPr>
      </w:pPr>
    </w:p>
    <w:tbl>
      <w:tblPr>
        <w:tblW w:w="9000" w:type="dxa"/>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ayout w:type="fixed"/>
        <w:tblLook w:val="0600" w:firstRow="0" w:lastRow="0" w:firstColumn="0" w:lastColumn="0" w:noHBand="1" w:noVBand="1"/>
      </w:tblPr>
      <w:tblGrid>
        <w:gridCol w:w="4035"/>
        <w:gridCol w:w="4965"/>
      </w:tblGrid>
      <w:tr w:rsidR="00056236" w:rsidTr="7B0903D1" w14:paraId="012AB9A7"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00056236" w:rsidRDefault="0054087F" w14:paraId="000000D2" w14:textId="77777777">
            <w:pPr>
              <w:jc w:val="center"/>
              <w:rPr>
                <w:sz w:val="48"/>
                <w:szCs w:val="48"/>
              </w:rPr>
            </w:pPr>
            <w:r>
              <w:rPr>
                <w:sz w:val="48"/>
                <w:szCs w:val="48"/>
              </w:rPr>
              <w:t>Sammenklappelig stok Deluxe i retro-design - fra Gastrock Sauer</w:t>
            </w:r>
          </w:p>
        </w:tc>
      </w:tr>
      <w:tr w:rsidR="00056236" w:rsidTr="7B0903D1" w14:paraId="4C90DF15" w14:textId="77777777">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00056236" w:rsidRDefault="0054087F" w14:paraId="000000D4" w14:textId="77777777">
            <w:pPr>
              <w:rPr>
                <w:sz w:val="20"/>
                <w:szCs w:val="20"/>
              </w:rPr>
            </w:pPr>
            <w:r>
              <w:rPr>
                <w:noProof/>
                <w:sz w:val="20"/>
                <w:szCs w:val="20"/>
              </w:rPr>
              <w:drawing>
                <wp:inline distT="114300" distB="114300" distL="114300" distR="114300" wp14:anchorId="2C1D88D9" wp14:editId="07777777">
                  <wp:extent cx="1619250" cy="2273300"/>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9"/>
                          <a:srcRect/>
                          <a:stretch>
                            <a:fillRect/>
                          </a:stretch>
                        </pic:blipFill>
                        <pic:spPr>
                          <a:xfrm>
                            <a:off x="0" y="0"/>
                            <a:ext cx="1619250" cy="2273300"/>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00056236" w:rsidRDefault="00056236" w14:paraId="000000D5" w14:textId="77777777">
            <w:pPr>
              <w:ind w:left="283"/>
              <w:rPr>
                <w:sz w:val="20"/>
                <w:szCs w:val="20"/>
                <w:u w:val="single"/>
              </w:rPr>
            </w:pPr>
          </w:p>
          <w:p w:rsidR="00056236" w:rsidRDefault="0054087F" w14:paraId="000000D6" w14:textId="77777777">
            <w:pPr>
              <w:ind w:left="283"/>
              <w:rPr>
                <w:sz w:val="20"/>
                <w:szCs w:val="20"/>
                <w:u w:val="single"/>
              </w:rPr>
            </w:pPr>
            <w:r>
              <w:rPr>
                <w:sz w:val="20"/>
                <w:szCs w:val="20"/>
                <w:u w:val="single"/>
              </w:rPr>
              <w:t>Beskrivelse</w:t>
            </w:r>
          </w:p>
          <w:p w:rsidR="00056236" w:rsidRDefault="0054087F" w14:paraId="000000D7" w14:textId="77777777">
            <w:pPr>
              <w:spacing w:after="200"/>
              <w:ind w:left="283"/>
              <w:rPr>
                <w:sz w:val="20"/>
                <w:szCs w:val="20"/>
              </w:rPr>
            </w:pPr>
            <w:r>
              <w:rPr>
                <w:sz w:val="20"/>
                <w:szCs w:val="20"/>
              </w:rPr>
              <w:t>Stok der kan foldes sammen og lægges i din taske eller rygsæk. Kan indstilles i højde, men er ikke til meget høje personer.</w:t>
            </w:r>
          </w:p>
          <w:p w:rsidRPr="00222E87" w:rsidR="00056236" w:rsidRDefault="0054087F" w14:paraId="000000D8" w14:textId="77777777">
            <w:pPr>
              <w:ind w:left="283"/>
              <w:rPr>
                <w:sz w:val="20"/>
                <w:szCs w:val="20"/>
                <w:u w:val="single"/>
                <w:lang w:val="en-US"/>
              </w:rPr>
            </w:pPr>
            <w:r w:rsidRPr="00222E87">
              <w:rPr>
                <w:sz w:val="20"/>
                <w:szCs w:val="20"/>
                <w:u w:val="single"/>
                <w:lang w:val="en-US"/>
              </w:rPr>
              <w:t>HMI nr.</w:t>
            </w:r>
          </w:p>
          <w:p w:rsidRPr="00222E87" w:rsidR="00056236" w:rsidRDefault="0054087F" w14:paraId="000000D9" w14:textId="77777777">
            <w:pPr>
              <w:ind w:left="283"/>
              <w:rPr>
                <w:sz w:val="20"/>
                <w:szCs w:val="20"/>
                <w:lang w:val="en-US"/>
              </w:rPr>
            </w:pPr>
            <w:r w:rsidRPr="00222E87">
              <w:rPr>
                <w:sz w:val="20"/>
                <w:szCs w:val="20"/>
                <w:lang w:val="en-US"/>
              </w:rPr>
              <w:t>83687</w:t>
            </w:r>
          </w:p>
          <w:p w:rsidRPr="00222E87" w:rsidR="00056236" w:rsidRDefault="00056236" w14:paraId="000000DA" w14:textId="77777777">
            <w:pPr>
              <w:ind w:left="283"/>
              <w:rPr>
                <w:sz w:val="20"/>
                <w:szCs w:val="20"/>
                <w:lang w:val="en-US"/>
              </w:rPr>
            </w:pPr>
          </w:p>
          <w:p w:rsidRPr="00222E87" w:rsidR="00056236" w:rsidRDefault="0054087F" w14:paraId="000000DB"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3EC8431F" w14:textId="77777777">
            <w:pPr>
              <w:ind w:left="283"/>
              <w:rPr>
                <w:sz w:val="20"/>
                <w:szCs w:val="20"/>
                <w:u w:val="single"/>
                <w:lang w:val="en-US"/>
              </w:rPr>
            </w:pPr>
            <w:hyperlink r:id="rId100">
              <w:r w:rsidRPr="00222E87">
                <w:rPr>
                  <w:color w:val="1155CC"/>
                  <w:sz w:val="20"/>
                  <w:szCs w:val="20"/>
                  <w:u w:val="single"/>
                  <w:lang w:val="en-US"/>
                </w:rPr>
                <w:t>https://hmi-basen.dk/r11x.asp?linkinfo=42000&amp;art0=83763&amp;nart=1</w:t>
              </w:r>
            </w:hyperlink>
          </w:p>
          <w:p w:rsidRPr="00222E87" w:rsidR="00056236" w:rsidP="7B0903D1" w:rsidRDefault="00056236" w14:paraId="3887ED91" w14:textId="2A73017A">
            <w:pPr>
              <w:ind w:left="283"/>
              <w:rPr>
                <w:sz w:val="20"/>
                <w:szCs w:val="20"/>
                <w:u w:val="single"/>
                <w:lang w:val="en-US"/>
              </w:rPr>
            </w:pPr>
          </w:p>
          <w:p w:rsidR="00056236" w:rsidRDefault="0054087F" w14:paraId="000000DE" w14:textId="6FCF17F8">
            <w:pPr>
              <w:ind w:left="283"/>
              <w:rPr>
                <w:sz w:val="20"/>
                <w:szCs w:val="20"/>
                <w:u w:val="single"/>
              </w:rPr>
            </w:pPr>
            <w:r w:rsidRPr="7B0903D1">
              <w:rPr>
                <w:sz w:val="20"/>
                <w:szCs w:val="20"/>
                <w:u w:val="single"/>
              </w:rPr>
              <w:t>Kategori</w:t>
            </w:r>
          </w:p>
          <w:p w:rsidR="00056236" w:rsidRDefault="0054087F" w14:paraId="000000DF" w14:textId="77777777">
            <w:pPr>
              <w:ind w:left="283"/>
              <w:rPr>
                <w:sz w:val="20"/>
                <w:szCs w:val="20"/>
              </w:rPr>
            </w:pPr>
            <w:r>
              <w:rPr>
                <w:sz w:val="20"/>
                <w:szCs w:val="20"/>
              </w:rPr>
              <w:t>Stok, folde, klapsammen, gang, mobilitet, gå, svimmel, balance, fald,</w:t>
            </w:r>
          </w:p>
          <w:p w:rsidR="00056236" w:rsidRDefault="00056236" w14:paraId="000000E0" w14:textId="77777777">
            <w:pPr>
              <w:ind w:firstLine="283"/>
              <w:rPr>
                <w:sz w:val="20"/>
                <w:szCs w:val="20"/>
              </w:rPr>
            </w:pPr>
          </w:p>
        </w:tc>
      </w:tr>
    </w:tbl>
    <w:p w:rsidR="4C61EEDC" w:rsidP="1848668A" w:rsidRDefault="4C61EEDC" w14:paraId="1E2E77D7" w14:textId="04995681">
      <w:pPr>
        <w:rPr>
          <w:sz w:val="20"/>
          <w:szCs w:val="20"/>
        </w:rPr>
      </w:pPr>
    </w:p>
    <w:p w:rsidR="449F6A45" w:rsidP="449F6A45" w:rsidRDefault="449F6A45" w14:paraId="56C8EB2B">
      <w:pPr>
        <w:rPr>
          <w:sz w:val="20"/>
          <w:szCs w:val="20"/>
        </w:rPr>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4035"/>
        <w:gridCol w:w="4965"/>
      </w:tblGrid>
      <w:tr w:rsidR="449F6A45" w:rsidTr="1ADBB12A" w14:paraId="3842A8DF">
        <w:trPr>
          <w:trHeight w:val="400"/>
        </w:trPr>
        <w:tc>
          <w:tcPr>
            <w:tcW w:w="900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68E17696" w:rsidP="449F6A45" w:rsidRDefault="68E17696" w14:paraId="6971CE3B" w14:textId="0425341F">
            <w:pPr>
              <w:jc w:val="center"/>
              <w:rPr>
                <w:sz w:val="48"/>
                <w:szCs w:val="48"/>
              </w:rPr>
            </w:pPr>
            <w:r w:rsidRPr="449F6A45" w:rsidR="68E17696">
              <w:rPr>
                <w:sz w:val="48"/>
                <w:szCs w:val="48"/>
              </w:rPr>
              <w:t>Stokkeholder, Frø</w:t>
            </w:r>
          </w:p>
        </w:tc>
      </w:tr>
      <w:tr w:rsidR="449F6A45" w:rsidTr="1ADBB12A" w14:paraId="11332C0E">
        <w:trPr>
          <w:trHeight w:val="300"/>
        </w:trPr>
        <w:tc>
          <w:tcPr>
            <w:tcW w:w="403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449F6A45" w:rsidP="1ADBB12A" w:rsidRDefault="449F6A45" w14:paraId="3568D87B" w14:textId="5EAD9A3A">
            <w:pPr>
              <w:pStyle w:val="Normal"/>
            </w:pPr>
            <w:r w:rsidR="6C560039">
              <w:drawing>
                <wp:inline wp14:editId="067ED4A7" wp14:anchorId="24BDF513">
                  <wp:extent cx="2066925" cy="2428875"/>
                  <wp:effectExtent l="0" t="0" r="0" b="0"/>
                  <wp:docPr id="1681496026" name="" title=""/>
                  <wp:cNvGraphicFramePr>
                    <a:graphicFrameLocks noChangeAspect="1"/>
                  </wp:cNvGraphicFramePr>
                  <a:graphic>
                    <a:graphicData uri="http://schemas.openxmlformats.org/drawingml/2006/picture">
                      <pic:pic>
                        <pic:nvPicPr>
                          <pic:cNvPr id="0" name=""/>
                          <pic:cNvPicPr/>
                        </pic:nvPicPr>
                        <pic:blipFill>
                          <a:blip r:embed="Rc542dca1a3124818">
                            <a:extLst>
                              <a:ext xmlns:a="http://schemas.openxmlformats.org/drawingml/2006/main" uri="{28A0092B-C50C-407E-A947-70E740481C1C}">
                                <a14:useLocalDpi val="0"/>
                              </a:ext>
                            </a:extLst>
                          </a:blip>
                          <a:stretch>
                            <a:fillRect/>
                          </a:stretch>
                        </pic:blipFill>
                        <pic:spPr>
                          <a:xfrm>
                            <a:off x="0" y="0"/>
                            <a:ext cx="2066925" cy="2428875"/>
                          </a:xfrm>
                          <a:prstGeom prst="rect">
                            <a:avLst/>
                          </a:prstGeom>
                        </pic:spPr>
                      </pic:pic>
                    </a:graphicData>
                  </a:graphic>
                </wp:inline>
              </w:drawing>
            </w:r>
          </w:p>
        </w:tc>
        <w:tc>
          <w:tcPr>
            <w:tcW w:w="496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449F6A45" w:rsidP="449F6A45" w:rsidRDefault="449F6A45" w14:paraId="53918311">
            <w:pPr>
              <w:ind w:left="283"/>
              <w:rPr>
                <w:sz w:val="20"/>
                <w:szCs w:val="20"/>
                <w:u w:val="single"/>
              </w:rPr>
            </w:pPr>
          </w:p>
          <w:p w:rsidR="449F6A45" w:rsidP="449F6A45" w:rsidRDefault="449F6A45" w14:paraId="518C2D97">
            <w:pPr>
              <w:ind w:left="283"/>
              <w:rPr>
                <w:sz w:val="20"/>
                <w:szCs w:val="20"/>
                <w:u w:val="single"/>
              </w:rPr>
            </w:pPr>
            <w:r w:rsidRPr="449F6A45" w:rsidR="449F6A45">
              <w:rPr>
                <w:sz w:val="20"/>
                <w:szCs w:val="20"/>
                <w:u w:val="single"/>
              </w:rPr>
              <w:t>Beskrivelse</w:t>
            </w:r>
          </w:p>
          <w:p w:rsidR="449F6A45" w:rsidP="1ADBB12A" w:rsidRDefault="449F6A45" w14:paraId="220D1BB8" w14:textId="611D5648">
            <w:pPr>
              <w:ind w:left="283"/>
              <w:rPr>
                <w:sz w:val="20"/>
                <w:szCs w:val="20"/>
                <w:u w:val="none"/>
                <w:lang w:val="en-US"/>
              </w:rPr>
            </w:pPr>
            <w:r w:rsidRPr="1ADBB12A" w:rsidR="6B614F8C">
              <w:rPr>
                <w:sz w:val="20"/>
                <w:szCs w:val="20"/>
                <w:u w:val="none"/>
                <w:lang w:val="en-US"/>
              </w:rPr>
              <w:t xml:space="preserve">Lille clips du </w:t>
            </w:r>
            <w:r w:rsidRPr="1ADBB12A" w:rsidR="6B614F8C">
              <w:rPr>
                <w:sz w:val="20"/>
                <w:szCs w:val="20"/>
                <w:u w:val="none"/>
                <w:lang w:val="en-US"/>
              </w:rPr>
              <w:t>sætter</w:t>
            </w:r>
            <w:r w:rsidRPr="1ADBB12A" w:rsidR="6B614F8C">
              <w:rPr>
                <w:sz w:val="20"/>
                <w:szCs w:val="20"/>
                <w:u w:val="none"/>
                <w:lang w:val="en-US"/>
              </w:rPr>
              <w:t xml:space="preserve"> </w:t>
            </w:r>
            <w:r w:rsidRPr="1ADBB12A" w:rsidR="6B614F8C">
              <w:rPr>
                <w:sz w:val="20"/>
                <w:szCs w:val="20"/>
                <w:u w:val="none"/>
                <w:lang w:val="en-US"/>
              </w:rPr>
              <w:t>på</w:t>
            </w:r>
            <w:r w:rsidRPr="1ADBB12A" w:rsidR="6B614F8C">
              <w:rPr>
                <w:sz w:val="20"/>
                <w:szCs w:val="20"/>
                <w:u w:val="none"/>
                <w:lang w:val="en-US"/>
              </w:rPr>
              <w:t xml:space="preserve"> din </w:t>
            </w:r>
            <w:r w:rsidRPr="1ADBB12A" w:rsidR="6B614F8C">
              <w:rPr>
                <w:sz w:val="20"/>
                <w:szCs w:val="20"/>
                <w:u w:val="none"/>
                <w:lang w:val="en-US"/>
              </w:rPr>
              <w:t>stok</w:t>
            </w:r>
            <w:r w:rsidRPr="1ADBB12A" w:rsidR="6B614F8C">
              <w:rPr>
                <w:sz w:val="20"/>
                <w:szCs w:val="20"/>
                <w:u w:val="none"/>
                <w:lang w:val="en-US"/>
              </w:rPr>
              <w:t xml:space="preserve">. </w:t>
            </w:r>
            <w:r w:rsidRPr="1ADBB12A" w:rsidR="6B614F8C">
              <w:rPr>
                <w:sz w:val="20"/>
                <w:szCs w:val="20"/>
                <w:u w:val="none"/>
                <w:lang w:val="en-US"/>
              </w:rPr>
              <w:t>Så</w:t>
            </w:r>
            <w:r w:rsidRPr="1ADBB12A" w:rsidR="6B614F8C">
              <w:rPr>
                <w:sz w:val="20"/>
                <w:szCs w:val="20"/>
                <w:u w:val="none"/>
                <w:lang w:val="en-US"/>
              </w:rPr>
              <w:t xml:space="preserve"> du </w:t>
            </w:r>
            <w:r w:rsidRPr="1ADBB12A" w:rsidR="6B614F8C">
              <w:rPr>
                <w:sz w:val="20"/>
                <w:szCs w:val="20"/>
                <w:u w:val="none"/>
                <w:lang w:val="en-US"/>
              </w:rPr>
              <w:t>kan</w:t>
            </w:r>
            <w:r w:rsidRPr="1ADBB12A" w:rsidR="6B614F8C">
              <w:rPr>
                <w:sz w:val="20"/>
                <w:szCs w:val="20"/>
                <w:u w:val="none"/>
                <w:lang w:val="en-US"/>
              </w:rPr>
              <w:t xml:space="preserve"> </w:t>
            </w:r>
            <w:r w:rsidRPr="1ADBB12A" w:rsidR="6B614F8C">
              <w:rPr>
                <w:sz w:val="20"/>
                <w:szCs w:val="20"/>
                <w:u w:val="none"/>
                <w:lang w:val="en-US"/>
              </w:rPr>
              <w:t>hænge</w:t>
            </w:r>
            <w:r w:rsidRPr="1ADBB12A" w:rsidR="6B614F8C">
              <w:rPr>
                <w:sz w:val="20"/>
                <w:szCs w:val="20"/>
                <w:u w:val="none"/>
                <w:lang w:val="en-US"/>
              </w:rPr>
              <w:t xml:space="preserve"> </w:t>
            </w:r>
            <w:r w:rsidRPr="1ADBB12A" w:rsidR="6B614F8C">
              <w:rPr>
                <w:sz w:val="20"/>
                <w:szCs w:val="20"/>
                <w:u w:val="none"/>
                <w:lang w:val="en-US"/>
              </w:rPr>
              <w:t>stokken</w:t>
            </w:r>
            <w:r w:rsidRPr="1ADBB12A" w:rsidR="6B614F8C">
              <w:rPr>
                <w:sz w:val="20"/>
                <w:szCs w:val="20"/>
                <w:u w:val="none"/>
                <w:lang w:val="en-US"/>
              </w:rPr>
              <w:t xml:space="preserve"> </w:t>
            </w:r>
            <w:r w:rsidRPr="1ADBB12A" w:rsidR="6B614F8C">
              <w:rPr>
                <w:sz w:val="20"/>
                <w:szCs w:val="20"/>
                <w:u w:val="none"/>
                <w:lang w:val="en-US"/>
              </w:rPr>
              <w:t>på</w:t>
            </w:r>
            <w:r w:rsidRPr="1ADBB12A" w:rsidR="6B614F8C">
              <w:rPr>
                <w:sz w:val="20"/>
                <w:szCs w:val="20"/>
                <w:u w:val="none"/>
                <w:lang w:val="en-US"/>
              </w:rPr>
              <w:t xml:space="preserve"> </w:t>
            </w:r>
            <w:r w:rsidRPr="1ADBB12A" w:rsidR="6B614F8C">
              <w:rPr>
                <w:sz w:val="20"/>
                <w:szCs w:val="20"/>
                <w:u w:val="none"/>
                <w:lang w:val="en-US"/>
              </w:rPr>
              <w:t>bordet</w:t>
            </w:r>
            <w:r w:rsidRPr="1ADBB12A" w:rsidR="6B614F8C">
              <w:rPr>
                <w:sz w:val="20"/>
                <w:szCs w:val="20"/>
                <w:u w:val="none"/>
                <w:lang w:val="en-US"/>
              </w:rPr>
              <w:t xml:space="preserve"> </w:t>
            </w:r>
            <w:r w:rsidRPr="1ADBB12A" w:rsidR="6B614F8C">
              <w:rPr>
                <w:sz w:val="20"/>
                <w:szCs w:val="20"/>
                <w:u w:val="none"/>
                <w:lang w:val="en-US"/>
              </w:rPr>
              <w:t>ved</w:t>
            </w:r>
            <w:r w:rsidRPr="1ADBB12A" w:rsidR="6B614F8C">
              <w:rPr>
                <w:sz w:val="20"/>
                <w:szCs w:val="20"/>
                <w:u w:val="none"/>
                <w:lang w:val="en-US"/>
              </w:rPr>
              <w:t xml:space="preserve"> </w:t>
            </w:r>
            <w:r w:rsidRPr="1ADBB12A" w:rsidR="6B614F8C">
              <w:rPr>
                <w:sz w:val="20"/>
                <w:szCs w:val="20"/>
                <w:u w:val="none"/>
                <w:lang w:val="en-US"/>
              </w:rPr>
              <w:t>siden</w:t>
            </w:r>
            <w:r w:rsidRPr="1ADBB12A" w:rsidR="6B614F8C">
              <w:rPr>
                <w:sz w:val="20"/>
                <w:szCs w:val="20"/>
                <w:u w:val="none"/>
                <w:lang w:val="en-US"/>
              </w:rPr>
              <w:t xml:space="preserve"> </w:t>
            </w:r>
            <w:r w:rsidRPr="1ADBB12A" w:rsidR="6B614F8C">
              <w:rPr>
                <w:sz w:val="20"/>
                <w:szCs w:val="20"/>
                <w:u w:val="none"/>
                <w:lang w:val="en-US"/>
              </w:rPr>
              <w:t>af</w:t>
            </w:r>
            <w:r w:rsidRPr="1ADBB12A" w:rsidR="6B614F8C">
              <w:rPr>
                <w:sz w:val="20"/>
                <w:szCs w:val="20"/>
                <w:u w:val="none"/>
                <w:lang w:val="en-US"/>
              </w:rPr>
              <w:t xml:space="preserve"> dig, </w:t>
            </w:r>
            <w:r w:rsidRPr="1ADBB12A" w:rsidR="6B614F8C">
              <w:rPr>
                <w:sz w:val="20"/>
                <w:szCs w:val="20"/>
                <w:u w:val="none"/>
                <w:lang w:val="en-US"/>
              </w:rPr>
              <w:t>når</w:t>
            </w:r>
            <w:r w:rsidRPr="1ADBB12A" w:rsidR="6B614F8C">
              <w:rPr>
                <w:sz w:val="20"/>
                <w:szCs w:val="20"/>
                <w:u w:val="none"/>
                <w:lang w:val="en-US"/>
              </w:rPr>
              <w:t xml:space="preserve"> du </w:t>
            </w:r>
            <w:r w:rsidRPr="1ADBB12A" w:rsidR="6B614F8C">
              <w:rPr>
                <w:sz w:val="20"/>
                <w:szCs w:val="20"/>
                <w:u w:val="none"/>
                <w:lang w:val="en-US"/>
              </w:rPr>
              <w:t>ikke</w:t>
            </w:r>
            <w:r w:rsidRPr="1ADBB12A" w:rsidR="6B614F8C">
              <w:rPr>
                <w:sz w:val="20"/>
                <w:szCs w:val="20"/>
                <w:u w:val="none"/>
                <w:lang w:val="en-US"/>
              </w:rPr>
              <w:t xml:space="preserve"> </w:t>
            </w:r>
            <w:r w:rsidRPr="1ADBB12A" w:rsidR="6B614F8C">
              <w:rPr>
                <w:sz w:val="20"/>
                <w:szCs w:val="20"/>
                <w:u w:val="none"/>
                <w:lang w:val="en-US"/>
              </w:rPr>
              <w:t>bruger</w:t>
            </w:r>
            <w:r w:rsidRPr="1ADBB12A" w:rsidR="6B614F8C">
              <w:rPr>
                <w:sz w:val="20"/>
                <w:szCs w:val="20"/>
                <w:u w:val="none"/>
                <w:lang w:val="en-US"/>
              </w:rPr>
              <w:t xml:space="preserve"> </w:t>
            </w:r>
            <w:r w:rsidRPr="1ADBB12A" w:rsidR="24944F07">
              <w:rPr>
                <w:sz w:val="20"/>
                <w:szCs w:val="20"/>
                <w:u w:val="none"/>
                <w:lang w:val="en-US"/>
              </w:rPr>
              <w:t>den</w:t>
            </w:r>
            <w:r w:rsidRPr="1ADBB12A" w:rsidR="6B614F8C">
              <w:rPr>
                <w:sz w:val="20"/>
                <w:szCs w:val="20"/>
                <w:u w:val="none"/>
                <w:lang w:val="en-US"/>
              </w:rPr>
              <w:t>.</w:t>
            </w:r>
          </w:p>
          <w:p w:rsidR="1ADBB12A" w:rsidP="1ADBB12A" w:rsidRDefault="1ADBB12A" w14:paraId="72A032DC" w14:textId="3BC58329">
            <w:pPr>
              <w:pStyle w:val="Normal"/>
              <w:ind w:left="283"/>
              <w:rPr>
                <w:sz w:val="20"/>
                <w:szCs w:val="20"/>
                <w:u w:val="single"/>
                <w:lang w:val="en-US"/>
              </w:rPr>
            </w:pPr>
          </w:p>
          <w:p w:rsidR="449F6A45" w:rsidP="449F6A45" w:rsidRDefault="449F6A45" w14:paraId="0813FCFB">
            <w:pPr>
              <w:ind w:left="283"/>
              <w:rPr>
                <w:sz w:val="20"/>
                <w:szCs w:val="20"/>
                <w:u w:val="single"/>
                <w:lang w:val="en-US"/>
              </w:rPr>
            </w:pPr>
            <w:r w:rsidRPr="449F6A45" w:rsidR="449F6A45">
              <w:rPr>
                <w:sz w:val="20"/>
                <w:szCs w:val="20"/>
                <w:u w:val="single"/>
                <w:lang w:val="en-US"/>
              </w:rPr>
              <w:t>HMI nr.</w:t>
            </w:r>
          </w:p>
          <w:p w:rsidR="449F6A45" w:rsidP="449F6A45" w:rsidRDefault="449F6A45" w14:paraId="1B99979D" w14:textId="59A4D440">
            <w:pPr>
              <w:ind w:left="283"/>
              <w:rPr>
                <w:sz w:val="20"/>
                <w:szCs w:val="20"/>
                <w:lang w:val="en-US"/>
              </w:rPr>
            </w:pPr>
            <w:r w:rsidRPr="1ADBB12A" w:rsidR="6929D194">
              <w:rPr>
                <w:sz w:val="20"/>
                <w:szCs w:val="20"/>
                <w:lang w:val="en-US"/>
              </w:rPr>
              <w:t>796</w:t>
            </w:r>
          </w:p>
          <w:p w:rsidR="1ADBB12A" w:rsidP="1ADBB12A" w:rsidRDefault="1ADBB12A" w14:paraId="551021A3" w14:textId="0C4F33B4">
            <w:pPr>
              <w:pStyle w:val="Normal"/>
              <w:ind w:left="283"/>
              <w:rPr>
                <w:sz w:val="20"/>
                <w:szCs w:val="20"/>
                <w:lang w:val="en-US"/>
              </w:rPr>
            </w:pPr>
          </w:p>
          <w:p w:rsidR="449F6A45" w:rsidP="449F6A45" w:rsidRDefault="449F6A45" w14:paraId="75796B31">
            <w:pPr>
              <w:ind w:left="283"/>
              <w:rPr>
                <w:sz w:val="20"/>
                <w:szCs w:val="20"/>
                <w:u w:val="single"/>
                <w:lang w:val="en-US"/>
              </w:rPr>
            </w:pPr>
            <w:r w:rsidRPr="449F6A45" w:rsidR="449F6A45">
              <w:rPr>
                <w:sz w:val="20"/>
                <w:szCs w:val="20"/>
                <w:u w:val="single"/>
                <w:lang w:val="en-US"/>
              </w:rPr>
              <w:t>Hjemmeside</w:t>
            </w:r>
          </w:p>
          <w:p w:rsidR="449F6A45" w:rsidP="449F6A45" w:rsidRDefault="449F6A45" w14:paraId="69BDA261" w14:textId="436E8B7A">
            <w:pPr>
              <w:ind w:left="283"/>
              <w:rPr>
                <w:sz w:val="20"/>
                <w:szCs w:val="20"/>
                <w:u w:val="single"/>
                <w:lang w:val="en-US"/>
              </w:rPr>
            </w:pPr>
            <w:hyperlink r:id="R57ea7876ba4a4466">
              <w:r w:rsidRPr="1ADBB12A" w:rsidR="0463C364">
                <w:rPr>
                  <w:rStyle w:val="Hyperlink"/>
                  <w:sz w:val="20"/>
                  <w:szCs w:val="20"/>
                  <w:lang w:val="en-US"/>
                </w:rPr>
                <w:t>https://hmi-basen.dk/r11x.asp?linkinfo=36325</w:t>
              </w:r>
            </w:hyperlink>
            <w:r w:rsidRPr="1ADBB12A" w:rsidR="0463C364">
              <w:rPr>
                <w:sz w:val="20"/>
                <w:szCs w:val="20"/>
                <w:u w:val="single"/>
                <w:lang w:val="en-US"/>
              </w:rPr>
              <w:t xml:space="preserve"> </w:t>
            </w:r>
          </w:p>
          <w:p w:rsidR="1ADBB12A" w:rsidP="1ADBB12A" w:rsidRDefault="1ADBB12A" w14:paraId="2E790950" w14:textId="1717B07E">
            <w:pPr>
              <w:pStyle w:val="Normal"/>
              <w:ind w:left="283"/>
              <w:rPr>
                <w:sz w:val="20"/>
                <w:szCs w:val="20"/>
                <w:u w:val="single"/>
                <w:lang w:val="en-US"/>
              </w:rPr>
            </w:pPr>
          </w:p>
          <w:p w:rsidR="449F6A45" w:rsidP="449F6A45" w:rsidRDefault="449F6A45" w14:paraId="385EDC60" w14:textId="6FCF17F8">
            <w:pPr>
              <w:ind w:left="283"/>
              <w:rPr>
                <w:sz w:val="20"/>
                <w:szCs w:val="20"/>
                <w:u w:val="single"/>
              </w:rPr>
            </w:pPr>
            <w:r w:rsidRPr="449F6A45" w:rsidR="449F6A45">
              <w:rPr>
                <w:sz w:val="20"/>
                <w:szCs w:val="20"/>
                <w:u w:val="single"/>
              </w:rPr>
              <w:t>Kategori</w:t>
            </w:r>
          </w:p>
          <w:p w:rsidR="449F6A45" w:rsidP="1ADBB12A" w:rsidRDefault="449F6A45" w14:paraId="1CA858E5" w14:textId="7DC46159">
            <w:pPr>
              <w:ind w:firstLine="283"/>
              <w:rPr>
                <w:sz w:val="20"/>
                <w:szCs w:val="20"/>
              </w:rPr>
            </w:pPr>
            <w:r w:rsidRPr="1ADBB12A" w:rsidR="162A5CB8">
              <w:rPr>
                <w:sz w:val="20"/>
                <w:szCs w:val="20"/>
              </w:rPr>
              <w:t xml:space="preserve">Mobilitet, stok, gå, hænge, ikke vælte, </w:t>
            </w:r>
          </w:p>
          <w:p w:rsidR="449F6A45" w:rsidP="1ADBB12A" w:rsidRDefault="449F6A45" w14:paraId="4DA9ED83" w14:textId="0D8C182D">
            <w:pPr>
              <w:pStyle w:val="Normal"/>
              <w:ind w:firstLine="283"/>
              <w:rPr>
                <w:sz w:val="20"/>
                <w:szCs w:val="20"/>
              </w:rPr>
            </w:pPr>
          </w:p>
        </w:tc>
      </w:tr>
    </w:tbl>
    <w:p w:rsidR="449F6A45" w:rsidP="449F6A45" w:rsidRDefault="449F6A45" w14:paraId="236B356E" w14:textId="70A9129F">
      <w:pPr>
        <w:pStyle w:val="Normal"/>
        <w:rPr>
          <w:sz w:val="20"/>
          <w:szCs w:val="20"/>
        </w:rPr>
      </w:pPr>
    </w:p>
    <w:p w:rsidR="449F6A45" w:rsidP="449F6A45" w:rsidRDefault="449F6A45" w14:paraId="009AB527" w14:textId="54C0EB39">
      <w:pPr>
        <w:pStyle w:val="Normal"/>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4026"/>
        <w:gridCol w:w="4954"/>
      </w:tblGrid>
      <w:tr w:rsidR="1848668A" w:rsidTr="71C02A50" w14:paraId="7A548F48"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37AA45D5" w14:textId="77777777">
            <w:pPr>
              <w:jc w:val="center"/>
              <w:rPr>
                <w:sz w:val="48"/>
                <w:szCs w:val="48"/>
              </w:rPr>
            </w:pPr>
            <w:r w:rsidRPr="1848668A">
              <w:rPr>
                <w:sz w:val="48"/>
                <w:szCs w:val="48"/>
              </w:rPr>
              <w:t>Stok med sæde, sammenklappelig og m. spyd</w:t>
            </w:r>
          </w:p>
        </w:tc>
      </w:tr>
      <w:tr w:rsidR="1848668A" w:rsidTr="71C02A50" w14:paraId="6368C911"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1539904A" w14:textId="77777777">
            <w:pPr>
              <w:rPr>
                <w:sz w:val="20"/>
                <w:szCs w:val="20"/>
              </w:rPr>
            </w:pPr>
            <w:r>
              <w:rPr>
                <w:noProof/>
              </w:rPr>
              <w:drawing>
                <wp:inline distT="0" distB="0" distL="0" distR="0" wp14:anchorId="0BB7DB03" wp14:editId="0D643B48">
                  <wp:extent cx="1619250" cy="2428875"/>
                  <wp:effectExtent l="0" t="0" r="0" b="0"/>
                  <wp:docPr id="1328385974"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101">
                            <a:extLst>
                              <a:ext uri="{28A0092B-C50C-407E-A947-70E740481C1C}">
                                <a14:useLocalDpi xmlns:a14="http://schemas.microsoft.com/office/drawing/2010/main" val="0"/>
                              </a:ext>
                            </a:extLst>
                          </a:blip>
                          <a:srcRect/>
                          <a:stretch>
                            <a:fillRect/>
                          </a:stretch>
                        </pic:blipFill>
                        <pic:spPr>
                          <a:xfrm>
                            <a:off x="0" y="0"/>
                            <a:ext cx="1619250" cy="2428875"/>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42D01448" w14:textId="77777777">
            <w:pPr>
              <w:ind w:left="283"/>
              <w:rPr>
                <w:sz w:val="20"/>
                <w:szCs w:val="20"/>
                <w:u w:val="single"/>
              </w:rPr>
            </w:pPr>
          </w:p>
          <w:p w:rsidR="1848668A" w:rsidP="1848668A" w:rsidRDefault="1848668A" w14:paraId="791ECDDD" w14:textId="77777777">
            <w:pPr>
              <w:ind w:left="283"/>
              <w:rPr>
                <w:sz w:val="20"/>
                <w:szCs w:val="20"/>
                <w:u w:val="single"/>
              </w:rPr>
            </w:pPr>
            <w:r w:rsidRPr="1848668A">
              <w:rPr>
                <w:sz w:val="20"/>
                <w:szCs w:val="20"/>
                <w:u w:val="single"/>
              </w:rPr>
              <w:t>Beskrivelse</w:t>
            </w:r>
          </w:p>
          <w:p w:rsidR="1848668A" w:rsidP="1848668A" w:rsidRDefault="1848668A" w14:paraId="3647D548" w14:textId="77777777">
            <w:pPr>
              <w:spacing w:after="200"/>
              <w:ind w:left="283"/>
              <w:rPr>
                <w:sz w:val="20"/>
                <w:szCs w:val="20"/>
              </w:rPr>
            </w:pPr>
            <w:r w:rsidRPr="1848668A">
              <w:rPr>
                <w:sz w:val="20"/>
                <w:szCs w:val="20"/>
              </w:rPr>
              <w:t>Kræver god balance!</w:t>
            </w:r>
          </w:p>
          <w:p w:rsidR="1848668A" w:rsidP="1848668A" w:rsidRDefault="4333B88E" w14:paraId="6367A9A6" w14:textId="06F189EE">
            <w:pPr>
              <w:spacing w:after="200"/>
              <w:ind w:left="283"/>
              <w:rPr>
                <w:sz w:val="20"/>
                <w:szCs w:val="20"/>
              </w:rPr>
            </w:pPr>
            <w:r w:rsidRPr="71C02A50">
              <w:rPr>
                <w:sz w:val="20"/>
                <w:szCs w:val="20"/>
              </w:rPr>
              <w:t>Klapstok med 1 ben og sæde. Praktisk til dig, der kan lide at gå ture og har brug for at kunne sidde ned og holde en pause. Eller til dig, der gerne vil på museer eller til andre kulturarrangementer</w:t>
            </w:r>
            <w:r w:rsidRPr="71C02A50" w:rsidR="3CC7244F">
              <w:rPr>
                <w:sz w:val="20"/>
                <w:szCs w:val="20"/>
              </w:rPr>
              <w:t>,</w:t>
            </w:r>
            <w:r w:rsidRPr="71C02A50">
              <w:rPr>
                <w:sz w:val="20"/>
                <w:szCs w:val="20"/>
              </w:rPr>
              <w:t xml:space="preserve"> som ikke giver mulighed for at sidde.</w:t>
            </w:r>
          </w:p>
          <w:p w:rsidR="1848668A" w:rsidP="1848668A" w:rsidRDefault="1848668A" w14:paraId="47E059C7" w14:textId="77777777">
            <w:pPr>
              <w:ind w:left="283"/>
              <w:rPr>
                <w:sz w:val="20"/>
                <w:szCs w:val="20"/>
              </w:rPr>
            </w:pPr>
          </w:p>
          <w:p w:rsidRPr="00222E87" w:rsidR="1848668A" w:rsidP="1848668A" w:rsidRDefault="1848668A" w14:paraId="20315F46"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783D5A00" w14:textId="77777777">
            <w:pPr>
              <w:ind w:left="283"/>
              <w:rPr>
                <w:sz w:val="20"/>
                <w:szCs w:val="20"/>
                <w:lang w:val="en-US"/>
              </w:rPr>
            </w:pPr>
            <w:r w:rsidRPr="00222E87">
              <w:rPr>
                <w:rFonts w:ascii="Calibri" w:hAnsi="Calibri" w:eastAsia="Calibri" w:cs="Calibri"/>
                <w:lang w:val="en-US"/>
              </w:rPr>
              <w:t>17418</w:t>
            </w:r>
          </w:p>
          <w:p w:rsidRPr="00222E87" w:rsidR="1848668A" w:rsidP="1848668A" w:rsidRDefault="1848668A" w14:paraId="54137CA6" w14:textId="77777777">
            <w:pPr>
              <w:ind w:left="283"/>
              <w:rPr>
                <w:sz w:val="20"/>
                <w:szCs w:val="20"/>
                <w:lang w:val="en-US"/>
              </w:rPr>
            </w:pPr>
          </w:p>
          <w:p w:rsidRPr="00222E87" w:rsidR="1848668A" w:rsidP="1848668A" w:rsidRDefault="1848668A" w14:paraId="14A57F3F"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1431AE5C" w14:textId="58EA41EA">
            <w:pPr>
              <w:ind w:left="283"/>
              <w:rPr>
                <w:sz w:val="20"/>
                <w:szCs w:val="20"/>
                <w:u w:val="single"/>
                <w:lang w:val="en-US"/>
              </w:rPr>
            </w:pPr>
            <w:hyperlink r:id="rId102">
              <w:r w:rsidRPr="00222E87" w:rsidR="1848668A">
                <w:rPr>
                  <w:color w:val="1155CC"/>
                  <w:sz w:val="20"/>
                  <w:szCs w:val="20"/>
                  <w:u w:val="single"/>
                  <w:lang w:val="en-US"/>
                </w:rPr>
                <w:t>https://hmi-basen.dk/r11x.asp?linkinfo=38112</w:t>
              </w:r>
            </w:hyperlink>
          </w:p>
          <w:p w:rsidRPr="00222E87" w:rsidR="1848668A" w:rsidP="1848668A" w:rsidRDefault="1848668A" w14:paraId="1F277241" w14:textId="670A76F8">
            <w:pPr>
              <w:ind w:left="283"/>
              <w:rPr>
                <w:sz w:val="20"/>
                <w:szCs w:val="20"/>
                <w:u w:val="single"/>
                <w:lang w:val="en-US"/>
              </w:rPr>
            </w:pPr>
          </w:p>
          <w:p w:rsidR="1848668A" w:rsidP="1848668A" w:rsidRDefault="1848668A" w14:paraId="47D20EB7" w14:textId="0AEFF464">
            <w:pPr>
              <w:ind w:left="283"/>
              <w:rPr>
                <w:sz w:val="20"/>
                <w:szCs w:val="20"/>
              </w:rPr>
            </w:pPr>
            <w:r w:rsidRPr="1848668A">
              <w:rPr>
                <w:sz w:val="20"/>
                <w:szCs w:val="20"/>
                <w:u w:val="single"/>
              </w:rPr>
              <w:t>Kategori</w:t>
            </w:r>
          </w:p>
          <w:p w:rsidR="1848668A" w:rsidP="71C02A50" w:rsidRDefault="4333B88E" w14:paraId="20F1422E" w14:textId="388E0FC3">
            <w:pPr>
              <w:ind w:left="283"/>
              <w:rPr>
                <w:sz w:val="20"/>
                <w:szCs w:val="20"/>
              </w:rPr>
            </w:pPr>
            <w:r w:rsidRPr="71C02A50">
              <w:rPr>
                <w:sz w:val="20"/>
                <w:szCs w:val="20"/>
              </w:rPr>
              <w:t xml:space="preserve">Stok, sæde, et ben, hvile, sidde, </w:t>
            </w:r>
            <w:r w:rsidRPr="71C02A50" w:rsidR="19643246">
              <w:rPr>
                <w:sz w:val="20"/>
                <w:szCs w:val="20"/>
              </w:rPr>
              <w:t>gang, mobilitet, gå, svimmel, balance, fald</w:t>
            </w:r>
          </w:p>
          <w:p w:rsidR="1848668A" w:rsidP="1848668A" w:rsidRDefault="1848668A" w14:paraId="1B81D76E" w14:textId="77777777">
            <w:pPr>
              <w:rPr>
                <w:sz w:val="20"/>
                <w:szCs w:val="20"/>
                <w:u w:val="single"/>
              </w:rPr>
            </w:pPr>
          </w:p>
          <w:p w:rsidR="1848668A" w:rsidP="1848668A" w:rsidRDefault="1848668A" w14:paraId="647B4100" w14:textId="77777777">
            <w:pPr>
              <w:rPr>
                <w:sz w:val="20"/>
                <w:szCs w:val="20"/>
              </w:rPr>
            </w:pPr>
          </w:p>
        </w:tc>
      </w:tr>
    </w:tbl>
    <w:p w:rsidR="4C61EEDC" w:rsidP="1848668A" w:rsidRDefault="4C61EEDC" w14:paraId="55B42560" w14:textId="77777777">
      <w:pPr>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4023"/>
        <w:gridCol w:w="4957"/>
      </w:tblGrid>
      <w:tr w:rsidR="1848668A" w:rsidTr="71C02A50" w14:paraId="72FF2BF1"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729D4BFF" w14:textId="77777777">
            <w:pPr>
              <w:jc w:val="center"/>
              <w:rPr>
                <w:sz w:val="48"/>
                <w:szCs w:val="48"/>
              </w:rPr>
            </w:pPr>
            <w:r w:rsidRPr="1848668A">
              <w:rPr>
                <w:sz w:val="48"/>
                <w:szCs w:val="48"/>
              </w:rPr>
              <w:t>Stok med sæde og justerbare ben</w:t>
            </w:r>
          </w:p>
        </w:tc>
      </w:tr>
      <w:tr w:rsidR="1848668A" w:rsidTr="71C02A50" w14:paraId="62C44139"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272D410F" w14:textId="77777777">
            <w:pPr>
              <w:rPr>
                <w:sz w:val="20"/>
                <w:szCs w:val="20"/>
              </w:rPr>
            </w:pPr>
          </w:p>
          <w:p w:rsidR="1848668A" w:rsidP="1848668A" w:rsidRDefault="1848668A" w14:paraId="6C9F5972" w14:textId="77777777">
            <w:pPr>
              <w:rPr>
                <w:sz w:val="20"/>
                <w:szCs w:val="20"/>
              </w:rPr>
            </w:pPr>
            <w:r>
              <w:rPr>
                <w:noProof/>
              </w:rPr>
              <w:drawing>
                <wp:inline distT="0" distB="0" distL="0" distR="0" wp14:anchorId="4577AF41" wp14:editId="04AA968C">
                  <wp:extent cx="2028825" cy="2257425"/>
                  <wp:effectExtent l="0" t="0" r="0" b="0"/>
                  <wp:docPr id="673435592"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03">
                            <a:extLst>
                              <a:ext uri="{28A0092B-C50C-407E-A947-70E740481C1C}">
                                <a14:useLocalDpi xmlns:a14="http://schemas.microsoft.com/office/drawing/2010/main" val="0"/>
                              </a:ext>
                            </a:extLst>
                          </a:blip>
                          <a:srcRect/>
                          <a:stretch>
                            <a:fillRect/>
                          </a:stretch>
                        </pic:blipFill>
                        <pic:spPr>
                          <a:xfrm>
                            <a:off x="0" y="0"/>
                            <a:ext cx="2028825" cy="2257425"/>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06BEA9C5" w14:textId="77777777">
            <w:pPr>
              <w:ind w:left="283"/>
              <w:rPr>
                <w:sz w:val="20"/>
                <w:szCs w:val="20"/>
                <w:u w:val="single"/>
              </w:rPr>
            </w:pPr>
          </w:p>
          <w:p w:rsidR="1848668A" w:rsidP="1848668A" w:rsidRDefault="1848668A" w14:paraId="03781313" w14:textId="77777777">
            <w:pPr>
              <w:ind w:left="283"/>
              <w:rPr>
                <w:sz w:val="20"/>
                <w:szCs w:val="20"/>
                <w:u w:val="single"/>
              </w:rPr>
            </w:pPr>
            <w:r w:rsidRPr="1848668A">
              <w:rPr>
                <w:sz w:val="20"/>
                <w:szCs w:val="20"/>
                <w:u w:val="single"/>
              </w:rPr>
              <w:t>Beskrivelse</w:t>
            </w:r>
          </w:p>
          <w:p w:rsidR="1848668A" w:rsidP="1848668A" w:rsidRDefault="4333B88E" w14:paraId="4EC609A4" w14:textId="3552FB33">
            <w:pPr>
              <w:spacing w:after="200"/>
              <w:ind w:left="283"/>
              <w:rPr>
                <w:sz w:val="20"/>
                <w:szCs w:val="20"/>
              </w:rPr>
            </w:pPr>
            <w:r w:rsidRPr="71C02A50">
              <w:rPr>
                <w:sz w:val="20"/>
                <w:szCs w:val="20"/>
              </w:rPr>
              <w:t>Stok med tre ben og sæde. Praktisk til dig</w:t>
            </w:r>
            <w:r w:rsidRPr="71C02A50" w:rsidR="602E8730">
              <w:rPr>
                <w:sz w:val="20"/>
                <w:szCs w:val="20"/>
              </w:rPr>
              <w:t>,</w:t>
            </w:r>
            <w:r w:rsidRPr="71C02A50">
              <w:rPr>
                <w:sz w:val="20"/>
                <w:szCs w:val="20"/>
              </w:rPr>
              <w:t xml:space="preserve"> der kan lide at gå ture og har brug for at kunne sidde ned og holde en pause. Eller til dig, der gerne vil på museer eller til andre kulturarrangementer</w:t>
            </w:r>
            <w:r w:rsidRPr="71C02A50" w:rsidR="2862918E">
              <w:rPr>
                <w:sz w:val="20"/>
                <w:szCs w:val="20"/>
              </w:rPr>
              <w:t>,</w:t>
            </w:r>
            <w:r w:rsidRPr="71C02A50">
              <w:rPr>
                <w:sz w:val="20"/>
                <w:szCs w:val="20"/>
              </w:rPr>
              <w:t xml:space="preserve"> som ikke giver mulighed for at sidde.</w:t>
            </w:r>
          </w:p>
          <w:p w:rsidR="317CAAEE" w:rsidP="71C02A50" w:rsidRDefault="317CAAEE" w14:paraId="555DE9A2" w14:textId="3DF66C60">
            <w:pPr>
              <w:spacing w:after="200"/>
              <w:ind w:left="283"/>
              <w:rPr>
                <w:sz w:val="20"/>
                <w:szCs w:val="20"/>
              </w:rPr>
            </w:pPr>
            <w:r w:rsidRPr="71C02A50">
              <w:rPr>
                <w:sz w:val="20"/>
                <w:szCs w:val="20"/>
              </w:rPr>
              <w:t>Brug IKKE stokkens håndtag som ryglæn!!</w:t>
            </w:r>
          </w:p>
          <w:p w:rsidR="1848668A" w:rsidP="1848668A" w:rsidRDefault="1848668A" w14:paraId="7B22D141" w14:textId="77777777">
            <w:pPr>
              <w:ind w:left="283"/>
              <w:rPr>
                <w:sz w:val="20"/>
                <w:szCs w:val="20"/>
              </w:rPr>
            </w:pPr>
          </w:p>
          <w:p w:rsidRPr="00222E87" w:rsidR="1848668A" w:rsidP="1848668A" w:rsidRDefault="1848668A" w14:paraId="2F60D424"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62A98DFA" w14:textId="77777777">
            <w:pPr>
              <w:ind w:left="283"/>
              <w:rPr>
                <w:sz w:val="20"/>
                <w:szCs w:val="20"/>
                <w:lang w:val="en-US"/>
              </w:rPr>
            </w:pPr>
            <w:r w:rsidRPr="00222E87">
              <w:rPr>
                <w:rFonts w:ascii="Calibri" w:hAnsi="Calibri" w:eastAsia="Calibri" w:cs="Calibri"/>
                <w:lang w:val="en-US"/>
              </w:rPr>
              <w:t>100398</w:t>
            </w:r>
          </w:p>
          <w:p w:rsidRPr="00222E87" w:rsidR="1848668A" w:rsidP="1848668A" w:rsidRDefault="1848668A" w14:paraId="244EE812" w14:textId="77777777">
            <w:pPr>
              <w:ind w:left="283"/>
              <w:rPr>
                <w:sz w:val="20"/>
                <w:szCs w:val="20"/>
                <w:lang w:val="en-US"/>
              </w:rPr>
            </w:pPr>
          </w:p>
          <w:p w:rsidRPr="00222E87" w:rsidR="1848668A" w:rsidP="1848668A" w:rsidRDefault="1848668A" w14:paraId="1CD868F5"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28422260" w14:textId="13D5FCDF">
            <w:pPr>
              <w:ind w:left="283"/>
              <w:rPr>
                <w:sz w:val="20"/>
                <w:szCs w:val="20"/>
                <w:u w:val="single"/>
                <w:lang w:val="en-US"/>
              </w:rPr>
            </w:pPr>
            <w:hyperlink r:id="rId104">
              <w:r w:rsidRPr="00222E87" w:rsidR="1848668A">
                <w:rPr>
                  <w:color w:val="1155CC"/>
                  <w:sz w:val="20"/>
                  <w:szCs w:val="20"/>
                  <w:u w:val="single"/>
                  <w:lang w:val="en-US"/>
                </w:rPr>
                <w:t>http://www.seniorshop.dk/product/Stokke/Stok-med-s%E6de-og-3-regulerbare-ben</w:t>
              </w:r>
            </w:hyperlink>
          </w:p>
          <w:p w:rsidRPr="00222E87" w:rsidR="1848668A" w:rsidP="1848668A" w:rsidRDefault="1848668A" w14:paraId="322C3A6C" w14:textId="79968B56">
            <w:pPr>
              <w:ind w:left="283"/>
              <w:rPr>
                <w:sz w:val="20"/>
                <w:szCs w:val="20"/>
                <w:u w:val="single"/>
                <w:lang w:val="en-US"/>
              </w:rPr>
            </w:pPr>
          </w:p>
          <w:p w:rsidR="1848668A" w:rsidP="1848668A" w:rsidRDefault="1848668A" w14:paraId="3B9417EB" w14:textId="73F015F7">
            <w:pPr>
              <w:ind w:left="283"/>
              <w:rPr>
                <w:sz w:val="20"/>
                <w:szCs w:val="20"/>
                <w:u w:val="single"/>
              </w:rPr>
            </w:pPr>
            <w:r w:rsidRPr="1848668A">
              <w:rPr>
                <w:sz w:val="20"/>
                <w:szCs w:val="20"/>
                <w:u w:val="single"/>
              </w:rPr>
              <w:t>Kategori</w:t>
            </w:r>
          </w:p>
          <w:p w:rsidR="1848668A" w:rsidP="1848668A" w:rsidRDefault="1848668A" w14:paraId="30F1A065" w14:textId="77777777">
            <w:pPr>
              <w:ind w:left="283"/>
              <w:rPr>
                <w:sz w:val="20"/>
                <w:szCs w:val="20"/>
              </w:rPr>
            </w:pPr>
            <w:r w:rsidRPr="1848668A">
              <w:rPr>
                <w:sz w:val="20"/>
                <w:szCs w:val="20"/>
              </w:rPr>
              <w:t xml:space="preserve">Sæde, stok, gå, sidde, museumsbesøg, tre ben, hvil, </w:t>
            </w:r>
          </w:p>
          <w:p w:rsidR="1848668A" w:rsidP="1848668A" w:rsidRDefault="1848668A" w14:paraId="137CC4ED" w14:textId="77777777">
            <w:pPr>
              <w:rPr>
                <w:sz w:val="20"/>
                <w:szCs w:val="20"/>
                <w:u w:val="single"/>
              </w:rPr>
            </w:pPr>
          </w:p>
          <w:p w:rsidR="1848668A" w:rsidP="1848668A" w:rsidRDefault="1848668A" w14:paraId="4C08B648" w14:textId="77777777">
            <w:pPr>
              <w:rPr>
                <w:sz w:val="20"/>
                <w:szCs w:val="20"/>
              </w:rPr>
            </w:pPr>
          </w:p>
        </w:tc>
      </w:tr>
    </w:tbl>
    <w:p w:rsidR="4C61EEDC" w:rsidP="1848668A" w:rsidRDefault="4C61EEDC" w14:paraId="56B57FB2" w14:textId="52E1A20F">
      <w:pPr>
        <w:rPr>
          <w:sz w:val="20"/>
          <w:szCs w:val="20"/>
        </w:rPr>
      </w:pPr>
    </w:p>
    <w:tbl>
      <w:tblPr>
        <w:tblW w:w="0" w:type="auto"/>
        <w:tblBorders>
          <w:top w:val="single" w:color="1E8BCD" w:sz="8" w:space="0"/>
          <w:left w:val="single" w:color="1E8BCD" w:sz="8" w:space="0"/>
          <w:bottom w:val="single" w:color="1E8BCD" w:sz="8" w:space="0"/>
          <w:right w:val="single" w:color="1E8BCD" w:sz="8" w:space="0"/>
          <w:insideH w:val="single" w:color="1E8BCD" w:sz="8" w:space="0"/>
          <w:insideV w:val="single" w:color="1E8BCD" w:sz="8" w:space="0"/>
        </w:tblBorders>
        <w:tblLook w:val="0600" w:firstRow="0" w:lastRow="0" w:firstColumn="0" w:lastColumn="0" w:noHBand="1" w:noVBand="1"/>
      </w:tblPr>
      <w:tblGrid>
        <w:gridCol w:w="4033"/>
        <w:gridCol w:w="4947"/>
      </w:tblGrid>
      <w:tr w:rsidR="7B0903D1" w:rsidTr="0ABE671F" w14:paraId="08CD5CC0" w14:textId="77777777">
        <w:trPr>
          <w:trHeight w:val="400"/>
        </w:trPr>
        <w:tc>
          <w:tcPr>
            <w:tcW w:w="9000" w:type="dxa"/>
            <w:gridSpan w:val="2"/>
            <w:tcBorders>
              <w:top w:val="single" w:color="1E8BCD" w:sz="18" w:space="0"/>
              <w:left w:val="single" w:color="1E8BCD" w:sz="18" w:space="0"/>
              <w:bottom w:val="single" w:color="1E8BCD" w:sz="18" w:space="0"/>
              <w:right w:val="single" w:color="1E8BCD" w:sz="18" w:space="0"/>
            </w:tcBorders>
            <w:shd w:val="clear" w:color="auto" w:fill="C6D9F1" w:themeFill="text2" w:themeFillTint="33"/>
            <w:tcMar>
              <w:top w:w="100" w:type="dxa"/>
              <w:left w:w="100" w:type="dxa"/>
              <w:bottom w:w="100" w:type="dxa"/>
              <w:right w:w="100" w:type="dxa"/>
            </w:tcMar>
          </w:tcPr>
          <w:p w:rsidR="7B0903D1" w:rsidP="7B0903D1" w:rsidRDefault="7B0903D1" w14:paraId="0E06C432" w14:textId="77777777">
            <w:pPr>
              <w:jc w:val="center"/>
              <w:rPr>
                <w:sz w:val="48"/>
                <w:szCs w:val="48"/>
              </w:rPr>
            </w:pPr>
            <w:r w:rsidRPr="7B0903D1">
              <w:rPr>
                <w:sz w:val="48"/>
                <w:szCs w:val="48"/>
              </w:rPr>
              <w:t>Is og snebeslag til at sætte på skoene</w:t>
            </w:r>
          </w:p>
        </w:tc>
      </w:tr>
      <w:tr w:rsidR="7B0903D1" w:rsidTr="0ABE671F" w14:paraId="2C5FFFC1" w14:textId="77777777">
        <w:trPr>
          <w:trHeight w:val="300"/>
        </w:trPr>
        <w:tc>
          <w:tcPr>
            <w:tcW w:w="4035" w:type="dxa"/>
            <w:tcBorders>
              <w:top w:val="single" w:color="1E8BCD" w:sz="18" w:space="0"/>
              <w:left w:val="single" w:color="1E8BCD" w:sz="18" w:space="0"/>
              <w:bottom w:val="single" w:color="1E8BCD" w:sz="18" w:space="0"/>
              <w:right w:val="single" w:color="1E8BCD" w:sz="18" w:space="0"/>
            </w:tcBorders>
            <w:shd w:val="clear" w:color="auto" w:fill="auto"/>
            <w:tcMar>
              <w:top w:w="100" w:type="dxa"/>
              <w:left w:w="100" w:type="dxa"/>
              <w:bottom w:w="100" w:type="dxa"/>
              <w:right w:w="100" w:type="dxa"/>
            </w:tcMar>
          </w:tcPr>
          <w:p w:rsidR="7B0903D1" w:rsidP="7B0903D1" w:rsidRDefault="7B0903D1" w14:paraId="2120F07E" w14:textId="77777777">
            <w:pPr>
              <w:rPr>
                <w:sz w:val="20"/>
                <w:szCs w:val="20"/>
              </w:rPr>
            </w:pPr>
          </w:p>
          <w:p w:rsidR="7B0903D1" w:rsidP="7B0903D1" w:rsidRDefault="7B0903D1" w14:paraId="27912B16" w14:textId="77777777">
            <w:pPr>
              <w:rPr>
                <w:sz w:val="20"/>
                <w:szCs w:val="20"/>
              </w:rPr>
            </w:pPr>
            <w:r>
              <w:rPr>
                <w:noProof/>
              </w:rPr>
              <w:drawing>
                <wp:inline distT="0" distB="0" distL="0" distR="0" wp14:anchorId="42C9540F" wp14:editId="4B2CA202">
                  <wp:extent cx="2257425" cy="1581673"/>
                  <wp:effectExtent l="0" t="0" r="0" b="0"/>
                  <wp:docPr id="1842671259"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png"/>
                          <pic:cNvPicPr/>
                        </pic:nvPicPr>
                        <pic:blipFill>
                          <a:blip r:embed="rId105">
                            <a:extLst>
                              <a:ext uri="{28A0092B-C50C-407E-A947-70E740481C1C}">
                                <a14:useLocalDpi xmlns:a14="http://schemas.microsoft.com/office/drawing/2010/main" val="0"/>
                              </a:ext>
                            </a:extLst>
                          </a:blip>
                          <a:srcRect/>
                          <a:stretch>
                            <a:fillRect/>
                          </a:stretch>
                        </pic:blipFill>
                        <pic:spPr>
                          <a:xfrm>
                            <a:off x="0" y="0"/>
                            <a:ext cx="2257425" cy="1581673"/>
                          </a:xfrm>
                          <a:prstGeom prst="rect">
                            <a:avLst/>
                          </a:prstGeom>
                          <a:ln/>
                        </pic:spPr>
                      </pic:pic>
                    </a:graphicData>
                  </a:graphic>
                </wp:inline>
              </w:drawing>
            </w:r>
          </w:p>
        </w:tc>
        <w:tc>
          <w:tcPr>
            <w:tcW w:w="4965" w:type="dxa"/>
            <w:tcBorders>
              <w:top w:val="single" w:color="1E8BCD" w:sz="18" w:space="0"/>
              <w:left w:val="single" w:color="1E8BCD" w:sz="18" w:space="0"/>
              <w:bottom w:val="single" w:color="1E8BCD" w:sz="18" w:space="0"/>
              <w:right w:val="single" w:color="1E8BCD" w:sz="18" w:space="0"/>
            </w:tcBorders>
            <w:tcMar>
              <w:top w:w="40" w:type="dxa"/>
              <w:left w:w="40" w:type="dxa"/>
              <w:bottom w:w="40" w:type="dxa"/>
              <w:right w:w="40" w:type="dxa"/>
            </w:tcMar>
            <w:vAlign w:val="bottom"/>
          </w:tcPr>
          <w:p w:rsidR="7B0903D1" w:rsidP="7B0903D1" w:rsidRDefault="7B0903D1" w14:paraId="1E60F0F1" w14:textId="77777777">
            <w:pPr>
              <w:ind w:left="283"/>
              <w:rPr>
                <w:sz w:val="20"/>
                <w:szCs w:val="20"/>
                <w:u w:val="single"/>
              </w:rPr>
            </w:pPr>
          </w:p>
          <w:p w:rsidR="7B0903D1" w:rsidP="7B0903D1" w:rsidRDefault="7B0903D1" w14:paraId="4DCA6BB0" w14:textId="77777777">
            <w:pPr>
              <w:ind w:left="283"/>
              <w:rPr>
                <w:sz w:val="20"/>
                <w:szCs w:val="20"/>
                <w:u w:val="single"/>
              </w:rPr>
            </w:pPr>
            <w:r w:rsidRPr="7B0903D1">
              <w:rPr>
                <w:sz w:val="20"/>
                <w:szCs w:val="20"/>
                <w:u w:val="single"/>
              </w:rPr>
              <w:t>Beskrivelse</w:t>
            </w:r>
          </w:p>
          <w:p w:rsidR="7B0903D1" w:rsidP="7B0903D1" w:rsidRDefault="7B0903D1" w14:paraId="27037613" w14:textId="77777777">
            <w:pPr>
              <w:spacing w:after="200"/>
              <w:ind w:left="283"/>
              <w:rPr>
                <w:sz w:val="20"/>
                <w:szCs w:val="20"/>
              </w:rPr>
            </w:pPr>
            <w:r w:rsidRPr="7B0903D1">
              <w:rPr>
                <w:sz w:val="20"/>
                <w:szCs w:val="20"/>
              </w:rPr>
              <w:t>Beslag til skoene med metaldutter under bunden. De sikrer, at du står fast selv når der er is på fortovet.</w:t>
            </w:r>
          </w:p>
          <w:p w:rsidR="7B0903D1" w:rsidP="7B0903D1" w:rsidRDefault="7B0903D1" w14:paraId="796EA06A" w14:textId="77777777">
            <w:pPr>
              <w:ind w:left="283"/>
              <w:rPr>
                <w:sz w:val="20"/>
                <w:szCs w:val="20"/>
              </w:rPr>
            </w:pPr>
          </w:p>
          <w:p w:rsidRPr="00222E87" w:rsidR="7B0903D1" w:rsidP="7B0903D1" w:rsidRDefault="7B0903D1" w14:paraId="1E281004"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6E16132F" w14:textId="77777777">
            <w:pPr>
              <w:ind w:left="283"/>
              <w:rPr>
                <w:sz w:val="20"/>
                <w:szCs w:val="20"/>
                <w:lang w:val="en-US"/>
              </w:rPr>
            </w:pPr>
            <w:r w:rsidRPr="00222E87">
              <w:rPr>
                <w:sz w:val="20"/>
                <w:szCs w:val="20"/>
                <w:lang w:val="en-US"/>
              </w:rPr>
              <w:t>54895</w:t>
            </w:r>
          </w:p>
          <w:p w:rsidRPr="00222E87" w:rsidR="7B0903D1" w:rsidP="7B0903D1" w:rsidRDefault="7B0903D1" w14:paraId="05B636F9" w14:textId="77777777">
            <w:pPr>
              <w:ind w:left="283"/>
              <w:rPr>
                <w:sz w:val="20"/>
                <w:szCs w:val="20"/>
                <w:lang w:val="en-US"/>
              </w:rPr>
            </w:pPr>
          </w:p>
          <w:p w:rsidRPr="00222E87" w:rsidR="7B0903D1" w:rsidP="7B0903D1" w:rsidRDefault="375F3C78" w14:paraId="56C4E184" w14:textId="77777777">
            <w:pPr>
              <w:ind w:left="283"/>
              <w:rPr>
                <w:sz w:val="20"/>
                <w:szCs w:val="20"/>
                <w:u w:val="single"/>
                <w:lang w:val="en-US"/>
              </w:rPr>
            </w:pPr>
            <w:r w:rsidRPr="0ABE671F">
              <w:rPr>
                <w:sz w:val="20"/>
                <w:szCs w:val="20"/>
                <w:u w:val="single"/>
                <w:lang w:val="en-US"/>
              </w:rPr>
              <w:t>Hjemmeside</w:t>
            </w:r>
          </w:p>
          <w:p w:rsidRPr="00222E87" w:rsidR="7B0903D1" w:rsidP="0ABE671F" w:rsidRDefault="0054087F" w14:paraId="0B09ADE8" w14:textId="22DDCC1D">
            <w:pPr>
              <w:ind w:left="283"/>
              <w:rPr>
                <w:sz w:val="20"/>
                <w:szCs w:val="20"/>
                <w:lang w:val="en-US"/>
              </w:rPr>
            </w:pPr>
            <w:hyperlink r:id="rId106">
              <w:r w:rsidRPr="0ABE671F" w:rsidR="4671A9B3">
                <w:rPr>
                  <w:rStyle w:val="Hyperlink"/>
                  <w:sz w:val="20"/>
                  <w:szCs w:val="20"/>
                  <w:lang w:val="en-US"/>
                </w:rPr>
                <w:t>Is og snebeslag til at sætte på skoene fra Seniorshop ApS - Hjælpemiddelbasen (hmi-basen.dk)</w:t>
              </w:r>
            </w:hyperlink>
          </w:p>
          <w:p w:rsidR="0ABE671F" w:rsidP="0ABE671F" w:rsidRDefault="0ABE671F" w14:paraId="69657DAC" w14:textId="61766D70">
            <w:pPr>
              <w:ind w:left="283"/>
              <w:rPr>
                <w:sz w:val="20"/>
                <w:szCs w:val="20"/>
                <w:lang w:val="en-US"/>
              </w:rPr>
            </w:pPr>
          </w:p>
          <w:p w:rsidR="7B0903D1" w:rsidP="7B0903D1" w:rsidRDefault="7B0903D1" w14:paraId="118CE8ED" w14:textId="3F2CC780">
            <w:pPr>
              <w:ind w:left="283"/>
              <w:rPr>
                <w:sz w:val="20"/>
                <w:szCs w:val="20"/>
                <w:u w:val="single"/>
              </w:rPr>
            </w:pPr>
            <w:r w:rsidRPr="7B0903D1">
              <w:rPr>
                <w:sz w:val="20"/>
                <w:szCs w:val="20"/>
                <w:u w:val="single"/>
              </w:rPr>
              <w:t>Kategori</w:t>
            </w:r>
          </w:p>
          <w:p w:rsidR="7B0903D1" w:rsidP="7B0903D1" w:rsidRDefault="6B3BC6B1" w14:paraId="17E28996" w14:textId="2B42E2A1">
            <w:pPr>
              <w:spacing w:after="200"/>
              <w:ind w:left="283"/>
              <w:rPr>
                <w:sz w:val="20"/>
                <w:szCs w:val="20"/>
              </w:rPr>
            </w:pPr>
            <w:r w:rsidRPr="71C02A50">
              <w:rPr>
                <w:sz w:val="20"/>
                <w:szCs w:val="20"/>
              </w:rPr>
              <w:t>Skridsikring, sne, is, stå fast, sko, beslag, fødder, sko</w:t>
            </w:r>
            <w:r w:rsidRPr="71C02A50" w:rsidR="611C2797">
              <w:rPr>
                <w:sz w:val="20"/>
                <w:szCs w:val="20"/>
              </w:rPr>
              <w:t>, vinter</w:t>
            </w:r>
          </w:p>
          <w:p w:rsidR="7B0903D1" w:rsidP="7B0903D1" w:rsidRDefault="7B0903D1" w14:paraId="67D97314" w14:textId="77777777">
            <w:pPr>
              <w:rPr>
                <w:sz w:val="20"/>
                <w:szCs w:val="20"/>
              </w:rPr>
            </w:pPr>
          </w:p>
          <w:p w:rsidR="7B0903D1" w:rsidP="7B0903D1" w:rsidRDefault="7B0903D1" w14:paraId="09DD6452" w14:textId="77777777">
            <w:pPr>
              <w:rPr>
                <w:sz w:val="20"/>
                <w:szCs w:val="20"/>
              </w:rPr>
            </w:pPr>
          </w:p>
        </w:tc>
      </w:tr>
    </w:tbl>
    <w:p w:rsidR="1848668A" w:rsidP="1848668A" w:rsidRDefault="1848668A" w14:paraId="74E94768" w14:textId="420FC0BE">
      <w:pPr>
        <w:rPr>
          <w:sz w:val="20"/>
          <w:szCs w:val="20"/>
        </w:rPr>
      </w:pPr>
    </w:p>
    <w:p w:rsidR="449F6A45" w:rsidP="449F6A45" w:rsidRDefault="449F6A45" w14:paraId="08F41F5B">
      <w:pPr>
        <w:rPr>
          <w:sz w:val="20"/>
          <w:szCs w:val="20"/>
        </w:rPr>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4035"/>
        <w:gridCol w:w="4965"/>
      </w:tblGrid>
      <w:tr w:rsidR="449F6A45" w:rsidTr="1ADBB12A" w14:paraId="25AB48A2">
        <w:trPr>
          <w:trHeight w:val="400"/>
        </w:trPr>
        <w:tc>
          <w:tcPr>
            <w:tcW w:w="900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0848CAF1" w:rsidP="449F6A45" w:rsidRDefault="0848CAF1" w14:paraId="78F14E8F" w14:textId="11027B04">
            <w:pPr>
              <w:jc w:val="center"/>
              <w:rPr>
                <w:sz w:val="48"/>
                <w:szCs w:val="48"/>
              </w:rPr>
            </w:pPr>
            <w:r w:rsidRPr="449F6A45" w:rsidR="0848CAF1">
              <w:rPr>
                <w:sz w:val="48"/>
                <w:szCs w:val="48"/>
              </w:rPr>
              <w:t>Spiralsnørrebånd</w:t>
            </w:r>
          </w:p>
        </w:tc>
      </w:tr>
      <w:tr w:rsidR="449F6A45" w:rsidTr="1ADBB12A" w14:paraId="286E4DE9">
        <w:trPr>
          <w:trHeight w:val="300"/>
        </w:trPr>
        <w:tc>
          <w:tcPr>
            <w:tcW w:w="403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449F6A45" w:rsidP="1ADBB12A" w:rsidRDefault="449F6A45" w14:paraId="2F3FF702" w14:textId="3C51DB84">
            <w:pPr>
              <w:pStyle w:val="Normal"/>
            </w:pPr>
            <w:r w:rsidR="168B73FF">
              <w:drawing>
                <wp:inline wp14:editId="0E0EBC8B" wp14:anchorId="1A5CAFEF">
                  <wp:extent cx="2428875" cy="2428875"/>
                  <wp:effectExtent l="0" t="0" r="0" b="0"/>
                  <wp:docPr id="1610830622" name="" title=""/>
                  <wp:cNvGraphicFramePr>
                    <a:graphicFrameLocks noChangeAspect="1"/>
                  </wp:cNvGraphicFramePr>
                  <a:graphic>
                    <a:graphicData uri="http://schemas.openxmlformats.org/drawingml/2006/picture">
                      <pic:pic>
                        <pic:nvPicPr>
                          <pic:cNvPr id="0" name=""/>
                          <pic:cNvPicPr/>
                        </pic:nvPicPr>
                        <pic:blipFill>
                          <a:blip r:embed="Re05e8161c73240d7">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6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449F6A45" w:rsidP="449F6A45" w:rsidRDefault="449F6A45" w14:paraId="72984BB3">
            <w:pPr>
              <w:ind w:left="283"/>
              <w:rPr>
                <w:sz w:val="20"/>
                <w:szCs w:val="20"/>
                <w:u w:val="single"/>
              </w:rPr>
            </w:pPr>
          </w:p>
          <w:p w:rsidR="449F6A45" w:rsidP="449F6A45" w:rsidRDefault="449F6A45" w14:paraId="54735323">
            <w:pPr>
              <w:ind w:left="283"/>
              <w:rPr>
                <w:sz w:val="20"/>
                <w:szCs w:val="20"/>
                <w:u w:val="single"/>
              </w:rPr>
            </w:pPr>
            <w:r w:rsidRPr="449F6A45" w:rsidR="449F6A45">
              <w:rPr>
                <w:sz w:val="20"/>
                <w:szCs w:val="20"/>
                <w:u w:val="single"/>
              </w:rPr>
              <w:t>Beskrivelse</w:t>
            </w:r>
          </w:p>
          <w:p w:rsidR="449F6A45" w:rsidP="1ADBB12A" w:rsidRDefault="449F6A45" w14:paraId="09FE45D7" w14:textId="57556606">
            <w:pPr>
              <w:ind w:left="283"/>
              <w:rPr>
                <w:noProof w:val="0"/>
                <w:sz w:val="20"/>
                <w:szCs w:val="20"/>
                <w:u w:val="none"/>
                <w:lang w:val="da-DK"/>
              </w:rPr>
            </w:pPr>
            <w:r w:rsidRPr="1ADBB12A" w:rsidR="5293BD97">
              <w:rPr>
                <w:noProof w:val="0"/>
                <w:sz w:val="20"/>
                <w:szCs w:val="20"/>
                <w:u w:val="none"/>
                <w:lang w:val="da-DK"/>
              </w:rPr>
              <w:t xml:space="preserve">Spiralerne på </w:t>
            </w:r>
            <w:r w:rsidRPr="1ADBB12A" w:rsidR="055E70CD">
              <w:rPr>
                <w:noProof w:val="0"/>
                <w:sz w:val="20"/>
                <w:szCs w:val="20"/>
                <w:u w:val="none"/>
                <w:lang w:val="da-DK"/>
              </w:rPr>
              <w:t>snørebåndene</w:t>
            </w:r>
            <w:r w:rsidRPr="1ADBB12A" w:rsidR="5293BD97">
              <w:rPr>
                <w:noProof w:val="0"/>
                <w:sz w:val="20"/>
                <w:szCs w:val="20"/>
                <w:u w:val="none"/>
                <w:lang w:val="da-DK"/>
              </w:rPr>
              <w:t xml:space="preserve"> holder skoen lukket, samtidig med, at de</w:t>
            </w:r>
            <w:r w:rsidRPr="1ADBB12A" w:rsidR="4F5955D8">
              <w:rPr>
                <w:noProof w:val="0"/>
                <w:sz w:val="20"/>
                <w:szCs w:val="20"/>
                <w:u w:val="none"/>
                <w:lang w:val="da-DK"/>
              </w:rPr>
              <w:t xml:space="preserve"> gør skoåbningen fleksibel, så skoen er let at få på foden.</w:t>
            </w:r>
          </w:p>
          <w:p w:rsidR="1ADBB12A" w:rsidP="1ADBB12A" w:rsidRDefault="1ADBB12A" w14:paraId="007A5822" w14:textId="564586BF">
            <w:pPr>
              <w:pStyle w:val="Normal"/>
              <w:ind w:left="283"/>
              <w:rPr>
                <w:sz w:val="20"/>
                <w:szCs w:val="20"/>
                <w:u w:val="single"/>
                <w:lang w:val="en-US"/>
              </w:rPr>
            </w:pPr>
          </w:p>
          <w:p w:rsidR="449F6A45" w:rsidP="449F6A45" w:rsidRDefault="449F6A45" w14:paraId="4EF833C5">
            <w:pPr>
              <w:ind w:left="283"/>
              <w:rPr>
                <w:sz w:val="20"/>
                <w:szCs w:val="20"/>
                <w:u w:val="single"/>
                <w:lang w:val="en-US"/>
              </w:rPr>
            </w:pPr>
            <w:r w:rsidRPr="1ADBB12A" w:rsidR="449F6A45">
              <w:rPr>
                <w:sz w:val="20"/>
                <w:szCs w:val="20"/>
                <w:u w:val="single"/>
                <w:lang w:val="en-US"/>
              </w:rPr>
              <w:t>HMI nr.</w:t>
            </w:r>
          </w:p>
          <w:p w:rsidR="449F6A45" w:rsidP="1ADBB12A" w:rsidRDefault="449F6A45" w14:paraId="2244292F" w14:textId="2410AD57">
            <w:pPr>
              <w:pStyle w:val="Normal"/>
              <w:ind w:left="283"/>
              <w:rPr>
                <w:rFonts w:ascii="Arial" w:hAnsi="Arial" w:eastAsia="Arial" w:cs="Arial"/>
                <w:noProof w:val="0"/>
                <w:sz w:val="20"/>
                <w:szCs w:val="20"/>
                <w:lang w:val="en-US"/>
              </w:rPr>
            </w:pPr>
            <w:r w:rsidRPr="1ADBB12A" w:rsidR="1383FC08">
              <w:rPr>
                <w:rFonts w:ascii="Helvetica" w:hAnsi="Helvetica" w:eastAsia="Helvetica" w:cs="Helvetica"/>
                <w:b w:val="0"/>
                <w:bCs w:val="0"/>
                <w:i w:val="0"/>
                <w:iCs w:val="0"/>
                <w:caps w:val="0"/>
                <w:smallCaps w:val="0"/>
                <w:noProof w:val="0"/>
                <w:color w:val="404354"/>
                <w:sz w:val="21"/>
                <w:szCs w:val="21"/>
                <w:lang w:val="en-US"/>
              </w:rPr>
              <w:t>55783</w:t>
            </w:r>
          </w:p>
          <w:p w:rsidR="1ADBB12A" w:rsidP="1ADBB12A" w:rsidRDefault="1ADBB12A" w14:paraId="5C4E1FA6" w14:textId="0ABCC767">
            <w:pPr>
              <w:pStyle w:val="Normal"/>
              <w:ind w:left="283"/>
              <w:rPr>
                <w:sz w:val="20"/>
                <w:szCs w:val="20"/>
                <w:lang w:val="en-US"/>
              </w:rPr>
            </w:pPr>
          </w:p>
          <w:p w:rsidR="449F6A45" w:rsidP="449F6A45" w:rsidRDefault="449F6A45" w14:paraId="31AF3E37">
            <w:pPr>
              <w:ind w:left="283"/>
              <w:rPr>
                <w:sz w:val="20"/>
                <w:szCs w:val="20"/>
                <w:u w:val="single"/>
                <w:lang w:val="en-US"/>
              </w:rPr>
            </w:pPr>
            <w:r w:rsidRPr="449F6A45" w:rsidR="449F6A45">
              <w:rPr>
                <w:sz w:val="20"/>
                <w:szCs w:val="20"/>
                <w:u w:val="single"/>
                <w:lang w:val="en-US"/>
              </w:rPr>
              <w:t>Hjemmeside</w:t>
            </w:r>
          </w:p>
          <w:p w:rsidR="449F6A45" w:rsidP="449F6A45" w:rsidRDefault="449F6A45" w14:paraId="62332255" w14:textId="778236D0">
            <w:pPr>
              <w:ind w:left="283"/>
              <w:rPr>
                <w:sz w:val="20"/>
                <w:szCs w:val="20"/>
                <w:u w:val="single"/>
                <w:lang w:val="en-US"/>
              </w:rPr>
            </w:pPr>
            <w:hyperlink r:id="R13306558f67e4ce2">
              <w:r w:rsidRPr="1ADBB12A" w:rsidR="657E88FA">
                <w:rPr>
                  <w:rStyle w:val="Hyperlink"/>
                  <w:sz w:val="20"/>
                  <w:szCs w:val="20"/>
                  <w:lang w:val="en-US"/>
                </w:rPr>
                <w:t>https://hmi-basen.dk/r11x.asp?linkinfo=24817</w:t>
              </w:r>
            </w:hyperlink>
            <w:r w:rsidRPr="1ADBB12A" w:rsidR="657E88FA">
              <w:rPr>
                <w:sz w:val="20"/>
                <w:szCs w:val="20"/>
                <w:u w:val="single"/>
                <w:lang w:val="en-US"/>
              </w:rPr>
              <w:t xml:space="preserve"> </w:t>
            </w:r>
          </w:p>
          <w:p w:rsidR="1ADBB12A" w:rsidP="1ADBB12A" w:rsidRDefault="1ADBB12A" w14:paraId="3C499C91" w14:textId="21A5E431">
            <w:pPr>
              <w:pStyle w:val="Normal"/>
              <w:ind w:left="283"/>
              <w:rPr>
                <w:sz w:val="20"/>
                <w:szCs w:val="20"/>
                <w:u w:val="single"/>
                <w:lang w:val="en-US"/>
              </w:rPr>
            </w:pPr>
          </w:p>
          <w:p w:rsidR="449F6A45" w:rsidP="449F6A45" w:rsidRDefault="449F6A45" w14:paraId="4A951777" w14:textId="6FCF17F8">
            <w:pPr>
              <w:ind w:left="283"/>
              <w:rPr>
                <w:sz w:val="20"/>
                <w:szCs w:val="20"/>
                <w:u w:val="single"/>
              </w:rPr>
            </w:pPr>
            <w:r w:rsidRPr="449F6A45" w:rsidR="449F6A45">
              <w:rPr>
                <w:sz w:val="20"/>
                <w:szCs w:val="20"/>
                <w:u w:val="single"/>
              </w:rPr>
              <w:t>Kategori</w:t>
            </w:r>
          </w:p>
          <w:p w:rsidR="449F6A45" w:rsidP="1ADBB12A" w:rsidRDefault="449F6A45" w14:paraId="2007EBEC" w14:textId="6692535A">
            <w:pPr>
              <w:ind w:firstLine="283"/>
              <w:rPr>
                <w:sz w:val="20"/>
                <w:szCs w:val="20"/>
              </w:rPr>
            </w:pPr>
            <w:r w:rsidRPr="1ADBB12A" w:rsidR="0ADA4C30">
              <w:rPr>
                <w:sz w:val="20"/>
                <w:szCs w:val="20"/>
              </w:rPr>
              <w:t xml:space="preserve">Sko, snørebånd, fødder, mobilitet, binde, </w:t>
            </w:r>
          </w:p>
          <w:p w:rsidR="449F6A45" w:rsidP="1ADBB12A" w:rsidRDefault="449F6A45" w14:paraId="50EE910F" w14:textId="52589FA5">
            <w:pPr>
              <w:pStyle w:val="Normal"/>
              <w:ind w:firstLine="283"/>
              <w:rPr>
                <w:sz w:val="20"/>
                <w:szCs w:val="20"/>
              </w:rPr>
            </w:pPr>
          </w:p>
        </w:tc>
      </w:tr>
    </w:tbl>
    <w:p w:rsidR="449F6A45" w:rsidP="449F6A45" w:rsidRDefault="449F6A45" w14:paraId="15CD1EB8" w14:textId="47D802D0">
      <w:pPr>
        <w:pStyle w:val="Normal"/>
        <w:rPr>
          <w:sz w:val="20"/>
          <w:szCs w:val="20"/>
        </w:rPr>
      </w:pPr>
    </w:p>
    <w:p w:rsidR="449F6A45" w:rsidP="449F6A45" w:rsidRDefault="449F6A45" w14:paraId="598F1033" w14:textId="57B8881E">
      <w:pPr>
        <w:pStyle w:val="Normal"/>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3741"/>
        <w:gridCol w:w="5239"/>
      </w:tblGrid>
      <w:tr w:rsidR="1848668A" w:rsidTr="71C02A50" w14:paraId="44DA1722"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1A761547" w14:textId="77777777">
            <w:pPr>
              <w:jc w:val="center"/>
              <w:rPr>
                <w:sz w:val="48"/>
                <w:szCs w:val="48"/>
              </w:rPr>
            </w:pPr>
            <w:r w:rsidRPr="1848668A">
              <w:rPr>
                <w:sz w:val="48"/>
                <w:szCs w:val="48"/>
              </w:rPr>
              <w:t>Rollz Flex</w:t>
            </w:r>
          </w:p>
        </w:tc>
      </w:tr>
      <w:tr w:rsidR="1848668A" w:rsidTr="71C02A50" w14:paraId="327FC575"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25767B70" w14:textId="77777777">
            <w:pPr>
              <w:rPr>
                <w:sz w:val="20"/>
                <w:szCs w:val="20"/>
              </w:rPr>
            </w:pPr>
          </w:p>
          <w:p w:rsidR="1848668A" w:rsidP="1848668A" w:rsidRDefault="1848668A" w14:paraId="31885FD9" w14:textId="77777777">
            <w:pPr>
              <w:rPr>
                <w:sz w:val="20"/>
                <w:szCs w:val="20"/>
              </w:rPr>
            </w:pPr>
            <w:r>
              <w:rPr>
                <w:noProof/>
              </w:rPr>
              <w:drawing>
                <wp:inline distT="0" distB="0" distL="0" distR="0" wp14:anchorId="3FA5E1E8" wp14:editId="7281AB0C">
                  <wp:extent cx="2258627" cy="1263650"/>
                  <wp:effectExtent l="0" t="0" r="0" b="0"/>
                  <wp:docPr id="619014595" name="image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png"/>
                          <pic:cNvPicPr/>
                        </pic:nvPicPr>
                        <pic:blipFill>
                          <a:blip r:embed="rId107">
                            <a:extLst>
                              <a:ext uri="{28A0092B-C50C-407E-A947-70E740481C1C}">
                                <a14:useLocalDpi xmlns:a14="http://schemas.microsoft.com/office/drawing/2010/main" val="0"/>
                              </a:ext>
                            </a:extLst>
                          </a:blip>
                          <a:srcRect/>
                          <a:stretch>
                            <a:fillRect/>
                          </a:stretch>
                        </pic:blipFill>
                        <pic:spPr>
                          <a:xfrm>
                            <a:off x="0" y="0"/>
                            <a:ext cx="2258627" cy="1263650"/>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1E3CA38C" w14:textId="77777777">
            <w:pPr>
              <w:ind w:left="283"/>
              <w:rPr>
                <w:sz w:val="20"/>
                <w:szCs w:val="20"/>
                <w:u w:val="single"/>
              </w:rPr>
            </w:pPr>
          </w:p>
          <w:p w:rsidR="1848668A" w:rsidP="1848668A" w:rsidRDefault="1848668A" w14:paraId="4578C554" w14:textId="77777777">
            <w:pPr>
              <w:ind w:left="283"/>
              <w:rPr>
                <w:sz w:val="20"/>
                <w:szCs w:val="20"/>
                <w:u w:val="single"/>
              </w:rPr>
            </w:pPr>
            <w:r w:rsidRPr="1848668A">
              <w:rPr>
                <w:sz w:val="20"/>
                <w:szCs w:val="20"/>
                <w:u w:val="single"/>
              </w:rPr>
              <w:t>Beskrivelse</w:t>
            </w:r>
          </w:p>
          <w:p w:rsidR="1848668A" w:rsidP="1848668A" w:rsidRDefault="0AE132CC" w14:paraId="11CCF42A" w14:textId="178B64E6">
            <w:pPr>
              <w:spacing w:after="200"/>
              <w:ind w:left="283"/>
              <w:rPr>
                <w:sz w:val="20"/>
                <w:szCs w:val="20"/>
              </w:rPr>
            </w:pPr>
            <w:r w:rsidRPr="71C02A50">
              <w:rPr>
                <w:sz w:val="20"/>
                <w:szCs w:val="20"/>
              </w:rPr>
              <w:t>Rollator og indkøbsvogn i ét. Denne rillator er let at manøvrere og du kan bruge dens lille taske foran som indkøbsvogn når du er ude at handle. Håndtaget kan vippes</w:t>
            </w:r>
            <w:r w:rsidRPr="71C02A50" w:rsidR="2EBAEED8">
              <w:rPr>
                <w:sz w:val="20"/>
                <w:szCs w:val="20"/>
              </w:rPr>
              <w:t xml:space="preserve"> forud og</w:t>
            </w:r>
            <w:r w:rsidRPr="71C02A50">
              <w:rPr>
                <w:sz w:val="20"/>
                <w:szCs w:val="20"/>
              </w:rPr>
              <w:t xml:space="preserve"> bagud</w:t>
            </w:r>
            <w:r w:rsidRPr="71C02A50" w:rsidR="1D90C3D6">
              <w:rPr>
                <w:sz w:val="20"/>
                <w:szCs w:val="20"/>
              </w:rPr>
              <w:t>.</w:t>
            </w:r>
          </w:p>
          <w:p w:rsidR="1848668A" w:rsidP="1848668A" w:rsidRDefault="1848668A" w14:paraId="61C61BA0" w14:textId="77777777">
            <w:pPr>
              <w:ind w:left="283"/>
              <w:rPr>
                <w:sz w:val="20"/>
                <w:szCs w:val="20"/>
              </w:rPr>
            </w:pPr>
          </w:p>
          <w:p w:rsidR="1848668A" w:rsidP="1848668A" w:rsidRDefault="1848668A" w14:paraId="2B44BAFF" w14:textId="77777777">
            <w:pPr>
              <w:ind w:left="283"/>
              <w:rPr>
                <w:sz w:val="20"/>
                <w:szCs w:val="20"/>
                <w:u w:val="single"/>
              </w:rPr>
            </w:pPr>
            <w:r w:rsidRPr="1848668A">
              <w:rPr>
                <w:sz w:val="20"/>
                <w:szCs w:val="20"/>
                <w:u w:val="single"/>
              </w:rPr>
              <w:t>HMI nr.</w:t>
            </w:r>
          </w:p>
          <w:p w:rsidR="1848668A" w:rsidP="1848668A" w:rsidRDefault="1848668A" w14:paraId="74E229A6" w14:textId="77777777">
            <w:pPr>
              <w:ind w:left="283"/>
              <w:rPr>
                <w:sz w:val="20"/>
                <w:szCs w:val="20"/>
              </w:rPr>
            </w:pPr>
            <w:r w:rsidRPr="1848668A">
              <w:rPr>
                <w:sz w:val="20"/>
                <w:szCs w:val="20"/>
              </w:rPr>
              <w:t>101522</w:t>
            </w:r>
          </w:p>
          <w:p w:rsidR="1848668A" w:rsidP="1848668A" w:rsidRDefault="1848668A" w14:paraId="15F1695F" w14:textId="77777777">
            <w:pPr>
              <w:ind w:left="283"/>
              <w:rPr>
                <w:sz w:val="20"/>
                <w:szCs w:val="20"/>
              </w:rPr>
            </w:pPr>
          </w:p>
          <w:p w:rsidR="1848668A" w:rsidP="1848668A" w:rsidRDefault="1848668A" w14:paraId="7819D94B" w14:textId="77777777">
            <w:pPr>
              <w:ind w:left="283"/>
              <w:rPr>
                <w:sz w:val="20"/>
                <w:szCs w:val="20"/>
                <w:u w:val="single"/>
              </w:rPr>
            </w:pPr>
            <w:r w:rsidRPr="1848668A">
              <w:rPr>
                <w:sz w:val="20"/>
                <w:szCs w:val="20"/>
                <w:u w:val="single"/>
              </w:rPr>
              <w:t>Hjemmeside</w:t>
            </w:r>
          </w:p>
          <w:p w:rsidR="1848668A" w:rsidP="1848668A" w:rsidRDefault="0054087F" w14:paraId="4D58033B" w14:textId="13F91312">
            <w:pPr>
              <w:ind w:left="283"/>
              <w:rPr>
                <w:sz w:val="20"/>
                <w:szCs w:val="20"/>
                <w:u w:val="single"/>
              </w:rPr>
            </w:pPr>
            <w:hyperlink r:id="rId108">
              <w:r w:rsidRPr="1848668A" w:rsidR="1848668A">
                <w:rPr>
                  <w:color w:val="1155CC"/>
                  <w:sz w:val="20"/>
                  <w:szCs w:val="20"/>
                  <w:u w:val="single"/>
                </w:rPr>
                <w:t>https://hmi-basen.dk/r11x.asp?linkinfo=48790&amp;art0=97007&amp;nart=1</w:t>
              </w:r>
            </w:hyperlink>
          </w:p>
          <w:p w:rsidR="1848668A" w:rsidP="1848668A" w:rsidRDefault="1848668A" w14:paraId="7AEC45C7" w14:textId="206556B1">
            <w:pPr>
              <w:ind w:left="283"/>
              <w:rPr>
                <w:sz w:val="20"/>
                <w:szCs w:val="20"/>
                <w:u w:val="single"/>
              </w:rPr>
            </w:pPr>
          </w:p>
          <w:p w:rsidR="1848668A" w:rsidP="71C02A50" w:rsidRDefault="4333B88E" w14:paraId="2953FB62" w14:textId="1D9CCC78">
            <w:pPr>
              <w:ind w:left="283"/>
              <w:rPr>
                <w:sz w:val="20"/>
                <w:szCs w:val="20"/>
                <w:u w:val="single"/>
              </w:rPr>
            </w:pPr>
            <w:r w:rsidRPr="71C02A50">
              <w:rPr>
                <w:sz w:val="20"/>
                <w:szCs w:val="20"/>
                <w:u w:val="single"/>
              </w:rPr>
              <w:t>Kategori</w:t>
            </w:r>
          </w:p>
          <w:p w:rsidR="60ECD52C" w:rsidP="71C02A50" w:rsidRDefault="60ECD52C" w14:paraId="3C52CB79" w14:textId="70BB0254">
            <w:pPr>
              <w:ind w:left="283"/>
              <w:rPr>
                <w:sz w:val="20"/>
                <w:szCs w:val="20"/>
              </w:rPr>
            </w:pPr>
            <w:r w:rsidRPr="71C02A50">
              <w:rPr>
                <w:sz w:val="20"/>
                <w:szCs w:val="20"/>
              </w:rPr>
              <w:t xml:space="preserve">Mobilitet, gang, gå, balance, indkøb, foldbar, rollator, </w:t>
            </w:r>
          </w:p>
          <w:p w:rsidR="1848668A" w:rsidP="1848668A" w:rsidRDefault="1848668A" w14:paraId="40F0A96B" w14:textId="77777777">
            <w:pPr>
              <w:rPr>
                <w:sz w:val="20"/>
                <w:szCs w:val="20"/>
              </w:rPr>
            </w:pPr>
          </w:p>
        </w:tc>
      </w:tr>
    </w:tbl>
    <w:p w:rsidR="1848668A" w:rsidP="1848668A" w:rsidRDefault="1848668A" w14:paraId="21F2AB29" w14:textId="77777777">
      <w:pPr>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3766"/>
        <w:gridCol w:w="5214"/>
      </w:tblGrid>
      <w:tr w:rsidR="1848668A" w:rsidTr="71C02A50" w14:paraId="0541A3C5"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3CFB2D8E" w14:textId="77777777">
            <w:pPr>
              <w:jc w:val="center"/>
              <w:rPr>
                <w:sz w:val="48"/>
                <w:szCs w:val="48"/>
              </w:rPr>
            </w:pPr>
            <w:r w:rsidRPr="1848668A">
              <w:rPr>
                <w:sz w:val="48"/>
                <w:szCs w:val="48"/>
              </w:rPr>
              <w:t>Rollz Motion</w:t>
            </w:r>
          </w:p>
        </w:tc>
      </w:tr>
      <w:tr w:rsidR="1848668A" w:rsidTr="71C02A50" w14:paraId="69AC0A97"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6ACB4E6F" w14:textId="77777777">
            <w:pPr>
              <w:rPr>
                <w:sz w:val="20"/>
                <w:szCs w:val="20"/>
              </w:rPr>
            </w:pPr>
          </w:p>
          <w:p w:rsidR="1848668A" w:rsidP="1848668A" w:rsidRDefault="1848668A" w14:paraId="12FD5CE4" w14:textId="77777777">
            <w:pPr>
              <w:rPr>
                <w:sz w:val="20"/>
                <w:szCs w:val="20"/>
              </w:rPr>
            </w:pPr>
            <w:r>
              <w:rPr>
                <w:noProof/>
              </w:rPr>
              <w:drawing>
                <wp:inline distT="0" distB="0" distL="0" distR="0" wp14:anchorId="2912C7C1" wp14:editId="646B2CAE">
                  <wp:extent cx="2286000" cy="1446306"/>
                  <wp:effectExtent l="0" t="0" r="0" b="0"/>
                  <wp:docPr id="2030193686" name="image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png"/>
                          <pic:cNvPicPr/>
                        </pic:nvPicPr>
                        <pic:blipFill>
                          <a:blip r:embed="rId109">
                            <a:extLst>
                              <a:ext uri="{28A0092B-C50C-407E-A947-70E740481C1C}">
                                <a14:useLocalDpi xmlns:a14="http://schemas.microsoft.com/office/drawing/2010/main" val="0"/>
                              </a:ext>
                            </a:extLst>
                          </a:blip>
                          <a:srcRect/>
                          <a:stretch>
                            <a:fillRect/>
                          </a:stretch>
                        </pic:blipFill>
                        <pic:spPr>
                          <a:xfrm>
                            <a:off x="0" y="0"/>
                            <a:ext cx="2286000" cy="1446306"/>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0BFAB4C4" w14:textId="77777777">
            <w:pPr>
              <w:ind w:left="283"/>
              <w:rPr>
                <w:sz w:val="20"/>
                <w:szCs w:val="20"/>
                <w:u w:val="single"/>
              </w:rPr>
            </w:pPr>
          </w:p>
          <w:p w:rsidR="1848668A" w:rsidP="1848668A" w:rsidRDefault="1848668A" w14:paraId="574292DC" w14:textId="77777777">
            <w:pPr>
              <w:ind w:left="283"/>
              <w:rPr>
                <w:sz w:val="20"/>
                <w:szCs w:val="20"/>
                <w:u w:val="single"/>
              </w:rPr>
            </w:pPr>
            <w:r w:rsidRPr="1848668A">
              <w:rPr>
                <w:sz w:val="20"/>
                <w:szCs w:val="20"/>
                <w:u w:val="single"/>
              </w:rPr>
              <w:t>Beskrivelse</w:t>
            </w:r>
          </w:p>
          <w:p w:rsidR="1848668A" w:rsidP="1848668A" w:rsidRDefault="73C2E60F" w14:paraId="134C1518" w14:textId="1D8B4402">
            <w:pPr>
              <w:spacing w:after="200"/>
              <w:ind w:left="283"/>
              <w:rPr>
                <w:sz w:val="20"/>
                <w:szCs w:val="20"/>
              </w:rPr>
            </w:pPr>
            <w:r w:rsidRPr="71C02A50">
              <w:rPr>
                <w:sz w:val="20"/>
                <w:szCs w:val="20"/>
              </w:rPr>
              <w:t xml:space="preserve">Rollator og transportstol i ét redskab. Brug rollatoren til du bliver træt og trænger til en pause. Slå sædet op og tag et hvil eller påmonter også fodstøtterne og lad en anden </w:t>
            </w:r>
            <w:r w:rsidRPr="71C02A50" w:rsidR="7019B5A6">
              <w:rPr>
                <w:sz w:val="20"/>
                <w:szCs w:val="20"/>
              </w:rPr>
              <w:t>skubbe dig. Et godt redskab til at kunne tage med familie og venner på tur, selvom du måske ikke kan gå så la</w:t>
            </w:r>
            <w:r w:rsidRPr="71C02A50" w:rsidR="47509024">
              <w:rPr>
                <w:sz w:val="20"/>
                <w:szCs w:val="20"/>
              </w:rPr>
              <w:t>ngt eller har dårlig balance.</w:t>
            </w:r>
          </w:p>
          <w:p w:rsidR="1848668A" w:rsidP="1848668A" w:rsidRDefault="1848668A" w14:paraId="57DC876C" w14:textId="77777777">
            <w:pPr>
              <w:ind w:left="283"/>
              <w:rPr>
                <w:sz w:val="20"/>
                <w:szCs w:val="20"/>
              </w:rPr>
            </w:pPr>
          </w:p>
          <w:p w:rsidR="1848668A" w:rsidP="1848668A" w:rsidRDefault="1848668A" w14:paraId="5D433744" w14:textId="77777777">
            <w:pPr>
              <w:ind w:left="283"/>
              <w:rPr>
                <w:sz w:val="20"/>
                <w:szCs w:val="20"/>
                <w:u w:val="single"/>
              </w:rPr>
            </w:pPr>
            <w:r w:rsidRPr="1848668A">
              <w:rPr>
                <w:sz w:val="20"/>
                <w:szCs w:val="20"/>
                <w:u w:val="single"/>
              </w:rPr>
              <w:t>HMI nr.</w:t>
            </w:r>
          </w:p>
          <w:p w:rsidR="1848668A" w:rsidP="1848668A" w:rsidRDefault="1848668A" w14:paraId="15C15C71" w14:textId="77777777">
            <w:pPr>
              <w:ind w:left="283"/>
              <w:rPr>
                <w:sz w:val="20"/>
                <w:szCs w:val="20"/>
              </w:rPr>
            </w:pPr>
            <w:r w:rsidRPr="1848668A">
              <w:rPr>
                <w:sz w:val="20"/>
                <w:szCs w:val="20"/>
              </w:rPr>
              <w:t>78199</w:t>
            </w:r>
          </w:p>
          <w:p w:rsidR="1848668A" w:rsidP="1848668A" w:rsidRDefault="1848668A" w14:paraId="7E552D8B" w14:textId="77777777">
            <w:pPr>
              <w:ind w:left="283"/>
              <w:rPr>
                <w:sz w:val="20"/>
                <w:szCs w:val="20"/>
              </w:rPr>
            </w:pPr>
          </w:p>
          <w:p w:rsidR="1848668A" w:rsidP="1848668A" w:rsidRDefault="1848668A" w14:paraId="1AD41997" w14:textId="77777777">
            <w:pPr>
              <w:ind w:left="283"/>
              <w:rPr>
                <w:sz w:val="20"/>
                <w:szCs w:val="20"/>
                <w:u w:val="single"/>
              </w:rPr>
            </w:pPr>
            <w:r w:rsidRPr="1848668A">
              <w:rPr>
                <w:sz w:val="20"/>
                <w:szCs w:val="20"/>
                <w:u w:val="single"/>
              </w:rPr>
              <w:t>Hjemmeside</w:t>
            </w:r>
          </w:p>
          <w:p w:rsidR="1848668A" w:rsidP="1848668A" w:rsidRDefault="0054087F" w14:paraId="4B183923" w14:textId="1C94387D">
            <w:pPr>
              <w:ind w:left="283"/>
              <w:rPr>
                <w:sz w:val="20"/>
                <w:szCs w:val="20"/>
                <w:u w:val="single"/>
              </w:rPr>
            </w:pPr>
            <w:hyperlink r:id="rId110">
              <w:r w:rsidRPr="1848668A" w:rsidR="1848668A">
                <w:rPr>
                  <w:color w:val="1155CC"/>
                  <w:sz w:val="20"/>
                  <w:szCs w:val="20"/>
                  <w:u w:val="single"/>
                </w:rPr>
                <w:t>https://hmi-basen.dk/r11x.asp?linkinfo=49338&amp;art0=98307&amp;nart=1</w:t>
              </w:r>
            </w:hyperlink>
          </w:p>
          <w:p w:rsidR="1848668A" w:rsidP="1848668A" w:rsidRDefault="1848668A" w14:paraId="10E62E32" w14:textId="376437C4">
            <w:pPr>
              <w:ind w:left="283"/>
              <w:rPr>
                <w:sz w:val="20"/>
                <w:szCs w:val="20"/>
                <w:u w:val="single"/>
              </w:rPr>
            </w:pPr>
          </w:p>
          <w:p w:rsidR="1848668A" w:rsidP="1848668A" w:rsidRDefault="4333B88E" w14:paraId="35795ACF" w14:textId="69EBFB97">
            <w:pPr>
              <w:ind w:left="283"/>
              <w:rPr>
                <w:sz w:val="20"/>
                <w:szCs w:val="20"/>
                <w:u w:val="single"/>
              </w:rPr>
            </w:pPr>
            <w:r w:rsidRPr="71C02A50">
              <w:rPr>
                <w:sz w:val="20"/>
                <w:szCs w:val="20"/>
                <w:u w:val="single"/>
              </w:rPr>
              <w:t>Kategori</w:t>
            </w:r>
          </w:p>
          <w:p w:rsidR="6EBFE854" w:rsidP="71C02A50" w:rsidRDefault="6EBFE854" w14:paraId="2F926668" w14:textId="4FB20E3A">
            <w:pPr>
              <w:ind w:left="283"/>
              <w:rPr>
                <w:sz w:val="20"/>
                <w:szCs w:val="20"/>
              </w:rPr>
            </w:pPr>
            <w:r w:rsidRPr="71C02A50">
              <w:rPr>
                <w:sz w:val="20"/>
                <w:szCs w:val="20"/>
              </w:rPr>
              <w:t xml:space="preserve">Mobilitet, gang, gå, balance, foldbar, rollator, 2-i-1, transportstol, </w:t>
            </w:r>
            <w:r w:rsidRPr="71C02A50" w:rsidR="0BD7D998">
              <w:rPr>
                <w:sz w:val="20"/>
                <w:szCs w:val="20"/>
              </w:rPr>
              <w:t>socialt, pause, sidde ned, på tur</w:t>
            </w:r>
          </w:p>
          <w:p w:rsidR="1848668A" w:rsidP="1848668A" w:rsidRDefault="1848668A" w14:paraId="2AFB3E27" w14:textId="77777777">
            <w:pPr>
              <w:rPr>
                <w:sz w:val="20"/>
                <w:szCs w:val="20"/>
                <w:u w:val="single"/>
              </w:rPr>
            </w:pPr>
          </w:p>
          <w:p w:rsidR="1848668A" w:rsidP="1848668A" w:rsidRDefault="1848668A" w14:paraId="68452A27" w14:textId="77777777">
            <w:pPr>
              <w:rPr>
                <w:sz w:val="20"/>
                <w:szCs w:val="20"/>
              </w:rPr>
            </w:pPr>
          </w:p>
        </w:tc>
      </w:tr>
    </w:tbl>
    <w:p w:rsidR="1848668A" w:rsidP="1848668A" w:rsidRDefault="1848668A" w14:paraId="05C98A82" w14:textId="77777777">
      <w:pPr>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3651"/>
        <w:gridCol w:w="5329"/>
      </w:tblGrid>
      <w:tr w:rsidR="1848668A" w:rsidTr="71C02A50" w14:paraId="64212779"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6DB53EF5" w14:textId="77777777">
            <w:pPr>
              <w:jc w:val="center"/>
              <w:rPr>
                <w:sz w:val="48"/>
                <w:szCs w:val="48"/>
              </w:rPr>
            </w:pPr>
            <w:r w:rsidRPr="1848668A">
              <w:rPr>
                <w:sz w:val="48"/>
                <w:szCs w:val="48"/>
              </w:rPr>
              <w:t>MobilScooter</w:t>
            </w:r>
          </w:p>
        </w:tc>
      </w:tr>
      <w:tr w:rsidR="1848668A" w:rsidTr="71C02A50" w14:paraId="6FCD177F"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0A7B4545" w14:textId="77777777">
            <w:pPr>
              <w:rPr>
                <w:sz w:val="20"/>
                <w:szCs w:val="20"/>
              </w:rPr>
            </w:pPr>
          </w:p>
          <w:p w:rsidR="1848668A" w:rsidP="1848668A" w:rsidRDefault="1848668A" w14:paraId="7005C414" w14:textId="77777777">
            <w:pPr>
              <w:rPr>
                <w:sz w:val="20"/>
                <w:szCs w:val="20"/>
              </w:rPr>
            </w:pPr>
            <w:r>
              <w:rPr>
                <w:noProof/>
              </w:rPr>
              <w:drawing>
                <wp:inline distT="0" distB="0" distL="0" distR="0" wp14:anchorId="29E05C67" wp14:editId="45743F51">
                  <wp:extent cx="2209800" cy="1236332"/>
                  <wp:effectExtent l="0" t="0" r="0" b="0"/>
                  <wp:docPr id="233670301" name="image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png"/>
                          <pic:cNvPicPr/>
                        </pic:nvPicPr>
                        <pic:blipFill>
                          <a:blip r:embed="rId111">
                            <a:extLst>
                              <a:ext uri="{28A0092B-C50C-407E-A947-70E740481C1C}">
                                <a14:useLocalDpi xmlns:a14="http://schemas.microsoft.com/office/drawing/2010/main" val="0"/>
                              </a:ext>
                            </a:extLst>
                          </a:blip>
                          <a:srcRect/>
                          <a:stretch>
                            <a:fillRect/>
                          </a:stretch>
                        </pic:blipFill>
                        <pic:spPr>
                          <a:xfrm>
                            <a:off x="0" y="0"/>
                            <a:ext cx="2209800" cy="1236332"/>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6288078B" w14:textId="77777777">
            <w:pPr>
              <w:ind w:left="283"/>
              <w:rPr>
                <w:sz w:val="20"/>
                <w:szCs w:val="20"/>
                <w:u w:val="single"/>
              </w:rPr>
            </w:pPr>
          </w:p>
          <w:p w:rsidR="1848668A" w:rsidP="1848668A" w:rsidRDefault="1848668A" w14:paraId="1D5B9811" w14:textId="77777777">
            <w:pPr>
              <w:ind w:left="283"/>
              <w:rPr>
                <w:sz w:val="20"/>
                <w:szCs w:val="20"/>
                <w:u w:val="single"/>
              </w:rPr>
            </w:pPr>
            <w:r w:rsidRPr="1848668A">
              <w:rPr>
                <w:sz w:val="20"/>
                <w:szCs w:val="20"/>
                <w:u w:val="single"/>
              </w:rPr>
              <w:t>Beskrivelse</w:t>
            </w:r>
          </w:p>
          <w:p w:rsidR="679BECDA" w:rsidP="71C02A50" w:rsidRDefault="679BECDA" w14:paraId="19C61E56" w14:textId="7964D89C">
            <w:pPr>
              <w:spacing w:after="200"/>
              <w:ind w:left="283"/>
              <w:rPr>
                <w:sz w:val="20"/>
                <w:szCs w:val="20"/>
              </w:rPr>
            </w:pPr>
            <w:r w:rsidRPr="71C02A50">
              <w:rPr>
                <w:sz w:val="20"/>
                <w:szCs w:val="20"/>
              </w:rPr>
              <w:t xml:space="preserve">Scooter som kan foldes sammen. Er ideel til rejser med fx fly og færge. Går med som medicinsk håndbagage ind i kabinen i fly og er let at komme rundt med i byer og på </w:t>
            </w:r>
            <w:r w:rsidRPr="71C02A50" w:rsidR="04B5B351">
              <w:rPr>
                <w:sz w:val="20"/>
                <w:szCs w:val="20"/>
              </w:rPr>
              <w:t>fx krydstogtskibet. Foldes ud eller ind på 7 sekunder</w:t>
            </w:r>
            <w:r w:rsidRPr="71C02A50" w:rsidR="017B4B92">
              <w:rPr>
                <w:sz w:val="20"/>
                <w:szCs w:val="20"/>
              </w:rPr>
              <w:t xml:space="preserve"> (rutineret).</w:t>
            </w:r>
            <w:r w:rsidRPr="71C02A50" w:rsidR="1F72A35C">
              <w:rPr>
                <w:sz w:val="20"/>
                <w:szCs w:val="20"/>
              </w:rPr>
              <w:t xml:space="preserve"> Kan deles i to dele, så den er lettere at løfte ind i fx bilen.</w:t>
            </w:r>
          </w:p>
          <w:p w:rsidR="017B4B92" w:rsidP="71C02A50" w:rsidRDefault="017B4B92" w14:paraId="7A0CD708" w14:textId="43CD3AC3">
            <w:pPr>
              <w:spacing w:after="200"/>
              <w:ind w:left="283"/>
              <w:rPr>
                <w:sz w:val="20"/>
                <w:szCs w:val="20"/>
              </w:rPr>
            </w:pPr>
            <w:r w:rsidRPr="71C02A50">
              <w:rPr>
                <w:sz w:val="20"/>
                <w:szCs w:val="20"/>
              </w:rPr>
              <w:t>Kræver gode kognitive evner og en bevidsthed om balancepunktet ved tre hjul op ad opkørsler!</w:t>
            </w:r>
          </w:p>
          <w:p w:rsidR="1848668A" w:rsidP="1848668A" w:rsidRDefault="1848668A" w14:paraId="6BD7D99B" w14:textId="77777777">
            <w:pPr>
              <w:ind w:left="283"/>
              <w:rPr>
                <w:sz w:val="20"/>
                <w:szCs w:val="20"/>
              </w:rPr>
            </w:pPr>
          </w:p>
          <w:p w:rsidR="1848668A" w:rsidP="1848668A" w:rsidRDefault="1848668A" w14:paraId="6BAE75B7" w14:textId="77777777">
            <w:pPr>
              <w:ind w:left="283"/>
              <w:rPr>
                <w:sz w:val="20"/>
                <w:szCs w:val="20"/>
                <w:u w:val="single"/>
              </w:rPr>
            </w:pPr>
            <w:r w:rsidRPr="1848668A">
              <w:rPr>
                <w:sz w:val="20"/>
                <w:szCs w:val="20"/>
                <w:u w:val="single"/>
              </w:rPr>
              <w:t>HMI nr.</w:t>
            </w:r>
          </w:p>
          <w:p w:rsidR="1848668A" w:rsidP="1848668A" w:rsidRDefault="1848668A" w14:paraId="0A37983E" w14:textId="77777777">
            <w:pPr>
              <w:ind w:left="283"/>
              <w:rPr>
                <w:sz w:val="20"/>
                <w:szCs w:val="20"/>
              </w:rPr>
            </w:pPr>
            <w:r w:rsidRPr="1848668A">
              <w:rPr>
                <w:sz w:val="20"/>
                <w:szCs w:val="20"/>
              </w:rPr>
              <w:t>105404</w:t>
            </w:r>
          </w:p>
          <w:p w:rsidR="1848668A" w:rsidP="1848668A" w:rsidRDefault="1848668A" w14:paraId="4F8A3877" w14:textId="77777777">
            <w:pPr>
              <w:ind w:left="283"/>
              <w:rPr>
                <w:sz w:val="20"/>
                <w:szCs w:val="20"/>
              </w:rPr>
            </w:pPr>
          </w:p>
          <w:p w:rsidR="1848668A" w:rsidP="1848668A" w:rsidRDefault="1848668A" w14:paraId="03CE1134" w14:textId="77777777">
            <w:pPr>
              <w:ind w:left="283"/>
              <w:rPr>
                <w:sz w:val="20"/>
                <w:szCs w:val="20"/>
                <w:u w:val="single"/>
              </w:rPr>
            </w:pPr>
            <w:r w:rsidRPr="1848668A">
              <w:rPr>
                <w:sz w:val="20"/>
                <w:szCs w:val="20"/>
                <w:u w:val="single"/>
              </w:rPr>
              <w:t>Hjemmeside</w:t>
            </w:r>
          </w:p>
          <w:p w:rsidR="1848668A" w:rsidP="1848668A" w:rsidRDefault="0054087F" w14:paraId="285CE4D6" w14:textId="58698032">
            <w:pPr>
              <w:ind w:left="283"/>
              <w:rPr>
                <w:sz w:val="20"/>
                <w:szCs w:val="20"/>
                <w:u w:val="single"/>
              </w:rPr>
            </w:pPr>
            <w:hyperlink r:id="rId112">
              <w:r w:rsidRPr="1848668A" w:rsidR="1848668A">
                <w:rPr>
                  <w:color w:val="1155CC"/>
                  <w:sz w:val="20"/>
                  <w:szCs w:val="20"/>
                  <w:u w:val="single"/>
                </w:rPr>
                <w:t>https://hmi-basen.dk/r11x.asp?linkinfo=52865&amp;art0=101751&amp;nart=1</w:t>
              </w:r>
            </w:hyperlink>
          </w:p>
          <w:p w:rsidR="1848668A" w:rsidP="1848668A" w:rsidRDefault="1848668A" w14:paraId="66A0ED56" w14:textId="70F9583F">
            <w:pPr>
              <w:ind w:left="283"/>
              <w:rPr>
                <w:sz w:val="20"/>
                <w:szCs w:val="20"/>
                <w:u w:val="single"/>
              </w:rPr>
            </w:pPr>
          </w:p>
          <w:p w:rsidR="1848668A" w:rsidP="71C02A50" w:rsidRDefault="4333B88E" w14:paraId="1B5C0F39" w14:textId="5C9E856B">
            <w:pPr>
              <w:ind w:left="283"/>
              <w:rPr>
                <w:sz w:val="20"/>
                <w:szCs w:val="20"/>
                <w:u w:val="single"/>
              </w:rPr>
            </w:pPr>
            <w:r w:rsidRPr="71C02A50">
              <w:rPr>
                <w:sz w:val="20"/>
                <w:szCs w:val="20"/>
                <w:u w:val="single"/>
              </w:rPr>
              <w:t>Kategori</w:t>
            </w:r>
          </w:p>
          <w:p w:rsidR="5AEB59E8" w:rsidP="71C02A50" w:rsidRDefault="5AEB59E8" w14:paraId="0812D7E7" w14:textId="739DEE3D">
            <w:pPr>
              <w:ind w:left="283"/>
              <w:rPr>
                <w:sz w:val="20"/>
                <w:szCs w:val="20"/>
              </w:rPr>
            </w:pPr>
            <w:r w:rsidRPr="71C02A50">
              <w:rPr>
                <w:sz w:val="20"/>
                <w:szCs w:val="20"/>
              </w:rPr>
              <w:t>Mobilitet, ferie, rejser, fly, færge, køre, scooter, køretøj, delbar</w:t>
            </w:r>
            <w:r w:rsidRPr="71C02A50" w:rsidR="23A005E7">
              <w:rPr>
                <w:sz w:val="20"/>
                <w:szCs w:val="20"/>
              </w:rPr>
              <w:t xml:space="preserve">, på tur, </w:t>
            </w:r>
          </w:p>
          <w:p w:rsidR="1848668A" w:rsidP="1848668A" w:rsidRDefault="1848668A" w14:paraId="4D22E2BE" w14:textId="77777777">
            <w:pPr>
              <w:rPr>
                <w:sz w:val="20"/>
                <w:szCs w:val="20"/>
                <w:u w:val="single"/>
              </w:rPr>
            </w:pPr>
          </w:p>
          <w:p w:rsidR="1848668A" w:rsidP="1848668A" w:rsidRDefault="1848668A" w14:paraId="45688AA2" w14:textId="77777777">
            <w:pPr>
              <w:rPr>
                <w:sz w:val="20"/>
                <w:szCs w:val="20"/>
              </w:rPr>
            </w:pPr>
          </w:p>
        </w:tc>
      </w:tr>
    </w:tbl>
    <w:p w:rsidR="1848668A" w:rsidP="71C02A50" w:rsidRDefault="1848668A" w14:paraId="41356CCD" w14:textId="284F9C8E"/>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4030"/>
        <w:gridCol w:w="4950"/>
      </w:tblGrid>
      <w:tr w:rsidR="1848668A" w:rsidTr="71C02A50" w14:paraId="71C1DE80"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72FAD20D" w14:textId="77777777">
            <w:pPr>
              <w:jc w:val="center"/>
              <w:rPr>
                <w:sz w:val="48"/>
                <w:szCs w:val="48"/>
              </w:rPr>
            </w:pPr>
            <w:r w:rsidRPr="1848668A">
              <w:rPr>
                <w:sz w:val="48"/>
                <w:szCs w:val="48"/>
              </w:rPr>
              <w:t>Pen-again kuglepen</w:t>
            </w:r>
          </w:p>
        </w:tc>
      </w:tr>
      <w:tr w:rsidR="1848668A" w:rsidTr="71C02A50" w14:paraId="3C891CA6"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7067B59B" w14:textId="77777777">
            <w:pPr>
              <w:rPr>
                <w:sz w:val="20"/>
                <w:szCs w:val="20"/>
              </w:rPr>
            </w:pPr>
          </w:p>
          <w:p w:rsidR="1848668A" w:rsidP="1848668A" w:rsidRDefault="1848668A" w14:paraId="556B5747" w14:textId="77777777">
            <w:pPr>
              <w:rPr>
                <w:sz w:val="20"/>
                <w:szCs w:val="20"/>
              </w:rPr>
            </w:pPr>
            <w:r>
              <w:rPr>
                <w:noProof/>
              </w:rPr>
              <w:drawing>
                <wp:inline distT="0" distB="0" distL="0" distR="0" wp14:anchorId="43E78086" wp14:editId="21312850">
                  <wp:extent cx="2143125" cy="2143125"/>
                  <wp:effectExtent l="0" t="0" r="0" b="0"/>
                  <wp:docPr id="17708335" name="image1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pic:cNvPicPr/>
                        </pic:nvPicPr>
                        <pic:blipFill>
                          <a:blip r:embed="rId113">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0DCC09EF" w14:textId="77777777">
            <w:pPr>
              <w:ind w:left="283"/>
              <w:rPr>
                <w:sz w:val="20"/>
                <w:szCs w:val="20"/>
                <w:u w:val="single"/>
              </w:rPr>
            </w:pPr>
          </w:p>
          <w:p w:rsidR="1848668A" w:rsidP="1848668A" w:rsidRDefault="1848668A" w14:paraId="609975ED" w14:textId="77777777">
            <w:pPr>
              <w:ind w:left="283"/>
              <w:rPr>
                <w:sz w:val="20"/>
                <w:szCs w:val="20"/>
                <w:u w:val="single"/>
              </w:rPr>
            </w:pPr>
            <w:r w:rsidRPr="1848668A">
              <w:rPr>
                <w:sz w:val="20"/>
                <w:szCs w:val="20"/>
                <w:u w:val="single"/>
              </w:rPr>
              <w:t>Beskrivelse</w:t>
            </w:r>
          </w:p>
          <w:p w:rsidR="1848668A" w:rsidP="1848668A" w:rsidRDefault="1848668A" w14:paraId="0DFDE883" w14:textId="77777777">
            <w:pPr>
              <w:spacing w:after="200"/>
              <w:ind w:left="283"/>
              <w:rPr>
                <w:color w:val="404354"/>
                <w:sz w:val="21"/>
                <w:szCs w:val="21"/>
                <w:highlight w:val="white"/>
              </w:rPr>
            </w:pPr>
            <w:r w:rsidRPr="1848668A">
              <w:rPr>
                <w:color w:val="404354"/>
                <w:sz w:val="21"/>
                <w:szCs w:val="21"/>
                <w:highlight w:val="white"/>
              </w:rPr>
              <w:t>Y formet kuglepen med blød overflade, som gør at den ligger godt i hånden. Pegefingeren hviler i en lille fordybning, så ikke brug af pincet-greb. Er behagelig at have i hånden. Ass. farver. Rød, blå eller sort. Der medfølger 2 refil.</w:t>
            </w:r>
          </w:p>
          <w:p w:rsidR="1848668A" w:rsidP="1848668A" w:rsidRDefault="1848668A" w14:paraId="0CD04D3F" w14:textId="77777777">
            <w:pPr>
              <w:spacing w:after="200"/>
              <w:ind w:left="283"/>
              <w:rPr>
                <w:color w:val="404354"/>
                <w:sz w:val="21"/>
                <w:szCs w:val="21"/>
                <w:highlight w:val="white"/>
              </w:rPr>
            </w:pPr>
            <w:r w:rsidRPr="1848668A">
              <w:rPr>
                <w:color w:val="404354"/>
                <w:sz w:val="21"/>
                <w:szCs w:val="21"/>
                <w:highlight w:val="white"/>
              </w:rPr>
              <w:t>(Teksten er fra Hjælpemiddelbasen)</w:t>
            </w:r>
          </w:p>
          <w:p w:rsidR="1848668A" w:rsidP="1848668A" w:rsidRDefault="1848668A" w14:paraId="626BD649" w14:textId="77777777">
            <w:pPr>
              <w:ind w:left="283"/>
              <w:rPr>
                <w:sz w:val="20"/>
                <w:szCs w:val="20"/>
              </w:rPr>
            </w:pPr>
          </w:p>
          <w:p w:rsidR="1848668A" w:rsidP="1848668A" w:rsidRDefault="1848668A" w14:paraId="366345A0" w14:textId="77777777">
            <w:pPr>
              <w:ind w:left="283"/>
              <w:rPr>
                <w:sz w:val="20"/>
                <w:szCs w:val="20"/>
                <w:u w:val="single"/>
              </w:rPr>
            </w:pPr>
            <w:r w:rsidRPr="1848668A">
              <w:rPr>
                <w:sz w:val="20"/>
                <w:szCs w:val="20"/>
                <w:u w:val="single"/>
              </w:rPr>
              <w:t>HMI nr.</w:t>
            </w:r>
          </w:p>
          <w:p w:rsidR="1848668A" w:rsidP="1848668A" w:rsidRDefault="1848668A" w14:paraId="1BB17FB8" w14:textId="77777777">
            <w:pPr>
              <w:ind w:left="283"/>
              <w:rPr>
                <w:sz w:val="20"/>
                <w:szCs w:val="20"/>
              </w:rPr>
            </w:pPr>
            <w:r w:rsidRPr="1848668A">
              <w:rPr>
                <w:sz w:val="20"/>
                <w:szCs w:val="20"/>
              </w:rPr>
              <w:t>41008</w:t>
            </w:r>
          </w:p>
          <w:p w:rsidR="1848668A" w:rsidP="1848668A" w:rsidRDefault="1848668A" w14:paraId="3CEB8AC3" w14:textId="77777777">
            <w:pPr>
              <w:ind w:left="283"/>
              <w:rPr>
                <w:sz w:val="20"/>
                <w:szCs w:val="20"/>
              </w:rPr>
            </w:pPr>
          </w:p>
          <w:p w:rsidR="1848668A" w:rsidP="1848668A" w:rsidRDefault="1848668A" w14:paraId="2C438E1B" w14:textId="77777777">
            <w:pPr>
              <w:ind w:left="283"/>
              <w:rPr>
                <w:sz w:val="20"/>
                <w:szCs w:val="20"/>
                <w:u w:val="single"/>
              </w:rPr>
            </w:pPr>
            <w:r w:rsidRPr="1848668A">
              <w:rPr>
                <w:sz w:val="20"/>
                <w:szCs w:val="20"/>
                <w:u w:val="single"/>
              </w:rPr>
              <w:t>Hjemmeside</w:t>
            </w:r>
          </w:p>
          <w:p w:rsidR="1848668A" w:rsidP="1848668A" w:rsidRDefault="0054087F" w14:paraId="00A365EE" w14:textId="18C1EFC5">
            <w:pPr>
              <w:ind w:left="283"/>
              <w:rPr>
                <w:sz w:val="20"/>
                <w:szCs w:val="20"/>
                <w:u w:val="single"/>
              </w:rPr>
            </w:pPr>
            <w:hyperlink r:id="rId114">
              <w:r w:rsidRPr="1848668A" w:rsidR="1848668A">
                <w:rPr>
                  <w:color w:val="1155CC"/>
                  <w:sz w:val="20"/>
                  <w:szCs w:val="20"/>
                  <w:u w:val="single"/>
                </w:rPr>
                <w:t>http://www.hmi-basen.dk/r11x.asp?linkinfo=33996</w:t>
              </w:r>
            </w:hyperlink>
          </w:p>
          <w:p w:rsidR="1848668A" w:rsidP="1848668A" w:rsidRDefault="1848668A" w14:paraId="61F6F860" w14:textId="370B6E17">
            <w:pPr>
              <w:ind w:left="283"/>
              <w:rPr>
                <w:sz w:val="20"/>
                <w:szCs w:val="20"/>
                <w:u w:val="single"/>
              </w:rPr>
            </w:pPr>
          </w:p>
          <w:p w:rsidR="1848668A" w:rsidP="1848668A" w:rsidRDefault="1848668A" w14:paraId="34A4E8CA" w14:textId="3CDED773">
            <w:pPr>
              <w:ind w:left="283"/>
              <w:rPr>
                <w:sz w:val="20"/>
                <w:szCs w:val="20"/>
              </w:rPr>
            </w:pPr>
            <w:r w:rsidRPr="1848668A">
              <w:rPr>
                <w:sz w:val="20"/>
                <w:szCs w:val="20"/>
                <w:u w:val="single"/>
              </w:rPr>
              <w:t>Kategori</w:t>
            </w:r>
          </w:p>
          <w:p w:rsidR="1848668A" w:rsidP="1848668A" w:rsidRDefault="4333B88E" w14:paraId="36894B65" w14:textId="0D523A72">
            <w:pPr>
              <w:ind w:left="283"/>
              <w:rPr>
                <w:sz w:val="20"/>
                <w:szCs w:val="20"/>
              </w:rPr>
            </w:pPr>
            <w:r w:rsidRPr="71C02A50">
              <w:rPr>
                <w:sz w:val="20"/>
                <w:szCs w:val="20"/>
              </w:rPr>
              <w:t xml:space="preserve">Ergonomisk, skrive, kuglepen, </w:t>
            </w:r>
            <w:r w:rsidRPr="71C02A50" w:rsidR="1A38E79E">
              <w:rPr>
                <w:sz w:val="20"/>
                <w:szCs w:val="20"/>
              </w:rPr>
              <w:t xml:space="preserve">gigt, </w:t>
            </w:r>
            <w:r w:rsidRPr="71C02A50" w:rsidR="39F88BBD">
              <w:rPr>
                <w:sz w:val="20"/>
                <w:szCs w:val="20"/>
              </w:rPr>
              <w:t>ledsmerter, hånd, hænder, led, smerter, fingre</w:t>
            </w:r>
          </w:p>
          <w:p w:rsidR="1848668A" w:rsidP="1848668A" w:rsidRDefault="1848668A" w14:paraId="5319615E" w14:textId="77777777">
            <w:pPr>
              <w:rPr>
                <w:sz w:val="20"/>
                <w:szCs w:val="20"/>
                <w:u w:val="single"/>
              </w:rPr>
            </w:pPr>
          </w:p>
          <w:p w:rsidR="1848668A" w:rsidP="1848668A" w:rsidRDefault="1848668A" w14:paraId="57819AD2" w14:textId="77777777">
            <w:pPr>
              <w:rPr>
                <w:sz w:val="20"/>
                <w:szCs w:val="20"/>
              </w:rPr>
            </w:pPr>
          </w:p>
        </w:tc>
      </w:tr>
    </w:tbl>
    <w:p w:rsidR="1848668A" w:rsidP="1848668A" w:rsidRDefault="1848668A" w14:paraId="59449D6D" w14:textId="77777777">
      <w:pPr>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4030"/>
        <w:gridCol w:w="4950"/>
      </w:tblGrid>
      <w:tr w:rsidR="1848668A" w:rsidTr="71C02A50" w14:paraId="0A59A5AE"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361746A3" w14:textId="77777777">
            <w:pPr>
              <w:jc w:val="center"/>
              <w:rPr>
                <w:sz w:val="48"/>
                <w:szCs w:val="48"/>
              </w:rPr>
            </w:pPr>
            <w:r w:rsidRPr="1848668A">
              <w:rPr>
                <w:sz w:val="48"/>
                <w:szCs w:val="48"/>
              </w:rPr>
              <w:t>Pen Again - blyant</w:t>
            </w:r>
          </w:p>
        </w:tc>
      </w:tr>
      <w:tr w:rsidR="1848668A" w:rsidTr="71C02A50" w14:paraId="2E2639F5"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232F8A64" w14:textId="77777777">
            <w:pPr>
              <w:rPr>
                <w:sz w:val="20"/>
                <w:szCs w:val="20"/>
              </w:rPr>
            </w:pPr>
          </w:p>
          <w:p w:rsidR="1848668A" w:rsidP="1848668A" w:rsidRDefault="1848668A" w14:paraId="02E4B71A" w14:textId="77777777">
            <w:pPr>
              <w:rPr>
                <w:sz w:val="20"/>
                <w:szCs w:val="20"/>
              </w:rPr>
            </w:pPr>
            <w:r>
              <w:rPr>
                <w:noProof/>
              </w:rPr>
              <w:drawing>
                <wp:inline distT="0" distB="0" distL="0" distR="0" wp14:anchorId="0E7A8A20" wp14:editId="61D6BBA8">
                  <wp:extent cx="2143125" cy="2143125"/>
                  <wp:effectExtent l="0" t="0" r="0" b="0"/>
                  <wp:docPr id="1688584659"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png"/>
                          <pic:cNvPicPr/>
                        </pic:nvPicPr>
                        <pic:blipFill>
                          <a:blip r:embed="rId115">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1AFD7521" w14:textId="77777777">
            <w:pPr>
              <w:ind w:left="283"/>
              <w:rPr>
                <w:sz w:val="20"/>
                <w:szCs w:val="20"/>
                <w:u w:val="single"/>
              </w:rPr>
            </w:pPr>
          </w:p>
          <w:p w:rsidR="1848668A" w:rsidP="1848668A" w:rsidRDefault="1848668A" w14:paraId="7C525F5C" w14:textId="77777777">
            <w:pPr>
              <w:ind w:left="283"/>
              <w:rPr>
                <w:sz w:val="20"/>
                <w:szCs w:val="20"/>
                <w:u w:val="single"/>
              </w:rPr>
            </w:pPr>
            <w:r w:rsidRPr="1848668A">
              <w:rPr>
                <w:sz w:val="20"/>
                <w:szCs w:val="20"/>
                <w:u w:val="single"/>
              </w:rPr>
              <w:t>Beskrivelse</w:t>
            </w:r>
          </w:p>
          <w:p w:rsidR="1848668A" w:rsidP="1848668A" w:rsidRDefault="1848668A" w14:paraId="571DDCCF" w14:textId="77777777">
            <w:pPr>
              <w:spacing w:after="200"/>
              <w:ind w:left="283"/>
              <w:rPr>
                <w:sz w:val="20"/>
                <w:szCs w:val="20"/>
              </w:rPr>
            </w:pPr>
            <w:r w:rsidRPr="1848668A">
              <w:rPr>
                <w:color w:val="404354"/>
                <w:sz w:val="21"/>
                <w:szCs w:val="21"/>
                <w:highlight w:val="white"/>
              </w:rPr>
              <w:t>Denne blyant giver en rigtig god støtte. Du skåner fingrene og led for unødig belastning.</w:t>
            </w:r>
          </w:p>
          <w:p w:rsidR="1848668A" w:rsidP="1848668A" w:rsidRDefault="1848668A" w14:paraId="233204BA" w14:textId="77777777">
            <w:pPr>
              <w:ind w:left="283"/>
              <w:rPr>
                <w:sz w:val="20"/>
                <w:szCs w:val="20"/>
              </w:rPr>
            </w:pPr>
          </w:p>
          <w:p w:rsidRPr="00222E87" w:rsidR="1848668A" w:rsidP="1848668A" w:rsidRDefault="1848668A" w14:paraId="13172685"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6A8F72A9" w14:textId="77777777">
            <w:pPr>
              <w:ind w:left="283"/>
              <w:rPr>
                <w:sz w:val="20"/>
                <w:szCs w:val="20"/>
                <w:lang w:val="en-US"/>
              </w:rPr>
            </w:pPr>
            <w:r w:rsidRPr="00222E87">
              <w:rPr>
                <w:sz w:val="20"/>
                <w:szCs w:val="20"/>
                <w:lang w:val="en-US"/>
              </w:rPr>
              <w:t>62409</w:t>
            </w:r>
          </w:p>
          <w:p w:rsidRPr="00222E87" w:rsidR="1848668A" w:rsidP="1848668A" w:rsidRDefault="1848668A" w14:paraId="7B658140" w14:textId="77777777">
            <w:pPr>
              <w:ind w:left="283"/>
              <w:rPr>
                <w:sz w:val="20"/>
                <w:szCs w:val="20"/>
                <w:lang w:val="en-US"/>
              </w:rPr>
            </w:pPr>
          </w:p>
          <w:p w:rsidRPr="00222E87" w:rsidR="1848668A" w:rsidP="1848668A" w:rsidRDefault="1848668A" w14:paraId="17EFA0B6"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6B14425D" w14:textId="7AB4F21D">
            <w:pPr>
              <w:ind w:left="283"/>
              <w:rPr>
                <w:sz w:val="20"/>
                <w:szCs w:val="20"/>
                <w:u w:val="single"/>
                <w:lang w:val="en-US"/>
              </w:rPr>
            </w:pPr>
            <w:hyperlink r:id="rId116">
              <w:r w:rsidRPr="00222E87" w:rsidR="1848668A">
                <w:rPr>
                  <w:color w:val="1155CC"/>
                  <w:sz w:val="20"/>
                  <w:szCs w:val="20"/>
                  <w:u w:val="single"/>
                  <w:lang w:val="en-US"/>
                </w:rPr>
                <w:t>http://www.hmi-basen.dk/r11x.asp?linkinfo=28441</w:t>
              </w:r>
            </w:hyperlink>
            <w:r w:rsidRPr="00222E87" w:rsidR="1848668A">
              <w:rPr>
                <w:sz w:val="20"/>
                <w:szCs w:val="20"/>
                <w:lang w:val="en-US"/>
              </w:rPr>
              <w:t xml:space="preserve"> </w:t>
            </w:r>
          </w:p>
          <w:p w:rsidRPr="00222E87" w:rsidR="1848668A" w:rsidP="1848668A" w:rsidRDefault="1848668A" w14:paraId="708ECCDE" w14:textId="6406B65B">
            <w:pPr>
              <w:ind w:left="283"/>
              <w:rPr>
                <w:sz w:val="20"/>
                <w:szCs w:val="20"/>
                <w:u w:val="single"/>
                <w:lang w:val="en-US"/>
              </w:rPr>
            </w:pPr>
          </w:p>
          <w:p w:rsidR="1848668A" w:rsidP="1848668A" w:rsidRDefault="1848668A" w14:paraId="4BD97D6A" w14:textId="5E2BD002">
            <w:pPr>
              <w:ind w:left="283"/>
              <w:rPr>
                <w:sz w:val="20"/>
                <w:szCs w:val="20"/>
              </w:rPr>
            </w:pPr>
            <w:r w:rsidRPr="1848668A">
              <w:rPr>
                <w:sz w:val="20"/>
                <w:szCs w:val="20"/>
                <w:u w:val="single"/>
              </w:rPr>
              <w:t>Kategori</w:t>
            </w:r>
          </w:p>
          <w:p w:rsidR="1848668A" w:rsidP="71C02A50" w:rsidRDefault="4333B88E" w14:paraId="3904745C" w14:textId="79CCE465">
            <w:pPr>
              <w:ind w:left="283"/>
              <w:rPr>
                <w:sz w:val="20"/>
                <w:szCs w:val="20"/>
              </w:rPr>
            </w:pPr>
            <w:r w:rsidRPr="71C02A50">
              <w:rPr>
                <w:sz w:val="20"/>
                <w:szCs w:val="20"/>
              </w:rPr>
              <w:t>Skrive, blyant, ergonomisk</w:t>
            </w:r>
            <w:r w:rsidRPr="71C02A50" w:rsidR="2E13B8D9">
              <w:rPr>
                <w:sz w:val="20"/>
                <w:szCs w:val="20"/>
              </w:rPr>
              <w:t>, gigt, ledsmerter, hånd, hænder, led, smerter, fingre</w:t>
            </w:r>
          </w:p>
          <w:p w:rsidR="1848668A" w:rsidP="71C02A50" w:rsidRDefault="1848668A" w14:paraId="6E7ED3E7" w14:textId="2B2DC501">
            <w:pPr>
              <w:ind w:left="283"/>
              <w:rPr>
                <w:sz w:val="20"/>
                <w:szCs w:val="20"/>
              </w:rPr>
            </w:pPr>
          </w:p>
          <w:p w:rsidR="1848668A" w:rsidP="1848668A" w:rsidRDefault="1848668A" w14:paraId="00348387" w14:textId="77777777">
            <w:pPr>
              <w:rPr>
                <w:sz w:val="20"/>
                <w:szCs w:val="20"/>
                <w:u w:val="single"/>
              </w:rPr>
            </w:pPr>
          </w:p>
          <w:p w:rsidR="1848668A" w:rsidP="1848668A" w:rsidRDefault="1848668A" w14:paraId="083BA4E1" w14:textId="77777777">
            <w:pPr>
              <w:rPr>
                <w:sz w:val="20"/>
                <w:szCs w:val="20"/>
              </w:rPr>
            </w:pPr>
          </w:p>
        </w:tc>
      </w:tr>
    </w:tbl>
    <w:p w:rsidR="1848668A" w:rsidP="1848668A" w:rsidRDefault="1848668A" w14:paraId="01AABB65" w14:textId="77777777">
      <w:pPr>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4035"/>
        <w:gridCol w:w="4945"/>
      </w:tblGrid>
      <w:tr w:rsidR="1848668A" w:rsidTr="71C02A50" w14:paraId="6B2A6A10"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1848668A" w:rsidP="1848668A" w:rsidRDefault="1848668A" w14:paraId="3E614B91" w14:textId="77777777">
            <w:pPr>
              <w:jc w:val="center"/>
              <w:rPr>
                <w:sz w:val="48"/>
                <w:szCs w:val="48"/>
              </w:rPr>
            </w:pPr>
            <w:r w:rsidRPr="1848668A">
              <w:rPr>
                <w:sz w:val="48"/>
                <w:szCs w:val="48"/>
              </w:rPr>
              <w:t>Pen Rheumatic</w:t>
            </w:r>
          </w:p>
        </w:tc>
      </w:tr>
      <w:tr w:rsidR="1848668A" w:rsidTr="71C02A50" w14:paraId="321E6AE3"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1848668A" w:rsidP="1848668A" w:rsidRDefault="1848668A" w14:paraId="04BC9521" w14:textId="77777777">
            <w:pPr>
              <w:rPr>
                <w:sz w:val="20"/>
                <w:szCs w:val="20"/>
              </w:rPr>
            </w:pPr>
          </w:p>
          <w:p w:rsidR="1848668A" w:rsidP="1848668A" w:rsidRDefault="1848668A" w14:paraId="16FDD897" w14:textId="77777777">
            <w:pPr>
              <w:rPr>
                <w:sz w:val="20"/>
                <w:szCs w:val="20"/>
              </w:rPr>
            </w:pPr>
            <w:r>
              <w:rPr>
                <w:noProof/>
              </w:rPr>
              <w:drawing>
                <wp:inline distT="0" distB="0" distL="0" distR="0" wp14:anchorId="344E6F08" wp14:editId="0DC740DD">
                  <wp:extent cx="2428875" cy="1485900"/>
                  <wp:effectExtent l="0" t="0" r="0" b="0"/>
                  <wp:docPr id="96631087" name="image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117">
                            <a:extLst>
                              <a:ext uri="{28A0092B-C50C-407E-A947-70E740481C1C}">
                                <a14:useLocalDpi xmlns:a14="http://schemas.microsoft.com/office/drawing/2010/main" val="0"/>
                              </a:ext>
                            </a:extLst>
                          </a:blip>
                          <a:srcRect/>
                          <a:stretch>
                            <a:fillRect/>
                          </a:stretch>
                        </pic:blipFill>
                        <pic:spPr>
                          <a:xfrm>
                            <a:off x="0" y="0"/>
                            <a:ext cx="2428875" cy="1485900"/>
                          </a:xfrm>
                          <a:prstGeom prst="rect">
                            <a:avLst/>
                          </a:prstGeom>
                          <a:l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1848668A" w:rsidP="1848668A" w:rsidRDefault="1848668A" w14:paraId="76FBC3CB" w14:textId="77777777">
            <w:pPr>
              <w:ind w:left="283"/>
              <w:rPr>
                <w:sz w:val="20"/>
                <w:szCs w:val="20"/>
                <w:u w:val="single"/>
              </w:rPr>
            </w:pPr>
          </w:p>
          <w:p w:rsidR="1848668A" w:rsidP="1848668A" w:rsidRDefault="1848668A" w14:paraId="4695FE3E" w14:textId="77777777">
            <w:pPr>
              <w:ind w:left="283"/>
              <w:rPr>
                <w:sz w:val="20"/>
                <w:szCs w:val="20"/>
                <w:u w:val="single"/>
              </w:rPr>
            </w:pPr>
            <w:r w:rsidRPr="1848668A">
              <w:rPr>
                <w:sz w:val="20"/>
                <w:szCs w:val="20"/>
                <w:u w:val="single"/>
              </w:rPr>
              <w:t>Beskrivelse</w:t>
            </w:r>
          </w:p>
          <w:p w:rsidR="1848668A" w:rsidP="1848668A" w:rsidRDefault="1848668A" w14:paraId="5D4C60B2" w14:textId="77777777">
            <w:pPr>
              <w:spacing w:after="200"/>
              <w:ind w:left="283"/>
              <w:rPr>
                <w:color w:val="404354"/>
                <w:sz w:val="21"/>
                <w:szCs w:val="21"/>
                <w:highlight w:val="white"/>
              </w:rPr>
            </w:pPr>
            <w:r w:rsidRPr="1848668A">
              <w:rPr>
                <w:color w:val="404354"/>
                <w:sz w:val="21"/>
                <w:szCs w:val="21"/>
                <w:highlight w:val="white"/>
              </w:rPr>
              <w:t>Tyk kuglepen, som er særdeles velegnet til gigtramte og personer med nedsat gribefunktion</w:t>
            </w:r>
          </w:p>
          <w:p w:rsidR="1848668A" w:rsidP="1848668A" w:rsidRDefault="1848668A" w14:paraId="11C58025" w14:textId="77777777">
            <w:pPr>
              <w:spacing w:after="200"/>
              <w:ind w:left="283"/>
              <w:rPr>
                <w:color w:val="404354"/>
                <w:sz w:val="21"/>
                <w:szCs w:val="21"/>
                <w:highlight w:val="white"/>
              </w:rPr>
            </w:pPr>
            <w:r w:rsidRPr="1848668A">
              <w:rPr>
                <w:color w:val="404354"/>
                <w:sz w:val="21"/>
                <w:szCs w:val="21"/>
                <w:highlight w:val="white"/>
              </w:rPr>
              <w:t>(Teksten er fra Hjælpemiddelbasen)</w:t>
            </w:r>
          </w:p>
          <w:p w:rsidR="1848668A" w:rsidP="1848668A" w:rsidRDefault="1848668A" w14:paraId="29C08586" w14:textId="77777777">
            <w:pPr>
              <w:ind w:left="283"/>
              <w:rPr>
                <w:sz w:val="20"/>
                <w:szCs w:val="20"/>
              </w:rPr>
            </w:pPr>
          </w:p>
          <w:p w:rsidR="1848668A" w:rsidP="1848668A" w:rsidRDefault="1848668A" w14:paraId="3798CF39" w14:textId="77777777">
            <w:pPr>
              <w:ind w:left="283"/>
              <w:rPr>
                <w:sz w:val="20"/>
                <w:szCs w:val="20"/>
                <w:u w:val="single"/>
              </w:rPr>
            </w:pPr>
            <w:r w:rsidRPr="1848668A">
              <w:rPr>
                <w:sz w:val="20"/>
                <w:szCs w:val="20"/>
                <w:u w:val="single"/>
              </w:rPr>
              <w:t>HMI nr.</w:t>
            </w:r>
          </w:p>
          <w:p w:rsidR="1848668A" w:rsidP="1848668A" w:rsidRDefault="1848668A" w14:paraId="4B77F70D" w14:textId="77777777">
            <w:pPr>
              <w:ind w:left="283"/>
              <w:rPr>
                <w:sz w:val="20"/>
                <w:szCs w:val="20"/>
              </w:rPr>
            </w:pPr>
            <w:r w:rsidRPr="1848668A">
              <w:rPr>
                <w:sz w:val="21"/>
                <w:szCs w:val="21"/>
                <w:highlight w:val="white"/>
              </w:rPr>
              <w:t>44851</w:t>
            </w:r>
          </w:p>
          <w:p w:rsidR="1848668A" w:rsidP="1848668A" w:rsidRDefault="1848668A" w14:paraId="7115B072" w14:textId="77777777">
            <w:pPr>
              <w:ind w:left="283"/>
              <w:rPr>
                <w:sz w:val="20"/>
                <w:szCs w:val="20"/>
              </w:rPr>
            </w:pPr>
          </w:p>
          <w:p w:rsidR="1848668A" w:rsidP="1848668A" w:rsidRDefault="1848668A" w14:paraId="25DBF71C" w14:textId="77777777">
            <w:pPr>
              <w:ind w:left="283"/>
              <w:rPr>
                <w:sz w:val="20"/>
                <w:szCs w:val="20"/>
                <w:u w:val="single"/>
              </w:rPr>
            </w:pPr>
            <w:r w:rsidRPr="1848668A">
              <w:rPr>
                <w:sz w:val="20"/>
                <w:szCs w:val="20"/>
                <w:u w:val="single"/>
              </w:rPr>
              <w:t>Hjemmeside</w:t>
            </w:r>
          </w:p>
          <w:p w:rsidR="1848668A" w:rsidP="1848668A" w:rsidRDefault="0054087F" w14:paraId="0B2059D7" w14:textId="1A7C246E">
            <w:pPr>
              <w:ind w:left="283"/>
              <w:rPr>
                <w:sz w:val="20"/>
                <w:szCs w:val="20"/>
                <w:u w:val="single"/>
              </w:rPr>
            </w:pPr>
            <w:hyperlink r:id="rId118">
              <w:r w:rsidRPr="1848668A" w:rsidR="1848668A">
                <w:rPr>
                  <w:color w:val="1155CC"/>
                  <w:sz w:val="20"/>
                  <w:szCs w:val="20"/>
                  <w:u w:val="single"/>
                </w:rPr>
                <w:t>https://hmi-basen.dk/r11x.asp?linkinfo=54571</w:t>
              </w:r>
            </w:hyperlink>
            <w:r w:rsidRPr="1848668A" w:rsidR="1848668A">
              <w:rPr>
                <w:sz w:val="20"/>
                <w:szCs w:val="20"/>
              </w:rPr>
              <w:t xml:space="preserve"> </w:t>
            </w:r>
          </w:p>
          <w:p w:rsidR="1848668A" w:rsidP="1848668A" w:rsidRDefault="1848668A" w14:paraId="6AA7C3AB" w14:textId="4E4034FF">
            <w:pPr>
              <w:ind w:left="283"/>
              <w:rPr>
                <w:sz w:val="20"/>
                <w:szCs w:val="20"/>
                <w:u w:val="single"/>
              </w:rPr>
            </w:pPr>
          </w:p>
          <w:p w:rsidR="1848668A" w:rsidP="1848668A" w:rsidRDefault="1848668A" w14:paraId="54E79DD2" w14:textId="45689172">
            <w:pPr>
              <w:ind w:left="283"/>
              <w:rPr>
                <w:sz w:val="20"/>
                <w:szCs w:val="20"/>
              </w:rPr>
            </w:pPr>
            <w:r w:rsidRPr="1848668A">
              <w:rPr>
                <w:sz w:val="20"/>
                <w:szCs w:val="20"/>
                <w:u w:val="single"/>
              </w:rPr>
              <w:t>Kategori</w:t>
            </w:r>
          </w:p>
          <w:p w:rsidR="1848668A" w:rsidP="71C02A50" w:rsidRDefault="4333B88E" w14:paraId="50D34C31" w14:textId="5A9689CA">
            <w:pPr>
              <w:ind w:left="283"/>
              <w:rPr>
                <w:sz w:val="20"/>
                <w:szCs w:val="20"/>
              </w:rPr>
            </w:pPr>
            <w:r w:rsidRPr="71C02A50">
              <w:rPr>
                <w:sz w:val="20"/>
                <w:szCs w:val="20"/>
              </w:rPr>
              <w:t>Gigt, hånd, skrive, greb, tykt</w:t>
            </w:r>
            <w:r w:rsidRPr="71C02A50" w:rsidR="5B9913F0">
              <w:rPr>
                <w:sz w:val="20"/>
                <w:szCs w:val="20"/>
              </w:rPr>
              <w:t>, ergonomisk, kuglepen, gigt, ledsmerter, hænder, led, smerter, fingre</w:t>
            </w:r>
          </w:p>
          <w:p w:rsidR="1848668A" w:rsidP="71C02A50" w:rsidRDefault="1848668A" w14:paraId="4D76599C" w14:textId="665A9A3D">
            <w:pPr>
              <w:ind w:left="283"/>
              <w:rPr>
                <w:sz w:val="20"/>
                <w:szCs w:val="20"/>
              </w:rPr>
            </w:pPr>
          </w:p>
          <w:p w:rsidR="1848668A" w:rsidP="1848668A" w:rsidRDefault="1848668A" w14:paraId="7C722B2F" w14:textId="77777777">
            <w:pPr>
              <w:rPr>
                <w:sz w:val="20"/>
                <w:szCs w:val="20"/>
                <w:u w:val="single"/>
              </w:rPr>
            </w:pPr>
          </w:p>
          <w:p w:rsidR="1848668A" w:rsidP="1848668A" w:rsidRDefault="1848668A" w14:paraId="51E50FCE" w14:textId="77777777">
            <w:pPr>
              <w:rPr>
                <w:sz w:val="20"/>
                <w:szCs w:val="20"/>
              </w:rPr>
            </w:pPr>
          </w:p>
        </w:tc>
      </w:tr>
    </w:tbl>
    <w:p w:rsidR="1848668A" w:rsidP="1848668A" w:rsidRDefault="1848668A" w14:paraId="5DEB949D" w14:textId="6630E0A8">
      <w:pPr>
        <w:rPr>
          <w:sz w:val="20"/>
          <w:szCs w:val="20"/>
        </w:rPr>
      </w:pPr>
    </w:p>
    <w:p w:rsidR="29C99251" w:rsidP="29C99251" w:rsidRDefault="29C99251" w14:paraId="4342E91A">
      <w:pPr>
        <w:rPr>
          <w:sz w:val="20"/>
          <w:szCs w:val="20"/>
        </w:rPr>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4035"/>
        <w:gridCol w:w="4945"/>
      </w:tblGrid>
      <w:tr w:rsidR="29C99251" w:rsidTr="29C99251" w14:paraId="79D219A5">
        <w:trPr>
          <w:trHeight w:val="400"/>
        </w:trPr>
        <w:tc>
          <w:tcPr>
            <w:tcW w:w="898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061DF7BC" w:rsidP="29C99251" w:rsidRDefault="061DF7BC" w14:paraId="23984757" w14:textId="177BEE7C">
            <w:pPr>
              <w:pStyle w:val="Normal"/>
              <w:suppressLineNumbers w:val="0"/>
              <w:bidi w:val="0"/>
              <w:spacing w:before="0" w:beforeAutospacing="off" w:after="0" w:afterAutospacing="off" w:line="276" w:lineRule="auto"/>
              <w:ind w:left="0" w:right="0"/>
              <w:jc w:val="center"/>
            </w:pPr>
            <w:r w:rsidRPr="29C99251" w:rsidR="061DF7BC">
              <w:rPr>
                <w:sz w:val="48"/>
                <w:szCs w:val="48"/>
              </w:rPr>
              <w:t>Rollermouse Red Plus</w:t>
            </w:r>
          </w:p>
        </w:tc>
      </w:tr>
      <w:tr w:rsidR="29C99251" w:rsidTr="29C99251" w14:paraId="07CCE350">
        <w:trPr>
          <w:trHeight w:val="300"/>
        </w:trPr>
        <w:tc>
          <w:tcPr>
            <w:tcW w:w="403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29C99251" w:rsidP="29C99251" w:rsidRDefault="29C99251" w14:paraId="583B0E8F">
            <w:pPr>
              <w:rPr>
                <w:sz w:val="20"/>
                <w:szCs w:val="20"/>
              </w:rPr>
            </w:pPr>
          </w:p>
          <w:p w:rsidR="3A5F055A" w:rsidP="29C99251" w:rsidRDefault="3A5F055A" w14:paraId="52F299E7" w14:textId="628B2A0A">
            <w:pPr>
              <w:pStyle w:val="Normal"/>
            </w:pPr>
            <w:r w:rsidR="3A5F055A">
              <w:drawing>
                <wp:inline wp14:editId="2E0420B1" wp14:anchorId="304D3F50">
                  <wp:extent cx="2428875" cy="2428875"/>
                  <wp:effectExtent l="0" t="0" r="0" b="0"/>
                  <wp:docPr id="326455084" name="" title=""/>
                  <wp:cNvGraphicFramePr>
                    <a:graphicFrameLocks noChangeAspect="1"/>
                  </wp:cNvGraphicFramePr>
                  <a:graphic>
                    <a:graphicData uri="http://schemas.openxmlformats.org/drawingml/2006/picture">
                      <pic:pic>
                        <pic:nvPicPr>
                          <pic:cNvPr id="0" name=""/>
                          <pic:cNvPicPr/>
                        </pic:nvPicPr>
                        <pic:blipFill>
                          <a:blip r:embed="Rfa3bffdf4d4541c7">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4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29C99251" w:rsidP="29C99251" w:rsidRDefault="29C99251" w14:paraId="5A735942">
            <w:pPr>
              <w:ind w:left="283"/>
              <w:rPr>
                <w:sz w:val="20"/>
                <w:szCs w:val="20"/>
                <w:u w:val="single"/>
              </w:rPr>
            </w:pPr>
          </w:p>
          <w:p w:rsidR="29C99251" w:rsidP="29C99251" w:rsidRDefault="29C99251" w14:paraId="7D50F750">
            <w:pPr>
              <w:ind w:left="283"/>
              <w:rPr>
                <w:sz w:val="20"/>
                <w:szCs w:val="20"/>
                <w:u w:val="single"/>
              </w:rPr>
            </w:pPr>
            <w:r w:rsidRPr="29C99251" w:rsidR="29C99251">
              <w:rPr>
                <w:sz w:val="20"/>
                <w:szCs w:val="20"/>
                <w:u w:val="single"/>
              </w:rPr>
              <w:t>Beskrivelse</w:t>
            </w:r>
          </w:p>
          <w:p w:rsidR="5B05E3C1" w:rsidP="29C99251" w:rsidRDefault="5B05E3C1" w14:paraId="0CAA559F" w14:textId="45D1D1D0">
            <w:pPr>
              <w:ind w:left="283"/>
              <w:rPr>
                <w:sz w:val="20"/>
                <w:szCs w:val="20"/>
              </w:rPr>
            </w:pPr>
            <w:r w:rsidRPr="29C99251" w:rsidR="5B05E3C1">
              <w:rPr>
                <w:sz w:val="20"/>
                <w:szCs w:val="20"/>
              </w:rPr>
              <w:t>RollerMouse Red PLUS mindsker belastningen af dine hænder, arme og skuldre. Det mekaniske klik i rullestangen er erstattet af et elektronisk klik, som fjerner uhensigtsmæssige bevægelser</w:t>
            </w:r>
          </w:p>
          <w:p w:rsidR="29C99251" w:rsidP="29C99251" w:rsidRDefault="29C99251" w14:paraId="2422B789" w14:textId="374CAA46">
            <w:pPr>
              <w:pStyle w:val="Normal"/>
              <w:ind w:left="283"/>
              <w:rPr>
                <w:sz w:val="20"/>
                <w:szCs w:val="20"/>
              </w:rPr>
            </w:pPr>
          </w:p>
          <w:p w:rsidR="29C99251" w:rsidP="29C99251" w:rsidRDefault="29C99251" w14:paraId="36F6B681">
            <w:pPr>
              <w:ind w:left="283"/>
              <w:rPr>
                <w:sz w:val="20"/>
                <w:szCs w:val="20"/>
                <w:u w:val="single"/>
              </w:rPr>
            </w:pPr>
            <w:r w:rsidRPr="29C99251" w:rsidR="29C99251">
              <w:rPr>
                <w:sz w:val="20"/>
                <w:szCs w:val="20"/>
                <w:u w:val="single"/>
              </w:rPr>
              <w:t>HMI nr.</w:t>
            </w:r>
          </w:p>
          <w:p w:rsidR="7DBC8127" w:rsidP="29C99251" w:rsidRDefault="7DBC8127" w14:paraId="65A30F51" w14:textId="2E2E6A6B">
            <w:pPr>
              <w:ind w:left="283"/>
              <w:rPr>
                <w:sz w:val="20"/>
                <w:szCs w:val="20"/>
              </w:rPr>
            </w:pPr>
            <w:r w:rsidRPr="29C99251" w:rsidR="7DBC8127">
              <w:rPr>
                <w:sz w:val="20"/>
                <w:szCs w:val="20"/>
              </w:rPr>
              <w:t>103538</w:t>
            </w:r>
          </w:p>
          <w:p w:rsidR="29C99251" w:rsidP="29C99251" w:rsidRDefault="29C99251" w14:paraId="293C80C2" w14:textId="78AB2FD7">
            <w:pPr>
              <w:pStyle w:val="Normal"/>
              <w:ind w:left="283"/>
              <w:rPr>
                <w:sz w:val="20"/>
                <w:szCs w:val="20"/>
              </w:rPr>
            </w:pPr>
          </w:p>
          <w:p w:rsidR="29C99251" w:rsidP="29C99251" w:rsidRDefault="29C99251" w14:paraId="0545B874">
            <w:pPr>
              <w:ind w:left="283"/>
              <w:rPr>
                <w:sz w:val="20"/>
                <w:szCs w:val="20"/>
                <w:u w:val="single"/>
              </w:rPr>
            </w:pPr>
            <w:r w:rsidRPr="29C99251" w:rsidR="29C99251">
              <w:rPr>
                <w:sz w:val="20"/>
                <w:szCs w:val="20"/>
                <w:u w:val="single"/>
              </w:rPr>
              <w:t>Hjemmeside</w:t>
            </w:r>
          </w:p>
          <w:p w:rsidR="689E8301" w:rsidP="29C99251" w:rsidRDefault="689E8301" w14:paraId="6EE132D2" w14:textId="1EA143A0">
            <w:pPr>
              <w:ind w:left="283"/>
              <w:rPr>
                <w:sz w:val="20"/>
                <w:szCs w:val="20"/>
                <w:u w:val="single"/>
              </w:rPr>
            </w:pPr>
            <w:hyperlink r:id="R47c7c87d3f854472">
              <w:r w:rsidRPr="29C99251" w:rsidR="689E8301">
                <w:rPr>
                  <w:rStyle w:val="Hyperlink"/>
                  <w:sz w:val="20"/>
                  <w:szCs w:val="20"/>
                </w:rPr>
                <w:t>https://hmi-basen.dk/r4x.asp?linktype=stockid&amp;linkinfo=103538&amp;sp=103538</w:t>
              </w:r>
            </w:hyperlink>
          </w:p>
          <w:p w:rsidR="29C99251" w:rsidP="29C99251" w:rsidRDefault="29C99251" w14:paraId="1AFA7318" w14:textId="2D00C5FD">
            <w:pPr>
              <w:pStyle w:val="Normal"/>
              <w:ind w:left="283"/>
              <w:rPr>
                <w:sz w:val="20"/>
                <w:szCs w:val="20"/>
                <w:u w:val="single"/>
              </w:rPr>
            </w:pPr>
          </w:p>
          <w:p w:rsidR="29C99251" w:rsidP="29C99251" w:rsidRDefault="29C99251" w14:paraId="2DFBC9D2" w14:textId="45689172">
            <w:pPr>
              <w:ind w:left="283"/>
              <w:rPr>
                <w:sz w:val="20"/>
                <w:szCs w:val="20"/>
              </w:rPr>
            </w:pPr>
            <w:r w:rsidRPr="29C99251" w:rsidR="29C99251">
              <w:rPr>
                <w:sz w:val="20"/>
                <w:szCs w:val="20"/>
                <w:u w:val="single"/>
              </w:rPr>
              <w:t>Kategori</w:t>
            </w:r>
          </w:p>
          <w:p w:rsidR="6B28E424" w:rsidP="29C99251" w:rsidRDefault="6B28E424" w14:paraId="25ED1E83" w14:textId="520CEEFD">
            <w:pPr>
              <w:pStyle w:val="Normal"/>
              <w:suppressLineNumbers w:val="0"/>
              <w:bidi w:val="0"/>
              <w:spacing w:before="0" w:beforeAutospacing="off" w:after="0" w:afterAutospacing="off" w:line="276" w:lineRule="auto"/>
              <w:ind w:left="283" w:right="0"/>
              <w:jc w:val="left"/>
              <w:rPr>
                <w:sz w:val="20"/>
                <w:szCs w:val="20"/>
              </w:rPr>
            </w:pPr>
            <w:r w:rsidRPr="29C99251" w:rsidR="6B28E424">
              <w:rPr>
                <w:sz w:val="20"/>
                <w:szCs w:val="20"/>
              </w:rPr>
              <w:t xml:space="preserve">Ergonomi, mus, musearm, kontor, pc, computer, </w:t>
            </w:r>
            <w:r w:rsidRPr="29C99251" w:rsidR="21163580">
              <w:rPr>
                <w:sz w:val="20"/>
                <w:szCs w:val="20"/>
              </w:rPr>
              <w:t>skrivebord</w:t>
            </w:r>
          </w:p>
          <w:p w:rsidR="29C99251" w:rsidP="29C99251" w:rsidRDefault="29C99251" w14:paraId="01BB21BD" w14:textId="707C2D00">
            <w:pPr>
              <w:pStyle w:val="Normal"/>
              <w:ind w:left="0"/>
              <w:rPr>
                <w:sz w:val="20"/>
                <w:szCs w:val="20"/>
              </w:rPr>
            </w:pPr>
          </w:p>
        </w:tc>
      </w:tr>
    </w:tbl>
    <w:p w:rsidR="29C99251" w:rsidP="29C99251" w:rsidRDefault="29C99251" w14:paraId="31157998" w14:textId="6A9C0BDA">
      <w:pPr>
        <w:pStyle w:val="Normal"/>
        <w:rPr>
          <w:sz w:val="20"/>
          <w:szCs w:val="20"/>
        </w:rPr>
      </w:pPr>
    </w:p>
    <w:p w:rsidR="4C61EEDC" w:rsidP="2B2C6D54" w:rsidRDefault="4C61EEDC" w14:paraId="72E24DDC" w14:textId="1EFB7CEC">
      <w:pPr>
        <w:rPr>
          <w:sz w:val="20"/>
          <w:szCs w:val="20"/>
        </w:rPr>
      </w:pPr>
    </w:p>
    <w:p w:rsidR="29C99251" w:rsidP="29C99251" w:rsidRDefault="29C99251" w14:paraId="3FAD7883">
      <w:pPr>
        <w:rPr>
          <w:sz w:val="20"/>
          <w:szCs w:val="20"/>
        </w:rPr>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4035"/>
        <w:gridCol w:w="4945"/>
      </w:tblGrid>
      <w:tr w:rsidR="29C99251" w:rsidTr="29C99251" w14:paraId="02B85C85">
        <w:trPr>
          <w:trHeight w:val="400"/>
        </w:trPr>
        <w:tc>
          <w:tcPr>
            <w:tcW w:w="898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7C80193F" w:rsidP="29C99251" w:rsidRDefault="7C80193F" w14:paraId="2C822336" w14:textId="4A96C254">
            <w:pPr>
              <w:pStyle w:val="Normal"/>
              <w:suppressLineNumbers w:val="0"/>
              <w:bidi w:val="0"/>
              <w:spacing w:before="0" w:beforeAutospacing="off" w:after="0" w:afterAutospacing="off" w:line="276" w:lineRule="auto"/>
              <w:ind w:left="0" w:right="0"/>
              <w:jc w:val="center"/>
            </w:pPr>
            <w:r w:rsidRPr="29C99251" w:rsidR="7C80193F">
              <w:rPr>
                <w:sz w:val="48"/>
                <w:szCs w:val="48"/>
              </w:rPr>
              <w:t>Underarmsstøtte bred</w:t>
            </w:r>
          </w:p>
        </w:tc>
      </w:tr>
      <w:tr w:rsidR="29C99251" w:rsidTr="29C99251" w14:paraId="7F2853C6">
        <w:trPr>
          <w:trHeight w:val="300"/>
        </w:trPr>
        <w:tc>
          <w:tcPr>
            <w:tcW w:w="403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29C99251" w:rsidP="29C99251" w:rsidRDefault="29C99251" w14:paraId="7734A475">
            <w:pPr>
              <w:rPr>
                <w:sz w:val="20"/>
                <w:szCs w:val="20"/>
              </w:rPr>
            </w:pPr>
          </w:p>
          <w:p w:rsidR="1447E953" w:rsidP="29C99251" w:rsidRDefault="1447E953" w14:paraId="5B1A43FF" w14:textId="2325936B">
            <w:pPr>
              <w:pStyle w:val="Normal"/>
            </w:pPr>
            <w:r w:rsidR="1447E953">
              <w:drawing>
                <wp:inline wp14:editId="72192AAE" wp14:anchorId="1B5EB6FD">
                  <wp:extent cx="2428875" cy="2428875"/>
                  <wp:effectExtent l="0" t="0" r="0" b="0"/>
                  <wp:docPr id="88979458" name="" title=""/>
                  <wp:cNvGraphicFramePr>
                    <a:graphicFrameLocks noChangeAspect="1"/>
                  </wp:cNvGraphicFramePr>
                  <a:graphic>
                    <a:graphicData uri="http://schemas.openxmlformats.org/drawingml/2006/picture">
                      <pic:pic>
                        <pic:nvPicPr>
                          <pic:cNvPr id="0" name=""/>
                          <pic:cNvPicPr/>
                        </pic:nvPicPr>
                        <pic:blipFill>
                          <a:blip r:embed="Raa5060df211841dc">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4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29C99251" w:rsidP="29C99251" w:rsidRDefault="29C99251" w14:paraId="0BCA2543">
            <w:pPr>
              <w:ind w:left="283"/>
              <w:rPr>
                <w:sz w:val="20"/>
                <w:szCs w:val="20"/>
                <w:u w:val="single"/>
              </w:rPr>
            </w:pPr>
          </w:p>
          <w:p w:rsidR="29C99251" w:rsidP="29C99251" w:rsidRDefault="29C99251" w14:paraId="69F566B5">
            <w:pPr>
              <w:ind w:left="283"/>
              <w:rPr>
                <w:sz w:val="20"/>
                <w:szCs w:val="20"/>
                <w:u w:val="single"/>
              </w:rPr>
            </w:pPr>
            <w:r w:rsidRPr="29C99251" w:rsidR="29C99251">
              <w:rPr>
                <w:sz w:val="20"/>
                <w:szCs w:val="20"/>
                <w:u w:val="single"/>
              </w:rPr>
              <w:t>Beskrivelse</w:t>
            </w:r>
          </w:p>
          <w:p w:rsidR="7BEDF4B9" w:rsidP="29C99251" w:rsidRDefault="7BEDF4B9" w14:paraId="3945F830" w14:textId="5420673F">
            <w:pPr>
              <w:pStyle w:val="Normal"/>
              <w:ind w:left="283"/>
              <w:rPr>
                <w:sz w:val="20"/>
                <w:szCs w:val="20"/>
              </w:rPr>
            </w:pPr>
            <w:r w:rsidRPr="29C99251" w:rsidR="7BEDF4B9">
              <w:rPr>
                <w:sz w:val="20"/>
                <w:szCs w:val="20"/>
              </w:rPr>
              <w:t>Plade du hægter på skrivebordet eller spisebordet, så du kan hvile dine arme på en. Pladen har et lag på toppen indeholdende skum, som gør den blød at have armene til at ligge på.</w:t>
            </w:r>
          </w:p>
          <w:p w:rsidR="29C99251" w:rsidP="29C99251" w:rsidRDefault="29C99251" w14:paraId="717E0F79" w14:textId="3FD3A739">
            <w:pPr>
              <w:pStyle w:val="Normal"/>
              <w:ind w:left="283"/>
              <w:rPr>
                <w:sz w:val="20"/>
                <w:szCs w:val="20"/>
              </w:rPr>
            </w:pPr>
          </w:p>
          <w:p w:rsidR="29C99251" w:rsidP="29C99251" w:rsidRDefault="29C99251" w14:paraId="41FCB982">
            <w:pPr>
              <w:ind w:left="283"/>
              <w:rPr>
                <w:sz w:val="20"/>
                <w:szCs w:val="20"/>
                <w:u w:val="single"/>
              </w:rPr>
            </w:pPr>
            <w:r w:rsidRPr="29C99251" w:rsidR="29C99251">
              <w:rPr>
                <w:sz w:val="20"/>
                <w:szCs w:val="20"/>
                <w:u w:val="single"/>
              </w:rPr>
              <w:t>HMI nr.</w:t>
            </w:r>
          </w:p>
          <w:p w:rsidR="29C99251" w:rsidP="29C99251" w:rsidRDefault="29C99251" w14:paraId="10B9E247" w14:textId="78AB2FD7">
            <w:pPr>
              <w:pStyle w:val="Normal"/>
              <w:ind w:left="283"/>
              <w:rPr>
                <w:sz w:val="20"/>
                <w:szCs w:val="20"/>
              </w:rPr>
            </w:pPr>
          </w:p>
          <w:p w:rsidR="29C99251" w:rsidP="29C99251" w:rsidRDefault="29C99251" w14:paraId="7C03DB73" w14:textId="42F881EC">
            <w:pPr>
              <w:pStyle w:val="Normal"/>
              <w:ind w:left="283"/>
              <w:rPr>
                <w:sz w:val="20"/>
                <w:szCs w:val="20"/>
              </w:rPr>
            </w:pPr>
          </w:p>
          <w:p w:rsidR="29C99251" w:rsidP="29C99251" w:rsidRDefault="29C99251" w14:paraId="1E3C4BC3">
            <w:pPr>
              <w:ind w:left="283"/>
              <w:rPr>
                <w:sz w:val="20"/>
                <w:szCs w:val="20"/>
                <w:u w:val="single"/>
              </w:rPr>
            </w:pPr>
            <w:r w:rsidRPr="29C99251" w:rsidR="29C99251">
              <w:rPr>
                <w:sz w:val="20"/>
                <w:szCs w:val="20"/>
                <w:u w:val="single"/>
              </w:rPr>
              <w:t>Hjemmeside</w:t>
            </w:r>
          </w:p>
          <w:p w:rsidR="516029EA" w:rsidP="29C99251" w:rsidRDefault="516029EA" w14:paraId="68B0A683" w14:textId="02740E7D">
            <w:pPr>
              <w:pStyle w:val="Normal"/>
              <w:ind w:left="283"/>
              <w:rPr>
                <w:rFonts w:ascii="Arial" w:hAnsi="Arial" w:eastAsia="Arial" w:cs="Arial"/>
                <w:noProof w:val="0"/>
                <w:sz w:val="20"/>
                <w:szCs w:val="20"/>
                <w:lang w:val="da"/>
              </w:rPr>
            </w:pPr>
            <w:hyperlink r:id="Rf1aa8fabe37641ed">
              <w:r w:rsidRPr="29C99251" w:rsidR="516029EA">
                <w:rPr>
                  <w:rStyle w:val="Hyperlink"/>
                  <w:rFonts w:ascii="Arial" w:hAnsi="Arial" w:eastAsia="Arial" w:cs="Arial"/>
                  <w:noProof w:val="0"/>
                  <w:sz w:val="20"/>
                  <w:szCs w:val="20"/>
                  <w:lang w:val="da"/>
                </w:rPr>
                <w:t>Underarmsstøtte 56 cm: Find din Underarmsstøtte her. (ergopartner.dk)</w:t>
              </w:r>
            </w:hyperlink>
            <w:r w:rsidRPr="29C99251" w:rsidR="516029EA">
              <w:rPr>
                <w:rFonts w:ascii="Arial" w:hAnsi="Arial" w:eastAsia="Arial" w:cs="Arial"/>
                <w:noProof w:val="0"/>
                <w:sz w:val="20"/>
                <w:szCs w:val="20"/>
                <w:lang w:val="da"/>
              </w:rPr>
              <w:t xml:space="preserve"> </w:t>
            </w:r>
          </w:p>
          <w:p w:rsidR="29C99251" w:rsidP="29C99251" w:rsidRDefault="29C99251" w14:paraId="179EF171" w14:textId="50C34B29">
            <w:pPr>
              <w:pStyle w:val="Normal"/>
              <w:ind w:left="283"/>
              <w:rPr>
                <w:rFonts w:ascii="Arial" w:hAnsi="Arial" w:eastAsia="Arial" w:cs="Arial"/>
                <w:noProof w:val="0"/>
                <w:sz w:val="20"/>
                <w:szCs w:val="20"/>
                <w:lang w:val="da"/>
              </w:rPr>
            </w:pPr>
          </w:p>
          <w:p w:rsidR="29C99251" w:rsidP="29C99251" w:rsidRDefault="29C99251" w14:paraId="278C0870" w14:textId="45689172">
            <w:pPr>
              <w:ind w:left="283"/>
              <w:rPr>
                <w:sz w:val="20"/>
                <w:szCs w:val="20"/>
              </w:rPr>
            </w:pPr>
            <w:r w:rsidRPr="29C99251" w:rsidR="29C99251">
              <w:rPr>
                <w:sz w:val="20"/>
                <w:szCs w:val="20"/>
                <w:u w:val="single"/>
              </w:rPr>
              <w:t>Kategori</w:t>
            </w:r>
          </w:p>
          <w:p w:rsidR="29C99251" w:rsidP="29C99251" w:rsidRDefault="29C99251" w14:paraId="7B05A6F8" w14:textId="2997D58A">
            <w:pPr>
              <w:pStyle w:val="Normal"/>
              <w:suppressLineNumbers w:val="0"/>
              <w:bidi w:val="0"/>
              <w:spacing w:before="0" w:beforeAutospacing="off" w:after="0" w:afterAutospacing="off" w:line="276" w:lineRule="auto"/>
              <w:ind w:left="283" w:right="0"/>
              <w:jc w:val="left"/>
              <w:rPr>
                <w:sz w:val="20"/>
                <w:szCs w:val="20"/>
              </w:rPr>
            </w:pPr>
            <w:r w:rsidRPr="29C99251" w:rsidR="29C99251">
              <w:rPr>
                <w:sz w:val="20"/>
                <w:szCs w:val="20"/>
              </w:rPr>
              <w:t>Ergonomi, kontor, pc, computer, skrivebord</w:t>
            </w:r>
            <w:r w:rsidRPr="29C99251" w:rsidR="6B3D1385">
              <w:rPr>
                <w:sz w:val="20"/>
                <w:szCs w:val="20"/>
              </w:rPr>
              <w:t>, underarms støtte</w:t>
            </w:r>
          </w:p>
          <w:p w:rsidR="29C99251" w:rsidP="29C99251" w:rsidRDefault="29C99251" w14:paraId="07A44702" w14:textId="707C2D00">
            <w:pPr>
              <w:pStyle w:val="Normal"/>
              <w:ind w:left="0"/>
              <w:rPr>
                <w:sz w:val="20"/>
                <w:szCs w:val="20"/>
              </w:rPr>
            </w:pPr>
          </w:p>
        </w:tc>
      </w:tr>
    </w:tbl>
    <w:p w:rsidR="29C99251" w:rsidP="29C99251" w:rsidRDefault="29C99251" w14:paraId="196FDEF2" w14:textId="21A09079">
      <w:pPr>
        <w:pStyle w:val="Normal"/>
        <w:rPr>
          <w:sz w:val="20"/>
          <w:szCs w:val="20"/>
        </w:rPr>
      </w:pPr>
    </w:p>
    <w:p w:rsidR="29C99251" w:rsidP="29C99251" w:rsidRDefault="29C99251" w14:paraId="691EAFD4" w14:textId="4AA1F5FF">
      <w:pPr>
        <w:pStyle w:val="Normal"/>
        <w:rPr>
          <w:sz w:val="20"/>
          <w:szCs w:val="20"/>
        </w:rPr>
      </w:pPr>
    </w:p>
    <w:tbl>
      <w:tblPr>
        <w:tblW w:w="0" w:type="auto"/>
        <w:tblBorders>
          <w:top w:val="single" w:color="548DD4" w:themeColor="text2" w:themeTint="99" w:sz="8" w:space="0"/>
          <w:left w:val="single" w:color="548DD4" w:themeColor="text2" w:themeTint="99" w:sz="8" w:space="0"/>
          <w:bottom w:val="single" w:color="548DD4" w:themeColor="text2" w:themeTint="99" w:sz="8" w:space="0"/>
          <w:right w:val="single" w:color="548DD4" w:themeColor="text2" w:themeTint="99" w:sz="8" w:space="0"/>
          <w:insideH w:val="single" w:color="548DD4" w:themeColor="text2" w:themeTint="99" w:sz="8" w:space="0"/>
          <w:insideV w:val="single" w:color="548DD4" w:themeColor="text2" w:themeTint="99" w:sz="8" w:space="0"/>
        </w:tblBorders>
        <w:tblLook w:val="0600" w:firstRow="0" w:lastRow="0" w:firstColumn="0" w:lastColumn="0" w:noHBand="1" w:noVBand="1"/>
      </w:tblPr>
      <w:tblGrid>
        <w:gridCol w:w="3895"/>
        <w:gridCol w:w="5085"/>
      </w:tblGrid>
      <w:tr w:rsidR="2B2C6D54" w:rsidTr="72FDB1F3" w14:paraId="59EF6D58" w14:textId="77777777">
        <w:trPr>
          <w:trHeight w:val="400"/>
        </w:trPr>
        <w:tc>
          <w:tcPr>
            <w:tcW w:w="9000" w:type="dxa"/>
            <w:gridSpan w:val="2"/>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C6D9F1" w:themeFill="text2" w:themeFillTint="33"/>
            <w:tcMar>
              <w:top w:w="100" w:type="dxa"/>
              <w:left w:w="100" w:type="dxa"/>
              <w:bottom w:w="100" w:type="dxa"/>
              <w:right w:w="100" w:type="dxa"/>
            </w:tcMar>
          </w:tcPr>
          <w:p w:rsidR="2B2C6D54" w:rsidP="2B2C6D54" w:rsidRDefault="2B2C6D54" w14:paraId="2ABD8698" w14:textId="77777777">
            <w:pPr>
              <w:jc w:val="center"/>
              <w:rPr>
                <w:sz w:val="48"/>
                <w:szCs w:val="48"/>
              </w:rPr>
            </w:pPr>
            <w:r w:rsidRPr="2B2C6D54">
              <w:rPr>
                <w:sz w:val="48"/>
                <w:szCs w:val="48"/>
              </w:rPr>
              <w:t>TubusOne</w:t>
            </w:r>
          </w:p>
        </w:tc>
      </w:tr>
      <w:tr w:rsidR="2B2C6D54" w:rsidTr="72FDB1F3" w14:paraId="7AB68D9E" w14:textId="77777777">
        <w:trPr>
          <w:trHeight w:val="300"/>
        </w:trPr>
        <w:tc>
          <w:tcPr>
            <w:tcW w:w="403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shd w:val="clear" w:color="auto" w:fill="auto"/>
            <w:tcMar>
              <w:top w:w="100" w:type="dxa"/>
              <w:left w:w="100" w:type="dxa"/>
              <w:bottom w:w="100" w:type="dxa"/>
              <w:right w:w="100" w:type="dxa"/>
            </w:tcMar>
          </w:tcPr>
          <w:p w:rsidR="2B2C6D54" w:rsidP="2B2C6D54" w:rsidRDefault="2B2C6D54" w14:paraId="2884AF95" w14:textId="77777777">
            <w:pPr>
              <w:rPr>
                <w:sz w:val="20"/>
                <w:szCs w:val="20"/>
              </w:rPr>
            </w:pPr>
          </w:p>
          <w:p w:rsidR="2B2C6D54" w:rsidRDefault="2B2C6D54" w14:paraId="53343C86" w14:textId="77777777">
            <w:r>
              <w:rPr>
                <w:noProof/>
              </w:rPr>
              <w:drawing>
                <wp:inline distT="0" distB="0" distL="0" distR="0" wp14:anchorId="06EB999F" wp14:editId="3A7697F3">
                  <wp:extent cx="2285438" cy="1517650"/>
                  <wp:effectExtent l="0" t="0" r="0" b="0"/>
                  <wp:docPr id="1924306653" name="image101.png"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png"/>
                          <pic:cNvPicPr/>
                        </pic:nvPicPr>
                        <pic:blipFill>
                          <a:blip r:embed="rId119">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285438" cy="1517650"/>
                          </a:xfrm>
                          <a:prstGeom xmlns:a="http://schemas.openxmlformats.org/drawingml/2006/main" prst="rect">
                            <a:avLst/>
                          </a:prstGeom>
                          <a:ln xmlns:a="http://schemas.openxmlformats.org/drawingml/2006/main"/>
                        </pic:spPr>
                      </pic:pic>
                    </a:graphicData>
                  </a:graphic>
                </wp:inline>
              </w:drawing>
            </w:r>
          </w:p>
          <w:p w:rsidR="2B2C6D54" w:rsidP="2B2C6D54" w:rsidRDefault="2B2C6D54" w14:paraId="5FB4FE8E" w14:textId="03720D21">
            <w:pPr>
              <w:rPr>
                <w:sz w:val="20"/>
                <w:szCs w:val="20"/>
              </w:rPr>
            </w:pPr>
            <w:r>
              <w:rPr>
                <w:noProof/>
              </w:rPr>
              <w:drawing>
                <wp:inline distT="0" distB="0" distL="0" distR="0" wp14:anchorId="3AB24E33" wp14:editId="059FE9DE">
                  <wp:extent cx="2228062" cy="1479550"/>
                  <wp:effectExtent l="0" t="0" r="0" b="0"/>
                  <wp:docPr id="1924244840" name="image18.png"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20">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228062" cy="1479550"/>
                          </a:xfrm>
                          <a:prstGeom xmlns:a="http://schemas.openxmlformats.org/drawingml/2006/main" prst="rect">
                            <a:avLst/>
                          </a:prstGeom>
                          <a:ln xmlns:a="http://schemas.openxmlformats.org/drawingml/2006/main"/>
                        </pic:spPr>
                      </pic:pic>
                    </a:graphicData>
                  </a:graphic>
                </wp:inline>
              </w:drawing>
            </w:r>
          </w:p>
        </w:tc>
        <w:tc>
          <w:tcPr>
            <w:tcW w:w="4965" w:type="dxa"/>
            <w:tcBorders>
              <w:top w:val="single" w:color="548DD4" w:themeColor="text2" w:themeTint="99" w:sz="18" w:space="0"/>
              <w:left w:val="single" w:color="548DD4" w:themeColor="text2" w:themeTint="99" w:sz="18" w:space="0"/>
              <w:bottom w:val="single" w:color="548DD4" w:themeColor="text2" w:themeTint="99" w:sz="18" w:space="0"/>
              <w:right w:val="single" w:color="548DD4" w:themeColor="text2" w:themeTint="99" w:sz="18" w:space="0"/>
            </w:tcBorders>
            <w:tcMar>
              <w:top w:w="40" w:type="dxa"/>
              <w:left w:w="40" w:type="dxa"/>
              <w:bottom w:w="40" w:type="dxa"/>
              <w:right w:w="40" w:type="dxa"/>
            </w:tcMar>
            <w:vAlign w:val="bottom"/>
          </w:tcPr>
          <w:p w:rsidR="2B2C6D54" w:rsidP="2B2C6D54" w:rsidRDefault="2B2C6D54" w14:paraId="3C59E929" w14:textId="77777777">
            <w:pPr>
              <w:ind w:left="283"/>
              <w:rPr>
                <w:sz w:val="20"/>
                <w:szCs w:val="20"/>
                <w:u w:val="single"/>
              </w:rPr>
            </w:pPr>
          </w:p>
          <w:p w:rsidR="2B2C6D54" w:rsidP="2B2C6D54" w:rsidRDefault="2B2C6D54" w14:paraId="7C7978B7" w14:textId="77777777">
            <w:pPr>
              <w:ind w:left="283"/>
              <w:rPr>
                <w:sz w:val="20"/>
                <w:szCs w:val="20"/>
                <w:u w:val="single"/>
              </w:rPr>
            </w:pPr>
            <w:r w:rsidRPr="2B2C6D54">
              <w:rPr>
                <w:sz w:val="20"/>
                <w:szCs w:val="20"/>
                <w:u w:val="single"/>
              </w:rPr>
              <w:t>Beskrivelse</w:t>
            </w:r>
          </w:p>
          <w:p w:rsidR="2B2C6D54" w:rsidP="2B2C6D54" w:rsidRDefault="2B2C6D54" w14:paraId="5533EA68" w14:textId="258D5CA3">
            <w:pPr>
              <w:spacing w:after="200"/>
              <w:ind w:left="283"/>
              <w:rPr>
                <w:sz w:val="20"/>
                <w:szCs w:val="20"/>
              </w:rPr>
            </w:pPr>
            <w:r w:rsidRPr="2B2C6D54">
              <w:rPr>
                <w:sz w:val="20"/>
                <w:szCs w:val="20"/>
              </w:rPr>
              <w:t xml:space="preserve">TubusOne er en mundstyret pind, som er specialdesignet til personer med nedsat mobilitet i arme og/eller hænder. Med TubusOne™ er det let at navigere på smartphones og tablets, skrive tekster, arbejde og spille spil (tekst fra forhandler). </w:t>
            </w:r>
          </w:p>
          <w:p w:rsidR="2B2C6D54" w:rsidP="2B2C6D54" w:rsidRDefault="2B2C6D54" w14:paraId="2F341588" w14:textId="77777777">
            <w:pPr>
              <w:ind w:left="283"/>
              <w:rPr>
                <w:sz w:val="20"/>
                <w:szCs w:val="20"/>
                <w:u w:val="single"/>
              </w:rPr>
            </w:pPr>
            <w:r w:rsidRPr="2B2C6D54">
              <w:rPr>
                <w:sz w:val="20"/>
                <w:szCs w:val="20"/>
                <w:u w:val="single"/>
              </w:rPr>
              <w:t>HMI nr.</w:t>
            </w:r>
          </w:p>
          <w:p w:rsidR="2B2C6D54" w:rsidP="2B2C6D54" w:rsidRDefault="2B2C6D54" w14:paraId="10198CEA" w14:textId="77777777">
            <w:pPr>
              <w:ind w:left="283"/>
              <w:rPr>
                <w:sz w:val="20"/>
                <w:szCs w:val="20"/>
              </w:rPr>
            </w:pPr>
            <w:r w:rsidRPr="2B2C6D54">
              <w:rPr>
                <w:sz w:val="20"/>
                <w:szCs w:val="20"/>
              </w:rPr>
              <w:t>102621</w:t>
            </w:r>
          </w:p>
          <w:p w:rsidR="2B2C6D54" w:rsidP="2B2C6D54" w:rsidRDefault="2B2C6D54" w14:paraId="3C4661A9" w14:textId="77777777">
            <w:pPr>
              <w:ind w:left="283"/>
              <w:rPr>
                <w:sz w:val="20"/>
                <w:szCs w:val="20"/>
              </w:rPr>
            </w:pPr>
          </w:p>
          <w:p w:rsidR="2B2C6D54" w:rsidP="2B2C6D54" w:rsidRDefault="2B2C6D54" w14:paraId="1A6ED987" w14:textId="77777777">
            <w:pPr>
              <w:ind w:left="283"/>
              <w:rPr>
                <w:sz w:val="20"/>
                <w:szCs w:val="20"/>
                <w:u w:val="single"/>
              </w:rPr>
            </w:pPr>
            <w:r w:rsidRPr="2B2C6D54">
              <w:rPr>
                <w:sz w:val="20"/>
                <w:szCs w:val="20"/>
                <w:u w:val="single"/>
              </w:rPr>
              <w:t>Hjemmeside</w:t>
            </w:r>
          </w:p>
          <w:p w:rsidR="2B2C6D54" w:rsidP="2B2C6D54" w:rsidRDefault="0054087F" w14:paraId="052B16AD" w14:textId="77777777">
            <w:pPr>
              <w:ind w:left="283"/>
              <w:rPr>
                <w:sz w:val="20"/>
                <w:szCs w:val="20"/>
                <w:u w:val="single"/>
              </w:rPr>
            </w:pPr>
            <w:hyperlink r:id="rId121">
              <w:r w:rsidRPr="2B2C6D54" w:rsidR="2B2C6D54">
                <w:rPr>
                  <w:color w:val="1155CC"/>
                  <w:sz w:val="20"/>
                  <w:szCs w:val="20"/>
                  <w:u w:val="single"/>
                </w:rPr>
                <w:t>https://hmi-basen.dk/r11x.asp?linkinfo=48912&amp;art0=97491&amp;nart=1</w:t>
              </w:r>
            </w:hyperlink>
          </w:p>
          <w:p w:rsidR="2B2C6D54" w:rsidP="2B2C6D54" w:rsidRDefault="2B2C6D54" w14:paraId="7D6C8889" w14:textId="6012F983">
            <w:pPr>
              <w:ind w:left="283"/>
              <w:rPr>
                <w:sz w:val="20"/>
                <w:szCs w:val="20"/>
                <w:u w:val="single"/>
              </w:rPr>
            </w:pPr>
          </w:p>
          <w:p w:rsidR="2B2C6D54" w:rsidP="2B2C6D54" w:rsidRDefault="2B2C6D54" w14:paraId="70A8CE96" w14:textId="39FDF94A">
            <w:pPr>
              <w:ind w:left="283"/>
              <w:rPr>
                <w:sz w:val="20"/>
                <w:szCs w:val="20"/>
                <w:u w:val="single"/>
              </w:rPr>
            </w:pPr>
            <w:r w:rsidRPr="2B2C6D54">
              <w:rPr>
                <w:sz w:val="20"/>
                <w:szCs w:val="20"/>
                <w:u w:val="single"/>
              </w:rPr>
              <w:t>Kategori</w:t>
            </w:r>
          </w:p>
          <w:p w:rsidR="2B2C6D54" w:rsidP="2B2C6D54" w:rsidRDefault="2B2C6D54" w14:paraId="6B6CA133" w14:textId="133C08B8">
            <w:pPr>
              <w:ind w:firstLine="283"/>
              <w:rPr>
                <w:sz w:val="20"/>
                <w:szCs w:val="20"/>
              </w:rPr>
            </w:pPr>
            <w:r w:rsidRPr="2B2C6D54">
              <w:rPr>
                <w:sz w:val="20"/>
                <w:szCs w:val="20"/>
              </w:rPr>
              <w:t>Mundstyring, puste, hænder, arme, mobilitet</w:t>
            </w:r>
            <w:r w:rsidRPr="2B2C6D54" w:rsidR="21A7EE93">
              <w:rPr>
                <w:sz w:val="20"/>
                <w:szCs w:val="20"/>
              </w:rPr>
              <w:t>,</w:t>
            </w:r>
          </w:p>
          <w:p w:rsidR="21A7EE93" w:rsidP="2B2C6D54" w:rsidRDefault="21A7EE93" w14:paraId="7CF84C5F" w14:textId="02D10C29">
            <w:pPr>
              <w:ind w:firstLine="283"/>
              <w:rPr>
                <w:sz w:val="20"/>
                <w:szCs w:val="20"/>
              </w:rPr>
            </w:pPr>
            <w:r w:rsidRPr="2B2C6D54">
              <w:rPr>
                <w:sz w:val="20"/>
                <w:szCs w:val="20"/>
              </w:rPr>
              <w:t>smartphone, iPhone, tablet, iPad, touch computer,</w:t>
            </w:r>
          </w:p>
          <w:p w:rsidR="21A7EE93" w:rsidP="2B2C6D54" w:rsidRDefault="21A7EE93" w14:paraId="1DA44BB5" w14:textId="6A717815">
            <w:pPr>
              <w:ind w:firstLine="283"/>
              <w:rPr>
                <w:sz w:val="20"/>
                <w:szCs w:val="20"/>
              </w:rPr>
            </w:pPr>
            <w:r w:rsidRPr="2B2C6D54">
              <w:rPr>
                <w:sz w:val="20"/>
                <w:szCs w:val="20"/>
              </w:rPr>
              <w:t>kommunikation</w:t>
            </w:r>
          </w:p>
          <w:p w:rsidR="2B2C6D54" w:rsidP="2B2C6D54" w:rsidRDefault="2B2C6D54" w14:paraId="7EA67F86" w14:textId="77777777">
            <w:pPr>
              <w:ind w:firstLine="283"/>
              <w:rPr>
                <w:sz w:val="20"/>
                <w:szCs w:val="20"/>
                <w:u w:val="single"/>
              </w:rPr>
            </w:pPr>
          </w:p>
          <w:p w:rsidR="2B2C6D54" w:rsidP="2B2C6D54" w:rsidRDefault="2B2C6D54" w14:paraId="046FBC21" w14:textId="18429373">
            <w:pPr>
              <w:ind w:firstLine="283"/>
              <w:rPr>
                <w:sz w:val="20"/>
                <w:szCs w:val="20"/>
                <w:u w:val="single"/>
              </w:rPr>
            </w:pPr>
          </w:p>
          <w:p w:rsidR="2B2C6D54" w:rsidP="2B2C6D54" w:rsidRDefault="2B2C6D54" w14:paraId="36D036E0" w14:textId="25C1183C">
            <w:pPr>
              <w:ind w:firstLine="283"/>
              <w:rPr>
                <w:sz w:val="20"/>
                <w:szCs w:val="20"/>
                <w:u w:val="single"/>
              </w:rPr>
            </w:pPr>
          </w:p>
          <w:p w:rsidR="2B2C6D54" w:rsidP="2B2C6D54" w:rsidRDefault="2B2C6D54" w14:paraId="5CBDDB48" w14:textId="7FBF6098">
            <w:pPr>
              <w:ind w:firstLine="283"/>
              <w:rPr>
                <w:sz w:val="20"/>
                <w:szCs w:val="20"/>
                <w:u w:val="single"/>
              </w:rPr>
            </w:pPr>
          </w:p>
          <w:p w:rsidR="2B2C6D54" w:rsidP="2B2C6D54" w:rsidRDefault="2B2C6D54" w14:paraId="2D6ECFC5" w14:textId="77777777">
            <w:pPr>
              <w:rPr>
                <w:sz w:val="20"/>
                <w:szCs w:val="20"/>
              </w:rPr>
            </w:pPr>
          </w:p>
        </w:tc>
      </w:tr>
    </w:tbl>
    <w:p w:rsidR="4C61EEDC" w:rsidP="2B2C6D54" w:rsidRDefault="4C61EEDC" w14:paraId="15F7D248" w14:textId="7792AC82">
      <w:pPr>
        <w:rPr>
          <w:sz w:val="20"/>
          <w:szCs w:val="20"/>
        </w:rPr>
      </w:pPr>
    </w:p>
    <w:p w:rsidR="72FDB1F3" w:rsidP="72FDB1F3" w:rsidRDefault="72FDB1F3" w14:paraId="1447E81D" w14:textId="1EFB7CEC">
      <w:pPr>
        <w:rPr>
          <w:sz w:val="20"/>
          <w:szCs w:val="20"/>
        </w:rPr>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3895"/>
        <w:gridCol w:w="5085"/>
      </w:tblGrid>
      <w:tr w:rsidR="72FDB1F3" w:rsidTr="72FDB1F3" w14:paraId="1EB2D763">
        <w:trPr>
          <w:trHeight w:val="400"/>
        </w:trPr>
        <w:tc>
          <w:tcPr>
            <w:tcW w:w="898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1A491621" w:rsidP="72FDB1F3" w:rsidRDefault="1A491621" w14:paraId="59190651" w14:textId="0F99E1D6">
            <w:pPr>
              <w:jc w:val="center"/>
              <w:rPr>
                <w:sz w:val="48"/>
                <w:szCs w:val="48"/>
              </w:rPr>
            </w:pPr>
            <w:r w:rsidRPr="72FDB1F3" w:rsidR="1A491621">
              <w:rPr>
                <w:sz w:val="48"/>
                <w:szCs w:val="48"/>
              </w:rPr>
              <w:t>Keywing</w:t>
            </w:r>
          </w:p>
        </w:tc>
      </w:tr>
      <w:tr w:rsidR="72FDB1F3" w:rsidTr="72FDB1F3" w14:paraId="3ED2B0D0">
        <w:trPr>
          <w:trHeight w:val="300"/>
        </w:trPr>
        <w:tc>
          <w:tcPr>
            <w:tcW w:w="389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72FDB1F3" w:rsidP="72FDB1F3" w:rsidRDefault="72FDB1F3" w14:paraId="443F5B1C">
            <w:pPr>
              <w:rPr>
                <w:sz w:val="20"/>
                <w:szCs w:val="20"/>
              </w:rPr>
            </w:pPr>
          </w:p>
          <w:p w:rsidR="72FDB1F3" w:rsidRDefault="72FDB1F3" w14:paraId="1941CA58" w14:textId="35DF744F"/>
          <w:p w:rsidR="1DF976E8" w:rsidP="72FDB1F3" w:rsidRDefault="1DF976E8" w14:paraId="36572CF8" w14:textId="601CA4B5">
            <w:pPr>
              <w:pStyle w:val="Normal"/>
            </w:pPr>
            <w:r w:rsidR="1DF976E8">
              <w:drawing>
                <wp:inline wp14:editId="485524D7" wp14:anchorId="0DFF9B90">
                  <wp:extent cx="2333625" cy="2133600"/>
                  <wp:effectExtent l="0" t="0" r="0" b="0"/>
                  <wp:docPr id="854742826" name="" title=""/>
                  <wp:cNvGraphicFramePr>
                    <a:graphicFrameLocks noChangeAspect="1"/>
                  </wp:cNvGraphicFramePr>
                  <a:graphic>
                    <a:graphicData uri="http://schemas.openxmlformats.org/drawingml/2006/picture">
                      <pic:pic>
                        <pic:nvPicPr>
                          <pic:cNvPr id="0" name=""/>
                          <pic:cNvPicPr/>
                        </pic:nvPicPr>
                        <pic:blipFill>
                          <a:blip r:embed="R5ed93f5092ff49d4">
                            <a:extLst>
                              <a:ext xmlns:a="http://schemas.openxmlformats.org/drawingml/2006/main" uri="{28A0092B-C50C-407E-A947-70E740481C1C}">
                                <a14:useLocalDpi val="0"/>
                              </a:ext>
                            </a:extLst>
                          </a:blip>
                          <a:stretch>
                            <a:fillRect/>
                          </a:stretch>
                        </pic:blipFill>
                        <pic:spPr>
                          <a:xfrm>
                            <a:off x="0" y="0"/>
                            <a:ext cx="2333625" cy="2133600"/>
                          </a:xfrm>
                          <a:prstGeom prst="rect">
                            <a:avLst/>
                          </a:prstGeom>
                        </pic:spPr>
                      </pic:pic>
                    </a:graphicData>
                  </a:graphic>
                </wp:inline>
              </w:drawing>
            </w:r>
          </w:p>
        </w:tc>
        <w:tc>
          <w:tcPr>
            <w:tcW w:w="508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72FDB1F3" w:rsidP="72FDB1F3" w:rsidRDefault="72FDB1F3" w14:paraId="0725F58D">
            <w:pPr>
              <w:ind w:left="283"/>
              <w:rPr>
                <w:sz w:val="20"/>
                <w:szCs w:val="20"/>
                <w:u w:val="single"/>
              </w:rPr>
            </w:pPr>
          </w:p>
          <w:p w:rsidR="72FDB1F3" w:rsidP="72FDB1F3" w:rsidRDefault="72FDB1F3" w14:paraId="770A6693">
            <w:pPr>
              <w:ind w:left="283"/>
              <w:rPr>
                <w:sz w:val="20"/>
                <w:szCs w:val="20"/>
                <w:u w:val="single"/>
              </w:rPr>
            </w:pPr>
            <w:r w:rsidRPr="72FDB1F3" w:rsidR="72FDB1F3">
              <w:rPr>
                <w:sz w:val="20"/>
                <w:szCs w:val="20"/>
                <w:u w:val="single"/>
              </w:rPr>
              <w:t>Beskrivelse</w:t>
            </w:r>
          </w:p>
          <w:p w:rsidR="4857043D" w:rsidP="72FDB1F3" w:rsidRDefault="4857043D" w14:paraId="419C5081" w14:textId="0298880F">
            <w:pPr>
              <w:ind w:left="283"/>
              <w:rPr>
                <w:sz w:val="20"/>
                <w:szCs w:val="20"/>
                <w:u w:val="none"/>
              </w:rPr>
            </w:pPr>
            <w:r w:rsidRPr="72FDB1F3" w:rsidR="4857043D">
              <w:rPr>
                <w:sz w:val="20"/>
                <w:szCs w:val="20"/>
                <w:u w:val="none"/>
              </w:rPr>
              <w:t>Lille greb du kan montere din nøgle i for at få et bedre hold på din nøgle når du skal låse eller låse op.</w:t>
            </w:r>
          </w:p>
          <w:p w:rsidR="72FDB1F3" w:rsidP="72FDB1F3" w:rsidRDefault="72FDB1F3" w14:paraId="28B057A9" w14:textId="118A59A4">
            <w:pPr>
              <w:ind w:left="283"/>
              <w:rPr>
                <w:sz w:val="20"/>
                <w:szCs w:val="20"/>
                <w:u w:val="single"/>
              </w:rPr>
            </w:pPr>
          </w:p>
          <w:p w:rsidR="72FDB1F3" w:rsidP="72FDB1F3" w:rsidRDefault="72FDB1F3" w14:paraId="7DFE1737">
            <w:pPr>
              <w:ind w:left="283"/>
              <w:rPr>
                <w:sz w:val="20"/>
                <w:szCs w:val="20"/>
                <w:u w:val="single"/>
              </w:rPr>
            </w:pPr>
            <w:r w:rsidRPr="72FDB1F3" w:rsidR="72FDB1F3">
              <w:rPr>
                <w:sz w:val="20"/>
                <w:szCs w:val="20"/>
                <w:u w:val="single"/>
              </w:rPr>
              <w:t>HMI nr.</w:t>
            </w:r>
          </w:p>
          <w:p w:rsidR="7A8E8385" w:rsidP="72FDB1F3" w:rsidRDefault="7A8E8385" w14:paraId="1F6AA173" w14:textId="573E0410">
            <w:pPr>
              <w:ind w:left="283"/>
              <w:rPr>
                <w:sz w:val="20"/>
                <w:szCs w:val="20"/>
              </w:rPr>
            </w:pPr>
            <w:r w:rsidRPr="72FDB1F3" w:rsidR="7A8E8385">
              <w:rPr>
                <w:sz w:val="20"/>
                <w:szCs w:val="20"/>
              </w:rPr>
              <w:t>125622</w:t>
            </w:r>
          </w:p>
          <w:p w:rsidR="72FDB1F3" w:rsidP="72FDB1F3" w:rsidRDefault="72FDB1F3" w14:paraId="6D1E77D6" w14:textId="7911AFD2">
            <w:pPr>
              <w:pStyle w:val="Normal"/>
              <w:ind w:left="283"/>
              <w:rPr>
                <w:sz w:val="20"/>
                <w:szCs w:val="20"/>
              </w:rPr>
            </w:pPr>
          </w:p>
          <w:p w:rsidR="72FDB1F3" w:rsidP="72FDB1F3" w:rsidRDefault="72FDB1F3" w14:paraId="62E20F18">
            <w:pPr>
              <w:ind w:left="283"/>
              <w:rPr>
                <w:sz w:val="20"/>
                <w:szCs w:val="20"/>
                <w:u w:val="single"/>
              </w:rPr>
            </w:pPr>
            <w:r w:rsidRPr="72FDB1F3" w:rsidR="72FDB1F3">
              <w:rPr>
                <w:sz w:val="20"/>
                <w:szCs w:val="20"/>
                <w:u w:val="single"/>
              </w:rPr>
              <w:t>Hjemmeside</w:t>
            </w:r>
          </w:p>
          <w:p w:rsidR="7D5E651D" w:rsidP="72FDB1F3" w:rsidRDefault="7D5E651D" w14:paraId="05CFAAE4" w14:textId="54576A0C">
            <w:pPr>
              <w:ind w:left="283"/>
              <w:rPr>
                <w:sz w:val="20"/>
                <w:szCs w:val="20"/>
                <w:u w:val="single"/>
              </w:rPr>
            </w:pPr>
            <w:hyperlink r:id="R2782e999f6324f09">
              <w:r w:rsidRPr="72FDB1F3" w:rsidR="7D5E651D">
                <w:rPr>
                  <w:rStyle w:val="Hyperlink"/>
                  <w:sz w:val="20"/>
                  <w:szCs w:val="20"/>
                </w:rPr>
                <w:t>https://hmi-basen.dk/r11x.asp?linkinfo=70937&amp;art0=120128&amp;nart=1</w:t>
              </w:r>
            </w:hyperlink>
            <w:r w:rsidRPr="72FDB1F3" w:rsidR="7D5E651D">
              <w:rPr>
                <w:sz w:val="20"/>
                <w:szCs w:val="20"/>
                <w:u w:val="single"/>
              </w:rPr>
              <w:t xml:space="preserve"> </w:t>
            </w:r>
          </w:p>
          <w:p w:rsidR="72FDB1F3" w:rsidP="72FDB1F3" w:rsidRDefault="72FDB1F3" w14:paraId="59E0878F" w14:textId="5E89434D">
            <w:pPr>
              <w:pStyle w:val="Normal"/>
              <w:ind w:left="283"/>
              <w:rPr>
                <w:sz w:val="20"/>
                <w:szCs w:val="20"/>
                <w:u w:val="single"/>
              </w:rPr>
            </w:pPr>
          </w:p>
          <w:p w:rsidR="72FDB1F3" w:rsidP="72FDB1F3" w:rsidRDefault="72FDB1F3" w14:paraId="71525C43" w14:textId="39FDF94A">
            <w:pPr>
              <w:ind w:left="283"/>
              <w:rPr>
                <w:sz w:val="20"/>
                <w:szCs w:val="20"/>
                <w:u w:val="single"/>
              </w:rPr>
            </w:pPr>
            <w:r w:rsidRPr="72FDB1F3" w:rsidR="72FDB1F3">
              <w:rPr>
                <w:sz w:val="20"/>
                <w:szCs w:val="20"/>
                <w:u w:val="single"/>
              </w:rPr>
              <w:t>Kategori</w:t>
            </w:r>
          </w:p>
          <w:p w:rsidR="4A6BCCD3" w:rsidP="72FDB1F3" w:rsidRDefault="4A6BCCD3" w14:paraId="716AA8D4" w14:textId="78A8AADC">
            <w:pPr>
              <w:ind w:firstLine="283"/>
              <w:rPr>
                <w:sz w:val="20"/>
                <w:szCs w:val="20"/>
                <w:u w:val="none"/>
              </w:rPr>
            </w:pPr>
            <w:r w:rsidRPr="72FDB1F3" w:rsidR="4A6BCCD3">
              <w:rPr>
                <w:sz w:val="20"/>
                <w:szCs w:val="20"/>
                <w:u w:val="none"/>
              </w:rPr>
              <w:t>Hænder, fingre, gigt, finmotorik, nøgle, låse,</w:t>
            </w:r>
          </w:p>
          <w:p w:rsidR="72FDB1F3" w:rsidP="72FDB1F3" w:rsidRDefault="72FDB1F3" w14:paraId="70F17CB8" w14:textId="18429373">
            <w:pPr>
              <w:ind w:firstLine="283"/>
              <w:rPr>
                <w:sz w:val="20"/>
                <w:szCs w:val="20"/>
                <w:u w:val="single"/>
              </w:rPr>
            </w:pPr>
          </w:p>
          <w:p w:rsidR="72FDB1F3" w:rsidP="72FDB1F3" w:rsidRDefault="72FDB1F3" w14:paraId="20979DC9" w14:textId="25C1183C">
            <w:pPr>
              <w:ind w:firstLine="283"/>
              <w:rPr>
                <w:sz w:val="20"/>
                <w:szCs w:val="20"/>
                <w:u w:val="single"/>
              </w:rPr>
            </w:pPr>
          </w:p>
          <w:p w:rsidR="72FDB1F3" w:rsidP="72FDB1F3" w:rsidRDefault="72FDB1F3" w14:paraId="08EBDB24" w14:textId="7FBF6098">
            <w:pPr>
              <w:ind w:firstLine="283"/>
              <w:rPr>
                <w:sz w:val="20"/>
                <w:szCs w:val="20"/>
                <w:u w:val="single"/>
              </w:rPr>
            </w:pPr>
          </w:p>
          <w:p w:rsidR="72FDB1F3" w:rsidP="72FDB1F3" w:rsidRDefault="72FDB1F3" w14:paraId="3226A07F">
            <w:pPr>
              <w:rPr>
                <w:sz w:val="20"/>
                <w:szCs w:val="20"/>
              </w:rPr>
            </w:pPr>
          </w:p>
        </w:tc>
      </w:tr>
    </w:tbl>
    <w:p w:rsidR="72FDB1F3" w:rsidP="72FDB1F3" w:rsidRDefault="72FDB1F3" w14:paraId="4DCAFF11" w14:textId="58B56323">
      <w:pPr>
        <w:pStyle w:val="Normal"/>
        <w:rPr>
          <w:sz w:val="20"/>
          <w:szCs w:val="20"/>
        </w:rPr>
      </w:pPr>
    </w:p>
    <w:p w:rsidR="29C99251" w:rsidP="29C99251" w:rsidRDefault="29C99251" w14:paraId="1582ADBE" w14:textId="1EFB7CEC">
      <w:pPr>
        <w:rPr>
          <w:sz w:val="20"/>
          <w:szCs w:val="20"/>
        </w:rPr>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3895"/>
        <w:gridCol w:w="5085"/>
      </w:tblGrid>
      <w:tr w:rsidR="29C99251" w:rsidTr="29C99251" w14:paraId="046741B2">
        <w:trPr>
          <w:trHeight w:val="400"/>
        </w:trPr>
        <w:tc>
          <w:tcPr>
            <w:tcW w:w="898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53D390DB" w:rsidP="29C99251" w:rsidRDefault="53D390DB" w14:paraId="30EA174B" w14:textId="374AD889">
            <w:pPr>
              <w:pStyle w:val="Normal"/>
              <w:suppressLineNumbers w:val="0"/>
              <w:bidi w:val="0"/>
              <w:spacing w:before="0" w:beforeAutospacing="off" w:after="0" w:afterAutospacing="off" w:line="276" w:lineRule="auto"/>
              <w:ind w:left="0" w:right="0"/>
              <w:jc w:val="center"/>
            </w:pPr>
            <w:r w:rsidRPr="29C99251" w:rsidR="53D390DB">
              <w:rPr>
                <w:sz w:val="48"/>
                <w:szCs w:val="48"/>
              </w:rPr>
              <w:t>Nøglegreb til tre nøgler</w:t>
            </w:r>
          </w:p>
        </w:tc>
      </w:tr>
      <w:tr w:rsidR="29C99251" w:rsidTr="29C99251" w14:paraId="30563AD0">
        <w:trPr>
          <w:trHeight w:val="300"/>
        </w:trPr>
        <w:tc>
          <w:tcPr>
            <w:tcW w:w="389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29C99251" w:rsidP="29C99251" w:rsidRDefault="29C99251" w14:paraId="5FBB2CF7">
            <w:pPr>
              <w:rPr>
                <w:sz w:val="20"/>
                <w:szCs w:val="20"/>
              </w:rPr>
            </w:pPr>
          </w:p>
          <w:p w:rsidR="29C99251" w:rsidRDefault="29C99251" w14:paraId="4A2FD4D9" w14:textId="35DF744F"/>
          <w:p w:rsidR="2FEB9BB5" w:rsidP="29C99251" w:rsidRDefault="2FEB9BB5" w14:paraId="4769D043" w14:textId="3781ABA4">
            <w:pPr>
              <w:pStyle w:val="Normal"/>
            </w:pPr>
            <w:r w:rsidR="2FEB9BB5">
              <w:drawing>
                <wp:inline wp14:editId="0A6BBC05" wp14:anchorId="5AC3A332">
                  <wp:extent cx="2333625" cy="1714500"/>
                  <wp:effectExtent l="0" t="0" r="0" b="0"/>
                  <wp:docPr id="1826547253" name="" title=""/>
                  <wp:cNvGraphicFramePr>
                    <a:graphicFrameLocks noChangeAspect="1"/>
                  </wp:cNvGraphicFramePr>
                  <a:graphic>
                    <a:graphicData uri="http://schemas.openxmlformats.org/drawingml/2006/picture">
                      <pic:pic>
                        <pic:nvPicPr>
                          <pic:cNvPr id="0" name=""/>
                          <pic:cNvPicPr/>
                        </pic:nvPicPr>
                        <pic:blipFill>
                          <a:blip r:embed="Ree978ba018804310">
                            <a:extLst>
                              <a:ext xmlns:a="http://schemas.openxmlformats.org/drawingml/2006/main" uri="{28A0092B-C50C-407E-A947-70E740481C1C}">
                                <a14:useLocalDpi val="0"/>
                              </a:ext>
                            </a:extLst>
                          </a:blip>
                          <a:stretch>
                            <a:fillRect/>
                          </a:stretch>
                        </pic:blipFill>
                        <pic:spPr>
                          <a:xfrm>
                            <a:off x="0" y="0"/>
                            <a:ext cx="2333625" cy="1714500"/>
                          </a:xfrm>
                          <a:prstGeom prst="rect">
                            <a:avLst/>
                          </a:prstGeom>
                        </pic:spPr>
                      </pic:pic>
                    </a:graphicData>
                  </a:graphic>
                </wp:inline>
              </w:drawing>
            </w:r>
          </w:p>
        </w:tc>
        <w:tc>
          <w:tcPr>
            <w:tcW w:w="508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29C99251" w:rsidP="29C99251" w:rsidRDefault="29C99251" w14:paraId="15165769">
            <w:pPr>
              <w:ind w:left="283"/>
              <w:rPr>
                <w:sz w:val="20"/>
                <w:szCs w:val="20"/>
                <w:u w:val="single"/>
              </w:rPr>
            </w:pPr>
          </w:p>
          <w:p w:rsidR="29C99251" w:rsidP="29C99251" w:rsidRDefault="29C99251" w14:paraId="0CD5F98F">
            <w:pPr>
              <w:ind w:left="283"/>
              <w:rPr>
                <w:sz w:val="20"/>
                <w:szCs w:val="20"/>
                <w:u w:val="single"/>
              </w:rPr>
            </w:pPr>
            <w:r w:rsidRPr="29C99251" w:rsidR="29C99251">
              <w:rPr>
                <w:sz w:val="20"/>
                <w:szCs w:val="20"/>
                <w:u w:val="single"/>
              </w:rPr>
              <w:t>Beskrivelse</w:t>
            </w:r>
          </w:p>
          <w:p w:rsidR="29C99251" w:rsidP="29C99251" w:rsidRDefault="29C99251" w14:paraId="6B3E38B4" w14:textId="35033301">
            <w:pPr>
              <w:ind w:left="283"/>
              <w:rPr>
                <w:sz w:val="20"/>
                <w:szCs w:val="20"/>
                <w:u w:val="none"/>
              </w:rPr>
            </w:pPr>
            <w:r w:rsidRPr="29C99251" w:rsidR="29C99251">
              <w:rPr>
                <w:sz w:val="20"/>
                <w:szCs w:val="20"/>
                <w:u w:val="none"/>
              </w:rPr>
              <w:t>Lille greb du kan montere din</w:t>
            </w:r>
            <w:r w:rsidRPr="29C99251" w:rsidR="3FB1172D">
              <w:rPr>
                <w:sz w:val="20"/>
                <w:szCs w:val="20"/>
                <w:u w:val="none"/>
              </w:rPr>
              <w:t>e</w:t>
            </w:r>
            <w:r w:rsidRPr="29C99251" w:rsidR="29C99251">
              <w:rPr>
                <w:sz w:val="20"/>
                <w:szCs w:val="20"/>
                <w:u w:val="none"/>
              </w:rPr>
              <w:t xml:space="preserve"> nøgle i for at få et bedre hold på din nøgle</w:t>
            </w:r>
            <w:r w:rsidRPr="29C99251" w:rsidR="2F456E5E">
              <w:rPr>
                <w:sz w:val="20"/>
                <w:szCs w:val="20"/>
                <w:u w:val="none"/>
              </w:rPr>
              <w:t>,</w:t>
            </w:r>
            <w:r w:rsidRPr="29C99251" w:rsidR="29C99251">
              <w:rPr>
                <w:sz w:val="20"/>
                <w:szCs w:val="20"/>
                <w:u w:val="none"/>
              </w:rPr>
              <w:t xml:space="preserve"> når du skal låse eller låse op.</w:t>
            </w:r>
          </w:p>
          <w:p w:rsidR="29C99251" w:rsidP="29C99251" w:rsidRDefault="29C99251" w14:paraId="07BC0776" w14:textId="118A59A4">
            <w:pPr>
              <w:ind w:left="283"/>
              <w:rPr>
                <w:sz w:val="20"/>
                <w:szCs w:val="20"/>
                <w:u w:val="single"/>
              </w:rPr>
            </w:pPr>
          </w:p>
          <w:p w:rsidR="29C99251" w:rsidP="29C99251" w:rsidRDefault="29C99251" w14:paraId="07F35D82">
            <w:pPr>
              <w:ind w:left="283"/>
              <w:rPr>
                <w:sz w:val="20"/>
                <w:szCs w:val="20"/>
                <w:u w:val="single"/>
              </w:rPr>
            </w:pPr>
            <w:r w:rsidRPr="29C99251" w:rsidR="29C99251">
              <w:rPr>
                <w:sz w:val="20"/>
                <w:szCs w:val="20"/>
                <w:u w:val="single"/>
              </w:rPr>
              <w:t>HMI nr.</w:t>
            </w:r>
          </w:p>
          <w:p w:rsidR="0A47747A" w:rsidP="29C99251" w:rsidRDefault="0A47747A" w14:paraId="7403CC75" w14:textId="5F108A7E">
            <w:pPr>
              <w:pStyle w:val="Normal"/>
              <w:ind w:left="283"/>
              <w:rPr>
                <w:sz w:val="20"/>
                <w:szCs w:val="20"/>
              </w:rPr>
            </w:pPr>
            <w:r w:rsidRPr="29C99251" w:rsidR="0A47747A">
              <w:rPr>
                <w:sz w:val="20"/>
                <w:szCs w:val="20"/>
              </w:rPr>
              <w:t>71399</w:t>
            </w:r>
          </w:p>
          <w:p w:rsidR="29C99251" w:rsidP="29C99251" w:rsidRDefault="29C99251" w14:paraId="2A0DBC7F" w14:textId="524C0835">
            <w:pPr>
              <w:pStyle w:val="Normal"/>
              <w:ind w:left="283"/>
              <w:rPr>
                <w:sz w:val="20"/>
                <w:szCs w:val="20"/>
              </w:rPr>
            </w:pPr>
          </w:p>
          <w:p w:rsidR="29C99251" w:rsidP="29C99251" w:rsidRDefault="29C99251" w14:paraId="7F5A5791">
            <w:pPr>
              <w:ind w:left="283"/>
              <w:rPr>
                <w:sz w:val="20"/>
                <w:szCs w:val="20"/>
                <w:u w:val="single"/>
              </w:rPr>
            </w:pPr>
            <w:r w:rsidRPr="29C99251" w:rsidR="29C99251">
              <w:rPr>
                <w:sz w:val="20"/>
                <w:szCs w:val="20"/>
                <w:u w:val="single"/>
              </w:rPr>
              <w:t>Hjemmeside</w:t>
            </w:r>
          </w:p>
          <w:p w:rsidR="7E8DAEBA" w:rsidP="29C99251" w:rsidRDefault="7E8DAEBA" w14:paraId="70138D0E" w14:textId="0ECC5F32">
            <w:pPr>
              <w:pStyle w:val="Normal"/>
              <w:ind w:left="283"/>
              <w:rPr>
                <w:sz w:val="20"/>
                <w:szCs w:val="20"/>
                <w:u w:val="single"/>
              </w:rPr>
            </w:pPr>
            <w:hyperlink r:id="R14adea40c4ab4831">
              <w:r w:rsidRPr="29C99251" w:rsidR="7E8DAEBA">
                <w:rPr>
                  <w:rStyle w:val="Hyperlink"/>
                  <w:sz w:val="20"/>
                  <w:szCs w:val="20"/>
                </w:rPr>
                <w:t>https://hmi-basen.dk/r4x.asp?linktype=stockid&amp;linkinfo=71399&amp;sp=71399</w:t>
              </w:r>
            </w:hyperlink>
            <w:r w:rsidRPr="29C99251" w:rsidR="7E8DAEBA">
              <w:rPr>
                <w:sz w:val="20"/>
                <w:szCs w:val="20"/>
                <w:u w:val="single"/>
              </w:rPr>
              <w:t xml:space="preserve"> </w:t>
            </w:r>
          </w:p>
          <w:p w:rsidR="29C99251" w:rsidP="29C99251" w:rsidRDefault="29C99251" w14:paraId="6962300D" w14:textId="15071588">
            <w:pPr>
              <w:pStyle w:val="Normal"/>
              <w:ind w:left="283"/>
              <w:rPr>
                <w:sz w:val="20"/>
                <w:szCs w:val="20"/>
                <w:u w:val="single"/>
              </w:rPr>
            </w:pPr>
          </w:p>
          <w:p w:rsidR="29C99251" w:rsidP="29C99251" w:rsidRDefault="29C99251" w14:paraId="343668E3" w14:textId="39FDF94A">
            <w:pPr>
              <w:ind w:left="283"/>
              <w:rPr>
                <w:sz w:val="20"/>
                <w:szCs w:val="20"/>
                <w:u w:val="single"/>
              </w:rPr>
            </w:pPr>
            <w:r w:rsidRPr="29C99251" w:rsidR="29C99251">
              <w:rPr>
                <w:sz w:val="20"/>
                <w:szCs w:val="20"/>
                <w:u w:val="single"/>
              </w:rPr>
              <w:t>Kategori</w:t>
            </w:r>
          </w:p>
          <w:p w:rsidR="29C99251" w:rsidP="29C99251" w:rsidRDefault="29C99251" w14:paraId="1B60A36B" w14:textId="75D39D09">
            <w:pPr>
              <w:ind w:firstLine="283"/>
              <w:rPr>
                <w:sz w:val="20"/>
                <w:szCs w:val="20"/>
                <w:u w:val="none"/>
              </w:rPr>
            </w:pPr>
            <w:r w:rsidRPr="29C99251" w:rsidR="29C99251">
              <w:rPr>
                <w:sz w:val="20"/>
                <w:szCs w:val="20"/>
                <w:u w:val="none"/>
              </w:rPr>
              <w:t>Hænder, fingre, gigt, finmotorik, nøgle, låse,</w:t>
            </w:r>
          </w:p>
          <w:p w:rsidR="29C99251" w:rsidP="29C99251" w:rsidRDefault="29C99251" w14:paraId="521B392F">
            <w:pPr>
              <w:rPr>
                <w:sz w:val="20"/>
                <w:szCs w:val="20"/>
              </w:rPr>
            </w:pPr>
          </w:p>
        </w:tc>
      </w:tr>
    </w:tbl>
    <w:p w:rsidR="29C99251" w:rsidP="29C99251" w:rsidRDefault="29C99251" w14:paraId="195B992A" w14:textId="76B6D6D4">
      <w:pPr>
        <w:pStyle w:val="Normal"/>
        <w:rPr>
          <w:sz w:val="20"/>
          <w:szCs w:val="20"/>
        </w:rPr>
      </w:pPr>
    </w:p>
    <w:p w:rsidR="3AF879EF" w:rsidP="29C99251" w:rsidRDefault="1DDB30E0" w14:paraId="45B83C8E" w14:textId="0E04FDC6">
      <w:pPr>
        <w:pStyle w:val="Normal"/>
      </w:pPr>
      <w:r>
        <w:br w:type="page"/>
      </w: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3895"/>
        <w:gridCol w:w="5085"/>
      </w:tblGrid>
      <w:tr w:rsidR="29C99251" w:rsidTr="29C99251" w14:paraId="434B1D7F">
        <w:trPr>
          <w:trHeight w:val="400"/>
        </w:trPr>
        <w:tc>
          <w:tcPr>
            <w:tcW w:w="898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652422A4" w:rsidP="29C99251" w:rsidRDefault="652422A4" w14:paraId="1C92B758" w14:textId="71BC1593">
            <w:pPr>
              <w:pStyle w:val="Normal"/>
              <w:suppressLineNumbers w:val="0"/>
              <w:bidi w:val="0"/>
              <w:spacing w:before="0" w:beforeAutospacing="off" w:after="0" w:afterAutospacing="off" w:line="276" w:lineRule="auto"/>
              <w:ind w:left="0" w:right="0"/>
              <w:jc w:val="center"/>
            </w:pPr>
            <w:r w:rsidRPr="29C99251" w:rsidR="652422A4">
              <w:rPr>
                <w:sz w:val="48"/>
                <w:szCs w:val="48"/>
              </w:rPr>
              <w:t>Easyturn drejesæde</w:t>
            </w:r>
          </w:p>
        </w:tc>
      </w:tr>
      <w:tr w:rsidR="29C99251" w:rsidTr="29C99251" w14:paraId="57C1ED31">
        <w:trPr>
          <w:trHeight w:val="300"/>
        </w:trPr>
        <w:tc>
          <w:tcPr>
            <w:tcW w:w="389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29C99251" w:rsidP="29C99251" w:rsidRDefault="29C99251" w14:paraId="40F41346">
            <w:pPr>
              <w:rPr>
                <w:sz w:val="20"/>
                <w:szCs w:val="20"/>
              </w:rPr>
            </w:pPr>
          </w:p>
          <w:p w:rsidR="29C99251" w:rsidRDefault="29C99251" w14:paraId="472CF786" w14:textId="35DF744F"/>
          <w:p w:rsidR="65C0B0E8" w:rsidP="29C99251" w:rsidRDefault="65C0B0E8" w14:paraId="39170545" w14:textId="783705ED">
            <w:pPr>
              <w:pStyle w:val="Normal"/>
            </w:pPr>
            <w:r w:rsidR="65C0B0E8">
              <w:drawing>
                <wp:inline wp14:editId="05E10A7B" wp14:anchorId="138E8C7E">
                  <wp:extent cx="2333625" cy="1247775"/>
                  <wp:effectExtent l="0" t="0" r="0" b="0"/>
                  <wp:docPr id="1945704076" name="" title=""/>
                  <wp:cNvGraphicFramePr>
                    <a:graphicFrameLocks noChangeAspect="1"/>
                  </wp:cNvGraphicFramePr>
                  <a:graphic>
                    <a:graphicData uri="http://schemas.openxmlformats.org/drawingml/2006/picture">
                      <pic:pic>
                        <pic:nvPicPr>
                          <pic:cNvPr id="0" name=""/>
                          <pic:cNvPicPr/>
                        </pic:nvPicPr>
                        <pic:blipFill>
                          <a:blip r:embed="Reb899d01ea674691">
                            <a:extLst>
                              <a:ext xmlns:a="http://schemas.openxmlformats.org/drawingml/2006/main" uri="{28A0092B-C50C-407E-A947-70E740481C1C}">
                                <a14:useLocalDpi val="0"/>
                              </a:ext>
                            </a:extLst>
                          </a:blip>
                          <a:stretch>
                            <a:fillRect/>
                          </a:stretch>
                        </pic:blipFill>
                        <pic:spPr>
                          <a:xfrm>
                            <a:off x="0" y="0"/>
                            <a:ext cx="2333625" cy="1247775"/>
                          </a:xfrm>
                          <a:prstGeom prst="rect">
                            <a:avLst/>
                          </a:prstGeom>
                        </pic:spPr>
                      </pic:pic>
                    </a:graphicData>
                  </a:graphic>
                </wp:inline>
              </w:drawing>
            </w:r>
          </w:p>
        </w:tc>
        <w:tc>
          <w:tcPr>
            <w:tcW w:w="508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29C99251" w:rsidP="29C99251" w:rsidRDefault="29C99251" w14:paraId="2F0199D1">
            <w:pPr>
              <w:ind w:left="283"/>
              <w:rPr>
                <w:sz w:val="20"/>
                <w:szCs w:val="20"/>
                <w:u w:val="single"/>
              </w:rPr>
            </w:pPr>
          </w:p>
          <w:p w:rsidR="29C99251" w:rsidP="29C99251" w:rsidRDefault="29C99251" w14:paraId="4E672741">
            <w:pPr>
              <w:ind w:left="283"/>
              <w:rPr>
                <w:sz w:val="20"/>
                <w:szCs w:val="20"/>
                <w:u w:val="single"/>
              </w:rPr>
            </w:pPr>
            <w:r w:rsidRPr="29C99251" w:rsidR="29C99251">
              <w:rPr>
                <w:sz w:val="20"/>
                <w:szCs w:val="20"/>
                <w:u w:val="single"/>
              </w:rPr>
              <w:t>Beskrivelse</w:t>
            </w:r>
          </w:p>
          <w:p w:rsidR="4E8A5E21" w:rsidP="29C99251" w:rsidRDefault="4E8A5E21" w14:paraId="656E731A" w14:textId="58A670A6">
            <w:pPr>
              <w:ind w:left="283"/>
              <w:rPr>
                <w:sz w:val="20"/>
                <w:szCs w:val="20"/>
                <w:u w:val="none"/>
              </w:rPr>
            </w:pPr>
            <w:r w:rsidRPr="29C99251" w:rsidR="4E8A5E21">
              <w:rPr>
                <w:sz w:val="20"/>
                <w:szCs w:val="20"/>
                <w:u w:val="none"/>
              </w:rPr>
              <w:t>en blød drejepude, der gør det lettere for brugeren at komme ind/ud af en bil eller seng. EasyTurn er enkel at placere og anvende. Drejepuden kan med fordel anvendes på arbejdspladser hvor personalet ofte skal ud/ind af bilen, eksempelvis hjemmeplejen.</w:t>
            </w:r>
          </w:p>
          <w:p w:rsidR="29C99251" w:rsidP="29C99251" w:rsidRDefault="29C99251" w14:paraId="7B3D8FAE" w14:textId="38210B3A">
            <w:pPr>
              <w:pStyle w:val="Normal"/>
              <w:ind w:left="283"/>
              <w:rPr>
                <w:sz w:val="20"/>
                <w:szCs w:val="20"/>
                <w:u w:val="single"/>
              </w:rPr>
            </w:pPr>
          </w:p>
          <w:p w:rsidR="29C99251" w:rsidP="29C99251" w:rsidRDefault="29C99251" w14:paraId="7D31D8AE">
            <w:pPr>
              <w:ind w:left="283"/>
              <w:rPr>
                <w:sz w:val="20"/>
                <w:szCs w:val="20"/>
                <w:u w:val="single"/>
              </w:rPr>
            </w:pPr>
            <w:r w:rsidRPr="29C99251" w:rsidR="29C99251">
              <w:rPr>
                <w:sz w:val="20"/>
                <w:szCs w:val="20"/>
                <w:u w:val="single"/>
              </w:rPr>
              <w:t>HMI nr.</w:t>
            </w:r>
          </w:p>
          <w:p w:rsidR="0A0314AE" w:rsidP="29C99251" w:rsidRDefault="0A0314AE" w14:paraId="0159CE6F" w14:textId="7E5C0A8B">
            <w:pPr>
              <w:pStyle w:val="Normal"/>
              <w:ind w:left="283"/>
              <w:rPr>
                <w:sz w:val="20"/>
                <w:szCs w:val="20"/>
              </w:rPr>
            </w:pPr>
            <w:r w:rsidRPr="29C99251" w:rsidR="0A0314AE">
              <w:rPr>
                <w:sz w:val="20"/>
                <w:szCs w:val="20"/>
              </w:rPr>
              <w:t>30264</w:t>
            </w:r>
          </w:p>
          <w:p w:rsidR="29C99251" w:rsidP="29C99251" w:rsidRDefault="29C99251" w14:paraId="77802BC5" w14:textId="11A01B44">
            <w:pPr>
              <w:pStyle w:val="Normal"/>
              <w:ind w:left="283"/>
              <w:rPr>
                <w:sz w:val="20"/>
                <w:szCs w:val="20"/>
              </w:rPr>
            </w:pPr>
          </w:p>
          <w:p w:rsidR="29C99251" w:rsidP="29C99251" w:rsidRDefault="29C99251" w14:paraId="4066112C">
            <w:pPr>
              <w:ind w:left="283"/>
              <w:rPr>
                <w:sz w:val="20"/>
                <w:szCs w:val="20"/>
                <w:u w:val="single"/>
              </w:rPr>
            </w:pPr>
            <w:r w:rsidRPr="29C99251" w:rsidR="29C99251">
              <w:rPr>
                <w:sz w:val="20"/>
                <w:szCs w:val="20"/>
                <w:u w:val="single"/>
              </w:rPr>
              <w:t>Hjemmeside</w:t>
            </w:r>
          </w:p>
          <w:p w:rsidR="696A6C8A" w:rsidP="29C99251" w:rsidRDefault="696A6C8A" w14:paraId="224AF427" w14:textId="67218F99">
            <w:pPr>
              <w:pStyle w:val="Normal"/>
              <w:ind w:left="283"/>
              <w:rPr>
                <w:sz w:val="20"/>
                <w:szCs w:val="20"/>
                <w:u w:val="none"/>
              </w:rPr>
            </w:pPr>
            <w:hyperlink r:id="Rbfe28324b08b4508">
              <w:r w:rsidRPr="29C99251" w:rsidR="696A6C8A">
                <w:rPr>
                  <w:rStyle w:val="Hyperlink"/>
                  <w:sz w:val="20"/>
                  <w:szCs w:val="20"/>
                </w:rPr>
                <w:t>https://hmi-basen.dk/r4x.asp?linktype=stockid&amp;linkinfo=30264&amp;sp=30264</w:t>
              </w:r>
            </w:hyperlink>
            <w:r w:rsidRPr="29C99251" w:rsidR="696A6C8A">
              <w:rPr>
                <w:sz w:val="20"/>
                <w:szCs w:val="20"/>
                <w:u w:val="none"/>
              </w:rPr>
              <w:t xml:space="preserve"> </w:t>
            </w:r>
          </w:p>
          <w:p w:rsidR="29C99251" w:rsidP="29C99251" w:rsidRDefault="29C99251" w14:paraId="45203CE0" w14:textId="5E7E6B2B">
            <w:pPr>
              <w:pStyle w:val="Normal"/>
              <w:ind w:left="283"/>
              <w:rPr>
                <w:sz w:val="20"/>
                <w:szCs w:val="20"/>
                <w:u w:val="single"/>
              </w:rPr>
            </w:pPr>
          </w:p>
          <w:p w:rsidR="29C99251" w:rsidP="29C99251" w:rsidRDefault="29C99251" w14:paraId="3DCE18C4" w14:textId="39FDF94A">
            <w:pPr>
              <w:ind w:left="283"/>
              <w:rPr>
                <w:sz w:val="20"/>
                <w:szCs w:val="20"/>
                <w:u w:val="single"/>
              </w:rPr>
            </w:pPr>
            <w:r w:rsidRPr="29C99251" w:rsidR="29C99251">
              <w:rPr>
                <w:sz w:val="20"/>
                <w:szCs w:val="20"/>
                <w:u w:val="single"/>
              </w:rPr>
              <w:t>Kategori</w:t>
            </w:r>
          </w:p>
          <w:p w:rsidR="63732304" w:rsidP="29C99251" w:rsidRDefault="63732304" w14:paraId="12049120" w14:textId="0A7005DC">
            <w:pPr>
              <w:ind w:left="270" w:firstLine="0"/>
              <w:rPr>
                <w:sz w:val="20"/>
                <w:szCs w:val="20"/>
              </w:rPr>
            </w:pPr>
            <w:r w:rsidRPr="29C99251" w:rsidR="63732304">
              <w:rPr>
                <w:sz w:val="20"/>
                <w:szCs w:val="20"/>
              </w:rPr>
              <w:t xml:space="preserve">Ind og ud af bil, mobilitet, vrid, lænd, hofter, ryg, dreje, </w:t>
            </w:r>
          </w:p>
        </w:tc>
      </w:tr>
    </w:tbl>
    <w:p w:rsidR="3AF879EF" w:rsidP="29C99251" w:rsidRDefault="1DDB30E0" w14:paraId="6378EE03" w14:textId="3FD87D5B">
      <w:pPr/>
    </w:p>
    <w:p w:rsidR="3AF879EF" w:rsidP="29C99251" w:rsidRDefault="1DDB30E0" w14:paraId="6047FB87" w14:textId="50B66E9C">
      <w:pPr>
        <w:pStyle w:val="Normal"/>
      </w:pPr>
    </w:p>
    <w:tbl>
      <w:tblPr>
        <w:tblW w:w="0" w:type="auto"/>
        <w:tblBorders>
          <w:top w:val="single" w:color="548DD4" w:themeColor="text2" w:themeTint="99" w:sz="8"/>
          <w:left w:val="single" w:color="548DD4" w:themeColor="text2" w:themeTint="99" w:sz="8"/>
          <w:bottom w:val="single" w:color="548DD4" w:themeColor="text2" w:themeTint="99" w:sz="8"/>
          <w:right w:val="single" w:color="548DD4" w:themeColor="text2" w:themeTint="99" w:sz="8"/>
          <w:insideH w:val="single" w:color="548DD4" w:themeColor="text2" w:themeTint="99" w:sz="8"/>
          <w:insideV w:val="single" w:color="548DD4" w:themeColor="text2" w:themeTint="99" w:sz="8"/>
        </w:tblBorders>
        <w:tblLook w:val="0600" w:firstRow="0" w:lastRow="0" w:firstColumn="0" w:lastColumn="0" w:noHBand="1" w:noVBand="1"/>
      </w:tblPr>
      <w:tblGrid>
        <w:gridCol w:w="3895"/>
        <w:gridCol w:w="5085"/>
      </w:tblGrid>
      <w:tr w:rsidR="29C99251" w:rsidTr="29C99251" w14:paraId="0A3E8294">
        <w:trPr>
          <w:trHeight w:val="400"/>
        </w:trPr>
        <w:tc>
          <w:tcPr>
            <w:tcW w:w="8980" w:type="dxa"/>
            <w:gridSpan w:val="2"/>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C6D9F1" w:themeFill="text2" w:themeFillTint="33"/>
            <w:tcMar>
              <w:top w:w="100" w:type="dxa"/>
              <w:left w:w="100" w:type="dxa"/>
              <w:bottom w:w="100" w:type="dxa"/>
              <w:right w:w="100" w:type="dxa"/>
            </w:tcMar>
          </w:tcPr>
          <w:p w:rsidR="421015C5" w:rsidP="29C99251" w:rsidRDefault="421015C5" w14:paraId="0F079047" w14:textId="0525D51B">
            <w:pPr>
              <w:pStyle w:val="Normal"/>
              <w:suppressLineNumbers w:val="0"/>
              <w:bidi w:val="0"/>
              <w:spacing w:before="0" w:beforeAutospacing="off" w:after="0" w:afterAutospacing="off" w:line="276" w:lineRule="auto"/>
              <w:ind w:left="0" w:right="0"/>
              <w:jc w:val="center"/>
            </w:pPr>
            <w:r w:rsidRPr="29C99251" w:rsidR="421015C5">
              <w:rPr>
                <w:sz w:val="48"/>
                <w:szCs w:val="48"/>
              </w:rPr>
              <w:t>Auto slide</w:t>
            </w:r>
          </w:p>
        </w:tc>
      </w:tr>
      <w:tr w:rsidR="29C99251" w:rsidTr="29C99251" w14:paraId="244DEB2D">
        <w:trPr>
          <w:trHeight w:val="300"/>
        </w:trPr>
        <w:tc>
          <w:tcPr>
            <w:tcW w:w="389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shd w:val="clear" w:color="auto" w:fill="auto"/>
            <w:tcMar>
              <w:top w:w="100" w:type="dxa"/>
              <w:left w:w="100" w:type="dxa"/>
              <w:bottom w:w="100" w:type="dxa"/>
              <w:right w:w="100" w:type="dxa"/>
            </w:tcMar>
          </w:tcPr>
          <w:p w:rsidR="29C99251" w:rsidP="29C99251" w:rsidRDefault="29C99251" w14:paraId="6CFB81CA">
            <w:pPr>
              <w:rPr>
                <w:sz w:val="20"/>
                <w:szCs w:val="20"/>
              </w:rPr>
            </w:pPr>
          </w:p>
          <w:p w:rsidR="421015C5" w:rsidP="29C99251" w:rsidRDefault="421015C5" w14:paraId="51C9C3F1" w14:textId="5EA0F507">
            <w:pPr>
              <w:pStyle w:val="Normal"/>
            </w:pPr>
            <w:r w:rsidR="421015C5">
              <w:drawing>
                <wp:inline wp14:editId="682D9AEC" wp14:anchorId="016B889C">
                  <wp:extent cx="2333625" cy="1352592"/>
                  <wp:effectExtent l="0" t="0" r="0" b="0"/>
                  <wp:docPr id="412065358" name="" title=""/>
                  <wp:cNvGraphicFramePr>
                    <a:graphicFrameLocks noChangeAspect="1"/>
                  </wp:cNvGraphicFramePr>
                  <a:graphic>
                    <a:graphicData uri="http://schemas.openxmlformats.org/drawingml/2006/picture">
                      <pic:pic>
                        <pic:nvPicPr>
                          <pic:cNvPr id="0" name=""/>
                          <pic:cNvPicPr/>
                        </pic:nvPicPr>
                        <pic:blipFill>
                          <a:blip r:embed="R625e80d407af48ca">
                            <a:extLst>
                              <a:ext xmlns:a="http://schemas.openxmlformats.org/drawingml/2006/main" uri="{28A0092B-C50C-407E-A947-70E740481C1C}">
                                <a14:useLocalDpi val="0"/>
                              </a:ext>
                            </a:extLst>
                          </a:blip>
                          <a:srcRect l="0" t="19591" r="0" b="22448"/>
                          <a:stretch>
                            <a:fillRect/>
                          </a:stretch>
                        </pic:blipFill>
                        <pic:spPr>
                          <a:xfrm>
                            <a:off x="0" y="0"/>
                            <a:ext cx="2333625" cy="1352592"/>
                          </a:xfrm>
                          <a:prstGeom prst="rect">
                            <a:avLst/>
                          </a:prstGeom>
                        </pic:spPr>
                      </pic:pic>
                    </a:graphicData>
                  </a:graphic>
                </wp:inline>
              </w:drawing>
            </w:r>
          </w:p>
          <w:p w:rsidR="29C99251" w:rsidP="29C99251" w:rsidRDefault="29C99251" w14:paraId="33207AD7" w14:textId="221247C1">
            <w:pPr>
              <w:pStyle w:val="Normal"/>
            </w:pPr>
          </w:p>
        </w:tc>
        <w:tc>
          <w:tcPr>
            <w:tcW w:w="5085" w:type="dxa"/>
            <w:tcBorders>
              <w:top w:val="single" w:color="548DD4" w:themeColor="text2" w:themeTint="99" w:sz="18"/>
              <w:left w:val="single" w:color="548DD4" w:themeColor="text2" w:themeTint="99" w:sz="18"/>
              <w:bottom w:val="single" w:color="548DD4" w:themeColor="text2" w:themeTint="99" w:sz="18"/>
              <w:right w:val="single" w:color="548DD4" w:themeColor="text2" w:themeTint="99" w:sz="18"/>
            </w:tcBorders>
            <w:tcMar>
              <w:top w:w="40" w:type="dxa"/>
              <w:left w:w="40" w:type="dxa"/>
              <w:bottom w:w="40" w:type="dxa"/>
              <w:right w:w="40" w:type="dxa"/>
            </w:tcMar>
            <w:vAlign w:val="bottom"/>
          </w:tcPr>
          <w:p w:rsidR="29C99251" w:rsidP="29C99251" w:rsidRDefault="29C99251" w14:paraId="2035DE66" w14:textId="4B8E72DF">
            <w:pPr>
              <w:ind w:left="283"/>
              <w:rPr>
                <w:sz w:val="20"/>
                <w:szCs w:val="20"/>
                <w:u w:val="single"/>
              </w:rPr>
            </w:pPr>
          </w:p>
          <w:p w:rsidR="29C99251" w:rsidP="29C99251" w:rsidRDefault="29C99251" w14:paraId="12ED2DDF">
            <w:pPr>
              <w:ind w:left="283"/>
              <w:rPr>
                <w:sz w:val="20"/>
                <w:szCs w:val="20"/>
                <w:u w:val="single"/>
              </w:rPr>
            </w:pPr>
            <w:r w:rsidRPr="29C99251" w:rsidR="29C99251">
              <w:rPr>
                <w:sz w:val="20"/>
                <w:szCs w:val="20"/>
                <w:u w:val="single"/>
              </w:rPr>
              <w:t>Beskrivelse</w:t>
            </w:r>
          </w:p>
          <w:p w:rsidR="2727A98B" w:rsidP="29C99251" w:rsidRDefault="2727A98B" w14:paraId="0E140BE7" w14:textId="4D8E38D2">
            <w:pPr>
              <w:ind w:left="283"/>
              <w:rPr>
                <w:sz w:val="20"/>
                <w:szCs w:val="20"/>
                <w:u w:val="none"/>
              </w:rPr>
            </w:pPr>
            <w:r w:rsidRPr="29C99251" w:rsidR="2727A98B">
              <w:rPr>
                <w:sz w:val="20"/>
                <w:szCs w:val="20"/>
                <w:u w:val="none"/>
              </w:rPr>
              <w:t>Auto Slide hjælper dig med at komme ind og ud af bilen eller rundt på stolen, sofaen eller sengen. Sto</w:t>
            </w:r>
            <w:r w:rsidRPr="29C99251" w:rsidR="0052DE4B">
              <w:rPr>
                <w:sz w:val="20"/>
                <w:szCs w:val="20"/>
                <w:u w:val="none"/>
              </w:rPr>
              <w:t xml:space="preserve">ffet mellem de to glidestykker er glat, så det bliver lettere for dig fx at dreje dig ind i bilen. Du undgår modstanden mellem dine bukser og </w:t>
            </w:r>
            <w:r w:rsidRPr="29C99251" w:rsidR="648243B6">
              <w:rPr>
                <w:sz w:val="20"/>
                <w:szCs w:val="20"/>
                <w:u w:val="none"/>
              </w:rPr>
              <w:t>underlaget fra sædet og slipper derfor for det vrid der normalt vil opstå i lænd og bækken. Et godt redskab til dig der har lyg</w:t>
            </w:r>
            <w:r w:rsidRPr="29C99251" w:rsidR="0DF63971">
              <w:rPr>
                <w:sz w:val="20"/>
                <w:szCs w:val="20"/>
                <w:u w:val="none"/>
              </w:rPr>
              <w:t>-</w:t>
            </w:r>
            <w:r w:rsidRPr="29C99251" w:rsidR="648243B6">
              <w:rPr>
                <w:sz w:val="20"/>
                <w:szCs w:val="20"/>
                <w:u w:val="none"/>
              </w:rPr>
              <w:t>, lænd</w:t>
            </w:r>
            <w:r w:rsidRPr="29C99251" w:rsidR="5EB8CB4D">
              <w:rPr>
                <w:sz w:val="20"/>
                <w:szCs w:val="20"/>
                <w:u w:val="none"/>
              </w:rPr>
              <w:t>-</w:t>
            </w:r>
            <w:r w:rsidRPr="29C99251" w:rsidR="648243B6">
              <w:rPr>
                <w:sz w:val="20"/>
                <w:szCs w:val="20"/>
                <w:u w:val="none"/>
              </w:rPr>
              <w:t xml:space="preserve"> og bækken</w:t>
            </w:r>
            <w:r w:rsidRPr="29C99251" w:rsidR="4AC9A99B">
              <w:rPr>
                <w:sz w:val="20"/>
                <w:szCs w:val="20"/>
                <w:u w:val="none"/>
              </w:rPr>
              <w:t>smerter</w:t>
            </w:r>
            <w:r w:rsidRPr="29C99251" w:rsidR="735693B4">
              <w:rPr>
                <w:sz w:val="20"/>
                <w:szCs w:val="20"/>
                <w:u w:val="none"/>
              </w:rPr>
              <w:t>, eller til dig der har nedsat sturke i benmuskulaturen.</w:t>
            </w:r>
          </w:p>
          <w:p w:rsidR="29C99251" w:rsidP="29C99251" w:rsidRDefault="29C99251" w14:paraId="0BD0303D" w14:textId="2875F52B">
            <w:pPr>
              <w:pStyle w:val="Normal"/>
              <w:ind w:left="283"/>
              <w:rPr>
                <w:sz w:val="20"/>
                <w:szCs w:val="20"/>
                <w:u w:val="single"/>
              </w:rPr>
            </w:pPr>
          </w:p>
          <w:p w:rsidR="29C99251" w:rsidP="29C99251" w:rsidRDefault="29C99251" w14:paraId="1666A05F">
            <w:pPr>
              <w:ind w:left="283"/>
              <w:rPr>
                <w:sz w:val="20"/>
                <w:szCs w:val="20"/>
                <w:u w:val="single"/>
              </w:rPr>
            </w:pPr>
            <w:r w:rsidRPr="29C99251" w:rsidR="29C99251">
              <w:rPr>
                <w:sz w:val="20"/>
                <w:szCs w:val="20"/>
                <w:u w:val="single"/>
              </w:rPr>
              <w:t>HMI nr.</w:t>
            </w:r>
          </w:p>
          <w:p w:rsidR="52C7411B" w:rsidP="29C99251" w:rsidRDefault="52C7411B" w14:paraId="491976E4" w14:textId="13204D64">
            <w:pPr>
              <w:pStyle w:val="Normal"/>
              <w:ind w:left="283"/>
              <w:rPr>
                <w:rFonts w:ascii="Helvetica" w:hAnsi="Helvetica" w:eastAsia="Helvetica" w:cs="Helvetica"/>
                <w:noProof w:val="0"/>
                <w:sz w:val="21"/>
                <w:szCs w:val="21"/>
                <w:lang w:val="da"/>
              </w:rPr>
            </w:pPr>
            <w:r w:rsidRPr="29C99251" w:rsidR="52C7411B">
              <w:rPr>
                <w:sz w:val="20"/>
                <w:szCs w:val="20"/>
              </w:rPr>
              <w:t>124600</w:t>
            </w:r>
            <w:r w:rsidRPr="29C99251" w:rsidR="705066F9">
              <w:rPr>
                <w:sz w:val="20"/>
                <w:szCs w:val="20"/>
              </w:rPr>
              <w:t xml:space="preserve">, </w:t>
            </w:r>
            <w:r w:rsidRPr="29C99251" w:rsidR="705066F9">
              <w:rPr>
                <w:rFonts w:ascii="Helvetica" w:hAnsi="Helvetica" w:eastAsia="Helvetica" w:cs="Helvetica"/>
                <w:b w:val="0"/>
                <w:bCs w:val="0"/>
                <w:i w:val="0"/>
                <w:iCs w:val="0"/>
                <w:caps w:val="0"/>
                <w:smallCaps w:val="0"/>
                <w:noProof w:val="0"/>
                <w:color w:val="404354"/>
                <w:sz w:val="21"/>
                <w:szCs w:val="21"/>
                <w:lang w:val="da"/>
              </w:rPr>
              <w:t>124984, 124601</w:t>
            </w:r>
          </w:p>
          <w:p w:rsidR="29C99251" w:rsidP="29C99251" w:rsidRDefault="29C99251" w14:paraId="6631D6E6" w14:textId="1656560F">
            <w:pPr>
              <w:pStyle w:val="Normal"/>
              <w:ind w:left="283"/>
              <w:rPr>
                <w:sz w:val="20"/>
                <w:szCs w:val="20"/>
              </w:rPr>
            </w:pPr>
          </w:p>
          <w:p w:rsidR="29C99251" w:rsidP="29C99251" w:rsidRDefault="29C99251" w14:paraId="227DBDAA">
            <w:pPr>
              <w:ind w:left="283"/>
              <w:rPr>
                <w:sz w:val="20"/>
                <w:szCs w:val="20"/>
                <w:u w:val="single"/>
              </w:rPr>
            </w:pPr>
            <w:r w:rsidRPr="29C99251" w:rsidR="29C99251">
              <w:rPr>
                <w:sz w:val="20"/>
                <w:szCs w:val="20"/>
                <w:u w:val="single"/>
              </w:rPr>
              <w:t>Hjemmeside</w:t>
            </w:r>
          </w:p>
          <w:p w:rsidR="449C6830" w:rsidP="29C99251" w:rsidRDefault="449C6830" w14:paraId="5B0121AF" w14:textId="670B3D27">
            <w:pPr>
              <w:pStyle w:val="Normal"/>
              <w:ind w:left="283"/>
              <w:rPr>
                <w:sz w:val="20"/>
                <w:szCs w:val="20"/>
                <w:u w:val="single"/>
              </w:rPr>
            </w:pPr>
            <w:hyperlink r:id="Rcdd4f375bc394eb7">
              <w:r w:rsidRPr="29C99251" w:rsidR="449C6830">
                <w:rPr>
                  <w:rStyle w:val="Hyperlink"/>
                  <w:sz w:val="20"/>
                  <w:szCs w:val="20"/>
                </w:rPr>
                <w:t>https://hmi-basen.dk/r11x.asp?linkinfo=68779</w:t>
              </w:r>
            </w:hyperlink>
            <w:r w:rsidRPr="29C99251" w:rsidR="449C6830">
              <w:rPr>
                <w:sz w:val="20"/>
                <w:szCs w:val="20"/>
                <w:u w:val="single"/>
              </w:rPr>
              <w:t xml:space="preserve"> </w:t>
            </w:r>
          </w:p>
          <w:p w:rsidR="29C99251" w:rsidP="29C99251" w:rsidRDefault="29C99251" w14:paraId="331FBAC4" w14:textId="7AB9549A">
            <w:pPr>
              <w:pStyle w:val="Normal"/>
              <w:ind w:left="283"/>
              <w:rPr>
                <w:sz w:val="20"/>
                <w:szCs w:val="20"/>
                <w:u w:val="single"/>
              </w:rPr>
            </w:pPr>
          </w:p>
          <w:p w:rsidR="29C99251" w:rsidP="29C99251" w:rsidRDefault="29C99251" w14:paraId="7F189034" w14:textId="39FDF94A">
            <w:pPr>
              <w:ind w:left="283"/>
              <w:rPr>
                <w:sz w:val="20"/>
                <w:szCs w:val="20"/>
                <w:u w:val="single"/>
              </w:rPr>
            </w:pPr>
            <w:r w:rsidRPr="29C99251" w:rsidR="29C99251">
              <w:rPr>
                <w:sz w:val="20"/>
                <w:szCs w:val="20"/>
                <w:u w:val="single"/>
              </w:rPr>
              <w:t>Kategori</w:t>
            </w:r>
          </w:p>
          <w:p w:rsidR="010FEB32" w:rsidP="29C99251" w:rsidRDefault="010FEB32" w14:paraId="4B36EFBD" w14:textId="55A88555">
            <w:pPr>
              <w:ind w:firstLine="270"/>
              <w:rPr>
                <w:sz w:val="20"/>
                <w:szCs w:val="20"/>
              </w:rPr>
            </w:pPr>
            <w:r w:rsidRPr="29C99251" w:rsidR="010FEB32">
              <w:rPr>
                <w:sz w:val="20"/>
                <w:szCs w:val="20"/>
              </w:rPr>
              <w:t xml:space="preserve">Dreje, vride, hofter, ryg, bækken, ind og ud af bil, </w:t>
            </w:r>
          </w:p>
          <w:p w:rsidR="29C99251" w:rsidP="29C99251" w:rsidRDefault="29C99251" w14:paraId="4A936AB0" w14:textId="344CC6D2">
            <w:pPr>
              <w:pStyle w:val="Normal"/>
              <w:ind w:firstLine="270"/>
              <w:rPr>
                <w:sz w:val="20"/>
                <w:szCs w:val="20"/>
              </w:rPr>
            </w:pPr>
          </w:p>
        </w:tc>
      </w:tr>
    </w:tbl>
    <w:p w:rsidR="3AF879EF" w:rsidP="29C99251" w:rsidRDefault="1DDB30E0" w14:paraId="7278E9CC" w14:textId="00F6337D">
      <w:pPr/>
      <w:r>
        <w:br w:type="page"/>
      </w:r>
    </w:p>
    <w:p w:rsidR="3AF879EF" w:rsidP="29C99251" w:rsidRDefault="1DDB30E0" w14:paraId="1B4CAE05" w14:textId="697E9961">
      <w:pPr>
        <w:pStyle w:val="Normal"/>
      </w:pPr>
    </w:p>
    <w:p w:rsidR="3AF879EF" w:rsidP="00A11F1F" w:rsidRDefault="1DDB30E0" w14:paraId="20EF2C1D" w14:textId="4CAA699B">
      <w:pPr>
        <w:pStyle w:val="Overskrift1"/>
      </w:pPr>
      <w:bookmarkStart w:name="_Toc721735920" w:id="1791216035"/>
      <w:r w:rsidR="6C74B9BB">
        <w:rPr/>
        <w:t>Hjælpemidler og teknologier til Hygiejne</w:t>
      </w:r>
      <w:bookmarkEnd w:id="1791216035"/>
    </w:p>
    <w:p w:rsidR="00056236" w:rsidRDefault="00056236" w14:paraId="000000E2" w14:textId="77777777">
      <w:pPr>
        <w:rPr>
          <w:sz w:val="20"/>
          <w:szCs w:val="20"/>
        </w:rPr>
      </w:pPr>
    </w:p>
    <w:tbl>
      <w:tblPr>
        <w:tblW w:w="900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Look w:val="0600" w:firstRow="0" w:lastRow="0" w:firstColumn="0" w:lastColumn="0" w:noHBand="1" w:noVBand="1"/>
      </w:tblPr>
      <w:tblGrid>
        <w:gridCol w:w="4035"/>
        <w:gridCol w:w="4965"/>
      </w:tblGrid>
      <w:tr w:rsidR="00056236" w:rsidTr="4C3E011B" w14:paraId="45286B1C" w14:textId="77777777">
        <w:trPr>
          <w:trHeight w:val="400"/>
        </w:trPr>
        <w:tc>
          <w:tcPr>
            <w:tcW w:w="9000" w:type="dxa"/>
            <w:gridSpan w:val="2"/>
            <w:tcBorders>
              <w:top w:val="single" w:color="C0504D" w:themeColor="accent2" w:sz="18" w:space="0"/>
              <w:left w:val="single" w:color="C0504D" w:themeColor="accent2" w:sz="18" w:space="0"/>
              <w:bottom w:val="single" w:color="C0504D" w:themeColor="accent2" w:sz="18" w:space="0"/>
              <w:right w:val="single" w:color="C0504D" w:themeColor="accent2" w:sz="18" w:space="0"/>
            </w:tcBorders>
            <w:shd w:val="clear" w:color="auto" w:fill="F2DBDB" w:themeFill="accent2" w:themeFillTint="33"/>
            <w:tcMar>
              <w:top w:w="100" w:type="dxa"/>
              <w:left w:w="100" w:type="dxa"/>
              <w:bottom w:w="100" w:type="dxa"/>
              <w:right w:w="100" w:type="dxa"/>
            </w:tcMar>
          </w:tcPr>
          <w:p w:rsidR="00056236" w:rsidRDefault="0054087F" w14:paraId="000000E3" w14:textId="77777777">
            <w:pPr>
              <w:jc w:val="center"/>
              <w:rPr>
                <w:sz w:val="48"/>
                <w:szCs w:val="48"/>
              </w:rPr>
            </w:pPr>
            <w:r>
              <w:rPr>
                <w:sz w:val="48"/>
                <w:szCs w:val="48"/>
              </w:rPr>
              <w:t>Braun Oral-B TriZone 6000</w:t>
            </w:r>
          </w:p>
        </w:tc>
      </w:tr>
      <w:tr w:rsidR="00056236" w:rsidTr="4C3E011B" w14:paraId="0A1428D8" w14:textId="77777777">
        <w:tc>
          <w:tcPr>
            <w:tcW w:w="4035" w:type="dxa"/>
            <w:tcBorders>
              <w:top w:val="single" w:color="C0504D" w:themeColor="accent2" w:sz="18" w:space="0"/>
              <w:left w:val="single" w:color="C0504D" w:themeColor="accent2" w:sz="18" w:space="0"/>
              <w:bottom w:val="single" w:color="C0504D" w:themeColor="accent2" w:sz="18" w:space="0"/>
              <w:right w:val="single" w:color="C0504D" w:themeColor="accent2" w:sz="18" w:space="0"/>
            </w:tcBorders>
            <w:shd w:val="clear" w:color="auto" w:fill="auto"/>
            <w:tcMar>
              <w:top w:w="100" w:type="dxa"/>
              <w:left w:w="100" w:type="dxa"/>
              <w:bottom w:w="100" w:type="dxa"/>
              <w:right w:w="100" w:type="dxa"/>
            </w:tcMar>
          </w:tcPr>
          <w:p w:rsidR="00056236" w:rsidRDefault="00056236" w14:paraId="000000E5" w14:textId="77777777">
            <w:pPr>
              <w:rPr>
                <w:sz w:val="20"/>
                <w:szCs w:val="20"/>
              </w:rPr>
            </w:pPr>
          </w:p>
          <w:p w:rsidR="00056236" w:rsidRDefault="0054087F" w14:paraId="000000E6" w14:textId="77777777">
            <w:pPr>
              <w:rPr>
                <w:sz w:val="20"/>
                <w:szCs w:val="20"/>
              </w:rPr>
            </w:pPr>
            <w:r>
              <w:rPr>
                <w:noProof/>
                <w:sz w:val="20"/>
                <w:szCs w:val="20"/>
              </w:rPr>
              <w:drawing>
                <wp:inline distT="114300" distB="114300" distL="114300" distR="114300" wp14:anchorId="62D3DD51" wp14:editId="07777777">
                  <wp:extent cx="2428875" cy="2425700"/>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2"/>
                          <a:srcRect/>
                          <a:stretch>
                            <a:fillRect/>
                          </a:stretch>
                        </pic:blipFill>
                        <pic:spPr>
                          <a:xfrm>
                            <a:off x="0" y="0"/>
                            <a:ext cx="2428875" cy="2425700"/>
                          </a:xfrm>
                          <a:prstGeom prst="rect">
                            <a:avLst/>
                          </a:prstGeom>
                          <a:ln/>
                        </pic:spPr>
                      </pic:pic>
                    </a:graphicData>
                  </a:graphic>
                </wp:inline>
              </w:drawing>
            </w:r>
          </w:p>
        </w:tc>
        <w:tc>
          <w:tcPr>
            <w:tcW w:w="4965" w:type="dxa"/>
            <w:tcBorders>
              <w:top w:val="single" w:color="C0504D" w:themeColor="accent2" w:sz="18" w:space="0"/>
              <w:left w:val="single" w:color="C0504D" w:themeColor="accent2" w:sz="18" w:space="0"/>
              <w:bottom w:val="single" w:color="C0504D" w:themeColor="accent2" w:sz="18" w:space="0"/>
              <w:right w:val="single" w:color="C0504D" w:themeColor="accent2" w:sz="18" w:space="0"/>
            </w:tcBorders>
            <w:tcMar>
              <w:top w:w="40" w:type="dxa"/>
              <w:left w:w="40" w:type="dxa"/>
              <w:bottom w:w="40" w:type="dxa"/>
              <w:right w:w="40" w:type="dxa"/>
            </w:tcMar>
            <w:vAlign w:val="bottom"/>
          </w:tcPr>
          <w:p w:rsidR="00056236" w:rsidRDefault="00056236" w14:paraId="000000E7" w14:textId="77777777">
            <w:pPr>
              <w:ind w:left="283"/>
              <w:rPr>
                <w:sz w:val="20"/>
                <w:szCs w:val="20"/>
                <w:u w:val="single"/>
              </w:rPr>
            </w:pPr>
          </w:p>
          <w:p w:rsidR="00056236" w:rsidRDefault="0054087F" w14:paraId="000000E8" w14:textId="77777777">
            <w:pPr>
              <w:ind w:left="283"/>
              <w:rPr>
                <w:sz w:val="20"/>
                <w:szCs w:val="20"/>
                <w:u w:val="single"/>
              </w:rPr>
            </w:pPr>
            <w:r>
              <w:rPr>
                <w:sz w:val="20"/>
                <w:szCs w:val="20"/>
                <w:u w:val="single"/>
              </w:rPr>
              <w:t>Beskrivelse</w:t>
            </w:r>
          </w:p>
          <w:p w:rsidR="00056236" w:rsidRDefault="0054087F" w14:paraId="000000E9" w14:textId="4BF9B6E0">
            <w:pPr>
              <w:spacing w:after="200"/>
              <w:ind w:left="283"/>
              <w:rPr>
                <w:sz w:val="20"/>
                <w:szCs w:val="20"/>
              </w:rPr>
            </w:pPr>
            <w:r w:rsidRPr="2D90A55C">
              <w:rPr>
                <w:sz w:val="20"/>
                <w:szCs w:val="20"/>
              </w:rPr>
              <w:t>Tandbørste med bluetooth</w:t>
            </w:r>
            <w:r w:rsidRPr="2D90A55C">
              <w:rPr>
                <w:sz w:val="20"/>
                <w:szCs w:val="20"/>
              </w:rPr>
              <w:t>, der guider dig til, hvordan du bedst får børstet alle dine tænder grundigt. Den lille skærm fortæller dig, hvornår du skal videre til næste flade/vinkel og giver en smil</w:t>
            </w:r>
            <w:r w:rsidRPr="2D90A55C" w:rsidR="23AAF157">
              <w:rPr>
                <w:sz w:val="20"/>
                <w:szCs w:val="20"/>
              </w:rPr>
              <w:t>e</w:t>
            </w:r>
            <w:r w:rsidRPr="2D90A55C">
              <w:rPr>
                <w:sz w:val="20"/>
                <w:szCs w:val="20"/>
              </w:rPr>
              <w:t>y alt efter, hvor godt du har gjort det.</w:t>
            </w:r>
          </w:p>
          <w:p w:rsidR="00056236" w:rsidRDefault="00056236" w14:paraId="000000EA" w14:textId="77777777">
            <w:pPr>
              <w:ind w:left="283"/>
              <w:rPr>
                <w:sz w:val="20"/>
                <w:szCs w:val="20"/>
              </w:rPr>
            </w:pPr>
          </w:p>
          <w:p w:rsidRPr="00222E87" w:rsidR="00056236" w:rsidRDefault="0054087F" w14:paraId="000000EB" w14:textId="77777777">
            <w:pPr>
              <w:ind w:left="283"/>
              <w:rPr>
                <w:sz w:val="20"/>
                <w:szCs w:val="20"/>
                <w:u w:val="single"/>
                <w:lang w:val="en-US"/>
              </w:rPr>
            </w:pPr>
            <w:r w:rsidRPr="00222E87">
              <w:rPr>
                <w:sz w:val="20"/>
                <w:szCs w:val="20"/>
                <w:u w:val="single"/>
                <w:lang w:val="en-US"/>
              </w:rPr>
              <w:t>HMI nr.</w:t>
            </w:r>
          </w:p>
          <w:p w:rsidRPr="00222E87" w:rsidR="00056236" w:rsidRDefault="1795FC9F" w14:paraId="000000EC" w14:textId="1094FE68">
            <w:pPr>
              <w:ind w:left="283"/>
              <w:rPr>
                <w:sz w:val="20"/>
                <w:szCs w:val="20"/>
                <w:lang w:val="en-US"/>
              </w:rPr>
            </w:pPr>
            <w:r w:rsidRPr="71C02A50">
              <w:rPr>
                <w:sz w:val="20"/>
                <w:szCs w:val="20"/>
                <w:lang w:val="en-US"/>
              </w:rPr>
              <w:t>Ikke på HMI-basen</w:t>
            </w:r>
          </w:p>
          <w:p w:rsidRPr="00222E87" w:rsidR="00056236" w:rsidRDefault="00056236" w14:paraId="000000ED" w14:textId="77777777">
            <w:pPr>
              <w:ind w:left="283"/>
              <w:rPr>
                <w:sz w:val="20"/>
                <w:szCs w:val="20"/>
                <w:lang w:val="en-US"/>
              </w:rPr>
            </w:pPr>
          </w:p>
          <w:p w:rsidRPr="00222E87" w:rsidR="00056236" w:rsidRDefault="0054087F" w14:paraId="000000EE" w14:textId="77777777">
            <w:pPr>
              <w:ind w:left="283"/>
              <w:rPr>
                <w:sz w:val="20"/>
                <w:szCs w:val="20"/>
                <w:u w:val="single"/>
                <w:lang w:val="en-US"/>
              </w:rPr>
            </w:pPr>
            <w:r w:rsidRPr="00222E87">
              <w:rPr>
                <w:sz w:val="20"/>
                <w:szCs w:val="20"/>
                <w:u w:val="single"/>
                <w:lang w:val="en-US"/>
              </w:rPr>
              <w:t>Hjemmeside</w:t>
            </w:r>
          </w:p>
          <w:p w:rsidRPr="00222E87" w:rsidR="00056236" w:rsidP="4C61EEDC" w:rsidRDefault="0054087F" w14:paraId="1795F530" w14:textId="4234B3F1">
            <w:pPr>
              <w:ind w:left="283"/>
              <w:rPr>
                <w:sz w:val="20"/>
                <w:szCs w:val="20"/>
                <w:u w:val="single"/>
                <w:lang w:val="en-US"/>
              </w:rPr>
            </w:pPr>
            <w:hyperlink r:id="rId123">
              <w:r w:rsidRPr="4C3E011B" w:rsidR="21A8678E">
                <w:rPr>
                  <w:color w:val="1155CC"/>
                  <w:sz w:val="20"/>
                  <w:szCs w:val="20"/>
                  <w:u w:val="single"/>
                  <w:lang w:val="en-US"/>
                </w:rPr>
                <w:t>https://www.elgiganten.dk/product/personlig-pleje</w:t>
              </w:r>
              <w:r w:rsidRPr="4C3E011B" w:rsidR="130F5D14">
                <w:rPr>
                  <w:color w:val="1155CC"/>
                  <w:sz w:val="20"/>
                  <w:szCs w:val="20"/>
                  <w:u w:val="single"/>
                  <w:lang w:val="en-US"/>
                </w:rPr>
                <w:t xml:space="preserve"> </w:t>
              </w:r>
              <w:r w:rsidRPr="4C3E011B" w:rsidR="21A8678E">
                <w:rPr>
                  <w:color w:val="1155CC"/>
                  <w:sz w:val="20"/>
                  <w:szCs w:val="20"/>
                  <w:u w:val="single"/>
                  <w:lang w:val="en-US"/>
                </w:rPr>
                <w:t>-skonhed-velvare/mund-tandpleje/elektrisk-tandborste/oral-b-trizone-6000-elektrisk-tandborste/TZ6000</w:t>
              </w:r>
            </w:hyperlink>
            <w:r w:rsidRPr="4C3E011B" w:rsidR="21A8678E">
              <w:rPr>
                <w:sz w:val="20"/>
                <w:szCs w:val="20"/>
                <w:lang w:val="en-US"/>
              </w:rPr>
              <w:t xml:space="preserve"> </w:t>
            </w:r>
          </w:p>
          <w:p w:rsidRPr="00222E87" w:rsidR="00056236" w:rsidP="4C61EEDC" w:rsidRDefault="00056236" w14:paraId="7C1F3415" w14:textId="582EE8C0">
            <w:pPr>
              <w:ind w:left="283"/>
              <w:rPr>
                <w:sz w:val="20"/>
                <w:szCs w:val="20"/>
                <w:u w:val="single"/>
                <w:lang w:val="en-US"/>
              </w:rPr>
            </w:pPr>
          </w:p>
          <w:p w:rsidR="00056236" w:rsidRDefault="21A8678E" w14:paraId="000000F1" w14:textId="535CB41A">
            <w:pPr>
              <w:ind w:left="283"/>
              <w:rPr>
                <w:sz w:val="20"/>
                <w:szCs w:val="20"/>
                <w:u w:val="single"/>
              </w:rPr>
            </w:pPr>
            <w:r w:rsidRPr="4C61EEDC">
              <w:rPr>
                <w:sz w:val="20"/>
                <w:szCs w:val="20"/>
                <w:u w:val="single"/>
              </w:rPr>
              <w:t>Kategori</w:t>
            </w:r>
          </w:p>
          <w:p w:rsidR="00056236" w:rsidRDefault="7024C9ED" w14:paraId="000000F2" w14:textId="7EA84F25">
            <w:pPr>
              <w:ind w:left="283"/>
              <w:rPr>
                <w:sz w:val="20"/>
                <w:szCs w:val="20"/>
              </w:rPr>
            </w:pPr>
            <w:r w:rsidRPr="71C02A50">
              <w:rPr>
                <w:sz w:val="20"/>
                <w:szCs w:val="20"/>
              </w:rPr>
              <w:t xml:space="preserve">Tænder, børste, hygiejne, huller, sundhed, </w:t>
            </w:r>
            <w:r w:rsidRPr="71C02A50" w:rsidR="1A3DF922">
              <w:rPr>
                <w:sz w:val="20"/>
                <w:szCs w:val="20"/>
              </w:rPr>
              <w:t xml:space="preserve">feedback, bluetooth, </w:t>
            </w:r>
            <w:r w:rsidRPr="71C02A50" w:rsidR="3087720E">
              <w:rPr>
                <w:sz w:val="20"/>
                <w:szCs w:val="20"/>
              </w:rPr>
              <w:t xml:space="preserve">tandbørste, </w:t>
            </w:r>
          </w:p>
          <w:p w:rsidR="00056236" w:rsidRDefault="00056236" w14:paraId="000000F3" w14:textId="77777777">
            <w:pPr>
              <w:ind w:firstLine="283"/>
              <w:rPr>
                <w:sz w:val="20"/>
                <w:szCs w:val="20"/>
              </w:rPr>
            </w:pPr>
          </w:p>
          <w:p w:rsidR="00056236" w:rsidRDefault="00056236" w14:paraId="000000F4" w14:textId="77777777">
            <w:pPr>
              <w:ind w:firstLine="283"/>
              <w:rPr>
                <w:sz w:val="20"/>
                <w:szCs w:val="20"/>
              </w:rPr>
            </w:pPr>
          </w:p>
        </w:tc>
      </w:tr>
    </w:tbl>
    <w:p w:rsidR="00056236" w:rsidP="1848668A" w:rsidRDefault="00056236" w14:paraId="6B502B89" w14:textId="77777777">
      <w:pPr>
        <w:rPr>
          <w:sz w:val="20"/>
          <w:szCs w:val="20"/>
        </w:rPr>
      </w:pPr>
    </w:p>
    <w:p w:rsidR="72FDB1F3" w:rsidP="72FDB1F3" w:rsidRDefault="72FDB1F3" w14:paraId="4AE5F348">
      <w:pPr>
        <w:rPr>
          <w:sz w:val="20"/>
          <w:szCs w:val="20"/>
        </w:rPr>
      </w:pPr>
    </w:p>
    <w:tbl>
      <w:tblPr>
        <w:tblW w:w="0" w:type="auto"/>
        <w:tblBorders>
          <w:top w:val="single" w:color="C0504D" w:themeColor="accent2" w:sz="8"/>
          <w:left w:val="single" w:color="C0504D" w:themeColor="accent2" w:sz="8"/>
          <w:bottom w:val="single" w:color="C0504D" w:themeColor="accent2" w:sz="8"/>
          <w:right w:val="single" w:color="C0504D" w:themeColor="accent2" w:sz="8"/>
          <w:insideH w:val="single" w:color="C0504D" w:themeColor="accent2" w:sz="8"/>
          <w:insideV w:val="single" w:color="C0504D" w:themeColor="accent2" w:sz="8"/>
        </w:tblBorders>
        <w:tblLook w:val="0600" w:firstRow="0" w:lastRow="0" w:firstColumn="0" w:lastColumn="0" w:noHBand="1" w:noVBand="1"/>
      </w:tblPr>
      <w:tblGrid>
        <w:gridCol w:w="4035"/>
        <w:gridCol w:w="4965"/>
      </w:tblGrid>
      <w:tr w:rsidR="72FDB1F3" w:rsidTr="72FDB1F3" w14:paraId="3F8DE7DF">
        <w:trPr>
          <w:trHeight w:val="400"/>
        </w:trPr>
        <w:tc>
          <w:tcPr>
            <w:tcW w:w="9000" w:type="dxa"/>
            <w:gridSpan w:val="2"/>
            <w:tcBorders>
              <w:top w:val="single" w:color="C0504D" w:themeColor="accent2" w:sz="18"/>
              <w:left w:val="single" w:color="C0504D" w:themeColor="accent2" w:sz="18"/>
              <w:bottom w:val="single" w:color="C0504D" w:themeColor="accent2" w:sz="18"/>
              <w:right w:val="single" w:color="C0504D" w:themeColor="accent2" w:sz="18"/>
            </w:tcBorders>
            <w:shd w:val="clear" w:color="auto" w:fill="F2DBDB" w:themeFill="accent2" w:themeFillTint="33"/>
            <w:tcMar>
              <w:top w:w="100" w:type="dxa"/>
              <w:left w:w="100" w:type="dxa"/>
              <w:bottom w:w="100" w:type="dxa"/>
              <w:right w:w="100" w:type="dxa"/>
            </w:tcMar>
          </w:tcPr>
          <w:p w:rsidR="2E0079BB" w:rsidP="72FDB1F3" w:rsidRDefault="2E0079BB" w14:paraId="464FCB8D" w14:textId="20BEAD1E">
            <w:pPr>
              <w:jc w:val="center"/>
              <w:rPr>
                <w:sz w:val="48"/>
                <w:szCs w:val="48"/>
              </w:rPr>
            </w:pPr>
            <w:r w:rsidRPr="72FDB1F3" w:rsidR="2E0079BB">
              <w:rPr>
                <w:sz w:val="48"/>
                <w:szCs w:val="48"/>
              </w:rPr>
              <w:t>Fodbørste med sugekop</w:t>
            </w:r>
          </w:p>
        </w:tc>
      </w:tr>
      <w:tr w:rsidR="72FDB1F3" w:rsidTr="72FDB1F3" w14:paraId="1497E702">
        <w:trPr>
          <w:trHeight w:val="300"/>
        </w:trPr>
        <w:tc>
          <w:tcPr>
            <w:tcW w:w="4035" w:type="dxa"/>
            <w:tcBorders>
              <w:top w:val="single" w:color="C0504D" w:themeColor="accent2" w:sz="18"/>
              <w:left w:val="single" w:color="C0504D" w:themeColor="accent2" w:sz="18"/>
              <w:bottom w:val="single" w:color="C0504D" w:themeColor="accent2" w:sz="18"/>
              <w:right w:val="single" w:color="C0504D" w:themeColor="accent2" w:sz="18"/>
            </w:tcBorders>
            <w:shd w:val="clear" w:color="auto" w:fill="auto"/>
            <w:tcMar>
              <w:top w:w="100" w:type="dxa"/>
              <w:left w:w="100" w:type="dxa"/>
              <w:bottom w:w="100" w:type="dxa"/>
              <w:right w:w="100" w:type="dxa"/>
            </w:tcMar>
          </w:tcPr>
          <w:p w:rsidR="72FDB1F3" w:rsidP="72FDB1F3" w:rsidRDefault="72FDB1F3" w14:paraId="6C91C404">
            <w:pPr>
              <w:rPr>
                <w:sz w:val="20"/>
                <w:szCs w:val="20"/>
              </w:rPr>
            </w:pPr>
          </w:p>
          <w:p w:rsidR="2E0079BB" w:rsidP="72FDB1F3" w:rsidRDefault="2E0079BB" w14:paraId="2BA1926E" w14:textId="5E41EF75">
            <w:pPr>
              <w:pStyle w:val="Normal"/>
            </w:pPr>
            <w:r w:rsidR="2E0079BB">
              <w:drawing>
                <wp:inline wp14:editId="528AD782" wp14:anchorId="1FC82E1A">
                  <wp:extent cx="2428875" cy="2428875"/>
                  <wp:effectExtent l="0" t="0" r="0" b="0"/>
                  <wp:docPr id="1444780969" name="" title=""/>
                  <wp:cNvGraphicFramePr>
                    <a:graphicFrameLocks noChangeAspect="1"/>
                  </wp:cNvGraphicFramePr>
                  <a:graphic>
                    <a:graphicData uri="http://schemas.openxmlformats.org/drawingml/2006/picture">
                      <pic:pic>
                        <pic:nvPicPr>
                          <pic:cNvPr id="0" name=""/>
                          <pic:cNvPicPr/>
                        </pic:nvPicPr>
                        <pic:blipFill>
                          <a:blip r:embed="R809afe856549484b">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65" w:type="dxa"/>
            <w:tcBorders>
              <w:top w:val="single" w:color="C0504D" w:themeColor="accent2" w:sz="18"/>
              <w:left w:val="single" w:color="C0504D" w:themeColor="accent2" w:sz="18"/>
              <w:bottom w:val="single" w:color="C0504D" w:themeColor="accent2" w:sz="18"/>
              <w:right w:val="single" w:color="C0504D" w:themeColor="accent2" w:sz="18"/>
            </w:tcBorders>
            <w:tcMar>
              <w:top w:w="40" w:type="dxa"/>
              <w:left w:w="40" w:type="dxa"/>
              <w:bottom w:w="40" w:type="dxa"/>
              <w:right w:w="40" w:type="dxa"/>
            </w:tcMar>
            <w:vAlign w:val="bottom"/>
          </w:tcPr>
          <w:p w:rsidR="72FDB1F3" w:rsidP="72FDB1F3" w:rsidRDefault="72FDB1F3" w14:paraId="014EDB1C">
            <w:pPr>
              <w:ind w:left="283"/>
              <w:rPr>
                <w:sz w:val="20"/>
                <w:szCs w:val="20"/>
                <w:u w:val="single"/>
              </w:rPr>
            </w:pPr>
          </w:p>
          <w:p w:rsidR="72FDB1F3" w:rsidP="72FDB1F3" w:rsidRDefault="72FDB1F3" w14:paraId="58F11FB7">
            <w:pPr>
              <w:ind w:left="283"/>
              <w:rPr>
                <w:sz w:val="20"/>
                <w:szCs w:val="20"/>
                <w:u w:val="single"/>
              </w:rPr>
            </w:pPr>
            <w:r w:rsidRPr="72FDB1F3" w:rsidR="72FDB1F3">
              <w:rPr>
                <w:sz w:val="20"/>
                <w:szCs w:val="20"/>
                <w:u w:val="single"/>
              </w:rPr>
              <w:t>Beskrivelse</w:t>
            </w:r>
          </w:p>
          <w:p w:rsidR="43580748" w:rsidP="72FDB1F3" w:rsidRDefault="43580748" w14:paraId="7001CF25" w14:textId="356DB8BD">
            <w:pPr>
              <w:ind w:left="283"/>
              <w:rPr>
                <w:sz w:val="20"/>
                <w:szCs w:val="20"/>
              </w:rPr>
            </w:pPr>
            <w:r w:rsidRPr="72FDB1F3" w:rsidR="43580748">
              <w:rPr>
                <w:sz w:val="20"/>
                <w:szCs w:val="20"/>
              </w:rPr>
              <w:t>Sandalformet badebørste med sugekopper under bunden. Bruges til at vaske, massere og stimulere fødderne, uden at det er nødvendigt at bukke sig ned.</w:t>
            </w:r>
          </w:p>
          <w:p w:rsidR="43580748" w:rsidP="72FDB1F3" w:rsidRDefault="43580748" w14:paraId="598D0C78" w14:textId="601FD604">
            <w:pPr>
              <w:pStyle w:val="Normal"/>
              <w:ind w:left="283"/>
            </w:pPr>
            <w:r w:rsidRPr="72FDB1F3" w:rsidR="43580748">
              <w:rPr>
                <w:sz w:val="20"/>
                <w:szCs w:val="20"/>
              </w:rPr>
              <w:t>Rengøring: Håndvask ellers kan den tåle 130 grader i opvaskemaskinen</w:t>
            </w:r>
          </w:p>
          <w:p w:rsidR="72FDB1F3" w:rsidP="72FDB1F3" w:rsidRDefault="72FDB1F3" w14:paraId="131B53FC" w14:textId="5AFB003D">
            <w:pPr>
              <w:pStyle w:val="Normal"/>
              <w:ind w:left="283"/>
              <w:rPr>
                <w:sz w:val="20"/>
                <w:szCs w:val="20"/>
              </w:rPr>
            </w:pPr>
          </w:p>
          <w:p w:rsidR="72FDB1F3" w:rsidP="72FDB1F3" w:rsidRDefault="72FDB1F3" w14:paraId="16954D2F">
            <w:pPr>
              <w:ind w:left="283"/>
              <w:rPr>
                <w:sz w:val="20"/>
                <w:szCs w:val="20"/>
                <w:u w:val="single"/>
                <w:lang w:val="en-US"/>
              </w:rPr>
            </w:pPr>
            <w:r w:rsidRPr="72FDB1F3" w:rsidR="72FDB1F3">
              <w:rPr>
                <w:sz w:val="20"/>
                <w:szCs w:val="20"/>
                <w:u w:val="single"/>
                <w:lang w:val="en-US"/>
              </w:rPr>
              <w:t>HMI nr.</w:t>
            </w:r>
          </w:p>
          <w:p w:rsidR="2BA027FA" w:rsidP="72FDB1F3" w:rsidRDefault="2BA027FA" w14:paraId="5DA370A1" w14:textId="26D510F3">
            <w:pPr>
              <w:ind w:left="283"/>
              <w:rPr>
                <w:sz w:val="20"/>
                <w:szCs w:val="20"/>
                <w:lang w:val="en-US"/>
              </w:rPr>
            </w:pPr>
            <w:r w:rsidRPr="72FDB1F3" w:rsidR="2BA027FA">
              <w:rPr>
                <w:sz w:val="20"/>
                <w:szCs w:val="20"/>
                <w:lang w:val="en-US"/>
              </w:rPr>
              <w:t>48931</w:t>
            </w:r>
          </w:p>
          <w:p w:rsidR="72FDB1F3" w:rsidP="72FDB1F3" w:rsidRDefault="72FDB1F3" w14:paraId="604BBFED" w14:textId="6E8498E3">
            <w:pPr>
              <w:pStyle w:val="Normal"/>
              <w:ind w:left="283"/>
              <w:rPr>
                <w:sz w:val="20"/>
                <w:szCs w:val="20"/>
                <w:lang w:val="en-US"/>
              </w:rPr>
            </w:pPr>
          </w:p>
          <w:p w:rsidR="72FDB1F3" w:rsidP="72FDB1F3" w:rsidRDefault="72FDB1F3" w14:paraId="6D433523">
            <w:pPr>
              <w:ind w:left="283"/>
              <w:rPr>
                <w:sz w:val="20"/>
                <w:szCs w:val="20"/>
                <w:u w:val="single"/>
                <w:lang w:val="en-US"/>
              </w:rPr>
            </w:pPr>
            <w:r w:rsidRPr="72FDB1F3" w:rsidR="72FDB1F3">
              <w:rPr>
                <w:sz w:val="20"/>
                <w:szCs w:val="20"/>
                <w:u w:val="single"/>
                <w:lang w:val="en-US"/>
              </w:rPr>
              <w:t>Hjemmeside</w:t>
            </w:r>
          </w:p>
          <w:p w:rsidR="69180F03" w:rsidP="72FDB1F3" w:rsidRDefault="69180F03" w14:paraId="47529140" w14:textId="7209B99D">
            <w:pPr>
              <w:ind w:left="283"/>
              <w:rPr>
                <w:sz w:val="20"/>
                <w:szCs w:val="20"/>
                <w:u w:val="single"/>
                <w:lang w:val="en-US"/>
              </w:rPr>
            </w:pPr>
            <w:hyperlink r:id="R530470859c8e4fe7">
              <w:r w:rsidRPr="72FDB1F3" w:rsidR="69180F03">
                <w:rPr>
                  <w:rStyle w:val="Hyperlink"/>
                  <w:sz w:val="20"/>
                  <w:szCs w:val="20"/>
                  <w:lang w:val="en-US"/>
                </w:rPr>
                <w:t>https://hmi-basen.dk/r11x.asp?linkinfo=53539&amp;art0=103143&amp;nart=1</w:t>
              </w:r>
            </w:hyperlink>
            <w:r w:rsidRPr="72FDB1F3" w:rsidR="69180F03">
              <w:rPr>
                <w:sz w:val="20"/>
                <w:szCs w:val="20"/>
                <w:u w:val="single"/>
                <w:lang w:val="en-US"/>
              </w:rPr>
              <w:t xml:space="preserve"> </w:t>
            </w:r>
          </w:p>
          <w:p w:rsidR="72FDB1F3" w:rsidP="72FDB1F3" w:rsidRDefault="72FDB1F3" w14:paraId="6042C661" w14:textId="572BFC31">
            <w:pPr>
              <w:pStyle w:val="Normal"/>
              <w:ind w:left="283"/>
              <w:rPr>
                <w:sz w:val="20"/>
                <w:szCs w:val="20"/>
                <w:u w:val="single"/>
                <w:lang w:val="en-US"/>
              </w:rPr>
            </w:pPr>
          </w:p>
          <w:p w:rsidR="72FDB1F3" w:rsidP="72FDB1F3" w:rsidRDefault="72FDB1F3" w14:paraId="72985476" w14:textId="535CB41A">
            <w:pPr>
              <w:ind w:left="283"/>
              <w:rPr>
                <w:sz w:val="20"/>
                <w:szCs w:val="20"/>
                <w:u w:val="single"/>
              </w:rPr>
            </w:pPr>
            <w:r w:rsidRPr="72FDB1F3" w:rsidR="72FDB1F3">
              <w:rPr>
                <w:sz w:val="20"/>
                <w:szCs w:val="20"/>
                <w:u w:val="single"/>
              </w:rPr>
              <w:t>Kategori</w:t>
            </w:r>
          </w:p>
          <w:p w:rsidR="69716C13" w:rsidP="72FDB1F3" w:rsidRDefault="69716C13" w14:paraId="73BA8174" w14:textId="23459C2D">
            <w:pPr>
              <w:ind w:left="270" w:firstLine="13"/>
              <w:rPr>
                <w:sz w:val="20"/>
                <w:szCs w:val="20"/>
              </w:rPr>
            </w:pPr>
            <w:r w:rsidRPr="72FDB1F3" w:rsidR="69716C13">
              <w:rPr>
                <w:sz w:val="20"/>
                <w:szCs w:val="20"/>
              </w:rPr>
              <w:t>Fødder, fod, bad, blodcirkluation, hygiejne, vask, tæer,</w:t>
            </w:r>
          </w:p>
          <w:p w:rsidR="72FDB1F3" w:rsidP="72FDB1F3" w:rsidRDefault="72FDB1F3" w14:paraId="484A8546">
            <w:pPr>
              <w:ind w:firstLine="283"/>
              <w:rPr>
                <w:sz w:val="20"/>
                <w:szCs w:val="20"/>
              </w:rPr>
            </w:pPr>
          </w:p>
        </w:tc>
      </w:tr>
    </w:tbl>
    <w:p w:rsidR="72FDB1F3" w:rsidP="72FDB1F3" w:rsidRDefault="72FDB1F3" w14:paraId="0F317349" w14:textId="7213AA54">
      <w:pPr>
        <w:pStyle w:val="Normal"/>
        <w:rPr>
          <w:sz w:val="20"/>
          <w:szCs w:val="20"/>
        </w:rPr>
      </w:pPr>
    </w:p>
    <w:p w:rsidR="72FDB1F3" w:rsidP="72FDB1F3" w:rsidRDefault="72FDB1F3" w14:paraId="2C26D94D" w14:textId="58B2F4B9">
      <w:pPr>
        <w:pStyle w:val="Normal"/>
        <w:rPr>
          <w:sz w:val="20"/>
          <w:szCs w:val="20"/>
        </w:rPr>
      </w:pPr>
    </w:p>
    <w:tbl>
      <w:tblPr>
        <w:tblW w:w="0" w:type="auto"/>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ook w:val="0600" w:firstRow="0" w:lastRow="0" w:firstColumn="0" w:lastColumn="0" w:noHBand="1" w:noVBand="1"/>
      </w:tblPr>
      <w:tblGrid>
        <w:gridCol w:w="4031"/>
        <w:gridCol w:w="4949"/>
      </w:tblGrid>
      <w:tr w:rsidR="7B0903D1" w:rsidTr="0ABE671F" w14:paraId="4C919463" w14:textId="77777777">
        <w:trPr>
          <w:trHeight w:val="400"/>
        </w:trPr>
        <w:tc>
          <w:tcPr>
            <w:tcW w:w="9000" w:type="dxa"/>
            <w:gridSpan w:val="2"/>
            <w:tcBorders>
              <w:top w:val="single" w:color="C0504D" w:themeColor="accent2" w:sz="18" w:space="0"/>
              <w:left w:val="single" w:color="C0504D" w:themeColor="accent2" w:sz="18" w:space="0"/>
              <w:bottom w:val="single" w:color="C0504D" w:themeColor="accent2" w:sz="18" w:space="0"/>
              <w:right w:val="single" w:color="C0504D" w:themeColor="accent2" w:sz="18" w:space="0"/>
            </w:tcBorders>
            <w:shd w:val="clear" w:color="auto" w:fill="F2DBDB" w:themeFill="accent2" w:themeFillTint="33"/>
            <w:tcMar>
              <w:top w:w="100" w:type="dxa"/>
              <w:left w:w="100" w:type="dxa"/>
              <w:bottom w:w="100" w:type="dxa"/>
              <w:right w:w="100" w:type="dxa"/>
            </w:tcMar>
          </w:tcPr>
          <w:p w:rsidR="7B0903D1" w:rsidP="7B0903D1" w:rsidRDefault="7B0903D1" w14:paraId="3B4DB573" w14:textId="77777777">
            <w:pPr>
              <w:jc w:val="center"/>
              <w:rPr>
                <w:sz w:val="48"/>
                <w:szCs w:val="48"/>
              </w:rPr>
            </w:pPr>
            <w:r w:rsidRPr="7B0903D1">
              <w:rPr>
                <w:sz w:val="48"/>
                <w:szCs w:val="48"/>
              </w:rPr>
              <w:t>UROX</w:t>
            </w:r>
          </w:p>
        </w:tc>
      </w:tr>
      <w:tr w:rsidR="7B0903D1" w:rsidTr="0ABE671F" w14:paraId="7F1E9B3A" w14:textId="77777777">
        <w:trPr>
          <w:trHeight w:val="300"/>
        </w:trPr>
        <w:tc>
          <w:tcPr>
            <w:tcW w:w="4035" w:type="dxa"/>
            <w:tcBorders>
              <w:top w:val="single" w:color="C0504D" w:themeColor="accent2" w:sz="18" w:space="0"/>
              <w:left w:val="single" w:color="C0504D" w:themeColor="accent2" w:sz="18" w:space="0"/>
              <w:bottom w:val="single" w:color="C0504D" w:themeColor="accent2" w:sz="18" w:space="0"/>
              <w:right w:val="single" w:color="C0504D" w:themeColor="accent2" w:sz="18" w:space="0"/>
            </w:tcBorders>
            <w:shd w:val="clear" w:color="auto" w:fill="auto"/>
            <w:tcMar>
              <w:top w:w="100" w:type="dxa"/>
              <w:left w:w="100" w:type="dxa"/>
              <w:bottom w:w="100" w:type="dxa"/>
              <w:right w:w="100" w:type="dxa"/>
            </w:tcMar>
          </w:tcPr>
          <w:p w:rsidR="7B0903D1" w:rsidP="7B0903D1" w:rsidRDefault="7B0903D1" w14:paraId="260FD6BA" w14:textId="77777777">
            <w:pPr>
              <w:rPr>
                <w:sz w:val="20"/>
                <w:szCs w:val="20"/>
              </w:rPr>
            </w:pPr>
          </w:p>
          <w:p w:rsidR="7B0903D1" w:rsidP="71C02A50" w:rsidRDefault="7B0903D1" w14:paraId="3785B472" w14:textId="77777777">
            <w:pPr>
              <w:jc w:val="center"/>
              <w:rPr>
                <w:sz w:val="20"/>
                <w:szCs w:val="20"/>
              </w:rPr>
            </w:pPr>
            <w:r>
              <w:rPr>
                <w:noProof/>
              </w:rPr>
              <w:drawing>
                <wp:inline distT="0" distB="0" distL="0" distR="0" wp14:anchorId="44594C0E" wp14:editId="10DE1652">
                  <wp:extent cx="2066948" cy="2209800"/>
                  <wp:effectExtent l="0" t="0" r="0" b="0"/>
                  <wp:docPr id="1831377081"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124">
                            <a:extLst>
                              <a:ext uri="{28A0092B-C50C-407E-A947-70E740481C1C}">
                                <a14:useLocalDpi xmlns:a14="http://schemas.microsoft.com/office/drawing/2010/main" val="0"/>
                              </a:ext>
                            </a:extLst>
                          </a:blip>
                          <a:srcRect r="14901"/>
                          <a:stretch>
                            <a:fillRect/>
                          </a:stretch>
                        </pic:blipFill>
                        <pic:spPr>
                          <a:xfrm>
                            <a:off x="0" y="0"/>
                            <a:ext cx="2066948" cy="2209800"/>
                          </a:xfrm>
                          <a:prstGeom prst="rect">
                            <a:avLst/>
                          </a:prstGeom>
                          <a:ln/>
                        </pic:spPr>
                      </pic:pic>
                    </a:graphicData>
                  </a:graphic>
                </wp:inline>
              </w:drawing>
            </w:r>
          </w:p>
        </w:tc>
        <w:tc>
          <w:tcPr>
            <w:tcW w:w="4965" w:type="dxa"/>
            <w:tcBorders>
              <w:top w:val="single" w:color="C0504D" w:themeColor="accent2" w:sz="18" w:space="0"/>
              <w:left w:val="single" w:color="C0504D" w:themeColor="accent2" w:sz="18" w:space="0"/>
              <w:bottom w:val="single" w:color="C0504D" w:themeColor="accent2" w:sz="18" w:space="0"/>
              <w:right w:val="single" w:color="C0504D" w:themeColor="accent2" w:sz="18" w:space="0"/>
            </w:tcBorders>
            <w:tcMar>
              <w:top w:w="40" w:type="dxa"/>
              <w:left w:w="40" w:type="dxa"/>
              <w:bottom w:w="40" w:type="dxa"/>
              <w:right w:w="40" w:type="dxa"/>
            </w:tcMar>
            <w:vAlign w:val="bottom"/>
          </w:tcPr>
          <w:p w:rsidR="71C02A50" w:rsidP="71C02A50" w:rsidRDefault="71C02A50" w14:paraId="484D4CB6" w14:textId="4BD16267">
            <w:pPr>
              <w:ind w:left="283"/>
              <w:rPr>
                <w:sz w:val="20"/>
                <w:szCs w:val="20"/>
                <w:u w:val="single"/>
              </w:rPr>
            </w:pPr>
          </w:p>
          <w:p w:rsidR="7B0903D1" w:rsidP="7B0903D1" w:rsidRDefault="7B0903D1" w14:paraId="4597D6E1" w14:textId="77777777">
            <w:pPr>
              <w:ind w:left="283"/>
              <w:rPr>
                <w:sz w:val="20"/>
                <w:szCs w:val="20"/>
                <w:u w:val="single"/>
              </w:rPr>
            </w:pPr>
            <w:r w:rsidRPr="7B0903D1">
              <w:rPr>
                <w:sz w:val="20"/>
                <w:szCs w:val="20"/>
                <w:u w:val="single"/>
              </w:rPr>
              <w:t>Beskrivelse</w:t>
            </w:r>
          </w:p>
          <w:p w:rsidR="7B0903D1" w:rsidP="7B0903D1" w:rsidRDefault="7B0903D1" w14:paraId="4F6311D0" w14:textId="77777777">
            <w:pPr>
              <w:spacing w:after="200"/>
              <w:ind w:left="283"/>
              <w:rPr>
                <w:sz w:val="20"/>
                <w:szCs w:val="20"/>
              </w:rPr>
            </w:pPr>
            <w:r w:rsidRPr="7B0903D1">
              <w:rPr>
                <w:sz w:val="20"/>
                <w:szCs w:val="20"/>
              </w:rPr>
              <w:t xml:space="preserve">Urinopsamlingssystem til mænd. Hvis du er begyndt at have problemer med at kunne nå ud til toilettet når du skal tisse, så kan dette system være en diskret hjælp. Man sætter en kop på penis og herfra går der en slange ud gennem boxershortsene og ned til en slank pose på læggen. Posen kan samle én gange urin, så det er kun til, at have lidt længere tid til at nå ud på toilettet, hvor du tømmer posen. Ideel til dig, der gerne vil være socialt og kulturelt aktiv. </w:t>
            </w:r>
          </w:p>
          <w:p w:rsidRPr="00222E87" w:rsidR="7B0903D1" w:rsidP="7B0903D1" w:rsidRDefault="7B0903D1" w14:paraId="2580EDDB" w14:textId="77777777">
            <w:pPr>
              <w:ind w:left="283"/>
              <w:rPr>
                <w:sz w:val="20"/>
                <w:szCs w:val="20"/>
                <w:u w:val="single"/>
                <w:lang w:val="en-US"/>
              </w:rPr>
            </w:pPr>
            <w:r w:rsidRPr="00222E87">
              <w:rPr>
                <w:sz w:val="20"/>
                <w:szCs w:val="20"/>
                <w:u w:val="single"/>
                <w:lang w:val="en-US"/>
              </w:rPr>
              <w:t>HMI nr.</w:t>
            </w:r>
          </w:p>
          <w:p w:rsidRPr="00222E87" w:rsidR="7B0903D1" w:rsidP="7B0903D1" w:rsidRDefault="7B0903D1" w14:paraId="4AD837D8" w14:textId="77777777">
            <w:pPr>
              <w:ind w:left="283"/>
              <w:rPr>
                <w:sz w:val="20"/>
                <w:szCs w:val="20"/>
                <w:lang w:val="en-US"/>
              </w:rPr>
            </w:pPr>
            <w:r w:rsidRPr="00222E87">
              <w:rPr>
                <w:sz w:val="20"/>
                <w:szCs w:val="20"/>
                <w:lang w:val="en-US"/>
              </w:rPr>
              <w:t>62244</w:t>
            </w:r>
          </w:p>
          <w:p w:rsidRPr="00222E87" w:rsidR="7B0903D1" w:rsidP="7B0903D1" w:rsidRDefault="7B0903D1" w14:paraId="54DE6525" w14:textId="77777777">
            <w:pPr>
              <w:ind w:left="283"/>
              <w:rPr>
                <w:sz w:val="20"/>
                <w:szCs w:val="20"/>
                <w:lang w:val="en-US"/>
              </w:rPr>
            </w:pPr>
          </w:p>
          <w:p w:rsidRPr="00222E87" w:rsidR="7B0903D1" w:rsidP="7B0903D1" w:rsidRDefault="375F3C78" w14:paraId="24844DC8" w14:textId="77777777">
            <w:pPr>
              <w:ind w:left="283"/>
              <w:rPr>
                <w:sz w:val="20"/>
                <w:szCs w:val="20"/>
                <w:u w:val="single"/>
                <w:lang w:val="en-US"/>
              </w:rPr>
            </w:pPr>
            <w:r w:rsidRPr="0ABE671F">
              <w:rPr>
                <w:sz w:val="20"/>
                <w:szCs w:val="20"/>
                <w:u w:val="single"/>
                <w:lang w:val="en-US"/>
              </w:rPr>
              <w:t>Hjemmeside</w:t>
            </w:r>
          </w:p>
          <w:p w:rsidRPr="00222E87" w:rsidR="7B0903D1" w:rsidP="0ABE671F" w:rsidRDefault="0054087F" w14:paraId="6B412A65" w14:textId="037C8BE5">
            <w:pPr>
              <w:ind w:left="283"/>
              <w:rPr>
                <w:sz w:val="20"/>
                <w:szCs w:val="20"/>
                <w:lang w:val="en-US"/>
              </w:rPr>
            </w:pPr>
            <w:hyperlink r:id="rId125">
              <w:r w:rsidRPr="0ABE671F" w:rsidR="5A2F31E3">
                <w:rPr>
                  <w:rStyle w:val="Hyperlink"/>
                  <w:sz w:val="20"/>
                  <w:szCs w:val="20"/>
                  <w:lang w:val="en-US"/>
                </w:rPr>
                <w:t>| OneMed</w:t>
              </w:r>
            </w:hyperlink>
          </w:p>
          <w:p w:rsidR="0ABE671F" w:rsidP="0ABE671F" w:rsidRDefault="0ABE671F" w14:paraId="7733A2C4" w14:textId="2644B3E7">
            <w:pPr>
              <w:ind w:left="283"/>
              <w:rPr>
                <w:sz w:val="20"/>
                <w:szCs w:val="20"/>
                <w:lang w:val="en-US"/>
              </w:rPr>
            </w:pPr>
          </w:p>
          <w:p w:rsidR="7B0903D1" w:rsidP="7B0903D1" w:rsidRDefault="7B0903D1" w14:paraId="05593120" w14:textId="1DF0DB58">
            <w:pPr>
              <w:ind w:left="283"/>
              <w:rPr>
                <w:sz w:val="20"/>
                <w:szCs w:val="20"/>
              </w:rPr>
            </w:pPr>
            <w:r w:rsidRPr="7B0903D1">
              <w:rPr>
                <w:sz w:val="20"/>
                <w:szCs w:val="20"/>
                <w:u w:val="single"/>
              </w:rPr>
              <w:t>Kategori</w:t>
            </w:r>
          </w:p>
          <w:p w:rsidR="7B0903D1" w:rsidP="7B0903D1" w:rsidRDefault="6B3BC6B1" w14:paraId="5354E3DB" w14:textId="2DA4F1DA">
            <w:pPr>
              <w:ind w:left="283"/>
              <w:rPr>
                <w:sz w:val="20"/>
                <w:szCs w:val="20"/>
              </w:rPr>
            </w:pPr>
            <w:r w:rsidRPr="71C02A50">
              <w:rPr>
                <w:sz w:val="20"/>
                <w:szCs w:val="20"/>
              </w:rPr>
              <w:t>Inkontinens, urin, mænd, opsamling, kolbe, tis</w:t>
            </w:r>
            <w:r w:rsidRPr="71C02A50" w:rsidR="286BD9F3">
              <w:rPr>
                <w:sz w:val="20"/>
                <w:szCs w:val="20"/>
              </w:rPr>
              <w:t xml:space="preserve">, aktiv, </w:t>
            </w:r>
            <w:r w:rsidRPr="71C02A50" w:rsidR="37F4CB95">
              <w:rPr>
                <w:sz w:val="20"/>
                <w:szCs w:val="20"/>
              </w:rPr>
              <w:t xml:space="preserve">diskret, </w:t>
            </w:r>
          </w:p>
          <w:p w:rsidR="7B0903D1" w:rsidP="7B0903D1" w:rsidRDefault="7B0903D1" w14:paraId="48D6D4ED" w14:textId="77777777">
            <w:pPr>
              <w:rPr>
                <w:sz w:val="20"/>
                <w:szCs w:val="20"/>
              </w:rPr>
            </w:pPr>
          </w:p>
        </w:tc>
      </w:tr>
    </w:tbl>
    <w:p w:rsidR="00056236" w:rsidP="1848668A" w:rsidRDefault="00056236" w14:paraId="000001B0" w14:textId="1B18DEE1">
      <w:pPr>
        <w:rPr>
          <w:sz w:val="20"/>
          <w:szCs w:val="20"/>
        </w:rPr>
      </w:pPr>
    </w:p>
    <w:tbl>
      <w:tblPr>
        <w:tblW w:w="900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Look w:val="0600" w:firstRow="0" w:lastRow="0" w:firstColumn="0" w:lastColumn="0" w:noHBand="1" w:noVBand="1"/>
      </w:tblPr>
      <w:tblGrid>
        <w:gridCol w:w="4035"/>
        <w:gridCol w:w="4965"/>
      </w:tblGrid>
      <w:tr w:rsidR="00056236" w:rsidTr="71C02A50" w14:paraId="71AA9A83" w14:textId="77777777">
        <w:trPr>
          <w:trHeight w:val="400"/>
        </w:trPr>
        <w:tc>
          <w:tcPr>
            <w:tcW w:w="9000" w:type="dxa"/>
            <w:gridSpan w:val="2"/>
            <w:tcBorders>
              <w:top w:val="single" w:color="C0504D" w:themeColor="accent2" w:sz="18" w:space="0"/>
              <w:left w:val="single" w:color="C0504D" w:themeColor="accent2" w:sz="18" w:space="0"/>
              <w:bottom w:val="single" w:color="C0504D" w:themeColor="accent2" w:sz="18" w:space="0"/>
              <w:right w:val="single" w:color="C0504D" w:themeColor="accent2" w:sz="18" w:space="0"/>
            </w:tcBorders>
            <w:shd w:val="clear" w:color="auto" w:fill="F2DBDB" w:themeFill="accent2" w:themeFillTint="33"/>
            <w:tcMar>
              <w:top w:w="100" w:type="dxa"/>
              <w:left w:w="100" w:type="dxa"/>
              <w:bottom w:w="100" w:type="dxa"/>
              <w:right w:w="100" w:type="dxa"/>
            </w:tcMar>
          </w:tcPr>
          <w:p w:rsidR="00056236" w:rsidRDefault="0054087F" w14:paraId="000001B1" w14:textId="77777777">
            <w:pPr>
              <w:jc w:val="center"/>
              <w:rPr>
                <w:sz w:val="48"/>
                <w:szCs w:val="48"/>
              </w:rPr>
            </w:pPr>
            <w:r>
              <w:rPr>
                <w:sz w:val="48"/>
                <w:szCs w:val="48"/>
              </w:rPr>
              <w:t>Inkontinenstrusse smart til kvinder, DryMed</w:t>
            </w:r>
          </w:p>
        </w:tc>
      </w:tr>
      <w:tr w:rsidR="00056236" w:rsidTr="71C02A50" w14:paraId="54C9ABA2" w14:textId="77777777">
        <w:tc>
          <w:tcPr>
            <w:tcW w:w="4035" w:type="dxa"/>
            <w:tcBorders>
              <w:top w:val="single" w:color="C0504D" w:themeColor="accent2" w:sz="18" w:space="0"/>
              <w:left w:val="single" w:color="C0504D" w:themeColor="accent2" w:sz="18" w:space="0"/>
              <w:bottom w:val="single" w:color="C0504D" w:themeColor="accent2" w:sz="18" w:space="0"/>
              <w:right w:val="single" w:color="C0504D" w:themeColor="accent2" w:sz="18" w:space="0"/>
            </w:tcBorders>
            <w:shd w:val="clear" w:color="auto" w:fill="auto"/>
            <w:tcMar>
              <w:top w:w="100" w:type="dxa"/>
              <w:left w:w="100" w:type="dxa"/>
              <w:bottom w:w="100" w:type="dxa"/>
              <w:right w:w="100" w:type="dxa"/>
            </w:tcMar>
          </w:tcPr>
          <w:p w:rsidR="00056236" w:rsidRDefault="0054087F" w14:paraId="000001B3" w14:textId="77777777">
            <w:pPr>
              <w:rPr>
                <w:sz w:val="20"/>
                <w:szCs w:val="20"/>
              </w:rPr>
            </w:pPr>
            <w:r>
              <w:rPr>
                <w:noProof/>
                <w:sz w:val="20"/>
                <w:szCs w:val="20"/>
              </w:rPr>
              <w:drawing>
                <wp:inline distT="114300" distB="114300" distL="114300" distR="114300" wp14:anchorId="4298199C" wp14:editId="07777777">
                  <wp:extent cx="2390775" cy="1914525"/>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6"/>
                          <a:srcRect/>
                          <a:stretch>
                            <a:fillRect/>
                          </a:stretch>
                        </pic:blipFill>
                        <pic:spPr>
                          <a:xfrm>
                            <a:off x="0" y="0"/>
                            <a:ext cx="2390775" cy="1914525"/>
                          </a:xfrm>
                          <a:prstGeom prst="rect">
                            <a:avLst/>
                          </a:prstGeom>
                          <a:ln/>
                        </pic:spPr>
                      </pic:pic>
                    </a:graphicData>
                  </a:graphic>
                </wp:inline>
              </w:drawing>
            </w:r>
          </w:p>
        </w:tc>
        <w:tc>
          <w:tcPr>
            <w:tcW w:w="4965" w:type="dxa"/>
            <w:tcBorders>
              <w:top w:val="single" w:color="C0504D" w:themeColor="accent2" w:sz="18" w:space="0"/>
              <w:left w:val="single" w:color="C0504D" w:themeColor="accent2" w:sz="18" w:space="0"/>
              <w:bottom w:val="single" w:color="C0504D" w:themeColor="accent2" w:sz="18" w:space="0"/>
              <w:right w:val="single" w:color="C0504D" w:themeColor="accent2" w:sz="18" w:space="0"/>
            </w:tcBorders>
            <w:tcMar>
              <w:top w:w="40" w:type="dxa"/>
              <w:left w:w="40" w:type="dxa"/>
              <w:bottom w:w="40" w:type="dxa"/>
              <w:right w:w="40" w:type="dxa"/>
            </w:tcMar>
            <w:vAlign w:val="bottom"/>
          </w:tcPr>
          <w:p w:rsidR="00056236" w:rsidRDefault="00056236" w14:paraId="000001B4" w14:textId="77777777">
            <w:pPr>
              <w:ind w:left="283"/>
              <w:rPr>
                <w:sz w:val="20"/>
                <w:szCs w:val="20"/>
                <w:u w:val="single"/>
              </w:rPr>
            </w:pPr>
          </w:p>
          <w:p w:rsidR="00056236" w:rsidRDefault="0054087F" w14:paraId="000001B5" w14:textId="77777777">
            <w:pPr>
              <w:ind w:left="283"/>
              <w:rPr>
                <w:sz w:val="20"/>
                <w:szCs w:val="20"/>
              </w:rPr>
            </w:pPr>
            <w:r>
              <w:rPr>
                <w:sz w:val="20"/>
                <w:szCs w:val="20"/>
                <w:u w:val="single"/>
              </w:rPr>
              <w:t>Beskrivelse</w:t>
            </w:r>
          </w:p>
          <w:p w:rsidR="00056236" w:rsidRDefault="0054087F" w14:paraId="000001B6" w14:textId="77777777">
            <w:pPr>
              <w:ind w:left="283"/>
              <w:rPr>
                <w:sz w:val="20"/>
                <w:szCs w:val="20"/>
              </w:rPr>
            </w:pPr>
            <w:r>
              <w:rPr>
                <w:sz w:val="20"/>
                <w:szCs w:val="20"/>
              </w:rPr>
              <w:t>Trusser til kvinder som har et absorberende indlæg og indeholder aktivt kul for at forhindre lugtgener. Det integrerede indlæg har en uigennemtrængelig PU-membran, der virker som en barriere mod lækage. (hmi</w:t>
            </w:r>
            <w:r>
              <w:rPr>
                <w:sz w:val="20"/>
                <w:szCs w:val="20"/>
              </w:rPr>
              <w:t>-basen)</w:t>
            </w:r>
          </w:p>
          <w:p w:rsidR="00056236" w:rsidRDefault="00056236" w14:paraId="000001B7" w14:textId="77777777">
            <w:pPr>
              <w:rPr>
                <w:sz w:val="20"/>
                <w:szCs w:val="20"/>
              </w:rPr>
            </w:pPr>
          </w:p>
          <w:p w:rsidR="00056236" w:rsidRDefault="00056236" w14:paraId="000001B8" w14:textId="77777777">
            <w:pPr>
              <w:ind w:left="283"/>
              <w:rPr>
                <w:sz w:val="20"/>
                <w:szCs w:val="20"/>
              </w:rPr>
            </w:pPr>
          </w:p>
          <w:p w:rsidR="00056236" w:rsidRDefault="0054087F" w14:paraId="000001B9" w14:textId="77777777">
            <w:pPr>
              <w:ind w:left="283"/>
              <w:rPr>
                <w:sz w:val="20"/>
                <w:szCs w:val="20"/>
                <w:u w:val="single"/>
              </w:rPr>
            </w:pPr>
            <w:r>
              <w:rPr>
                <w:sz w:val="20"/>
                <w:szCs w:val="20"/>
                <w:u w:val="single"/>
              </w:rPr>
              <w:t>HMI nr.</w:t>
            </w:r>
          </w:p>
          <w:p w:rsidR="00056236" w:rsidRDefault="0054087F" w14:paraId="000001BA" w14:textId="77777777">
            <w:pPr>
              <w:ind w:left="283"/>
              <w:rPr>
                <w:sz w:val="20"/>
                <w:szCs w:val="20"/>
              </w:rPr>
            </w:pPr>
            <w:r>
              <w:rPr>
                <w:sz w:val="20"/>
                <w:szCs w:val="20"/>
              </w:rPr>
              <w:t>88239</w:t>
            </w:r>
          </w:p>
          <w:p w:rsidR="00056236" w:rsidRDefault="00056236" w14:paraId="000001BB" w14:textId="77777777">
            <w:pPr>
              <w:ind w:left="283"/>
              <w:rPr>
                <w:sz w:val="20"/>
                <w:szCs w:val="20"/>
              </w:rPr>
            </w:pPr>
          </w:p>
          <w:p w:rsidR="00056236" w:rsidRDefault="0054087F" w14:paraId="000001BC" w14:textId="77777777">
            <w:pPr>
              <w:ind w:left="283"/>
              <w:rPr>
                <w:sz w:val="20"/>
                <w:szCs w:val="20"/>
                <w:u w:val="single"/>
              </w:rPr>
            </w:pPr>
            <w:r>
              <w:rPr>
                <w:sz w:val="20"/>
                <w:szCs w:val="20"/>
                <w:u w:val="single"/>
              </w:rPr>
              <w:t>Hjemmeside</w:t>
            </w:r>
          </w:p>
          <w:p w:rsidR="00056236" w:rsidP="1848668A" w:rsidRDefault="0054087F" w14:paraId="6E55109E" w14:textId="77777777">
            <w:pPr>
              <w:ind w:left="283"/>
              <w:rPr>
                <w:sz w:val="20"/>
                <w:szCs w:val="20"/>
                <w:u w:val="single"/>
              </w:rPr>
            </w:pPr>
            <w:hyperlink r:id="rId127">
              <w:r w:rsidR="35D35014">
                <w:rPr>
                  <w:color w:val="1155CC"/>
                  <w:sz w:val="20"/>
                  <w:szCs w:val="20"/>
                  <w:u w:val="single"/>
                </w:rPr>
                <w:t>https://hmi-basen.dk/r11x.asp?linkinfo=46332&amp;art0=91009&amp;nart=1</w:t>
              </w:r>
            </w:hyperlink>
            <w:r w:rsidR="35D35014">
              <w:rPr>
                <w:sz w:val="20"/>
                <w:szCs w:val="20"/>
              </w:rPr>
              <w:t xml:space="preserve"> </w:t>
            </w:r>
          </w:p>
          <w:p w:rsidR="00056236" w:rsidP="1848668A" w:rsidRDefault="00056236" w14:paraId="4BEE0F2D" w14:textId="4955B90A">
            <w:pPr>
              <w:ind w:left="283"/>
              <w:rPr>
                <w:sz w:val="20"/>
                <w:szCs w:val="20"/>
                <w:u w:val="single"/>
              </w:rPr>
            </w:pPr>
          </w:p>
          <w:p w:rsidR="00056236" w:rsidP="1848668A" w:rsidRDefault="35D35014" w14:paraId="42D0CA23" w14:textId="32B70C82">
            <w:pPr>
              <w:ind w:left="283"/>
              <w:rPr>
                <w:sz w:val="20"/>
                <w:szCs w:val="20"/>
              </w:rPr>
            </w:pPr>
            <w:r w:rsidRPr="1848668A">
              <w:rPr>
                <w:sz w:val="20"/>
                <w:szCs w:val="20"/>
                <w:u w:val="single"/>
              </w:rPr>
              <w:t>Kategori</w:t>
            </w:r>
          </w:p>
          <w:p w:rsidR="00056236" w:rsidRDefault="498399B3" w14:paraId="000001C0" w14:textId="5E5FA72E">
            <w:pPr>
              <w:ind w:left="283"/>
              <w:rPr>
                <w:sz w:val="20"/>
                <w:szCs w:val="20"/>
              </w:rPr>
            </w:pPr>
            <w:r w:rsidRPr="71C02A50">
              <w:rPr>
                <w:sz w:val="20"/>
                <w:szCs w:val="20"/>
              </w:rPr>
              <w:t>Trusser, tøj</w:t>
            </w:r>
            <w:r w:rsidRPr="71C02A50" w:rsidR="5F4C8BD6">
              <w:rPr>
                <w:sz w:val="20"/>
                <w:szCs w:val="20"/>
              </w:rPr>
              <w:t>, inkontinens, kvinde, opsamling, u</w:t>
            </w:r>
            <w:r w:rsidRPr="71C02A50" w:rsidR="550E920B">
              <w:rPr>
                <w:sz w:val="20"/>
                <w:szCs w:val="20"/>
              </w:rPr>
              <w:t>rin, tis, diskret</w:t>
            </w:r>
          </w:p>
          <w:p w:rsidR="00056236" w:rsidRDefault="00056236" w14:paraId="000001C1" w14:textId="77777777">
            <w:pPr>
              <w:ind w:firstLine="283"/>
              <w:rPr>
                <w:sz w:val="20"/>
                <w:szCs w:val="20"/>
              </w:rPr>
            </w:pPr>
          </w:p>
        </w:tc>
      </w:tr>
    </w:tbl>
    <w:p w:rsidR="00056236" w:rsidP="413E1B76" w:rsidRDefault="00056236" w14:paraId="4D161D31" w14:textId="77777777">
      <w:pPr>
        <w:rPr>
          <w:sz w:val="20"/>
          <w:szCs w:val="20"/>
        </w:rPr>
      </w:pPr>
    </w:p>
    <w:p w:rsidR="1848668A" w:rsidP="1848668A" w:rsidRDefault="1848668A" w14:paraId="183CECEE" w14:textId="08EB8057">
      <w:pPr>
        <w:rPr>
          <w:sz w:val="20"/>
          <w:szCs w:val="20"/>
        </w:rPr>
      </w:pPr>
    </w:p>
    <w:tbl>
      <w:tblPr>
        <w:tblW w:w="0" w:type="auto"/>
        <w:tblBorders>
          <w:top w:val="single" w:color="C0504D" w:themeColor="accent2" w:sz="8"/>
          <w:left w:val="single" w:color="C0504D" w:themeColor="accent2" w:sz="8"/>
          <w:bottom w:val="single" w:color="C0504D" w:themeColor="accent2" w:sz="8"/>
          <w:right w:val="single" w:color="C0504D" w:themeColor="accent2" w:sz="8"/>
          <w:insideH w:val="single" w:color="C0504D" w:themeColor="accent2" w:sz="8"/>
          <w:insideV w:val="single" w:color="C0504D" w:themeColor="accent2" w:sz="8"/>
        </w:tblBorders>
        <w:tblLook w:val="0600" w:firstRow="0" w:lastRow="0" w:firstColumn="0" w:lastColumn="0" w:noHBand="1" w:noVBand="1"/>
      </w:tblPr>
      <w:tblGrid>
        <w:gridCol w:w="4035"/>
        <w:gridCol w:w="4965"/>
      </w:tblGrid>
      <w:tr w:rsidR="449F6A45" w:rsidTr="1ADBB12A" w14:paraId="22A15367">
        <w:trPr>
          <w:trHeight w:val="400"/>
        </w:trPr>
        <w:tc>
          <w:tcPr>
            <w:tcW w:w="9000" w:type="dxa"/>
            <w:gridSpan w:val="2"/>
            <w:tcBorders>
              <w:top w:val="single" w:color="C0504D" w:themeColor="accent2" w:sz="18"/>
              <w:left w:val="single" w:color="C0504D" w:themeColor="accent2" w:sz="18"/>
              <w:bottom w:val="single" w:color="C0504D" w:themeColor="accent2" w:sz="18"/>
              <w:right w:val="single" w:color="C0504D" w:themeColor="accent2" w:sz="18"/>
            </w:tcBorders>
            <w:shd w:val="clear" w:color="auto" w:fill="F2DBDB" w:themeFill="accent2" w:themeFillTint="33"/>
            <w:tcMar>
              <w:top w:w="100" w:type="dxa"/>
              <w:left w:w="100" w:type="dxa"/>
              <w:bottom w:w="100" w:type="dxa"/>
              <w:right w:w="100" w:type="dxa"/>
            </w:tcMar>
          </w:tcPr>
          <w:p w:rsidR="6D00F993" w:rsidP="449F6A45" w:rsidRDefault="6D00F993" w14:paraId="7725020C" w14:textId="1867C021">
            <w:pPr>
              <w:pStyle w:val="Normal"/>
              <w:suppressLineNumbers w:val="0"/>
              <w:bidi w:val="0"/>
              <w:spacing w:before="0" w:beforeAutospacing="off" w:after="0" w:afterAutospacing="off" w:line="276" w:lineRule="auto"/>
              <w:ind w:left="0" w:right="0"/>
              <w:jc w:val="center"/>
            </w:pPr>
            <w:r w:rsidRPr="449F6A45" w:rsidR="6D00F993">
              <w:rPr>
                <w:sz w:val="48"/>
                <w:szCs w:val="48"/>
              </w:rPr>
              <w:t>Prosecca – inkontinensring til mænd</w:t>
            </w:r>
          </w:p>
        </w:tc>
      </w:tr>
      <w:tr w:rsidR="449F6A45" w:rsidTr="1ADBB12A" w14:paraId="3BFC9350">
        <w:trPr>
          <w:trHeight w:val="300"/>
        </w:trPr>
        <w:tc>
          <w:tcPr>
            <w:tcW w:w="4035" w:type="dxa"/>
            <w:tcBorders>
              <w:top w:val="single" w:color="C0504D" w:themeColor="accent2" w:sz="18"/>
              <w:left w:val="single" w:color="C0504D" w:themeColor="accent2" w:sz="18"/>
              <w:bottom w:val="single" w:color="C0504D" w:themeColor="accent2" w:sz="18"/>
              <w:right w:val="single" w:color="C0504D" w:themeColor="accent2" w:sz="18"/>
            </w:tcBorders>
            <w:shd w:val="clear" w:color="auto" w:fill="auto"/>
            <w:tcMar>
              <w:top w:w="100" w:type="dxa"/>
              <w:left w:w="100" w:type="dxa"/>
              <w:bottom w:w="100" w:type="dxa"/>
              <w:right w:w="100" w:type="dxa"/>
            </w:tcMar>
          </w:tcPr>
          <w:p w:rsidR="449F6A45" w:rsidP="1ADBB12A" w:rsidRDefault="449F6A45" w14:paraId="2C198229" w14:textId="6F8AA78A">
            <w:pPr>
              <w:pStyle w:val="Normal"/>
            </w:pPr>
            <w:r w:rsidR="4698C139">
              <w:drawing>
                <wp:inline wp14:editId="5C1C1F47" wp14:anchorId="3DEE401A">
                  <wp:extent cx="2428875" cy="2428875"/>
                  <wp:effectExtent l="0" t="0" r="0" b="0"/>
                  <wp:docPr id="1173652869" name="" title=""/>
                  <wp:cNvGraphicFramePr>
                    <a:graphicFrameLocks noChangeAspect="1"/>
                  </wp:cNvGraphicFramePr>
                  <a:graphic>
                    <a:graphicData uri="http://schemas.openxmlformats.org/drawingml/2006/picture">
                      <pic:pic>
                        <pic:nvPicPr>
                          <pic:cNvPr id="0" name=""/>
                          <pic:cNvPicPr/>
                        </pic:nvPicPr>
                        <pic:blipFill>
                          <a:blip r:embed="R66d68726228b407a">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65" w:type="dxa"/>
            <w:tcBorders>
              <w:top w:val="single" w:color="C0504D" w:themeColor="accent2" w:sz="18"/>
              <w:left w:val="single" w:color="C0504D" w:themeColor="accent2" w:sz="18"/>
              <w:bottom w:val="single" w:color="C0504D" w:themeColor="accent2" w:sz="18"/>
              <w:right w:val="single" w:color="C0504D" w:themeColor="accent2" w:sz="18"/>
            </w:tcBorders>
            <w:tcMar>
              <w:top w:w="40" w:type="dxa"/>
              <w:left w:w="40" w:type="dxa"/>
              <w:bottom w:w="40" w:type="dxa"/>
              <w:right w:w="40" w:type="dxa"/>
            </w:tcMar>
            <w:vAlign w:val="bottom"/>
          </w:tcPr>
          <w:p w:rsidR="449F6A45" w:rsidP="449F6A45" w:rsidRDefault="449F6A45" w14:paraId="39E49247">
            <w:pPr>
              <w:ind w:left="283"/>
              <w:rPr>
                <w:sz w:val="20"/>
                <w:szCs w:val="20"/>
                <w:u w:val="single"/>
              </w:rPr>
            </w:pPr>
          </w:p>
          <w:p w:rsidR="449F6A45" w:rsidP="449F6A45" w:rsidRDefault="449F6A45" w14:paraId="632C1CC9">
            <w:pPr>
              <w:ind w:left="283"/>
              <w:rPr>
                <w:sz w:val="20"/>
                <w:szCs w:val="20"/>
              </w:rPr>
            </w:pPr>
            <w:r w:rsidRPr="449F6A45" w:rsidR="449F6A45">
              <w:rPr>
                <w:sz w:val="20"/>
                <w:szCs w:val="20"/>
                <w:u w:val="single"/>
              </w:rPr>
              <w:t>Beskrivelse</w:t>
            </w:r>
          </w:p>
          <w:p w:rsidR="449F6A45" w:rsidP="449F6A45" w:rsidRDefault="449F6A45" w14:paraId="1864D537" w14:textId="0B094C63">
            <w:pPr>
              <w:ind w:left="283"/>
              <w:rPr>
                <w:sz w:val="20"/>
                <w:szCs w:val="20"/>
              </w:rPr>
            </w:pPr>
            <w:r w:rsidRPr="1ADBB12A" w:rsidR="41078986">
              <w:rPr>
                <w:sz w:val="20"/>
                <w:szCs w:val="20"/>
              </w:rPr>
              <w:t xml:space="preserve">Til mænd der lider af ufrivillig vandladning eller dryp. </w:t>
            </w:r>
            <w:r w:rsidRPr="1ADBB12A" w:rsidR="1117D867">
              <w:rPr>
                <w:sz w:val="20"/>
                <w:szCs w:val="20"/>
              </w:rPr>
              <w:t>Silikonering med velcro monteres på penis, så den lukker af for urinrøret.</w:t>
            </w:r>
            <w:r w:rsidRPr="1ADBB12A" w:rsidR="14110179">
              <w:rPr>
                <w:sz w:val="20"/>
                <w:szCs w:val="20"/>
              </w:rPr>
              <w:t xml:space="preserve"> Hjælper </w:t>
            </w:r>
            <w:r w:rsidRPr="1ADBB12A" w:rsidR="377BF4DB">
              <w:rPr>
                <w:sz w:val="20"/>
                <w:szCs w:val="20"/>
              </w:rPr>
              <w:t>brugeren af med indlæg</w:t>
            </w:r>
            <w:r w:rsidRPr="1ADBB12A" w:rsidR="2DC80F59">
              <w:rPr>
                <w:sz w:val="20"/>
                <w:szCs w:val="20"/>
              </w:rPr>
              <w:t>,</w:t>
            </w:r>
            <w:r w:rsidRPr="1ADBB12A" w:rsidR="377BF4DB">
              <w:rPr>
                <w:sz w:val="20"/>
                <w:szCs w:val="20"/>
              </w:rPr>
              <w:t xml:space="preserve"> der kan genere huden. </w:t>
            </w:r>
            <w:r w:rsidRPr="1ADBB12A" w:rsidR="14110179">
              <w:rPr>
                <w:sz w:val="20"/>
                <w:szCs w:val="20"/>
              </w:rPr>
              <w:t>Kan genbruges mange gange.</w:t>
            </w:r>
          </w:p>
          <w:p w:rsidR="449F6A45" w:rsidP="449F6A45" w:rsidRDefault="449F6A45" w14:paraId="2BE34689">
            <w:pPr>
              <w:ind w:left="283"/>
              <w:rPr>
                <w:sz w:val="20"/>
                <w:szCs w:val="20"/>
              </w:rPr>
            </w:pPr>
          </w:p>
          <w:p w:rsidR="449F6A45" w:rsidP="449F6A45" w:rsidRDefault="449F6A45" w14:paraId="6F8BF069">
            <w:pPr>
              <w:ind w:left="283"/>
              <w:rPr>
                <w:sz w:val="20"/>
                <w:szCs w:val="20"/>
                <w:u w:val="single"/>
              </w:rPr>
            </w:pPr>
            <w:r w:rsidRPr="449F6A45" w:rsidR="449F6A45">
              <w:rPr>
                <w:sz w:val="20"/>
                <w:szCs w:val="20"/>
                <w:u w:val="single"/>
              </w:rPr>
              <w:t>HMI nr.</w:t>
            </w:r>
          </w:p>
          <w:p w:rsidR="449F6A45" w:rsidP="449F6A45" w:rsidRDefault="449F6A45" w14:paraId="143EEBA2" w14:textId="03E65477">
            <w:pPr>
              <w:ind w:left="283"/>
              <w:rPr>
                <w:sz w:val="20"/>
                <w:szCs w:val="20"/>
              </w:rPr>
            </w:pPr>
            <w:r w:rsidRPr="1ADBB12A" w:rsidR="5B55B0E7">
              <w:rPr>
                <w:sz w:val="20"/>
                <w:szCs w:val="20"/>
              </w:rPr>
              <w:t>126595</w:t>
            </w:r>
          </w:p>
          <w:p w:rsidR="449F6A45" w:rsidP="449F6A45" w:rsidRDefault="449F6A45" w14:paraId="2B24A905">
            <w:pPr>
              <w:ind w:left="283"/>
              <w:rPr>
                <w:sz w:val="20"/>
                <w:szCs w:val="20"/>
              </w:rPr>
            </w:pPr>
          </w:p>
          <w:p w:rsidR="449F6A45" w:rsidP="449F6A45" w:rsidRDefault="449F6A45" w14:paraId="51C59056">
            <w:pPr>
              <w:ind w:left="283"/>
              <w:rPr>
                <w:sz w:val="20"/>
                <w:szCs w:val="20"/>
                <w:u w:val="single"/>
              </w:rPr>
            </w:pPr>
            <w:r w:rsidRPr="449F6A45" w:rsidR="449F6A45">
              <w:rPr>
                <w:sz w:val="20"/>
                <w:szCs w:val="20"/>
                <w:u w:val="single"/>
              </w:rPr>
              <w:t>Hjemmeside</w:t>
            </w:r>
          </w:p>
          <w:p w:rsidR="449F6A45" w:rsidP="449F6A45" w:rsidRDefault="449F6A45" w14:paraId="5B28DD77" w14:textId="73B1964E">
            <w:pPr>
              <w:ind w:left="283"/>
              <w:rPr>
                <w:sz w:val="20"/>
                <w:szCs w:val="20"/>
                <w:u w:val="single"/>
              </w:rPr>
            </w:pPr>
            <w:hyperlink r:id="R6bc25074d71c4514">
              <w:r w:rsidRPr="1ADBB12A" w:rsidR="59FA0E62">
                <w:rPr>
                  <w:rStyle w:val="Hyperlink"/>
                  <w:sz w:val="20"/>
                  <w:szCs w:val="20"/>
                </w:rPr>
                <w:t>https://hmi-basen.dk/r11x.asp?linkinfo=72108</w:t>
              </w:r>
            </w:hyperlink>
            <w:r w:rsidRPr="1ADBB12A" w:rsidR="59FA0E62">
              <w:rPr>
                <w:sz w:val="20"/>
                <w:szCs w:val="20"/>
                <w:u w:val="single"/>
              </w:rPr>
              <w:t xml:space="preserve"> </w:t>
            </w:r>
          </w:p>
          <w:p w:rsidR="1ADBB12A" w:rsidP="1ADBB12A" w:rsidRDefault="1ADBB12A" w14:paraId="48B6D73D" w14:textId="41A3B1DC">
            <w:pPr>
              <w:pStyle w:val="Normal"/>
              <w:ind w:left="283"/>
              <w:rPr>
                <w:sz w:val="20"/>
                <w:szCs w:val="20"/>
                <w:u w:val="single"/>
              </w:rPr>
            </w:pPr>
          </w:p>
          <w:p w:rsidR="449F6A45" w:rsidP="449F6A45" w:rsidRDefault="449F6A45" w14:paraId="40EF49CF" w14:textId="32B70C82">
            <w:pPr>
              <w:ind w:left="283"/>
              <w:rPr>
                <w:sz w:val="20"/>
                <w:szCs w:val="20"/>
              </w:rPr>
            </w:pPr>
            <w:r w:rsidRPr="449F6A45" w:rsidR="449F6A45">
              <w:rPr>
                <w:sz w:val="20"/>
                <w:szCs w:val="20"/>
                <w:u w:val="single"/>
              </w:rPr>
              <w:t>Kategori</w:t>
            </w:r>
          </w:p>
          <w:p w:rsidR="51C707C4" w:rsidP="449F6A45" w:rsidRDefault="51C707C4" w14:paraId="747A39D9" w14:textId="113B77F8">
            <w:pPr>
              <w:ind w:firstLine="283"/>
              <w:rPr>
                <w:sz w:val="20"/>
                <w:szCs w:val="20"/>
              </w:rPr>
            </w:pPr>
            <w:r w:rsidRPr="1ADBB12A" w:rsidR="61BC474B">
              <w:rPr>
                <w:sz w:val="20"/>
                <w:szCs w:val="20"/>
              </w:rPr>
              <w:t xml:space="preserve">Urin, </w:t>
            </w:r>
            <w:r w:rsidRPr="1ADBB12A" w:rsidR="6F256562">
              <w:rPr>
                <w:sz w:val="20"/>
                <w:szCs w:val="20"/>
              </w:rPr>
              <w:t>t</w:t>
            </w:r>
            <w:r w:rsidRPr="1ADBB12A" w:rsidR="61BC474B">
              <w:rPr>
                <w:sz w:val="20"/>
                <w:szCs w:val="20"/>
              </w:rPr>
              <w:t>is</w:t>
            </w:r>
            <w:r w:rsidRPr="1ADBB12A" w:rsidR="6571B260">
              <w:rPr>
                <w:sz w:val="20"/>
                <w:szCs w:val="20"/>
              </w:rPr>
              <w:t>,</w:t>
            </w:r>
            <w:r w:rsidRPr="1ADBB12A" w:rsidR="61BC474B">
              <w:rPr>
                <w:sz w:val="20"/>
                <w:szCs w:val="20"/>
              </w:rPr>
              <w:t xml:space="preserve"> inkontinens, toilet, hygiejne</w:t>
            </w:r>
            <w:r w:rsidRPr="1ADBB12A" w:rsidR="1A5C4BD2">
              <w:rPr>
                <w:sz w:val="20"/>
                <w:szCs w:val="20"/>
              </w:rPr>
              <w:t xml:space="preserve">, </w:t>
            </w:r>
          </w:p>
          <w:p w:rsidR="449F6A45" w:rsidP="449F6A45" w:rsidRDefault="449F6A45" w14:paraId="0CB8964C" w14:textId="7E3FE7AC">
            <w:pPr>
              <w:pStyle w:val="Normal"/>
              <w:ind w:firstLine="283"/>
              <w:rPr>
                <w:sz w:val="20"/>
                <w:szCs w:val="20"/>
              </w:rPr>
            </w:pPr>
          </w:p>
        </w:tc>
      </w:tr>
    </w:tbl>
    <w:p w:rsidR="1848668A" w:rsidP="449F6A45" w:rsidRDefault="1848668A" w14:paraId="1EF86A94" w14:textId="1864ECF8">
      <w:pPr>
        <w:pStyle w:val="Normal"/>
        <w:rPr>
          <w:sz w:val="20"/>
          <w:szCs w:val="20"/>
        </w:rPr>
      </w:pPr>
    </w:p>
    <w:p w:rsidR="1848668A" w:rsidRDefault="1848668A" w14:paraId="2B0129F2" w14:textId="54F75FE1">
      <w:r>
        <w:br w:type="page"/>
      </w:r>
    </w:p>
    <w:tbl>
      <w:tblPr>
        <w:tblW w:w="0" w:type="auto"/>
        <w:tblBorders>
          <w:top w:val="single" w:color="C0504D" w:themeColor="accent2" w:sz="8"/>
          <w:left w:val="single" w:color="C0504D" w:themeColor="accent2" w:sz="8"/>
          <w:bottom w:val="single" w:color="C0504D" w:themeColor="accent2" w:sz="8"/>
          <w:right w:val="single" w:color="C0504D" w:themeColor="accent2" w:sz="8"/>
          <w:insideH w:val="single" w:color="C0504D" w:themeColor="accent2" w:sz="8"/>
          <w:insideV w:val="single" w:color="C0504D" w:themeColor="accent2" w:sz="8"/>
        </w:tblBorders>
        <w:tblLook w:val="0600" w:firstRow="0" w:lastRow="0" w:firstColumn="0" w:lastColumn="0" w:noHBand="1" w:noVBand="1"/>
      </w:tblPr>
      <w:tblGrid>
        <w:gridCol w:w="4035"/>
        <w:gridCol w:w="4965"/>
      </w:tblGrid>
      <w:tr w:rsidR="449F6A45" w:rsidTr="1ADBB12A" w14:paraId="591130BE">
        <w:trPr>
          <w:trHeight w:val="400"/>
        </w:trPr>
        <w:tc>
          <w:tcPr>
            <w:tcW w:w="9000" w:type="dxa"/>
            <w:gridSpan w:val="2"/>
            <w:tcBorders>
              <w:top w:val="single" w:color="C0504D" w:themeColor="accent2" w:sz="18"/>
              <w:left w:val="single" w:color="C0504D" w:themeColor="accent2" w:sz="18"/>
              <w:bottom w:val="single" w:color="C0504D" w:themeColor="accent2" w:sz="18"/>
              <w:right w:val="single" w:color="C0504D" w:themeColor="accent2" w:sz="18"/>
            </w:tcBorders>
            <w:shd w:val="clear" w:color="auto" w:fill="F2DBDB" w:themeFill="accent2" w:themeFillTint="33"/>
            <w:tcMar>
              <w:top w:w="100" w:type="dxa"/>
              <w:left w:w="100" w:type="dxa"/>
              <w:bottom w:w="100" w:type="dxa"/>
              <w:right w:w="100" w:type="dxa"/>
            </w:tcMar>
          </w:tcPr>
          <w:p w:rsidR="150F4BE7" w:rsidP="449F6A45" w:rsidRDefault="150F4BE7" w14:paraId="76EAF363" w14:textId="3C4BC108">
            <w:pPr>
              <w:pStyle w:val="Normal"/>
              <w:suppressLineNumbers w:val="0"/>
              <w:bidi w:val="0"/>
              <w:spacing w:before="0" w:beforeAutospacing="off" w:after="0" w:afterAutospacing="off" w:line="276" w:lineRule="auto"/>
              <w:ind w:left="0" w:right="0"/>
              <w:jc w:val="center"/>
              <w:rPr>
                <w:sz w:val="48"/>
                <w:szCs w:val="48"/>
              </w:rPr>
            </w:pPr>
            <w:r w:rsidRPr="449F6A45" w:rsidR="150F4BE7">
              <w:rPr>
                <w:sz w:val="48"/>
                <w:szCs w:val="48"/>
              </w:rPr>
              <w:t>Waypi - t</w:t>
            </w:r>
            <w:r w:rsidRPr="449F6A45" w:rsidR="78C5C217">
              <w:rPr>
                <w:sz w:val="48"/>
                <w:szCs w:val="48"/>
              </w:rPr>
              <w:t>issetragt til mænd og kvinder</w:t>
            </w:r>
          </w:p>
        </w:tc>
      </w:tr>
      <w:tr w:rsidR="449F6A45" w:rsidTr="1ADBB12A" w14:paraId="4F62B707">
        <w:trPr>
          <w:trHeight w:val="300"/>
        </w:trPr>
        <w:tc>
          <w:tcPr>
            <w:tcW w:w="4035" w:type="dxa"/>
            <w:tcBorders>
              <w:top w:val="single" w:color="C0504D" w:themeColor="accent2" w:sz="18"/>
              <w:left w:val="single" w:color="C0504D" w:themeColor="accent2" w:sz="18"/>
              <w:bottom w:val="single" w:color="C0504D" w:themeColor="accent2" w:sz="18"/>
              <w:right w:val="single" w:color="C0504D" w:themeColor="accent2" w:sz="18"/>
            </w:tcBorders>
            <w:shd w:val="clear" w:color="auto" w:fill="auto"/>
            <w:tcMar>
              <w:top w:w="100" w:type="dxa"/>
              <w:left w:w="100" w:type="dxa"/>
              <w:bottom w:w="100" w:type="dxa"/>
              <w:right w:w="100" w:type="dxa"/>
            </w:tcMar>
          </w:tcPr>
          <w:p w:rsidR="449F6A45" w:rsidP="1ADBB12A" w:rsidRDefault="449F6A45" w14:paraId="6168B882" w14:textId="42349007">
            <w:pPr>
              <w:pStyle w:val="Normal"/>
            </w:pPr>
            <w:r w:rsidR="4F67881F">
              <w:drawing>
                <wp:inline wp14:editId="278F3E81" wp14:anchorId="3DBDA660">
                  <wp:extent cx="2428875" cy="2428875"/>
                  <wp:effectExtent l="0" t="0" r="0" b="0"/>
                  <wp:docPr id="931615569" name="" title=""/>
                  <wp:cNvGraphicFramePr>
                    <a:graphicFrameLocks noChangeAspect="1"/>
                  </wp:cNvGraphicFramePr>
                  <a:graphic>
                    <a:graphicData uri="http://schemas.openxmlformats.org/drawingml/2006/picture">
                      <pic:pic>
                        <pic:nvPicPr>
                          <pic:cNvPr id="0" name=""/>
                          <pic:cNvPicPr/>
                        </pic:nvPicPr>
                        <pic:blipFill>
                          <a:blip r:embed="R7322e3639cdd41ac">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p>
        </w:tc>
        <w:tc>
          <w:tcPr>
            <w:tcW w:w="4965" w:type="dxa"/>
            <w:tcBorders>
              <w:top w:val="single" w:color="C0504D" w:themeColor="accent2" w:sz="18"/>
              <w:left w:val="single" w:color="C0504D" w:themeColor="accent2" w:sz="18"/>
              <w:bottom w:val="single" w:color="C0504D" w:themeColor="accent2" w:sz="18"/>
              <w:right w:val="single" w:color="C0504D" w:themeColor="accent2" w:sz="18"/>
            </w:tcBorders>
            <w:tcMar>
              <w:top w:w="40" w:type="dxa"/>
              <w:left w:w="40" w:type="dxa"/>
              <w:bottom w:w="40" w:type="dxa"/>
              <w:right w:w="40" w:type="dxa"/>
            </w:tcMar>
            <w:vAlign w:val="bottom"/>
          </w:tcPr>
          <w:p w:rsidR="449F6A45" w:rsidP="449F6A45" w:rsidRDefault="449F6A45" w14:paraId="6412D03F">
            <w:pPr>
              <w:ind w:left="283"/>
              <w:rPr>
                <w:sz w:val="20"/>
                <w:szCs w:val="20"/>
                <w:u w:val="single"/>
              </w:rPr>
            </w:pPr>
          </w:p>
          <w:p w:rsidR="449F6A45" w:rsidP="449F6A45" w:rsidRDefault="449F6A45" w14:paraId="5A6C4FEE">
            <w:pPr>
              <w:ind w:left="283"/>
              <w:rPr>
                <w:sz w:val="20"/>
                <w:szCs w:val="20"/>
              </w:rPr>
            </w:pPr>
            <w:r w:rsidRPr="449F6A45" w:rsidR="449F6A45">
              <w:rPr>
                <w:sz w:val="20"/>
                <w:szCs w:val="20"/>
                <w:u w:val="single"/>
              </w:rPr>
              <w:t>Beskrivelse</w:t>
            </w:r>
          </w:p>
          <w:p w:rsidR="449F6A45" w:rsidP="1ADBB12A" w:rsidRDefault="449F6A45" w14:paraId="4B32E574" w14:textId="231CAAA8">
            <w:pPr>
              <w:ind w:left="283"/>
              <w:rPr>
                <w:sz w:val="20"/>
                <w:szCs w:val="20"/>
              </w:rPr>
            </w:pPr>
            <w:r w:rsidRPr="1ADBB12A" w:rsidR="449F6A45">
              <w:rPr>
                <w:sz w:val="20"/>
                <w:szCs w:val="20"/>
              </w:rPr>
              <w:t>T</w:t>
            </w:r>
            <w:r w:rsidRPr="1ADBB12A" w:rsidR="723E96D2">
              <w:rPr>
                <w:sz w:val="20"/>
                <w:szCs w:val="20"/>
              </w:rPr>
              <w:t>rag</w:t>
            </w:r>
            <w:r w:rsidRPr="1ADBB12A" w:rsidR="34BDBE58">
              <w:rPr>
                <w:sz w:val="20"/>
                <w:szCs w:val="20"/>
              </w:rPr>
              <w:t xml:space="preserve">t som både </w:t>
            </w:r>
            <w:r w:rsidRPr="1ADBB12A" w:rsidR="723E96D2">
              <w:rPr>
                <w:sz w:val="20"/>
                <w:szCs w:val="20"/>
              </w:rPr>
              <w:t>mænd og kvinder</w:t>
            </w:r>
            <w:r w:rsidRPr="1ADBB12A" w:rsidR="43A9657C">
              <w:rPr>
                <w:sz w:val="20"/>
                <w:szCs w:val="20"/>
              </w:rPr>
              <w:t xml:space="preserve"> kan tisse i. Som kvinde kan du stå op og tisse og begge køn kan med tragten tisse ned i en flaske og </w:t>
            </w:r>
            <w:r w:rsidRPr="1ADBB12A" w:rsidR="171B0038">
              <w:rPr>
                <w:sz w:val="20"/>
                <w:szCs w:val="20"/>
              </w:rPr>
              <w:t>bortskaffe</w:t>
            </w:r>
            <w:r w:rsidRPr="1ADBB12A" w:rsidR="358F59C6">
              <w:rPr>
                <w:sz w:val="20"/>
                <w:szCs w:val="20"/>
              </w:rPr>
              <w:t xml:space="preserve"> urinen senere. Praktisk til køreture, vandreture, hjem med flere etager uden toilet m.m.</w:t>
            </w:r>
            <w:r w:rsidRPr="1ADBB12A" w:rsidR="43A9657C">
              <w:rPr>
                <w:sz w:val="20"/>
                <w:szCs w:val="20"/>
              </w:rPr>
              <w:t xml:space="preserve"> </w:t>
            </w:r>
          </w:p>
          <w:p w:rsidR="449F6A45" w:rsidP="1ADBB12A" w:rsidRDefault="449F6A45" w14:paraId="4B2806D2" w14:textId="7A6DF589">
            <w:pPr>
              <w:ind w:left="283"/>
              <w:rPr>
                <w:sz w:val="20"/>
                <w:szCs w:val="20"/>
              </w:rPr>
            </w:pPr>
            <w:r w:rsidRPr="1ADBB12A" w:rsidR="43A9657C">
              <w:rPr>
                <w:sz w:val="20"/>
                <w:szCs w:val="20"/>
              </w:rPr>
              <w:t>Den er lavet i et blødt materiale i TPE, der er behageligt samt afvisende for snavs, støv og dråber fra urin.</w:t>
            </w:r>
          </w:p>
          <w:p w:rsidR="449F6A45" w:rsidP="1ADBB12A" w:rsidRDefault="449F6A45" w14:paraId="13C54A4B" w14:textId="118FD355">
            <w:pPr>
              <w:pStyle w:val="Normal"/>
              <w:ind w:left="283"/>
            </w:pPr>
            <w:r w:rsidRPr="1ADBB12A" w:rsidR="43A9657C">
              <w:rPr>
                <w:sz w:val="20"/>
                <w:szCs w:val="20"/>
              </w:rPr>
              <w:t>Praktisk opbevaring medfølger.</w:t>
            </w:r>
          </w:p>
          <w:p w:rsidR="449F6A45" w:rsidP="449F6A45" w:rsidRDefault="449F6A45" w14:paraId="7A59DFF7">
            <w:pPr>
              <w:ind w:left="283"/>
              <w:rPr>
                <w:sz w:val="20"/>
                <w:szCs w:val="20"/>
              </w:rPr>
            </w:pPr>
          </w:p>
          <w:p w:rsidR="449F6A45" w:rsidP="449F6A45" w:rsidRDefault="449F6A45" w14:paraId="5E8476C9">
            <w:pPr>
              <w:ind w:left="283"/>
              <w:rPr>
                <w:sz w:val="20"/>
                <w:szCs w:val="20"/>
                <w:u w:val="single"/>
              </w:rPr>
            </w:pPr>
            <w:r w:rsidRPr="449F6A45" w:rsidR="449F6A45">
              <w:rPr>
                <w:sz w:val="20"/>
                <w:szCs w:val="20"/>
                <w:u w:val="single"/>
              </w:rPr>
              <w:t>HMI nr.</w:t>
            </w:r>
          </w:p>
          <w:p w:rsidR="449F6A45" w:rsidP="449F6A45" w:rsidRDefault="449F6A45" w14:paraId="1D9DB699">
            <w:pPr>
              <w:ind w:left="283"/>
              <w:rPr>
                <w:sz w:val="20"/>
                <w:szCs w:val="20"/>
              </w:rPr>
            </w:pPr>
          </w:p>
          <w:p w:rsidR="449F6A45" w:rsidP="449F6A45" w:rsidRDefault="449F6A45" w14:paraId="2797DB22">
            <w:pPr>
              <w:ind w:left="283"/>
              <w:rPr>
                <w:sz w:val="20"/>
                <w:szCs w:val="20"/>
                <w:u w:val="single"/>
              </w:rPr>
            </w:pPr>
            <w:r w:rsidRPr="449F6A45" w:rsidR="449F6A45">
              <w:rPr>
                <w:sz w:val="20"/>
                <w:szCs w:val="20"/>
                <w:u w:val="single"/>
              </w:rPr>
              <w:t>Hjemmeside</w:t>
            </w:r>
          </w:p>
          <w:p w:rsidR="449F6A45" w:rsidP="449F6A45" w:rsidRDefault="449F6A45" w14:paraId="60B77BB5" w14:textId="7FCE447A">
            <w:pPr>
              <w:ind w:left="283"/>
              <w:rPr>
                <w:sz w:val="20"/>
                <w:szCs w:val="20"/>
                <w:u w:val="single"/>
              </w:rPr>
            </w:pPr>
            <w:hyperlink r:id="R642e7103302842a6">
              <w:r w:rsidRPr="1ADBB12A" w:rsidR="766D72D0">
                <w:rPr>
                  <w:rStyle w:val="Hyperlink"/>
                  <w:sz w:val="20"/>
                  <w:szCs w:val="20"/>
                </w:rPr>
                <w:t>https://elseoshop.dk/produkt/waypi-tissetragt-medintim/</w:t>
              </w:r>
            </w:hyperlink>
          </w:p>
          <w:p w:rsidR="1ADBB12A" w:rsidP="1ADBB12A" w:rsidRDefault="1ADBB12A" w14:paraId="347F8244" w14:textId="110C4096">
            <w:pPr>
              <w:pStyle w:val="Normal"/>
              <w:ind w:left="283"/>
              <w:rPr>
                <w:sz w:val="20"/>
                <w:szCs w:val="20"/>
                <w:u w:val="single"/>
              </w:rPr>
            </w:pPr>
          </w:p>
          <w:p w:rsidR="449F6A45" w:rsidP="449F6A45" w:rsidRDefault="449F6A45" w14:paraId="10AEBD52" w14:textId="32B70C82">
            <w:pPr>
              <w:ind w:left="283"/>
              <w:rPr>
                <w:sz w:val="20"/>
                <w:szCs w:val="20"/>
              </w:rPr>
            </w:pPr>
            <w:r w:rsidRPr="449F6A45" w:rsidR="449F6A45">
              <w:rPr>
                <w:sz w:val="20"/>
                <w:szCs w:val="20"/>
                <w:u w:val="single"/>
              </w:rPr>
              <w:t>Kategori</w:t>
            </w:r>
          </w:p>
          <w:p w:rsidR="2786B554" w:rsidP="449F6A45" w:rsidRDefault="2786B554" w14:paraId="7698907D" w14:textId="7956F88B">
            <w:pPr>
              <w:ind w:left="283"/>
              <w:rPr>
                <w:sz w:val="20"/>
                <w:szCs w:val="20"/>
              </w:rPr>
            </w:pPr>
            <w:r w:rsidRPr="1ADBB12A" w:rsidR="19063312">
              <w:rPr>
                <w:sz w:val="20"/>
                <w:szCs w:val="20"/>
              </w:rPr>
              <w:t>I</w:t>
            </w:r>
            <w:r w:rsidRPr="1ADBB12A" w:rsidR="449F6A45">
              <w:rPr>
                <w:sz w:val="20"/>
                <w:szCs w:val="20"/>
              </w:rPr>
              <w:t>nkontinens, urin, tis,</w:t>
            </w:r>
            <w:r w:rsidRPr="1ADBB12A" w:rsidR="07E8D5E7">
              <w:rPr>
                <w:sz w:val="20"/>
                <w:szCs w:val="20"/>
              </w:rPr>
              <w:t xml:space="preserve"> toilet</w:t>
            </w:r>
            <w:r w:rsidRPr="1ADBB12A" w:rsidR="0EE0497A">
              <w:rPr>
                <w:sz w:val="20"/>
                <w:szCs w:val="20"/>
              </w:rPr>
              <w:t xml:space="preserve">, kolbe, </w:t>
            </w:r>
            <w:r w:rsidRPr="1ADBB12A" w:rsidR="5386B190">
              <w:rPr>
                <w:sz w:val="20"/>
                <w:szCs w:val="20"/>
              </w:rPr>
              <w:t xml:space="preserve">tragt, </w:t>
            </w:r>
          </w:p>
          <w:p w:rsidR="449F6A45" w:rsidP="449F6A45" w:rsidRDefault="449F6A45" w14:paraId="34D546D4">
            <w:pPr>
              <w:ind w:firstLine="283"/>
              <w:rPr>
                <w:sz w:val="20"/>
                <w:szCs w:val="20"/>
              </w:rPr>
            </w:pPr>
          </w:p>
        </w:tc>
      </w:tr>
    </w:tbl>
    <w:p w:rsidR="1848668A" w:rsidP="449F6A45" w:rsidRDefault="1848668A" w14:paraId="0DEED761" w14:textId="0F9359A0">
      <w:pPr>
        <w:pStyle w:val="Normal"/>
      </w:pPr>
    </w:p>
    <w:p w:rsidR="29C99251" w:rsidP="29C99251" w:rsidRDefault="29C99251" w14:paraId="6834C314" w14:textId="1864ECF8">
      <w:pPr>
        <w:pStyle w:val="Normal"/>
        <w:rPr>
          <w:sz w:val="20"/>
          <w:szCs w:val="20"/>
        </w:rPr>
      </w:pPr>
    </w:p>
    <w:p w:rsidR="0C2931A5" w:rsidRDefault="0C2931A5" w14:paraId="3AA71B29" w14:textId="54F75FE1">
      <w:r>
        <w:br w:type="page"/>
      </w:r>
    </w:p>
    <w:tbl>
      <w:tblPr>
        <w:tblW w:w="0" w:type="auto"/>
        <w:tblBorders>
          <w:top w:val="single" w:color="C0504D" w:themeColor="accent2" w:sz="8"/>
          <w:left w:val="single" w:color="C0504D" w:themeColor="accent2" w:sz="8"/>
          <w:bottom w:val="single" w:color="C0504D" w:themeColor="accent2" w:sz="8"/>
          <w:right w:val="single" w:color="C0504D" w:themeColor="accent2" w:sz="8"/>
          <w:insideH w:val="single" w:color="C0504D" w:themeColor="accent2" w:sz="8"/>
          <w:insideV w:val="single" w:color="C0504D" w:themeColor="accent2" w:sz="8"/>
        </w:tblBorders>
        <w:tblLook w:val="0600" w:firstRow="0" w:lastRow="0" w:firstColumn="0" w:lastColumn="0" w:noHBand="1" w:noVBand="1"/>
      </w:tblPr>
      <w:tblGrid>
        <w:gridCol w:w="4035"/>
        <w:gridCol w:w="4965"/>
      </w:tblGrid>
      <w:tr w:rsidR="29C99251" w:rsidTr="29C99251" w14:paraId="1E00F9E6">
        <w:trPr>
          <w:trHeight w:val="400"/>
        </w:trPr>
        <w:tc>
          <w:tcPr>
            <w:tcW w:w="9000" w:type="dxa"/>
            <w:gridSpan w:val="2"/>
            <w:tcBorders>
              <w:top w:val="single" w:color="C0504D" w:themeColor="accent2" w:sz="18"/>
              <w:left w:val="single" w:color="C0504D" w:themeColor="accent2" w:sz="18"/>
              <w:bottom w:val="single" w:color="C0504D" w:themeColor="accent2" w:sz="18"/>
              <w:right w:val="single" w:color="C0504D" w:themeColor="accent2" w:sz="18"/>
            </w:tcBorders>
            <w:shd w:val="clear" w:color="auto" w:fill="F2DBDB" w:themeFill="accent2" w:themeFillTint="33"/>
            <w:tcMar>
              <w:top w:w="100" w:type="dxa"/>
              <w:left w:w="100" w:type="dxa"/>
              <w:bottom w:w="100" w:type="dxa"/>
              <w:right w:w="100" w:type="dxa"/>
            </w:tcMar>
          </w:tcPr>
          <w:p w:rsidR="0C2931A5" w:rsidP="29C99251" w:rsidRDefault="0C2931A5" w14:paraId="475A3391" w14:textId="7AC32603">
            <w:pPr>
              <w:pStyle w:val="Normal"/>
              <w:suppressLineNumbers w:val="0"/>
              <w:bidi w:val="0"/>
              <w:spacing w:before="0" w:beforeAutospacing="off" w:after="0" w:afterAutospacing="off" w:line="276" w:lineRule="auto"/>
              <w:ind w:left="0" w:right="0"/>
              <w:jc w:val="center"/>
            </w:pPr>
            <w:r w:rsidRPr="29C99251" w:rsidR="0C2931A5">
              <w:rPr>
                <w:sz w:val="48"/>
                <w:szCs w:val="48"/>
              </w:rPr>
              <w:t>TravelJohn</w:t>
            </w:r>
          </w:p>
        </w:tc>
      </w:tr>
      <w:tr w:rsidR="29C99251" w:rsidTr="29C99251" w14:paraId="45C18841">
        <w:trPr>
          <w:trHeight w:val="300"/>
        </w:trPr>
        <w:tc>
          <w:tcPr>
            <w:tcW w:w="4035" w:type="dxa"/>
            <w:tcBorders>
              <w:top w:val="single" w:color="C0504D" w:themeColor="accent2" w:sz="18"/>
              <w:left w:val="single" w:color="C0504D" w:themeColor="accent2" w:sz="18"/>
              <w:bottom w:val="single" w:color="C0504D" w:themeColor="accent2" w:sz="18"/>
              <w:right w:val="single" w:color="C0504D" w:themeColor="accent2" w:sz="18"/>
            </w:tcBorders>
            <w:shd w:val="clear" w:color="auto" w:fill="auto"/>
            <w:tcMar>
              <w:top w:w="100" w:type="dxa"/>
              <w:left w:w="100" w:type="dxa"/>
              <w:bottom w:w="100" w:type="dxa"/>
              <w:right w:w="100" w:type="dxa"/>
            </w:tcMar>
          </w:tcPr>
          <w:p w:rsidR="739B05D2" w:rsidP="29C99251" w:rsidRDefault="739B05D2" w14:paraId="287B6C3D" w14:textId="5859B40B">
            <w:pPr>
              <w:pStyle w:val="Normal"/>
            </w:pPr>
            <w:r w:rsidR="739B05D2">
              <w:drawing>
                <wp:inline wp14:editId="5F74BBBF" wp14:anchorId="61331DDB">
                  <wp:extent cx="2428875" cy="1828800"/>
                  <wp:effectExtent l="0" t="0" r="0" b="0"/>
                  <wp:docPr id="722610609" name="" title=""/>
                  <wp:cNvGraphicFramePr>
                    <a:graphicFrameLocks noChangeAspect="1"/>
                  </wp:cNvGraphicFramePr>
                  <a:graphic>
                    <a:graphicData uri="http://schemas.openxmlformats.org/drawingml/2006/picture">
                      <pic:pic>
                        <pic:nvPicPr>
                          <pic:cNvPr id="0" name=""/>
                          <pic:cNvPicPr/>
                        </pic:nvPicPr>
                        <pic:blipFill>
                          <a:blip r:embed="R21d15449b1f1401b">
                            <a:extLst>
                              <a:ext xmlns:a="http://schemas.openxmlformats.org/drawingml/2006/main" uri="{28A0092B-C50C-407E-A947-70E740481C1C}">
                                <a14:useLocalDpi val="0"/>
                              </a:ext>
                            </a:extLst>
                          </a:blip>
                          <a:stretch>
                            <a:fillRect/>
                          </a:stretch>
                        </pic:blipFill>
                        <pic:spPr>
                          <a:xfrm>
                            <a:off x="0" y="0"/>
                            <a:ext cx="2428875" cy="1828800"/>
                          </a:xfrm>
                          <a:prstGeom prst="rect">
                            <a:avLst/>
                          </a:prstGeom>
                        </pic:spPr>
                      </pic:pic>
                    </a:graphicData>
                  </a:graphic>
                </wp:inline>
              </w:drawing>
            </w:r>
          </w:p>
        </w:tc>
        <w:tc>
          <w:tcPr>
            <w:tcW w:w="4965" w:type="dxa"/>
            <w:tcBorders>
              <w:top w:val="single" w:color="C0504D" w:themeColor="accent2" w:sz="18"/>
              <w:left w:val="single" w:color="C0504D" w:themeColor="accent2" w:sz="18"/>
              <w:bottom w:val="single" w:color="C0504D" w:themeColor="accent2" w:sz="18"/>
              <w:right w:val="single" w:color="C0504D" w:themeColor="accent2" w:sz="18"/>
            </w:tcBorders>
            <w:tcMar>
              <w:top w:w="40" w:type="dxa"/>
              <w:left w:w="40" w:type="dxa"/>
              <w:bottom w:w="40" w:type="dxa"/>
              <w:right w:w="40" w:type="dxa"/>
            </w:tcMar>
            <w:vAlign w:val="bottom"/>
          </w:tcPr>
          <w:p w:rsidR="29C99251" w:rsidP="29C99251" w:rsidRDefault="29C99251" w14:paraId="2D23B53A">
            <w:pPr>
              <w:ind w:left="283"/>
              <w:rPr>
                <w:sz w:val="20"/>
                <w:szCs w:val="20"/>
                <w:u w:val="single"/>
              </w:rPr>
            </w:pPr>
          </w:p>
          <w:p w:rsidR="29C99251" w:rsidP="29C99251" w:rsidRDefault="29C99251" w14:paraId="24DC370E">
            <w:pPr>
              <w:ind w:left="283"/>
              <w:rPr>
                <w:sz w:val="20"/>
                <w:szCs w:val="20"/>
              </w:rPr>
            </w:pPr>
            <w:r w:rsidRPr="29C99251" w:rsidR="29C99251">
              <w:rPr>
                <w:sz w:val="20"/>
                <w:szCs w:val="20"/>
                <w:u w:val="single"/>
              </w:rPr>
              <w:t>Beskrivelse</w:t>
            </w:r>
          </w:p>
          <w:p w:rsidR="45040881" w:rsidP="29C99251" w:rsidRDefault="45040881" w14:paraId="24DB3466" w14:textId="311C2BD2">
            <w:pPr>
              <w:ind w:left="283"/>
              <w:rPr>
                <w:sz w:val="20"/>
                <w:szCs w:val="20"/>
              </w:rPr>
            </w:pPr>
            <w:r w:rsidRPr="29C99251" w:rsidR="45040881">
              <w:rPr>
                <w:sz w:val="20"/>
                <w:szCs w:val="20"/>
              </w:rPr>
              <w:t>Du har måske prøvet at sidde i en uendelig bilkø med uendelig tissetrang.</w:t>
            </w:r>
            <w:r>
              <w:br/>
            </w:r>
            <w:r w:rsidRPr="29C99251" w:rsidR="45040881">
              <w:rPr>
                <w:sz w:val="20"/>
                <w:szCs w:val="20"/>
              </w:rPr>
              <w:t>Posen kan indeholde 800 ml. væske, der omdannes til gel af det absorberende pulver i posen. LIQSORB absorberer, indkapsler bakterier og lugtneutraliserer samtidig med, at den omdannes til gel og forhindrer tilbageløb.v</w:t>
            </w:r>
          </w:p>
          <w:p w:rsidR="29C99251" w:rsidP="29C99251" w:rsidRDefault="29C99251" w14:paraId="32BA51B5" w14:textId="76E72D9A">
            <w:pPr>
              <w:pStyle w:val="Normal"/>
              <w:ind w:left="283"/>
              <w:rPr>
                <w:sz w:val="20"/>
                <w:szCs w:val="20"/>
              </w:rPr>
            </w:pPr>
          </w:p>
          <w:p w:rsidR="29C99251" w:rsidP="29C99251" w:rsidRDefault="29C99251" w14:paraId="16B6487B">
            <w:pPr>
              <w:ind w:left="283"/>
              <w:rPr>
                <w:sz w:val="20"/>
                <w:szCs w:val="20"/>
                <w:u w:val="single"/>
              </w:rPr>
            </w:pPr>
            <w:r w:rsidRPr="29C99251" w:rsidR="29C99251">
              <w:rPr>
                <w:sz w:val="20"/>
                <w:szCs w:val="20"/>
                <w:u w:val="single"/>
              </w:rPr>
              <w:t>HMI nr.</w:t>
            </w:r>
          </w:p>
          <w:p w:rsidR="103A77CA" w:rsidP="29C99251" w:rsidRDefault="103A77CA" w14:paraId="2EB76BB4" w14:textId="1EEA13A8">
            <w:pPr>
              <w:ind w:left="283"/>
              <w:rPr>
                <w:sz w:val="20"/>
                <w:szCs w:val="20"/>
              </w:rPr>
            </w:pPr>
            <w:r w:rsidRPr="29C99251" w:rsidR="103A77CA">
              <w:rPr>
                <w:sz w:val="20"/>
                <w:szCs w:val="20"/>
              </w:rPr>
              <w:t>40609</w:t>
            </w:r>
          </w:p>
          <w:p w:rsidR="29C99251" w:rsidP="29C99251" w:rsidRDefault="29C99251" w14:paraId="6564A0C3" w14:textId="24BDA8D1">
            <w:pPr>
              <w:pStyle w:val="Normal"/>
              <w:ind w:left="283"/>
              <w:rPr>
                <w:sz w:val="20"/>
                <w:szCs w:val="20"/>
              </w:rPr>
            </w:pPr>
          </w:p>
          <w:p w:rsidR="29C99251" w:rsidP="29C99251" w:rsidRDefault="29C99251" w14:paraId="2CF7E887">
            <w:pPr>
              <w:ind w:left="283"/>
              <w:rPr>
                <w:sz w:val="20"/>
                <w:szCs w:val="20"/>
                <w:u w:val="single"/>
              </w:rPr>
            </w:pPr>
            <w:r w:rsidRPr="29C99251" w:rsidR="29C99251">
              <w:rPr>
                <w:sz w:val="20"/>
                <w:szCs w:val="20"/>
                <w:u w:val="single"/>
              </w:rPr>
              <w:t>Hjemmeside</w:t>
            </w:r>
          </w:p>
          <w:p w:rsidR="2D019A0C" w:rsidP="29C99251" w:rsidRDefault="2D019A0C" w14:paraId="5466CECE" w14:textId="271CC564">
            <w:pPr>
              <w:pStyle w:val="Normal"/>
              <w:ind w:left="283"/>
              <w:rPr>
                <w:sz w:val="20"/>
                <w:szCs w:val="20"/>
                <w:u w:val="single"/>
              </w:rPr>
            </w:pPr>
            <w:hyperlink r:id="R04360c7825454389">
              <w:r w:rsidRPr="29C99251" w:rsidR="2D019A0C">
                <w:rPr>
                  <w:rStyle w:val="Hyperlink"/>
                  <w:sz w:val="20"/>
                  <w:szCs w:val="20"/>
                </w:rPr>
                <w:t>https://hmi-basen.dk/r4x.asp?linktype=stockid&amp;linkinfo=40609&amp;sp=40609</w:t>
              </w:r>
            </w:hyperlink>
            <w:r w:rsidRPr="29C99251" w:rsidR="2D019A0C">
              <w:rPr>
                <w:sz w:val="20"/>
                <w:szCs w:val="20"/>
                <w:u w:val="single"/>
              </w:rPr>
              <w:t xml:space="preserve"> </w:t>
            </w:r>
          </w:p>
          <w:p w:rsidR="29C99251" w:rsidP="29C99251" w:rsidRDefault="29C99251" w14:paraId="4313C870" w14:textId="25E82229">
            <w:pPr>
              <w:pStyle w:val="Normal"/>
              <w:ind w:left="283"/>
              <w:rPr>
                <w:sz w:val="20"/>
                <w:szCs w:val="20"/>
                <w:u w:val="single"/>
              </w:rPr>
            </w:pPr>
          </w:p>
          <w:p w:rsidR="29C99251" w:rsidP="29C99251" w:rsidRDefault="29C99251" w14:paraId="1EA46573" w14:textId="32B70C82">
            <w:pPr>
              <w:ind w:left="283"/>
              <w:rPr>
                <w:sz w:val="20"/>
                <w:szCs w:val="20"/>
              </w:rPr>
            </w:pPr>
            <w:r w:rsidRPr="29C99251" w:rsidR="29C99251">
              <w:rPr>
                <w:sz w:val="20"/>
                <w:szCs w:val="20"/>
                <w:u w:val="single"/>
              </w:rPr>
              <w:t>Kategori</w:t>
            </w:r>
          </w:p>
          <w:p w:rsidR="29C99251" w:rsidP="29C99251" w:rsidRDefault="29C99251" w14:paraId="20166F0F" w14:textId="7956F88B">
            <w:pPr>
              <w:ind w:left="283"/>
              <w:rPr>
                <w:sz w:val="20"/>
                <w:szCs w:val="20"/>
              </w:rPr>
            </w:pPr>
            <w:r w:rsidRPr="29C99251" w:rsidR="29C99251">
              <w:rPr>
                <w:sz w:val="20"/>
                <w:szCs w:val="20"/>
              </w:rPr>
              <w:t>I</w:t>
            </w:r>
            <w:r w:rsidRPr="29C99251" w:rsidR="29C99251">
              <w:rPr>
                <w:sz w:val="20"/>
                <w:szCs w:val="20"/>
              </w:rPr>
              <w:t>nkontinens, urin, tis,</w:t>
            </w:r>
            <w:r w:rsidRPr="29C99251" w:rsidR="29C99251">
              <w:rPr>
                <w:sz w:val="20"/>
                <w:szCs w:val="20"/>
              </w:rPr>
              <w:t xml:space="preserve"> toilet</w:t>
            </w:r>
            <w:r w:rsidRPr="29C99251" w:rsidR="29C99251">
              <w:rPr>
                <w:sz w:val="20"/>
                <w:szCs w:val="20"/>
              </w:rPr>
              <w:t xml:space="preserve">, kolbe, </w:t>
            </w:r>
            <w:r w:rsidRPr="29C99251" w:rsidR="29C99251">
              <w:rPr>
                <w:sz w:val="20"/>
                <w:szCs w:val="20"/>
              </w:rPr>
              <w:t xml:space="preserve">tragt, </w:t>
            </w:r>
          </w:p>
          <w:p w:rsidR="29C99251" w:rsidP="29C99251" w:rsidRDefault="29C99251" w14:paraId="28BF2176">
            <w:pPr>
              <w:ind w:firstLine="283"/>
              <w:rPr>
                <w:sz w:val="20"/>
                <w:szCs w:val="20"/>
              </w:rPr>
            </w:pPr>
          </w:p>
        </w:tc>
      </w:tr>
    </w:tbl>
    <w:p w:rsidR="29C99251" w:rsidP="29C99251" w:rsidRDefault="29C99251" w14:paraId="7D241F35" w14:textId="20CB6639">
      <w:pPr>
        <w:pStyle w:val="Normal"/>
      </w:pPr>
    </w:p>
    <w:tbl>
      <w:tblPr>
        <w:tblW w:w="0" w:type="auto"/>
        <w:tblBorders>
          <w:top w:val="single" w:color="C0504D" w:themeColor="accent2" w:sz="8"/>
          <w:left w:val="single" w:color="C0504D" w:themeColor="accent2" w:sz="8"/>
          <w:bottom w:val="single" w:color="C0504D" w:themeColor="accent2" w:sz="8"/>
          <w:right w:val="single" w:color="C0504D" w:themeColor="accent2" w:sz="8"/>
          <w:insideH w:val="single" w:color="C0504D" w:themeColor="accent2" w:sz="8"/>
          <w:insideV w:val="single" w:color="C0504D" w:themeColor="accent2" w:sz="8"/>
        </w:tblBorders>
        <w:tblLook w:val="0600" w:firstRow="0" w:lastRow="0" w:firstColumn="0" w:lastColumn="0" w:noHBand="1" w:noVBand="1"/>
      </w:tblPr>
      <w:tblGrid>
        <w:gridCol w:w="4035"/>
        <w:gridCol w:w="4965"/>
      </w:tblGrid>
      <w:tr w:rsidR="72FDB1F3" w:rsidTr="29C99251" w14:paraId="4AE26CA6">
        <w:trPr>
          <w:trHeight w:val="400"/>
        </w:trPr>
        <w:tc>
          <w:tcPr>
            <w:tcW w:w="9000" w:type="dxa"/>
            <w:gridSpan w:val="2"/>
            <w:tcBorders>
              <w:top w:val="single" w:color="C0504D" w:themeColor="accent2" w:sz="18"/>
              <w:left w:val="single" w:color="C0504D" w:themeColor="accent2" w:sz="18"/>
              <w:bottom w:val="single" w:color="C0504D" w:themeColor="accent2" w:sz="18"/>
              <w:right w:val="single" w:color="C0504D" w:themeColor="accent2" w:sz="18"/>
            </w:tcBorders>
            <w:shd w:val="clear" w:color="auto" w:fill="F2DBDB" w:themeFill="accent2" w:themeFillTint="33"/>
            <w:tcMar>
              <w:top w:w="100" w:type="dxa"/>
              <w:left w:w="100" w:type="dxa"/>
              <w:bottom w:w="100" w:type="dxa"/>
              <w:right w:w="100" w:type="dxa"/>
            </w:tcMar>
          </w:tcPr>
          <w:p w:rsidR="24302187" w:rsidP="3876CFA4" w:rsidRDefault="24302187" w14:paraId="5EE942C2" w14:textId="31F9D086">
            <w:pPr>
              <w:pStyle w:val="Normal"/>
              <w:suppressLineNumbers w:val="0"/>
              <w:bidi w:val="0"/>
              <w:spacing w:before="0" w:beforeAutospacing="off" w:after="0" w:afterAutospacing="off" w:line="276" w:lineRule="auto"/>
              <w:ind w:left="0" w:right="0"/>
              <w:jc w:val="center"/>
              <w:rPr>
                <w:sz w:val="48"/>
                <w:szCs w:val="48"/>
              </w:rPr>
            </w:pPr>
            <w:r w:rsidRPr="3876CFA4" w:rsidR="24302187">
              <w:rPr>
                <w:sz w:val="48"/>
                <w:szCs w:val="48"/>
              </w:rPr>
              <w:t xml:space="preserve">Negleklipper på </w:t>
            </w:r>
            <w:r w:rsidRPr="3876CFA4" w:rsidR="34BBCB8C">
              <w:rPr>
                <w:sz w:val="48"/>
                <w:szCs w:val="48"/>
              </w:rPr>
              <w:t>plade</w:t>
            </w:r>
          </w:p>
        </w:tc>
      </w:tr>
      <w:tr w:rsidR="72FDB1F3" w:rsidTr="29C99251" w14:paraId="1F3C9C1D">
        <w:trPr>
          <w:trHeight w:val="300"/>
        </w:trPr>
        <w:tc>
          <w:tcPr>
            <w:tcW w:w="4035" w:type="dxa"/>
            <w:tcBorders>
              <w:top w:val="single" w:color="C0504D" w:themeColor="accent2" w:sz="18"/>
              <w:left w:val="single" w:color="C0504D" w:themeColor="accent2" w:sz="18"/>
              <w:bottom w:val="single" w:color="C0504D" w:themeColor="accent2" w:sz="18"/>
              <w:right w:val="single" w:color="C0504D" w:themeColor="accent2" w:sz="18"/>
            </w:tcBorders>
            <w:shd w:val="clear" w:color="auto" w:fill="auto"/>
            <w:tcMar>
              <w:top w:w="100" w:type="dxa"/>
              <w:left w:w="100" w:type="dxa"/>
              <w:bottom w:w="100" w:type="dxa"/>
              <w:right w:w="100" w:type="dxa"/>
            </w:tcMar>
          </w:tcPr>
          <w:p w:rsidR="72FDB1F3" w:rsidP="72FDB1F3" w:rsidRDefault="72FDB1F3" w14:paraId="0295AA27" w14:textId="4B658EEE">
            <w:pPr>
              <w:pStyle w:val="Normal"/>
            </w:pPr>
            <w:r w:rsidR="1E74EF33">
              <w:drawing>
                <wp:inline wp14:editId="0A897CEC" wp14:anchorId="1587A5CD">
                  <wp:extent cx="2428875" cy="2019300"/>
                  <wp:effectExtent l="0" t="0" r="0" b="0"/>
                  <wp:docPr id="1720457673" name="" title=""/>
                  <wp:cNvGraphicFramePr>
                    <a:graphicFrameLocks noChangeAspect="1"/>
                  </wp:cNvGraphicFramePr>
                  <a:graphic>
                    <a:graphicData uri="http://schemas.openxmlformats.org/drawingml/2006/picture">
                      <pic:pic>
                        <pic:nvPicPr>
                          <pic:cNvPr id="0" name=""/>
                          <pic:cNvPicPr/>
                        </pic:nvPicPr>
                        <pic:blipFill>
                          <a:blip r:embed="Rd5368fb7e88740b4">
                            <a:extLst>
                              <a:ext xmlns:a="http://schemas.openxmlformats.org/drawingml/2006/main" uri="{28A0092B-C50C-407E-A947-70E740481C1C}">
                                <a14:useLocalDpi val="0"/>
                              </a:ext>
                            </a:extLst>
                          </a:blip>
                          <a:stretch>
                            <a:fillRect/>
                          </a:stretch>
                        </pic:blipFill>
                        <pic:spPr>
                          <a:xfrm>
                            <a:off x="0" y="0"/>
                            <a:ext cx="2428875" cy="2019300"/>
                          </a:xfrm>
                          <a:prstGeom prst="rect">
                            <a:avLst/>
                          </a:prstGeom>
                        </pic:spPr>
                      </pic:pic>
                    </a:graphicData>
                  </a:graphic>
                </wp:inline>
              </w:drawing>
            </w:r>
          </w:p>
        </w:tc>
        <w:tc>
          <w:tcPr>
            <w:tcW w:w="4965" w:type="dxa"/>
            <w:tcBorders>
              <w:top w:val="single" w:color="C0504D" w:themeColor="accent2" w:sz="18"/>
              <w:left w:val="single" w:color="C0504D" w:themeColor="accent2" w:sz="18"/>
              <w:bottom w:val="single" w:color="C0504D" w:themeColor="accent2" w:sz="18"/>
              <w:right w:val="single" w:color="C0504D" w:themeColor="accent2" w:sz="18"/>
            </w:tcBorders>
            <w:tcMar>
              <w:top w:w="40" w:type="dxa"/>
              <w:left w:w="40" w:type="dxa"/>
              <w:bottom w:w="40" w:type="dxa"/>
              <w:right w:w="40" w:type="dxa"/>
            </w:tcMar>
            <w:vAlign w:val="bottom"/>
          </w:tcPr>
          <w:p w:rsidR="72FDB1F3" w:rsidP="72FDB1F3" w:rsidRDefault="72FDB1F3" w14:paraId="7CE3BA24">
            <w:pPr>
              <w:ind w:left="283"/>
              <w:rPr>
                <w:sz w:val="20"/>
                <w:szCs w:val="20"/>
                <w:u w:val="single"/>
              </w:rPr>
            </w:pPr>
          </w:p>
          <w:p w:rsidR="72FDB1F3" w:rsidP="72FDB1F3" w:rsidRDefault="72FDB1F3" w14:paraId="20836299">
            <w:pPr>
              <w:ind w:left="283"/>
              <w:rPr>
                <w:sz w:val="20"/>
                <w:szCs w:val="20"/>
              </w:rPr>
            </w:pPr>
            <w:r w:rsidRPr="72FDB1F3" w:rsidR="72FDB1F3">
              <w:rPr>
                <w:sz w:val="20"/>
                <w:szCs w:val="20"/>
                <w:u w:val="single"/>
              </w:rPr>
              <w:t>Beskrivelse</w:t>
            </w:r>
          </w:p>
          <w:p w:rsidR="72FDB1F3" w:rsidP="72FDB1F3" w:rsidRDefault="72FDB1F3" w14:paraId="3B9C75EF" w14:textId="05D16607">
            <w:pPr>
              <w:ind w:left="283"/>
              <w:rPr>
                <w:sz w:val="20"/>
                <w:szCs w:val="20"/>
              </w:rPr>
            </w:pPr>
            <w:r w:rsidRPr="3876CFA4" w:rsidR="6A7768EA">
              <w:rPr>
                <w:sz w:val="20"/>
                <w:szCs w:val="20"/>
              </w:rPr>
              <w:t>Negleklipper med flere funktioner. Den er monteret på en plade med sugekopper.</w:t>
            </w:r>
          </w:p>
          <w:p w:rsidR="3876CFA4" w:rsidP="3876CFA4" w:rsidRDefault="3876CFA4" w14:paraId="2544D82C" w14:textId="7FF2EF48">
            <w:pPr>
              <w:pStyle w:val="Normal"/>
              <w:ind w:left="283"/>
              <w:rPr>
                <w:sz w:val="20"/>
                <w:szCs w:val="20"/>
              </w:rPr>
            </w:pPr>
          </w:p>
          <w:p w:rsidR="72FDB1F3" w:rsidP="72FDB1F3" w:rsidRDefault="72FDB1F3" w14:paraId="471AD930">
            <w:pPr>
              <w:ind w:left="283"/>
              <w:rPr>
                <w:sz w:val="20"/>
                <w:szCs w:val="20"/>
                <w:u w:val="single"/>
              </w:rPr>
            </w:pPr>
            <w:r w:rsidRPr="3876CFA4" w:rsidR="72FDB1F3">
              <w:rPr>
                <w:sz w:val="20"/>
                <w:szCs w:val="20"/>
                <w:u w:val="single"/>
              </w:rPr>
              <w:t>HMI nr.</w:t>
            </w:r>
          </w:p>
          <w:p w:rsidR="23D11A8F" w:rsidP="3876CFA4" w:rsidRDefault="23D11A8F" w14:paraId="368F935C" w14:textId="30C9E1D3">
            <w:pPr>
              <w:pStyle w:val="Normal"/>
              <w:ind w:left="283"/>
              <w:rPr>
                <w:rFonts w:ascii="Arial" w:hAnsi="Arial" w:eastAsia="Arial" w:cs="Arial"/>
                <w:noProof w:val="0"/>
                <w:sz w:val="20"/>
                <w:szCs w:val="20"/>
                <w:lang w:val="da"/>
              </w:rPr>
            </w:pPr>
            <w:r w:rsidRPr="3876CFA4" w:rsidR="23D11A8F">
              <w:rPr>
                <w:rFonts w:ascii="Helvetica" w:hAnsi="Helvetica" w:eastAsia="Helvetica" w:cs="Helvetica"/>
                <w:b w:val="0"/>
                <w:bCs w:val="0"/>
                <w:i w:val="0"/>
                <w:iCs w:val="0"/>
                <w:caps w:val="0"/>
                <w:smallCaps w:val="0"/>
                <w:noProof w:val="0"/>
                <w:color w:val="404354"/>
                <w:sz w:val="21"/>
                <w:szCs w:val="21"/>
                <w:lang w:val="da"/>
              </w:rPr>
              <w:t>28237</w:t>
            </w:r>
          </w:p>
          <w:p w:rsidR="3876CFA4" w:rsidP="3876CFA4" w:rsidRDefault="3876CFA4" w14:paraId="4F149371" w14:textId="6D77F1A5">
            <w:pPr>
              <w:pStyle w:val="Normal"/>
              <w:ind w:left="283"/>
              <w:rPr>
                <w:rFonts w:ascii="Helvetica" w:hAnsi="Helvetica" w:eastAsia="Helvetica" w:cs="Helvetica"/>
                <w:b w:val="0"/>
                <w:bCs w:val="0"/>
                <w:i w:val="0"/>
                <w:iCs w:val="0"/>
                <w:caps w:val="0"/>
                <w:smallCaps w:val="0"/>
                <w:noProof w:val="0"/>
                <w:color w:val="404354"/>
                <w:sz w:val="21"/>
                <w:szCs w:val="21"/>
                <w:lang w:val="da"/>
              </w:rPr>
            </w:pPr>
          </w:p>
          <w:p w:rsidR="72FDB1F3" w:rsidP="72FDB1F3" w:rsidRDefault="72FDB1F3" w14:paraId="5A0C274F">
            <w:pPr>
              <w:ind w:left="283"/>
              <w:rPr>
                <w:sz w:val="20"/>
                <w:szCs w:val="20"/>
                <w:u w:val="single"/>
              </w:rPr>
            </w:pPr>
            <w:r w:rsidRPr="3876CFA4" w:rsidR="72FDB1F3">
              <w:rPr>
                <w:sz w:val="20"/>
                <w:szCs w:val="20"/>
                <w:u w:val="single"/>
              </w:rPr>
              <w:t>Hjemmeside</w:t>
            </w:r>
          </w:p>
          <w:p w:rsidR="098C2A50" w:rsidP="3876CFA4" w:rsidRDefault="098C2A50" w14:paraId="0BAE8680" w14:textId="7D110AEB">
            <w:pPr>
              <w:pStyle w:val="Normal"/>
              <w:ind w:left="283"/>
              <w:rPr>
                <w:sz w:val="20"/>
                <w:szCs w:val="20"/>
                <w:u w:val="single"/>
              </w:rPr>
            </w:pPr>
            <w:hyperlink r:id="Rf004b04e8f164067">
              <w:r w:rsidRPr="3876CFA4" w:rsidR="098C2A50">
                <w:rPr>
                  <w:rStyle w:val="Hyperlink"/>
                  <w:sz w:val="20"/>
                  <w:szCs w:val="20"/>
                </w:rPr>
                <w:t>https://hmi-basen.dk/r11x.asp?linkinfo=41669</w:t>
              </w:r>
            </w:hyperlink>
            <w:r w:rsidRPr="3876CFA4" w:rsidR="098C2A50">
              <w:rPr>
                <w:sz w:val="20"/>
                <w:szCs w:val="20"/>
                <w:u w:val="single"/>
              </w:rPr>
              <w:t xml:space="preserve"> </w:t>
            </w:r>
          </w:p>
          <w:p w:rsidR="3876CFA4" w:rsidP="3876CFA4" w:rsidRDefault="3876CFA4" w14:paraId="34A0405E" w14:textId="2A63C27A">
            <w:pPr>
              <w:pStyle w:val="Normal"/>
              <w:ind w:left="283"/>
              <w:rPr>
                <w:sz w:val="20"/>
                <w:szCs w:val="20"/>
                <w:u w:val="single"/>
              </w:rPr>
            </w:pPr>
          </w:p>
          <w:p w:rsidR="72FDB1F3" w:rsidP="72FDB1F3" w:rsidRDefault="72FDB1F3" w14:paraId="6B4FAD43" w14:textId="32B70C82">
            <w:pPr>
              <w:ind w:left="283"/>
              <w:rPr>
                <w:sz w:val="20"/>
                <w:szCs w:val="20"/>
              </w:rPr>
            </w:pPr>
            <w:r w:rsidRPr="72FDB1F3" w:rsidR="72FDB1F3">
              <w:rPr>
                <w:sz w:val="20"/>
                <w:szCs w:val="20"/>
                <w:u w:val="single"/>
              </w:rPr>
              <w:t>Kategori</w:t>
            </w:r>
          </w:p>
          <w:p w:rsidR="72FDB1F3" w:rsidP="3876CFA4" w:rsidRDefault="72FDB1F3" w14:paraId="03B4F589" w14:textId="5EB96A61">
            <w:pPr>
              <w:ind w:firstLine="283"/>
              <w:rPr>
                <w:sz w:val="20"/>
                <w:szCs w:val="20"/>
              </w:rPr>
            </w:pPr>
            <w:r w:rsidRPr="3876CFA4" w:rsidR="6D67BC4C">
              <w:rPr>
                <w:sz w:val="20"/>
                <w:szCs w:val="20"/>
              </w:rPr>
              <w:t xml:space="preserve">Negle, hygiejne, klippe, pleje, </w:t>
            </w:r>
          </w:p>
          <w:p w:rsidR="72FDB1F3" w:rsidP="3876CFA4" w:rsidRDefault="72FDB1F3" w14:paraId="3ED44F66" w14:textId="37B76825">
            <w:pPr>
              <w:pStyle w:val="Normal"/>
              <w:ind w:firstLine="283"/>
              <w:rPr>
                <w:sz w:val="20"/>
                <w:szCs w:val="20"/>
              </w:rPr>
            </w:pPr>
          </w:p>
        </w:tc>
      </w:tr>
    </w:tbl>
    <w:p w:rsidR="29C99251" w:rsidP="29C99251" w:rsidRDefault="29C99251" w14:paraId="6CECBBB5" w14:textId="20CB6639">
      <w:pPr>
        <w:pStyle w:val="Normal"/>
      </w:pPr>
    </w:p>
    <w:tbl>
      <w:tblPr>
        <w:tblW w:w="0" w:type="auto"/>
        <w:tblBorders>
          <w:top w:val="single" w:color="C0504D" w:themeColor="accent2" w:sz="8"/>
          <w:left w:val="single" w:color="C0504D" w:themeColor="accent2" w:sz="8"/>
          <w:bottom w:val="single" w:color="C0504D" w:themeColor="accent2" w:sz="8"/>
          <w:right w:val="single" w:color="C0504D" w:themeColor="accent2" w:sz="8"/>
          <w:insideH w:val="single" w:color="C0504D" w:themeColor="accent2" w:sz="8"/>
          <w:insideV w:val="single" w:color="C0504D" w:themeColor="accent2" w:sz="8"/>
        </w:tblBorders>
        <w:tblLook w:val="0600" w:firstRow="0" w:lastRow="0" w:firstColumn="0" w:lastColumn="0" w:noHBand="1" w:noVBand="1"/>
      </w:tblPr>
      <w:tblGrid>
        <w:gridCol w:w="4035"/>
        <w:gridCol w:w="4965"/>
      </w:tblGrid>
      <w:tr w:rsidR="29C99251" w:rsidTr="29C99251" w14:paraId="3D46C1C3">
        <w:trPr>
          <w:trHeight w:val="400"/>
        </w:trPr>
        <w:tc>
          <w:tcPr>
            <w:tcW w:w="9000" w:type="dxa"/>
            <w:gridSpan w:val="2"/>
            <w:tcBorders>
              <w:top w:val="single" w:color="C0504D" w:themeColor="accent2" w:sz="18"/>
              <w:left w:val="single" w:color="C0504D" w:themeColor="accent2" w:sz="18"/>
              <w:bottom w:val="single" w:color="C0504D" w:themeColor="accent2" w:sz="18"/>
              <w:right w:val="single" w:color="C0504D" w:themeColor="accent2" w:sz="18"/>
            </w:tcBorders>
            <w:shd w:val="clear" w:color="auto" w:fill="F2DBDB" w:themeFill="accent2" w:themeFillTint="33"/>
            <w:tcMar>
              <w:top w:w="100" w:type="dxa"/>
              <w:left w:w="100" w:type="dxa"/>
              <w:bottom w:w="100" w:type="dxa"/>
              <w:right w:w="100" w:type="dxa"/>
            </w:tcMar>
          </w:tcPr>
          <w:p w:rsidR="1432E34D" w:rsidP="29C99251" w:rsidRDefault="1432E34D" w14:paraId="538A6DF0" w14:textId="3DF26C6F">
            <w:pPr>
              <w:pStyle w:val="Normal"/>
              <w:suppressLineNumbers w:val="0"/>
              <w:bidi w:val="0"/>
              <w:spacing w:before="0" w:beforeAutospacing="off" w:after="0" w:afterAutospacing="off" w:line="276" w:lineRule="auto"/>
              <w:ind w:left="0" w:right="0"/>
              <w:jc w:val="center"/>
            </w:pPr>
            <w:r w:rsidRPr="29C99251" w:rsidR="1432E34D">
              <w:rPr>
                <w:sz w:val="48"/>
                <w:szCs w:val="48"/>
              </w:rPr>
              <w:t>Tåvasker</w:t>
            </w:r>
          </w:p>
        </w:tc>
      </w:tr>
      <w:tr w:rsidR="29C99251" w:rsidTr="29C99251" w14:paraId="0381764C">
        <w:trPr>
          <w:trHeight w:val="300"/>
        </w:trPr>
        <w:tc>
          <w:tcPr>
            <w:tcW w:w="4035" w:type="dxa"/>
            <w:tcBorders>
              <w:top w:val="single" w:color="C0504D" w:themeColor="accent2" w:sz="18"/>
              <w:left w:val="single" w:color="C0504D" w:themeColor="accent2" w:sz="18"/>
              <w:bottom w:val="single" w:color="C0504D" w:themeColor="accent2" w:sz="18"/>
              <w:right w:val="single" w:color="C0504D" w:themeColor="accent2" w:sz="18"/>
            </w:tcBorders>
            <w:shd w:val="clear" w:color="auto" w:fill="auto"/>
            <w:tcMar>
              <w:top w:w="100" w:type="dxa"/>
              <w:left w:w="100" w:type="dxa"/>
              <w:bottom w:w="100" w:type="dxa"/>
              <w:right w:w="100" w:type="dxa"/>
            </w:tcMar>
          </w:tcPr>
          <w:p w:rsidR="3BE72956" w:rsidP="29C99251" w:rsidRDefault="3BE72956" w14:paraId="633A69FB" w14:textId="1C42D044">
            <w:pPr>
              <w:pStyle w:val="Normal"/>
            </w:pPr>
            <w:r w:rsidR="3BE72956">
              <w:drawing>
                <wp:inline wp14:editId="6E58C073" wp14:anchorId="7B44E62B">
                  <wp:extent cx="2171700" cy="2428875"/>
                  <wp:effectExtent l="0" t="0" r="0" b="0"/>
                  <wp:docPr id="281695509" name="" title=""/>
                  <wp:cNvGraphicFramePr>
                    <a:graphicFrameLocks noChangeAspect="1"/>
                  </wp:cNvGraphicFramePr>
                  <a:graphic>
                    <a:graphicData uri="http://schemas.openxmlformats.org/drawingml/2006/picture">
                      <pic:pic>
                        <pic:nvPicPr>
                          <pic:cNvPr id="0" name=""/>
                          <pic:cNvPicPr/>
                        </pic:nvPicPr>
                        <pic:blipFill>
                          <a:blip r:embed="R018229fb9e8e4f20">
                            <a:extLst>
                              <a:ext xmlns:a="http://schemas.openxmlformats.org/drawingml/2006/main" uri="{28A0092B-C50C-407E-A947-70E740481C1C}">
                                <a14:useLocalDpi val="0"/>
                              </a:ext>
                            </a:extLst>
                          </a:blip>
                          <a:stretch>
                            <a:fillRect/>
                          </a:stretch>
                        </pic:blipFill>
                        <pic:spPr>
                          <a:xfrm>
                            <a:off x="0" y="0"/>
                            <a:ext cx="2171700" cy="2428875"/>
                          </a:xfrm>
                          <a:prstGeom prst="rect">
                            <a:avLst/>
                          </a:prstGeom>
                        </pic:spPr>
                      </pic:pic>
                    </a:graphicData>
                  </a:graphic>
                </wp:inline>
              </w:drawing>
            </w:r>
          </w:p>
        </w:tc>
        <w:tc>
          <w:tcPr>
            <w:tcW w:w="4965" w:type="dxa"/>
            <w:tcBorders>
              <w:top w:val="single" w:color="C0504D" w:themeColor="accent2" w:sz="18"/>
              <w:left w:val="single" w:color="C0504D" w:themeColor="accent2" w:sz="18"/>
              <w:bottom w:val="single" w:color="C0504D" w:themeColor="accent2" w:sz="18"/>
              <w:right w:val="single" w:color="C0504D" w:themeColor="accent2" w:sz="18"/>
            </w:tcBorders>
            <w:tcMar>
              <w:top w:w="40" w:type="dxa"/>
              <w:left w:w="40" w:type="dxa"/>
              <w:bottom w:w="40" w:type="dxa"/>
              <w:right w:w="40" w:type="dxa"/>
            </w:tcMar>
            <w:vAlign w:val="bottom"/>
          </w:tcPr>
          <w:p w:rsidR="29C99251" w:rsidP="29C99251" w:rsidRDefault="29C99251" w14:paraId="4F870F64">
            <w:pPr>
              <w:ind w:left="283"/>
              <w:rPr>
                <w:sz w:val="20"/>
                <w:szCs w:val="20"/>
                <w:u w:val="single"/>
              </w:rPr>
            </w:pPr>
          </w:p>
          <w:p w:rsidR="29C99251" w:rsidP="29C99251" w:rsidRDefault="29C99251" w14:paraId="70851443">
            <w:pPr>
              <w:ind w:left="283"/>
              <w:rPr>
                <w:sz w:val="20"/>
                <w:szCs w:val="20"/>
              </w:rPr>
            </w:pPr>
            <w:r w:rsidRPr="29C99251" w:rsidR="29C99251">
              <w:rPr>
                <w:sz w:val="20"/>
                <w:szCs w:val="20"/>
                <w:u w:val="single"/>
              </w:rPr>
              <w:t>Beskrivelse</w:t>
            </w:r>
          </w:p>
          <w:p w:rsidR="2E8D92E5" w:rsidP="29C99251" w:rsidRDefault="2E8D92E5" w14:paraId="4B85324D" w14:textId="23E207F2">
            <w:pPr>
              <w:pStyle w:val="Normal"/>
              <w:ind w:left="283"/>
              <w:rPr>
                <w:sz w:val="20"/>
                <w:szCs w:val="20"/>
              </w:rPr>
            </w:pPr>
            <w:r w:rsidRPr="29C99251" w:rsidR="2E8D92E5">
              <w:rPr>
                <w:sz w:val="20"/>
                <w:szCs w:val="20"/>
              </w:rPr>
              <w:t>Designet til personer, som har svært ved at nå ned til sine fødder under badet. Der medfølger to ekstra frotté klude.</w:t>
            </w:r>
            <w:r>
              <w:br/>
            </w:r>
            <w:r w:rsidRPr="29C99251" w:rsidR="2E8D92E5">
              <w:rPr>
                <w:sz w:val="20"/>
                <w:szCs w:val="20"/>
              </w:rPr>
              <w:t>Længde: 71 cm.</w:t>
            </w:r>
            <w:r>
              <w:br/>
            </w:r>
            <w:r w:rsidRPr="29C99251" w:rsidR="2E8D92E5">
              <w:rPr>
                <w:sz w:val="20"/>
                <w:szCs w:val="20"/>
              </w:rPr>
              <w:t>Rengøring: Kan vaskes i hånden ved max 30 C.</w:t>
            </w:r>
          </w:p>
          <w:p w:rsidR="29C99251" w:rsidP="29C99251" w:rsidRDefault="29C99251" w14:paraId="61794591" w14:textId="29F9F903">
            <w:pPr>
              <w:pStyle w:val="Normal"/>
              <w:ind w:left="283"/>
              <w:rPr>
                <w:sz w:val="20"/>
                <w:szCs w:val="20"/>
              </w:rPr>
            </w:pPr>
          </w:p>
          <w:p w:rsidR="29C99251" w:rsidP="29C99251" w:rsidRDefault="29C99251" w14:paraId="19166BFD">
            <w:pPr>
              <w:ind w:left="283"/>
              <w:rPr>
                <w:sz w:val="20"/>
                <w:szCs w:val="20"/>
                <w:u w:val="single"/>
              </w:rPr>
            </w:pPr>
            <w:r w:rsidRPr="29C99251" w:rsidR="29C99251">
              <w:rPr>
                <w:sz w:val="20"/>
                <w:szCs w:val="20"/>
                <w:u w:val="single"/>
              </w:rPr>
              <w:t>HMI nr.</w:t>
            </w:r>
          </w:p>
          <w:p w:rsidR="19513446" w:rsidP="29C99251" w:rsidRDefault="19513446" w14:paraId="72EDCA27" w14:textId="3585291B">
            <w:pPr>
              <w:pStyle w:val="Normal"/>
              <w:ind w:left="283"/>
              <w:rPr>
                <w:rFonts w:ascii="Helvetica" w:hAnsi="Helvetica" w:eastAsia="Helvetica" w:cs="Helvetica"/>
                <w:b w:val="0"/>
                <w:bCs w:val="0"/>
                <w:i w:val="0"/>
                <w:iCs w:val="0"/>
                <w:caps w:val="0"/>
                <w:smallCaps w:val="0"/>
                <w:noProof w:val="0"/>
                <w:color w:val="404354"/>
                <w:sz w:val="21"/>
                <w:szCs w:val="21"/>
                <w:lang w:val="da"/>
              </w:rPr>
            </w:pPr>
            <w:r w:rsidRPr="29C99251" w:rsidR="19513446">
              <w:rPr>
                <w:rFonts w:ascii="Helvetica" w:hAnsi="Helvetica" w:eastAsia="Helvetica" w:cs="Helvetica"/>
                <w:b w:val="0"/>
                <w:bCs w:val="0"/>
                <w:i w:val="0"/>
                <w:iCs w:val="0"/>
                <w:caps w:val="0"/>
                <w:smallCaps w:val="0"/>
                <w:noProof w:val="0"/>
                <w:color w:val="404354"/>
                <w:sz w:val="21"/>
                <w:szCs w:val="21"/>
                <w:lang w:val="da"/>
              </w:rPr>
              <w:t>12748</w:t>
            </w:r>
          </w:p>
          <w:p w:rsidR="29C99251" w:rsidP="29C99251" w:rsidRDefault="29C99251" w14:paraId="18BBEA98" w14:textId="0C4E86C3">
            <w:pPr>
              <w:pStyle w:val="Normal"/>
              <w:ind w:left="283"/>
              <w:rPr>
                <w:rFonts w:ascii="Helvetica" w:hAnsi="Helvetica" w:eastAsia="Helvetica" w:cs="Helvetica"/>
                <w:b w:val="0"/>
                <w:bCs w:val="0"/>
                <w:i w:val="0"/>
                <w:iCs w:val="0"/>
                <w:caps w:val="0"/>
                <w:smallCaps w:val="0"/>
                <w:noProof w:val="0"/>
                <w:color w:val="404354"/>
                <w:sz w:val="21"/>
                <w:szCs w:val="21"/>
                <w:lang w:val="da"/>
              </w:rPr>
            </w:pPr>
          </w:p>
          <w:p w:rsidR="29C99251" w:rsidP="29C99251" w:rsidRDefault="29C99251" w14:paraId="491208D9">
            <w:pPr>
              <w:ind w:left="283"/>
              <w:rPr>
                <w:sz w:val="20"/>
                <w:szCs w:val="20"/>
                <w:u w:val="single"/>
              </w:rPr>
            </w:pPr>
            <w:r w:rsidRPr="29C99251" w:rsidR="29C99251">
              <w:rPr>
                <w:sz w:val="20"/>
                <w:szCs w:val="20"/>
                <w:u w:val="single"/>
              </w:rPr>
              <w:t>Hjemmeside</w:t>
            </w:r>
          </w:p>
          <w:p w:rsidR="195DC77D" w:rsidP="29C99251" w:rsidRDefault="195DC77D" w14:paraId="12FDDBE6" w14:textId="033B9934">
            <w:pPr>
              <w:pStyle w:val="Normal"/>
              <w:ind w:left="283"/>
              <w:rPr>
                <w:sz w:val="20"/>
                <w:szCs w:val="20"/>
                <w:u w:val="single"/>
              </w:rPr>
            </w:pPr>
            <w:hyperlink r:id="R03c6f8f28aad4807">
              <w:r w:rsidRPr="29C99251" w:rsidR="195DC77D">
                <w:rPr>
                  <w:rStyle w:val="Hyperlink"/>
                  <w:sz w:val="20"/>
                  <w:szCs w:val="20"/>
                </w:rPr>
                <w:t>https://hmi-basen.dk/r4x.asp?linktype=stockid&amp;linkinfo=12748&amp;sp=12748</w:t>
              </w:r>
            </w:hyperlink>
          </w:p>
          <w:p w:rsidR="29C99251" w:rsidP="29C99251" w:rsidRDefault="29C99251" w14:paraId="0A9EC55B" w14:textId="5E8A123A">
            <w:pPr>
              <w:pStyle w:val="Normal"/>
              <w:ind w:left="283"/>
              <w:rPr>
                <w:sz w:val="20"/>
                <w:szCs w:val="20"/>
                <w:u w:val="single"/>
              </w:rPr>
            </w:pPr>
          </w:p>
          <w:p w:rsidR="29C99251" w:rsidP="29C99251" w:rsidRDefault="29C99251" w14:paraId="04C44BEF" w14:textId="32B70C82">
            <w:pPr>
              <w:ind w:left="283"/>
              <w:rPr>
                <w:sz w:val="20"/>
                <w:szCs w:val="20"/>
              </w:rPr>
            </w:pPr>
            <w:r w:rsidRPr="29C99251" w:rsidR="29C99251">
              <w:rPr>
                <w:sz w:val="20"/>
                <w:szCs w:val="20"/>
                <w:u w:val="single"/>
              </w:rPr>
              <w:t>Kategori</w:t>
            </w:r>
          </w:p>
          <w:p w:rsidR="5E0BFF47" w:rsidP="29C99251" w:rsidRDefault="5E0BFF47" w14:paraId="1D3C380C" w14:textId="7C50F3DB">
            <w:pPr>
              <w:pStyle w:val="Normal"/>
              <w:ind w:firstLine="283"/>
              <w:rPr>
                <w:sz w:val="20"/>
                <w:szCs w:val="20"/>
              </w:rPr>
            </w:pPr>
            <w:r w:rsidRPr="29C99251" w:rsidR="5E0BFF47">
              <w:rPr>
                <w:sz w:val="20"/>
                <w:szCs w:val="20"/>
              </w:rPr>
              <w:t xml:space="preserve">Hygiejne, tæer, tå, vaske, bad, ryg, lænd, </w:t>
            </w:r>
          </w:p>
        </w:tc>
      </w:tr>
    </w:tbl>
    <w:p w:rsidR="29C99251" w:rsidP="29C99251" w:rsidRDefault="29C99251" w14:paraId="7A93AC46" w14:textId="72E7FE55">
      <w:pPr>
        <w:pStyle w:val="Normal"/>
      </w:pPr>
    </w:p>
    <w:p w:rsidR="449F6A45" w:rsidRDefault="449F6A45" w14:paraId="4FAD95C8" w14:textId="3D323C28">
      <w:r>
        <w:br w:type="page"/>
      </w:r>
    </w:p>
    <w:p w:rsidR="00056236" w:rsidP="00A11F1F" w:rsidRDefault="144013ED" w14:paraId="000001E7" w14:textId="77777777">
      <w:pPr>
        <w:pStyle w:val="Overskrift1"/>
      </w:pPr>
      <w:bookmarkStart w:name="_Toc489642426" w:id="1662763306"/>
      <w:r w:rsidR="144013ED">
        <w:rPr/>
        <w:t>Hjælpemidler og teknologier til Medicinering</w:t>
      </w:r>
      <w:bookmarkEnd w:id="1662763306"/>
    </w:p>
    <w:p w:rsidR="7B0903D1" w:rsidP="7B0903D1" w:rsidRDefault="7B0903D1" w14:paraId="6F219AED" w14:textId="4E42A974">
      <w:pPr>
        <w:rPr>
          <w:sz w:val="20"/>
          <w:szCs w:val="20"/>
        </w:rPr>
      </w:pPr>
    </w:p>
    <w:tbl>
      <w:tblPr>
        <w:tblW w:w="9000" w:type="dxa"/>
        <w:tblBorders>
          <w:top w:val="single" w:color="948A54" w:themeColor="background2" w:themeShade="80" w:sz="8" w:space="0"/>
          <w:left w:val="single" w:color="948A54" w:themeColor="background2" w:themeShade="80" w:sz="8" w:space="0"/>
          <w:bottom w:val="single" w:color="948A54" w:themeColor="background2" w:themeShade="80" w:sz="8" w:space="0"/>
          <w:right w:val="single" w:color="948A54" w:themeColor="background2" w:themeShade="80" w:sz="8" w:space="0"/>
          <w:insideH w:val="single" w:color="948A54" w:themeColor="background2" w:themeShade="80" w:sz="8" w:space="0"/>
          <w:insideV w:val="single" w:color="948A54" w:themeColor="background2" w:themeShade="80" w:sz="8" w:space="0"/>
        </w:tblBorders>
        <w:tblLayout w:type="fixed"/>
        <w:tblLook w:val="0600" w:firstRow="0" w:lastRow="0" w:firstColumn="0" w:lastColumn="0" w:noHBand="1" w:noVBand="1"/>
      </w:tblPr>
      <w:tblGrid>
        <w:gridCol w:w="4035"/>
        <w:gridCol w:w="4965"/>
      </w:tblGrid>
      <w:tr w:rsidR="00056236" w:rsidTr="2B2C6D54" w14:paraId="018FBA7F" w14:textId="77777777">
        <w:trPr>
          <w:trHeight w:val="400"/>
        </w:trPr>
        <w:tc>
          <w:tcPr>
            <w:tcW w:w="9000" w:type="dxa"/>
            <w:gridSpan w:val="2"/>
            <w:tcBorders>
              <w:top w:val="single" w:color="948A54" w:themeColor="background2" w:themeShade="80" w:sz="18" w:space="0"/>
              <w:left w:val="single" w:color="948A54" w:themeColor="background2" w:themeShade="80" w:sz="18" w:space="0"/>
              <w:bottom w:val="single" w:color="948A54" w:themeColor="background2" w:themeShade="80" w:sz="18" w:space="0"/>
              <w:right w:val="single" w:color="948A54" w:themeColor="background2" w:themeShade="80" w:sz="18" w:space="0"/>
            </w:tcBorders>
            <w:shd w:val="clear" w:color="auto" w:fill="DDD9C3" w:themeFill="background2" w:themeFillShade="E6"/>
            <w:tcMar>
              <w:top w:w="100" w:type="dxa"/>
              <w:left w:w="100" w:type="dxa"/>
              <w:bottom w:w="100" w:type="dxa"/>
              <w:right w:w="100" w:type="dxa"/>
            </w:tcMar>
          </w:tcPr>
          <w:p w:rsidR="00056236" w:rsidRDefault="0054087F" w14:paraId="000001E8" w14:textId="77777777">
            <w:pPr>
              <w:jc w:val="center"/>
              <w:rPr>
                <w:sz w:val="48"/>
                <w:szCs w:val="48"/>
              </w:rPr>
            </w:pPr>
            <w:r>
              <w:rPr>
                <w:sz w:val="48"/>
                <w:szCs w:val="48"/>
              </w:rPr>
              <w:t>Seagull doseringsæske med alarm 1 uge</w:t>
            </w:r>
          </w:p>
        </w:tc>
      </w:tr>
      <w:tr w:rsidR="00056236" w:rsidTr="2B2C6D54" w14:paraId="00C44FFB" w14:textId="77777777">
        <w:tc>
          <w:tcPr>
            <w:tcW w:w="4035" w:type="dxa"/>
            <w:tcBorders>
              <w:top w:val="single" w:color="948A54" w:themeColor="background2" w:themeShade="80" w:sz="18" w:space="0"/>
              <w:left w:val="single" w:color="948A54" w:themeColor="background2" w:themeShade="80" w:sz="18" w:space="0"/>
              <w:bottom w:val="single" w:color="948A54" w:themeColor="background2" w:themeShade="80" w:sz="18" w:space="0"/>
              <w:right w:val="single" w:color="948A54" w:themeColor="background2" w:themeShade="80" w:sz="18" w:space="0"/>
            </w:tcBorders>
            <w:shd w:val="clear" w:color="auto" w:fill="auto"/>
            <w:tcMar>
              <w:top w:w="100" w:type="dxa"/>
              <w:left w:w="100" w:type="dxa"/>
              <w:bottom w:w="100" w:type="dxa"/>
              <w:right w:w="100" w:type="dxa"/>
            </w:tcMar>
          </w:tcPr>
          <w:p w:rsidR="00056236" w:rsidRDefault="00056236" w14:paraId="000001EA" w14:textId="77777777">
            <w:pPr>
              <w:rPr>
                <w:sz w:val="20"/>
                <w:szCs w:val="20"/>
              </w:rPr>
            </w:pPr>
          </w:p>
          <w:p w:rsidR="00056236" w:rsidRDefault="0054087F" w14:paraId="000001EB" w14:textId="77777777">
            <w:pPr>
              <w:rPr>
                <w:sz w:val="20"/>
                <w:szCs w:val="20"/>
              </w:rPr>
            </w:pPr>
            <w:r>
              <w:rPr>
                <w:noProof/>
                <w:sz w:val="20"/>
                <w:szCs w:val="20"/>
              </w:rPr>
              <w:drawing>
                <wp:inline distT="114300" distB="114300" distL="114300" distR="114300" wp14:anchorId="4B5EFC21" wp14:editId="07777777">
                  <wp:extent cx="2428875" cy="1841500"/>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8"/>
                          <a:srcRect/>
                          <a:stretch>
                            <a:fillRect/>
                          </a:stretch>
                        </pic:blipFill>
                        <pic:spPr>
                          <a:xfrm>
                            <a:off x="0" y="0"/>
                            <a:ext cx="2428875" cy="1841500"/>
                          </a:xfrm>
                          <a:prstGeom prst="rect">
                            <a:avLst/>
                          </a:prstGeom>
                          <a:ln/>
                        </pic:spPr>
                      </pic:pic>
                    </a:graphicData>
                  </a:graphic>
                </wp:inline>
              </w:drawing>
            </w:r>
          </w:p>
        </w:tc>
        <w:tc>
          <w:tcPr>
            <w:tcW w:w="4965" w:type="dxa"/>
            <w:tcBorders>
              <w:top w:val="single" w:color="948A54" w:themeColor="background2" w:themeShade="80" w:sz="18" w:space="0"/>
              <w:left w:val="single" w:color="948A54" w:themeColor="background2" w:themeShade="80" w:sz="18" w:space="0"/>
              <w:bottom w:val="single" w:color="948A54" w:themeColor="background2" w:themeShade="80" w:sz="18" w:space="0"/>
              <w:right w:val="single" w:color="948A54" w:themeColor="background2" w:themeShade="80" w:sz="18" w:space="0"/>
            </w:tcBorders>
            <w:tcMar>
              <w:top w:w="40" w:type="dxa"/>
              <w:left w:w="40" w:type="dxa"/>
              <w:bottom w:w="40" w:type="dxa"/>
              <w:right w:w="40" w:type="dxa"/>
            </w:tcMar>
            <w:vAlign w:val="bottom"/>
          </w:tcPr>
          <w:p w:rsidR="00056236" w:rsidRDefault="00056236" w14:paraId="000001EC" w14:textId="77777777">
            <w:pPr>
              <w:ind w:left="283"/>
              <w:rPr>
                <w:sz w:val="20"/>
                <w:szCs w:val="20"/>
                <w:u w:val="single"/>
              </w:rPr>
            </w:pPr>
          </w:p>
          <w:p w:rsidR="00056236" w:rsidRDefault="0054087F" w14:paraId="000001ED" w14:textId="77777777">
            <w:pPr>
              <w:ind w:left="283"/>
              <w:rPr>
                <w:sz w:val="20"/>
                <w:szCs w:val="20"/>
                <w:u w:val="single"/>
              </w:rPr>
            </w:pPr>
            <w:r>
              <w:rPr>
                <w:sz w:val="20"/>
                <w:szCs w:val="20"/>
                <w:u w:val="single"/>
              </w:rPr>
              <w:t>Beskrivelse</w:t>
            </w:r>
          </w:p>
          <w:p w:rsidR="00056236" w:rsidRDefault="0054087F" w14:paraId="000001EE" w14:textId="30557C5B">
            <w:pPr>
              <w:spacing w:after="200"/>
              <w:ind w:left="283"/>
              <w:rPr>
                <w:sz w:val="20"/>
                <w:szCs w:val="20"/>
              </w:rPr>
            </w:pPr>
            <w:r w:rsidRPr="2B2C6D54">
              <w:rPr>
                <w:sz w:val="20"/>
                <w:szCs w:val="20"/>
              </w:rPr>
              <w:t xml:space="preserve">Doseringsæske som kan </w:t>
            </w:r>
            <w:r w:rsidRPr="2B2C6D54" w:rsidR="5FCE6C7C">
              <w:rPr>
                <w:sz w:val="20"/>
                <w:szCs w:val="20"/>
              </w:rPr>
              <w:t xml:space="preserve">installeres med </w:t>
            </w:r>
            <w:r w:rsidRPr="2B2C6D54" w:rsidR="57B2D461">
              <w:rPr>
                <w:sz w:val="20"/>
                <w:szCs w:val="20"/>
              </w:rPr>
              <w:t>fire</w:t>
            </w:r>
            <w:r w:rsidRPr="2B2C6D54">
              <w:rPr>
                <w:sz w:val="20"/>
                <w:szCs w:val="20"/>
              </w:rPr>
              <w:t xml:space="preserve"> alarmer pr dag. Alarmen gentages dagligt indtil den slås fra.</w:t>
            </w:r>
            <w:r w:rsidRPr="2B2C6D54" w:rsidR="3C108093">
              <w:rPr>
                <w:sz w:val="20"/>
                <w:szCs w:val="20"/>
              </w:rPr>
              <w:t xml:space="preserve"> Der er</w:t>
            </w:r>
            <w:r w:rsidRPr="2B2C6D54" w:rsidR="79E81C4F">
              <w:rPr>
                <w:sz w:val="20"/>
                <w:szCs w:val="20"/>
              </w:rPr>
              <w:t xml:space="preserve"> syv</w:t>
            </w:r>
            <w:r w:rsidRPr="2B2C6D54" w:rsidR="3C108093">
              <w:rPr>
                <w:sz w:val="20"/>
                <w:szCs w:val="20"/>
              </w:rPr>
              <w:t xml:space="preserve"> æsker med </w:t>
            </w:r>
            <w:r w:rsidRPr="2B2C6D54" w:rsidR="2B806F61">
              <w:rPr>
                <w:sz w:val="20"/>
                <w:szCs w:val="20"/>
              </w:rPr>
              <w:t xml:space="preserve">fire rum i hver æske og du kan </w:t>
            </w:r>
            <w:r w:rsidRPr="2B2C6D54" w:rsidR="65B0D0BE">
              <w:rPr>
                <w:sz w:val="20"/>
                <w:szCs w:val="20"/>
              </w:rPr>
              <w:t>hægte</w:t>
            </w:r>
            <w:r w:rsidRPr="2B2C6D54" w:rsidR="2B806F61">
              <w:rPr>
                <w:sz w:val="20"/>
                <w:szCs w:val="20"/>
              </w:rPr>
              <w:t xml:space="preserve"> æskerne sammen med hinanden og alarmen, så du kun behøver at have det antal med, som du har brug for. </w:t>
            </w:r>
          </w:p>
          <w:p w:rsidR="00056236" w:rsidRDefault="00056236" w14:paraId="000001EF" w14:textId="77777777">
            <w:pPr>
              <w:ind w:left="283"/>
              <w:rPr>
                <w:sz w:val="20"/>
                <w:szCs w:val="20"/>
              </w:rPr>
            </w:pPr>
          </w:p>
          <w:p w:rsidRPr="00222E87" w:rsidR="00056236" w:rsidRDefault="0054087F" w14:paraId="000001F0" w14:textId="77777777">
            <w:pPr>
              <w:ind w:left="283"/>
              <w:rPr>
                <w:sz w:val="20"/>
                <w:szCs w:val="20"/>
                <w:u w:val="single"/>
                <w:lang w:val="en-US"/>
              </w:rPr>
            </w:pPr>
            <w:r w:rsidRPr="00222E87">
              <w:rPr>
                <w:sz w:val="20"/>
                <w:szCs w:val="20"/>
                <w:u w:val="single"/>
                <w:lang w:val="en-US"/>
              </w:rPr>
              <w:t>HMI nr.</w:t>
            </w:r>
          </w:p>
          <w:p w:rsidRPr="00222E87" w:rsidR="00056236" w:rsidRDefault="0054087F" w14:paraId="000001F1" w14:textId="77777777">
            <w:pPr>
              <w:ind w:left="283"/>
              <w:rPr>
                <w:sz w:val="20"/>
                <w:szCs w:val="20"/>
                <w:lang w:val="en-US"/>
              </w:rPr>
            </w:pPr>
            <w:r w:rsidRPr="00222E87">
              <w:rPr>
                <w:sz w:val="20"/>
                <w:szCs w:val="20"/>
                <w:lang w:val="en-US"/>
              </w:rPr>
              <w:t>102323</w:t>
            </w:r>
          </w:p>
          <w:p w:rsidRPr="00222E87" w:rsidR="00056236" w:rsidRDefault="00056236" w14:paraId="000001F2" w14:textId="77777777">
            <w:pPr>
              <w:ind w:left="283"/>
              <w:rPr>
                <w:sz w:val="20"/>
                <w:szCs w:val="20"/>
                <w:lang w:val="en-US"/>
              </w:rPr>
            </w:pPr>
          </w:p>
          <w:p w:rsidRPr="00222E87" w:rsidR="00056236" w:rsidRDefault="0054087F" w14:paraId="000001F3"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5CD9847D" w14:textId="77777777">
            <w:pPr>
              <w:ind w:left="283"/>
              <w:rPr>
                <w:sz w:val="20"/>
                <w:szCs w:val="20"/>
                <w:u w:val="single"/>
                <w:lang w:val="en-US"/>
              </w:rPr>
            </w:pPr>
            <w:hyperlink r:id="rId129">
              <w:r w:rsidRPr="00222E87">
                <w:rPr>
                  <w:color w:val="1155CC"/>
                  <w:sz w:val="20"/>
                  <w:szCs w:val="20"/>
                  <w:u w:val="single"/>
                  <w:lang w:val="en-US"/>
                </w:rPr>
                <w:t>https://hmi-basen.dk/r11x.asp?linkinfo=34536&amp;art0=96808&amp;nart=1</w:t>
              </w:r>
            </w:hyperlink>
          </w:p>
          <w:p w:rsidRPr="00222E87" w:rsidR="00056236" w:rsidP="7B0903D1" w:rsidRDefault="00056236" w14:paraId="237CA2A4" w14:textId="5DC728E0">
            <w:pPr>
              <w:ind w:left="283"/>
              <w:rPr>
                <w:sz w:val="20"/>
                <w:szCs w:val="20"/>
                <w:u w:val="single"/>
                <w:lang w:val="en-US"/>
              </w:rPr>
            </w:pPr>
          </w:p>
          <w:p w:rsidR="00056236" w:rsidP="7B0903D1" w:rsidRDefault="0054087F" w14:paraId="5A982181" w14:textId="262F3B8C">
            <w:pPr>
              <w:ind w:left="283"/>
              <w:rPr>
                <w:sz w:val="20"/>
                <w:szCs w:val="20"/>
              </w:rPr>
            </w:pPr>
            <w:r w:rsidRPr="7B0903D1">
              <w:rPr>
                <w:sz w:val="20"/>
                <w:szCs w:val="20"/>
                <w:u w:val="single"/>
              </w:rPr>
              <w:t>Kategori</w:t>
            </w:r>
          </w:p>
          <w:p w:rsidR="00056236" w:rsidRDefault="0054087F" w14:paraId="000001F7" w14:textId="77777777">
            <w:pPr>
              <w:ind w:left="283"/>
              <w:rPr>
                <w:sz w:val="20"/>
                <w:szCs w:val="20"/>
              </w:rPr>
            </w:pPr>
            <w:r>
              <w:rPr>
                <w:sz w:val="20"/>
                <w:szCs w:val="20"/>
              </w:rPr>
              <w:t>Medicin, beholder</w:t>
            </w:r>
          </w:p>
          <w:p w:rsidR="00056236" w:rsidRDefault="00056236" w14:paraId="000001F8" w14:textId="77777777">
            <w:pPr>
              <w:rPr>
                <w:sz w:val="20"/>
                <w:szCs w:val="20"/>
              </w:rPr>
            </w:pPr>
          </w:p>
        </w:tc>
      </w:tr>
    </w:tbl>
    <w:p w:rsidR="00056236" w:rsidRDefault="00056236" w14:paraId="000001F9" w14:textId="77777777">
      <w:pPr>
        <w:rPr>
          <w:sz w:val="20"/>
          <w:szCs w:val="20"/>
        </w:rPr>
      </w:pPr>
    </w:p>
    <w:tbl>
      <w:tblPr>
        <w:tblW w:w="0" w:type="auto"/>
        <w:tblBorders>
          <w:top w:val="single" w:color="948A54" w:themeColor="background2" w:themeShade="80" w:sz="8" w:space="0"/>
          <w:left w:val="single" w:color="948A54" w:themeColor="background2" w:themeShade="80" w:sz="8" w:space="0"/>
          <w:bottom w:val="single" w:color="948A54" w:themeColor="background2" w:themeShade="80" w:sz="8" w:space="0"/>
          <w:right w:val="single" w:color="948A54" w:themeColor="background2" w:themeShade="80" w:sz="8" w:space="0"/>
          <w:insideH w:val="single" w:color="948A54" w:themeColor="background2" w:themeShade="80" w:sz="8" w:space="0"/>
          <w:insideV w:val="single" w:color="948A54" w:themeColor="background2" w:themeShade="80" w:sz="8" w:space="0"/>
        </w:tblBorders>
        <w:tblLook w:val="0600" w:firstRow="0" w:lastRow="0" w:firstColumn="0" w:lastColumn="0" w:noHBand="1" w:noVBand="1"/>
      </w:tblPr>
      <w:tblGrid>
        <w:gridCol w:w="4032"/>
        <w:gridCol w:w="4948"/>
      </w:tblGrid>
      <w:tr w:rsidR="1848668A" w:rsidTr="2B2C6D54" w14:paraId="753D531A" w14:textId="77777777">
        <w:trPr>
          <w:trHeight w:val="400"/>
        </w:trPr>
        <w:tc>
          <w:tcPr>
            <w:tcW w:w="9000" w:type="dxa"/>
            <w:gridSpan w:val="2"/>
            <w:tcBorders>
              <w:top w:val="single" w:color="948A54" w:themeColor="background2" w:themeShade="80" w:sz="18" w:space="0"/>
              <w:left w:val="single" w:color="948A54" w:themeColor="background2" w:themeShade="80" w:sz="18" w:space="0"/>
              <w:bottom w:val="single" w:color="948A54" w:themeColor="background2" w:themeShade="80" w:sz="18" w:space="0"/>
              <w:right w:val="single" w:color="948A54" w:themeColor="background2" w:themeShade="80" w:sz="18" w:space="0"/>
            </w:tcBorders>
            <w:shd w:val="clear" w:color="auto" w:fill="DDD9C3" w:themeFill="background2" w:themeFillShade="E6"/>
            <w:tcMar>
              <w:top w:w="100" w:type="dxa"/>
              <w:left w:w="100" w:type="dxa"/>
              <w:bottom w:w="100" w:type="dxa"/>
              <w:right w:w="100" w:type="dxa"/>
            </w:tcMar>
          </w:tcPr>
          <w:p w:rsidR="1848668A" w:rsidP="1848668A" w:rsidRDefault="1848668A" w14:paraId="4E0047AC" w14:textId="7CFAD935">
            <w:pPr>
              <w:jc w:val="center"/>
              <w:rPr>
                <w:sz w:val="48"/>
                <w:szCs w:val="48"/>
              </w:rPr>
            </w:pPr>
            <w:r w:rsidRPr="1848668A">
              <w:rPr>
                <w:sz w:val="48"/>
                <w:szCs w:val="48"/>
              </w:rPr>
              <w:t xml:space="preserve">Seagull doseringsæske med alarm 1 </w:t>
            </w:r>
            <w:r w:rsidRPr="1848668A" w:rsidR="5DFA131F">
              <w:rPr>
                <w:sz w:val="48"/>
                <w:szCs w:val="48"/>
              </w:rPr>
              <w:t>dag</w:t>
            </w:r>
          </w:p>
        </w:tc>
      </w:tr>
      <w:tr w:rsidR="1848668A" w:rsidTr="2B2C6D54" w14:paraId="73C1C2B5" w14:textId="77777777">
        <w:trPr>
          <w:trHeight w:val="300"/>
        </w:trPr>
        <w:tc>
          <w:tcPr>
            <w:tcW w:w="4035" w:type="dxa"/>
            <w:tcBorders>
              <w:top w:val="single" w:color="948A54" w:themeColor="background2" w:themeShade="80" w:sz="18" w:space="0"/>
              <w:left w:val="single" w:color="948A54" w:themeColor="background2" w:themeShade="80" w:sz="18" w:space="0"/>
              <w:bottom w:val="single" w:color="948A54" w:themeColor="background2" w:themeShade="80" w:sz="18" w:space="0"/>
              <w:right w:val="single" w:color="948A54" w:themeColor="background2" w:themeShade="80" w:sz="18" w:space="0"/>
            </w:tcBorders>
            <w:shd w:val="clear" w:color="auto" w:fill="auto"/>
            <w:tcMar>
              <w:top w:w="100" w:type="dxa"/>
              <w:left w:w="100" w:type="dxa"/>
              <w:bottom w:w="100" w:type="dxa"/>
              <w:right w:w="100" w:type="dxa"/>
            </w:tcMar>
          </w:tcPr>
          <w:p w:rsidR="1848668A" w:rsidP="1848668A" w:rsidRDefault="1848668A" w14:paraId="6024C8C4" w14:textId="77777777">
            <w:pPr>
              <w:rPr>
                <w:sz w:val="20"/>
                <w:szCs w:val="20"/>
              </w:rPr>
            </w:pPr>
          </w:p>
          <w:p w:rsidR="1848668A" w:rsidP="2B2C6D54" w:rsidRDefault="47B978F4" w14:paraId="314F3D61" w14:textId="2B449D5D">
            <w:pPr>
              <w:jc w:val="center"/>
            </w:pPr>
            <w:r>
              <w:rPr>
                <w:noProof/>
              </w:rPr>
              <w:drawing>
                <wp:inline distT="0" distB="0" distL="0" distR="0" wp14:anchorId="0602F142" wp14:editId="66C0E08B">
                  <wp:extent cx="2143125" cy="2143125"/>
                  <wp:effectExtent l="0" t="0" r="0" b="0"/>
                  <wp:docPr id="218793983" name="Billede 21879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965" w:type="dxa"/>
            <w:tcBorders>
              <w:top w:val="single" w:color="948A54" w:themeColor="background2" w:themeShade="80" w:sz="18" w:space="0"/>
              <w:left w:val="single" w:color="948A54" w:themeColor="background2" w:themeShade="80" w:sz="18" w:space="0"/>
              <w:bottom w:val="single" w:color="948A54" w:themeColor="background2" w:themeShade="80" w:sz="18" w:space="0"/>
              <w:right w:val="single" w:color="948A54" w:themeColor="background2" w:themeShade="80" w:sz="18" w:space="0"/>
            </w:tcBorders>
            <w:tcMar>
              <w:top w:w="40" w:type="dxa"/>
              <w:left w:w="40" w:type="dxa"/>
              <w:bottom w:w="40" w:type="dxa"/>
              <w:right w:w="40" w:type="dxa"/>
            </w:tcMar>
            <w:vAlign w:val="bottom"/>
          </w:tcPr>
          <w:p w:rsidR="1848668A" w:rsidP="1848668A" w:rsidRDefault="1848668A" w14:paraId="10A23A0D" w14:textId="77777777">
            <w:pPr>
              <w:ind w:left="283"/>
              <w:rPr>
                <w:sz w:val="20"/>
                <w:szCs w:val="20"/>
                <w:u w:val="single"/>
              </w:rPr>
            </w:pPr>
          </w:p>
          <w:p w:rsidR="1848668A" w:rsidP="1848668A" w:rsidRDefault="1848668A" w14:paraId="71F1418B" w14:textId="77777777">
            <w:pPr>
              <w:ind w:left="283"/>
              <w:rPr>
                <w:sz w:val="20"/>
                <w:szCs w:val="20"/>
                <w:u w:val="single"/>
              </w:rPr>
            </w:pPr>
            <w:r w:rsidRPr="1848668A">
              <w:rPr>
                <w:sz w:val="20"/>
                <w:szCs w:val="20"/>
                <w:u w:val="single"/>
              </w:rPr>
              <w:t>Beskrivelse</w:t>
            </w:r>
          </w:p>
          <w:p w:rsidR="1848668A" w:rsidP="2B2C6D54" w:rsidRDefault="78FC2AE8" w14:paraId="42797CF0" w14:textId="063E1CF2">
            <w:pPr>
              <w:ind w:left="283"/>
              <w:rPr>
                <w:sz w:val="20"/>
                <w:szCs w:val="20"/>
              </w:rPr>
            </w:pPr>
            <w:r w:rsidRPr="2B2C6D54">
              <w:rPr>
                <w:sz w:val="20"/>
                <w:szCs w:val="20"/>
              </w:rPr>
              <w:t xml:space="preserve">Doseringsæske med alarm og fire rum – to foran </w:t>
            </w:r>
          </w:p>
          <w:p w:rsidR="1848668A" w:rsidP="1848668A" w:rsidRDefault="78FC2AE8" w14:paraId="4B8B2D53" w14:textId="1CD6FD31">
            <w:pPr>
              <w:ind w:left="283"/>
              <w:rPr>
                <w:sz w:val="20"/>
                <w:szCs w:val="20"/>
              </w:rPr>
            </w:pPr>
            <w:r w:rsidRPr="2B2C6D54">
              <w:rPr>
                <w:sz w:val="20"/>
                <w:szCs w:val="20"/>
              </w:rPr>
              <w:t>og to bagpå. Alarmen kan inst</w:t>
            </w:r>
            <w:r w:rsidRPr="2B2C6D54" w:rsidR="4E200F58">
              <w:rPr>
                <w:sz w:val="20"/>
                <w:szCs w:val="20"/>
              </w:rPr>
              <w:t>illes</w:t>
            </w:r>
            <w:r w:rsidRPr="2B2C6D54">
              <w:rPr>
                <w:sz w:val="20"/>
                <w:szCs w:val="20"/>
              </w:rPr>
              <w:t xml:space="preserve"> til fire gange på en dag.</w:t>
            </w:r>
          </w:p>
          <w:p w:rsidR="2B2C6D54" w:rsidP="2B2C6D54" w:rsidRDefault="2B2C6D54" w14:paraId="30D252DA" w14:textId="6FA55E79">
            <w:pPr>
              <w:ind w:left="283"/>
              <w:rPr>
                <w:sz w:val="20"/>
                <w:szCs w:val="20"/>
              </w:rPr>
            </w:pPr>
          </w:p>
          <w:p w:rsidR="54F6D3EA" w:rsidP="2B2C6D54" w:rsidRDefault="54F6D3EA" w14:paraId="311A3992" w14:textId="1FEC8195">
            <w:pPr>
              <w:ind w:left="283"/>
              <w:rPr>
                <w:sz w:val="20"/>
                <w:szCs w:val="20"/>
              </w:rPr>
            </w:pPr>
            <w:r w:rsidRPr="2B2C6D54">
              <w:rPr>
                <w:sz w:val="20"/>
                <w:szCs w:val="20"/>
              </w:rPr>
              <w:t>Produktet er udgået, men den er med i scooteren for at vise et eksempel på en mindre doseringsæske med alarm.</w:t>
            </w:r>
          </w:p>
          <w:p w:rsidR="2B2C6D54" w:rsidP="2B2C6D54" w:rsidRDefault="2B2C6D54" w14:paraId="46922374" w14:textId="14AF3AA7">
            <w:pPr>
              <w:ind w:left="283"/>
              <w:rPr>
                <w:sz w:val="20"/>
                <w:szCs w:val="20"/>
              </w:rPr>
            </w:pPr>
          </w:p>
          <w:p w:rsidR="1848668A" w:rsidP="1848668A" w:rsidRDefault="1848668A" w14:paraId="47264E0F" w14:textId="77777777">
            <w:pPr>
              <w:ind w:left="283"/>
              <w:rPr>
                <w:sz w:val="20"/>
                <w:szCs w:val="20"/>
                <w:u w:val="single"/>
              </w:rPr>
            </w:pPr>
            <w:r w:rsidRPr="1848668A">
              <w:rPr>
                <w:sz w:val="20"/>
                <w:szCs w:val="20"/>
                <w:u w:val="single"/>
              </w:rPr>
              <w:t>HMI nr.</w:t>
            </w:r>
          </w:p>
          <w:p w:rsidR="1848668A" w:rsidP="1848668A" w:rsidRDefault="2D1B4C43" w14:paraId="7BC1DF55" w14:textId="0F5BC15A">
            <w:pPr>
              <w:ind w:left="283"/>
              <w:rPr>
                <w:sz w:val="20"/>
                <w:szCs w:val="20"/>
              </w:rPr>
            </w:pPr>
            <w:r w:rsidRPr="2B2C6D54">
              <w:rPr>
                <w:sz w:val="20"/>
                <w:szCs w:val="20"/>
              </w:rPr>
              <w:t>Udgået</w:t>
            </w:r>
          </w:p>
          <w:p w:rsidR="2B2C6D54" w:rsidP="2B2C6D54" w:rsidRDefault="2B2C6D54" w14:paraId="57D712A2" w14:textId="65A2AC04">
            <w:pPr>
              <w:ind w:left="283"/>
              <w:rPr>
                <w:sz w:val="20"/>
                <w:szCs w:val="20"/>
              </w:rPr>
            </w:pPr>
          </w:p>
          <w:p w:rsidR="1848668A" w:rsidP="1848668A" w:rsidRDefault="1848668A" w14:paraId="74965106" w14:textId="77777777">
            <w:pPr>
              <w:ind w:left="283"/>
              <w:rPr>
                <w:sz w:val="20"/>
                <w:szCs w:val="20"/>
                <w:u w:val="single"/>
              </w:rPr>
            </w:pPr>
            <w:r w:rsidRPr="2B2C6D54">
              <w:rPr>
                <w:sz w:val="20"/>
                <w:szCs w:val="20"/>
                <w:u w:val="single"/>
              </w:rPr>
              <w:t>Hjemmeside</w:t>
            </w:r>
          </w:p>
          <w:p w:rsidR="1848668A" w:rsidP="2B2C6D54" w:rsidRDefault="0054087F" w14:paraId="5FF47594" w14:textId="2B9238AC">
            <w:pPr>
              <w:ind w:left="283"/>
              <w:rPr>
                <w:sz w:val="20"/>
                <w:szCs w:val="20"/>
              </w:rPr>
            </w:pPr>
            <w:hyperlink r:id="rId131">
              <w:r w:rsidRPr="2B2C6D54" w:rsidR="04268FD1">
                <w:rPr>
                  <w:rStyle w:val="Hyperlink"/>
                  <w:sz w:val="20"/>
                  <w:szCs w:val="20"/>
                </w:rPr>
                <w:t>Medicinæsker med påmindelse - Hjælpemiddelbasen (hmi-basen.dk)</w:t>
              </w:r>
            </w:hyperlink>
          </w:p>
          <w:p w:rsidR="2B2C6D54" w:rsidP="2B2C6D54" w:rsidRDefault="2B2C6D54" w14:paraId="2CAFC292" w14:textId="622488CF">
            <w:pPr>
              <w:ind w:left="283"/>
              <w:rPr>
                <w:sz w:val="20"/>
                <w:szCs w:val="20"/>
                <w:u w:val="single"/>
              </w:rPr>
            </w:pPr>
          </w:p>
          <w:p w:rsidR="1848668A" w:rsidP="1848668A" w:rsidRDefault="1848668A" w14:paraId="6E370001" w14:textId="262F3B8C">
            <w:pPr>
              <w:ind w:left="283"/>
              <w:rPr>
                <w:sz w:val="20"/>
                <w:szCs w:val="20"/>
              </w:rPr>
            </w:pPr>
            <w:r w:rsidRPr="1848668A">
              <w:rPr>
                <w:sz w:val="20"/>
                <w:szCs w:val="20"/>
                <w:u w:val="single"/>
              </w:rPr>
              <w:t>Kategori</w:t>
            </w:r>
          </w:p>
          <w:p w:rsidR="1848668A" w:rsidP="1848668A" w:rsidRDefault="1848668A" w14:paraId="1058F37A" w14:textId="5F09FFF6">
            <w:pPr>
              <w:ind w:left="283"/>
              <w:rPr>
                <w:sz w:val="20"/>
                <w:szCs w:val="20"/>
              </w:rPr>
            </w:pPr>
            <w:r w:rsidRPr="2B2C6D54">
              <w:rPr>
                <w:sz w:val="20"/>
                <w:szCs w:val="20"/>
              </w:rPr>
              <w:t>Medicin, beholder</w:t>
            </w:r>
            <w:r w:rsidRPr="2B2C6D54" w:rsidR="27E637E9">
              <w:rPr>
                <w:sz w:val="20"/>
                <w:szCs w:val="20"/>
              </w:rPr>
              <w:t>, dosering, påmindelse</w:t>
            </w:r>
            <w:r w:rsidRPr="2B2C6D54" w:rsidR="0655DD0E">
              <w:rPr>
                <w:sz w:val="20"/>
                <w:szCs w:val="20"/>
              </w:rPr>
              <w:t xml:space="preserve">, </w:t>
            </w:r>
          </w:p>
          <w:p w:rsidR="1848668A" w:rsidP="1848668A" w:rsidRDefault="1848668A" w14:paraId="71F6CADA" w14:textId="77777777">
            <w:pPr>
              <w:rPr>
                <w:sz w:val="20"/>
                <w:szCs w:val="20"/>
              </w:rPr>
            </w:pPr>
          </w:p>
        </w:tc>
      </w:tr>
    </w:tbl>
    <w:p w:rsidR="00056236" w:rsidP="1848668A" w:rsidRDefault="00056236" w14:paraId="000001FA" w14:textId="6C9DD9C5">
      <w:pPr>
        <w:rPr>
          <w:sz w:val="20"/>
          <w:szCs w:val="20"/>
        </w:rPr>
      </w:pPr>
    </w:p>
    <w:p w:rsidR="00056236" w:rsidP="449F6A45" w:rsidRDefault="00056236" w14:textId="77777777" w14:paraId="43076B49">
      <w:pPr>
        <w:rPr>
          <w:sz w:val="20"/>
          <w:szCs w:val="20"/>
        </w:rPr>
      </w:pPr>
    </w:p>
    <w:tbl>
      <w:tblPr>
        <w:tblW w:w="0" w:type="auto"/>
        <w:tblBorders>
          <w:top w:val="single" w:color="948A54" w:themeColor="background2" w:themeShade="80" w:sz="8"/>
          <w:left w:val="single" w:color="948A54" w:themeColor="background2" w:themeShade="80" w:sz="8"/>
          <w:bottom w:val="single" w:color="948A54" w:themeColor="background2" w:themeShade="80" w:sz="8"/>
          <w:right w:val="single" w:color="948A54" w:themeColor="background2" w:themeShade="80" w:sz="8"/>
          <w:insideH w:val="single" w:color="948A54" w:themeColor="background2" w:themeShade="80" w:sz="8"/>
          <w:insideV w:val="single" w:color="948A54" w:themeColor="background2" w:themeShade="80" w:sz="8"/>
        </w:tblBorders>
        <w:tblLook w:val="0600" w:firstRow="0" w:lastRow="0" w:firstColumn="0" w:lastColumn="0" w:noHBand="1" w:noVBand="1"/>
      </w:tblPr>
      <w:tblGrid>
        <w:gridCol w:w="4032"/>
        <w:gridCol w:w="4948"/>
      </w:tblGrid>
      <w:tr w:rsidR="449F6A45" w:rsidTr="1ADBB12A" w14:paraId="10FA49F7">
        <w:trPr>
          <w:trHeight w:val="400"/>
        </w:trPr>
        <w:tc>
          <w:tcPr>
            <w:tcW w:w="8980" w:type="dxa"/>
            <w:gridSpan w:val="2"/>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DDD9C3" w:themeFill="background2" w:themeFillShade="E6"/>
            <w:tcMar>
              <w:top w:w="100" w:type="dxa"/>
              <w:left w:w="100" w:type="dxa"/>
              <w:bottom w:w="100" w:type="dxa"/>
              <w:right w:w="100" w:type="dxa"/>
            </w:tcMar>
          </w:tcPr>
          <w:p w:rsidR="0B3A9C03" w:rsidP="449F6A45" w:rsidRDefault="0B3A9C03" w14:paraId="0E2F4DC3" w14:textId="4BCB4585">
            <w:pPr>
              <w:jc w:val="center"/>
              <w:rPr>
                <w:sz w:val="48"/>
                <w:szCs w:val="48"/>
              </w:rPr>
            </w:pPr>
            <w:r w:rsidRPr="449F6A45" w:rsidR="0B3A9C03">
              <w:rPr>
                <w:sz w:val="48"/>
                <w:szCs w:val="48"/>
              </w:rPr>
              <w:t>Pilleslugerkop</w:t>
            </w:r>
          </w:p>
        </w:tc>
      </w:tr>
      <w:tr w:rsidR="449F6A45" w:rsidTr="1ADBB12A" w14:paraId="5401A370">
        <w:trPr>
          <w:trHeight w:val="300"/>
        </w:trPr>
        <w:tc>
          <w:tcPr>
            <w:tcW w:w="4032"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auto"/>
            <w:tcMar>
              <w:top w:w="100" w:type="dxa"/>
              <w:left w:w="100" w:type="dxa"/>
              <w:bottom w:w="100" w:type="dxa"/>
              <w:right w:w="100" w:type="dxa"/>
            </w:tcMar>
          </w:tcPr>
          <w:p w:rsidR="449F6A45" w:rsidP="449F6A45" w:rsidRDefault="449F6A45" w14:paraId="5C5E7394">
            <w:pPr>
              <w:rPr>
                <w:sz w:val="20"/>
                <w:szCs w:val="20"/>
              </w:rPr>
            </w:pPr>
          </w:p>
          <w:p w:rsidR="449F6A45" w:rsidP="1ADBB12A" w:rsidRDefault="449F6A45" w14:paraId="5E2889D0" w14:textId="10D3B347">
            <w:pPr>
              <w:pStyle w:val="Normal"/>
              <w:jc w:val="center"/>
            </w:pPr>
            <w:r w:rsidR="6277A8B9">
              <w:drawing>
                <wp:inline wp14:editId="6D52DB34" wp14:anchorId="65375900">
                  <wp:extent cx="1428750" cy="2419350"/>
                  <wp:effectExtent l="0" t="0" r="0" b="0"/>
                  <wp:docPr id="532432007" name="" title=""/>
                  <wp:cNvGraphicFramePr>
                    <a:graphicFrameLocks noChangeAspect="1"/>
                  </wp:cNvGraphicFramePr>
                  <a:graphic>
                    <a:graphicData uri="http://schemas.openxmlformats.org/drawingml/2006/picture">
                      <pic:pic>
                        <pic:nvPicPr>
                          <pic:cNvPr id="0" name=""/>
                          <pic:cNvPicPr/>
                        </pic:nvPicPr>
                        <pic:blipFill>
                          <a:blip r:embed="Rb4f8390c8f39413f">
                            <a:extLst>
                              <a:ext xmlns:a="http://schemas.openxmlformats.org/drawingml/2006/main" uri="{28A0092B-C50C-407E-A947-70E740481C1C}">
                                <a14:useLocalDpi val="0"/>
                              </a:ext>
                            </a:extLst>
                          </a:blip>
                          <a:stretch>
                            <a:fillRect/>
                          </a:stretch>
                        </pic:blipFill>
                        <pic:spPr>
                          <a:xfrm>
                            <a:off x="0" y="0"/>
                            <a:ext cx="1428750" cy="2419350"/>
                          </a:xfrm>
                          <a:prstGeom prst="rect">
                            <a:avLst/>
                          </a:prstGeom>
                        </pic:spPr>
                      </pic:pic>
                    </a:graphicData>
                  </a:graphic>
                </wp:inline>
              </w:drawing>
            </w:r>
          </w:p>
        </w:tc>
        <w:tc>
          <w:tcPr>
            <w:tcW w:w="4948"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tcMar>
              <w:top w:w="40" w:type="dxa"/>
              <w:left w:w="40" w:type="dxa"/>
              <w:bottom w:w="40" w:type="dxa"/>
              <w:right w:w="40" w:type="dxa"/>
            </w:tcMar>
            <w:vAlign w:val="bottom"/>
          </w:tcPr>
          <w:p w:rsidR="449F6A45" w:rsidP="449F6A45" w:rsidRDefault="449F6A45" w14:paraId="1F4346E1">
            <w:pPr>
              <w:ind w:left="283"/>
              <w:rPr>
                <w:sz w:val="20"/>
                <w:szCs w:val="20"/>
                <w:u w:val="single"/>
              </w:rPr>
            </w:pPr>
          </w:p>
          <w:p w:rsidR="449F6A45" w:rsidP="449F6A45" w:rsidRDefault="449F6A45" w14:paraId="500B9B45">
            <w:pPr>
              <w:ind w:left="283"/>
              <w:rPr>
                <w:sz w:val="20"/>
                <w:szCs w:val="20"/>
                <w:u w:val="single"/>
              </w:rPr>
            </w:pPr>
            <w:r w:rsidRPr="449F6A45" w:rsidR="449F6A45">
              <w:rPr>
                <w:sz w:val="20"/>
                <w:szCs w:val="20"/>
                <w:u w:val="single"/>
              </w:rPr>
              <w:t>Beskrivelse</w:t>
            </w:r>
          </w:p>
          <w:p w:rsidR="449F6A45" w:rsidP="449F6A45" w:rsidRDefault="449F6A45" w14:paraId="69975757" w14:textId="0C4D0CA7">
            <w:pPr>
              <w:ind w:left="283"/>
              <w:rPr>
                <w:sz w:val="20"/>
                <w:szCs w:val="20"/>
              </w:rPr>
            </w:pPr>
            <w:r w:rsidRPr="1ADBB12A" w:rsidR="64B2A6B6">
              <w:rPr>
                <w:sz w:val="20"/>
                <w:szCs w:val="20"/>
              </w:rPr>
              <w:t>Koppen fyldes med vand, hvorefter man kan lægge én eller flere piller i låget. Når man så drikker af vandet vil pillerne automatisk flyde med, hvilket gør det lettere at sluge pillerne.</w:t>
            </w:r>
            <w:r>
              <w:br/>
            </w:r>
            <w:r w:rsidRPr="1ADBB12A" w:rsidR="64B2A6B6">
              <w:rPr>
                <w:sz w:val="20"/>
                <w:szCs w:val="20"/>
              </w:rPr>
              <w:t>Kan bruges til sengeliggende personer.</w:t>
            </w:r>
          </w:p>
          <w:p w:rsidR="1ADBB12A" w:rsidP="1ADBB12A" w:rsidRDefault="1ADBB12A" w14:paraId="364D5D5B" w14:textId="6CC4519E">
            <w:pPr>
              <w:pStyle w:val="Normal"/>
              <w:ind w:left="283"/>
              <w:rPr>
                <w:sz w:val="20"/>
                <w:szCs w:val="20"/>
              </w:rPr>
            </w:pPr>
          </w:p>
          <w:p w:rsidR="449F6A45" w:rsidP="449F6A45" w:rsidRDefault="449F6A45" w14:paraId="37958773">
            <w:pPr>
              <w:ind w:left="283"/>
              <w:rPr>
                <w:sz w:val="20"/>
                <w:szCs w:val="20"/>
                <w:u w:val="single"/>
              </w:rPr>
            </w:pPr>
            <w:r w:rsidRPr="449F6A45" w:rsidR="449F6A45">
              <w:rPr>
                <w:sz w:val="20"/>
                <w:szCs w:val="20"/>
                <w:u w:val="single"/>
              </w:rPr>
              <w:t>HMI nr.</w:t>
            </w:r>
          </w:p>
          <w:p w:rsidR="449F6A45" w:rsidP="449F6A45" w:rsidRDefault="449F6A45" w14:paraId="3ABD92F5" w14:textId="60347F81">
            <w:pPr>
              <w:ind w:left="283"/>
              <w:rPr>
                <w:sz w:val="20"/>
                <w:szCs w:val="20"/>
              </w:rPr>
            </w:pPr>
            <w:r w:rsidRPr="1ADBB12A" w:rsidR="66BE7B23">
              <w:rPr>
                <w:sz w:val="20"/>
                <w:szCs w:val="20"/>
              </w:rPr>
              <w:t>126370</w:t>
            </w:r>
          </w:p>
          <w:p w:rsidR="1ADBB12A" w:rsidP="1ADBB12A" w:rsidRDefault="1ADBB12A" w14:paraId="3E40BE0B" w14:textId="1345F062">
            <w:pPr>
              <w:pStyle w:val="Normal"/>
              <w:ind w:left="283"/>
              <w:rPr>
                <w:sz w:val="20"/>
                <w:szCs w:val="20"/>
              </w:rPr>
            </w:pPr>
          </w:p>
          <w:p w:rsidR="449F6A45" w:rsidP="449F6A45" w:rsidRDefault="449F6A45" w14:paraId="2C3EF4ED">
            <w:pPr>
              <w:ind w:left="283"/>
              <w:rPr>
                <w:sz w:val="20"/>
                <w:szCs w:val="20"/>
                <w:u w:val="single"/>
              </w:rPr>
            </w:pPr>
            <w:r w:rsidRPr="449F6A45" w:rsidR="449F6A45">
              <w:rPr>
                <w:sz w:val="20"/>
                <w:szCs w:val="20"/>
                <w:u w:val="single"/>
              </w:rPr>
              <w:t>Hjemmeside</w:t>
            </w:r>
          </w:p>
          <w:p w:rsidR="449F6A45" w:rsidP="449F6A45" w:rsidRDefault="449F6A45" w14:paraId="3A4CE35C" w14:textId="2449CBCA">
            <w:pPr>
              <w:ind w:left="283"/>
              <w:rPr>
                <w:sz w:val="20"/>
                <w:szCs w:val="20"/>
                <w:u w:val="single"/>
              </w:rPr>
            </w:pPr>
            <w:hyperlink r:id="R603a13ebbe744881">
              <w:r w:rsidRPr="1ADBB12A" w:rsidR="26073C5D">
                <w:rPr>
                  <w:rStyle w:val="Hyperlink"/>
                  <w:sz w:val="20"/>
                  <w:szCs w:val="20"/>
                </w:rPr>
                <w:t>https://hmi-basen.dk/r11x.asp?linkinfo=72089</w:t>
              </w:r>
            </w:hyperlink>
            <w:r w:rsidRPr="1ADBB12A" w:rsidR="26073C5D">
              <w:rPr>
                <w:sz w:val="20"/>
                <w:szCs w:val="20"/>
                <w:u w:val="single"/>
              </w:rPr>
              <w:t xml:space="preserve"> </w:t>
            </w:r>
          </w:p>
          <w:p w:rsidR="1ADBB12A" w:rsidP="1ADBB12A" w:rsidRDefault="1ADBB12A" w14:paraId="5031BED7" w14:textId="51C29F3B">
            <w:pPr>
              <w:pStyle w:val="Normal"/>
              <w:ind w:left="283"/>
              <w:rPr>
                <w:sz w:val="20"/>
                <w:szCs w:val="20"/>
                <w:u w:val="single"/>
              </w:rPr>
            </w:pPr>
          </w:p>
          <w:p w:rsidR="449F6A45" w:rsidP="449F6A45" w:rsidRDefault="449F6A45" w14:paraId="3DACE618" w14:textId="262F3B8C">
            <w:pPr>
              <w:ind w:left="283"/>
              <w:rPr>
                <w:sz w:val="20"/>
                <w:szCs w:val="20"/>
              </w:rPr>
            </w:pPr>
            <w:r w:rsidRPr="449F6A45" w:rsidR="449F6A45">
              <w:rPr>
                <w:sz w:val="20"/>
                <w:szCs w:val="20"/>
                <w:u w:val="single"/>
              </w:rPr>
              <w:t>Kategori</w:t>
            </w:r>
          </w:p>
          <w:p w:rsidR="449F6A45" w:rsidP="1ADBB12A" w:rsidRDefault="449F6A45" w14:paraId="62B17321" w14:textId="5426FFCF">
            <w:pPr>
              <w:ind w:firstLine="270"/>
              <w:rPr>
                <w:sz w:val="20"/>
                <w:szCs w:val="20"/>
              </w:rPr>
            </w:pPr>
            <w:r w:rsidRPr="1ADBB12A" w:rsidR="1AB7C1AB">
              <w:rPr>
                <w:sz w:val="20"/>
                <w:szCs w:val="20"/>
              </w:rPr>
              <w:t xml:space="preserve">Piller, medicin, synke, sluge, medicinering, </w:t>
            </w:r>
          </w:p>
          <w:p w:rsidR="449F6A45" w:rsidP="1ADBB12A" w:rsidRDefault="449F6A45" w14:paraId="59E33451" w14:textId="4C804762">
            <w:pPr>
              <w:pStyle w:val="Normal"/>
              <w:rPr>
                <w:sz w:val="20"/>
                <w:szCs w:val="20"/>
              </w:rPr>
            </w:pPr>
          </w:p>
        </w:tc>
      </w:tr>
    </w:tbl>
    <w:p w:rsidR="00056236" w:rsidP="449F6A45" w:rsidRDefault="00056236" w14:paraId="0000020B" w14:textId="16CFDC61">
      <w:pPr>
        <w:pStyle w:val="Normal"/>
        <w:rPr>
          <w:sz w:val="20"/>
          <w:szCs w:val="20"/>
        </w:rPr>
      </w:pPr>
    </w:p>
    <w:p w:rsidR="7B0903D1" w:rsidP="449F6A45" w:rsidRDefault="7B0903D1" w14:textId="77777777" w14:paraId="44EDA7C7">
      <w:pPr>
        <w:rPr>
          <w:sz w:val="20"/>
          <w:szCs w:val="20"/>
        </w:rPr>
      </w:pPr>
    </w:p>
    <w:tbl>
      <w:tblPr>
        <w:tblW w:w="0" w:type="auto"/>
        <w:tblBorders>
          <w:top w:val="single" w:color="948A54" w:themeColor="background2" w:themeShade="80" w:sz="8"/>
          <w:left w:val="single" w:color="948A54" w:themeColor="background2" w:themeShade="80" w:sz="8"/>
          <w:bottom w:val="single" w:color="948A54" w:themeColor="background2" w:themeShade="80" w:sz="8"/>
          <w:right w:val="single" w:color="948A54" w:themeColor="background2" w:themeShade="80" w:sz="8"/>
          <w:insideH w:val="single" w:color="948A54" w:themeColor="background2" w:themeShade="80" w:sz="8"/>
          <w:insideV w:val="single" w:color="948A54" w:themeColor="background2" w:themeShade="80" w:sz="8"/>
        </w:tblBorders>
        <w:tblLook w:val="0600" w:firstRow="0" w:lastRow="0" w:firstColumn="0" w:lastColumn="0" w:noHBand="1" w:noVBand="1"/>
      </w:tblPr>
      <w:tblGrid>
        <w:gridCol w:w="4032"/>
        <w:gridCol w:w="4948"/>
      </w:tblGrid>
      <w:tr w:rsidR="449F6A45" w:rsidTr="72FDB1F3" w14:paraId="3DEAF8D0">
        <w:trPr>
          <w:trHeight w:val="400"/>
        </w:trPr>
        <w:tc>
          <w:tcPr>
            <w:tcW w:w="8980" w:type="dxa"/>
            <w:gridSpan w:val="2"/>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DDD9C3" w:themeFill="background2" w:themeFillShade="E6"/>
            <w:tcMar>
              <w:top w:w="100" w:type="dxa"/>
              <w:left w:w="100" w:type="dxa"/>
              <w:bottom w:w="100" w:type="dxa"/>
              <w:right w:w="100" w:type="dxa"/>
            </w:tcMar>
          </w:tcPr>
          <w:p w:rsidR="6F7C9B54" w:rsidP="449F6A45" w:rsidRDefault="6F7C9B54" w14:paraId="3263A7E1" w14:textId="3C26ED1E">
            <w:pPr>
              <w:jc w:val="center"/>
              <w:rPr>
                <w:sz w:val="48"/>
                <w:szCs w:val="48"/>
              </w:rPr>
            </w:pPr>
            <w:r w:rsidRPr="449F6A45" w:rsidR="6F7C9B54">
              <w:rPr>
                <w:sz w:val="48"/>
                <w:szCs w:val="48"/>
              </w:rPr>
              <w:t>Pilledeler til alle piller</w:t>
            </w:r>
          </w:p>
        </w:tc>
      </w:tr>
      <w:tr w:rsidR="449F6A45" w:rsidTr="72FDB1F3" w14:paraId="58FE9BE3">
        <w:trPr>
          <w:trHeight w:val="300"/>
        </w:trPr>
        <w:tc>
          <w:tcPr>
            <w:tcW w:w="4032"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auto"/>
            <w:tcMar>
              <w:top w:w="100" w:type="dxa"/>
              <w:left w:w="100" w:type="dxa"/>
              <w:bottom w:w="100" w:type="dxa"/>
              <w:right w:w="100" w:type="dxa"/>
            </w:tcMar>
          </w:tcPr>
          <w:p w:rsidR="449F6A45" w:rsidP="449F6A45" w:rsidRDefault="449F6A45" w14:paraId="5086C099">
            <w:pPr>
              <w:rPr>
                <w:sz w:val="20"/>
                <w:szCs w:val="20"/>
              </w:rPr>
            </w:pPr>
          </w:p>
          <w:p w:rsidR="449F6A45" w:rsidP="72FDB1F3" w:rsidRDefault="449F6A45" w14:paraId="196A794B" w14:textId="57A096C4">
            <w:pPr>
              <w:pStyle w:val="Normal"/>
              <w:jc w:val="center"/>
            </w:pPr>
            <w:r w:rsidR="1D3E3649">
              <w:drawing>
                <wp:inline wp14:editId="72371C16" wp14:anchorId="4E52AEBC">
                  <wp:extent cx="2419350" cy="1609725"/>
                  <wp:effectExtent l="0" t="0" r="0" b="0"/>
                  <wp:docPr id="1974220333" name="" title=""/>
                  <wp:cNvGraphicFramePr>
                    <a:graphicFrameLocks noChangeAspect="1"/>
                  </wp:cNvGraphicFramePr>
                  <a:graphic>
                    <a:graphicData uri="http://schemas.openxmlformats.org/drawingml/2006/picture">
                      <pic:pic>
                        <pic:nvPicPr>
                          <pic:cNvPr id="0" name=""/>
                          <pic:cNvPicPr/>
                        </pic:nvPicPr>
                        <pic:blipFill>
                          <a:blip r:embed="Re274f7621a674bc7">
                            <a:extLst>
                              <a:ext xmlns:a="http://schemas.openxmlformats.org/drawingml/2006/main" uri="{28A0092B-C50C-407E-A947-70E740481C1C}">
                                <a14:useLocalDpi val="0"/>
                              </a:ext>
                            </a:extLst>
                          </a:blip>
                          <a:stretch>
                            <a:fillRect/>
                          </a:stretch>
                        </pic:blipFill>
                        <pic:spPr>
                          <a:xfrm>
                            <a:off x="0" y="0"/>
                            <a:ext cx="2419350" cy="1609725"/>
                          </a:xfrm>
                          <a:prstGeom prst="rect">
                            <a:avLst/>
                          </a:prstGeom>
                        </pic:spPr>
                      </pic:pic>
                    </a:graphicData>
                  </a:graphic>
                </wp:inline>
              </w:drawing>
            </w:r>
          </w:p>
        </w:tc>
        <w:tc>
          <w:tcPr>
            <w:tcW w:w="4948"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tcMar>
              <w:top w:w="40" w:type="dxa"/>
              <w:left w:w="40" w:type="dxa"/>
              <w:bottom w:w="40" w:type="dxa"/>
              <w:right w:w="40" w:type="dxa"/>
            </w:tcMar>
            <w:vAlign w:val="bottom"/>
          </w:tcPr>
          <w:p w:rsidR="449F6A45" w:rsidP="449F6A45" w:rsidRDefault="449F6A45" w14:paraId="661A6A22">
            <w:pPr>
              <w:ind w:left="283"/>
              <w:rPr>
                <w:sz w:val="20"/>
                <w:szCs w:val="20"/>
                <w:u w:val="single"/>
              </w:rPr>
            </w:pPr>
          </w:p>
          <w:p w:rsidR="449F6A45" w:rsidP="449F6A45" w:rsidRDefault="449F6A45" w14:paraId="34470386">
            <w:pPr>
              <w:ind w:left="283"/>
              <w:rPr>
                <w:sz w:val="20"/>
                <w:szCs w:val="20"/>
                <w:u w:val="single"/>
              </w:rPr>
            </w:pPr>
            <w:r w:rsidRPr="449F6A45" w:rsidR="449F6A45">
              <w:rPr>
                <w:sz w:val="20"/>
                <w:szCs w:val="20"/>
                <w:u w:val="single"/>
              </w:rPr>
              <w:t>Beskrivelse</w:t>
            </w:r>
          </w:p>
          <w:p w:rsidR="449F6A45" w:rsidP="449F6A45" w:rsidRDefault="449F6A45" w14:paraId="4C18E89C" w14:textId="14AF3AA7">
            <w:pPr>
              <w:ind w:left="283"/>
              <w:rPr>
                <w:sz w:val="20"/>
                <w:szCs w:val="20"/>
              </w:rPr>
            </w:pPr>
          </w:p>
          <w:p w:rsidR="449F6A45" w:rsidP="449F6A45" w:rsidRDefault="449F6A45" w14:paraId="4A1D48C7">
            <w:pPr>
              <w:ind w:left="283"/>
              <w:rPr>
                <w:sz w:val="20"/>
                <w:szCs w:val="20"/>
                <w:u w:val="single"/>
              </w:rPr>
            </w:pPr>
            <w:r w:rsidRPr="449F6A45" w:rsidR="449F6A45">
              <w:rPr>
                <w:sz w:val="20"/>
                <w:szCs w:val="20"/>
                <w:u w:val="single"/>
              </w:rPr>
              <w:t>HMI nr.</w:t>
            </w:r>
          </w:p>
          <w:p w:rsidR="449F6A45" w:rsidP="449F6A45" w:rsidRDefault="449F6A45" w14:paraId="66421A16" w14:textId="65A2AC04">
            <w:pPr>
              <w:ind w:left="283"/>
              <w:rPr>
                <w:sz w:val="20"/>
                <w:szCs w:val="20"/>
              </w:rPr>
            </w:pPr>
          </w:p>
          <w:p w:rsidR="449F6A45" w:rsidP="449F6A45" w:rsidRDefault="449F6A45" w14:paraId="44C301ED">
            <w:pPr>
              <w:ind w:left="283"/>
              <w:rPr>
                <w:sz w:val="20"/>
                <w:szCs w:val="20"/>
                <w:u w:val="single"/>
              </w:rPr>
            </w:pPr>
            <w:r w:rsidRPr="72FDB1F3" w:rsidR="449F6A45">
              <w:rPr>
                <w:sz w:val="20"/>
                <w:szCs w:val="20"/>
                <w:u w:val="single"/>
              </w:rPr>
              <w:t>Hjemmeside</w:t>
            </w:r>
          </w:p>
          <w:p w:rsidR="449F6A45" w:rsidP="72FDB1F3" w:rsidRDefault="449F6A45" w14:paraId="589CF701" w14:textId="4A1544D0">
            <w:pPr>
              <w:pStyle w:val="Normal"/>
              <w:ind w:left="283"/>
              <w:rPr>
                <w:rFonts w:ascii="Arial" w:hAnsi="Arial" w:eastAsia="Arial" w:cs="Arial"/>
                <w:noProof w:val="0"/>
                <w:sz w:val="20"/>
                <w:szCs w:val="20"/>
                <w:lang w:val="da"/>
              </w:rPr>
            </w:pPr>
            <w:hyperlink r:id="R4d8be30f4ff145fd">
              <w:r w:rsidRPr="72FDB1F3" w:rsidR="24D466E4">
                <w:rPr>
                  <w:rStyle w:val="Hyperlink"/>
                  <w:rFonts w:ascii="Arial" w:hAnsi="Arial" w:eastAsia="Arial" w:cs="Arial"/>
                  <w:noProof w:val="0"/>
                  <w:sz w:val="20"/>
                  <w:szCs w:val="20"/>
                  <w:lang w:val="da"/>
                </w:rPr>
                <w:t>Pilledeler der klarer alle piller (seniorsalg.dk)</w:t>
              </w:r>
            </w:hyperlink>
          </w:p>
          <w:p w:rsidR="72FDB1F3" w:rsidP="72FDB1F3" w:rsidRDefault="72FDB1F3" w14:paraId="292551EB" w14:textId="20C25A74">
            <w:pPr>
              <w:pStyle w:val="Normal"/>
              <w:ind w:left="283"/>
              <w:rPr>
                <w:rFonts w:ascii="Arial" w:hAnsi="Arial" w:eastAsia="Arial" w:cs="Arial"/>
                <w:noProof w:val="0"/>
                <w:sz w:val="20"/>
                <w:szCs w:val="20"/>
                <w:lang w:val="da"/>
              </w:rPr>
            </w:pPr>
          </w:p>
          <w:p w:rsidR="449F6A45" w:rsidP="449F6A45" w:rsidRDefault="449F6A45" w14:paraId="039EA0E5" w14:textId="262F3B8C">
            <w:pPr>
              <w:ind w:left="283"/>
              <w:rPr>
                <w:sz w:val="20"/>
                <w:szCs w:val="20"/>
              </w:rPr>
            </w:pPr>
            <w:r w:rsidRPr="449F6A45" w:rsidR="449F6A45">
              <w:rPr>
                <w:sz w:val="20"/>
                <w:szCs w:val="20"/>
                <w:u w:val="single"/>
              </w:rPr>
              <w:t>Kategori</w:t>
            </w:r>
          </w:p>
          <w:p w:rsidR="449F6A45" w:rsidP="449F6A45" w:rsidRDefault="449F6A45" w14:paraId="5F4F96E0">
            <w:pPr>
              <w:rPr>
                <w:sz w:val="20"/>
                <w:szCs w:val="20"/>
              </w:rPr>
            </w:pPr>
          </w:p>
        </w:tc>
      </w:tr>
    </w:tbl>
    <w:p w:rsidR="7B0903D1" w:rsidP="449F6A45" w:rsidRDefault="7B0903D1" w14:paraId="1ACBB432" w14:textId="78DC5C2D">
      <w:pPr>
        <w:pStyle w:val="Normal"/>
        <w:rPr>
          <w:sz w:val="20"/>
          <w:szCs w:val="20"/>
        </w:rPr>
      </w:pPr>
    </w:p>
    <w:p w:rsidR="00056236" w:rsidP="449F6A45" w:rsidRDefault="00056236" w14:paraId="5F84EEFD" w14:textId="77777777">
      <w:pPr>
        <w:rPr>
          <w:sz w:val="20"/>
          <w:szCs w:val="20"/>
        </w:rPr>
      </w:pPr>
    </w:p>
    <w:tbl>
      <w:tblPr>
        <w:tblW w:w="0" w:type="auto"/>
        <w:tblBorders>
          <w:top w:val="single" w:color="948A54" w:themeColor="background2" w:themeShade="80" w:sz="8"/>
          <w:left w:val="single" w:color="948A54" w:themeColor="background2" w:themeShade="80" w:sz="8"/>
          <w:bottom w:val="single" w:color="948A54" w:themeColor="background2" w:themeShade="80" w:sz="8"/>
          <w:right w:val="single" w:color="948A54" w:themeColor="background2" w:themeShade="80" w:sz="8"/>
          <w:insideH w:val="single" w:color="948A54" w:themeColor="background2" w:themeShade="80" w:sz="8"/>
          <w:insideV w:val="single" w:color="948A54" w:themeColor="background2" w:themeShade="80" w:sz="8"/>
        </w:tblBorders>
        <w:tblLook w:val="0600" w:firstRow="0" w:lastRow="0" w:firstColumn="0" w:lastColumn="0" w:noHBand="1" w:noVBand="1"/>
      </w:tblPr>
      <w:tblGrid>
        <w:gridCol w:w="4032"/>
        <w:gridCol w:w="4948"/>
      </w:tblGrid>
      <w:tr w:rsidR="449F6A45" w:rsidTr="29C99251" w14:paraId="68B5289A">
        <w:trPr>
          <w:trHeight w:val="400"/>
        </w:trPr>
        <w:tc>
          <w:tcPr>
            <w:tcW w:w="8980" w:type="dxa"/>
            <w:gridSpan w:val="2"/>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DDD9C3" w:themeFill="background2" w:themeFillShade="E6"/>
            <w:tcMar>
              <w:top w:w="100" w:type="dxa"/>
              <w:left w:w="100" w:type="dxa"/>
              <w:bottom w:w="100" w:type="dxa"/>
              <w:right w:w="100" w:type="dxa"/>
            </w:tcMar>
          </w:tcPr>
          <w:p w:rsidR="4AD42A29" w:rsidP="449F6A45" w:rsidRDefault="4AD42A29" w14:paraId="0D463ABE" w14:textId="263A6143">
            <w:pPr>
              <w:jc w:val="center"/>
              <w:rPr>
                <w:sz w:val="48"/>
                <w:szCs w:val="48"/>
              </w:rPr>
            </w:pPr>
            <w:r w:rsidRPr="29C99251" w:rsidR="09646E63">
              <w:rPr>
                <w:sz w:val="48"/>
                <w:szCs w:val="48"/>
              </w:rPr>
              <w:t>Pille</w:t>
            </w:r>
            <w:r w:rsidRPr="29C99251" w:rsidR="09646E63">
              <w:rPr>
                <w:sz w:val="48"/>
                <w:szCs w:val="48"/>
              </w:rPr>
              <w:t>udstandser</w:t>
            </w:r>
            <w:r w:rsidRPr="29C99251" w:rsidR="7E4BFAA4">
              <w:rPr>
                <w:sz w:val="48"/>
                <w:szCs w:val="48"/>
              </w:rPr>
              <w:t xml:space="preserve"> Pill-out</w:t>
            </w:r>
          </w:p>
        </w:tc>
      </w:tr>
      <w:tr w:rsidR="449F6A45" w:rsidTr="29C99251" w14:paraId="4BE6AC03">
        <w:trPr>
          <w:trHeight w:val="300"/>
        </w:trPr>
        <w:tc>
          <w:tcPr>
            <w:tcW w:w="4032"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auto"/>
            <w:tcMar>
              <w:top w:w="100" w:type="dxa"/>
              <w:left w:w="100" w:type="dxa"/>
              <w:bottom w:w="100" w:type="dxa"/>
              <w:right w:w="100" w:type="dxa"/>
            </w:tcMar>
          </w:tcPr>
          <w:p w:rsidR="449F6A45" w:rsidP="449F6A45" w:rsidRDefault="449F6A45" w14:paraId="1AE8BFD4">
            <w:pPr>
              <w:rPr>
                <w:sz w:val="20"/>
                <w:szCs w:val="20"/>
              </w:rPr>
            </w:pPr>
          </w:p>
          <w:p w:rsidR="449F6A45" w:rsidP="3876CFA4" w:rsidRDefault="449F6A45" w14:paraId="1C9CAA18" w14:textId="5E76C64E">
            <w:pPr>
              <w:pStyle w:val="Normal"/>
              <w:jc w:val="center"/>
            </w:pPr>
            <w:r w:rsidR="7D9CBCC9">
              <w:drawing>
                <wp:inline wp14:editId="3A7A7452" wp14:anchorId="0B24A2F5">
                  <wp:extent cx="2419350" cy="1609725"/>
                  <wp:effectExtent l="0" t="0" r="0" b="0"/>
                  <wp:docPr id="993604308" name="" title=""/>
                  <wp:cNvGraphicFramePr>
                    <a:graphicFrameLocks noChangeAspect="1"/>
                  </wp:cNvGraphicFramePr>
                  <a:graphic>
                    <a:graphicData uri="http://schemas.openxmlformats.org/drawingml/2006/picture">
                      <pic:pic>
                        <pic:nvPicPr>
                          <pic:cNvPr id="0" name=""/>
                          <pic:cNvPicPr/>
                        </pic:nvPicPr>
                        <pic:blipFill>
                          <a:blip r:embed="Rce0f62bc648f43ac">
                            <a:extLst>
                              <a:ext xmlns:a="http://schemas.openxmlformats.org/drawingml/2006/main" uri="{28A0092B-C50C-407E-A947-70E740481C1C}">
                                <a14:useLocalDpi val="0"/>
                              </a:ext>
                            </a:extLst>
                          </a:blip>
                          <a:stretch>
                            <a:fillRect/>
                          </a:stretch>
                        </pic:blipFill>
                        <pic:spPr>
                          <a:xfrm>
                            <a:off x="0" y="0"/>
                            <a:ext cx="2419350" cy="1609725"/>
                          </a:xfrm>
                          <a:prstGeom prst="rect">
                            <a:avLst/>
                          </a:prstGeom>
                        </pic:spPr>
                      </pic:pic>
                    </a:graphicData>
                  </a:graphic>
                </wp:inline>
              </w:drawing>
            </w:r>
          </w:p>
        </w:tc>
        <w:tc>
          <w:tcPr>
            <w:tcW w:w="4948"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tcMar>
              <w:top w:w="40" w:type="dxa"/>
              <w:left w:w="40" w:type="dxa"/>
              <w:bottom w:w="40" w:type="dxa"/>
              <w:right w:w="40" w:type="dxa"/>
            </w:tcMar>
            <w:vAlign w:val="bottom"/>
          </w:tcPr>
          <w:p w:rsidR="449F6A45" w:rsidP="449F6A45" w:rsidRDefault="449F6A45" w14:paraId="255F64CF">
            <w:pPr>
              <w:ind w:left="283"/>
              <w:rPr>
                <w:sz w:val="20"/>
                <w:szCs w:val="20"/>
                <w:u w:val="single"/>
              </w:rPr>
            </w:pPr>
          </w:p>
          <w:p w:rsidR="449F6A45" w:rsidP="449F6A45" w:rsidRDefault="449F6A45" w14:paraId="12103BCE">
            <w:pPr>
              <w:ind w:left="283"/>
              <w:rPr>
                <w:sz w:val="20"/>
                <w:szCs w:val="20"/>
                <w:u w:val="single"/>
              </w:rPr>
            </w:pPr>
            <w:r w:rsidRPr="449F6A45" w:rsidR="449F6A45">
              <w:rPr>
                <w:sz w:val="20"/>
                <w:szCs w:val="20"/>
                <w:u w:val="single"/>
              </w:rPr>
              <w:t>Beskrivelse</w:t>
            </w:r>
          </w:p>
          <w:p w:rsidR="449F6A45" w:rsidP="449F6A45" w:rsidRDefault="449F6A45" w14:paraId="6D87B6E2" w14:textId="436EE520">
            <w:pPr>
              <w:ind w:left="283"/>
              <w:rPr>
                <w:sz w:val="20"/>
                <w:szCs w:val="20"/>
              </w:rPr>
            </w:pPr>
            <w:r w:rsidRPr="3876CFA4" w:rsidR="5F28633B">
              <w:rPr>
                <w:sz w:val="20"/>
                <w:szCs w:val="20"/>
              </w:rPr>
              <w:t>En pilleudstandser hjælper dig med at trykke medicin ud af blisterpakninger. Det er et praktisk redskab, hvis du har rigtig mange piller i blisterpakninger. Dog er den ikke egnet til blisterpa</w:t>
            </w:r>
            <w:r w:rsidRPr="3876CFA4" w:rsidR="6836F622">
              <w:rPr>
                <w:sz w:val="20"/>
                <w:szCs w:val="20"/>
              </w:rPr>
              <w:t>kker lavet med sammensætningen folie-plast-folie</w:t>
            </w:r>
          </w:p>
          <w:p w:rsidR="3876CFA4" w:rsidP="3876CFA4" w:rsidRDefault="3876CFA4" w14:paraId="1414A80A" w14:textId="1DEF4956">
            <w:pPr>
              <w:pStyle w:val="Normal"/>
              <w:ind w:left="283"/>
              <w:rPr>
                <w:sz w:val="20"/>
                <w:szCs w:val="20"/>
              </w:rPr>
            </w:pPr>
          </w:p>
          <w:p w:rsidR="449F6A45" w:rsidP="449F6A45" w:rsidRDefault="449F6A45" w14:paraId="61280102">
            <w:pPr>
              <w:ind w:left="283"/>
              <w:rPr>
                <w:sz w:val="20"/>
                <w:szCs w:val="20"/>
                <w:u w:val="single"/>
              </w:rPr>
            </w:pPr>
            <w:r w:rsidRPr="449F6A45" w:rsidR="449F6A45">
              <w:rPr>
                <w:sz w:val="20"/>
                <w:szCs w:val="20"/>
                <w:u w:val="single"/>
              </w:rPr>
              <w:t>HMI nr.</w:t>
            </w:r>
          </w:p>
          <w:p w:rsidR="449F6A45" w:rsidP="449F6A45" w:rsidRDefault="449F6A45" w14:paraId="5E237193" w14:textId="4429C889">
            <w:pPr>
              <w:ind w:left="283"/>
              <w:rPr>
                <w:sz w:val="20"/>
                <w:szCs w:val="20"/>
              </w:rPr>
            </w:pPr>
            <w:r w:rsidRPr="3876CFA4" w:rsidR="09F5DD05">
              <w:rPr>
                <w:sz w:val="20"/>
                <w:szCs w:val="20"/>
              </w:rPr>
              <w:t>81206</w:t>
            </w:r>
          </w:p>
          <w:p w:rsidR="3876CFA4" w:rsidP="3876CFA4" w:rsidRDefault="3876CFA4" w14:paraId="0B611FDC" w14:textId="3A55DCAF">
            <w:pPr>
              <w:pStyle w:val="Normal"/>
              <w:ind w:left="283"/>
              <w:rPr>
                <w:sz w:val="20"/>
                <w:szCs w:val="20"/>
              </w:rPr>
            </w:pPr>
          </w:p>
          <w:p w:rsidR="449F6A45" w:rsidP="449F6A45" w:rsidRDefault="449F6A45" w14:paraId="584C9952">
            <w:pPr>
              <w:ind w:left="283"/>
              <w:rPr>
                <w:sz w:val="20"/>
                <w:szCs w:val="20"/>
                <w:u w:val="single"/>
              </w:rPr>
            </w:pPr>
            <w:r w:rsidRPr="449F6A45" w:rsidR="449F6A45">
              <w:rPr>
                <w:sz w:val="20"/>
                <w:szCs w:val="20"/>
                <w:u w:val="single"/>
              </w:rPr>
              <w:t>Hjemmeside</w:t>
            </w:r>
          </w:p>
          <w:p w:rsidR="449F6A45" w:rsidP="449F6A45" w:rsidRDefault="449F6A45" w14:paraId="08AC5CE9" w14:textId="04ED4121">
            <w:pPr>
              <w:ind w:left="283"/>
              <w:rPr>
                <w:sz w:val="20"/>
                <w:szCs w:val="20"/>
                <w:u w:val="single"/>
              </w:rPr>
            </w:pPr>
            <w:hyperlink r:id="R67e7efaabe114027">
              <w:r w:rsidRPr="3876CFA4" w:rsidR="3430F2E3">
                <w:rPr>
                  <w:rStyle w:val="Hyperlink"/>
                  <w:sz w:val="20"/>
                  <w:szCs w:val="20"/>
                </w:rPr>
                <w:t>https://hmi-basen.dk/r11x.asp?linkinfo=68678&amp;art0=119282&amp;nart=1</w:t>
              </w:r>
            </w:hyperlink>
            <w:r w:rsidRPr="3876CFA4" w:rsidR="3430F2E3">
              <w:rPr>
                <w:sz w:val="20"/>
                <w:szCs w:val="20"/>
                <w:u w:val="single"/>
              </w:rPr>
              <w:t xml:space="preserve"> </w:t>
            </w:r>
          </w:p>
          <w:p w:rsidR="3876CFA4" w:rsidP="3876CFA4" w:rsidRDefault="3876CFA4" w14:paraId="1DD2398B" w14:textId="3A74ACCB">
            <w:pPr>
              <w:pStyle w:val="Normal"/>
              <w:ind w:left="283"/>
              <w:rPr>
                <w:sz w:val="20"/>
                <w:szCs w:val="20"/>
                <w:u w:val="single"/>
              </w:rPr>
            </w:pPr>
          </w:p>
          <w:p w:rsidR="449F6A45" w:rsidP="449F6A45" w:rsidRDefault="449F6A45" w14:paraId="050EC5BD" w14:textId="262F3B8C">
            <w:pPr>
              <w:ind w:left="283"/>
              <w:rPr>
                <w:sz w:val="20"/>
                <w:szCs w:val="20"/>
              </w:rPr>
            </w:pPr>
            <w:r w:rsidRPr="449F6A45" w:rsidR="449F6A45">
              <w:rPr>
                <w:sz w:val="20"/>
                <w:szCs w:val="20"/>
                <w:u w:val="single"/>
              </w:rPr>
              <w:t>Kategori</w:t>
            </w:r>
          </w:p>
          <w:p w:rsidR="449F6A45" w:rsidP="3876CFA4" w:rsidRDefault="449F6A45" w14:paraId="1BB2147D" w14:textId="27163C6A">
            <w:pPr>
              <w:ind w:firstLine="270"/>
              <w:rPr>
                <w:sz w:val="20"/>
                <w:szCs w:val="20"/>
              </w:rPr>
            </w:pPr>
            <w:r w:rsidRPr="3876CFA4" w:rsidR="625491E0">
              <w:rPr>
                <w:sz w:val="20"/>
                <w:szCs w:val="20"/>
              </w:rPr>
              <w:t>Medicin, piller, udstandse, trykke, dosering</w:t>
            </w:r>
          </w:p>
        </w:tc>
      </w:tr>
    </w:tbl>
    <w:p w:rsidR="00056236" w:rsidP="449F6A45" w:rsidRDefault="00056236" w14:paraId="56BDBE31" w14:textId="5E112F25">
      <w:pPr>
        <w:pStyle w:val="Normal"/>
        <w:rPr>
          <w:sz w:val="20"/>
          <w:szCs w:val="20"/>
        </w:rPr>
      </w:pPr>
    </w:p>
    <w:p w:rsidR="00056236" w:rsidP="449F6A45" w:rsidRDefault="00056236" w14:paraId="5D773EBF" w14:textId="77777777">
      <w:pPr>
        <w:rPr>
          <w:sz w:val="20"/>
          <w:szCs w:val="20"/>
        </w:rPr>
      </w:pPr>
    </w:p>
    <w:tbl>
      <w:tblPr>
        <w:tblW w:w="0" w:type="auto"/>
        <w:tblBorders>
          <w:top w:val="single" w:color="948A54" w:themeColor="background2" w:themeShade="80" w:sz="8"/>
          <w:left w:val="single" w:color="948A54" w:themeColor="background2" w:themeShade="80" w:sz="8"/>
          <w:bottom w:val="single" w:color="948A54" w:themeColor="background2" w:themeShade="80" w:sz="8"/>
          <w:right w:val="single" w:color="948A54" w:themeColor="background2" w:themeShade="80" w:sz="8"/>
          <w:insideH w:val="single" w:color="948A54" w:themeColor="background2" w:themeShade="80" w:sz="8"/>
          <w:insideV w:val="single" w:color="948A54" w:themeColor="background2" w:themeShade="80" w:sz="8"/>
        </w:tblBorders>
        <w:tblLook w:val="0600" w:firstRow="0" w:lastRow="0" w:firstColumn="0" w:lastColumn="0" w:noHBand="1" w:noVBand="1"/>
      </w:tblPr>
      <w:tblGrid>
        <w:gridCol w:w="4032"/>
        <w:gridCol w:w="4948"/>
      </w:tblGrid>
      <w:tr w:rsidR="449F6A45" w:rsidTr="3876CFA4" w14:paraId="7EA5B300">
        <w:trPr>
          <w:trHeight w:val="400"/>
        </w:trPr>
        <w:tc>
          <w:tcPr>
            <w:tcW w:w="8980" w:type="dxa"/>
            <w:gridSpan w:val="2"/>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DDD9C3" w:themeFill="background2" w:themeFillShade="E6"/>
            <w:tcMar>
              <w:top w:w="100" w:type="dxa"/>
              <w:left w:w="100" w:type="dxa"/>
              <w:bottom w:w="100" w:type="dxa"/>
              <w:right w:w="100" w:type="dxa"/>
            </w:tcMar>
          </w:tcPr>
          <w:p w:rsidR="63B42B2F" w:rsidP="449F6A45" w:rsidRDefault="63B42B2F" w14:paraId="78EE3638" w14:textId="0A2A2533">
            <w:pPr>
              <w:jc w:val="center"/>
              <w:rPr>
                <w:sz w:val="48"/>
                <w:szCs w:val="48"/>
              </w:rPr>
            </w:pPr>
            <w:r w:rsidRPr="449F6A45" w:rsidR="63B42B2F">
              <w:rPr>
                <w:sz w:val="48"/>
                <w:szCs w:val="48"/>
              </w:rPr>
              <w:t>Pilleudstandser Pill-popper</w:t>
            </w:r>
          </w:p>
        </w:tc>
      </w:tr>
      <w:tr w:rsidR="449F6A45" w:rsidTr="3876CFA4" w14:paraId="21A1DB95">
        <w:trPr>
          <w:trHeight w:val="300"/>
        </w:trPr>
        <w:tc>
          <w:tcPr>
            <w:tcW w:w="4032"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auto"/>
            <w:tcMar>
              <w:top w:w="100" w:type="dxa"/>
              <w:left w:w="100" w:type="dxa"/>
              <w:bottom w:w="100" w:type="dxa"/>
              <w:right w:w="100" w:type="dxa"/>
            </w:tcMar>
          </w:tcPr>
          <w:p w:rsidR="449F6A45" w:rsidP="449F6A45" w:rsidRDefault="449F6A45" w14:paraId="2241774C">
            <w:pPr>
              <w:rPr>
                <w:sz w:val="20"/>
                <w:szCs w:val="20"/>
              </w:rPr>
            </w:pPr>
          </w:p>
          <w:p w:rsidR="449F6A45" w:rsidP="3876CFA4" w:rsidRDefault="449F6A45" w14:paraId="35E0B0E3" w14:textId="367B9701">
            <w:pPr>
              <w:pStyle w:val="Normal"/>
              <w:jc w:val="center"/>
            </w:pPr>
            <w:r w:rsidR="2D4271B8">
              <w:drawing>
                <wp:inline wp14:editId="3EA4974D" wp14:anchorId="5429ED05">
                  <wp:extent cx="2419350" cy="1447812"/>
                  <wp:effectExtent l="0" t="0" r="0" b="0"/>
                  <wp:docPr id="941723726" name="" title=""/>
                  <wp:cNvGraphicFramePr>
                    <a:graphicFrameLocks noChangeAspect="1"/>
                  </wp:cNvGraphicFramePr>
                  <a:graphic>
                    <a:graphicData uri="http://schemas.openxmlformats.org/drawingml/2006/picture">
                      <pic:pic>
                        <pic:nvPicPr>
                          <pic:cNvPr id="0" name=""/>
                          <pic:cNvPicPr/>
                        </pic:nvPicPr>
                        <pic:blipFill>
                          <a:blip r:embed="R80611b095e4c423f">
                            <a:extLst>
                              <a:ext xmlns:a="http://schemas.openxmlformats.org/drawingml/2006/main" uri="{28A0092B-C50C-407E-A947-70E740481C1C}">
                                <a14:useLocalDpi val="0"/>
                              </a:ext>
                            </a:extLst>
                          </a:blip>
                          <a:srcRect l="0" t="20472" r="0" b="19685"/>
                          <a:stretch>
                            <a:fillRect/>
                          </a:stretch>
                        </pic:blipFill>
                        <pic:spPr>
                          <a:xfrm>
                            <a:off x="0" y="0"/>
                            <a:ext cx="2419350" cy="1447812"/>
                          </a:xfrm>
                          <a:prstGeom prst="rect">
                            <a:avLst/>
                          </a:prstGeom>
                        </pic:spPr>
                      </pic:pic>
                    </a:graphicData>
                  </a:graphic>
                </wp:inline>
              </w:drawing>
            </w:r>
          </w:p>
        </w:tc>
        <w:tc>
          <w:tcPr>
            <w:tcW w:w="4948"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tcMar>
              <w:top w:w="40" w:type="dxa"/>
              <w:left w:w="40" w:type="dxa"/>
              <w:bottom w:w="40" w:type="dxa"/>
              <w:right w:w="40" w:type="dxa"/>
            </w:tcMar>
            <w:vAlign w:val="bottom"/>
          </w:tcPr>
          <w:p w:rsidR="449F6A45" w:rsidP="449F6A45" w:rsidRDefault="449F6A45" w14:paraId="3A5EB1E8">
            <w:pPr>
              <w:ind w:left="283"/>
              <w:rPr>
                <w:sz w:val="20"/>
                <w:szCs w:val="20"/>
                <w:u w:val="single"/>
              </w:rPr>
            </w:pPr>
          </w:p>
          <w:p w:rsidR="449F6A45" w:rsidP="449F6A45" w:rsidRDefault="449F6A45" w14:paraId="2FB943E4">
            <w:pPr>
              <w:ind w:left="283"/>
              <w:rPr>
                <w:sz w:val="20"/>
                <w:szCs w:val="20"/>
                <w:u w:val="single"/>
              </w:rPr>
            </w:pPr>
            <w:r w:rsidRPr="3876CFA4" w:rsidR="449F6A45">
              <w:rPr>
                <w:sz w:val="20"/>
                <w:szCs w:val="20"/>
                <w:u w:val="single"/>
              </w:rPr>
              <w:t>Beskrivelse</w:t>
            </w:r>
          </w:p>
          <w:p w:rsidR="449F6A45" w:rsidP="3876CFA4" w:rsidRDefault="449F6A45" w14:paraId="1B9C6912" w14:textId="44707FB2">
            <w:pPr>
              <w:pStyle w:val="Normal"/>
              <w:ind w:left="283"/>
              <w:rPr>
                <w:sz w:val="20"/>
                <w:szCs w:val="20"/>
              </w:rPr>
            </w:pPr>
            <w:r w:rsidRPr="3876CFA4" w:rsidR="2DB13A62">
              <w:rPr>
                <w:sz w:val="20"/>
                <w:szCs w:val="20"/>
              </w:rPr>
              <w:t>En pilleudstandser hjælper dig med at trykke medicin ud af blisterpakninger. Det er et praktisk redskab, hvis du har rigtig mange piller i blisterpakninger.</w:t>
            </w:r>
          </w:p>
          <w:p w:rsidR="3876CFA4" w:rsidP="3876CFA4" w:rsidRDefault="3876CFA4" w14:paraId="7C428286" w14:textId="0F7878B6">
            <w:pPr>
              <w:pStyle w:val="Normal"/>
              <w:ind w:left="283"/>
              <w:rPr>
                <w:sz w:val="20"/>
                <w:szCs w:val="20"/>
              </w:rPr>
            </w:pPr>
          </w:p>
          <w:p w:rsidR="449F6A45" w:rsidP="449F6A45" w:rsidRDefault="449F6A45" w14:paraId="2D4F4D05">
            <w:pPr>
              <w:ind w:left="283"/>
              <w:rPr>
                <w:sz w:val="20"/>
                <w:szCs w:val="20"/>
                <w:u w:val="single"/>
              </w:rPr>
            </w:pPr>
            <w:r w:rsidRPr="449F6A45" w:rsidR="449F6A45">
              <w:rPr>
                <w:sz w:val="20"/>
                <w:szCs w:val="20"/>
                <w:u w:val="single"/>
              </w:rPr>
              <w:t>HMI nr.</w:t>
            </w:r>
          </w:p>
          <w:p w:rsidR="449F6A45" w:rsidP="449F6A45" w:rsidRDefault="449F6A45" w14:paraId="2948AF19" w14:textId="4718F9D1">
            <w:pPr>
              <w:ind w:left="283"/>
              <w:rPr>
                <w:sz w:val="20"/>
                <w:szCs w:val="20"/>
              </w:rPr>
            </w:pPr>
            <w:r w:rsidRPr="3876CFA4" w:rsidR="4DEFFF1F">
              <w:rPr>
                <w:sz w:val="20"/>
                <w:szCs w:val="20"/>
              </w:rPr>
              <w:t>112499</w:t>
            </w:r>
          </w:p>
          <w:p w:rsidR="3876CFA4" w:rsidP="3876CFA4" w:rsidRDefault="3876CFA4" w14:paraId="20C32869" w14:textId="6551F699">
            <w:pPr>
              <w:pStyle w:val="Normal"/>
              <w:ind w:left="283"/>
              <w:rPr>
                <w:sz w:val="20"/>
                <w:szCs w:val="20"/>
              </w:rPr>
            </w:pPr>
          </w:p>
          <w:p w:rsidR="449F6A45" w:rsidP="449F6A45" w:rsidRDefault="449F6A45" w14:paraId="75A6D25B">
            <w:pPr>
              <w:ind w:left="283"/>
              <w:rPr>
                <w:sz w:val="20"/>
                <w:szCs w:val="20"/>
                <w:u w:val="single"/>
              </w:rPr>
            </w:pPr>
            <w:r w:rsidRPr="449F6A45" w:rsidR="449F6A45">
              <w:rPr>
                <w:sz w:val="20"/>
                <w:szCs w:val="20"/>
                <w:u w:val="single"/>
              </w:rPr>
              <w:t>Hjemmeside</w:t>
            </w:r>
          </w:p>
          <w:p w:rsidR="388A3878" w:rsidP="3876CFA4" w:rsidRDefault="388A3878" w14:paraId="047349DD" w14:textId="19BC1201">
            <w:pPr>
              <w:ind w:left="283"/>
              <w:rPr>
                <w:sz w:val="20"/>
                <w:szCs w:val="20"/>
                <w:u w:val="single"/>
              </w:rPr>
            </w:pPr>
            <w:hyperlink r:id="R8010fb09fe3f46d2">
              <w:r w:rsidRPr="3876CFA4" w:rsidR="388A3878">
                <w:rPr>
                  <w:rStyle w:val="Hyperlink"/>
                  <w:sz w:val="20"/>
                  <w:szCs w:val="20"/>
                </w:rPr>
                <w:t>https://hmi-basen.dk/r11x.asp?linkinfo=67009&amp;art0=117629&amp;nart=1</w:t>
              </w:r>
            </w:hyperlink>
          </w:p>
          <w:p w:rsidR="3876CFA4" w:rsidP="3876CFA4" w:rsidRDefault="3876CFA4" w14:paraId="740BF84F" w14:textId="42624B81">
            <w:pPr>
              <w:pStyle w:val="Normal"/>
              <w:ind w:left="283"/>
              <w:rPr>
                <w:sz w:val="20"/>
                <w:szCs w:val="20"/>
              </w:rPr>
            </w:pPr>
          </w:p>
          <w:p w:rsidR="449F6A45" w:rsidP="449F6A45" w:rsidRDefault="449F6A45" w14:paraId="39979251" w14:textId="262F3B8C">
            <w:pPr>
              <w:ind w:left="283"/>
              <w:rPr>
                <w:sz w:val="20"/>
                <w:szCs w:val="20"/>
              </w:rPr>
            </w:pPr>
            <w:r w:rsidRPr="3876CFA4" w:rsidR="449F6A45">
              <w:rPr>
                <w:sz w:val="20"/>
                <w:szCs w:val="20"/>
                <w:u w:val="single"/>
              </w:rPr>
              <w:t>Kategori</w:t>
            </w:r>
          </w:p>
          <w:p w:rsidR="449F6A45" w:rsidP="3876CFA4" w:rsidRDefault="449F6A45" w14:paraId="128C4107" w14:textId="27163C6A">
            <w:pPr>
              <w:ind w:firstLine="270"/>
              <w:rPr>
                <w:sz w:val="20"/>
                <w:szCs w:val="20"/>
              </w:rPr>
            </w:pPr>
            <w:r w:rsidRPr="3876CFA4" w:rsidR="0A68B955">
              <w:rPr>
                <w:sz w:val="20"/>
                <w:szCs w:val="20"/>
              </w:rPr>
              <w:t>Medicin, piller, udstandse, trykke, dosering</w:t>
            </w:r>
          </w:p>
          <w:p w:rsidR="449F6A45" w:rsidP="3876CFA4" w:rsidRDefault="449F6A45" w14:paraId="0D34A0D7" w14:textId="2FEAD01A">
            <w:pPr>
              <w:pStyle w:val="Normal"/>
              <w:ind w:firstLine="270"/>
              <w:rPr>
                <w:sz w:val="20"/>
                <w:szCs w:val="20"/>
              </w:rPr>
            </w:pPr>
          </w:p>
        </w:tc>
      </w:tr>
    </w:tbl>
    <w:p w:rsidR="00056236" w:rsidP="449F6A45" w:rsidRDefault="00056236" w14:paraId="0A9967C6" w14:textId="4BDEF7C8">
      <w:pPr>
        <w:pStyle w:val="Normal"/>
        <w:rPr>
          <w:sz w:val="20"/>
          <w:szCs w:val="20"/>
        </w:rPr>
      </w:pPr>
    </w:p>
    <w:p w:rsidR="00056236" w:rsidP="449F6A45" w:rsidRDefault="00056236" w14:paraId="4DA32535" w14:textId="77777777">
      <w:pPr>
        <w:rPr>
          <w:sz w:val="20"/>
          <w:szCs w:val="20"/>
        </w:rPr>
      </w:pPr>
    </w:p>
    <w:tbl>
      <w:tblPr>
        <w:tblW w:w="0" w:type="auto"/>
        <w:tblBorders>
          <w:top w:val="single" w:color="948A54" w:themeColor="background2" w:themeShade="80" w:sz="8"/>
          <w:left w:val="single" w:color="948A54" w:themeColor="background2" w:themeShade="80" w:sz="8"/>
          <w:bottom w:val="single" w:color="948A54" w:themeColor="background2" w:themeShade="80" w:sz="8"/>
          <w:right w:val="single" w:color="948A54" w:themeColor="background2" w:themeShade="80" w:sz="8"/>
          <w:insideH w:val="single" w:color="948A54" w:themeColor="background2" w:themeShade="80" w:sz="8"/>
          <w:insideV w:val="single" w:color="948A54" w:themeColor="background2" w:themeShade="80" w:sz="8"/>
        </w:tblBorders>
        <w:tblLook w:val="0600" w:firstRow="0" w:lastRow="0" w:firstColumn="0" w:lastColumn="0" w:noHBand="1" w:noVBand="1"/>
      </w:tblPr>
      <w:tblGrid>
        <w:gridCol w:w="4032"/>
        <w:gridCol w:w="4948"/>
      </w:tblGrid>
      <w:tr w:rsidR="449F6A45" w:rsidTr="29C99251" w14:paraId="6D686AB9">
        <w:trPr>
          <w:trHeight w:val="400"/>
        </w:trPr>
        <w:tc>
          <w:tcPr>
            <w:tcW w:w="8980" w:type="dxa"/>
            <w:gridSpan w:val="2"/>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DDD9C3" w:themeFill="background2" w:themeFillShade="E6"/>
            <w:tcMar>
              <w:top w:w="100" w:type="dxa"/>
              <w:left w:w="100" w:type="dxa"/>
              <w:bottom w:w="100" w:type="dxa"/>
              <w:right w:w="100" w:type="dxa"/>
            </w:tcMar>
          </w:tcPr>
          <w:p w:rsidR="12B2F575" w:rsidP="449F6A45" w:rsidRDefault="12B2F575" w14:paraId="5ABDBC1A" w14:textId="5E19D25C">
            <w:pPr>
              <w:jc w:val="center"/>
              <w:rPr>
                <w:sz w:val="48"/>
                <w:szCs w:val="48"/>
              </w:rPr>
            </w:pPr>
            <w:r w:rsidRPr="449F6A45" w:rsidR="12B2F575">
              <w:rPr>
                <w:sz w:val="48"/>
                <w:szCs w:val="48"/>
              </w:rPr>
              <w:t>Øjendråbe briller</w:t>
            </w:r>
          </w:p>
        </w:tc>
      </w:tr>
      <w:tr w:rsidR="449F6A45" w:rsidTr="29C99251" w14:paraId="4E199557">
        <w:trPr>
          <w:trHeight w:val="300"/>
        </w:trPr>
        <w:tc>
          <w:tcPr>
            <w:tcW w:w="4032"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shd w:val="clear" w:color="auto" w:fill="auto"/>
            <w:tcMar>
              <w:top w:w="100" w:type="dxa"/>
              <w:left w:w="100" w:type="dxa"/>
              <w:bottom w:w="100" w:type="dxa"/>
              <w:right w:w="100" w:type="dxa"/>
            </w:tcMar>
          </w:tcPr>
          <w:p w:rsidR="449F6A45" w:rsidP="449F6A45" w:rsidRDefault="449F6A45" w14:paraId="02143182">
            <w:pPr>
              <w:rPr>
                <w:sz w:val="20"/>
                <w:szCs w:val="20"/>
              </w:rPr>
            </w:pPr>
          </w:p>
          <w:p w:rsidR="449F6A45" w:rsidP="3876CFA4" w:rsidRDefault="449F6A45" w14:paraId="5DCA8888" w14:textId="1BF5F076">
            <w:pPr>
              <w:pStyle w:val="Normal"/>
              <w:jc w:val="center"/>
            </w:pPr>
            <w:r w:rsidR="797415AB">
              <w:drawing>
                <wp:inline wp14:editId="2B317CE7" wp14:anchorId="09BFDC59">
                  <wp:extent cx="2419350" cy="2419350"/>
                  <wp:effectExtent l="0" t="0" r="0" b="0"/>
                  <wp:docPr id="360355537" name="" title=""/>
                  <wp:cNvGraphicFramePr>
                    <a:graphicFrameLocks noChangeAspect="1"/>
                  </wp:cNvGraphicFramePr>
                  <a:graphic>
                    <a:graphicData uri="http://schemas.openxmlformats.org/drawingml/2006/picture">
                      <pic:pic>
                        <pic:nvPicPr>
                          <pic:cNvPr id="0" name=""/>
                          <pic:cNvPicPr/>
                        </pic:nvPicPr>
                        <pic:blipFill>
                          <a:blip r:embed="R8c690fcb1d6b4988">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48" w:type="dxa"/>
            <w:tcBorders>
              <w:top w:val="single" w:color="948A54" w:themeColor="background2" w:themeShade="80" w:sz="18"/>
              <w:left w:val="single" w:color="948A54" w:themeColor="background2" w:themeShade="80" w:sz="18"/>
              <w:bottom w:val="single" w:color="948A54" w:themeColor="background2" w:themeShade="80" w:sz="18"/>
              <w:right w:val="single" w:color="948A54" w:themeColor="background2" w:themeShade="80" w:sz="18"/>
            </w:tcBorders>
            <w:tcMar>
              <w:top w:w="40" w:type="dxa"/>
              <w:left w:w="40" w:type="dxa"/>
              <w:bottom w:w="40" w:type="dxa"/>
              <w:right w:w="40" w:type="dxa"/>
            </w:tcMar>
            <w:vAlign w:val="bottom"/>
          </w:tcPr>
          <w:p w:rsidR="449F6A45" w:rsidP="449F6A45" w:rsidRDefault="449F6A45" w14:paraId="4DB1B060">
            <w:pPr>
              <w:ind w:left="283"/>
              <w:rPr>
                <w:sz w:val="20"/>
                <w:szCs w:val="20"/>
                <w:u w:val="single"/>
              </w:rPr>
            </w:pPr>
          </w:p>
          <w:p w:rsidR="449F6A45" w:rsidP="449F6A45" w:rsidRDefault="449F6A45" w14:paraId="7C187FC8">
            <w:pPr>
              <w:ind w:left="283"/>
              <w:rPr>
                <w:sz w:val="20"/>
                <w:szCs w:val="20"/>
                <w:u w:val="single"/>
              </w:rPr>
            </w:pPr>
            <w:r w:rsidRPr="449F6A45" w:rsidR="449F6A45">
              <w:rPr>
                <w:sz w:val="20"/>
                <w:szCs w:val="20"/>
                <w:u w:val="single"/>
              </w:rPr>
              <w:t>Beskrivelse</w:t>
            </w:r>
          </w:p>
          <w:p w:rsidR="449F6A45" w:rsidP="449F6A45" w:rsidRDefault="449F6A45" w14:paraId="3BFF4DF3" w14:textId="4518D11C">
            <w:pPr>
              <w:ind w:left="283"/>
              <w:rPr>
                <w:sz w:val="20"/>
                <w:szCs w:val="20"/>
              </w:rPr>
            </w:pPr>
            <w:r w:rsidRPr="29C99251" w:rsidR="66D62A13">
              <w:rPr>
                <w:sz w:val="20"/>
                <w:szCs w:val="20"/>
              </w:rPr>
              <w:t>Brille til øjendråber. Effektiv hjælp til øjendråber med 3 huller i hvert glas. Passer til de fleste typer øjendråber. Farve: Grå. Vægt: 27 g. Rengøring: Med håndvask. Kan afsprittes og desinficeres.</w:t>
            </w:r>
          </w:p>
          <w:p w:rsidR="29C99251" w:rsidP="29C99251" w:rsidRDefault="29C99251" w14:paraId="0EA4AB2B" w14:textId="50F61125">
            <w:pPr>
              <w:pStyle w:val="Normal"/>
              <w:ind w:left="283"/>
              <w:rPr>
                <w:sz w:val="20"/>
                <w:szCs w:val="20"/>
              </w:rPr>
            </w:pPr>
          </w:p>
          <w:p w:rsidR="449F6A45" w:rsidP="449F6A45" w:rsidRDefault="449F6A45" w14:paraId="59631FBD">
            <w:pPr>
              <w:ind w:left="283"/>
              <w:rPr>
                <w:sz w:val="20"/>
                <w:szCs w:val="20"/>
                <w:u w:val="single"/>
              </w:rPr>
            </w:pPr>
            <w:r w:rsidRPr="449F6A45" w:rsidR="449F6A45">
              <w:rPr>
                <w:sz w:val="20"/>
                <w:szCs w:val="20"/>
                <w:u w:val="single"/>
              </w:rPr>
              <w:t>HMI nr.</w:t>
            </w:r>
          </w:p>
          <w:p w:rsidR="449F6A45" w:rsidP="449F6A45" w:rsidRDefault="449F6A45" w14:paraId="548BE81C" w14:textId="24BCAB75">
            <w:pPr>
              <w:ind w:left="283"/>
              <w:rPr>
                <w:sz w:val="20"/>
                <w:szCs w:val="20"/>
              </w:rPr>
            </w:pPr>
            <w:r w:rsidRPr="3876CFA4" w:rsidR="38629D4E">
              <w:rPr>
                <w:sz w:val="20"/>
                <w:szCs w:val="20"/>
              </w:rPr>
              <w:t>138919</w:t>
            </w:r>
          </w:p>
          <w:p w:rsidR="3876CFA4" w:rsidP="3876CFA4" w:rsidRDefault="3876CFA4" w14:paraId="3B90AF1C" w14:textId="6EF190C3">
            <w:pPr>
              <w:pStyle w:val="Normal"/>
              <w:ind w:left="283"/>
              <w:rPr>
                <w:sz w:val="20"/>
                <w:szCs w:val="20"/>
              </w:rPr>
            </w:pPr>
          </w:p>
          <w:p w:rsidR="449F6A45" w:rsidP="449F6A45" w:rsidRDefault="449F6A45" w14:paraId="08C27C3E">
            <w:pPr>
              <w:ind w:left="283"/>
              <w:rPr>
                <w:sz w:val="20"/>
                <w:szCs w:val="20"/>
                <w:u w:val="single"/>
              </w:rPr>
            </w:pPr>
            <w:r w:rsidRPr="449F6A45" w:rsidR="449F6A45">
              <w:rPr>
                <w:sz w:val="20"/>
                <w:szCs w:val="20"/>
                <w:u w:val="single"/>
              </w:rPr>
              <w:t>Hjemmeside</w:t>
            </w:r>
          </w:p>
          <w:p w:rsidR="449F6A45" w:rsidP="449F6A45" w:rsidRDefault="449F6A45" w14:paraId="7D394830" w14:textId="7E4E77D6">
            <w:pPr>
              <w:ind w:left="283"/>
              <w:rPr>
                <w:sz w:val="20"/>
                <w:szCs w:val="20"/>
                <w:u w:val="single"/>
              </w:rPr>
            </w:pPr>
            <w:hyperlink r:id="R17d60dcb88114b7b">
              <w:r w:rsidRPr="29C99251" w:rsidR="7AC16A8B">
                <w:rPr>
                  <w:rStyle w:val="Hyperlink"/>
                  <w:sz w:val="20"/>
                  <w:szCs w:val="20"/>
                </w:rPr>
                <w:t>https://hmi-basen.dk/r11x.asp?linkinfo=75126&amp;art0=128487&amp;nart=1</w:t>
              </w:r>
            </w:hyperlink>
            <w:r w:rsidRPr="29C99251" w:rsidR="7AC16A8B">
              <w:rPr>
                <w:sz w:val="20"/>
                <w:szCs w:val="20"/>
                <w:u w:val="single"/>
              </w:rPr>
              <w:t xml:space="preserve"> </w:t>
            </w:r>
          </w:p>
          <w:p w:rsidR="29C99251" w:rsidP="29C99251" w:rsidRDefault="29C99251" w14:paraId="488E4F45" w14:textId="3D22E5FC">
            <w:pPr>
              <w:pStyle w:val="Normal"/>
              <w:ind w:left="283"/>
              <w:rPr>
                <w:sz w:val="20"/>
                <w:szCs w:val="20"/>
                <w:u w:val="single"/>
              </w:rPr>
            </w:pPr>
          </w:p>
          <w:p w:rsidR="449F6A45" w:rsidP="449F6A45" w:rsidRDefault="449F6A45" w14:paraId="36FA2098" w14:textId="262F3B8C">
            <w:pPr>
              <w:ind w:left="283"/>
              <w:rPr>
                <w:sz w:val="20"/>
                <w:szCs w:val="20"/>
              </w:rPr>
            </w:pPr>
            <w:r w:rsidRPr="449F6A45" w:rsidR="449F6A45">
              <w:rPr>
                <w:sz w:val="20"/>
                <w:szCs w:val="20"/>
                <w:u w:val="single"/>
              </w:rPr>
              <w:t>Kategori</w:t>
            </w:r>
          </w:p>
          <w:p w:rsidR="449F6A45" w:rsidP="29C99251" w:rsidRDefault="449F6A45" w14:paraId="26693B27" w14:textId="79318027">
            <w:pPr>
              <w:ind w:firstLine="270"/>
              <w:rPr>
                <w:sz w:val="20"/>
                <w:szCs w:val="20"/>
              </w:rPr>
            </w:pPr>
            <w:r w:rsidRPr="29C99251" w:rsidR="753ED593">
              <w:rPr>
                <w:sz w:val="20"/>
                <w:szCs w:val="20"/>
              </w:rPr>
              <w:t xml:space="preserve">Medicin, øjendryp, </w:t>
            </w:r>
            <w:r w:rsidRPr="29C99251" w:rsidR="150377AD">
              <w:rPr>
                <w:sz w:val="20"/>
                <w:szCs w:val="20"/>
              </w:rPr>
              <w:t>øjendråber, selvmedicinering,</w:t>
            </w:r>
          </w:p>
          <w:p w:rsidR="449F6A45" w:rsidP="29C99251" w:rsidRDefault="449F6A45" w14:paraId="0D434329" w14:textId="4CF8EA23">
            <w:pPr>
              <w:pStyle w:val="Normal"/>
              <w:ind w:firstLine="270"/>
              <w:rPr>
                <w:sz w:val="20"/>
                <w:szCs w:val="20"/>
              </w:rPr>
            </w:pPr>
          </w:p>
        </w:tc>
      </w:tr>
    </w:tbl>
    <w:p w:rsidR="00056236" w:rsidP="449F6A45" w:rsidRDefault="00056236" w14:paraId="5D4653AD" w14:textId="047330FA">
      <w:pPr>
        <w:pStyle w:val="Normal"/>
        <w:rPr>
          <w:sz w:val="20"/>
          <w:szCs w:val="20"/>
        </w:rPr>
      </w:pPr>
    </w:p>
    <w:p w:rsidR="1848668A" w:rsidRDefault="1848668A" w14:paraId="25C53770" w14:textId="64A389F9">
      <w:r>
        <w:br w:type="page"/>
      </w:r>
    </w:p>
    <w:p w:rsidR="00056236" w:rsidP="00A11F1F" w:rsidRDefault="68FF71D9" w14:paraId="200176AD" w14:textId="4BDD8EFB">
      <w:pPr>
        <w:pStyle w:val="Overskrift1"/>
      </w:pPr>
      <w:bookmarkStart w:name="_Toc408973773" w:id="1439582301"/>
      <w:r w:rsidR="68FF71D9">
        <w:rPr/>
        <w:t>Hjælpemidler og teknologier til Sanse</w:t>
      </w:r>
      <w:r w:rsidR="6F0C1340">
        <w:rPr/>
        <w:t>rne</w:t>
      </w:r>
      <w:bookmarkEnd w:id="1439582301"/>
    </w:p>
    <w:p w:rsidR="00056236" w:rsidP="7B0903D1" w:rsidRDefault="00056236" w14:paraId="302E7108" w14:textId="77777777">
      <w:pPr>
        <w:rPr>
          <w:sz w:val="20"/>
          <w:szCs w:val="20"/>
        </w:rPr>
      </w:pPr>
    </w:p>
    <w:tbl>
      <w:tblPr>
        <w:tblW w:w="9000" w:type="dxa"/>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ayout w:type="fixed"/>
        <w:tblLook w:val="0600" w:firstRow="0" w:lastRow="0" w:firstColumn="0" w:lastColumn="0" w:noHBand="1" w:noVBand="1"/>
      </w:tblPr>
      <w:tblGrid>
        <w:gridCol w:w="4035"/>
        <w:gridCol w:w="4965"/>
      </w:tblGrid>
      <w:tr w:rsidR="00056236" w:rsidTr="29C99251" w14:paraId="36EC2272"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7FCD7"/>
            <w:tcMar>
              <w:top w:w="100" w:type="dxa"/>
              <w:left w:w="100" w:type="dxa"/>
              <w:bottom w:w="100" w:type="dxa"/>
              <w:right w:w="100" w:type="dxa"/>
            </w:tcMar>
          </w:tcPr>
          <w:p w:rsidR="00056236" w:rsidRDefault="0054087F" w14:paraId="00000314" w14:textId="77777777">
            <w:pPr>
              <w:jc w:val="center"/>
              <w:rPr>
                <w:sz w:val="48"/>
                <w:szCs w:val="48"/>
              </w:rPr>
            </w:pPr>
            <w:r>
              <w:rPr>
                <w:sz w:val="48"/>
                <w:szCs w:val="48"/>
              </w:rPr>
              <w:t>Protac MyFit (kugleveste)</w:t>
            </w:r>
          </w:p>
        </w:tc>
      </w:tr>
      <w:tr w:rsidR="00056236" w:rsidTr="29C99251" w14:paraId="49EC458A" w14:textId="77777777">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00056236" w:rsidRDefault="00056236" w14:paraId="00000316" w14:textId="77777777">
            <w:pPr>
              <w:rPr>
                <w:sz w:val="20"/>
                <w:szCs w:val="20"/>
              </w:rPr>
            </w:pPr>
          </w:p>
          <w:p w:rsidR="00056236" w:rsidRDefault="0054087F" w14:paraId="00000317" w14:textId="77777777">
            <w:pPr>
              <w:rPr>
                <w:sz w:val="20"/>
                <w:szCs w:val="20"/>
              </w:rPr>
            </w:pPr>
            <w:r>
              <w:rPr>
                <w:noProof/>
                <w:sz w:val="20"/>
                <w:szCs w:val="20"/>
              </w:rPr>
              <w:drawing>
                <wp:inline distT="114300" distB="114300" distL="114300" distR="114300" wp14:anchorId="2427E9E1" wp14:editId="07777777">
                  <wp:extent cx="2428875" cy="21590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2"/>
                          <a:srcRect t="31060"/>
                          <a:stretch>
                            <a:fillRect/>
                          </a:stretch>
                        </pic:blipFill>
                        <pic:spPr>
                          <a:xfrm>
                            <a:off x="0" y="0"/>
                            <a:ext cx="2428875" cy="2159000"/>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00056236" w:rsidRDefault="00056236" w14:paraId="00000318" w14:textId="77777777">
            <w:pPr>
              <w:ind w:left="283"/>
              <w:rPr>
                <w:sz w:val="20"/>
                <w:szCs w:val="20"/>
                <w:u w:val="single"/>
              </w:rPr>
            </w:pPr>
          </w:p>
          <w:p w:rsidR="00056236" w:rsidRDefault="0054087F" w14:paraId="00000319" w14:textId="77777777">
            <w:pPr>
              <w:ind w:left="283"/>
              <w:rPr>
                <w:sz w:val="20"/>
                <w:szCs w:val="20"/>
                <w:u w:val="single"/>
              </w:rPr>
            </w:pPr>
            <w:r>
              <w:rPr>
                <w:sz w:val="20"/>
                <w:szCs w:val="20"/>
                <w:u w:val="single"/>
              </w:rPr>
              <w:t>Beskrivelse</w:t>
            </w:r>
          </w:p>
          <w:p w:rsidR="00056236" w:rsidRDefault="0054087F" w14:paraId="0000031A" w14:textId="77777777">
            <w:pPr>
              <w:spacing w:after="200"/>
              <w:ind w:left="283"/>
              <w:rPr>
                <w:sz w:val="20"/>
                <w:szCs w:val="20"/>
              </w:rPr>
            </w:pPr>
            <w:r>
              <w:rPr>
                <w:sz w:val="20"/>
                <w:szCs w:val="20"/>
              </w:rPr>
              <w:t xml:space="preserve">Har du svært ved at fokusere og koncentrere dig i </w:t>
            </w:r>
            <w:r>
              <w:rPr>
                <w:sz w:val="20"/>
                <w:szCs w:val="20"/>
              </w:rPr>
              <w:t>undervisningen eller føler du en uro i kroppen?</w:t>
            </w:r>
            <w:r>
              <w:rPr>
                <w:sz w:val="20"/>
                <w:szCs w:val="20"/>
              </w:rPr>
              <w:br/>
            </w:r>
            <w:r>
              <w:rPr>
                <w:sz w:val="20"/>
                <w:szCs w:val="20"/>
              </w:rPr>
              <w:t>Så giver kuglevesten dig den ro du har brug for. Gennem sansestimulering giver vesten en ro til kroppen, og det øger din mulighed for koncentration.</w:t>
            </w:r>
          </w:p>
          <w:p w:rsidR="00056236" w:rsidRDefault="00056236" w14:paraId="0000031B" w14:textId="77777777">
            <w:pPr>
              <w:ind w:left="283"/>
              <w:rPr>
                <w:sz w:val="20"/>
                <w:szCs w:val="20"/>
              </w:rPr>
            </w:pPr>
          </w:p>
          <w:p w:rsidRPr="00222E87" w:rsidR="00056236" w:rsidRDefault="0054087F" w14:paraId="0000031C" w14:textId="77777777">
            <w:pPr>
              <w:ind w:left="283"/>
              <w:rPr>
                <w:sz w:val="20"/>
                <w:szCs w:val="20"/>
                <w:u w:val="single"/>
                <w:lang w:val="en-US"/>
              </w:rPr>
            </w:pPr>
            <w:r w:rsidRPr="00222E87">
              <w:rPr>
                <w:sz w:val="20"/>
                <w:szCs w:val="20"/>
                <w:u w:val="single"/>
                <w:lang w:val="en-US"/>
              </w:rPr>
              <w:t>HMI nr.</w:t>
            </w:r>
          </w:p>
          <w:p w:rsidRPr="00222E87" w:rsidR="00056236" w:rsidRDefault="0054087F" w14:paraId="0000031D" w14:textId="77777777">
            <w:pPr>
              <w:ind w:left="283"/>
              <w:rPr>
                <w:sz w:val="20"/>
                <w:szCs w:val="20"/>
                <w:lang w:val="en-US"/>
              </w:rPr>
            </w:pPr>
            <w:r w:rsidRPr="00222E87">
              <w:rPr>
                <w:sz w:val="20"/>
                <w:szCs w:val="20"/>
                <w:lang w:val="en-US"/>
              </w:rPr>
              <w:t>86223</w:t>
            </w:r>
          </w:p>
          <w:p w:rsidRPr="00222E87" w:rsidR="00056236" w:rsidRDefault="00056236" w14:paraId="0000031E" w14:textId="77777777">
            <w:pPr>
              <w:ind w:left="283"/>
              <w:rPr>
                <w:sz w:val="20"/>
                <w:szCs w:val="20"/>
                <w:lang w:val="en-US"/>
              </w:rPr>
            </w:pPr>
          </w:p>
          <w:p w:rsidRPr="00222E87" w:rsidR="00056236" w:rsidRDefault="0054087F" w14:paraId="0000031F" w14:textId="77777777">
            <w:pPr>
              <w:ind w:left="283"/>
              <w:rPr>
                <w:sz w:val="20"/>
                <w:szCs w:val="20"/>
                <w:u w:val="single"/>
                <w:lang w:val="en-US"/>
              </w:rPr>
            </w:pPr>
            <w:r w:rsidRPr="00222E87">
              <w:rPr>
                <w:sz w:val="20"/>
                <w:szCs w:val="20"/>
                <w:u w:val="single"/>
                <w:lang w:val="en-US"/>
              </w:rPr>
              <w:t>Hjemmeside</w:t>
            </w:r>
          </w:p>
          <w:p w:rsidRPr="00222E87" w:rsidR="00056236" w:rsidP="7B0903D1" w:rsidRDefault="0054087F" w14:paraId="49EC0CC7" w14:textId="77777777">
            <w:pPr>
              <w:ind w:left="283"/>
              <w:rPr>
                <w:sz w:val="20"/>
                <w:szCs w:val="20"/>
                <w:u w:val="single"/>
                <w:lang w:val="en-US"/>
              </w:rPr>
            </w:pPr>
            <w:hyperlink r:id="rId133">
              <w:r w:rsidRPr="00222E87">
                <w:rPr>
                  <w:color w:val="1155CC"/>
                  <w:sz w:val="20"/>
                  <w:szCs w:val="20"/>
                  <w:u w:val="single"/>
                  <w:lang w:val="en-US"/>
                </w:rPr>
                <w:t>https://hmi-basen.dk/r11x.asp?linkinfo=24388&amp;art0=87409&amp;nart=1</w:t>
              </w:r>
            </w:hyperlink>
          </w:p>
          <w:p w:rsidRPr="00222E87" w:rsidR="00056236" w:rsidP="7B0903D1" w:rsidRDefault="00056236" w14:paraId="225A04A3" w14:textId="743A636B">
            <w:pPr>
              <w:ind w:left="283"/>
              <w:rPr>
                <w:sz w:val="20"/>
                <w:szCs w:val="20"/>
                <w:u w:val="single"/>
                <w:lang w:val="en-US"/>
              </w:rPr>
            </w:pPr>
          </w:p>
          <w:p w:rsidR="00056236" w:rsidP="7B0903D1" w:rsidRDefault="0054087F" w14:paraId="1EC455A9" w14:textId="74EDDF13">
            <w:pPr>
              <w:ind w:left="283"/>
              <w:rPr>
                <w:sz w:val="20"/>
                <w:szCs w:val="20"/>
              </w:rPr>
            </w:pPr>
            <w:r w:rsidRPr="7B0903D1">
              <w:rPr>
                <w:sz w:val="20"/>
                <w:szCs w:val="20"/>
                <w:u w:val="single"/>
              </w:rPr>
              <w:t>Kategor</w:t>
            </w:r>
            <w:r w:rsidRPr="7B0903D1" w:rsidR="495B32C7">
              <w:rPr>
                <w:sz w:val="20"/>
                <w:szCs w:val="20"/>
                <w:u w:val="single"/>
              </w:rPr>
              <w:t>i</w:t>
            </w:r>
          </w:p>
          <w:p w:rsidR="00056236" w:rsidRDefault="0054087F" w14:paraId="00000323" w14:textId="74E14BF5">
            <w:pPr>
              <w:ind w:left="283"/>
              <w:rPr>
                <w:sz w:val="20"/>
                <w:szCs w:val="20"/>
              </w:rPr>
            </w:pPr>
            <w:r w:rsidRPr="2B2C6D54">
              <w:rPr>
                <w:sz w:val="20"/>
                <w:szCs w:val="20"/>
              </w:rPr>
              <w:t>Vest, tøj, uro</w:t>
            </w:r>
            <w:r w:rsidRPr="2B2C6D54" w:rsidR="2AC4BA94">
              <w:rPr>
                <w:sz w:val="20"/>
                <w:szCs w:val="20"/>
              </w:rPr>
              <w:t xml:space="preserve">, sansestimulering, kropsbevidsthed, tryg, tryk, mærke sig selv, ned i kroppen, krop, sanser, </w:t>
            </w:r>
            <w:r w:rsidRPr="2B2C6D54" w:rsidR="74BF9F9F">
              <w:rPr>
                <w:sz w:val="20"/>
                <w:szCs w:val="20"/>
              </w:rPr>
              <w:t xml:space="preserve">ADHD, Autisme, Demens, </w:t>
            </w:r>
          </w:p>
          <w:p w:rsidR="00056236" w:rsidP="29C99251" w:rsidRDefault="00056236" w14:paraId="00000325" w14:textId="0D7B295E">
            <w:pPr>
              <w:pStyle w:val="Normal"/>
              <w:ind w:firstLine="283"/>
              <w:rPr>
                <w:sz w:val="20"/>
                <w:szCs w:val="20"/>
                <w:u w:val="single"/>
              </w:rPr>
            </w:pPr>
          </w:p>
        </w:tc>
      </w:tr>
    </w:tbl>
    <w:p w:rsidR="00056236" w:rsidRDefault="00056236" w14:paraId="00000326" w14:textId="77777777">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3696"/>
        <w:gridCol w:w="5284"/>
      </w:tblGrid>
      <w:tr w:rsidR="1848668A" w:rsidTr="2B2C6D54" w14:paraId="1B7C6DF2"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2D6D4E85" w14:textId="77777777">
            <w:pPr>
              <w:jc w:val="center"/>
              <w:rPr>
                <w:sz w:val="48"/>
                <w:szCs w:val="48"/>
              </w:rPr>
            </w:pPr>
            <w:r w:rsidRPr="1848668A">
              <w:rPr>
                <w:sz w:val="48"/>
                <w:szCs w:val="48"/>
              </w:rPr>
              <w:t>Valkee 2 - Lysterapiheadset</w:t>
            </w:r>
          </w:p>
        </w:tc>
      </w:tr>
      <w:tr w:rsidR="1848668A" w:rsidTr="2B2C6D54" w14:paraId="70574E54"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4442ED72" w14:textId="77777777">
            <w:pPr>
              <w:rPr>
                <w:sz w:val="20"/>
                <w:szCs w:val="20"/>
              </w:rPr>
            </w:pPr>
          </w:p>
          <w:p w:rsidR="1848668A" w:rsidP="1848668A" w:rsidRDefault="1848668A" w14:paraId="21BE8E12" w14:textId="77777777">
            <w:pPr>
              <w:rPr>
                <w:sz w:val="20"/>
                <w:szCs w:val="20"/>
              </w:rPr>
            </w:pPr>
            <w:r>
              <w:rPr>
                <w:noProof/>
              </w:rPr>
              <w:drawing>
                <wp:inline distT="0" distB="0" distL="0" distR="0" wp14:anchorId="332D8DE6" wp14:editId="663A53A2">
                  <wp:extent cx="2143125" cy="2143125"/>
                  <wp:effectExtent l="0" t="0" r="0" b="0"/>
                  <wp:docPr id="1474466313" name="image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png"/>
                          <pic:cNvPicPr/>
                        </pic:nvPicPr>
                        <pic:blipFill>
                          <a:blip r:embed="rId134">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rsidR="1848668A" w:rsidP="1848668A" w:rsidRDefault="1848668A" w14:paraId="63BC6A9C" w14:textId="77777777">
            <w:pPr>
              <w:rPr>
                <w:sz w:val="20"/>
                <w:szCs w:val="20"/>
              </w:rPr>
            </w:pPr>
            <w:r>
              <w:rPr>
                <w:noProof/>
              </w:rPr>
              <w:drawing>
                <wp:inline distT="0" distB="0" distL="0" distR="0" wp14:anchorId="46D29720" wp14:editId="12529C91">
                  <wp:extent cx="2257425" cy="1569869"/>
                  <wp:effectExtent l="0" t="0" r="0" b="0"/>
                  <wp:docPr id="1518375506" name="image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a:blip r:embed="rId135">
                            <a:extLst>
                              <a:ext uri="{28A0092B-C50C-407E-A947-70E740481C1C}">
                                <a14:useLocalDpi xmlns:a14="http://schemas.microsoft.com/office/drawing/2010/main" val="0"/>
                              </a:ext>
                            </a:extLst>
                          </a:blip>
                          <a:srcRect/>
                          <a:stretch>
                            <a:fillRect/>
                          </a:stretch>
                        </pic:blipFill>
                        <pic:spPr>
                          <a:xfrm>
                            <a:off x="0" y="0"/>
                            <a:ext cx="2257425" cy="1569869"/>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50A6AB9C" w14:textId="0BC7362A">
            <w:pPr>
              <w:ind w:left="283"/>
              <w:rPr>
                <w:sz w:val="20"/>
                <w:szCs w:val="20"/>
                <w:u w:val="single"/>
              </w:rPr>
            </w:pPr>
            <w:r w:rsidRPr="1848668A">
              <w:rPr>
                <w:sz w:val="20"/>
                <w:szCs w:val="20"/>
                <w:u w:val="single"/>
              </w:rPr>
              <w:t>Beskrivelse</w:t>
            </w:r>
          </w:p>
          <w:p w:rsidR="1848668A" w:rsidP="1848668A" w:rsidRDefault="1848668A" w14:paraId="5015C765" w14:textId="77777777">
            <w:pPr>
              <w:spacing w:after="200"/>
              <w:ind w:left="283"/>
              <w:rPr>
                <w:sz w:val="20"/>
                <w:szCs w:val="20"/>
              </w:rPr>
            </w:pPr>
            <w:r w:rsidRPr="1848668A">
              <w:rPr>
                <w:sz w:val="20"/>
                <w:szCs w:val="20"/>
              </w:rPr>
              <w:t>Lysterapi til ørerne, hvis du døjer med sæsonmæssige humørsvingninger eller depression. Kan hjælpe på humøret, maks 12 minutter om dagen og kun ved henvisning af lægen.</w:t>
            </w:r>
          </w:p>
          <w:p w:rsidRPr="00222E87" w:rsidR="1848668A" w:rsidP="1848668A" w:rsidRDefault="1848668A" w14:paraId="40D0BC81"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6895D4B3" w14:textId="77777777">
            <w:pPr>
              <w:ind w:left="283"/>
              <w:rPr>
                <w:sz w:val="20"/>
                <w:szCs w:val="20"/>
                <w:lang w:val="en-US"/>
              </w:rPr>
            </w:pPr>
            <w:r w:rsidRPr="00222E87">
              <w:rPr>
                <w:sz w:val="20"/>
                <w:szCs w:val="20"/>
                <w:lang w:val="en-US"/>
              </w:rPr>
              <w:t>84900</w:t>
            </w:r>
          </w:p>
          <w:p w:rsidRPr="00222E87" w:rsidR="1848668A" w:rsidP="1848668A" w:rsidRDefault="1848668A" w14:paraId="261B8593" w14:textId="77777777">
            <w:pPr>
              <w:ind w:left="283"/>
              <w:rPr>
                <w:sz w:val="20"/>
                <w:szCs w:val="20"/>
                <w:lang w:val="en-US"/>
              </w:rPr>
            </w:pPr>
          </w:p>
          <w:p w:rsidRPr="00222E87" w:rsidR="1848668A" w:rsidP="1848668A" w:rsidRDefault="1848668A" w14:paraId="353272E4"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2F20B07B" w14:textId="77777777">
            <w:pPr>
              <w:ind w:left="283"/>
              <w:rPr>
                <w:sz w:val="20"/>
                <w:szCs w:val="20"/>
                <w:u w:val="single"/>
                <w:lang w:val="en-US"/>
              </w:rPr>
            </w:pPr>
            <w:hyperlink r:id="rId136">
              <w:r w:rsidRPr="00222E87" w:rsidR="1848668A">
                <w:rPr>
                  <w:color w:val="1155CC"/>
                  <w:sz w:val="20"/>
                  <w:szCs w:val="20"/>
                  <w:u w:val="single"/>
                  <w:lang w:val="en-US"/>
                </w:rPr>
                <w:t>https://hmi-basen.dk/r11x.asp?linkinfo=53187&amp;art0=102188&amp;nart=1</w:t>
              </w:r>
            </w:hyperlink>
            <w:r w:rsidRPr="00222E87" w:rsidR="1848668A">
              <w:rPr>
                <w:sz w:val="20"/>
                <w:szCs w:val="20"/>
                <w:lang w:val="en-US"/>
              </w:rPr>
              <w:t xml:space="preserve"> </w:t>
            </w:r>
          </w:p>
          <w:p w:rsidRPr="00222E87" w:rsidR="1848668A" w:rsidP="1848668A" w:rsidRDefault="1848668A" w14:paraId="740F1D47" w14:textId="1A12A091">
            <w:pPr>
              <w:ind w:left="283"/>
              <w:rPr>
                <w:sz w:val="20"/>
                <w:szCs w:val="20"/>
                <w:u w:val="single"/>
                <w:lang w:val="en-US"/>
              </w:rPr>
            </w:pPr>
          </w:p>
          <w:p w:rsidR="1848668A" w:rsidP="1848668A" w:rsidRDefault="1848668A" w14:paraId="4E66EA6A" w14:textId="7CA5A45A">
            <w:pPr>
              <w:ind w:left="283"/>
              <w:rPr>
                <w:sz w:val="20"/>
                <w:szCs w:val="20"/>
              </w:rPr>
            </w:pPr>
            <w:r w:rsidRPr="1848668A">
              <w:rPr>
                <w:sz w:val="20"/>
                <w:szCs w:val="20"/>
                <w:u w:val="single"/>
              </w:rPr>
              <w:t>Kategori</w:t>
            </w:r>
          </w:p>
          <w:p w:rsidR="1848668A" w:rsidP="1848668A" w:rsidRDefault="1848668A" w14:paraId="26EF18E0" w14:textId="27FED657">
            <w:pPr>
              <w:ind w:left="283"/>
              <w:rPr>
                <w:sz w:val="20"/>
                <w:szCs w:val="20"/>
              </w:rPr>
            </w:pPr>
            <w:r w:rsidRPr="2B2C6D54">
              <w:rPr>
                <w:sz w:val="20"/>
                <w:szCs w:val="20"/>
              </w:rPr>
              <w:t>Lysterapi, headset, lys</w:t>
            </w:r>
            <w:r w:rsidRPr="2B2C6D54" w:rsidR="38C2B6F1">
              <w:rPr>
                <w:sz w:val="20"/>
                <w:szCs w:val="20"/>
              </w:rPr>
              <w:t xml:space="preserve">, D-vitamin, energi, udmattet, træt, </w:t>
            </w:r>
            <w:r w:rsidRPr="2B2C6D54" w:rsidR="71DE0371">
              <w:rPr>
                <w:sz w:val="20"/>
                <w:szCs w:val="20"/>
              </w:rPr>
              <w:t>hjernerystelse, lyssensitiv</w:t>
            </w:r>
          </w:p>
          <w:p w:rsidR="1848668A" w:rsidP="1848668A" w:rsidRDefault="1848668A" w14:paraId="396E9FAC" w14:textId="77777777">
            <w:pPr>
              <w:rPr>
                <w:sz w:val="20"/>
                <w:szCs w:val="20"/>
                <w:u w:val="single"/>
              </w:rPr>
            </w:pPr>
          </w:p>
          <w:p w:rsidR="1848668A" w:rsidP="1848668A" w:rsidRDefault="1848668A" w14:paraId="7113753F" w14:textId="77777777">
            <w:pPr>
              <w:rPr>
                <w:sz w:val="20"/>
                <w:szCs w:val="20"/>
                <w:u w:val="single"/>
              </w:rPr>
            </w:pPr>
          </w:p>
          <w:p w:rsidR="1848668A" w:rsidP="1848668A" w:rsidRDefault="1848668A" w14:paraId="3F2FD681" w14:textId="77777777">
            <w:pPr>
              <w:rPr>
                <w:sz w:val="20"/>
                <w:szCs w:val="20"/>
                <w:u w:val="single"/>
              </w:rPr>
            </w:pPr>
          </w:p>
          <w:p w:rsidR="1848668A" w:rsidP="1848668A" w:rsidRDefault="1848668A" w14:paraId="103A99CA" w14:textId="77777777">
            <w:pPr>
              <w:rPr>
                <w:sz w:val="20"/>
                <w:szCs w:val="20"/>
                <w:u w:val="single"/>
              </w:rPr>
            </w:pPr>
          </w:p>
          <w:p w:rsidR="1848668A" w:rsidP="1848668A" w:rsidRDefault="1848668A" w14:paraId="7B20E56F" w14:textId="77777777">
            <w:pPr>
              <w:rPr>
                <w:sz w:val="20"/>
                <w:szCs w:val="20"/>
                <w:u w:val="single"/>
              </w:rPr>
            </w:pPr>
          </w:p>
          <w:p w:rsidR="1848668A" w:rsidP="1848668A" w:rsidRDefault="1848668A" w14:paraId="51B4E994" w14:textId="77777777">
            <w:pPr>
              <w:rPr>
                <w:sz w:val="20"/>
                <w:szCs w:val="20"/>
              </w:rPr>
            </w:pPr>
          </w:p>
        </w:tc>
      </w:tr>
    </w:tbl>
    <w:p w:rsidR="00056236" w:rsidP="1848668A" w:rsidRDefault="00056236" w14:paraId="643E784B" w14:textId="7B2B2D0A">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3"/>
        <w:gridCol w:w="4947"/>
      </w:tblGrid>
      <w:tr w:rsidR="1848668A" w:rsidTr="2B2C6D54" w14:paraId="28A74FA0"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3B67F624" w14:textId="77777777">
            <w:pPr>
              <w:jc w:val="center"/>
              <w:rPr>
                <w:sz w:val="48"/>
                <w:szCs w:val="48"/>
              </w:rPr>
            </w:pPr>
            <w:r w:rsidRPr="1848668A">
              <w:rPr>
                <w:sz w:val="48"/>
                <w:szCs w:val="48"/>
              </w:rPr>
              <w:t>DreamPad Slim</w:t>
            </w:r>
          </w:p>
        </w:tc>
      </w:tr>
      <w:tr w:rsidR="1848668A" w:rsidTr="2B2C6D54" w14:paraId="56C5BABB"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7B49FD71" w14:textId="77777777">
            <w:pPr>
              <w:rPr>
                <w:sz w:val="20"/>
                <w:szCs w:val="20"/>
              </w:rPr>
            </w:pPr>
          </w:p>
          <w:p w:rsidR="1848668A" w:rsidP="1848668A" w:rsidRDefault="1848668A" w14:paraId="0F88A666" w14:textId="77777777">
            <w:pPr>
              <w:rPr>
                <w:sz w:val="20"/>
                <w:szCs w:val="20"/>
              </w:rPr>
            </w:pPr>
            <w:r>
              <w:rPr>
                <w:noProof/>
              </w:rPr>
              <w:drawing>
                <wp:inline distT="0" distB="0" distL="0" distR="0" wp14:anchorId="06535B60" wp14:editId="3D2F9A5F">
                  <wp:extent cx="2286000" cy="1422400"/>
                  <wp:effectExtent l="0" t="0" r="0" b="0"/>
                  <wp:docPr id="56416051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286000" cy="1422400"/>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433E0A5D" w14:textId="77777777">
            <w:pPr>
              <w:ind w:left="283"/>
              <w:rPr>
                <w:sz w:val="20"/>
                <w:szCs w:val="20"/>
                <w:u w:val="single"/>
              </w:rPr>
            </w:pPr>
          </w:p>
          <w:p w:rsidR="1848668A" w:rsidP="1848668A" w:rsidRDefault="1848668A" w14:paraId="4028209F" w14:textId="77777777">
            <w:pPr>
              <w:ind w:left="283"/>
              <w:rPr>
                <w:sz w:val="20"/>
                <w:szCs w:val="20"/>
                <w:u w:val="single"/>
              </w:rPr>
            </w:pPr>
            <w:r w:rsidRPr="1848668A">
              <w:rPr>
                <w:sz w:val="20"/>
                <w:szCs w:val="20"/>
                <w:u w:val="single"/>
              </w:rPr>
              <w:t>Beskrivelse</w:t>
            </w:r>
          </w:p>
          <w:p w:rsidR="1848668A" w:rsidP="1848668A" w:rsidRDefault="2B2D624D" w14:paraId="6F131558" w14:textId="3E274F58">
            <w:pPr>
              <w:spacing w:after="200"/>
              <w:ind w:left="283"/>
              <w:rPr>
                <w:sz w:val="20"/>
                <w:szCs w:val="20"/>
              </w:rPr>
            </w:pPr>
            <w:r w:rsidRPr="2B2C6D54">
              <w:rPr>
                <w:sz w:val="20"/>
                <w:szCs w:val="20"/>
              </w:rPr>
              <w:t xml:space="preserve">Tinituspude hvor du tilkobler din telefon og afspiller musik eller lydbog via pudens to indbyggede højtalere. Det </w:t>
            </w:r>
            <w:r w:rsidRPr="2B2C6D54" w:rsidR="710F3ED8">
              <w:rPr>
                <w:sz w:val="20"/>
                <w:szCs w:val="20"/>
              </w:rPr>
              <w:t>virker effektivt til at kamuflere tinnitus eller rydde hovedet, hvis du har tankemylder eller blot svært ved at falde i søvn</w:t>
            </w:r>
            <w:r w:rsidRPr="2B2C6D54" w:rsidR="19D8645B">
              <w:rPr>
                <w:sz w:val="20"/>
                <w:szCs w:val="20"/>
              </w:rPr>
              <w:t xml:space="preserve">. </w:t>
            </w:r>
            <w:r w:rsidRPr="2B2C6D54" w:rsidR="4B064A59">
              <w:rPr>
                <w:sz w:val="20"/>
                <w:szCs w:val="20"/>
              </w:rPr>
              <w:t>Puden her er en flad model til dig der ikke kan lide at ligge med hovedet højt.</w:t>
            </w:r>
          </w:p>
          <w:p w:rsidR="1848668A" w:rsidP="1848668A" w:rsidRDefault="15F42A31" w14:paraId="66D49C31" w14:textId="14346283">
            <w:pPr>
              <w:ind w:left="283"/>
              <w:rPr>
                <w:sz w:val="20"/>
                <w:szCs w:val="20"/>
              </w:rPr>
            </w:pPr>
            <w:r w:rsidRPr="2B2C6D54">
              <w:rPr>
                <w:sz w:val="20"/>
                <w:szCs w:val="20"/>
              </w:rPr>
              <w:t>Dette produkt er udgået fra forhandleren, men vises i scooteren som et eksempel på en musikpude.</w:t>
            </w:r>
          </w:p>
          <w:p w:rsidR="2B2C6D54" w:rsidP="2B2C6D54" w:rsidRDefault="2B2C6D54" w14:paraId="27BBCC69" w14:textId="76E01690">
            <w:pPr>
              <w:ind w:left="283"/>
              <w:rPr>
                <w:sz w:val="20"/>
                <w:szCs w:val="20"/>
              </w:rPr>
            </w:pPr>
          </w:p>
          <w:p w:rsidR="1848668A" w:rsidP="1848668A" w:rsidRDefault="1848668A" w14:paraId="19B4CC80" w14:textId="77777777">
            <w:pPr>
              <w:ind w:left="283"/>
              <w:rPr>
                <w:sz w:val="20"/>
                <w:szCs w:val="20"/>
                <w:u w:val="single"/>
              </w:rPr>
            </w:pPr>
            <w:r w:rsidRPr="1848668A">
              <w:rPr>
                <w:sz w:val="20"/>
                <w:szCs w:val="20"/>
                <w:u w:val="single"/>
              </w:rPr>
              <w:t>HMI nr.</w:t>
            </w:r>
          </w:p>
          <w:p w:rsidR="1848668A" w:rsidP="1848668A" w:rsidRDefault="5FEF0F3C" w14:paraId="0900DC75" w14:textId="4C170A75">
            <w:pPr>
              <w:ind w:left="283"/>
              <w:rPr>
                <w:sz w:val="20"/>
                <w:szCs w:val="20"/>
              </w:rPr>
            </w:pPr>
            <w:r w:rsidRPr="2B2C6D54">
              <w:rPr>
                <w:sz w:val="20"/>
                <w:szCs w:val="20"/>
              </w:rPr>
              <w:t>Udgået</w:t>
            </w:r>
          </w:p>
          <w:p w:rsidR="1848668A" w:rsidP="1848668A" w:rsidRDefault="1848668A" w14:paraId="621EEC5D" w14:textId="77777777">
            <w:pPr>
              <w:ind w:left="283"/>
              <w:rPr>
                <w:sz w:val="20"/>
                <w:szCs w:val="20"/>
              </w:rPr>
            </w:pPr>
          </w:p>
          <w:p w:rsidR="1848668A" w:rsidP="1848668A" w:rsidRDefault="1848668A" w14:paraId="409C1F07" w14:textId="77777777">
            <w:pPr>
              <w:ind w:left="283"/>
              <w:rPr>
                <w:sz w:val="20"/>
                <w:szCs w:val="20"/>
                <w:u w:val="single"/>
              </w:rPr>
            </w:pPr>
            <w:r w:rsidRPr="2B2C6D54">
              <w:rPr>
                <w:sz w:val="20"/>
                <w:szCs w:val="20"/>
                <w:u w:val="single"/>
              </w:rPr>
              <w:t>Hjemmeside</w:t>
            </w:r>
          </w:p>
          <w:p w:rsidR="1848668A" w:rsidP="2B2C6D54" w:rsidRDefault="0054087F" w14:paraId="48BE60F4" w14:textId="746D0DC3">
            <w:pPr>
              <w:ind w:left="283"/>
              <w:rPr>
                <w:sz w:val="20"/>
                <w:szCs w:val="20"/>
              </w:rPr>
            </w:pPr>
            <w:hyperlink r:id="rId138">
              <w:r w:rsidRPr="2B2C6D54" w:rsidR="4F86484F">
                <w:rPr>
                  <w:rStyle w:val="Hyperlink"/>
                  <w:sz w:val="20"/>
                  <w:szCs w:val="20"/>
                </w:rPr>
                <w:t>Hjælpemidler til lydstimulation - Hjælpemiddelbasen (hmi-basen.dk)</w:t>
              </w:r>
            </w:hyperlink>
          </w:p>
          <w:p w:rsidR="2B2C6D54" w:rsidP="2B2C6D54" w:rsidRDefault="2B2C6D54" w14:paraId="1874F8D2" w14:textId="73DB3CC9">
            <w:pPr>
              <w:ind w:left="283"/>
              <w:rPr>
                <w:sz w:val="20"/>
                <w:szCs w:val="20"/>
                <w:u w:val="single"/>
              </w:rPr>
            </w:pPr>
          </w:p>
          <w:p w:rsidR="1848668A" w:rsidP="2B2C6D54" w:rsidRDefault="1848668A" w14:paraId="32AC457A" w14:textId="2F46B3AF">
            <w:pPr>
              <w:ind w:left="283"/>
              <w:rPr>
                <w:sz w:val="20"/>
                <w:szCs w:val="20"/>
                <w:u w:val="single"/>
              </w:rPr>
            </w:pPr>
            <w:r w:rsidRPr="2B2C6D54">
              <w:rPr>
                <w:sz w:val="20"/>
                <w:szCs w:val="20"/>
                <w:u w:val="single"/>
              </w:rPr>
              <w:t>Kategori</w:t>
            </w:r>
          </w:p>
          <w:p w:rsidR="5D34983D" w:rsidP="2B2C6D54" w:rsidRDefault="5D34983D" w14:paraId="2796909E" w14:textId="358B4143">
            <w:pPr>
              <w:ind w:left="283"/>
              <w:rPr>
                <w:sz w:val="20"/>
                <w:szCs w:val="20"/>
              </w:rPr>
            </w:pPr>
            <w:r w:rsidRPr="2B2C6D54">
              <w:rPr>
                <w:sz w:val="20"/>
                <w:szCs w:val="20"/>
              </w:rPr>
              <w:t xml:space="preserve">Tinnitus, søvn, tankemylder, uro, sansestimulation, afslapning, ro, </w:t>
            </w:r>
            <w:r w:rsidRPr="2B2C6D54" w:rsidR="5F6ADD1A">
              <w:rPr>
                <w:sz w:val="20"/>
                <w:szCs w:val="20"/>
              </w:rPr>
              <w:t>musik, telefon, lydbog, musik</w:t>
            </w:r>
          </w:p>
          <w:p w:rsidR="1848668A" w:rsidP="1848668A" w:rsidRDefault="1848668A" w14:paraId="15D6CCD0" w14:textId="77777777">
            <w:pPr>
              <w:rPr>
                <w:sz w:val="20"/>
                <w:szCs w:val="20"/>
                <w:u w:val="single"/>
              </w:rPr>
            </w:pPr>
          </w:p>
          <w:p w:rsidR="1848668A" w:rsidP="1848668A" w:rsidRDefault="1848668A" w14:paraId="5D9A7999" w14:textId="77777777">
            <w:pPr>
              <w:rPr>
                <w:sz w:val="20"/>
                <w:szCs w:val="20"/>
              </w:rPr>
            </w:pPr>
          </w:p>
        </w:tc>
      </w:tr>
    </w:tbl>
    <w:p w:rsidR="00056236" w:rsidP="1848668A" w:rsidRDefault="00056236" w14:paraId="564342B9" w14:textId="77777777">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3"/>
        <w:gridCol w:w="4947"/>
      </w:tblGrid>
      <w:tr w:rsidR="1848668A" w:rsidTr="2B2C6D54" w14:paraId="269FC07D"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71FC0F1E" w14:textId="77777777">
            <w:pPr>
              <w:jc w:val="center"/>
              <w:rPr>
                <w:sz w:val="48"/>
                <w:szCs w:val="48"/>
              </w:rPr>
            </w:pPr>
            <w:r w:rsidRPr="1848668A">
              <w:rPr>
                <w:sz w:val="48"/>
                <w:szCs w:val="48"/>
              </w:rPr>
              <w:t>DreamPad Soft</w:t>
            </w:r>
          </w:p>
        </w:tc>
      </w:tr>
      <w:tr w:rsidR="1848668A" w:rsidTr="2B2C6D54" w14:paraId="4D0FAA5E"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6A928B49" w14:textId="77777777">
            <w:pPr>
              <w:rPr>
                <w:sz w:val="20"/>
                <w:szCs w:val="20"/>
              </w:rPr>
            </w:pPr>
          </w:p>
          <w:p w:rsidR="1848668A" w:rsidP="1848668A" w:rsidRDefault="1848668A" w14:paraId="315C0BB5" w14:textId="77777777">
            <w:pPr>
              <w:rPr>
                <w:sz w:val="20"/>
                <w:szCs w:val="20"/>
              </w:rPr>
            </w:pPr>
            <w:r>
              <w:rPr>
                <w:noProof/>
              </w:rPr>
              <w:drawing>
                <wp:inline distT="0" distB="0" distL="0" distR="0" wp14:anchorId="728CBBB9" wp14:editId="578DB0B0">
                  <wp:extent cx="2285438" cy="1517650"/>
                  <wp:effectExtent l="0" t="0" r="0" b="0"/>
                  <wp:docPr id="467044333" name="image9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png"/>
                          <pic:cNvPicPr/>
                        </pic:nvPicPr>
                        <pic:blipFill>
                          <a:blip r:embed="rId139">
                            <a:extLst>
                              <a:ext uri="{28A0092B-C50C-407E-A947-70E740481C1C}">
                                <a14:useLocalDpi xmlns:a14="http://schemas.microsoft.com/office/drawing/2010/main" val="0"/>
                              </a:ext>
                            </a:extLst>
                          </a:blip>
                          <a:srcRect/>
                          <a:stretch>
                            <a:fillRect/>
                          </a:stretch>
                        </pic:blipFill>
                        <pic:spPr>
                          <a:xfrm>
                            <a:off x="0" y="0"/>
                            <a:ext cx="2285438" cy="1517650"/>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0363EA72" w14:textId="77777777">
            <w:pPr>
              <w:ind w:left="283"/>
              <w:rPr>
                <w:sz w:val="20"/>
                <w:szCs w:val="20"/>
                <w:u w:val="single"/>
              </w:rPr>
            </w:pPr>
          </w:p>
          <w:p w:rsidR="1848668A" w:rsidP="1848668A" w:rsidRDefault="1848668A" w14:paraId="22080E4F" w14:textId="77777777">
            <w:pPr>
              <w:ind w:left="283"/>
              <w:rPr>
                <w:sz w:val="20"/>
                <w:szCs w:val="20"/>
                <w:u w:val="single"/>
              </w:rPr>
            </w:pPr>
            <w:r w:rsidRPr="2B2C6D54">
              <w:rPr>
                <w:sz w:val="20"/>
                <w:szCs w:val="20"/>
                <w:u w:val="single"/>
              </w:rPr>
              <w:t>Beskrivelse</w:t>
            </w:r>
          </w:p>
          <w:p w:rsidR="1848668A" w:rsidP="2B2C6D54" w:rsidRDefault="41F7B772" w14:paraId="0A869996" w14:textId="28DC99A3">
            <w:pPr>
              <w:spacing w:after="200"/>
              <w:ind w:left="283"/>
              <w:rPr>
                <w:sz w:val="20"/>
                <w:szCs w:val="20"/>
              </w:rPr>
            </w:pPr>
            <w:r w:rsidRPr="2B2C6D54">
              <w:rPr>
                <w:sz w:val="20"/>
                <w:szCs w:val="20"/>
              </w:rPr>
              <w:t>Tinituspude hvor du tilkobler din telefon og afspiller musik eller lydbog via pudens to indbyggede højtalere. Det virker effektivt til at kamuflere tinnitus eller rydde hovedet, hvis du har tankemylder eller blot svært ved at falde i søvn. Puden her er en høj og fluffy model til dig der gerne vil ligge med hovedet højt og blødt.</w:t>
            </w:r>
          </w:p>
          <w:p w:rsidR="1848668A" w:rsidP="2B2C6D54" w:rsidRDefault="216DE717" w14:paraId="207DBB7D" w14:textId="14346283">
            <w:pPr>
              <w:ind w:left="283"/>
              <w:rPr>
                <w:sz w:val="20"/>
                <w:szCs w:val="20"/>
              </w:rPr>
            </w:pPr>
            <w:r w:rsidRPr="2B2C6D54">
              <w:rPr>
                <w:sz w:val="20"/>
                <w:szCs w:val="20"/>
              </w:rPr>
              <w:t>Dette produkt er udgået fra forhandleren, men vises i scooteren som et eksempel på en musikpude.</w:t>
            </w:r>
          </w:p>
          <w:p w:rsidR="1848668A" w:rsidP="2B2C6D54" w:rsidRDefault="1848668A" w14:paraId="50BB61C6" w14:textId="10598747">
            <w:pPr>
              <w:ind w:left="283"/>
              <w:rPr>
                <w:sz w:val="20"/>
                <w:szCs w:val="20"/>
              </w:rPr>
            </w:pPr>
          </w:p>
          <w:p w:rsidR="2B2C6D54" w:rsidP="2B2C6D54" w:rsidRDefault="2B2C6D54" w14:paraId="6A8DD2FF" w14:textId="111C2C86">
            <w:pPr>
              <w:ind w:left="283"/>
              <w:rPr>
                <w:sz w:val="20"/>
                <w:szCs w:val="20"/>
              </w:rPr>
            </w:pPr>
          </w:p>
          <w:p w:rsidR="1848668A" w:rsidP="1848668A" w:rsidRDefault="1848668A" w14:paraId="51149983" w14:textId="77777777">
            <w:pPr>
              <w:ind w:left="283"/>
              <w:rPr>
                <w:sz w:val="20"/>
                <w:szCs w:val="20"/>
                <w:u w:val="single"/>
              </w:rPr>
            </w:pPr>
            <w:r w:rsidRPr="2B2C6D54">
              <w:rPr>
                <w:sz w:val="20"/>
                <w:szCs w:val="20"/>
                <w:u w:val="single"/>
              </w:rPr>
              <w:t>HMI nr.</w:t>
            </w:r>
          </w:p>
          <w:p w:rsidR="1848668A" w:rsidP="1848668A" w:rsidRDefault="5E7FF06F" w14:paraId="6BD14A18" w14:textId="4EDA6C85">
            <w:pPr>
              <w:ind w:left="283"/>
              <w:rPr>
                <w:sz w:val="20"/>
                <w:szCs w:val="20"/>
              </w:rPr>
            </w:pPr>
            <w:r w:rsidRPr="2B2C6D54">
              <w:rPr>
                <w:sz w:val="20"/>
                <w:szCs w:val="20"/>
              </w:rPr>
              <w:t>Udgået</w:t>
            </w:r>
          </w:p>
          <w:p w:rsidR="2B2C6D54" w:rsidP="2B2C6D54" w:rsidRDefault="2B2C6D54" w14:paraId="74FA189F" w14:textId="784278CF">
            <w:pPr>
              <w:ind w:left="283"/>
              <w:rPr>
                <w:sz w:val="20"/>
                <w:szCs w:val="20"/>
              </w:rPr>
            </w:pPr>
          </w:p>
          <w:p w:rsidR="1848668A" w:rsidP="1848668A" w:rsidRDefault="1848668A" w14:paraId="51F5729A" w14:textId="77777777">
            <w:pPr>
              <w:ind w:left="283"/>
              <w:rPr>
                <w:sz w:val="20"/>
                <w:szCs w:val="20"/>
                <w:u w:val="single"/>
              </w:rPr>
            </w:pPr>
            <w:r w:rsidRPr="2B2C6D54">
              <w:rPr>
                <w:sz w:val="20"/>
                <w:szCs w:val="20"/>
                <w:u w:val="single"/>
              </w:rPr>
              <w:t>Hjemmeside</w:t>
            </w:r>
          </w:p>
          <w:p w:rsidR="1848668A" w:rsidP="2B2C6D54" w:rsidRDefault="0054087F" w14:paraId="136994A9" w14:textId="44ECE7C4">
            <w:pPr>
              <w:ind w:left="283"/>
              <w:rPr>
                <w:sz w:val="20"/>
                <w:szCs w:val="20"/>
              </w:rPr>
            </w:pPr>
            <w:hyperlink r:id="rId140">
              <w:r w:rsidRPr="2B2C6D54" w:rsidR="509DA2FD">
                <w:rPr>
                  <w:rStyle w:val="Hyperlink"/>
                  <w:sz w:val="20"/>
                  <w:szCs w:val="20"/>
                </w:rPr>
                <w:t>Hjælpemidler til lydstimulation - Hjælpemiddelbasen (hmi-basen.dk)</w:t>
              </w:r>
            </w:hyperlink>
          </w:p>
          <w:p w:rsidR="2B2C6D54" w:rsidP="2B2C6D54" w:rsidRDefault="2B2C6D54" w14:paraId="0686E607" w14:textId="6A8AA4A0">
            <w:pPr>
              <w:ind w:left="283"/>
              <w:rPr>
                <w:sz w:val="20"/>
                <w:szCs w:val="20"/>
                <w:u w:val="single"/>
              </w:rPr>
            </w:pPr>
          </w:p>
          <w:p w:rsidR="1848668A" w:rsidP="2B2C6D54" w:rsidRDefault="1848668A" w14:paraId="68DB74F7" w14:textId="7D94C31F">
            <w:pPr>
              <w:ind w:left="283"/>
              <w:rPr>
                <w:sz w:val="20"/>
                <w:szCs w:val="20"/>
                <w:u w:val="single"/>
              </w:rPr>
            </w:pPr>
            <w:r w:rsidRPr="2B2C6D54">
              <w:rPr>
                <w:sz w:val="20"/>
                <w:szCs w:val="20"/>
                <w:u w:val="single"/>
              </w:rPr>
              <w:t>Kategori</w:t>
            </w:r>
          </w:p>
          <w:p w:rsidR="594ADC0F" w:rsidP="2B2C6D54" w:rsidRDefault="594ADC0F" w14:paraId="7DE4DA25" w14:textId="348B7B1C">
            <w:pPr>
              <w:ind w:left="283"/>
              <w:rPr>
                <w:sz w:val="20"/>
                <w:szCs w:val="20"/>
              </w:rPr>
            </w:pPr>
            <w:r w:rsidRPr="2B2C6D54">
              <w:rPr>
                <w:sz w:val="20"/>
                <w:szCs w:val="20"/>
              </w:rPr>
              <w:t>Tinnitus, søvn, tankemylder, uro, sansestimulation, afslapning, ro, musik, telefon, lydbog, musik</w:t>
            </w:r>
          </w:p>
          <w:p w:rsidR="1848668A" w:rsidP="1848668A" w:rsidRDefault="1848668A" w14:paraId="7B478B2F" w14:textId="77777777">
            <w:pPr>
              <w:rPr>
                <w:sz w:val="20"/>
                <w:szCs w:val="20"/>
                <w:u w:val="single"/>
              </w:rPr>
            </w:pPr>
          </w:p>
          <w:p w:rsidR="1848668A" w:rsidP="1848668A" w:rsidRDefault="1848668A" w14:paraId="1B68062E" w14:textId="77777777">
            <w:pPr>
              <w:rPr>
                <w:sz w:val="20"/>
                <w:szCs w:val="20"/>
              </w:rPr>
            </w:pPr>
          </w:p>
        </w:tc>
      </w:tr>
    </w:tbl>
    <w:p w:rsidR="00056236" w:rsidP="1848668A" w:rsidRDefault="00056236" w14:paraId="3A093946" w14:textId="77777777">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3"/>
        <w:gridCol w:w="4947"/>
      </w:tblGrid>
      <w:tr w:rsidR="1848668A" w:rsidTr="2B2C6D54" w14:paraId="6194CFFA"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6947E88B" w14:textId="77777777">
            <w:pPr>
              <w:jc w:val="center"/>
              <w:rPr>
                <w:sz w:val="48"/>
                <w:szCs w:val="48"/>
              </w:rPr>
            </w:pPr>
            <w:r w:rsidRPr="1848668A">
              <w:rPr>
                <w:sz w:val="48"/>
                <w:szCs w:val="48"/>
              </w:rPr>
              <w:t>Talende ur</w:t>
            </w:r>
          </w:p>
        </w:tc>
      </w:tr>
      <w:tr w:rsidR="1848668A" w:rsidTr="2B2C6D54" w14:paraId="2085DD2B"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43E78BAF" w14:textId="77777777">
            <w:pPr>
              <w:rPr>
                <w:sz w:val="20"/>
                <w:szCs w:val="20"/>
              </w:rPr>
            </w:pPr>
            <w:r>
              <w:rPr>
                <w:noProof/>
              </w:rPr>
              <w:drawing>
                <wp:inline distT="0" distB="0" distL="0" distR="0" wp14:anchorId="4F571143" wp14:editId="5FEEE2E5">
                  <wp:extent cx="2276475" cy="1511698"/>
                  <wp:effectExtent l="0" t="0" r="0" b="0"/>
                  <wp:docPr id="1502256791" name="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141">
                            <a:extLst>
                              <a:ext uri="{28A0092B-C50C-407E-A947-70E740481C1C}">
                                <a14:useLocalDpi xmlns:a14="http://schemas.microsoft.com/office/drawing/2010/main" val="0"/>
                              </a:ext>
                            </a:extLst>
                          </a:blip>
                          <a:srcRect/>
                          <a:stretch>
                            <a:fillRect/>
                          </a:stretch>
                        </pic:blipFill>
                        <pic:spPr>
                          <a:xfrm>
                            <a:off x="0" y="0"/>
                            <a:ext cx="2276475" cy="1511698"/>
                          </a:xfrm>
                          <a:prstGeom prst="rect">
                            <a:avLst/>
                          </a:prstGeom>
                          <a:ln/>
                        </pic:spPr>
                      </pic:pic>
                    </a:graphicData>
                  </a:graphic>
                </wp:inline>
              </w:drawing>
            </w:r>
          </w:p>
          <w:p w:rsidR="1848668A" w:rsidP="1848668A" w:rsidRDefault="1848668A" w14:paraId="2C87D1B1" w14:textId="77777777">
            <w:pPr>
              <w:rPr>
                <w:sz w:val="20"/>
                <w:szCs w:val="20"/>
              </w:rPr>
            </w:pP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196026D1" w14:textId="77777777">
            <w:pPr>
              <w:ind w:left="283"/>
              <w:rPr>
                <w:sz w:val="20"/>
                <w:szCs w:val="20"/>
                <w:u w:val="single"/>
              </w:rPr>
            </w:pPr>
          </w:p>
          <w:p w:rsidR="1848668A" w:rsidP="1848668A" w:rsidRDefault="1848668A" w14:paraId="3510D27B" w14:textId="77777777">
            <w:pPr>
              <w:ind w:left="283"/>
              <w:rPr>
                <w:sz w:val="20"/>
                <w:szCs w:val="20"/>
                <w:u w:val="single"/>
              </w:rPr>
            </w:pPr>
            <w:r w:rsidRPr="1848668A">
              <w:rPr>
                <w:sz w:val="20"/>
                <w:szCs w:val="20"/>
                <w:u w:val="single"/>
              </w:rPr>
              <w:t>Beskrivelse</w:t>
            </w:r>
          </w:p>
          <w:p w:rsidR="1848668A" w:rsidP="1848668A" w:rsidRDefault="29DAB1D7" w14:paraId="008023DF" w14:textId="01A10FF1">
            <w:pPr>
              <w:spacing w:after="200"/>
              <w:ind w:left="283"/>
              <w:rPr>
                <w:sz w:val="20"/>
                <w:szCs w:val="20"/>
              </w:rPr>
            </w:pPr>
            <w:r w:rsidRPr="2B2C6D54">
              <w:rPr>
                <w:sz w:val="20"/>
                <w:szCs w:val="20"/>
              </w:rPr>
              <w:t>Uret her kan læse klokkeslættet højt for dig. Det kan blandt andet være en fordel, hvis du har fået svært ved selv at se viserne, er blind</w:t>
            </w:r>
            <w:r w:rsidRPr="2B2C6D54" w:rsidR="660369A4">
              <w:rPr>
                <w:sz w:val="20"/>
                <w:szCs w:val="20"/>
              </w:rPr>
              <w:t xml:space="preserve"> eller hvis du har fået svært ved kognitivt at aflæse et ur.</w:t>
            </w:r>
          </w:p>
          <w:p w:rsidR="1848668A" w:rsidP="1848668A" w:rsidRDefault="480C11DA" w14:paraId="7AAC6053" w14:textId="4CC4ECEF">
            <w:pPr>
              <w:ind w:left="283"/>
              <w:rPr>
                <w:sz w:val="20"/>
                <w:szCs w:val="20"/>
              </w:rPr>
            </w:pPr>
            <w:r w:rsidRPr="2B2C6D54">
              <w:rPr>
                <w:sz w:val="20"/>
                <w:szCs w:val="20"/>
              </w:rPr>
              <w:t>Dette produkt er udgået fra forhandleren, men vises i scooteren som et eksempel på en musikpude.</w:t>
            </w:r>
          </w:p>
          <w:p w:rsidR="2B2C6D54" w:rsidP="2B2C6D54" w:rsidRDefault="2B2C6D54" w14:paraId="54B1A386" w14:textId="2A0AE71E">
            <w:pPr>
              <w:ind w:left="283"/>
              <w:rPr>
                <w:sz w:val="20"/>
                <w:szCs w:val="20"/>
              </w:rPr>
            </w:pPr>
          </w:p>
          <w:p w:rsidR="1848668A" w:rsidP="1848668A" w:rsidRDefault="1848668A" w14:paraId="30A8B926" w14:textId="77777777">
            <w:pPr>
              <w:ind w:left="283"/>
              <w:rPr>
                <w:sz w:val="20"/>
                <w:szCs w:val="20"/>
                <w:u w:val="single"/>
              </w:rPr>
            </w:pPr>
            <w:r w:rsidRPr="1848668A">
              <w:rPr>
                <w:sz w:val="20"/>
                <w:szCs w:val="20"/>
                <w:u w:val="single"/>
              </w:rPr>
              <w:t>HMI nr.</w:t>
            </w:r>
          </w:p>
          <w:p w:rsidR="1848668A" w:rsidP="1848668A" w:rsidRDefault="08482A04" w14:paraId="4FA52F8A" w14:textId="26817801">
            <w:pPr>
              <w:ind w:left="283"/>
              <w:rPr>
                <w:sz w:val="20"/>
                <w:szCs w:val="20"/>
              </w:rPr>
            </w:pPr>
            <w:r w:rsidRPr="2B2C6D54">
              <w:rPr>
                <w:sz w:val="20"/>
                <w:szCs w:val="20"/>
              </w:rPr>
              <w:t>Udgået</w:t>
            </w:r>
          </w:p>
          <w:p w:rsidR="1848668A" w:rsidP="1848668A" w:rsidRDefault="1848668A" w14:paraId="17920F9F" w14:textId="77777777">
            <w:pPr>
              <w:ind w:left="283"/>
              <w:rPr>
                <w:sz w:val="20"/>
                <w:szCs w:val="20"/>
              </w:rPr>
            </w:pPr>
          </w:p>
          <w:p w:rsidR="1848668A" w:rsidP="1848668A" w:rsidRDefault="1848668A" w14:paraId="5EE636BA" w14:textId="77777777">
            <w:pPr>
              <w:ind w:left="283"/>
              <w:rPr>
                <w:sz w:val="20"/>
                <w:szCs w:val="20"/>
                <w:u w:val="single"/>
              </w:rPr>
            </w:pPr>
            <w:r w:rsidRPr="2B2C6D54">
              <w:rPr>
                <w:sz w:val="20"/>
                <w:szCs w:val="20"/>
                <w:u w:val="single"/>
              </w:rPr>
              <w:t>Hjemmeside</w:t>
            </w:r>
          </w:p>
          <w:p w:rsidR="1848668A" w:rsidP="2B2C6D54" w:rsidRDefault="0054087F" w14:paraId="0CDC96E8" w14:textId="742FEE5B">
            <w:pPr>
              <w:ind w:left="283"/>
              <w:rPr>
                <w:sz w:val="20"/>
                <w:szCs w:val="20"/>
              </w:rPr>
            </w:pPr>
            <w:hyperlink r:id="rId142">
              <w:r w:rsidRPr="2B2C6D54" w:rsidR="004A60A8">
                <w:rPr>
                  <w:rStyle w:val="Hyperlink"/>
                  <w:sz w:val="20"/>
                  <w:szCs w:val="20"/>
                </w:rPr>
                <w:t>Kropsbårne ure som aflæses auditivt - Hjælpemiddelbasen (hmi-basen.dk)</w:t>
              </w:r>
            </w:hyperlink>
          </w:p>
          <w:p w:rsidR="2B2C6D54" w:rsidP="2B2C6D54" w:rsidRDefault="2B2C6D54" w14:paraId="2406A6A2" w14:textId="0A2AC6DD">
            <w:pPr>
              <w:ind w:left="283"/>
              <w:rPr>
                <w:sz w:val="20"/>
                <w:szCs w:val="20"/>
              </w:rPr>
            </w:pPr>
          </w:p>
          <w:p w:rsidR="1848668A" w:rsidP="2B2C6D54" w:rsidRDefault="1848668A" w14:paraId="0C4B42E3" w14:textId="7E1076C0">
            <w:pPr>
              <w:ind w:left="283"/>
              <w:rPr>
                <w:sz w:val="20"/>
                <w:szCs w:val="20"/>
                <w:u w:val="single"/>
              </w:rPr>
            </w:pPr>
            <w:r w:rsidRPr="2B2C6D54">
              <w:rPr>
                <w:sz w:val="20"/>
                <w:szCs w:val="20"/>
                <w:u w:val="single"/>
              </w:rPr>
              <w:t>Kategori</w:t>
            </w:r>
          </w:p>
          <w:p w:rsidR="1206F6E6" w:rsidP="2B2C6D54" w:rsidRDefault="1206F6E6" w14:paraId="6C3C0C98" w14:textId="56097B36">
            <w:pPr>
              <w:ind w:left="283"/>
              <w:rPr>
                <w:sz w:val="20"/>
                <w:szCs w:val="20"/>
                <w:u w:val="single"/>
              </w:rPr>
            </w:pPr>
            <w:r w:rsidRPr="2B2C6D54">
              <w:rPr>
                <w:sz w:val="20"/>
                <w:szCs w:val="20"/>
              </w:rPr>
              <w:t>Ur, tid, se, syn, nedsat, kognitiv, oplæse, klokken, klokkeslæt, høre</w:t>
            </w:r>
          </w:p>
          <w:p w:rsidR="1848668A" w:rsidP="2B2C6D54" w:rsidRDefault="1848668A" w14:paraId="7096666F" w14:textId="427E7FDD">
            <w:pPr>
              <w:rPr>
                <w:sz w:val="20"/>
                <w:szCs w:val="20"/>
                <w:u w:val="single"/>
              </w:rPr>
            </w:pPr>
          </w:p>
        </w:tc>
      </w:tr>
    </w:tbl>
    <w:p w:rsidR="00056236" w:rsidP="1848668A" w:rsidRDefault="00056236" w14:paraId="43972832" w14:textId="146C1046"/>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5"/>
        <w:gridCol w:w="4945"/>
      </w:tblGrid>
      <w:tr w:rsidR="1848668A" w:rsidTr="2B2C6D54" w14:paraId="4251D955"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21CEDF1C" w14:textId="6F07CF5C">
            <w:pPr>
              <w:jc w:val="center"/>
              <w:rPr>
                <w:sz w:val="48"/>
                <w:szCs w:val="48"/>
              </w:rPr>
            </w:pPr>
            <w:r w:rsidRPr="2B2C6D54">
              <w:rPr>
                <w:sz w:val="48"/>
                <w:szCs w:val="48"/>
              </w:rPr>
              <w:t>Køkkenminutur til svag</w:t>
            </w:r>
            <w:r w:rsidRPr="2B2C6D54" w:rsidR="70D5375C">
              <w:rPr>
                <w:sz w:val="48"/>
                <w:szCs w:val="48"/>
              </w:rPr>
              <w:t>t</w:t>
            </w:r>
            <w:r w:rsidRPr="2B2C6D54">
              <w:rPr>
                <w:sz w:val="48"/>
                <w:szCs w:val="48"/>
              </w:rPr>
              <w:t>seende</w:t>
            </w:r>
          </w:p>
        </w:tc>
      </w:tr>
      <w:tr w:rsidR="1848668A" w:rsidTr="2B2C6D54" w14:paraId="25BA5ACA"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42B945F7" w14:textId="77777777">
            <w:pPr>
              <w:rPr>
                <w:sz w:val="20"/>
                <w:szCs w:val="20"/>
              </w:rPr>
            </w:pPr>
          </w:p>
          <w:p w:rsidR="1848668A" w:rsidP="1848668A" w:rsidRDefault="1848668A" w14:paraId="6170BD4B" w14:textId="77777777">
            <w:pPr>
              <w:rPr>
                <w:sz w:val="20"/>
                <w:szCs w:val="20"/>
              </w:rPr>
            </w:pPr>
            <w:r>
              <w:rPr>
                <w:noProof/>
              </w:rPr>
              <w:drawing>
                <wp:inline distT="0" distB="0" distL="0" distR="0" wp14:anchorId="1BD941A9" wp14:editId="0F762430">
                  <wp:extent cx="2428875" cy="1816100"/>
                  <wp:effectExtent l="0" t="0" r="0" b="0"/>
                  <wp:docPr id="171778432" name="image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png"/>
                          <pic:cNvPicPr/>
                        </pic:nvPicPr>
                        <pic:blipFill>
                          <a:blip r:embed="rId143">
                            <a:extLst>
                              <a:ext uri="{28A0092B-C50C-407E-A947-70E740481C1C}">
                                <a14:useLocalDpi xmlns:a14="http://schemas.microsoft.com/office/drawing/2010/main" val="0"/>
                              </a:ext>
                            </a:extLst>
                          </a:blip>
                          <a:srcRect/>
                          <a:stretch>
                            <a:fillRect/>
                          </a:stretch>
                        </pic:blipFill>
                        <pic:spPr>
                          <a:xfrm>
                            <a:off x="0" y="0"/>
                            <a:ext cx="2428875" cy="1816100"/>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7FC1F6CD" w14:textId="77777777">
            <w:pPr>
              <w:ind w:left="283"/>
              <w:rPr>
                <w:sz w:val="20"/>
                <w:szCs w:val="20"/>
                <w:u w:val="single"/>
              </w:rPr>
            </w:pPr>
          </w:p>
          <w:p w:rsidR="1848668A" w:rsidP="1848668A" w:rsidRDefault="1848668A" w14:paraId="0DED2099" w14:textId="77777777">
            <w:pPr>
              <w:ind w:left="283"/>
              <w:rPr>
                <w:sz w:val="20"/>
                <w:szCs w:val="20"/>
                <w:u w:val="single"/>
              </w:rPr>
            </w:pPr>
            <w:r w:rsidRPr="1848668A">
              <w:rPr>
                <w:sz w:val="20"/>
                <w:szCs w:val="20"/>
                <w:u w:val="single"/>
              </w:rPr>
              <w:t>Beskrivelse</w:t>
            </w:r>
          </w:p>
          <w:p w:rsidR="1848668A" w:rsidP="1848668A" w:rsidRDefault="1848668A" w14:paraId="3652D300" w14:textId="77777777">
            <w:pPr>
              <w:spacing w:after="200"/>
              <w:ind w:left="283"/>
              <w:rPr>
                <w:sz w:val="20"/>
                <w:szCs w:val="20"/>
              </w:rPr>
            </w:pPr>
            <w:r w:rsidRPr="1848668A">
              <w:rPr>
                <w:sz w:val="20"/>
                <w:szCs w:val="20"/>
              </w:rPr>
              <w:t>Meget stort køkkenur (på størrelse med en aftensmadstallerken) med store tal og stor viser. God til personer med nedsat syn eller manglende overblik.</w:t>
            </w:r>
          </w:p>
          <w:p w:rsidR="1848668A" w:rsidP="1848668A" w:rsidRDefault="1848668A" w14:paraId="7FCAFE95" w14:textId="77777777">
            <w:pPr>
              <w:ind w:left="283"/>
              <w:rPr>
                <w:sz w:val="20"/>
                <w:szCs w:val="20"/>
                <w:u w:val="single"/>
              </w:rPr>
            </w:pPr>
            <w:r w:rsidRPr="1848668A">
              <w:rPr>
                <w:sz w:val="20"/>
                <w:szCs w:val="20"/>
                <w:u w:val="single"/>
              </w:rPr>
              <w:t>HMI nr.</w:t>
            </w:r>
          </w:p>
          <w:p w:rsidR="1848668A" w:rsidP="1848668A" w:rsidRDefault="1848668A" w14:paraId="59F85A19" w14:textId="77777777">
            <w:pPr>
              <w:ind w:left="283"/>
              <w:rPr>
                <w:sz w:val="20"/>
                <w:szCs w:val="20"/>
              </w:rPr>
            </w:pPr>
            <w:r w:rsidRPr="1848668A">
              <w:rPr>
                <w:rFonts w:ascii="Calibri" w:hAnsi="Calibri" w:eastAsia="Calibri" w:cs="Calibri"/>
              </w:rPr>
              <w:t>31247</w:t>
            </w:r>
          </w:p>
          <w:p w:rsidR="1848668A" w:rsidP="1848668A" w:rsidRDefault="1848668A" w14:paraId="61A45B87" w14:textId="77777777">
            <w:pPr>
              <w:ind w:left="283"/>
              <w:rPr>
                <w:sz w:val="20"/>
                <w:szCs w:val="20"/>
              </w:rPr>
            </w:pPr>
          </w:p>
          <w:p w:rsidR="1848668A" w:rsidP="1848668A" w:rsidRDefault="1848668A" w14:paraId="4FF74ECA" w14:textId="77777777">
            <w:pPr>
              <w:ind w:left="283"/>
              <w:rPr>
                <w:sz w:val="20"/>
                <w:szCs w:val="20"/>
                <w:u w:val="single"/>
              </w:rPr>
            </w:pPr>
            <w:r w:rsidRPr="1848668A">
              <w:rPr>
                <w:sz w:val="20"/>
                <w:szCs w:val="20"/>
                <w:u w:val="single"/>
              </w:rPr>
              <w:t>Hjemmeside</w:t>
            </w:r>
          </w:p>
          <w:p w:rsidR="1848668A" w:rsidP="2B2C6D54" w:rsidRDefault="0054087F" w14:paraId="7E7D74E9" w14:textId="62750B6B">
            <w:pPr>
              <w:ind w:left="283"/>
              <w:rPr>
                <w:sz w:val="20"/>
                <w:szCs w:val="20"/>
                <w:u w:val="single"/>
              </w:rPr>
            </w:pPr>
            <w:hyperlink r:id="rId144">
              <w:r w:rsidRPr="2B2C6D54" w:rsidR="1848668A">
                <w:rPr>
                  <w:color w:val="1155CC"/>
                  <w:sz w:val="20"/>
                  <w:szCs w:val="20"/>
                  <w:u w:val="single"/>
                </w:rPr>
                <w:t>http://www.hmi-basen.dk/r11x.asp?linkinfo=11096</w:t>
              </w:r>
            </w:hyperlink>
            <w:r w:rsidRPr="2B2C6D54" w:rsidR="1848668A">
              <w:rPr>
                <w:sz w:val="20"/>
                <w:szCs w:val="20"/>
              </w:rPr>
              <w:t xml:space="preserve"> </w:t>
            </w:r>
          </w:p>
          <w:p w:rsidR="1848668A" w:rsidP="2B2C6D54" w:rsidRDefault="1848668A" w14:paraId="5BCE2AB6" w14:textId="014729B3">
            <w:pPr>
              <w:ind w:left="283"/>
              <w:rPr>
                <w:sz w:val="20"/>
                <w:szCs w:val="20"/>
                <w:u w:val="single"/>
              </w:rPr>
            </w:pPr>
          </w:p>
          <w:p w:rsidR="1848668A" w:rsidP="2B2C6D54" w:rsidRDefault="1848668A" w14:paraId="7335CFFC" w14:textId="4B9F09DC">
            <w:pPr>
              <w:ind w:left="283"/>
              <w:rPr>
                <w:sz w:val="20"/>
                <w:szCs w:val="20"/>
              </w:rPr>
            </w:pPr>
            <w:r w:rsidRPr="2B2C6D54">
              <w:rPr>
                <w:sz w:val="20"/>
                <w:szCs w:val="20"/>
                <w:u w:val="single"/>
              </w:rPr>
              <w:t>Kategori</w:t>
            </w:r>
          </w:p>
          <w:p w:rsidR="1848668A" w:rsidP="2B2C6D54" w:rsidRDefault="1848668A" w14:paraId="056BFC02" w14:textId="5691DE48">
            <w:pPr>
              <w:ind w:left="283"/>
              <w:rPr>
                <w:sz w:val="20"/>
                <w:szCs w:val="20"/>
              </w:rPr>
            </w:pPr>
            <w:r w:rsidRPr="2B2C6D54">
              <w:rPr>
                <w:sz w:val="20"/>
                <w:szCs w:val="20"/>
              </w:rPr>
              <w:t>Syn, mad, køkken, ur, store tal, tid, alarm</w:t>
            </w:r>
          </w:p>
          <w:p w:rsidR="1848668A" w:rsidP="2B2C6D54" w:rsidRDefault="1848668A" w14:paraId="28C1DF1A" w14:textId="601D2728">
            <w:pPr>
              <w:rPr>
                <w:sz w:val="20"/>
                <w:szCs w:val="20"/>
                <w:u w:val="single"/>
              </w:rPr>
            </w:pPr>
          </w:p>
        </w:tc>
      </w:tr>
    </w:tbl>
    <w:p w:rsidR="00056236" w:rsidP="1848668A" w:rsidRDefault="00056236" w14:paraId="03DDA955" w14:textId="77777777">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2"/>
        <w:gridCol w:w="4948"/>
      </w:tblGrid>
      <w:tr w:rsidR="1848668A" w:rsidTr="2B2C6D54" w14:paraId="2AF86D5B"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4CECF195" w14:textId="77777777">
            <w:pPr>
              <w:jc w:val="center"/>
              <w:rPr>
                <w:sz w:val="48"/>
                <w:szCs w:val="48"/>
              </w:rPr>
            </w:pPr>
            <w:r w:rsidRPr="1848668A">
              <w:rPr>
                <w:sz w:val="48"/>
                <w:szCs w:val="48"/>
              </w:rPr>
              <w:t>Svagsynsure</w:t>
            </w:r>
          </w:p>
        </w:tc>
      </w:tr>
      <w:tr w:rsidR="1848668A" w:rsidTr="2B2C6D54" w14:paraId="1445087C"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50929066" w14:textId="77777777">
            <w:pPr>
              <w:rPr>
                <w:sz w:val="20"/>
                <w:szCs w:val="20"/>
              </w:rPr>
            </w:pPr>
          </w:p>
          <w:p w:rsidR="1848668A" w:rsidP="1848668A" w:rsidRDefault="1848668A" w14:paraId="261FAF81" w14:textId="77777777">
            <w:pPr>
              <w:rPr>
                <w:sz w:val="20"/>
                <w:szCs w:val="20"/>
              </w:rPr>
            </w:pPr>
            <w:r>
              <w:rPr>
                <w:noProof/>
              </w:rPr>
              <w:drawing>
                <wp:inline distT="0" distB="0" distL="0" distR="0" wp14:anchorId="1D43F3D1" wp14:editId="772B2795">
                  <wp:extent cx="2143125" cy="2143125"/>
                  <wp:effectExtent l="0" t="0" r="0" b="0"/>
                  <wp:docPr id="65227163"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145">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rsidR="1848668A" w:rsidP="1848668A" w:rsidRDefault="1848668A" w14:paraId="31D8C6CE" w14:textId="77777777">
            <w:pPr>
              <w:rPr>
                <w:sz w:val="20"/>
                <w:szCs w:val="20"/>
              </w:rPr>
            </w:pPr>
            <w:r>
              <w:rPr>
                <w:noProof/>
              </w:rPr>
              <w:drawing>
                <wp:inline distT="0" distB="0" distL="0" distR="0" wp14:anchorId="63786601" wp14:editId="05B828E0">
                  <wp:extent cx="2143125" cy="2143125"/>
                  <wp:effectExtent l="0" t="0" r="0" b="0"/>
                  <wp:docPr id="1813009339" name="image1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2.png"/>
                          <pic:cNvPicPr/>
                        </pic:nvPicPr>
                        <pic:blipFill>
                          <a:blip r:embed="rId146">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7D11AF06" w14:textId="77777777">
            <w:pPr>
              <w:ind w:left="283"/>
              <w:rPr>
                <w:sz w:val="20"/>
                <w:szCs w:val="20"/>
                <w:u w:val="single"/>
              </w:rPr>
            </w:pPr>
          </w:p>
          <w:p w:rsidR="1848668A" w:rsidP="1848668A" w:rsidRDefault="1848668A" w14:paraId="0874CAA1" w14:textId="77777777">
            <w:pPr>
              <w:ind w:left="283"/>
              <w:rPr>
                <w:sz w:val="20"/>
                <w:szCs w:val="20"/>
                <w:u w:val="single"/>
              </w:rPr>
            </w:pPr>
            <w:r w:rsidRPr="1848668A">
              <w:rPr>
                <w:sz w:val="20"/>
                <w:szCs w:val="20"/>
                <w:u w:val="single"/>
              </w:rPr>
              <w:t>Beskrivelse</w:t>
            </w:r>
          </w:p>
          <w:p w:rsidR="1848668A" w:rsidP="1848668A" w:rsidRDefault="1848668A" w14:paraId="5719F3BA" w14:textId="77777777">
            <w:pPr>
              <w:spacing w:after="200"/>
              <w:ind w:left="283"/>
              <w:rPr>
                <w:sz w:val="20"/>
                <w:szCs w:val="20"/>
              </w:rPr>
            </w:pPr>
            <w:r w:rsidRPr="1848668A">
              <w:rPr>
                <w:sz w:val="20"/>
                <w:szCs w:val="20"/>
              </w:rPr>
              <w:t>Ure med store tal og stærke kontraster, som kan være en hjælp, hvis man har nedsat syn. Eller har svært ved at aflæse små tal eller uden tal (kun streger)</w:t>
            </w:r>
          </w:p>
          <w:p w:rsidRPr="00222E87" w:rsidR="1848668A" w:rsidP="1848668A" w:rsidRDefault="1848668A" w14:paraId="6011000A"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38145F68" w14:textId="77777777">
            <w:pPr>
              <w:ind w:left="283"/>
              <w:rPr>
                <w:sz w:val="20"/>
                <w:szCs w:val="20"/>
                <w:lang w:val="en-US"/>
              </w:rPr>
            </w:pPr>
            <w:r w:rsidRPr="00222E87">
              <w:rPr>
                <w:rFonts w:ascii="Calibri" w:hAnsi="Calibri" w:eastAsia="Calibri" w:cs="Calibri"/>
                <w:lang w:val="en-US"/>
              </w:rPr>
              <w:t>19831</w:t>
            </w:r>
          </w:p>
          <w:p w:rsidRPr="00222E87" w:rsidR="1848668A" w:rsidP="1848668A" w:rsidRDefault="1848668A" w14:paraId="1BD0F6DF" w14:textId="77777777">
            <w:pPr>
              <w:ind w:left="283"/>
              <w:rPr>
                <w:sz w:val="20"/>
                <w:szCs w:val="20"/>
                <w:lang w:val="en-US"/>
              </w:rPr>
            </w:pPr>
          </w:p>
          <w:p w:rsidRPr="00222E87" w:rsidR="1848668A" w:rsidP="1848668A" w:rsidRDefault="1848668A" w14:paraId="062EF313" w14:textId="77777777">
            <w:pPr>
              <w:ind w:left="283"/>
              <w:rPr>
                <w:sz w:val="20"/>
                <w:szCs w:val="20"/>
                <w:u w:val="single"/>
                <w:lang w:val="en-US"/>
              </w:rPr>
            </w:pPr>
            <w:r w:rsidRPr="2B2C6D54">
              <w:rPr>
                <w:sz w:val="20"/>
                <w:szCs w:val="20"/>
                <w:u w:val="single"/>
                <w:lang w:val="en-US"/>
              </w:rPr>
              <w:t>Hjemmeside</w:t>
            </w:r>
          </w:p>
          <w:p w:rsidRPr="00222E87" w:rsidR="1848668A" w:rsidP="2B2C6D54" w:rsidRDefault="0054087F" w14:paraId="243F9950" w14:textId="1CD07631">
            <w:pPr>
              <w:ind w:left="283"/>
              <w:rPr>
                <w:sz w:val="20"/>
                <w:szCs w:val="20"/>
                <w:lang w:val="en-US"/>
              </w:rPr>
            </w:pPr>
            <w:hyperlink r:id="rId147">
              <w:r w:rsidRPr="2B2C6D54" w:rsidR="7C78B7C5">
                <w:rPr>
                  <w:rStyle w:val="Hyperlink"/>
                  <w:sz w:val="20"/>
                  <w:szCs w:val="20"/>
                  <w:lang w:val="en-US"/>
                </w:rPr>
                <w:t>Armbåndsur, Arsa jumbo (Ø40mm) fra HJÆLPEMIDLER FOR HANDICAPPEDE (HFH) - Hjælpemiddelbasen (hmi-basen.dk)</w:t>
              </w:r>
            </w:hyperlink>
          </w:p>
          <w:p w:rsidR="2B2C6D54" w:rsidP="2B2C6D54" w:rsidRDefault="2B2C6D54" w14:paraId="5EA67E0F" w14:textId="2FC7B00D">
            <w:pPr>
              <w:ind w:left="283"/>
              <w:rPr>
                <w:sz w:val="20"/>
                <w:szCs w:val="20"/>
                <w:lang w:val="en-US"/>
              </w:rPr>
            </w:pPr>
          </w:p>
          <w:p w:rsidR="1848668A" w:rsidP="1848668A" w:rsidRDefault="1848668A" w14:paraId="5435CA9D" w14:textId="097D96FD">
            <w:pPr>
              <w:ind w:left="283"/>
              <w:rPr>
                <w:sz w:val="20"/>
                <w:szCs w:val="20"/>
              </w:rPr>
            </w:pPr>
            <w:r w:rsidRPr="1848668A">
              <w:rPr>
                <w:sz w:val="20"/>
                <w:szCs w:val="20"/>
                <w:u w:val="single"/>
              </w:rPr>
              <w:t>Kategori</w:t>
            </w:r>
          </w:p>
          <w:p w:rsidR="1848668A" w:rsidP="1848668A" w:rsidRDefault="1848668A" w14:paraId="2185CE99" w14:textId="34185756">
            <w:pPr>
              <w:ind w:left="283"/>
              <w:rPr>
                <w:sz w:val="20"/>
                <w:szCs w:val="20"/>
              </w:rPr>
            </w:pPr>
            <w:r w:rsidRPr="2B2C6D54">
              <w:rPr>
                <w:sz w:val="20"/>
                <w:szCs w:val="20"/>
              </w:rPr>
              <w:t xml:space="preserve">Syn, ur, tid, nedsat, store tal, klokken, </w:t>
            </w:r>
            <w:r w:rsidRPr="2B2C6D54" w:rsidR="276F0691">
              <w:rPr>
                <w:sz w:val="20"/>
                <w:szCs w:val="20"/>
              </w:rPr>
              <w:t xml:space="preserve">klokkeslæt, kontrast, </w:t>
            </w:r>
          </w:p>
          <w:p w:rsidR="1848668A" w:rsidP="1848668A" w:rsidRDefault="1848668A" w14:paraId="47936138" w14:textId="77777777">
            <w:pPr>
              <w:rPr>
                <w:sz w:val="20"/>
                <w:szCs w:val="20"/>
                <w:u w:val="single"/>
              </w:rPr>
            </w:pPr>
          </w:p>
          <w:p w:rsidR="1848668A" w:rsidP="1848668A" w:rsidRDefault="1848668A" w14:paraId="63C6F5DC" w14:textId="77777777">
            <w:pPr>
              <w:rPr>
                <w:sz w:val="20"/>
                <w:szCs w:val="20"/>
                <w:u w:val="single"/>
              </w:rPr>
            </w:pPr>
          </w:p>
          <w:p w:rsidR="1848668A" w:rsidP="1848668A" w:rsidRDefault="1848668A" w14:paraId="66860BB6" w14:textId="77777777">
            <w:pPr>
              <w:rPr>
                <w:sz w:val="20"/>
                <w:szCs w:val="20"/>
                <w:u w:val="single"/>
              </w:rPr>
            </w:pPr>
          </w:p>
          <w:p w:rsidR="1848668A" w:rsidP="1848668A" w:rsidRDefault="1848668A" w14:paraId="55828DBE" w14:textId="77777777">
            <w:pPr>
              <w:rPr>
                <w:sz w:val="20"/>
                <w:szCs w:val="20"/>
                <w:u w:val="single"/>
              </w:rPr>
            </w:pPr>
          </w:p>
          <w:p w:rsidR="1848668A" w:rsidP="1848668A" w:rsidRDefault="1848668A" w14:paraId="091F36FD" w14:textId="77777777">
            <w:pPr>
              <w:rPr>
                <w:sz w:val="20"/>
                <w:szCs w:val="20"/>
                <w:u w:val="single"/>
              </w:rPr>
            </w:pPr>
          </w:p>
          <w:p w:rsidR="1848668A" w:rsidP="1848668A" w:rsidRDefault="1848668A" w14:paraId="01AD3454" w14:textId="77777777">
            <w:pPr>
              <w:rPr>
                <w:sz w:val="20"/>
                <w:szCs w:val="20"/>
                <w:u w:val="single"/>
              </w:rPr>
            </w:pPr>
          </w:p>
          <w:p w:rsidR="1848668A" w:rsidP="1848668A" w:rsidRDefault="1848668A" w14:paraId="61A2D9F2" w14:textId="77777777">
            <w:pPr>
              <w:rPr>
                <w:sz w:val="20"/>
                <w:szCs w:val="20"/>
                <w:u w:val="single"/>
              </w:rPr>
            </w:pPr>
          </w:p>
          <w:p w:rsidR="1848668A" w:rsidP="1848668A" w:rsidRDefault="1848668A" w14:paraId="3EAB2FD2" w14:textId="77777777">
            <w:pPr>
              <w:rPr>
                <w:sz w:val="20"/>
                <w:szCs w:val="20"/>
                <w:u w:val="single"/>
              </w:rPr>
            </w:pPr>
          </w:p>
          <w:p w:rsidR="1848668A" w:rsidP="2B2C6D54" w:rsidRDefault="1848668A" w14:paraId="6D1D8068" w14:textId="69404B19">
            <w:pPr>
              <w:rPr>
                <w:sz w:val="20"/>
                <w:szCs w:val="20"/>
                <w:u w:val="single"/>
              </w:rPr>
            </w:pPr>
          </w:p>
          <w:p w:rsidR="1848668A" w:rsidP="1848668A" w:rsidRDefault="1848668A" w14:paraId="422DC860" w14:textId="77777777">
            <w:pPr>
              <w:rPr>
                <w:sz w:val="20"/>
                <w:szCs w:val="20"/>
              </w:rPr>
            </w:pPr>
          </w:p>
        </w:tc>
      </w:tr>
    </w:tbl>
    <w:p w:rsidR="00056236" w:rsidP="1848668A" w:rsidRDefault="00056236" w14:paraId="650BB4CE" w14:textId="5F3C4042">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1"/>
        <w:gridCol w:w="4949"/>
      </w:tblGrid>
      <w:tr w:rsidR="1848668A" w:rsidTr="0ABE671F" w14:paraId="7D0BB41F"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238912DD" w14:textId="77777777">
            <w:pPr>
              <w:jc w:val="center"/>
              <w:rPr>
                <w:sz w:val="48"/>
                <w:szCs w:val="48"/>
              </w:rPr>
            </w:pPr>
            <w:r w:rsidRPr="1848668A">
              <w:rPr>
                <w:sz w:val="48"/>
                <w:szCs w:val="48"/>
              </w:rPr>
              <w:t>Duraco Kuvertlampe</w:t>
            </w:r>
          </w:p>
        </w:tc>
      </w:tr>
      <w:tr w:rsidR="1848668A" w:rsidTr="0ABE671F" w14:paraId="12723F14"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47555DFC" w14:textId="77777777">
            <w:pPr>
              <w:rPr>
                <w:sz w:val="20"/>
                <w:szCs w:val="20"/>
              </w:rPr>
            </w:pPr>
          </w:p>
          <w:p w:rsidR="1848668A" w:rsidP="1848668A" w:rsidRDefault="1848668A" w14:paraId="4B5A8192" w14:textId="77777777">
            <w:pPr>
              <w:rPr>
                <w:sz w:val="20"/>
                <w:szCs w:val="20"/>
              </w:rPr>
            </w:pPr>
            <w:r>
              <w:rPr>
                <w:noProof/>
              </w:rPr>
              <w:drawing>
                <wp:inline distT="0" distB="0" distL="0" distR="0" wp14:anchorId="3B9D69D9" wp14:editId="4FCAA833">
                  <wp:extent cx="2214563" cy="2214563"/>
                  <wp:effectExtent l="0" t="0" r="0" b="0"/>
                  <wp:docPr id="137311102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48">
                            <a:extLst>
                              <a:ext uri="{28A0092B-C50C-407E-A947-70E740481C1C}">
                                <a14:useLocalDpi xmlns:a14="http://schemas.microsoft.com/office/drawing/2010/main" val="0"/>
                              </a:ext>
                            </a:extLst>
                          </a:blip>
                          <a:srcRect/>
                          <a:stretch>
                            <a:fillRect/>
                          </a:stretch>
                        </pic:blipFill>
                        <pic:spPr>
                          <a:xfrm>
                            <a:off x="0" y="0"/>
                            <a:ext cx="2214563" cy="2214563"/>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6C215499" w14:textId="77777777">
            <w:pPr>
              <w:ind w:left="283"/>
              <w:rPr>
                <w:sz w:val="20"/>
                <w:szCs w:val="20"/>
                <w:u w:val="single"/>
              </w:rPr>
            </w:pPr>
          </w:p>
          <w:p w:rsidR="1848668A" w:rsidP="1848668A" w:rsidRDefault="1848668A" w14:paraId="421BD323" w14:textId="77777777">
            <w:pPr>
              <w:ind w:left="283"/>
              <w:rPr>
                <w:sz w:val="20"/>
                <w:szCs w:val="20"/>
                <w:u w:val="single"/>
              </w:rPr>
            </w:pPr>
            <w:r w:rsidRPr="1848668A">
              <w:rPr>
                <w:sz w:val="20"/>
                <w:szCs w:val="20"/>
                <w:u w:val="single"/>
              </w:rPr>
              <w:t>Beskrivelse</w:t>
            </w:r>
          </w:p>
          <w:p w:rsidR="1848668A" w:rsidP="1848668A" w:rsidRDefault="1848668A" w14:paraId="2EA7AE9B" w14:textId="77777777">
            <w:pPr>
              <w:spacing w:after="200"/>
              <w:ind w:left="283"/>
              <w:rPr>
                <w:sz w:val="20"/>
                <w:szCs w:val="20"/>
              </w:rPr>
            </w:pPr>
            <w:r w:rsidRPr="1848668A">
              <w:rPr>
                <w:sz w:val="20"/>
                <w:szCs w:val="20"/>
              </w:rPr>
              <w:t>Lampe som du kan sætte til at lyse ind over din tallerken, så du kan se hvad det er du skal spise og hvad der ligger hvor. Tag den fx med på restaurant eller hjem til venner og familie, som måske ikke har den bedste belysning over bordet.</w:t>
            </w:r>
          </w:p>
          <w:p w:rsidRPr="00222E87" w:rsidR="1848668A" w:rsidP="1848668A" w:rsidRDefault="1848668A" w14:paraId="0F11BB5B"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445808C3" w14:textId="77777777">
            <w:pPr>
              <w:ind w:left="283"/>
              <w:rPr>
                <w:rFonts w:ascii="Calibri" w:hAnsi="Calibri" w:eastAsia="Calibri" w:cs="Calibri"/>
                <w:lang w:val="en-US"/>
              </w:rPr>
            </w:pPr>
            <w:r w:rsidRPr="00222E87">
              <w:rPr>
                <w:rFonts w:ascii="Calibri" w:hAnsi="Calibri" w:eastAsia="Calibri" w:cs="Calibri"/>
                <w:lang w:val="en-US"/>
              </w:rPr>
              <w:t>21327</w:t>
            </w:r>
          </w:p>
          <w:p w:rsidRPr="00222E87" w:rsidR="1848668A" w:rsidP="1848668A" w:rsidRDefault="1848668A" w14:paraId="07427318" w14:textId="77777777">
            <w:pPr>
              <w:ind w:left="283"/>
              <w:rPr>
                <w:rFonts w:ascii="Calibri" w:hAnsi="Calibri" w:eastAsia="Calibri" w:cs="Calibri"/>
                <w:lang w:val="en-US"/>
              </w:rPr>
            </w:pPr>
          </w:p>
          <w:p w:rsidRPr="00222E87" w:rsidR="1848668A" w:rsidP="1848668A" w:rsidRDefault="1848668A" w14:paraId="268368A2"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20E732C9" w14:textId="149DF811">
            <w:pPr>
              <w:ind w:left="283"/>
              <w:rPr>
                <w:sz w:val="20"/>
                <w:szCs w:val="20"/>
                <w:u w:val="single"/>
                <w:lang w:val="en-US"/>
              </w:rPr>
            </w:pPr>
            <w:hyperlink r:id="rId149">
              <w:r w:rsidRPr="00222E87" w:rsidR="1848668A">
                <w:rPr>
                  <w:color w:val="1155CC"/>
                  <w:sz w:val="20"/>
                  <w:szCs w:val="20"/>
                  <w:u w:val="single"/>
                  <w:lang w:val="en-US"/>
                </w:rPr>
                <w:t>http://www.hmi-basen.dk/r11x.asp?linkinfo=23415</w:t>
              </w:r>
            </w:hyperlink>
            <w:r w:rsidRPr="00222E87" w:rsidR="1848668A">
              <w:rPr>
                <w:sz w:val="20"/>
                <w:szCs w:val="20"/>
                <w:lang w:val="en-US"/>
              </w:rPr>
              <w:t xml:space="preserve"> </w:t>
            </w:r>
          </w:p>
          <w:p w:rsidRPr="00222E87" w:rsidR="1848668A" w:rsidP="1848668A" w:rsidRDefault="1848668A" w14:paraId="78588F44" w14:textId="5EA05E36">
            <w:pPr>
              <w:ind w:left="283"/>
              <w:rPr>
                <w:sz w:val="20"/>
                <w:szCs w:val="20"/>
                <w:u w:val="single"/>
                <w:lang w:val="en-US"/>
              </w:rPr>
            </w:pPr>
          </w:p>
          <w:p w:rsidR="1848668A" w:rsidP="1848668A" w:rsidRDefault="1848668A" w14:paraId="1C0C241F" w14:textId="0A1FB36E">
            <w:pPr>
              <w:ind w:left="283"/>
              <w:rPr>
                <w:sz w:val="20"/>
                <w:szCs w:val="20"/>
              </w:rPr>
            </w:pPr>
            <w:r w:rsidRPr="1848668A">
              <w:rPr>
                <w:sz w:val="20"/>
                <w:szCs w:val="20"/>
                <w:u w:val="single"/>
              </w:rPr>
              <w:t>Kategori</w:t>
            </w:r>
          </w:p>
          <w:p w:rsidR="1848668A" w:rsidP="1848668A" w:rsidRDefault="1848668A" w14:paraId="465C990A" w14:textId="399CA405">
            <w:pPr>
              <w:ind w:left="283"/>
              <w:rPr>
                <w:sz w:val="20"/>
                <w:szCs w:val="20"/>
              </w:rPr>
            </w:pPr>
            <w:r w:rsidRPr="0ABE671F">
              <w:rPr>
                <w:sz w:val="20"/>
                <w:szCs w:val="20"/>
              </w:rPr>
              <w:t>Lys, lampe, syn, nedsat, spise, kuvert, belysning</w:t>
            </w:r>
            <w:r w:rsidRPr="0ABE671F" w:rsidR="6AEECEC8">
              <w:rPr>
                <w:sz w:val="20"/>
                <w:szCs w:val="20"/>
              </w:rPr>
              <w:t xml:space="preserve">, mad, </w:t>
            </w:r>
            <w:r w:rsidRPr="0ABE671F" w:rsidR="34AF68C5">
              <w:rPr>
                <w:sz w:val="20"/>
                <w:szCs w:val="20"/>
              </w:rPr>
              <w:t>tallerken</w:t>
            </w:r>
          </w:p>
          <w:p w:rsidR="1848668A" w:rsidP="1848668A" w:rsidRDefault="1848668A" w14:paraId="6B2D2AE2" w14:textId="77777777">
            <w:pPr>
              <w:rPr>
                <w:sz w:val="20"/>
                <w:szCs w:val="20"/>
                <w:u w:val="single"/>
              </w:rPr>
            </w:pPr>
          </w:p>
          <w:p w:rsidR="1848668A" w:rsidP="1848668A" w:rsidRDefault="1848668A" w14:paraId="2E345BEB" w14:textId="77777777">
            <w:pPr>
              <w:rPr>
                <w:sz w:val="20"/>
                <w:szCs w:val="20"/>
              </w:rPr>
            </w:pPr>
          </w:p>
        </w:tc>
      </w:tr>
    </w:tbl>
    <w:p w:rsidR="00056236" w:rsidP="1848668A" w:rsidRDefault="00056236" w14:paraId="4458061B" w14:textId="45EBFA52">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5"/>
        <w:gridCol w:w="4945"/>
      </w:tblGrid>
      <w:tr w:rsidR="1848668A" w:rsidTr="0ABE671F" w14:paraId="06E8182F"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45A08910" w14:textId="77777777">
            <w:pPr>
              <w:jc w:val="center"/>
              <w:rPr>
                <w:sz w:val="48"/>
                <w:szCs w:val="48"/>
              </w:rPr>
            </w:pPr>
            <w:r w:rsidRPr="1848668A">
              <w:rPr>
                <w:sz w:val="48"/>
                <w:szCs w:val="48"/>
              </w:rPr>
              <w:t>Penny talks</w:t>
            </w:r>
          </w:p>
        </w:tc>
      </w:tr>
      <w:tr w:rsidR="1848668A" w:rsidTr="0ABE671F" w14:paraId="3A518513"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0DC6443A" w14:textId="77777777">
            <w:pPr>
              <w:rPr>
                <w:sz w:val="20"/>
                <w:szCs w:val="20"/>
              </w:rPr>
            </w:pPr>
            <w:r>
              <w:rPr>
                <w:noProof/>
              </w:rPr>
              <w:drawing>
                <wp:inline distT="0" distB="0" distL="0" distR="0" wp14:anchorId="26D082A7" wp14:editId="1197161C">
                  <wp:extent cx="1704975" cy="2676525"/>
                  <wp:effectExtent l="0" t="0" r="0" b="0"/>
                  <wp:docPr id="375391378"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1.png"/>
                          <pic:cNvPicPr/>
                        </pic:nvPicPr>
                        <pic:blipFill>
                          <a:blip r:embed="rId150">
                            <a:extLst>
                              <a:ext uri="{28A0092B-C50C-407E-A947-70E740481C1C}">
                                <a14:useLocalDpi xmlns:a14="http://schemas.microsoft.com/office/drawing/2010/main" val="0"/>
                              </a:ext>
                            </a:extLst>
                          </a:blip>
                          <a:srcRect/>
                          <a:stretch>
                            <a:fillRect/>
                          </a:stretch>
                        </pic:blipFill>
                        <pic:spPr>
                          <a:xfrm>
                            <a:off x="0" y="0"/>
                            <a:ext cx="1704975" cy="2676525"/>
                          </a:xfrm>
                          <a:prstGeom prst="rect">
                            <a:avLst/>
                          </a:prstGeom>
                          <a:ln/>
                        </pic:spPr>
                      </pic:pic>
                    </a:graphicData>
                  </a:graphic>
                </wp:inline>
              </w:drawing>
            </w:r>
          </w:p>
          <w:p w:rsidR="1848668A" w:rsidP="1848668A" w:rsidRDefault="1848668A" w14:paraId="127BFB69" w14:textId="77777777">
            <w:pPr>
              <w:rPr>
                <w:sz w:val="20"/>
                <w:szCs w:val="20"/>
              </w:rPr>
            </w:pPr>
            <w:r>
              <w:rPr>
                <w:noProof/>
              </w:rPr>
              <w:drawing>
                <wp:inline distT="0" distB="0" distL="0" distR="0" wp14:anchorId="0FBE2558" wp14:editId="210A72B3">
                  <wp:extent cx="2428875" cy="1524000"/>
                  <wp:effectExtent l="0" t="0" r="0" b="0"/>
                  <wp:docPr id="1570759624" name="image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png"/>
                          <pic:cNvPicPr/>
                        </pic:nvPicPr>
                        <pic:blipFill>
                          <a:blip r:embed="rId151">
                            <a:extLst>
                              <a:ext uri="{28A0092B-C50C-407E-A947-70E740481C1C}">
                                <a14:useLocalDpi xmlns:a14="http://schemas.microsoft.com/office/drawing/2010/main" val="0"/>
                              </a:ext>
                            </a:extLst>
                          </a:blip>
                          <a:srcRect/>
                          <a:stretch>
                            <a:fillRect/>
                          </a:stretch>
                        </pic:blipFill>
                        <pic:spPr>
                          <a:xfrm>
                            <a:off x="0" y="0"/>
                            <a:ext cx="2428875" cy="1524000"/>
                          </a:xfrm>
                          <a:prstGeom prst="rect">
                            <a:avLst/>
                          </a:prstGeom>
                          <a:ln/>
                        </pic:spPr>
                      </pic:pic>
                    </a:graphicData>
                  </a:graphic>
                </wp:inline>
              </w:drawing>
            </w:r>
          </w:p>
          <w:p w:rsidR="1848668A" w:rsidP="1848668A" w:rsidRDefault="1848668A" w14:paraId="43A9CC27" w14:textId="77777777">
            <w:pPr>
              <w:rPr>
                <w:sz w:val="20"/>
                <w:szCs w:val="20"/>
              </w:rPr>
            </w:pP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7B88188A" w14:textId="77777777">
            <w:pPr>
              <w:ind w:left="283"/>
              <w:rPr>
                <w:sz w:val="20"/>
                <w:szCs w:val="20"/>
                <w:u w:val="single"/>
              </w:rPr>
            </w:pPr>
          </w:p>
          <w:p w:rsidR="1848668A" w:rsidP="1848668A" w:rsidRDefault="1848668A" w14:paraId="748147A4" w14:textId="77777777">
            <w:pPr>
              <w:ind w:left="283"/>
              <w:rPr>
                <w:sz w:val="20"/>
                <w:szCs w:val="20"/>
                <w:u w:val="single"/>
              </w:rPr>
            </w:pPr>
            <w:r w:rsidRPr="1848668A">
              <w:rPr>
                <w:sz w:val="20"/>
                <w:szCs w:val="20"/>
                <w:u w:val="single"/>
              </w:rPr>
              <w:t>Beskrivelse</w:t>
            </w:r>
          </w:p>
          <w:p w:rsidR="1848668A" w:rsidP="0ABE671F" w:rsidRDefault="1848668A" w14:paraId="1F03E0F8" w14:textId="77777777">
            <w:pPr>
              <w:spacing w:after="200"/>
              <w:ind w:left="283"/>
              <w:rPr>
                <w:color w:val="404354"/>
                <w:sz w:val="20"/>
                <w:szCs w:val="20"/>
                <w:highlight w:val="white"/>
              </w:rPr>
            </w:pPr>
            <w:r w:rsidRPr="0ABE671F">
              <w:rPr>
                <w:color w:val="404354"/>
                <w:sz w:val="20"/>
                <w:szCs w:val="20"/>
                <w:highlight w:val="white"/>
              </w:rPr>
              <w:t>Med lydmarkeringspennen kan du indtale en besked, der knytter sig til en lille selvklæbende mærkat. Næste gang du fører pennen hen til mærkaten afspilles det indtalte. Brugervenlig system som kan lette hverdagen. Kan anvendes på emballage, æsker, CDer, DVDer, breve mm. Man kan ændre den indtalte besked, hvis man f. eks. kommer noget nyt i æsken.</w:t>
            </w:r>
          </w:p>
          <w:p w:rsidR="1848668A" w:rsidP="0ABE671F" w:rsidRDefault="1848668A" w14:paraId="4F3D48DB" w14:textId="77777777">
            <w:pPr>
              <w:spacing w:after="200"/>
              <w:ind w:left="283"/>
              <w:rPr>
                <w:color w:val="404354"/>
                <w:sz w:val="20"/>
                <w:szCs w:val="20"/>
                <w:highlight w:val="white"/>
              </w:rPr>
            </w:pPr>
            <w:r w:rsidRPr="0ABE671F">
              <w:rPr>
                <w:color w:val="404354"/>
                <w:sz w:val="20"/>
                <w:szCs w:val="20"/>
                <w:highlight w:val="white"/>
              </w:rPr>
              <w:t>(Teksten er fra Hjælpemiddelbasen)</w:t>
            </w:r>
          </w:p>
          <w:p w:rsidR="1848668A" w:rsidP="1848668A" w:rsidRDefault="1848668A" w14:paraId="07065F51" w14:textId="77777777">
            <w:pPr>
              <w:ind w:left="283"/>
              <w:rPr>
                <w:sz w:val="20"/>
                <w:szCs w:val="20"/>
              </w:rPr>
            </w:pPr>
          </w:p>
          <w:p w:rsidR="1848668A" w:rsidP="1848668A" w:rsidRDefault="1848668A" w14:paraId="3DA4EC9B" w14:textId="77777777">
            <w:pPr>
              <w:ind w:left="283"/>
              <w:rPr>
                <w:sz w:val="20"/>
                <w:szCs w:val="20"/>
                <w:u w:val="single"/>
              </w:rPr>
            </w:pPr>
            <w:r w:rsidRPr="1848668A">
              <w:rPr>
                <w:sz w:val="20"/>
                <w:szCs w:val="20"/>
                <w:u w:val="single"/>
              </w:rPr>
              <w:t>HMI nr.</w:t>
            </w:r>
          </w:p>
          <w:p w:rsidR="1848668A" w:rsidP="1848668A" w:rsidRDefault="1848668A" w14:paraId="6939409A" w14:textId="77777777">
            <w:pPr>
              <w:ind w:left="283"/>
              <w:rPr>
                <w:sz w:val="20"/>
                <w:szCs w:val="20"/>
              </w:rPr>
            </w:pPr>
            <w:r w:rsidRPr="1848668A">
              <w:rPr>
                <w:sz w:val="20"/>
                <w:szCs w:val="20"/>
              </w:rPr>
              <w:t>73316</w:t>
            </w:r>
          </w:p>
          <w:p w:rsidR="1848668A" w:rsidP="1848668A" w:rsidRDefault="1848668A" w14:paraId="419523B0" w14:textId="77777777">
            <w:pPr>
              <w:ind w:left="283"/>
              <w:rPr>
                <w:sz w:val="20"/>
                <w:szCs w:val="20"/>
              </w:rPr>
            </w:pPr>
          </w:p>
          <w:p w:rsidR="1848668A" w:rsidP="1848668A" w:rsidRDefault="1848668A" w14:paraId="7944322E" w14:textId="77777777">
            <w:pPr>
              <w:ind w:left="283"/>
              <w:rPr>
                <w:sz w:val="20"/>
                <w:szCs w:val="20"/>
                <w:u w:val="single"/>
              </w:rPr>
            </w:pPr>
            <w:r w:rsidRPr="1848668A">
              <w:rPr>
                <w:sz w:val="20"/>
                <w:szCs w:val="20"/>
                <w:u w:val="single"/>
              </w:rPr>
              <w:t>Hjemmeside</w:t>
            </w:r>
          </w:p>
          <w:p w:rsidR="1848668A" w:rsidP="2B2C6D54" w:rsidRDefault="0054087F" w14:paraId="1C6D889B" w14:textId="2E7B4A70">
            <w:pPr>
              <w:ind w:left="283"/>
              <w:rPr>
                <w:sz w:val="20"/>
                <w:szCs w:val="20"/>
                <w:u w:val="single"/>
              </w:rPr>
            </w:pPr>
            <w:hyperlink r:id="rId152">
              <w:r w:rsidRPr="2B2C6D54" w:rsidR="1848668A">
                <w:rPr>
                  <w:color w:val="1155CC"/>
                  <w:sz w:val="20"/>
                  <w:szCs w:val="20"/>
                  <w:u w:val="single"/>
                </w:rPr>
                <w:t>http://www.hmi-basen.dk/r11x.asp?linkinfo=44225</w:t>
              </w:r>
            </w:hyperlink>
          </w:p>
          <w:p w:rsidR="1848668A" w:rsidP="2B2C6D54" w:rsidRDefault="1848668A" w14:paraId="4C301FED" w14:textId="0166266F">
            <w:pPr>
              <w:ind w:left="283"/>
              <w:rPr>
                <w:sz w:val="20"/>
                <w:szCs w:val="20"/>
                <w:u w:val="single"/>
              </w:rPr>
            </w:pPr>
          </w:p>
          <w:p w:rsidR="1848668A" w:rsidP="2B2C6D54" w:rsidRDefault="1848668A" w14:paraId="3E687C8B" w14:textId="05A20A64">
            <w:pPr>
              <w:ind w:left="283"/>
              <w:rPr>
                <w:sz w:val="20"/>
                <w:szCs w:val="20"/>
                <w:u w:val="single"/>
              </w:rPr>
            </w:pPr>
            <w:r w:rsidRPr="2B2C6D54">
              <w:rPr>
                <w:sz w:val="20"/>
                <w:szCs w:val="20"/>
                <w:u w:val="single"/>
              </w:rPr>
              <w:t>Kategori</w:t>
            </w:r>
          </w:p>
          <w:p w:rsidR="1848668A" w:rsidP="1848668A" w:rsidRDefault="1848668A" w14:paraId="253C5B55" w14:textId="4AB7F027">
            <w:pPr>
              <w:ind w:left="283"/>
              <w:rPr>
                <w:sz w:val="20"/>
                <w:szCs w:val="20"/>
              </w:rPr>
            </w:pPr>
            <w:r w:rsidRPr="2B2C6D54">
              <w:rPr>
                <w:sz w:val="20"/>
                <w:szCs w:val="20"/>
              </w:rPr>
              <w:t xml:space="preserve">Syn, nedsat syn, blind, oplæsning, scanne, indtale, genkende,  </w:t>
            </w:r>
            <w:r w:rsidRPr="2B2C6D54" w:rsidR="03B6BE8D">
              <w:rPr>
                <w:sz w:val="20"/>
                <w:szCs w:val="20"/>
              </w:rPr>
              <w:t>diktere, indkøb, markering</w:t>
            </w:r>
          </w:p>
          <w:p w:rsidR="2B2C6D54" w:rsidP="2B2C6D54" w:rsidRDefault="2B2C6D54" w14:paraId="45CF8522" w14:textId="4F6609FE">
            <w:pPr>
              <w:rPr>
                <w:sz w:val="20"/>
                <w:szCs w:val="20"/>
                <w:u w:val="single"/>
              </w:rPr>
            </w:pPr>
          </w:p>
          <w:p w:rsidR="0ABE671F" w:rsidP="0ABE671F" w:rsidRDefault="0ABE671F" w14:paraId="12636887" w14:textId="4AA77279">
            <w:pPr>
              <w:rPr>
                <w:sz w:val="20"/>
                <w:szCs w:val="20"/>
                <w:u w:val="single"/>
              </w:rPr>
            </w:pPr>
          </w:p>
          <w:p w:rsidR="0ABE671F" w:rsidP="0ABE671F" w:rsidRDefault="0ABE671F" w14:paraId="4EC3ECF4" w14:textId="78A8055C">
            <w:pPr>
              <w:rPr>
                <w:sz w:val="20"/>
                <w:szCs w:val="20"/>
                <w:u w:val="single"/>
              </w:rPr>
            </w:pPr>
          </w:p>
          <w:p w:rsidR="0ABE671F" w:rsidP="0ABE671F" w:rsidRDefault="0ABE671F" w14:paraId="5F4ADCC3" w14:textId="5A20FDD2">
            <w:pPr>
              <w:rPr>
                <w:sz w:val="20"/>
                <w:szCs w:val="20"/>
                <w:u w:val="single"/>
              </w:rPr>
            </w:pPr>
          </w:p>
          <w:p w:rsidR="2B2C6D54" w:rsidP="2B2C6D54" w:rsidRDefault="2B2C6D54" w14:paraId="6B9EEA70" w14:textId="22B6C752">
            <w:pPr>
              <w:rPr>
                <w:sz w:val="20"/>
                <w:szCs w:val="20"/>
                <w:u w:val="single"/>
              </w:rPr>
            </w:pPr>
          </w:p>
          <w:p w:rsidR="1848668A" w:rsidP="1848668A" w:rsidRDefault="1848668A" w14:paraId="02903844" w14:textId="77777777">
            <w:pPr>
              <w:rPr>
                <w:sz w:val="20"/>
                <w:szCs w:val="20"/>
              </w:rPr>
            </w:pPr>
          </w:p>
        </w:tc>
      </w:tr>
    </w:tbl>
    <w:p w:rsidR="00056236" w:rsidP="1848668A" w:rsidRDefault="00056236" w14:paraId="5840C64A" w14:textId="12C7E5BE">
      <w:pPr>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0"/>
        <w:gridCol w:w="4950"/>
      </w:tblGrid>
      <w:tr w:rsidR="1848668A" w:rsidTr="0ABE671F" w14:paraId="2F68DBD8"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11B75000" w14:textId="77777777">
            <w:pPr>
              <w:jc w:val="center"/>
              <w:rPr>
                <w:sz w:val="48"/>
                <w:szCs w:val="48"/>
              </w:rPr>
            </w:pPr>
            <w:r w:rsidRPr="1848668A">
              <w:rPr>
                <w:sz w:val="48"/>
                <w:szCs w:val="48"/>
              </w:rPr>
              <w:t>Dækpladelup</w:t>
            </w:r>
          </w:p>
        </w:tc>
      </w:tr>
      <w:tr w:rsidR="1848668A" w:rsidTr="0ABE671F" w14:paraId="5E65AF2F"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2B2C6D54" w:rsidRDefault="1848668A" w14:paraId="71B6C28E" w14:textId="77777777">
            <w:pPr>
              <w:jc w:val="center"/>
              <w:rPr>
                <w:sz w:val="20"/>
                <w:szCs w:val="20"/>
              </w:rPr>
            </w:pPr>
            <w:r>
              <w:rPr>
                <w:noProof/>
              </w:rPr>
              <w:drawing>
                <wp:inline distT="0" distB="0" distL="0" distR="0" wp14:anchorId="5C5F343A" wp14:editId="3F76C52C">
                  <wp:extent cx="2143125" cy="2143125"/>
                  <wp:effectExtent l="0" t="0" r="0" b="0"/>
                  <wp:docPr id="1821782531"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153">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7A5543C3" w14:textId="77777777">
            <w:pPr>
              <w:ind w:left="283"/>
              <w:rPr>
                <w:sz w:val="20"/>
                <w:szCs w:val="20"/>
                <w:u w:val="single"/>
              </w:rPr>
            </w:pPr>
          </w:p>
          <w:p w:rsidR="1848668A" w:rsidP="1848668A" w:rsidRDefault="1848668A" w14:paraId="01709A28" w14:textId="77777777">
            <w:pPr>
              <w:ind w:left="283"/>
              <w:rPr>
                <w:sz w:val="20"/>
                <w:szCs w:val="20"/>
                <w:u w:val="single"/>
              </w:rPr>
            </w:pPr>
            <w:r w:rsidRPr="1848668A">
              <w:rPr>
                <w:sz w:val="20"/>
                <w:szCs w:val="20"/>
                <w:u w:val="single"/>
              </w:rPr>
              <w:t>Beskrivelse</w:t>
            </w:r>
          </w:p>
          <w:p w:rsidR="1848668A" w:rsidP="0ABE671F" w:rsidRDefault="1848668A" w14:paraId="27C8A7D1" w14:textId="77777777">
            <w:pPr>
              <w:spacing w:after="200"/>
              <w:ind w:left="283"/>
              <w:rPr>
                <w:color w:val="404354"/>
                <w:sz w:val="20"/>
                <w:szCs w:val="20"/>
                <w:highlight w:val="white"/>
              </w:rPr>
            </w:pPr>
            <w:r w:rsidRPr="0ABE671F">
              <w:rPr>
                <w:color w:val="404354"/>
                <w:sz w:val="20"/>
                <w:szCs w:val="20"/>
                <w:highlight w:val="white"/>
              </w:rPr>
              <w:t>Plade af kunststof der kan forstørre tekst 2 gange. Pladen fås i 3 størrelser: 60x160mm., 80x120mm. og 160x220mm.</w:t>
            </w:r>
          </w:p>
          <w:p w:rsidR="1848668A" w:rsidP="0ABE671F" w:rsidRDefault="1848668A" w14:paraId="72C83911" w14:textId="02988C26">
            <w:pPr>
              <w:spacing w:after="200"/>
              <w:ind w:left="283"/>
              <w:rPr>
                <w:color w:val="404354"/>
                <w:sz w:val="20"/>
                <w:szCs w:val="20"/>
                <w:highlight w:val="white"/>
              </w:rPr>
            </w:pPr>
            <w:r w:rsidRPr="0ABE671F">
              <w:rPr>
                <w:color w:val="404354"/>
                <w:sz w:val="20"/>
                <w:szCs w:val="20"/>
                <w:highlight w:val="white"/>
              </w:rPr>
              <w:t>Kan benyttes til at læse telefonbog, kort, aviser og lign.</w:t>
            </w:r>
            <w:r w:rsidRPr="0ABE671F" w:rsidR="3DF846BB">
              <w:rPr>
                <w:color w:val="404354"/>
                <w:sz w:val="20"/>
                <w:szCs w:val="20"/>
                <w:highlight w:val="white"/>
              </w:rPr>
              <w:t xml:space="preserve"> Du skal selv holde pladen et lille stykke ud fra det du vil læse.</w:t>
            </w:r>
          </w:p>
          <w:p w:rsidR="1848668A" w:rsidP="0ABE671F" w:rsidRDefault="1848668A" w14:paraId="4A04CFA8" w14:textId="77777777">
            <w:pPr>
              <w:spacing w:after="200"/>
              <w:ind w:left="283"/>
              <w:rPr>
                <w:color w:val="404354"/>
                <w:sz w:val="20"/>
                <w:szCs w:val="20"/>
                <w:highlight w:val="white"/>
              </w:rPr>
            </w:pPr>
            <w:r w:rsidRPr="0ABE671F">
              <w:rPr>
                <w:color w:val="404354"/>
                <w:sz w:val="20"/>
                <w:szCs w:val="20"/>
                <w:highlight w:val="white"/>
              </w:rPr>
              <w:t>(Teksten er fra Hjælpemiddelbasen)</w:t>
            </w:r>
          </w:p>
          <w:p w:rsidR="1848668A" w:rsidP="1848668A" w:rsidRDefault="1848668A" w14:paraId="362E2848" w14:textId="77777777">
            <w:pPr>
              <w:ind w:left="283"/>
              <w:rPr>
                <w:sz w:val="20"/>
                <w:szCs w:val="20"/>
              </w:rPr>
            </w:pPr>
          </w:p>
          <w:p w:rsidR="1848668A" w:rsidP="1848668A" w:rsidRDefault="1848668A" w14:paraId="2AC8C06D" w14:textId="77777777">
            <w:pPr>
              <w:ind w:left="283"/>
              <w:rPr>
                <w:sz w:val="20"/>
                <w:szCs w:val="20"/>
                <w:u w:val="single"/>
              </w:rPr>
            </w:pPr>
            <w:r w:rsidRPr="1848668A">
              <w:rPr>
                <w:sz w:val="20"/>
                <w:szCs w:val="20"/>
                <w:u w:val="single"/>
              </w:rPr>
              <w:t>HMI nr.</w:t>
            </w:r>
          </w:p>
          <w:p w:rsidR="1848668A" w:rsidP="1848668A" w:rsidRDefault="1848668A" w14:paraId="011737AE" w14:textId="77777777">
            <w:pPr>
              <w:ind w:left="283"/>
              <w:rPr>
                <w:sz w:val="20"/>
                <w:szCs w:val="20"/>
              </w:rPr>
            </w:pPr>
            <w:r w:rsidRPr="1848668A">
              <w:rPr>
                <w:rFonts w:ascii="Calibri" w:hAnsi="Calibri" w:eastAsia="Calibri" w:cs="Calibri"/>
              </w:rPr>
              <w:t>43906</w:t>
            </w:r>
          </w:p>
          <w:p w:rsidR="1848668A" w:rsidP="1848668A" w:rsidRDefault="1848668A" w14:paraId="243FE5D4" w14:textId="77777777">
            <w:pPr>
              <w:ind w:left="283"/>
              <w:rPr>
                <w:sz w:val="20"/>
                <w:szCs w:val="20"/>
              </w:rPr>
            </w:pPr>
          </w:p>
          <w:p w:rsidR="1848668A" w:rsidP="1848668A" w:rsidRDefault="1848668A" w14:paraId="29ABA1DA" w14:textId="77777777">
            <w:pPr>
              <w:ind w:left="283"/>
              <w:rPr>
                <w:sz w:val="20"/>
                <w:szCs w:val="20"/>
                <w:u w:val="single"/>
              </w:rPr>
            </w:pPr>
            <w:r w:rsidRPr="1848668A">
              <w:rPr>
                <w:sz w:val="20"/>
                <w:szCs w:val="20"/>
                <w:u w:val="single"/>
              </w:rPr>
              <w:t>Hjemmeside</w:t>
            </w:r>
          </w:p>
          <w:p w:rsidR="1848668A" w:rsidP="1848668A" w:rsidRDefault="0054087F" w14:paraId="47FE011A" w14:textId="782E7D41">
            <w:pPr>
              <w:ind w:left="283"/>
              <w:rPr>
                <w:sz w:val="20"/>
                <w:szCs w:val="20"/>
                <w:u w:val="single"/>
              </w:rPr>
            </w:pPr>
            <w:hyperlink r:id="rId154">
              <w:r w:rsidRPr="1848668A" w:rsidR="1848668A">
                <w:rPr>
                  <w:color w:val="1155CC"/>
                  <w:sz w:val="20"/>
                  <w:szCs w:val="20"/>
                  <w:u w:val="single"/>
                </w:rPr>
                <w:t>http://www.hmi-basen.dk/r11x.asp?linkinfo=16641</w:t>
              </w:r>
            </w:hyperlink>
            <w:r w:rsidRPr="1848668A" w:rsidR="1848668A">
              <w:rPr>
                <w:sz w:val="20"/>
                <w:szCs w:val="20"/>
              </w:rPr>
              <w:t xml:space="preserve"> </w:t>
            </w:r>
          </w:p>
          <w:p w:rsidR="1848668A" w:rsidP="1848668A" w:rsidRDefault="1848668A" w14:paraId="0E6EBDFF" w14:textId="2601BB63">
            <w:pPr>
              <w:ind w:left="283"/>
              <w:rPr>
                <w:sz w:val="20"/>
                <w:szCs w:val="20"/>
                <w:u w:val="single"/>
              </w:rPr>
            </w:pPr>
          </w:p>
          <w:p w:rsidR="1848668A" w:rsidP="1848668A" w:rsidRDefault="1848668A" w14:paraId="532677E4" w14:textId="66F24E09">
            <w:pPr>
              <w:ind w:left="283"/>
              <w:rPr>
                <w:sz w:val="20"/>
                <w:szCs w:val="20"/>
              </w:rPr>
            </w:pPr>
            <w:r w:rsidRPr="1848668A">
              <w:rPr>
                <w:sz w:val="20"/>
                <w:szCs w:val="20"/>
                <w:u w:val="single"/>
              </w:rPr>
              <w:t>Kategori</w:t>
            </w:r>
          </w:p>
          <w:p w:rsidR="1848668A" w:rsidP="1848668A" w:rsidRDefault="1848668A" w14:paraId="4968BCDE" w14:textId="7059943D">
            <w:pPr>
              <w:ind w:left="283"/>
              <w:rPr>
                <w:sz w:val="20"/>
                <w:szCs w:val="20"/>
              </w:rPr>
            </w:pPr>
            <w:r w:rsidRPr="2B2C6D54">
              <w:rPr>
                <w:sz w:val="20"/>
                <w:szCs w:val="20"/>
              </w:rPr>
              <w:t>Nedsat syn, lup,</w:t>
            </w:r>
            <w:r w:rsidRPr="2B2C6D54" w:rsidR="2C257570">
              <w:rPr>
                <w:sz w:val="20"/>
                <w:szCs w:val="20"/>
              </w:rPr>
              <w:t xml:space="preserve"> forstørre, læse, se, </w:t>
            </w:r>
          </w:p>
          <w:p w:rsidR="1848668A" w:rsidP="2B2C6D54" w:rsidRDefault="1848668A" w14:paraId="4C3700B9" w14:textId="45A21CB1">
            <w:pPr>
              <w:rPr>
                <w:sz w:val="20"/>
                <w:szCs w:val="20"/>
                <w:u w:val="single"/>
              </w:rPr>
            </w:pPr>
          </w:p>
        </w:tc>
      </w:tr>
    </w:tbl>
    <w:p w:rsidR="00056236" w:rsidP="1848668A" w:rsidRDefault="00056236" w14:paraId="3178DFE6" w14:textId="751278FF">
      <w:pPr>
        <w:rPr>
          <w:sz w:val="20"/>
          <w:szCs w:val="20"/>
        </w:rPr>
      </w:pPr>
    </w:p>
    <w:p w:rsidR="29C99251" w:rsidP="29C99251" w:rsidRDefault="29C99251" w14:paraId="5984B6F9" w14:textId="12C7E5BE">
      <w:pPr>
        <w:rPr>
          <w:sz w:val="20"/>
          <w:szCs w:val="20"/>
        </w:rPr>
      </w:pPr>
    </w:p>
    <w:tbl>
      <w:tblPr>
        <w:tblW w:w="0" w:type="auto"/>
        <w:tblBorders>
          <w:top w:val="single" w:color="FFFF00" w:sz="8"/>
          <w:left w:val="single" w:color="FFFF00" w:sz="8"/>
          <w:bottom w:val="single" w:color="FFFF00" w:sz="8"/>
          <w:right w:val="single" w:color="FFFF00" w:sz="8"/>
          <w:insideH w:val="single" w:color="FFFF00" w:sz="8"/>
          <w:insideV w:val="single" w:color="FFFF00" w:sz="8"/>
        </w:tblBorders>
        <w:tblLook w:val="0600" w:firstRow="0" w:lastRow="0" w:firstColumn="0" w:lastColumn="0" w:noHBand="1" w:noVBand="1"/>
      </w:tblPr>
      <w:tblGrid>
        <w:gridCol w:w="4030"/>
        <w:gridCol w:w="4950"/>
      </w:tblGrid>
      <w:tr w:rsidR="29C99251" w:rsidTr="29C99251" w14:paraId="2AE69E49">
        <w:trPr>
          <w:trHeight w:val="400"/>
        </w:trPr>
        <w:tc>
          <w:tcPr>
            <w:tcW w:w="8980" w:type="dxa"/>
            <w:gridSpan w:val="2"/>
            <w:tcBorders>
              <w:top w:val="single" w:color="FFFF00" w:sz="18"/>
              <w:left w:val="single" w:color="FFFF00" w:sz="18"/>
              <w:bottom w:val="single" w:color="FFFF00" w:sz="18"/>
              <w:right w:val="single" w:color="FFFF00" w:sz="18"/>
            </w:tcBorders>
            <w:shd w:val="clear" w:color="auto" w:fill="F2FCC5"/>
            <w:tcMar>
              <w:top w:w="100" w:type="dxa"/>
              <w:left w:w="100" w:type="dxa"/>
              <w:bottom w:w="100" w:type="dxa"/>
              <w:right w:w="100" w:type="dxa"/>
            </w:tcMar>
          </w:tcPr>
          <w:p w:rsidR="152C5DC0" w:rsidP="29C99251" w:rsidRDefault="152C5DC0" w14:paraId="12CEDC87" w14:textId="473219E3">
            <w:pPr>
              <w:pStyle w:val="Normal"/>
              <w:jc w:val="center"/>
              <w:rPr>
                <w:sz w:val="48"/>
                <w:szCs w:val="48"/>
              </w:rPr>
            </w:pPr>
            <w:r w:rsidRPr="29C99251" w:rsidR="152C5DC0">
              <w:rPr>
                <w:sz w:val="48"/>
                <w:szCs w:val="48"/>
              </w:rPr>
              <w:t>Clear Reader - oplæser til svagtseende</w:t>
            </w:r>
          </w:p>
        </w:tc>
      </w:tr>
      <w:tr w:rsidR="29C99251" w:rsidTr="29C99251" w14:paraId="306D6E17">
        <w:trPr>
          <w:trHeight w:val="300"/>
        </w:trPr>
        <w:tc>
          <w:tcPr>
            <w:tcW w:w="4030" w:type="dxa"/>
            <w:tcBorders>
              <w:top w:val="single" w:color="FFFF00" w:sz="18"/>
              <w:left w:val="single" w:color="FFFF00" w:sz="18"/>
              <w:bottom w:val="single" w:color="FFFF00" w:sz="18"/>
              <w:right w:val="single" w:color="FFFF00" w:sz="18"/>
            </w:tcBorders>
            <w:shd w:val="clear" w:color="auto" w:fill="auto"/>
            <w:tcMar>
              <w:top w:w="100" w:type="dxa"/>
              <w:left w:w="100" w:type="dxa"/>
              <w:bottom w:w="100" w:type="dxa"/>
              <w:right w:w="100" w:type="dxa"/>
            </w:tcMar>
          </w:tcPr>
          <w:p w:rsidR="7F7928E2" w:rsidP="29C99251" w:rsidRDefault="7F7928E2" w14:paraId="5591FF4A" w14:textId="33D21D6B">
            <w:pPr>
              <w:pStyle w:val="Normal"/>
              <w:jc w:val="center"/>
            </w:pPr>
            <w:r w:rsidR="7F7928E2">
              <w:drawing>
                <wp:inline wp14:editId="54D04594" wp14:anchorId="483ECE5B">
                  <wp:extent cx="2419350" cy="1933575"/>
                  <wp:effectExtent l="0" t="0" r="0" b="0"/>
                  <wp:docPr id="1085038423" name="" title=""/>
                  <wp:cNvGraphicFramePr>
                    <a:graphicFrameLocks noChangeAspect="1"/>
                  </wp:cNvGraphicFramePr>
                  <a:graphic>
                    <a:graphicData uri="http://schemas.openxmlformats.org/drawingml/2006/picture">
                      <pic:pic>
                        <pic:nvPicPr>
                          <pic:cNvPr id="0" name=""/>
                          <pic:cNvPicPr/>
                        </pic:nvPicPr>
                        <pic:blipFill>
                          <a:blip r:embed="Rdb9289cdd43643e4">
                            <a:extLst>
                              <a:ext xmlns:a="http://schemas.openxmlformats.org/drawingml/2006/main" uri="{28A0092B-C50C-407E-A947-70E740481C1C}">
                                <a14:useLocalDpi val="0"/>
                              </a:ext>
                            </a:extLst>
                          </a:blip>
                          <a:stretch>
                            <a:fillRect/>
                          </a:stretch>
                        </pic:blipFill>
                        <pic:spPr>
                          <a:xfrm>
                            <a:off x="0" y="0"/>
                            <a:ext cx="2419350" cy="1933575"/>
                          </a:xfrm>
                          <a:prstGeom prst="rect">
                            <a:avLst/>
                          </a:prstGeom>
                        </pic:spPr>
                      </pic:pic>
                    </a:graphicData>
                  </a:graphic>
                </wp:inline>
              </w:drawing>
            </w:r>
          </w:p>
        </w:tc>
        <w:tc>
          <w:tcPr>
            <w:tcW w:w="4950" w:type="dxa"/>
            <w:tcBorders>
              <w:top w:val="single" w:color="FFFF00" w:sz="18"/>
              <w:left w:val="single" w:color="FFFF00" w:sz="18"/>
              <w:bottom w:val="single" w:color="FFFF00" w:sz="18"/>
              <w:right w:val="single" w:color="FFFF00" w:sz="18"/>
            </w:tcBorders>
            <w:tcMar>
              <w:top w:w="40" w:type="dxa"/>
              <w:left w:w="40" w:type="dxa"/>
              <w:bottom w:w="40" w:type="dxa"/>
              <w:right w:w="40" w:type="dxa"/>
            </w:tcMar>
            <w:vAlign w:val="bottom"/>
          </w:tcPr>
          <w:p w:rsidR="29C99251" w:rsidP="29C99251" w:rsidRDefault="29C99251" w14:paraId="7D6B9145">
            <w:pPr>
              <w:ind w:left="283"/>
              <w:rPr>
                <w:sz w:val="20"/>
                <w:szCs w:val="20"/>
                <w:u w:val="single"/>
              </w:rPr>
            </w:pPr>
          </w:p>
          <w:p w:rsidR="29C99251" w:rsidP="29C99251" w:rsidRDefault="29C99251" w14:paraId="0D56E9F4">
            <w:pPr>
              <w:ind w:left="283"/>
              <w:rPr>
                <w:sz w:val="20"/>
                <w:szCs w:val="20"/>
                <w:u w:val="single"/>
              </w:rPr>
            </w:pPr>
            <w:r w:rsidRPr="29C99251" w:rsidR="29C99251">
              <w:rPr>
                <w:sz w:val="20"/>
                <w:szCs w:val="20"/>
                <w:u w:val="single"/>
              </w:rPr>
              <w:t>Beskrivelse</w:t>
            </w:r>
          </w:p>
          <w:p w:rsidR="5991245C" w:rsidP="29C99251" w:rsidRDefault="5991245C" w14:paraId="6811C430" w14:textId="13EE9729">
            <w:pPr>
              <w:ind w:left="283"/>
              <w:rPr>
                <w:sz w:val="20"/>
                <w:szCs w:val="20"/>
              </w:rPr>
            </w:pPr>
            <w:r w:rsidRPr="29C99251" w:rsidR="5991245C">
              <w:rPr>
                <w:sz w:val="20"/>
                <w:szCs w:val="20"/>
              </w:rPr>
              <w:t>ClearReader er en transportabel læsemaskine, der oplæser trykt tekst. Den betjenes nemt ved at placere teksten under kameraet og trykke på knappen. Teksten oplæses straks med Rasmus eller Mette stemme. Kan regulere hastighed, lydstyrke og spole frem og tilbage i teksten. Gem og åbn dokumenter, 31 sprog, genopladeligt batteri.</w:t>
            </w:r>
          </w:p>
          <w:p w:rsidR="29C99251" w:rsidP="29C99251" w:rsidRDefault="29C99251" w14:paraId="33CE8F2A" w14:textId="60E48D03">
            <w:pPr>
              <w:pStyle w:val="Normal"/>
              <w:ind w:left="283"/>
              <w:rPr>
                <w:sz w:val="20"/>
                <w:szCs w:val="20"/>
              </w:rPr>
            </w:pPr>
          </w:p>
          <w:p w:rsidR="29C99251" w:rsidP="29C99251" w:rsidRDefault="29C99251" w14:paraId="5250B009">
            <w:pPr>
              <w:ind w:left="283"/>
              <w:rPr>
                <w:sz w:val="20"/>
                <w:szCs w:val="20"/>
                <w:u w:val="single"/>
              </w:rPr>
            </w:pPr>
            <w:r w:rsidRPr="29C99251" w:rsidR="29C99251">
              <w:rPr>
                <w:sz w:val="20"/>
                <w:szCs w:val="20"/>
                <w:u w:val="single"/>
              </w:rPr>
              <w:t>HMI nr.</w:t>
            </w:r>
          </w:p>
          <w:p w:rsidR="494B07C6" w:rsidP="29C99251" w:rsidRDefault="494B07C6" w14:paraId="55B9900E" w14:textId="15472121">
            <w:pPr>
              <w:ind w:left="283"/>
              <w:rPr>
                <w:sz w:val="20"/>
                <w:szCs w:val="20"/>
              </w:rPr>
            </w:pPr>
            <w:r w:rsidRPr="29C99251" w:rsidR="494B07C6">
              <w:rPr>
                <w:sz w:val="20"/>
                <w:szCs w:val="20"/>
              </w:rPr>
              <w:t>139518</w:t>
            </w:r>
          </w:p>
          <w:p w:rsidR="29C99251" w:rsidP="29C99251" w:rsidRDefault="29C99251" w14:paraId="383A1532" w14:textId="4AB6A5BF">
            <w:pPr>
              <w:pStyle w:val="Normal"/>
              <w:ind w:left="283"/>
              <w:rPr>
                <w:sz w:val="20"/>
                <w:szCs w:val="20"/>
              </w:rPr>
            </w:pPr>
          </w:p>
          <w:p w:rsidR="29C99251" w:rsidP="29C99251" w:rsidRDefault="29C99251" w14:paraId="51E11F0A">
            <w:pPr>
              <w:ind w:left="283"/>
              <w:rPr>
                <w:sz w:val="20"/>
                <w:szCs w:val="20"/>
                <w:u w:val="single"/>
              </w:rPr>
            </w:pPr>
            <w:r w:rsidRPr="29C99251" w:rsidR="29C99251">
              <w:rPr>
                <w:sz w:val="20"/>
                <w:szCs w:val="20"/>
                <w:u w:val="single"/>
              </w:rPr>
              <w:t>Hjemmeside</w:t>
            </w:r>
          </w:p>
          <w:p w:rsidR="5B25DE3A" w:rsidP="29C99251" w:rsidRDefault="5B25DE3A" w14:paraId="05C17CAC" w14:textId="5CD16600">
            <w:pPr>
              <w:ind w:left="283"/>
              <w:rPr>
                <w:sz w:val="20"/>
                <w:szCs w:val="20"/>
                <w:u w:val="single"/>
              </w:rPr>
            </w:pPr>
            <w:hyperlink r:id="Ra3574f36e4224962">
              <w:r w:rsidRPr="29C99251" w:rsidR="5B25DE3A">
                <w:rPr>
                  <w:rStyle w:val="Hyperlink"/>
                  <w:sz w:val="20"/>
                  <w:szCs w:val="20"/>
                </w:rPr>
                <w:t>https://hmi-basen.dk/r11x.asp?linkinfo=75279</w:t>
              </w:r>
            </w:hyperlink>
          </w:p>
          <w:p w:rsidR="29C99251" w:rsidP="29C99251" w:rsidRDefault="29C99251" w14:paraId="18E2EF38" w14:textId="7551B540">
            <w:pPr>
              <w:pStyle w:val="Normal"/>
              <w:ind w:left="283"/>
              <w:rPr>
                <w:sz w:val="20"/>
                <w:szCs w:val="20"/>
                <w:u w:val="single"/>
              </w:rPr>
            </w:pPr>
          </w:p>
          <w:p w:rsidR="29C99251" w:rsidP="29C99251" w:rsidRDefault="29C99251" w14:paraId="7CAD0BAB" w14:textId="66F24E09">
            <w:pPr>
              <w:ind w:left="283"/>
              <w:rPr>
                <w:sz w:val="20"/>
                <w:szCs w:val="20"/>
              </w:rPr>
            </w:pPr>
            <w:r w:rsidRPr="29C99251" w:rsidR="29C99251">
              <w:rPr>
                <w:sz w:val="20"/>
                <w:szCs w:val="20"/>
                <w:u w:val="single"/>
              </w:rPr>
              <w:t>Kategori</w:t>
            </w:r>
          </w:p>
          <w:p w:rsidR="29C99251" w:rsidP="29C99251" w:rsidRDefault="29C99251" w14:paraId="30DFEDE2" w14:textId="017182F1">
            <w:pPr>
              <w:ind w:left="283"/>
              <w:rPr>
                <w:sz w:val="20"/>
                <w:szCs w:val="20"/>
              </w:rPr>
            </w:pPr>
            <w:r w:rsidRPr="29C99251" w:rsidR="29C99251">
              <w:rPr>
                <w:sz w:val="20"/>
                <w:szCs w:val="20"/>
              </w:rPr>
              <w:t xml:space="preserve">Nedsat syn, </w:t>
            </w:r>
            <w:r w:rsidRPr="29C99251" w:rsidR="430F8CD0">
              <w:rPr>
                <w:sz w:val="20"/>
                <w:szCs w:val="20"/>
              </w:rPr>
              <w:t>op</w:t>
            </w:r>
            <w:r w:rsidRPr="29C99251" w:rsidR="29C99251">
              <w:rPr>
                <w:sz w:val="20"/>
                <w:szCs w:val="20"/>
              </w:rPr>
              <w:t>læse, se,</w:t>
            </w:r>
            <w:r w:rsidRPr="29C99251" w:rsidR="28C0D352">
              <w:rPr>
                <w:sz w:val="20"/>
                <w:szCs w:val="20"/>
              </w:rPr>
              <w:t xml:space="preserve"> høre, </w:t>
            </w:r>
            <w:r w:rsidRPr="29C99251" w:rsidR="0A7D4677">
              <w:rPr>
                <w:sz w:val="20"/>
                <w:szCs w:val="20"/>
              </w:rPr>
              <w:t>blind, papirer, bøger</w:t>
            </w:r>
          </w:p>
          <w:p w:rsidR="29C99251" w:rsidP="29C99251" w:rsidRDefault="29C99251" w14:paraId="3E791525" w14:textId="45A21CB1">
            <w:pPr>
              <w:rPr>
                <w:sz w:val="20"/>
                <w:szCs w:val="20"/>
                <w:u w:val="single"/>
              </w:rPr>
            </w:pPr>
          </w:p>
        </w:tc>
      </w:tr>
    </w:tbl>
    <w:p w:rsidR="29C99251" w:rsidP="29C99251" w:rsidRDefault="29C99251" w14:paraId="1D1CECC9" w14:textId="08541DAB">
      <w:pPr>
        <w:pStyle w:val="Normal"/>
        <w:rPr>
          <w:sz w:val="20"/>
          <w:szCs w:val="20"/>
        </w:rPr>
      </w:pPr>
    </w:p>
    <w:p w:rsidR="29C99251" w:rsidP="29C99251" w:rsidRDefault="29C99251" w14:paraId="2E03EE4C" w14:textId="12C7E5BE">
      <w:pPr>
        <w:rPr>
          <w:sz w:val="20"/>
          <w:szCs w:val="20"/>
        </w:rPr>
      </w:pPr>
    </w:p>
    <w:tbl>
      <w:tblPr>
        <w:tblW w:w="0" w:type="auto"/>
        <w:tblBorders>
          <w:top w:val="single" w:color="FFFF00" w:sz="8"/>
          <w:left w:val="single" w:color="FFFF00" w:sz="8"/>
          <w:bottom w:val="single" w:color="FFFF00" w:sz="8"/>
          <w:right w:val="single" w:color="FFFF00" w:sz="8"/>
          <w:insideH w:val="single" w:color="FFFF00" w:sz="8"/>
          <w:insideV w:val="single" w:color="FFFF00" w:sz="8"/>
        </w:tblBorders>
        <w:tblLook w:val="0600" w:firstRow="0" w:lastRow="0" w:firstColumn="0" w:lastColumn="0" w:noHBand="1" w:noVBand="1"/>
      </w:tblPr>
      <w:tblGrid>
        <w:gridCol w:w="4030"/>
        <w:gridCol w:w="4950"/>
      </w:tblGrid>
      <w:tr w:rsidR="29C99251" w:rsidTr="29C99251" w14:paraId="21B4A3D9">
        <w:trPr>
          <w:trHeight w:val="400"/>
        </w:trPr>
        <w:tc>
          <w:tcPr>
            <w:tcW w:w="8980" w:type="dxa"/>
            <w:gridSpan w:val="2"/>
            <w:tcBorders>
              <w:top w:val="single" w:color="FFFF00" w:sz="18"/>
              <w:left w:val="single" w:color="FFFF00" w:sz="18"/>
              <w:bottom w:val="single" w:color="FFFF00" w:sz="18"/>
              <w:right w:val="single" w:color="FFFF00" w:sz="18"/>
            </w:tcBorders>
            <w:shd w:val="clear" w:color="auto" w:fill="F2FCC5"/>
            <w:tcMar>
              <w:top w:w="100" w:type="dxa"/>
              <w:left w:w="100" w:type="dxa"/>
              <w:bottom w:w="100" w:type="dxa"/>
              <w:right w:w="100" w:type="dxa"/>
            </w:tcMar>
          </w:tcPr>
          <w:p w:rsidR="6A55F011" w:rsidP="29C99251" w:rsidRDefault="6A55F011" w14:paraId="5C7D6207" w14:textId="62451087">
            <w:pPr>
              <w:pStyle w:val="Normal"/>
              <w:jc w:val="center"/>
              <w:rPr>
                <w:sz w:val="48"/>
                <w:szCs w:val="48"/>
              </w:rPr>
            </w:pPr>
            <w:r w:rsidRPr="29C99251" w:rsidR="6A55F011">
              <w:rPr>
                <w:sz w:val="48"/>
                <w:szCs w:val="48"/>
              </w:rPr>
              <w:t>Compact 7 HD – elektronisk lup</w:t>
            </w:r>
          </w:p>
        </w:tc>
      </w:tr>
      <w:tr w:rsidR="29C99251" w:rsidTr="29C99251" w14:paraId="25FFAC61">
        <w:trPr>
          <w:trHeight w:val="300"/>
        </w:trPr>
        <w:tc>
          <w:tcPr>
            <w:tcW w:w="4030" w:type="dxa"/>
            <w:tcBorders>
              <w:top w:val="single" w:color="FFFF00" w:sz="18"/>
              <w:left w:val="single" w:color="FFFF00" w:sz="18"/>
              <w:bottom w:val="single" w:color="FFFF00" w:sz="18"/>
              <w:right w:val="single" w:color="FFFF00" w:sz="18"/>
            </w:tcBorders>
            <w:shd w:val="clear" w:color="auto" w:fill="auto"/>
            <w:tcMar>
              <w:top w:w="100" w:type="dxa"/>
              <w:left w:w="100" w:type="dxa"/>
              <w:bottom w:w="100" w:type="dxa"/>
              <w:right w:w="100" w:type="dxa"/>
            </w:tcMar>
          </w:tcPr>
          <w:p w:rsidR="64CD5CE5" w:rsidP="29C99251" w:rsidRDefault="64CD5CE5" w14:paraId="5D1F3CA9" w14:textId="2D9CF6B5">
            <w:pPr>
              <w:pStyle w:val="Normal"/>
              <w:jc w:val="center"/>
            </w:pPr>
            <w:r w:rsidR="64CD5CE5">
              <w:drawing>
                <wp:inline wp14:editId="3BDB0190" wp14:anchorId="09C74593">
                  <wp:extent cx="2419350" cy="1809750"/>
                  <wp:effectExtent l="0" t="0" r="0" b="0"/>
                  <wp:docPr id="953671717" name="" title=""/>
                  <wp:cNvGraphicFramePr>
                    <a:graphicFrameLocks noChangeAspect="1"/>
                  </wp:cNvGraphicFramePr>
                  <a:graphic>
                    <a:graphicData uri="http://schemas.openxmlformats.org/drawingml/2006/picture">
                      <pic:pic>
                        <pic:nvPicPr>
                          <pic:cNvPr id="0" name=""/>
                          <pic:cNvPicPr/>
                        </pic:nvPicPr>
                        <pic:blipFill>
                          <a:blip r:embed="Rf68179b5b2a1417a">
                            <a:extLst>
                              <a:ext xmlns:a="http://schemas.openxmlformats.org/drawingml/2006/main" uri="{28A0092B-C50C-407E-A947-70E740481C1C}">
                                <a14:useLocalDpi val="0"/>
                              </a:ext>
                            </a:extLst>
                          </a:blip>
                          <a:stretch>
                            <a:fillRect/>
                          </a:stretch>
                        </pic:blipFill>
                        <pic:spPr>
                          <a:xfrm>
                            <a:off x="0" y="0"/>
                            <a:ext cx="2419350" cy="1809750"/>
                          </a:xfrm>
                          <a:prstGeom prst="rect">
                            <a:avLst/>
                          </a:prstGeom>
                        </pic:spPr>
                      </pic:pic>
                    </a:graphicData>
                  </a:graphic>
                </wp:inline>
              </w:drawing>
            </w:r>
          </w:p>
        </w:tc>
        <w:tc>
          <w:tcPr>
            <w:tcW w:w="4950" w:type="dxa"/>
            <w:tcBorders>
              <w:top w:val="single" w:color="FFFF00" w:sz="18"/>
              <w:left w:val="single" w:color="FFFF00" w:sz="18"/>
              <w:bottom w:val="single" w:color="FFFF00" w:sz="18"/>
              <w:right w:val="single" w:color="FFFF00" w:sz="18"/>
            </w:tcBorders>
            <w:tcMar>
              <w:top w:w="40" w:type="dxa"/>
              <w:left w:w="40" w:type="dxa"/>
              <w:bottom w:w="40" w:type="dxa"/>
              <w:right w:w="40" w:type="dxa"/>
            </w:tcMar>
            <w:vAlign w:val="bottom"/>
          </w:tcPr>
          <w:p w:rsidR="29C99251" w:rsidP="29C99251" w:rsidRDefault="29C99251" w14:paraId="4A290E20">
            <w:pPr>
              <w:ind w:left="283"/>
              <w:rPr>
                <w:sz w:val="20"/>
                <w:szCs w:val="20"/>
                <w:u w:val="single"/>
              </w:rPr>
            </w:pPr>
          </w:p>
          <w:p w:rsidR="29C99251" w:rsidP="29C99251" w:rsidRDefault="29C99251" w14:paraId="31FC92DB">
            <w:pPr>
              <w:ind w:left="283"/>
              <w:rPr>
                <w:sz w:val="20"/>
                <w:szCs w:val="20"/>
                <w:u w:val="single"/>
              </w:rPr>
            </w:pPr>
            <w:r w:rsidRPr="29C99251" w:rsidR="29C99251">
              <w:rPr>
                <w:sz w:val="20"/>
                <w:szCs w:val="20"/>
                <w:u w:val="single"/>
              </w:rPr>
              <w:t>Beskrivelse</w:t>
            </w:r>
          </w:p>
          <w:p w:rsidR="03D7786D" w:rsidP="29C99251" w:rsidRDefault="03D7786D" w14:paraId="41C46BCC" w14:textId="16B415E5">
            <w:pPr>
              <w:ind w:left="283"/>
              <w:rPr>
                <w:sz w:val="20"/>
                <w:szCs w:val="20"/>
              </w:rPr>
            </w:pPr>
            <w:r w:rsidRPr="29C99251" w:rsidR="03D7786D">
              <w:rPr>
                <w:sz w:val="20"/>
                <w:szCs w:val="20"/>
              </w:rPr>
              <w:t xml:space="preserve">En elektronisk lup, som du stiller hen over tekst for at få det forstørret. Du kan skifte mellem tre sammensætninger af kontrastfarver, gemme fotos til senere læsning og forstørre </w:t>
            </w:r>
            <w:r w:rsidRPr="29C99251" w:rsidR="7A5EE218">
              <w:rPr>
                <w:sz w:val="20"/>
                <w:szCs w:val="20"/>
              </w:rPr>
              <w:t>op til 30x.</w:t>
            </w:r>
          </w:p>
          <w:p w:rsidR="29C99251" w:rsidP="29C99251" w:rsidRDefault="29C99251" w14:paraId="278A301A" w14:textId="55402990">
            <w:pPr>
              <w:pStyle w:val="Normal"/>
              <w:ind w:left="283"/>
              <w:rPr>
                <w:sz w:val="20"/>
                <w:szCs w:val="20"/>
              </w:rPr>
            </w:pPr>
          </w:p>
          <w:p w:rsidR="29C99251" w:rsidP="29C99251" w:rsidRDefault="29C99251" w14:paraId="08E8998F">
            <w:pPr>
              <w:ind w:left="283"/>
              <w:rPr>
                <w:sz w:val="20"/>
                <w:szCs w:val="20"/>
                <w:u w:val="single"/>
              </w:rPr>
            </w:pPr>
            <w:r w:rsidRPr="29C99251" w:rsidR="29C99251">
              <w:rPr>
                <w:sz w:val="20"/>
                <w:szCs w:val="20"/>
                <w:u w:val="single"/>
              </w:rPr>
              <w:t>HMI nr.</w:t>
            </w:r>
          </w:p>
          <w:p w:rsidR="0F13EDAE" w:rsidP="29C99251" w:rsidRDefault="0F13EDAE" w14:paraId="10B1168E" w14:textId="31983D6F">
            <w:pPr>
              <w:ind w:left="283"/>
              <w:rPr>
                <w:sz w:val="20"/>
                <w:szCs w:val="20"/>
              </w:rPr>
            </w:pPr>
            <w:r w:rsidRPr="29C99251" w:rsidR="0F13EDAE">
              <w:rPr>
                <w:sz w:val="20"/>
                <w:szCs w:val="20"/>
              </w:rPr>
              <w:t>134149</w:t>
            </w:r>
          </w:p>
          <w:p w:rsidR="29C99251" w:rsidP="29C99251" w:rsidRDefault="29C99251" w14:paraId="0014F443" w14:textId="00FB0FD0">
            <w:pPr>
              <w:pStyle w:val="Normal"/>
              <w:ind w:left="283"/>
              <w:rPr>
                <w:sz w:val="20"/>
                <w:szCs w:val="20"/>
              </w:rPr>
            </w:pPr>
          </w:p>
          <w:p w:rsidR="29C99251" w:rsidP="29C99251" w:rsidRDefault="29C99251" w14:paraId="6F5E8948">
            <w:pPr>
              <w:ind w:left="283"/>
              <w:rPr>
                <w:sz w:val="20"/>
                <w:szCs w:val="20"/>
                <w:u w:val="single"/>
              </w:rPr>
            </w:pPr>
            <w:r w:rsidRPr="29C99251" w:rsidR="29C99251">
              <w:rPr>
                <w:sz w:val="20"/>
                <w:szCs w:val="20"/>
                <w:u w:val="single"/>
              </w:rPr>
              <w:t>Hjemmeside</w:t>
            </w:r>
          </w:p>
          <w:p w:rsidR="6EA1FA98" w:rsidP="29C99251" w:rsidRDefault="6EA1FA98" w14:paraId="0A1F32EA" w14:textId="77529713">
            <w:pPr>
              <w:ind w:left="283"/>
              <w:rPr>
                <w:sz w:val="20"/>
                <w:szCs w:val="20"/>
                <w:u w:val="single"/>
              </w:rPr>
            </w:pPr>
            <w:hyperlink r:id="R6407534fbf1049c6">
              <w:r w:rsidRPr="29C99251" w:rsidR="6EA1FA98">
                <w:rPr>
                  <w:rStyle w:val="Hyperlink"/>
                  <w:sz w:val="20"/>
                  <w:szCs w:val="20"/>
                </w:rPr>
                <w:t>https://hmi-basen.dk/r11x.asp?linkinfo=73974</w:t>
              </w:r>
            </w:hyperlink>
            <w:r w:rsidRPr="29C99251" w:rsidR="6EA1FA98">
              <w:rPr>
                <w:sz w:val="20"/>
                <w:szCs w:val="20"/>
                <w:u w:val="single"/>
              </w:rPr>
              <w:t xml:space="preserve"> </w:t>
            </w:r>
          </w:p>
          <w:p w:rsidR="29C99251" w:rsidP="29C99251" w:rsidRDefault="29C99251" w14:paraId="4152A5AD" w14:textId="2755ADBE">
            <w:pPr>
              <w:pStyle w:val="Normal"/>
              <w:ind w:left="283"/>
              <w:rPr>
                <w:sz w:val="20"/>
                <w:szCs w:val="20"/>
                <w:u w:val="single"/>
              </w:rPr>
            </w:pPr>
          </w:p>
          <w:p w:rsidR="29C99251" w:rsidP="29C99251" w:rsidRDefault="29C99251" w14:paraId="5E713BF2" w14:textId="66F24E09">
            <w:pPr>
              <w:ind w:left="283"/>
              <w:rPr>
                <w:sz w:val="20"/>
                <w:szCs w:val="20"/>
              </w:rPr>
            </w:pPr>
            <w:r w:rsidRPr="29C99251" w:rsidR="29C99251">
              <w:rPr>
                <w:sz w:val="20"/>
                <w:szCs w:val="20"/>
                <w:u w:val="single"/>
              </w:rPr>
              <w:t>Kategori</w:t>
            </w:r>
          </w:p>
          <w:p w:rsidR="29C99251" w:rsidP="29C99251" w:rsidRDefault="29C99251" w14:paraId="70D8AD07" w14:textId="3665C9BA">
            <w:pPr>
              <w:ind w:left="283"/>
              <w:rPr>
                <w:sz w:val="20"/>
                <w:szCs w:val="20"/>
              </w:rPr>
            </w:pPr>
            <w:r w:rsidRPr="29C99251" w:rsidR="29C99251">
              <w:rPr>
                <w:sz w:val="20"/>
                <w:szCs w:val="20"/>
              </w:rPr>
              <w:t xml:space="preserve">Nedsat syn, se, </w:t>
            </w:r>
            <w:r w:rsidRPr="29C99251" w:rsidR="5FA3F213">
              <w:rPr>
                <w:sz w:val="20"/>
                <w:szCs w:val="20"/>
              </w:rPr>
              <w:t>lup, forstørre, elektronisk, kontraster</w:t>
            </w:r>
          </w:p>
          <w:p w:rsidR="29C99251" w:rsidP="29C99251" w:rsidRDefault="29C99251" w14:paraId="70F1C9CA" w14:textId="45A21CB1">
            <w:pPr>
              <w:rPr>
                <w:sz w:val="20"/>
                <w:szCs w:val="20"/>
                <w:u w:val="single"/>
              </w:rPr>
            </w:pPr>
          </w:p>
        </w:tc>
      </w:tr>
    </w:tbl>
    <w:p w:rsidR="29C99251" w:rsidP="29C99251" w:rsidRDefault="29C99251" w14:paraId="2C48FA5C" w14:textId="272D235C">
      <w:pPr>
        <w:pStyle w:val="Normal"/>
        <w:rPr>
          <w:sz w:val="20"/>
          <w:szCs w:val="20"/>
        </w:rPr>
      </w:pPr>
    </w:p>
    <w:p w:rsidR="29C99251" w:rsidP="29C99251" w:rsidRDefault="29C99251" w14:paraId="0A62F025" w14:textId="43A29847">
      <w:pPr>
        <w:pStyle w:val="Normal"/>
        <w:rPr>
          <w:sz w:val="20"/>
          <w:szCs w:val="20"/>
        </w:rPr>
      </w:pPr>
    </w:p>
    <w:tbl>
      <w:tblPr>
        <w:tblW w:w="0" w:type="auto"/>
        <w:tblBorders>
          <w:top w:val="single" w:color="FFFF00" w:sz="8" w:space="0"/>
          <w:left w:val="single" w:color="FFFF00" w:sz="8" w:space="0"/>
          <w:bottom w:val="single" w:color="FFFF00" w:sz="8" w:space="0"/>
          <w:right w:val="single" w:color="FFFF00" w:sz="8" w:space="0"/>
          <w:insideH w:val="single" w:color="FFFF00" w:sz="8" w:space="0"/>
          <w:insideV w:val="single" w:color="FFFF00" w:sz="8" w:space="0"/>
        </w:tblBorders>
        <w:tblLook w:val="0600" w:firstRow="0" w:lastRow="0" w:firstColumn="0" w:lastColumn="0" w:noHBand="1" w:noVBand="1"/>
      </w:tblPr>
      <w:tblGrid>
        <w:gridCol w:w="4035"/>
        <w:gridCol w:w="4945"/>
      </w:tblGrid>
      <w:tr w:rsidR="1848668A" w:rsidTr="0ABE671F" w14:paraId="7AC2EF43" w14:textId="77777777">
        <w:trPr>
          <w:trHeight w:val="400"/>
        </w:trPr>
        <w:tc>
          <w:tcPr>
            <w:tcW w:w="9000" w:type="dxa"/>
            <w:gridSpan w:val="2"/>
            <w:tcBorders>
              <w:top w:val="single" w:color="FFFF00" w:sz="18" w:space="0"/>
              <w:left w:val="single" w:color="FFFF00" w:sz="18" w:space="0"/>
              <w:bottom w:val="single" w:color="FFFF00" w:sz="18" w:space="0"/>
              <w:right w:val="single" w:color="FFFF00" w:sz="18" w:space="0"/>
            </w:tcBorders>
            <w:shd w:val="clear" w:color="auto" w:fill="F2FCC5"/>
            <w:tcMar>
              <w:top w:w="100" w:type="dxa"/>
              <w:left w:w="100" w:type="dxa"/>
              <w:bottom w:w="100" w:type="dxa"/>
              <w:right w:w="100" w:type="dxa"/>
            </w:tcMar>
          </w:tcPr>
          <w:p w:rsidR="1848668A" w:rsidP="1848668A" w:rsidRDefault="1848668A" w14:paraId="48B71E5D" w14:textId="77777777">
            <w:pPr>
              <w:jc w:val="center"/>
              <w:rPr>
                <w:sz w:val="48"/>
                <w:szCs w:val="48"/>
              </w:rPr>
            </w:pPr>
            <w:r w:rsidRPr="1848668A">
              <w:rPr>
                <w:sz w:val="48"/>
                <w:szCs w:val="48"/>
              </w:rPr>
              <w:t>Minitech pro lydforstærker</w:t>
            </w:r>
          </w:p>
        </w:tc>
      </w:tr>
      <w:tr w:rsidR="1848668A" w:rsidTr="0ABE671F" w14:paraId="60004722" w14:textId="77777777">
        <w:trPr>
          <w:trHeight w:val="300"/>
        </w:trPr>
        <w:tc>
          <w:tcPr>
            <w:tcW w:w="4035" w:type="dxa"/>
            <w:tcBorders>
              <w:top w:val="single" w:color="FFFF00" w:sz="18" w:space="0"/>
              <w:left w:val="single" w:color="FFFF00" w:sz="18" w:space="0"/>
              <w:bottom w:val="single" w:color="FFFF00" w:sz="18" w:space="0"/>
              <w:right w:val="single" w:color="FFFF00" w:sz="18" w:space="0"/>
            </w:tcBorders>
            <w:shd w:val="clear" w:color="auto" w:fill="auto"/>
            <w:tcMar>
              <w:top w:w="100" w:type="dxa"/>
              <w:left w:w="100" w:type="dxa"/>
              <w:bottom w:w="100" w:type="dxa"/>
              <w:right w:w="100" w:type="dxa"/>
            </w:tcMar>
          </w:tcPr>
          <w:p w:rsidR="1848668A" w:rsidP="1848668A" w:rsidRDefault="1848668A" w14:paraId="449E7248" w14:textId="77777777">
            <w:pPr>
              <w:rPr>
                <w:sz w:val="20"/>
                <w:szCs w:val="20"/>
              </w:rPr>
            </w:pPr>
          </w:p>
          <w:p w:rsidR="1848668A" w:rsidP="1848668A" w:rsidRDefault="1848668A" w14:paraId="33D479BC" w14:textId="77777777">
            <w:pPr>
              <w:rPr>
                <w:sz w:val="20"/>
                <w:szCs w:val="20"/>
              </w:rPr>
            </w:pPr>
            <w:r>
              <w:rPr>
                <w:noProof/>
              </w:rPr>
              <w:drawing>
                <wp:inline distT="0" distB="0" distL="0" distR="0" wp14:anchorId="11910BB5" wp14:editId="4AAB35F7">
                  <wp:extent cx="2428875" cy="1460500"/>
                  <wp:effectExtent l="0" t="0" r="0" b="0"/>
                  <wp:docPr id="439736039" name="image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55">
                            <a:extLst>
                              <a:ext uri="{28A0092B-C50C-407E-A947-70E740481C1C}">
                                <a14:useLocalDpi xmlns:a14="http://schemas.microsoft.com/office/drawing/2010/main" val="0"/>
                              </a:ext>
                            </a:extLst>
                          </a:blip>
                          <a:srcRect/>
                          <a:stretch>
                            <a:fillRect/>
                          </a:stretch>
                        </pic:blipFill>
                        <pic:spPr>
                          <a:xfrm>
                            <a:off x="0" y="0"/>
                            <a:ext cx="2428875" cy="1460500"/>
                          </a:xfrm>
                          <a:prstGeom prst="rect">
                            <a:avLst/>
                          </a:prstGeom>
                          <a:ln/>
                        </pic:spPr>
                      </pic:pic>
                    </a:graphicData>
                  </a:graphic>
                </wp:inline>
              </w:drawing>
            </w:r>
          </w:p>
        </w:tc>
        <w:tc>
          <w:tcPr>
            <w:tcW w:w="4965" w:type="dxa"/>
            <w:tcBorders>
              <w:top w:val="single" w:color="FFFF00" w:sz="18" w:space="0"/>
              <w:left w:val="single" w:color="FFFF00" w:sz="18" w:space="0"/>
              <w:bottom w:val="single" w:color="FFFF00" w:sz="18" w:space="0"/>
              <w:right w:val="single" w:color="FFFF00" w:sz="18" w:space="0"/>
            </w:tcBorders>
            <w:tcMar>
              <w:top w:w="40" w:type="dxa"/>
              <w:left w:w="40" w:type="dxa"/>
              <w:bottom w:w="40" w:type="dxa"/>
              <w:right w:w="40" w:type="dxa"/>
            </w:tcMar>
            <w:vAlign w:val="bottom"/>
          </w:tcPr>
          <w:p w:rsidR="1848668A" w:rsidP="1848668A" w:rsidRDefault="1848668A" w14:paraId="44812EFC" w14:textId="77777777">
            <w:pPr>
              <w:ind w:left="283"/>
              <w:rPr>
                <w:sz w:val="20"/>
                <w:szCs w:val="20"/>
                <w:u w:val="single"/>
              </w:rPr>
            </w:pPr>
          </w:p>
          <w:p w:rsidR="1848668A" w:rsidP="1848668A" w:rsidRDefault="1848668A" w14:paraId="3389BB43" w14:textId="77777777">
            <w:pPr>
              <w:ind w:left="283"/>
              <w:rPr>
                <w:sz w:val="20"/>
                <w:szCs w:val="20"/>
                <w:u w:val="single"/>
              </w:rPr>
            </w:pPr>
            <w:r w:rsidRPr="1848668A">
              <w:rPr>
                <w:sz w:val="20"/>
                <w:szCs w:val="20"/>
                <w:u w:val="single"/>
              </w:rPr>
              <w:t>Beskrivelse</w:t>
            </w:r>
          </w:p>
          <w:p w:rsidR="1848668A" w:rsidP="1848668A" w:rsidRDefault="1848668A" w14:paraId="4EBD49C1" w14:textId="44B04B20">
            <w:pPr>
              <w:spacing w:after="200"/>
              <w:ind w:left="283"/>
              <w:rPr>
                <w:sz w:val="20"/>
                <w:szCs w:val="20"/>
              </w:rPr>
            </w:pPr>
            <w:r w:rsidRPr="0ABE671F">
              <w:rPr>
                <w:sz w:val="20"/>
                <w:szCs w:val="20"/>
              </w:rPr>
              <w:t xml:space="preserve">En lydforstærker </w:t>
            </w:r>
            <w:r w:rsidRPr="0ABE671F" w:rsidR="5C73D0A7">
              <w:rPr>
                <w:sz w:val="20"/>
                <w:szCs w:val="20"/>
              </w:rPr>
              <w:t xml:space="preserve">med telespole, </w:t>
            </w:r>
            <w:r w:rsidRPr="0ABE671F">
              <w:rPr>
                <w:sz w:val="20"/>
                <w:szCs w:val="20"/>
              </w:rPr>
              <w:t>som du kan bruge til arrangementer</w:t>
            </w:r>
            <w:r w:rsidRPr="0ABE671F" w:rsidR="219CB206">
              <w:rPr>
                <w:sz w:val="20"/>
                <w:szCs w:val="20"/>
              </w:rPr>
              <w:t xml:space="preserve"> og</w:t>
            </w:r>
            <w:r w:rsidRPr="0ABE671F">
              <w:rPr>
                <w:sz w:val="20"/>
                <w:szCs w:val="20"/>
              </w:rPr>
              <w:t xml:space="preserve"> i socialt samvær</w:t>
            </w:r>
            <w:r w:rsidRPr="0ABE671F" w:rsidR="6B7300EA">
              <w:rPr>
                <w:sz w:val="20"/>
                <w:szCs w:val="20"/>
              </w:rPr>
              <w:t xml:space="preserve"> med andre</w:t>
            </w:r>
            <w:r w:rsidRPr="0ABE671F">
              <w:rPr>
                <w:sz w:val="20"/>
                <w:szCs w:val="20"/>
              </w:rPr>
              <w:t xml:space="preserve"> eller hjemme foran tv’et.</w:t>
            </w:r>
            <w:r w:rsidRPr="0ABE671F" w:rsidR="35118B07">
              <w:rPr>
                <w:sz w:val="20"/>
                <w:szCs w:val="20"/>
              </w:rPr>
              <w:t xml:space="preserve"> Lydforstærkeren har en lille mi</w:t>
            </w:r>
            <w:r w:rsidRPr="0ABE671F" w:rsidR="23B14FB8">
              <w:rPr>
                <w:sz w:val="20"/>
                <w:szCs w:val="20"/>
              </w:rPr>
              <w:t>k</w:t>
            </w:r>
            <w:r w:rsidRPr="0ABE671F" w:rsidR="35118B07">
              <w:rPr>
                <w:sz w:val="20"/>
                <w:szCs w:val="20"/>
              </w:rPr>
              <w:t>rofon</w:t>
            </w:r>
            <w:r w:rsidRPr="0ABE671F" w:rsidR="0F1B7000">
              <w:rPr>
                <w:sz w:val="20"/>
                <w:szCs w:val="20"/>
              </w:rPr>
              <w:t>,</w:t>
            </w:r>
            <w:r w:rsidRPr="0ABE671F" w:rsidR="35118B07">
              <w:rPr>
                <w:sz w:val="20"/>
                <w:szCs w:val="20"/>
              </w:rPr>
              <w:t xml:space="preserve"> som forstærker lyd og stemmer, så du bedre kan høre, hvad andre siger</w:t>
            </w:r>
            <w:r w:rsidRPr="0ABE671F" w:rsidR="2A17E61C">
              <w:rPr>
                <w:sz w:val="20"/>
                <w:szCs w:val="20"/>
              </w:rPr>
              <w:t xml:space="preserve">. Den </w:t>
            </w:r>
            <w:r w:rsidRPr="0ABE671F" w:rsidR="122B6B0D">
              <w:rPr>
                <w:sz w:val="20"/>
                <w:szCs w:val="20"/>
              </w:rPr>
              <w:t>kan benyttes både med eller uden høreapparat – der kan tilsluttes hovedtelefoner eller halsslynge efter behov.</w:t>
            </w:r>
          </w:p>
          <w:p w:rsidR="1848668A" w:rsidP="1848668A" w:rsidRDefault="1848668A" w14:paraId="20074A74" w14:textId="77777777">
            <w:pPr>
              <w:ind w:left="283"/>
              <w:rPr>
                <w:sz w:val="20"/>
                <w:szCs w:val="20"/>
              </w:rPr>
            </w:pPr>
          </w:p>
          <w:p w:rsidRPr="00222E87" w:rsidR="1848668A" w:rsidP="1848668A" w:rsidRDefault="1848668A" w14:paraId="56C68548"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66C56AE0" w14:textId="77777777">
            <w:pPr>
              <w:ind w:left="283"/>
              <w:rPr>
                <w:sz w:val="20"/>
                <w:szCs w:val="20"/>
                <w:lang w:val="en-US"/>
              </w:rPr>
            </w:pPr>
            <w:r w:rsidRPr="00222E87">
              <w:rPr>
                <w:sz w:val="20"/>
                <w:szCs w:val="20"/>
                <w:lang w:val="en-US"/>
              </w:rPr>
              <w:t>104768</w:t>
            </w:r>
          </w:p>
          <w:p w:rsidRPr="00222E87" w:rsidR="1848668A" w:rsidP="1848668A" w:rsidRDefault="1848668A" w14:paraId="4D2AEF56" w14:textId="77777777">
            <w:pPr>
              <w:ind w:left="283"/>
              <w:rPr>
                <w:sz w:val="20"/>
                <w:szCs w:val="20"/>
                <w:lang w:val="en-US"/>
              </w:rPr>
            </w:pPr>
          </w:p>
          <w:p w:rsidRPr="00222E87" w:rsidR="1848668A" w:rsidP="1848668A" w:rsidRDefault="1848668A" w14:paraId="64B867B5" w14:textId="77777777">
            <w:pPr>
              <w:ind w:left="283"/>
              <w:rPr>
                <w:sz w:val="20"/>
                <w:szCs w:val="20"/>
                <w:u w:val="single"/>
                <w:lang w:val="en-US"/>
              </w:rPr>
            </w:pPr>
            <w:r w:rsidRPr="0ABE671F">
              <w:rPr>
                <w:sz w:val="20"/>
                <w:szCs w:val="20"/>
                <w:u w:val="single"/>
                <w:lang w:val="en-US"/>
              </w:rPr>
              <w:t>Hjemmeside</w:t>
            </w:r>
          </w:p>
          <w:p w:rsidRPr="00222E87" w:rsidR="1848668A" w:rsidP="0ABE671F" w:rsidRDefault="0054087F" w14:paraId="5ED5E48E" w14:textId="5210D3BA">
            <w:pPr>
              <w:ind w:left="283"/>
              <w:rPr>
                <w:sz w:val="20"/>
                <w:szCs w:val="20"/>
                <w:lang w:val="en-US"/>
              </w:rPr>
            </w:pPr>
            <w:hyperlink r:id="rId156">
              <w:r w:rsidRPr="0ABE671F" w:rsidR="53DC4635">
                <w:rPr>
                  <w:rStyle w:val="Hyperlink"/>
                  <w:sz w:val="20"/>
                  <w:szCs w:val="20"/>
                  <w:lang w:val="en-US"/>
                </w:rPr>
                <w:t>Echo MiniTech Pro samtaleforstærker med telespole - Tonax</w:t>
              </w:r>
            </w:hyperlink>
          </w:p>
          <w:p w:rsidR="0ABE671F" w:rsidP="0ABE671F" w:rsidRDefault="0ABE671F" w14:paraId="230E1659" w14:textId="345E5268">
            <w:pPr>
              <w:ind w:left="283"/>
              <w:rPr>
                <w:sz w:val="20"/>
                <w:szCs w:val="20"/>
                <w:lang w:val="en-US"/>
              </w:rPr>
            </w:pPr>
          </w:p>
          <w:p w:rsidR="1848668A" w:rsidP="1848668A" w:rsidRDefault="1848668A" w14:paraId="272FABB1" w14:textId="54D5EBFE">
            <w:pPr>
              <w:ind w:left="283"/>
              <w:rPr>
                <w:sz w:val="20"/>
                <w:szCs w:val="20"/>
              </w:rPr>
            </w:pPr>
            <w:r w:rsidRPr="1848668A">
              <w:rPr>
                <w:sz w:val="20"/>
                <w:szCs w:val="20"/>
                <w:u w:val="single"/>
              </w:rPr>
              <w:t>Kategori</w:t>
            </w:r>
          </w:p>
          <w:p w:rsidR="1848668A" w:rsidP="1848668A" w:rsidRDefault="1848668A" w14:paraId="024E96D7" w14:textId="30EA8BE0">
            <w:pPr>
              <w:ind w:left="283"/>
              <w:rPr>
                <w:sz w:val="20"/>
                <w:szCs w:val="20"/>
              </w:rPr>
            </w:pPr>
            <w:r w:rsidRPr="0ABE671F">
              <w:rPr>
                <w:sz w:val="20"/>
                <w:szCs w:val="20"/>
              </w:rPr>
              <w:t xml:space="preserve">Hørelse, nedsat, lyd, forstærker, tv, tale, </w:t>
            </w:r>
            <w:r w:rsidRPr="0ABE671F" w:rsidR="7049901B">
              <w:rPr>
                <w:sz w:val="20"/>
                <w:szCs w:val="20"/>
              </w:rPr>
              <w:t xml:space="preserve">samtale, stemmer, </w:t>
            </w:r>
          </w:p>
          <w:p w:rsidR="1848668A" w:rsidP="1848668A" w:rsidRDefault="1848668A" w14:paraId="2F2BF47B" w14:textId="77777777">
            <w:pPr>
              <w:rPr>
                <w:sz w:val="20"/>
                <w:szCs w:val="20"/>
                <w:u w:val="single"/>
              </w:rPr>
            </w:pPr>
          </w:p>
          <w:p w:rsidR="1848668A" w:rsidP="1848668A" w:rsidRDefault="1848668A" w14:paraId="53D887AC" w14:textId="77777777">
            <w:pPr>
              <w:rPr>
                <w:sz w:val="20"/>
                <w:szCs w:val="20"/>
              </w:rPr>
            </w:pPr>
          </w:p>
        </w:tc>
      </w:tr>
    </w:tbl>
    <w:p w:rsidR="00056236" w:rsidP="1848668A" w:rsidRDefault="00056236" w14:paraId="6F76F4E6" w14:textId="49350226">
      <w:pPr>
        <w:rPr>
          <w:sz w:val="20"/>
          <w:szCs w:val="20"/>
        </w:rPr>
      </w:pPr>
    </w:p>
    <w:p w:rsidR="00056236" w:rsidP="1848668A" w:rsidRDefault="00056236" w14:paraId="51889726" w14:textId="169744B1">
      <w:pPr>
        <w:rPr>
          <w:sz w:val="20"/>
          <w:szCs w:val="20"/>
        </w:rPr>
      </w:pPr>
    </w:p>
    <w:p w:rsidR="00056236" w:rsidP="1848668A" w:rsidRDefault="00056236" w14:paraId="48F84BEE" w14:textId="00FBE1D8">
      <w:pPr>
        <w:rPr>
          <w:sz w:val="20"/>
          <w:szCs w:val="20"/>
        </w:rPr>
      </w:pPr>
    </w:p>
    <w:p w:rsidR="00056236" w:rsidRDefault="0054087F" w14:paraId="633107BB" w14:textId="3B90B9EA">
      <w:r>
        <w:br w:type="page"/>
      </w:r>
    </w:p>
    <w:p w:rsidR="00056236" w:rsidP="00A11F1F" w:rsidRDefault="69E66A2B" w14:paraId="00000338" w14:textId="77777777">
      <w:pPr>
        <w:pStyle w:val="Overskrift1"/>
      </w:pPr>
      <w:bookmarkStart w:name="_Toc949776874" w:id="588222109"/>
      <w:r w:rsidR="69E66A2B">
        <w:rPr/>
        <w:t>Hjælpemidler og teknologier til Struktur</w:t>
      </w:r>
      <w:bookmarkEnd w:id="588222109"/>
    </w:p>
    <w:p w:rsidR="1848668A" w:rsidP="1848668A" w:rsidRDefault="1848668A" w14:paraId="26A2D466" w14:textId="68519A86">
      <w:pPr>
        <w:rPr>
          <w:sz w:val="20"/>
          <w:szCs w:val="20"/>
        </w:rPr>
      </w:pPr>
    </w:p>
    <w:tbl>
      <w:tblPr>
        <w:tblW w:w="9000" w:type="dxa"/>
        <w:tblBorders>
          <w:top w:val="single" w:color="21D9D0" w:sz="8" w:space="0"/>
          <w:left w:val="single" w:color="21D9D0" w:sz="8" w:space="0"/>
          <w:bottom w:val="single" w:color="21D9D0" w:sz="8" w:space="0"/>
          <w:right w:val="single" w:color="21D9D0" w:sz="8" w:space="0"/>
          <w:insideH w:val="single" w:color="21D9D0" w:sz="8" w:space="0"/>
          <w:insideV w:val="single" w:color="21D9D0" w:sz="8" w:space="0"/>
        </w:tblBorders>
        <w:tblLayout w:type="fixed"/>
        <w:tblLook w:val="0600" w:firstRow="0" w:lastRow="0" w:firstColumn="0" w:lastColumn="0" w:noHBand="1" w:noVBand="1"/>
      </w:tblPr>
      <w:tblGrid>
        <w:gridCol w:w="4035"/>
        <w:gridCol w:w="4965"/>
      </w:tblGrid>
      <w:tr w:rsidR="00056236" w:rsidTr="0ABE671F" w14:paraId="5DF83B78" w14:textId="77777777">
        <w:trPr>
          <w:trHeight w:val="400"/>
        </w:trPr>
        <w:tc>
          <w:tcPr>
            <w:tcW w:w="9000" w:type="dxa"/>
            <w:gridSpan w:val="2"/>
            <w:tcBorders>
              <w:top w:val="single" w:color="21D9D0" w:sz="18" w:space="0"/>
              <w:left w:val="single" w:color="21D9D0" w:sz="18" w:space="0"/>
              <w:bottom w:val="single" w:color="21D9D0" w:sz="18" w:space="0"/>
              <w:right w:val="single" w:color="21D9D0" w:sz="18" w:space="0"/>
            </w:tcBorders>
            <w:shd w:val="clear" w:color="auto" w:fill="C3F7F5"/>
            <w:tcMar>
              <w:top w:w="100" w:type="dxa"/>
              <w:left w:w="100" w:type="dxa"/>
              <w:bottom w:w="100" w:type="dxa"/>
              <w:right w:w="100" w:type="dxa"/>
            </w:tcMar>
          </w:tcPr>
          <w:p w:rsidR="00056236" w:rsidRDefault="0054087F" w14:paraId="00000339" w14:textId="77777777">
            <w:pPr>
              <w:jc w:val="center"/>
              <w:rPr>
                <w:sz w:val="48"/>
                <w:szCs w:val="48"/>
              </w:rPr>
            </w:pPr>
            <w:r>
              <w:rPr>
                <w:sz w:val="48"/>
                <w:szCs w:val="48"/>
              </w:rPr>
              <w:t>MEMOday</w:t>
            </w:r>
          </w:p>
        </w:tc>
      </w:tr>
      <w:tr w:rsidR="00056236" w:rsidTr="0ABE671F" w14:paraId="68D1B2A0" w14:textId="77777777">
        <w:tc>
          <w:tcPr>
            <w:tcW w:w="4035" w:type="dxa"/>
            <w:tcBorders>
              <w:top w:val="single" w:color="21D9D0" w:sz="18" w:space="0"/>
              <w:left w:val="single" w:color="21D9D0" w:sz="18" w:space="0"/>
              <w:bottom w:val="single" w:color="21D9D0" w:sz="18" w:space="0"/>
              <w:right w:val="single" w:color="21D9D0" w:sz="18" w:space="0"/>
            </w:tcBorders>
            <w:shd w:val="clear" w:color="auto" w:fill="auto"/>
            <w:tcMar>
              <w:top w:w="100" w:type="dxa"/>
              <w:left w:w="100" w:type="dxa"/>
              <w:bottom w:w="100" w:type="dxa"/>
              <w:right w:w="100" w:type="dxa"/>
            </w:tcMar>
          </w:tcPr>
          <w:p w:rsidR="00056236" w:rsidRDefault="00056236" w14:paraId="0000033B" w14:textId="77777777">
            <w:pPr>
              <w:rPr>
                <w:sz w:val="20"/>
                <w:szCs w:val="20"/>
              </w:rPr>
            </w:pPr>
          </w:p>
          <w:p w:rsidR="00056236" w:rsidRDefault="0054087F" w14:paraId="0000033C" w14:textId="77777777">
            <w:pPr>
              <w:rPr>
                <w:sz w:val="20"/>
                <w:szCs w:val="20"/>
              </w:rPr>
            </w:pPr>
            <w:r>
              <w:rPr>
                <w:noProof/>
                <w:sz w:val="20"/>
                <w:szCs w:val="20"/>
              </w:rPr>
              <w:drawing>
                <wp:inline distT="114300" distB="114300" distL="114300" distR="114300" wp14:anchorId="7FD2B4AE" wp14:editId="07777777">
                  <wp:extent cx="2428875" cy="1612900"/>
                  <wp:effectExtent l="0" t="0" r="0" b="0"/>
                  <wp:docPr id="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7"/>
                          <a:srcRect/>
                          <a:stretch>
                            <a:fillRect/>
                          </a:stretch>
                        </pic:blipFill>
                        <pic:spPr>
                          <a:xfrm>
                            <a:off x="0" y="0"/>
                            <a:ext cx="2428875" cy="1612900"/>
                          </a:xfrm>
                          <a:prstGeom prst="rect">
                            <a:avLst/>
                          </a:prstGeom>
                          <a:ln/>
                        </pic:spPr>
                      </pic:pic>
                    </a:graphicData>
                  </a:graphic>
                </wp:inline>
              </w:drawing>
            </w:r>
          </w:p>
        </w:tc>
        <w:tc>
          <w:tcPr>
            <w:tcW w:w="4965" w:type="dxa"/>
            <w:tcBorders>
              <w:top w:val="single" w:color="21D9D0" w:sz="18" w:space="0"/>
              <w:left w:val="single" w:color="21D9D0" w:sz="18" w:space="0"/>
              <w:bottom w:val="single" w:color="21D9D0" w:sz="18" w:space="0"/>
              <w:right w:val="single" w:color="21D9D0" w:sz="18" w:space="0"/>
            </w:tcBorders>
            <w:tcMar>
              <w:top w:w="40" w:type="dxa"/>
              <w:left w:w="40" w:type="dxa"/>
              <w:bottom w:w="40" w:type="dxa"/>
              <w:right w:w="40" w:type="dxa"/>
            </w:tcMar>
            <w:vAlign w:val="bottom"/>
          </w:tcPr>
          <w:p w:rsidR="00056236" w:rsidRDefault="00056236" w14:paraId="0000033D" w14:textId="77777777">
            <w:pPr>
              <w:ind w:left="283"/>
              <w:rPr>
                <w:sz w:val="20"/>
                <w:szCs w:val="20"/>
                <w:u w:val="single"/>
              </w:rPr>
            </w:pPr>
          </w:p>
          <w:p w:rsidR="00056236" w:rsidRDefault="0054087F" w14:paraId="0000033E" w14:textId="77777777">
            <w:pPr>
              <w:ind w:left="283"/>
              <w:rPr>
                <w:sz w:val="20"/>
                <w:szCs w:val="20"/>
                <w:u w:val="single"/>
              </w:rPr>
            </w:pPr>
            <w:r>
              <w:rPr>
                <w:sz w:val="20"/>
                <w:szCs w:val="20"/>
                <w:u w:val="single"/>
              </w:rPr>
              <w:t>Beskrivelse</w:t>
            </w:r>
          </w:p>
          <w:p w:rsidR="00056236" w:rsidRDefault="54095279" w14:paraId="0000033F" w14:textId="20261A4A">
            <w:pPr>
              <w:spacing w:after="200"/>
              <w:ind w:left="283"/>
              <w:rPr>
                <w:sz w:val="20"/>
                <w:szCs w:val="20"/>
              </w:rPr>
            </w:pPr>
            <w:r w:rsidRPr="0ABE671F">
              <w:rPr>
                <w:sz w:val="20"/>
                <w:szCs w:val="20"/>
              </w:rPr>
              <w:t>MEMOday minder dig om hvilken dag og hvilket tidspunkt det er. På et tydeligt display vises tid, ugedag, dato og hvilken del af døgnet det er. Få teksten læst op ved at trykke på skærmen. Opdaterer selv sommer- og vintertid, samt sænker lysstyrken om natten. Kan forhindre at brugeren ved en fejl gentagne gange ringer til pårørende eller går ud midt om natten, og er især velegnet som demensur / demenskalender.</w:t>
            </w:r>
          </w:p>
          <w:p w:rsidR="54095279" w:rsidP="0ABE671F" w:rsidRDefault="54095279" w14:paraId="76860E0F" w14:textId="30671D33">
            <w:pPr>
              <w:spacing w:after="200"/>
              <w:ind w:left="283"/>
              <w:rPr>
                <w:sz w:val="20"/>
                <w:szCs w:val="20"/>
              </w:rPr>
            </w:pPr>
            <w:r w:rsidRPr="0ABE671F">
              <w:rPr>
                <w:sz w:val="20"/>
                <w:szCs w:val="20"/>
              </w:rPr>
              <w:t>(Tekst fra forhandlers hjemmeside)</w:t>
            </w:r>
          </w:p>
          <w:p w:rsidR="00056236" w:rsidRDefault="00056236" w14:paraId="00000340" w14:textId="77777777">
            <w:pPr>
              <w:ind w:left="283"/>
              <w:rPr>
                <w:sz w:val="20"/>
                <w:szCs w:val="20"/>
              </w:rPr>
            </w:pPr>
          </w:p>
          <w:p w:rsidR="00056236" w:rsidRDefault="0054087F" w14:paraId="00000341" w14:textId="77777777">
            <w:pPr>
              <w:ind w:left="283"/>
              <w:rPr>
                <w:sz w:val="20"/>
                <w:szCs w:val="20"/>
                <w:u w:val="single"/>
              </w:rPr>
            </w:pPr>
            <w:r>
              <w:rPr>
                <w:sz w:val="20"/>
                <w:szCs w:val="20"/>
                <w:u w:val="single"/>
              </w:rPr>
              <w:t>HMI nr.</w:t>
            </w:r>
          </w:p>
          <w:p w:rsidR="00056236" w:rsidRDefault="0054087F" w14:paraId="00000342" w14:textId="77777777">
            <w:pPr>
              <w:ind w:left="283"/>
              <w:rPr>
                <w:sz w:val="20"/>
                <w:szCs w:val="20"/>
              </w:rPr>
            </w:pPr>
            <w:r>
              <w:rPr>
                <w:sz w:val="20"/>
                <w:szCs w:val="20"/>
              </w:rPr>
              <w:t>103226</w:t>
            </w:r>
          </w:p>
          <w:p w:rsidR="00056236" w:rsidRDefault="00056236" w14:paraId="00000343" w14:textId="77777777">
            <w:pPr>
              <w:ind w:left="283"/>
              <w:rPr>
                <w:sz w:val="20"/>
                <w:szCs w:val="20"/>
              </w:rPr>
            </w:pPr>
          </w:p>
          <w:p w:rsidR="00056236" w:rsidRDefault="0054087F" w14:paraId="00000344" w14:textId="77777777">
            <w:pPr>
              <w:ind w:left="283"/>
              <w:rPr>
                <w:sz w:val="20"/>
                <w:szCs w:val="20"/>
                <w:u w:val="single"/>
              </w:rPr>
            </w:pPr>
            <w:r>
              <w:rPr>
                <w:sz w:val="20"/>
                <w:szCs w:val="20"/>
                <w:u w:val="single"/>
              </w:rPr>
              <w:t>Hjemmeside</w:t>
            </w:r>
          </w:p>
          <w:p w:rsidR="00056236" w:rsidP="1848668A" w:rsidRDefault="0054087F" w14:paraId="6386F8C1" w14:textId="77777777">
            <w:pPr>
              <w:ind w:left="283"/>
              <w:rPr>
                <w:sz w:val="20"/>
                <w:szCs w:val="20"/>
                <w:u w:val="single"/>
              </w:rPr>
            </w:pPr>
            <w:hyperlink r:id="rId158">
              <w:r w:rsidR="35D35014">
                <w:rPr>
                  <w:color w:val="1155CC"/>
                  <w:sz w:val="20"/>
                  <w:szCs w:val="20"/>
                  <w:u w:val="single"/>
                </w:rPr>
                <w:t>https://hmi-basen.dk/r11x.asp?linkinfo=49512&amp;art0=98668&amp;nart=1</w:t>
              </w:r>
            </w:hyperlink>
          </w:p>
          <w:p w:rsidR="00056236" w:rsidP="1848668A" w:rsidRDefault="00056236" w14:paraId="47878479" w14:textId="7705642B">
            <w:pPr>
              <w:ind w:left="283"/>
              <w:rPr>
                <w:sz w:val="20"/>
                <w:szCs w:val="20"/>
                <w:u w:val="single"/>
              </w:rPr>
            </w:pPr>
          </w:p>
          <w:p w:rsidR="00056236" w:rsidRDefault="6D647F0E" w14:paraId="00000347" w14:textId="76801146">
            <w:pPr>
              <w:ind w:left="283"/>
              <w:rPr>
                <w:sz w:val="20"/>
                <w:szCs w:val="20"/>
                <w:u w:val="single"/>
              </w:rPr>
            </w:pPr>
            <w:r w:rsidRPr="0ABE671F">
              <w:rPr>
                <w:sz w:val="20"/>
                <w:szCs w:val="20"/>
                <w:u w:val="single"/>
              </w:rPr>
              <w:t>Kategori</w:t>
            </w:r>
          </w:p>
          <w:p w:rsidR="6F1B3825" w:rsidP="0ABE671F" w:rsidRDefault="6F1B3825" w14:paraId="06BF46C4" w14:textId="5B3BFD24">
            <w:pPr>
              <w:ind w:firstLine="283"/>
              <w:rPr>
                <w:sz w:val="20"/>
                <w:szCs w:val="20"/>
              </w:rPr>
            </w:pPr>
            <w:r w:rsidRPr="0ABE671F">
              <w:rPr>
                <w:sz w:val="20"/>
                <w:szCs w:val="20"/>
              </w:rPr>
              <w:t xml:space="preserve">Ur, dato, klokkeslæt, demens, læse op, tid, </w:t>
            </w:r>
          </w:p>
          <w:p w:rsidR="6F1B3825" w:rsidP="0ABE671F" w:rsidRDefault="6F1B3825" w14:paraId="5A2D16E3" w14:textId="4FB5108E">
            <w:pPr>
              <w:ind w:firstLine="283"/>
              <w:rPr>
                <w:sz w:val="20"/>
                <w:szCs w:val="20"/>
              </w:rPr>
            </w:pPr>
            <w:r w:rsidRPr="0ABE671F">
              <w:rPr>
                <w:sz w:val="20"/>
                <w:szCs w:val="20"/>
              </w:rPr>
              <w:t>orientering, struktur</w:t>
            </w:r>
          </w:p>
          <w:p w:rsidR="00056236" w:rsidRDefault="00056236" w14:paraId="00000349" w14:textId="77777777">
            <w:pPr>
              <w:ind w:firstLine="283"/>
              <w:rPr>
                <w:sz w:val="20"/>
                <w:szCs w:val="20"/>
                <w:u w:val="single"/>
              </w:rPr>
            </w:pPr>
          </w:p>
          <w:p w:rsidR="00056236" w:rsidRDefault="00056236" w14:paraId="0000034A" w14:textId="77777777">
            <w:pPr>
              <w:rPr>
                <w:sz w:val="20"/>
                <w:szCs w:val="20"/>
              </w:rPr>
            </w:pPr>
          </w:p>
        </w:tc>
      </w:tr>
    </w:tbl>
    <w:p w:rsidR="00056236" w:rsidP="1848668A" w:rsidRDefault="00056236" w14:paraId="000003E3" w14:textId="77777777">
      <w:pPr>
        <w:rPr>
          <w:sz w:val="20"/>
          <w:szCs w:val="20"/>
        </w:rPr>
      </w:pPr>
    </w:p>
    <w:tbl>
      <w:tblPr>
        <w:tblW w:w="9000" w:type="dxa"/>
        <w:tblBorders>
          <w:top w:val="single" w:color="3DBFBF" w:sz="8" w:space="0"/>
          <w:left w:val="single" w:color="3DBFBF" w:sz="8" w:space="0"/>
          <w:bottom w:val="single" w:color="3DBFBF" w:sz="8" w:space="0"/>
          <w:right w:val="single" w:color="3DBFBF" w:sz="8" w:space="0"/>
          <w:insideH w:val="single" w:color="3DBFBF" w:sz="8" w:space="0"/>
          <w:insideV w:val="single" w:color="3DBFBF" w:sz="8" w:space="0"/>
        </w:tblBorders>
        <w:tblLayout w:type="fixed"/>
        <w:tblLook w:val="0600" w:firstRow="0" w:lastRow="0" w:firstColumn="0" w:lastColumn="0" w:noHBand="1" w:noVBand="1"/>
      </w:tblPr>
      <w:tblGrid>
        <w:gridCol w:w="4035"/>
        <w:gridCol w:w="4965"/>
      </w:tblGrid>
      <w:tr w:rsidR="00056236" w:rsidTr="0ABE671F" w14:paraId="74EEAA78" w14:textId="77777777">
        <w:trPr>
          <w:trHeight w:val="400"/>
        </w:trPr>
        <w:tc>
          <w:tcPr>
            <w:tcW w:w="9000" w:type="dxa"/>
            <w:gridSpan w:val="2"/>
            <w:tcBorders>
              <w:top w:val="single" w:color="3DBFBF" w:sz="18" w:space="0"/>
              <w:left w:val="single" w:color="3DBFBF" w:sz="18" w:space="0"/>
              <w:bottom w:val="single" w:color="3DBFBF" w:sz="18" w:space="0"/>
              <w:right w:val="single" w:color="3DBFBF" w:sz="18" w:space="0"/>
            </w:tcBorders>
            <w:shd w:val="clear" w:color="auto" w:fill="C3F7F5"/>
            <w:tcMar>
              <w:top w:w="100" w:type="dxa"/>
              <w:left w:w="100" w:type="dxa"/>
              <w:bottom w:w="100" w:type="dxa"/>
              <w:right w:w="100" w:type="dxa"/>
            </w:tcMar>
          </w:tcPr>
          <w:p w:rsidR="00056236" w:rsidRDefault="0054087F" w14:paraId="000003F7" w14:textId="77777777">
            <w:pPr>
              <w:jc w:val="center"/>
              <w:rPr>
                <w:sz w:val="48"/>
                <w:szCs w:val="48"/>
              </w:rPr>
            </w:pPr>
            <w:r>
              <w:rPr>
                <w:sz w:val="48"/>
                <w:szCs w:val="48"/>
              </w:rPr>
              <w:t>KeyFinder</w:t>
            </w:r>
          </w:p>
        </w:tc>
      </w:tr>
      <w:tr w:rsidR="00056236" w:rsidTr="0ABE671F" w14:paraId="102FA223" w14:textId="77777777">
        <w:tc>
          <w:tcPr>
            <w:tcW w:w="4035" w:type="dxa"/>
            <w:tcBorders>
              <w:top w:val="single" w:color="3DBFBF" w:sz="18" w:space="0"/>
              <w:left w:val="single" w:color="3DBFBF" w:sz="18" w:space="0"/>
              <w:bottom w:val="single" w:color="3DBFBF" w:sz="18" w:space="0"/>
              <w:right w:val="single" w:color="3DBFBF" w:sz="18" w:space="0"/>
            </w:tcBorders>
            <w:shd w:val="clear" w:color="auto" w:fill="auto"/>
            <w:tcMar>
              <w:top w:w="100" w:type="dxa"/>
              <w:left w:w="100" w:type="dxa"/>
              <w:bottom w:w="100" w:type="dxa"/>
              <w:right w:w="100" w:type="dxa"/>
            </w:tcMar>
          </w:tcPr>
          <w:p w:rsidR="00056236" w:rsidRDefault="00056236" w14:paraId="000003F9" w14:textId="77777777">
            <w:pPr>
              <w:rPr>
                <w:sz w:val="20"/>
                <w:szCs w:val="20"/>
              </w:rPr>
            </w:pPr>
          </w:p>
          <w:p w:rsidR="00056236" w:rsidP="1848668A" w:rsidRDefault="3E84C173" w14:paraId="000003FA" w14:textId="3F127611">
            <w:r>
              <w:rPr>
                <w:noProof/>
              </w:rPr>
              <w:drawing>
                <wp:inline distT="0" distB="0" distL="0" distR="0" wp14:anchorId="0E8F15D7" wp14:editId="7501AF17">
                  <wp:extent cx="2095500" cy="2181225"/>
                  <wp:effectExtent l="0" t="0" r="0" b="0"/>
                  <wp:docPr id="944231414" name="Billede 94423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inline>
              </w:drawing>
            </w:r>
          </w:p>
        </w:tc>
        <w:tc>
          <w:tcPr>
            <w:tcW w:w="4965" w:type="dxa"/>
            <w:tcBorders>
              <w:top w:val="single" w:color="3DBFBF" w:sz="18" w:space="0"/>
              <w:left w:val="single" w:color="3DBFBF" w:sz="18" w:space="0"/>
              <w:bottom w:val="single" w:color="3DBFBF" w:sz="18" w:space="0"/>
              <w:right w:val="single" w:color="3DBFBF" w:sz="18" w:space="0"/>
            </w:tcBorders>
            <w:tcMar>
              <w:top w:w="40" w:type="dxa"/>
              <w:left w:w="40" w:type="dxa"/>
              <w:bottom w:w="40" w:type="dxa"/>
              <w:right w:w="40" w:type="dxa"/>
            </w:tcMar>
            <w:vAlign w:val="bottom"/>
          </w:tcPr>
          <w:p w:rsidR="00056236" w:rsidRDefault="00056236" w14:paraId="000003FB" w14:textId="77777777">
            <w:pPr>
              <w:ind w:left="283"/>
              <w:rPr>
                <w:sz w:val="20"/>
                <w:szCs w:val="20"/>
                <w:u w:val="single"/>
              </w:rPr>
            </w:pPr>
          </w:p>
          <w:p w:rsidR="00056236" w:rsidRDefault="0054087F" w14:paraId="000003FC" w14:textId="77777777">
            <w:pPr>
              <w:ind w:left="283"/>
              <w:rPr>
                <w:sz w:val="20"/>
                <w:szCs w:val="20"/>
                <w:u w:val="single"/>
              </w:rPr>
            </w:pPr>
            <w:r>
              <w:rPr>
                <w:sz w:val="20"/>
                <w:szCs w:val="20"/>
                <w:u w:val="single"/>
              </w:rPr>
              <w:t>Beskrivelse</w:t>
            </w:r>
          </w:p>
          <w:p w:rsidR="42BB84E5" w:rsidP="0ABE671F" w:rsidRDefault="42BB84E5" w14:paraId="025054CA" w14:textId="08B3F92D">
            <w:pPr>
              <w:spacing w:after="200"/>
              <w:ind w:left="283"/>
              <w:rPr>
                <w:sz w:val="20"/>
                <w:szCs w:val="20"/>
              </w:rPr>
            </w:pPr>
            <w:r w:rsidRPr="0ABE671F">
              <w:rPr>
                <w:sz w:val="20"/>
                <w:szCs w:val="20"/>
              </w:rPr>
              <w:t>Lille nøglefinder som du ligger i pungen, hægter fast på nøglen, kommer i tasken eller lægger i noget helt fjerde, for at du kan finde det igen.</w:t>
            </w:r>
            <w:r w:rsidRPr="0ABE671F" w:rsidR="0DA964BD">
              <w:rPr>
                <w:sz w:val="20"/>
                <w:szCs w:val="20"/>
              </w:rPr>
              <w:t xml:space="preserve"> Du forbinder nøglefinderen med en app og når du så har brug for at lokalisere det som nøglefinderen ligger i, så trykker du på “find” knappen i appen</w:t>
            </w:r>
            <w:r w:rsidRPr="0ABE671F" w:rsidR="45E7B38A">
              <w:rPr>
                <w:sz w:val="20"/>
                <w:szCs w:val="20"/>
              </w:rPr>
              <w:t>. Derefter begynder nøglefinderen at blinke og bippe. Bluetooth forbindelse mellem app og nøglefinder rækker 9 meter og er du længere væk end de</w:t>
            </w:r>
            <w:r w:rsidRPr="0ABE671F" w:rsidR="1D1E8E08">
              <w:rPr>
                <w:sz w:val="20"/>
                <w:szCs w:val="20"/>
              </w:rPr>
              <w:t>tte, så vil appen vise dig, hvor nøglefinderen var sidst de to enheder havde kontakt til hinanden.</w:t>
            </w:r>
          </w:p>
          <w:p w:rsidR="00056236" w:rsidRDefault="00056236" w14:paraId="000003FE" w14:textId="77777777">
            <w:pPr>
              <w:ind w:left="283"/>
              <w:rPr>
                <w:sz w:val="20"/>
                <w:szCs w:val="20"/>
              </w:rPr>
            </w:pPr>
          </w:p>
          <w:p w:rsidR="00056236" w:rsidP="0ABE671F" w:rsidRDefault="00056236" w14:paraId="00000400" w14:textId="3EA97894">
            <w:pPr>
              <w:ind w:left="283"/>
              <w:rPr>
                <w:sz w:val="20"/>
                <w:szCs w:val="20"/>
                <w:u w:val="single"/>
              </w:rPr>
            </w:pPr>
            <w:r w:rsidRPr="0ABE671F">
              <w:rPr>
                <w:sz w:val="20"/>
                <w:szCs w:val="20"/>
                <w:u w:val="single"/>
              </w:rPr>
              <w:t>HMI nr.</w:t>
            </w:r>
          </w:p>
          <w:p w:rsidR="173C29C6" w:rsidP="0ABE671F" w:rsidRDefault="173C29C6" w14:paraId="54E79941" w14:textId="21B6B0F7">
            <w:pPr>
              <w:ind w:left="283"/>
              <w:rPr>
                <w:sz w:val="20"/>
                <w:szCs w:val="20"/>
              </w:rPr>
            </w:pPr>
            <w:r w:rsidRPr="0ABE671F">
              <w:rPr>
                <w:sz w:val="20"/>
                <w:szCs w:val="20"/>
              </w:rPr>
              <w:t>Ikke på HMI-basen</w:t>
            </w:r>
          </w:p>
          <w:p w:rsidR="00056236" w:rsidRDefault="00056236" w14:paraId="00000401" w14:textId="77777777">
            <w:pPr>
              <w:ind w:left="283"/>
              <w:rPr>
                <w:sz w:val="20"/>
                <w:szCs w:val="20"/>
              </w:rPr>
            </w:pPr>
          </w:p>
          <w:p w:rsidR="00056236" w:rsidRDefault="0054087F" w14:paraId="00000402" w14:textId="77777777">
            <w:pPr>
              <w:ind w:left="283"/>
              <w:rPr>
                <w:sz w:val="20"/>
                <w:szCs w:val="20"/>
                <w:u w:val="single"/>
              </w:rPr>
            </w:pPr>
            <w:r>
              <w:rPr>
                <w:sz w:val="20"/>
                <w:szCs w:val="20"/>
                <w:u w:val="single"/>
              </w:rPr>
              <w:t>Hjemmeside</w:t>
            </w:r>
          </w:p>
          <w:p w:rsidR="00056236" w:rsidP="1848668A" w:rsidRDefault="0054087F" w14:paraId="337409F1" w14:textId="77777777">
            <w:pPr>
              <w:ind w:left="283"/>
              <w:rPr>
                <w:sz w:val="20"/>
                <w:szCs w:val="20"/>
                <w:u w:val="single"/>
              </w:rPr>
            </w:pPr>
            <w:hyperlink r:id="rId160">
              <w:r w:rsidR="35D35014">
                <w:rPr>
                  <w:color w:val="1155CC"/>
                  <w:sz w:val="20"/>
                  <w:szCs w:val="20"/>
                  <w:u w:val="single"/>
                </w:rPr>
                <w:t>http://thekeyfinder.com/dk/</w:t>
              </w:r>
            </w:hyperlink>
            <w:r w:rsidR="35D35014">
              <w:rPr>
                <w:sz w:val="20"/>
                <w:szCs w:val="20"/>
              </w:rPr>
              <w:t xml:space="preserve"> </w:t>
            </w:r>
          </w:p>
          <w:p w:rsidR="00056236" w:rsidP="1848668A" w:rsidRDefault="00056236" w14:paraId="5AFA47FB" w14:textId="7CCEE4CC">
            <w:pPr>
              <w:ind w:left="283"/>
              <w:rPr>
                <w:sz w:val="20"/>
                <w:szCs w:val="20"/>
                <w:u w:val="single"/>
              </w:rPr>
            </w:pPr>
          </w:p>
          <w:p w:rsidR="00056236" w:rsidP="1848668A" w:rsidRDefault="35D35014" w14:paraId="0E742686" w14:textId="482D34FE">
            <w:pPr>
              <w:ind w:left="283"/>
              <w:rPr>
                <w:sz w:val="20"/>
                <w:szCs w:val="20"/>
                <w:u w:val="single"/>
              </w:rPr>
            </w:pPr>
            <w:r w:rsidRPr="1848668A">
              <w:rPr>
                <w:sz w:val="20"/>
                <w:szCs w:val="20"/>
                <w:u w:val="single"/>
              </w:rPr>
              <w:t>Kategori</w:t>
            </w:r>
          </w:p>
          <w:p w:rsidR="00056236" w:rsidP="1848668A" w:rsidRDefault="1485F429" w14:paraId="028D3AAC" w14:textId="6F0FD140">
            <w:pPr>
              <w:ind w:left="283"/>
              <w:rPr>
                <w:sz w:val="20"/>
                <w:szCs w:val="20"/>
              </w:rPr>
            </w:pPr>
            <w:r w:rsidRPr="0ABE671F">
              <w:rPr>
                <w:sz w:val="20"/>
                <w:szCs w:val="20"/>
              </w:rPr>
              <w:t xml:space="preserve">Nøgler, hukommelse, finde, væk, distræt, </w:t>
            </w:r>
            <w:r w:rsidRPr="0ABE671F" w:rsidR="148F9A69">
              <w:rPr>
                <w:sz w:val="20"/>
                <w:szCs w:val="20"/>
              </w:rPr>
              <w:t>demens, pung, taske</w:t>
            </w:r>
          </w:p>
          <w:p w:rsidR="00056236" w:rsidRDefault="00056236" w14:paraId="00000407" w14:textId="77777777">
            <w:pPr>
              <w:ind w:firstLine="283"/>
              <w:rPr>
                <w:sz w:val="20"/>
                <w:szCs w:val="20"/>
                <w:u w:val="single"/>
              </w:rPr>
            </w:pPr>
          </w:p>
          <w:p w:rsidR="00056236" w:rsidRDefault="00056236" w14:paraId="00000408" w14:textId="77777777">
            <w:pPr>
              <w:rPr>
                <w:sz w:val="20"/>
                <w:szCs w:val="20"/>
              </w:rPr>
            </w:pPr>
          </w:p>
        </w:tc>
      </w:tr>
    </w:tbl>
    <w:p w:rsidR="00056236" w:rsidP="1848668A" w:rsidRDefault="00056236" w14:paraId="5937FDC3" w14:textId="25D72ADF">
      <w:pPr>
        <w:rPr>
          <w:sz w:val="20"/>
          <w:szCs w:val="20"/>
        </w:rPr>
      </w:pPr>
    </w:p>
    <w:tbl>
      <w:tblPr>
        <w:tblW w:w="0" w:type="auto"/>
        <w:tblBorders>
          <w:top w:val="single" w:color="3DBFBF" w:sz="8" w:space="0"/>
          <w:left w:val="single" w:color="3DBFBF" w:sz="8" w:space="0"/>
          <w:bottom w:val="single" w:color="3DBFBF" w:sz="8" w:space="0"/>
          <w:right w:val="single" w:color="3DBFBF" w:sz="8" w:space="0"/>
          <w:insideH w:val="single" w:color="3DBFBF" w:sz="8" w:space="0"/>
          <w:insideV w:val="single" w:color="3DBFBF" w:sz="8" w:space="0"/>
        </w:tblBorders>
        <w:tblLook w:val="0600" w:firstRow="0" w:lastRow="0" w:firstColumn="0" w:lastColumn="0" w:noHBand="1" w:noVBand="1"/>
      </w:tblPr>
      <w:tblGrid>
        <w:gridCol w:w="4030"/>
        <w:gridCol w:w="4950"/>
      </w:tblGrid>
      <w:tr w:rsidR="1848668A" w:rsidTr="0ABE671F" w14:paraId="0AF95C7A" w14:textId="77777777">
        <w:trPr>
          <w:trHeight w:val="400"/>
        </w:trPr>
        <w:tc>
          <w:tcPr>
            <w:tcW w:w="9000" w:type="dxa"/>
            <w:gridSpan w:val="2"/>
            <w:tcBorders>
              <w:top w:val="single" w:color="3DBFBF" w:sz="18" w:space="0"/>
              <w:left w:val="single" w:color="3DBFBF" w:sz="18" w:space="0"/>
              <w:bottom w:val="single" w:color="3DBFBF" w:sz="18" w:space="0"/>
              <w:right w:val="single" w:color="3DBFBF" w:sz="18" w:space="0"/>
            </w:tcBorders>
            <w:shd w:val="clear" w:color="auto" w:fill="C3F7F5"/>
            <w:tcMar>
              <w:top w:w="100" w:type="dxa"/>
              <w:left w:w="100" w:type="dxa"/>
              <w:bottom w:w="100" w:type="dxa"/>
              <w:right w:w="100" w:type="dxa"/>
            </w:tcMar>
          </w:tcPr>
          <w:p w:rsidR="1848668A" w:rsidP="1848668A" w:rsidRDefault="1848668A" w14:paraId="6E7BE24E" w14:textId="77777777">
            <w:pPr>
              <w:jc w:val="center"/>
              <w:rPr>
                <w:sz w:val="48"/>
                <w:szCs w:val="48"/>
              </w:rPr>
            </w:pPr>
            <w:r w:rsidRPr="1848668A">
              <w:rPr>
                <w:sz w:val="48"/>
                <w:szCs w:val="48"/>
              </w:rPr>
              <w:t>Time Timer MOD</w:t>
            </w:r>
          </w:p>
        </w:tc>
      </w:tr>
      <w:tr w:rsidR="1848668A" w:rsidTr="0ABE671F" w14:paraId="6CF393F3" w14:textId="77777777">
        <w:trPr>
          <w:trHeight w:val="300"/>
        </w:trPr>
        <w:tc>
          <w:tcPr>
            <w:tcW w:w="4035" w:type="dxa"/>
            <w:tcBorders>
              <w:top w:val="single" w:color="3DBFBF" w:sz="18" w:space="0"/>
              <w:left w:val="single" w:color="3DBFBF" w:sz="18" w:space="0"/>
              <w:bottom w:val="single" w:color="3DBFBF" w:sz="18" w:space="0"/>
              <w:right w:val="single" w:color="3DBFBF" w:sz="18" w:space="0"/>
            </w:tcBorders>
            <w:shd w:val="clear" w:color="auto" w:fill="auto"/>
            <w:tcMar>
              <w:top w:w="100" w:type="dxa"/>
              <w:left w:w="100" w:type="dxa"/>
              <w:bottom w:w="100" w:type="dxa"/>
              <w:right w:w="100" w:type="dxa"/>
            </w:tcMar>
          </w:tcPr>
          <w:p w:rsidR="1848668A" w:rsidP="1848668A" w:rsidRDefault="1848668A" w14:paraId="73D335CE" w14:textId="77777777">
            <w:pPr>
              <w:rPr>
                <w:sz w:val="20"/>
                <w:szCs w:val="20"/>
              </w:rPr>
            </w:pPr>
          </w:p>
          <w:p w:rsidR="1848668A" w:rsidP="1848668A" w:rsidRDefault="1848668A" w14:paraId="6976DD10" w14:textId="77777777">
            <w:pPr>
              <w:rPr>
                <w:sz w:val="20"/>
                <w:szCs w:val="20"/>
              </w:rPr>
            </w:pPr>
            <w:r>
              <w:rPr>
                <w:noProof/>
              </w:rPr>
              <w:drawing>
                <wp:inline distT="0" distB="0" distL="0" distR="0" wp14:anchorId="2D02D94A" wp14:editId="16B61E28">
                  <wp:extent cx="2143125" cy="2143125"/>
                  <wp:effectExtent l="0" t="0" r="0" b="0"/>
                  <wp:docPr id="1597416486"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161">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3DBFBF" w:sz="18" w:space="0"/>
              <w:left w:val="single" w:color="3DBFBF" w:sz="18" w:space="0"/>
              <w:bottom w:val="single" w:color="3DBFBF" w:sz="18" w:space="0"/>
              <w:right w:val="single" w:color="3DBFBF" w:sz="18" w:space="0"/>
            </w:tcBorders>
            <w:tcMar>
              <w:top w:w="40" w:type="dxa"/>
              <w:left w:w="40" w:type="dxa"/>
              <w:bottom w:w="40" w:type="dxa"/>
              <w:right w:w="40" w:type="dxa"/>
            </w:tcMar>
            <w:vAlign w:val="bottom"/>
          </w:tcPr>
          <w:p w:rsidR="1848668A" w:rsidP="1848668A" w:rsidRDefault="1848668A" w14:paraId="6A334703" w14:textId="77777777">
            <w:pPr>
              <w:ind w:left="283"/>
              <w:rPr>
                <w:sz w:val="20"/>
                <w:szCs w:val="20"/>
                <w:u w:val="single"/>
              </w:rPr>
            </w:pPr>
          </w:p>
          <w:p w:rsidR="1848668A" w:rsidP="1848668A" w:rsidRDefault="1848668A" w14:paraId="1B957962" w14:textId="77777777">
            <w:pPr>
              <w:ind w:left="283"/>
              <w:rPr>
                <w:sz w:val="20"/>
                <w:szCs w:val="20"/>
                <w:u w:val="single"/>
              </w:rPr>
            </w:pPr>
            <w:r w:rsidRPr="1848668A">
              <w:rPr>
                <w:sz w:val="20"/>
                <w:szCs w:val="20"/>
                <w:u w:val="single"/>
              </w:rPr>
              <w:t>Beskrivelse</w:t>
            </w:r>
          </w:p>
          <w:p w:rsidR="1848668A" w:rsidP="0ABE671F" w:rsidRDefault="1401C207" w14:paraId="67CF6196" w14:textId="7E152035">
            <w:pPr>
              <w:spacing w:after="200"/>
              <w:ind w:left="283"/>
              <w:rPr>
                <w:color w:val="404354"/>
                <w:sz w:val="20"/>
                <w:szCs w:val="20"/>
                <w:highlight w:val="white"/>
              </w:rPr>
            </w:pPr>
            <w:r w:rsidRPr="0ABE671F">
              <w:rPr>
                <w:color w:val="404354"/>
                <w:sz w:val="20"/>
                <w:szCs w:val="20"/>
                <w:highlight w:val="white"/>
              </w:rPr>
              <w:t xml:space="preserve">Et ur der visualiserer tid med udfyldningsfarve. </w:t>
            </w:r>
            <w:r w:rsidRPr="0ABE671F" w:rsidR="1848668A">
              <w:rPr>
                <w:color w:val="404354"/>
                <w:sz w:val="20"/>
                <w:szCs w:val="20"/>
                <w:highlight w:val="white"/>
              </w:rPr>
              <w:t>Den røde skive bliver mindre efterhånden som tiden går, og dermed visualiseres tiden på en måde</w:t>
            </w:r>
            <w:r w:rsidRPr="0ABE671F" w:rsidR="01D6631F">
              <w:rPr>
                <w:color w:val="404354"/>
                <w:sz w:val="20"/>
                <w:szCs w:val="20"/>
                <w:highlight w:val="white"/>
              </w:rPr>
              <w:t>,</w:t>
            </w:r>
            <w:r w:rsidRPr="0ABE671F" w:rsidR="1848668A">
              <w:rPr>
                <w:color w:val="404354"/>
                <w:sz w:val="20"/>
                <w:szCs w:val="20"/>
                <w:highlight w:val="white"/>
              </w:rPr>
              <w:t xml:space="preserve"> som mennesker med kognitive vanskeligheder kan forholde sig til.</w:t>
            </w:r>
            <w:r w:rsidRPr="0ABE671F" w:rsidR="142D7827">
              <w:rPr>
                <w:color w:val="404354"/>
                <w:sz w:val="20"/>
                <w:szCs w:val="20"/>
                <w:highlight w:val="white"/>
              </w:rPr>
              <w:t xml:space="preserve"> Dens kompakte størrelse gør MOD bærbar og nem at bruge på både arbejdet, skolen og i hjemmet.</w:t>
            </w:r>
          </w:p>
          <w:p w:rsidR="1848668A" w:rsidP="1848668A" w:rsidRDefault="1848668A" w14:paraId="1E9CD2D1" w14:textId="77777777">
            <w:pPr>
              <w:ind w:left="283"/>
              <w:rPr>
                <w:sz w:val="20"/>
                <w:szCs w:val="20"/>
                <w:u w:val="single"/>
              </w:rPr>
            </w:pPr>
            <w:r w:rsidRPr="1848668A">
              <w:rPr>
                <w:sz w:val="20"/>
                <w:szCs w:val="20"/>
                <w:u w:val="single"/>
              </w:rPr>
              <w:t>HMI nr.</w:t>
            </w:r>
          </w:p>
          <w:p w:rsidR="1848668A" w:rsidP="1848668A" w:rsidRDefault="1848668A" w14:paraId="7CFBEC46" w14:textId="77777777">
            <w:pPr>
              <w:ind w:left="283"/>
              <w:rPr>
                <w:sz w:val="20"/>
                <w:szCs w:val="20"/>
              </w:rPr>
            </w:pPr>
            <w:r w:rsidRPr="1848668A">
              <w:rPr>
                <w:rFonts w:ascii="Calibri" w:hAnsi="Calibri" w:eastAsia="Calibri" w:cs="Calibri"/>
              </w:rPr>
              <w:t>102420</w:t>
            </w:r>
          </w:p>
          <w:p w:rsidR="1848668A" w:rsidP="1848668A" w:rsidRDefault="1848668A" w14:paraId="03E97009" w14:textId="77777777">
            <w:pPr>
              <w:ind w:left="283"/>
              <w:rPr>
                <w:sz w:val="20"/>
                <w:szCs w:val="20"/>
              </w:rPr>
            </w:pPr>
          </w:p>
          <w:p w:rsidR="1848668A" w:rsidP="1848668A" w:rsidRDefault="1848668A" w14:paraId="238D8EF4" w14:textId="77777777">
            <w:pPr>
              <w:ind w:left="283"/>
              <w:rPr>
                <w:sz w:val="20"/>
                <w:szCs w:val="20"/>
                <w:u w:val="single"/>
              </w:rPr>
            </w:pPr>
            <w:r w:rsidRPr="1848668A">
              <w:rPr>
                <w:sz w:val="20"/>
                <w:szCs w:val="20"/>
                <w:u w:val="single"/>
              </w:rPr>
              <w:t>Hjemmeside</w:t>
            </w:r>
          </w:p>
          <w:p w:rsidR="1848668A" w:rsidP="1848668A" w:rsidRDefault="0054087F" w14:paraId="6D351E7C" w14:textId="5AA8A798">
            <w:pPr>
              <w:ind w:left="283"/>
              <w:rPr>
                <w:sz w:val="20"/>
                <w:szCs w:val="20"/>
                <w:u w:val="single"/>
              </w:rPr>
            </w:pPr>
            <w:hyperlink r:id="rId162">
              <w:r w:rsidRPr="1848668A" w:rsidR="1848668A">
                <w:rPr>
                  <w:color w:val="1155CC"/>
                  <w:sz w:val="20"/>
                  <w:szCs w:val="20"/>
                  <w:u w:val="single"/>
                </w:rPr>
                <w:t>http://www.hmi-basen.dk/r11x.asp?linkinfo=48737</w:t>
              </w:r>
            </w:hyperlink>
            <w:r w:rsidRPr="1848668A" w:rsidR="1848668A">
              <w:rPr>
                <w:sz w:val="20"/>
                <w:szCs w:val="20"/>
              </w:rPr>
              <w:t xml:space="preserve"> </w:t>
            </w:r>
          </w:p>
          <w:p w:rsidR="1848668A" w:rsidP="1848668A" w:rsidRDefault="1848668A" w14:paraId="40D8107E" w14:textId="0A7FC47B">
            <w:pPr>
              <w:ind w:left="283"/>
              <w:rPr>
                <w:sz w:val="20"/>
                <w:szCs w:val="20"/>
                <w:u w:val="single"/>
              </w:rPr>
            </w:pPr>
          </w:p>
          <w:p w:rsidR="1848668A" w:rsidP="1848668A" w:rsidRDefault="1848668A" w14:paraId="0C8A405D" w14:textId="35C78312">
            <w:pPr>
              <w:ind w:left="283"/>
              <w:rPr>
                <w:sz w:val="20"/>
                <w:szCs w:val="20"/>
                <w:u w:val="single"/>
              </w:rPr>
            </w:pPr>
            <w:r w:rsidRPr="1848668A">
              <w:rPr>
                <w:sz w:val="20"/>
                <w:szCs w:val="20"/>
                <w:u w:val="single"/>
              </w:rPr>
              <w:t>Kategori</w:t>
            </w:r>
          </w:p>
          <w:p w:rsidR="1848668A" w:rsidP="1848668A" w:rsidRDefault="1848668A" w14:paraId="79451857" w14:textId="77777777">
            <w:pPr>
              <w:ind w:left="283"/>
              <w:rPr>
                <w:sz w:val="20"/>
                <w:szCs w:val="20"/>
              </w:rPr>
            </w:pPr>
            <w:r w:rsidRPr="1848668A">
              <w:rPr>
                <w:sz w:val="20"/>
                <w:szCs w:val="20"/>
              </w:rPr>
              <w:t>Ur, timer, tid, tidsforståelse, tidsfornemmelse, demens, autisme, ADHD, medfødt- og erhvervet hjerneskade</w:t>
            </w:r>
          </w:p>
          <w:p w:rsidR="1848668A" w:rsidP="1848668A" w:rsidRDefault="1848668A" w14:paraId="017C17B0" w14:textId="77777777">
            <w:pPr>
              <w:rPr>
                <w:sz w:val="20"/>
                <w:szCs w:val="20"/>
                <w:u w:val="single"/>
              </w:rPr>
            </w:pPr>
          </w:p>
          <w:p w:rsidR="1848668A" w:rsidP="1848668A" w:rsidRDefault="1848668A" w14:paraId="4ACFFE71" w14:textId="77777777">
            <w:pPr>
              <w:rPr>
                <w:sz w:val="20"/>
                <w:szCs w:val="20"/>
              </w:rPr>
            </w:pPr>
          </w:p>
        </w:tc>
      </w:tr>
    </w:tbl>
    <w:p w:rsidR="1848668A" w:rsidP="1848668A" w:rsidRDefault="1848668A" w14:paraId="53707515" w14:textId="77777777">
      <w:pPr>
        <w:rPr>
          <w:sz w:val="20"/>
          <w:szCs w:val="20"/>
        </w:rPr>
      </w:pPr>
    </w:p>
    <w:tbl>
      <w:tblPr>
        <w:tblW w:w="0" w:type="auto"/>
        <w:tblBorders>
          <w:top w:val="single" w:color="3DBFBF" w:sz="8" w:space="0"/>
          <w:left w:val="single" w:color="3DBFBF" w:sz="8" w:space="0"/>
          <w:bottom w:val="single" w:color="3DBFBF" w:sz="8" w:space="0"/>
          <w:right w:val="single" w:color="3DBFBF" w:sz="8" w:space="0"/>
          <w:insideH w:val="single" w:color="3DBFBF" w:sz="8" w:space="0"/>
          <w:insideV w:val="single" w:color="3DBFBF" w:sz="8" w:space="0"/>
        </w:tblBorders>
        <w:tblLook w:val="0600" w:firstRow="0" w:lastRow="0" w:firstColumn="0" w:lastColumn="0" w:noHBand="1" w:noVBand="1"/>
      </w:tblPr>
      <w:tblGrid>
        <w:gridCol w:w="4028"/>
        <w:gridCol w:w="4952"/>
      </w:tblGrid>
      <w:tr w:rsidR="1848668A" w:rsidTr="1848668A" w14:paraId="6294D1DD" w14:textId="77777777">
        <w:trPr>
          <w:trHeight w:val="400"/>
        </w:trPr>
        <w:tc>
          <w:tcPr>
            <w:tcW w:w="9000" w:type="dxa"/>
            <w:gridSpan w:val="2"/>
            <w:tcBorders>
              <w:top w:val="single" w:color="3DBFBF" w:sz="18" w:space="0"/>
              <w:left w:val="single" w:color="3DBFBF" w:sz="18" w:space="0"/>
              <w:bottom w:val="single" w:color="3DBFBF" w:sz="18" w:space="0"/>
              <w:right w:val="single" w:color="3DBFBF" w:sz="18" w:space="0"/>
            </w:tcBorders>
            <w:shd w:val="clear" w:color="auto" w:fill="C3F7F5"/>
            <w:tcMar>
              <w:top w:w="100" w:type="dxa"/>
              <w:left w:w="100" w:type="dxa"/>
              <w:bottom w:w="100" w:type="dxa"/>
              <w:right w:w="100" w:type="dxa"/>
            </w:tcMar>
          </w:tcPr>
          <w:p w:rsidR="1848668A" w:rsidP="1848668A" w:rsidRDefault="1848668A" w14:paraId="72D42052" w14:textId="77777777">
            <w:pPr>
              <w:jc w:val="center"/>
              <w:rPr>
                <w:sz w:val="48"/>
                <w:szCs w:val="48"/>
              </w:rPr>
            </w:pPr>
            <w:r w:rsidRPr="1848668A">
              <w:rPr>
                <w:sz w:val="48"/>
                <w:szCs w:val="48"/>
              </w:rPr>
              <w:t>Care Tracker - Basic</w:t>
            </w:r>
          </w:p>
        </w:tc>
      </w:tr>
      <w:tr w:rsidR="1848668A" w:rsidTr="1848668A" w14:paraId="463074AF" w14:textId="77777777">
        <w:trPr>
          <w:trHeight w:val="300"/>
        </w:trPr>
        <w:tc>
          <w:tcPr>
            <w:tcW w:w="4035" w:type="dxa"/>
            <w:tcBorders>
              <w:top w:val="single" w:color="3DBFBF" w:sz="18" w:space="0"/>
              <w:left w:val="single" w:color="3DBFBF" w:sz="18" w:space="0"/>
              <w:bottom w:val="single" w:color="3DBFBF" w:sz="18" w:space="0"/>
              <w:right w:val="single" w:color="3DBFBF" w:sz="18" w:space="0"/>
            </w:tcBorders>
            <w:shd w:val="clear" w:color="auto" w:fill="auto"/>
            <w:tcMar>
              <w:top w:w="100" w:type="dxa"/>
              <w:left w:w="100" w:type="dxa"/>
              <w:bottom w:w="100" w:type="dxa"/>
              <w:right w:w="100" w:type="dxa"/>
            </w:tcMar>
          </w:tcPr>
          <w:p w:rsidR="1848668A" w:rsidP="1848668A" w:rsidRDefault="1848668A" w14:paraId="097F5DFA" w14:textId="77777777">
            <w:pPr>
              <w:rPr>
                <w:sz w:val="20"/>
                <w:szCs w:val="20"/>
              </w:rPr>
            </w:pPr>
            <w:r>
              <w:rPr>
                <w:noProof/>
              </w:rPr>
              <w:drawing>
                <wp:inline distT="0" distB="0" distL="0" distR="0" wp14:anchorId="01E83870" wp14:editId="31D1BAC4">
                  <wp:extent cx="1905000" cy="2400300"/>
                  <wp:effectExtent l="0" t="0" r="0" b="0"/>
                  <wp:docPr id="908016401" name="image8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png"/>
                          <pic:cNvPicPr/>
                        </pic:nvPicPr>
                        <pic:blipFill>
                          <a:blip r:embed="rId163">
                            <a:extLst>
                              <a:ext uri="{28A0092B-C50C-407E-A947-70E740481C1C}">
                                <a14:useLocalDpi xmlns:a14="http://schemas.microsoft.com/office/drawing/2010/main" val="0"/>
                              </a:ext>
                            </a:extLst>
                          </a:blip>
                          <a:srcRect/>
                          <a:stretch>
                            <a:fillRect/>
                          </a:stretch>
                        </pic:blipFill>
                        <pic:spPr>
                          <a:xfrm>
                            <a:off x="0" y="0"/>
                            <a:ext cx="1905000" cy="2400300"/>
                          </a:xfrm>
                          <a:prstGeom prst="rect">
                            <a:avLst/>
                          </a:prstGeom>
                          <a:ln/>
                        </pic:spPr>
                      </pic:pic>
                    </a:graphicData>
                  </a:graphic>
                </wp:inline>
              </w:drawing>
            </w:r>
          </w:p>
          <w:p w:rsidR="1848668A" w:rsidP="1848668A" w:rsidRDefault="1848668A" w14:paraId="078D0192" w14:textId="77777777">
            <w:pPr>
              <w:rPr>
                <w:sz w:val="20"/>
                <w:szCs w:val="20"/>
              </w:rPr>
            </w:pPr>
            <w:r>
              <w:rPr>
                <w:noProof/>
              </w:rPr>
              <w:drawing>
                <wp:inline distT="0" distB="0" distL="0" distR="0" wp14:anchorId="169E865C" wp14:editId="75BD9266">
                  <wp:extent cx="1933575" cy="2362200"/>
                  <wp:effectExtent l="0" t="0" r="0" b="0"/>
                  <wp:docPr id="264336204" name="image1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png"/>
                          <pic:cNvPicPr/>
                        </pic:nvPicPr>
                        <pic:blipFill>
                          <a:blip r:embed="rId164">
                            <a:extLst>
                              <a:ext uri="{28A0092B-C50C-407E-A947-70E740481C1C}">
                                <a14:useLocalDpi xmlns:a14="http://schemas.microsoft.com/office/drawing/2010/main" val="0"/>
                              </a:ext>
                            </a:extLst>
                          </a:blip>
                          <a:srcRect/>
                          <a:stretch>
                            <a:fillRect/>
                          </a:stretch>
                        </pic:blipFill>
                        <pic:spPr>
                          <a:xfrm>
                            <a:off x="0" y="0"/>
                            <a:ext cx="1933575" cy="2362200"/>
                          </a:xfrm>
                          <a:prstGeom prst="rect">
                            <a:avLst/>
                          </a:prstGeom>
                          <a:ln/>
                        </pic:spPr>
                      </pic:pic>
                    </a:graphicData>
                  </a:graphic>
                </wp:inline>
              </w:drawing>
            </w:r>
          </w:p>
          <w:p w:rsidR="1848668A" w:rsidP="1848668A" w:rsidRDefault="1848668A" w14:paraId="0A809C0D" w14:textId="77777777">
            <w:pPr>
              <w:rPr>
                <w:sz w:val="20"/>
                <w:szCs w:val="20"/>
              </w:rPr>
            </w:pPr>
          </w:p>
        </w:tc>
        <w:tc>
          <w:tcPr>
            <w:tcW w:w="4965" w:type="dxa"/>
            <w:tcBorders>
              <w:top w:val="single" w:color="3DBFBF" w:sz="18" w:space="0"/>
              <w:left w:val="single" w:color="3DBFBF" w:sz="18" w:space="0"/>
              <w:bottom w:val="single" w:color="3DBFBF" w:sz="18" w:space="0"/>
              <w:right w:val="single" w:color="3DBFBF" w:sz="18" w:space="0"/>
            </w:tcBorders>
            <w:tcMar>
              <w:top w:w="40" w:type="dxa"/>
              <w:left w:w="40" w:type="dxa"/>
              <w:bottom w:w="40" w:type="dxa"/>
              <w:right w:w="40" w:type="dxa"/>
            </w:tcMar>
            <w:vAlign w:val="bottom"/>
          </w:tcPr>
          <w:p w:rsidR="1848668A" w:rsidP="1848668A" w:rsidRDefault="1848668A" w14:paraId="093B5EB3" w14:textId="77777777">
            <w:pPr>
              <w:ind w:left="283"/>
              <w:rPr>
                <w:sz w:val="20"/>
                <w:szCs w:val="20"/>
                <w:u w:val="single"/>
              </w:rPr>
            </w:pPr>
          </w:p>
          <w:p w:rsidR="1848668A" w:rsidP="1848668A" w:rsidRDefault="1848668A" w14:paraId="40AF2009" w14:textId="77777777">
            <w:pPr>
              <w:ind w:left="283"/>
              <w:rPr>
                <w:sz w:val="20"/>
                <w:szCs w:val="20"/>
                <w:u w:val="single"/>
              </w:rPr>
            </w:pPr>
            <w:r w:rsidRPr="1848668A">
              <w:rPr>
                <w:sz w:val="20"/>
                <w:szCs w:val="20"/>
                <w:u w:val="single"/>
              </w:rPr>
              <w:t>Beskrivelse</w:t>
            </w:r>
          </w:p>
          <w:p w:rsidR="1848668A" w:rsidP="1848668A" w:rsidRDefault="1848668A" w14:paraId="2753DF98" w14:textId="77777777">
            <w:pPr>
              <w:ind w:left="283" w:right="197"/>
              <w:rPr>
                <w:sz w:val="20"/>
                <w:szCs w:val="20"/>
              </w:rPr>
            </w:pPr>
            <w:r w:rsidRPr="1848668A">
              <w:rPr>
                <w:sz w:val="20"/>
                <w:szCs w:val="20"/>
              </w:rPr>
              <w:t>En overfalds-/ kaldalarm som der skal sættes et simkort i. Der skal indkodes en række telefonnumre og når brugeren så trykker på alarmknappen ringer enheden op til det første nummer i opkaldslisten. Hvis første person på listen ikke tager opkaldet så går det videre til næste på listen. Når en person tager imod opkaldet modtager vedkommende også gps-koordinater på, den der har trykket på alarmknappen.</w:t>
            </w:r>
          </w:p>
          <w:p w:rsidR="1848668A" w:rsidP="1848668A" w:rsidRDefault="1848668A" w14:paraId="2964EE28" w14:textId="77777777">
            <w:pPr>
              <w:ind w:left="283"/>
              <w:rPr>
                <w:sz w:val="20"/>
                <w:szCs w:val="20"/>
              </w:rPr>
            </w:pPr>
          </w:p>
          <w:p w:rsidR="1848668A" w:rsidP="1848668A" w:rsidRDefault="1848668A" w14:paraId="65BEFA9F" w14:textId="77777777">
            <w:pPr>
              <w:ind w:left="283"/>
              <w:rPr>
                <w:sz w:val="20"/>
                <w:szCs w:val="20"/>
              </w:rPr>
            </w:pPr>
          </w:p>
          <w:p w:rsidRPr="00222E87" w:rsidR="1848668A" w:rsidP="1848668A" w:rsidRDefault="1848668A" w14:paraId="7DE5F4B1"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710AB5B2" w14:textId="77777777">
            <w:pPr>
              <w:ind w:left="283"/>
              <w:rPr>
                <w:sz w:val="20"/>
                <w:szCs w:val="20"/>
                <w:lang w:val="en-US"/>
              </w:rPr>
            </w:pPr>
            <w:r w:rsidRPr="00222E87">
              <w:rPr>
                <w:color w:val="404354"/>
                <w:sz w:val="21"/>
                <w:szCs w:val="21"/>
                <w:highlight w:val="white"/>
                <w:lang w:val="en-US"/>
              </w:rPr>
              <w:t>102610</w:t>
            </w:r>
          </w:p>
          <w:p w:rsidRPr="00222E87" w:rsidR="1848668A" w:rsidP="1848668A" w:rsidRDefault="1848668A" w14:paraId="73A0CBB3" w14:textId="77777777">
            <w:pPr>
              <w:ind w:left="283"/>
              <w:rPr>
                <w:sz w:val="20"/>
                <w:szCs w:val="20"/>
                <w:lang w:val="en-US"/>
              </w:rPr>
            </w:pPr>
          </w:p>
          <w:p w:rsidRPr="00222E87" w:rsidR="1848668A" w:rsidP="1848668A" w:rsidRDefault="1848668A" w14:paraId="2A7B7863"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1C15563D" w14:textId="58EDDA3C">
            <w:pPr>
              <w:ind w:left="283"/>
              <w:rPr>
                <w:sz w:val="20"/>
                <w:szCs w:val="20"/>
                <w:u w:val="single"/>
                <w:lang w:val="en-US"/>
              </w:rPr>
            </w:pPr>
            <w:hyperlink r:id="rId165">
              <w:r w:rsidRPr="00222E87" w:rsidR="1848668A">
                <w:rPr>
                  <w:color w:val="1155CC"/>
                  <w:sz w:val="20"/>
                  <w:szCs w:val="20"/>
                  <w:u w:val="single"/>
                  <w:lang w:val="en-US"/>
                </w:rPr>
                <w:t>https://hmi-basen.dk/r11x.asp?linkinfo=36650</w:t>
              </w:r>
            </w:hyperlink>
            <w:r w:rsidRPr="00222E87" w:rsidR="1848668A">
              <w:rPr>
                <w:sz w:val="20"/>
                <w:szCs w:val="20"/>
                <w:lang w:val="en-US"/>
              </w:rPr>
              <w:t xml:space="preserve"> </w:t>
            </w:r>
          </w:p>
          <w:p w:rsidRPr="00222E87" w:rsidR="1848668A" w:rsidP="1848668A" w:rsidRDefault="1848668A" w14:paraId="3997513A" w14:textId="02C991C1">
            <w:pPr>
              <w:ind w:left="283"/>
              <w:rPr>
                <w:sz w:val="20"/>
                <w:szCs w:val="20"/>
                <w:u w:val="single"/>
                <w:lang w:val="en-US"/>
              </w:rPr>
            </w:pPr>
          </w:p>
          <w:p w:rsidR="1848668A" w:rsidP="1848668A" w:rsidRDefault="1848668A" w14:paraId="3711975A" w14:textId="0CB84D11">
            <w:pPr>
              <w:ind w:left="283"/>
              <w:rPr>
                <w:sz w:val="20"/>
                <w:szCs w:val="20"/>
                <w:u w:val="single"/>
              </w:rPr>
            </w:pPr>
            <w:r w:rsidRPr="1848668A">
              <w:rPr>
                <w:sz w:val="20"/>
                <w:szCs w:val="20"/>
                <w:u w:val="single"/>
              </w:rPr>
              <w:t>Kategori</w:t>
            </w:r>
          </w:p>
          <w:p w:rsidR="1848668A" w:rsidP="1848668A" w:rsidRDefault="1848668A" w14:paraId="7DF6DC6A" w14:textId="77777777">
            <w:pPr>
              <w:ind w:left="283" w:right="197"/>
              <w:rPr>
                <w:sz w:val="20"/>
                <w:szCs w:val="20"/>
              </w:rPr>
            </w:pPr>
            <w:r w:rsidRPr="1848668A">
              <w:rPr>
                <w:sz w:val="20"/>
                <w:szCs w:val="20"/>
              </w:rPr>
              <w:t>Tryghed, alarm, to-vejs tale, simkort, overfald, demens, fald, dårligt hjerte, lokalisere, opkald, ringe</w:t>
            </w:r>
          </w:p>
          <w:p w:rsidR="1848668A" w:rsidP="1848668A" w:rsidRDefault="1848668A" w14:paraId="7C60A2C7" w14:textId="77777777">
            <w:pPr>
              <w:rPr>
                <w:sz w:val="20"/>
                <w:szCs w:val="20"/>
                <w:u w:val="single"/>
              </w:rPr>
            </w:pPr>
          </w:p>
          <w:p w:rsidR="1848668A" w:rsidP="1848668A" w:rsidRDefault="1848668A" w14:paraId="56292E96" w14:textId="77777777">
            <w:pPr>
              <w:rPr>
                <w:sz w:val="20"/>
                <w:szCs w:val="20"/>
                <w:u w:val="single"/>
              </w:rPr>
            </w:pPr>
          </w:p>
          <w:p w:rsidR="1848668A" w:rsidP="1848668A" w:rsidRDefault="1848668A" w14:paraId="649B55D8" w14:textId="77777777">
            <w:pPr>
              <w:rPr>
                <w:sz w:val="20"/>
                <w:szCs w:val="20"/>
                <w:u w:val="single"/>
              </w:rPr>
            </w:pPr>
          </w:p>
          <w:p w:rsidR="1848668A" w:rsidP="1848668A" w:rsidRDefault="1848668A" w14:paraId="78C3EE78" w14:textId="77777777">
            <w:pPr>
              <w:rPr>
                <w:sz w:val="20"/>
                <w:szCs w:val="20"/>
                <w:u w:val="single"/>
              </w:rPr>
            </w:pPr>
          </w:p>
          <w:p w:rsidR="1848668A" w:rsidP="1848668A" w:rsidRDefault="1848668A" w14:paraId="13556C03" w14:textId="77777777">
            <w:pPr>
              <w:rPr>
                <w:sz w:val="20"/>
                <w:szCs w:val="20"/>
                <w:u w:val="single"/>
              </w:rPr>
            </w:pPr>
          </w:p>
          <w:p w:rsidR="1848668A" w:rsidP="1848668A" w:rsidRDefault="1848668A" w14:paraId="1CA95EC5" w14:textId="77777777">
            <w:pPr>
              <w:rPr>
                <w:sz w:val="20"/>
                <w:szCs w:val="20"/>
                <w:u w:val="single"/>
              </w:rPr>
            </w:pPr>
          </w:p>
          <w:p w:rsidR="1848668A" w:rsidP="1848668A" w:rsidRDefault="1848668A" w14:paraId="263E8A03" w14:textId="77777777">
            <w:pPr>
              <w:rPr>
                <w:sz w:val="20"/>
                <w:szCs w:val="20"/>
                <w:u w:val="single"/>
              </w:rPr>
            </w:pPr>
          </w:p>
          <w:p w:rsidR="1848668A" w:rsidP="1848668A" w:rsidRDefault="1848668A" w14:paraId="0AD96B23" w14:textId="77777777">
            <w:pPr>
              <w:rPr>
                <w:sz w:val="20"/>
                <w:szCs w:val="20"/>
                <w:u w:val="single"/>
              </w:rPr>
            </w:pPr>
          </w:p>
          <w:p w:rsidR="1848668A" w:rsidP="1848668A" w:rsidRDefault="1848668A" w14:paraId="675B2434" w14:textId="77777777">
            <w:pPr>
              <w:rPr>
                <w:sz w:val="20"/>
                <w:szCs w:val="20"/>
              </w:rPr>
            </w:pPr>
          </w:p>
        </w:tc>
      </w:tr>
    </w:tbl>
    <w:p w:rsidR="1848668A" w:rsidP="1848668A" w:rsidRDefault="1848668A" w14:paraId="120BF1E6" w14:textId="77777777">
      <w:pPr>
        <w:rPr>
          <w:sz w:val="20"/>
          <w:szCs w:val="20"/>
        </w:rPr>
      </w:pPr>
    </w:p>
    <w:tbl>
      <w:tblPr>
        <w:tblW w:w="0" w:type="auto"/>
        <w:tblBorders>
          <w:top w:val="single" w:color="3DBFBF" w:sz="8" w:space="0"/>
          <w:left w:val="single" w:color="3DBFBF" w:sz="8" w:space="0"/>
          <w:bottom w:val="single" w:color="3DBFBF" w:sz="8" w:space="0"/>
          <w:right w:val="single" w:color="3DBFBF" w:sz="8" w:space="0"/>
          <w:insideH w:val="single" w:color="3DBFBF" w:sz="8" w:space="0"/>
          <w:insideV w:val="single" w:color="3DBFBF" w:sz="8" w:space="0"/>
        </w:tblBorders>
        <w:tblLook w:val="0600" w:firstRow="0" w:lastRow="0" w:firstColumn="0" w:lastColumn="0" w:noHBand="1" w:noVBand="1"/>
      </w:tblPr>
      <w:tblGrid>
        <w:gridCol w:w="4032"/>
        <w:gridCol w:w="4948"/>
      </w:tblGrid>
      <w:tr w:rsidR="1848668A" w:rsidTr="0ABE671F" w14:paraId="0BAFD6DB" w14:textId="77777777">
        <w:trPr>
          <w:trHeight w:val="400"/>
        </w:trPr>
        <w:tc>
          <w:tcPr>
            <w:tcW w:w="9000" w:type="dxa"/>
            <w:gridSpan w:val="2"/>
            <w:tcBorders>
              <w:top w:val="single" w:color="3DBFBF" w:sz="18" w:space="0"/>
              <w:left w:val="single" w:color="3DBFBF" w:sz="18" w:space="0"/>
              <w:bottom w:val="single" w:color="3DBFBF" w:sz="18" w:space="0"/>
              <w:right w:val="single" w:color="3DBFBF" w:sz="18" w:space="0"/>
            </w:tcBorders>
            <w:shd w:val="clear" w:color="auto" w:fill="C3F7F5"/>
            <w:tcMar>
              <w:top w:w="100" w:type="dxa"/>
              <w:left w:w="100" w:type="dxa"/>
              <w:bottom w:w="100" w:type="dxa"/>
              <w:right w:w="100" w:type="dxa"/>
            </w:tcMar>
          </w:tcPr>
          <w:p w:rsidR="1848668A" w:rsidP="1848668A" w:rsidRDefault="1848668A" w14:paraId="4CF2C87F" w14:textId="77777777">
            <w:pPr>
              <w:jc w:val="center"/>
              <w:rPr>
                <w:sz w:val="48"/>
                <w:szCs w:val="48"/>
              </w:rPr>
            </w:pPr>
            <w:r w:rsidRPr="1848668A">
              <w:rPr>
                <w:sz w:val="48"/>
                <w:szCs w:val="48"/>
              </w:rPr>
              <w:t>Vibrerende vækkeur</w:t>
            </w:r>
          </w:p>
        </w:tc>
      </w:tr>
      <w:tr w:rsidR="1848668A" w:rsidTr="0ABE671F" w14:paraId="740A0CC8" w14:textId="77777777">
        <w:trPr>
          <w:trHeight w:val="300"/>
        </w:trPr>
        <w:tc>
          <w:tcPr>
            <w:tcW w:w="4035" w:type="dxa"/>
            <w:tcBorders>
              <w:top w:val="single" w:color="3DBFBF" w:sz="18" w:space="0"/>
              <w:left w:val="single" w:color="3DBFBF" w:sz="18" w:space="0"/>
              <w:bottom w:val="single" w:color="3DBFBF" w:sz="18" w:space="0"/>
              <w:right w:val="single" w:color="3DBFBF" w:sz="18" w:space="0"/>
            </w:tcBorders>
            <w:shd w:val="clear" w:color="auto" w:fill="auto"/>
            <w:tcMar>
              <w:top w:w="100" w:type="dxa"/>
              <w:left w:w="100" w:type="dxa"/>
              <w:bottom w:w="100" w:type="dxa"/>
              <w:right w:w="100" w:type="dxa"/>
            </w:tcMar>
          </w:tcPr>
          <w:p w:rsidR="1848668A" w:rsidP="1848668A" w:rsidRDefault="1848668A" w14:paraId="3F1F9F4E" w14:textId="77777777">
            <w:pPr>
              <w:rPr>
                <w:sz w:val="20"/>
                <w:szCs w:val="20"/>
              </w:rPr>
            </w:pPr>
            <w:r>
              <w:rPr>
                <w:noProof/>
              </w:rPr>
              <w:drawing>
                <wp:inline distT="0" distB="0" distL="0" distR="0" wp14:anchorId="6A99596A" wp14:editId="668ECE81">
                  <wp:extent cx="2257425" cy="2028825"/>
                  <wp:effectExtent l="0" t="0" r="0" b="0"/>
                  <wp:docPr id="254216459"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166">
                            <a:extLst>
                              <a:ext uri="{28A0092B-C50C-407E-A947-70E740481C1C}">
                                <a14:useLocalDpi xmlns:a14="http://schemas.microsoft.com/office/drawing/2010/main" val="0"/>
                              </a:ext>
                            </a:extLst>
                          </a:blip>
                          <a:srcRect/>
                          <a:stretch>
                            <a:fillRect/>
                          </a:stretch>
                        </pic:blipFill>
                        <pic:spPr>
                          <a:xfrm>
                            <a:off x="0" y="0"/>
                            <a:ext cx="2257425" cy="2028825"/>
                          </a:xfrm>
                          <a:prstGeom prst="rect">
                            <a:avLst/>
                          </a:prstGeom>
                          <a:ln/>
                        </pic:spPr>
                      </pic:pic>
                    </a:graphicData>
                  </a:graphic>
                </wp:inline>
              </w:drawing>
            </w:r>
          </w:p>
        </w:tc>
        <w:tc>
          <w:tcPr>
            <w:tcW w:w="4965" w:type="dxa"/>
            <w:tcBorders>
              <w:top w:val="single" w:color="3DBFBF" w:sz="18" w:space="0"/>
              <w:left w:val="single" w:color="3DBFBF" w:sz="18" w:space="0"/>
              <w:bottom w:val="single" w:color="3DBFBF" w:sz="18" w:space="0"/>
              <w:right w:val="single" w:color="3DBFBF" w:sz="18" w:space="0"/>
            </w:tcBorders>
            <w:tcMar>
              <w:top w:w="40" w:type="dxa"/>
              <w:left w:w="40" w:type="dxa"/>
              <w:bottom w:w="40" w:type="dxa"/>
              <w:right w:w="40" w:type="dxa"/>
            </w:tcMar>
            <w:vAlign w:val="bottom"/>
          </w:tcPr>
          <w:p w:rsidR="1848668A" w:rsidP="1848668A" w:rsidRDefault="1848668A" w14:paraId="2467B5B3" w14:textId="77777777">
            <w:pPr>
              <w:ind w:left="283"/>
              <w:rPr>
                <w:sz w:val="20"/>
                <w:szCs w:val="20"/>
                <w:u w:val="single"/>
              </w:rPr>
            </w:pPr>
          </w:p>
          <w:p w:rsidR="1848668A" w:rsidP="1848668A" w:rsidRDefault="1848668A" w14:paraId="60EAE4C6" w14:textId="77777777">
            <w:pPr>
              <w:ind w:left="283"/>
              <w:rPr>
                <w:sz w:val="20"/>
                <w:szCs w:val="20"/>
                <w:u w:val="single"/>
              </w:rPr>
            </w:pPr>
            <w:r w:rsidRPr="1848668A">
              <w:rPr>
                <w:sz w:val="20"/>
                <w:szCs w:val="20"/>
                <w:u w:val="single"/>
              </w:rPr>
              <w:t>Beskrivelse</w:t>
            </w:r>
          </w:p>
          <w:p w:rsidR="1848668A" w:rsidP="1848668A" w:rsidRDefault="1848668A" w14:paraId="2DA886B2" w14:textId="77777777">
            <w:pPr>
              <w:spacing w:after="200"/>
              <w:ind w:left="283"/>
              <w:rPr>
                <w:sz w:val="20"/>
                <w:szCs w:val="20"/>
              </w:rPr>
            </w:pPr>
            <w:r w:rsidRPr="1848668A">
              <w:rPr>
                <w:sz w:val="20"/>
                <w:szCs w:val="20"/>
              </w:rPr>
              <w:t>Et stærk vibrerende vækkeur, som kan hjælpe dig med at vågne, hvis du har nedsat hørelse, er døv eller bare har svært ved at vågne.</w:t>
            </w:r>
          </w:p>
          <w:p w:rsidR="1848668A" w:rsidP="1848668A" w:rsidRDefault="1848668A" w14:paraId="6A8D9693" w14:textId="77777777">
            <w:pPr>
              <w:ind w:left="283"/>
              <w:rPr>
                <w:sz w:val="20"/>
                <w:szCs w:val="20"/>
              </w:rPr>
            </w:pPr>
          </w:p>
          <w:p w:rsidRPr="00222E87" w:rsidR="1848668A" w:rsidP="1848668A" w:rsidRDefault="1848668A" w14:paraId="584AD9BF" w14:textId="77777777">
            <w:pPr>
              <w:ind w:left="283"/>
              <w:rPr>
                <w:sz w:val="20"/>
                <w:szCs w:val="20"/>
                <w:u w:val="single"/>
                <w:lang w:val="en-US"/>
              </w:rPr>
            </w:pPr>
            <w:r w:rsidRPr="00222E87">
              <w:rPr>
                <w:sz w:val="20"/>
                <w:szCs w:val="20"/>
                <w:u w:val="single"/>
                <w:lang w:val="en-US"/>
              </w:rPr>
              <w:t>HMI nr.</w:t>
            </w:r>
          </w:p>
          <w:p w:rsidRPr="00222E87" w:rsidR="1848668A" w:rsidP="1848668A" w:rsidRDefault="1848668A" w14:paraId="52E2C2E8" w14:textId="77777777">
            <w:pPr>
              <w:ind w:left="283"/>
              <w:rPr>
                <w:sz w:val="20"/>
                <w:szCs w:val="20"/>
                <w:lang w:val="en-US"/>
              </w:rPr>
            </w:pPr>
            <w:r w:rsidRPr="00222E87">
              <w:rPr>
                <w:sz w:val="20"/>
                <w:szCs w:val="20"/>
                <w:lang w:val="en-US"/>
              </w:rPr>
              <w:t>61066</w:t>
            </w:r>
          </w:p>
          <w:p w:rsidRPr="00222E87" w:rsidR="1848668A" w:rsidP="1848668A" w:rsidRDefault="1848668A" w14:paraId="05589F92" w14:textId="77777777">
            <w:pPr>
              <w:ind w:left="283"/>
              <w:rPr>
                <w:sz w:val="20"/>
                <w:szCs w:val="20"/>
                <w:lang w:val="en-US"/>
              </w:rPr>
            </w:pPr>
          </w:p>
          <w:p w:rsidRPr="00222E87" w:rsidR="1848668A" w:rsidP="1848668A" w:rsidRDefault="1848668A" w14:paraId="603C4DBD" w14:textId="77777777">
            <w:pPr>
              <w:ind w:left="283"/>
              <w:rPr>
                <w:sz w:val="20"/>
                <w:szCs w:val="20"/>
                <w:u w:val="single"/>
                <w:lang w:val="en-US"/>
              </w:rPr>
            </w:pPr>
            <w:r w:rsidRPr="00222E87">
              <w:rPr>
                <w:sz w:val="20"/>
                <w:szCs w:val="20"/>
                <w:u w:val="single"/>
                <w:lang w:val="en-US"/>
              </w:rPr>
              <w:t>Hjemmeside</w:t>
            </w:r>
          </w:p>
          <w:p w:rsidRPr="00222E87" w:rsidR="1848668A" w:rsidP="1848668A" w:rsidRDefault="0054087F" w14:paraId="7370687E" w14:textId="36B67D84">
            <w:pPr>
              <w:ind w:left="283"/>
              <w:rPr>
                <w:sz w:val="20"/>
                <w:szCs w:val="20"/>
                <w:u w:val="single"/>
                <w:lang w:val="en-US"/>
              </w:rPr>
            </w:pPr>
            <w:hyperlink r:id="rId167">
              <w:r w:rsidRPr="00222E87" w:rsidR="1848668A">
                <w:rPr>
                  <w:color w:val="1155CC"/>
                  <w:sz w:val="20"/>
                  <w:szCs w:val="20"/>
                  <w:u w:val="single"/>
                  <w:lang w:val="en-US"/>
                </w:rPr>
                <w:t>http://www.hmi-basen.dk/r11x.asp?linkinfo=39943</w:t>
              </w:r>
            </w:hyperlink>
          </w:p>
          <w:p w:rsidRPr="00222E87" w:rsidR="1848668A" w:rsidP="1848668A" w:rsidRDefault="1848668A" w14:paraId="406F442E" w14:textId="6199BC24">
            <w:pPr>
              <w:ind w:left="283"/>
              <w:rPr>
                <w:sz w:val="20"/>
                <w:szCs w:val="20"/>
                <w:u w:val="single"/>
                <w:lang w:val="en-US"/>
              </w:rPr>
            </w:pPr>
          </w:p>
          <w:p w:rsidR="1848668A" w:rsidP="1848668A" w:rsidRDefault="1848668A" w14:paraId="086E6180" w14:textId="50F9F5E0">
            <w:pPr>
              <w:ind w:left="283"/>
              <w:rPr>
                <w:sz w:val="20"/>
                <w:szCs w:val="20"/>
              </w:rPr>
            </w:pPr>
            <w:r w:rsidRPr="1848668A">
              <w:rPr>
                <w:sz w:val="20"/>
                <w:szCs w:val="20"/>
                <w:u w:val="single"/>
              </w:rPr>
              <w:t>Kategori</w:t>
            </w:r>
          </w:p>
          <w:p w:rsidR="1848668A" w:rsidP="1848668A" w:rsidRDefault="1848668A" w14:paraId="7235B658" w14:textId="7549AD5F">
            <w:pPr>
              <w:ind w:left="283"/>
              <w:rPr>
                <w:sz w:val="20"/>
                <w:szCs w:val="20"/>
              </w:rPr>
            </w:pPr>
            <w:r w:rsidRPr="0ABE671F">
              <w:rPr>
                <w:sz w:val="20"/>
                <w:szCs w:val="20"/>
              </w:rPr>
              <w:t>Hørelse, døv, sove, vibrere, vækkeur, ur</w:t>
            </w:r>
            <w:r w:rsidRPr="0ABE671F" w:rsidR="44A8AADB">
              <w:rPr>
                <w:sz w:val="20"/>
                <w:szCs w:val="20"/>
              </w:rPr>
              <w:t>, svær at vække, struktur</w:t>
            </w:r>
          </w:p>
          <w:p w:rsidR="1848668A" w:rsidP="1848668A" w:rsidRDefault="1848668A" w14:paraId="4CAF576C" w14:textId="77777777">
            <w:pPr>
              <w:rPr>
                <w:sz w:val="20"/>
                <w:szCs w:val="20"/>
                <w:u w:val="single"/>
              </w:rPr>
            </w:pPr>
          </w:p>
          <w:p w:rsidR="1848668A" w:rsidP="1848668A" w:rsidRDefault="1848668A" w14:paraId="03349C0C" w14:textId="77777777">
            <w:pPr>
              <w:rPr>
                <w:sz w:val="20"/>
                <w:szCs w:val="20"/>
              </w:rPr>
            </w:pPr>
          </w:p>
        </w:tc>
      </w:tr>
    </w:tbl>
    <w:p w:rsidR="1848668A" w:rsidP="1848668A" w:rsidRDefault="1848668A" w14:paraId="0BE5B982" w14:textId="77777777">
      <w:pPr>
        <w:rPr>
          <w:sz w:val="20"/>
          <w:szCs w:val="20"/>
        </w:rPr>
      </w:pPr>
    </w:p>
    <w:p w:rsidR="00056236" w:rsidP="1848668A" w:rsidRDefault="00056236" w14:paraId="17DADC14" w14:textId="57CB4ED6">
      <w:pPr>
        <w:rPr>
          <w:sz w:val="20"/>
          <w:szCs w:val="20"/>
        </w:rPr>
      </w:pPr>
    </w:p>
    <w:tbl>
      <w:tblPr>
        <w:tblW w:w="0" w:type="auto"/>
        <w:tblBorders>
          <w:top w:val="single" w:color="3DBFBF" w:sz="8" w:space="0"/>
          <w:left w:val="single" w:color="3DBFBF" w:sz="8" w:space="0"/>
          <w:bottom w:val="single" w:color="3DBFBF" w:sz="8" w:space="0"/>
          <w:right w:val="single" w:color="3DBFBF" w:sz="8" w:space="0"/>
          <w:insideH w:val="single" w:color="3DBFBF" w:sz="8" w:space="0"/>
          <w:insideV w:val="single" w:color="3DBFBF" w:sz="8" w:space="0"/>
        </w:tblBorders>
        <w:tblLook w:val="0600" w:firstRow="0" w:lastRow="0" w:firstColumn="0" w:lastColumn="0" w:noHBand="1" w:noVBand="1"/>
      </w:tblPr>
      <w:tblGrid>
        <w:gridCol w:w="4032"/>
        <w:gridCol w:w="4948"/>
      </w:tblGrid>
      <w:tr w:rsidR="1848668A" w:rsidTr="0ABE671F" w14:paraId="5C9AB416" w14:textId="77777777">
        <w:trPr>
          <w:trHeight w:val="400"/>
        </w:trPr>
        <w:tc>
          <w:tcPr>
            <w:tcW w:w="9000" w:type="dxa"/>
            <w:gridSpan w:val="2"/>
            <w:tcBorders>
              <w:top w:val="single" w:color="3DBFBF" w:sz="18" w:space="0"/>
              <w:left w:val="single" w:color="3DBFBF" w:sz="18" w:space="0"/>
              <w:bottom w:val="single" w:color="3DBFBF" w:sz="18" w:space="0"/>
              <w:right w:val="single" w:color="3DBFBF" w:sz="18" w:space="0"/>
            </w:tcBorders>
            <w:shd w:val="clear" w:color="auto" w:fill="C3F7F5"/>
            <w:tcMar>
              <w:top w:w="100" w:type="dxa"/>
              <w:left w:w="100" w:type="dxa"/>
              <w:bottom w:w="100" w:type="dxa"/>
              <w:right w:w="100" w:type="dxa"/>
            </w:tcMar>
          </w:tcPr>
          <w:p w:rsidR="1848668A" w:rsidP="1848668A" w:rsidRDefault="1848668A" w14:paraId="3AEEE46A" w14:textId="77777777">
            <w:pPr>
              <w:jc w:val="center"/>
              <w:rPr>
                <w:sz w:val="48"/>
                <w:szCs w:val="48"/>
              </w:rPr>
            </w:pPr>
            <w:r w:rsidRPr="1848668A">
              <w:rPr>
                <w:sz w:val="48"/>
                <w:szCs w:val="48"/>
              </w:rPr>
              <w:t>Rutinebrikker</w:t>
            </w:r>
          </w:p>
        </w:tc>
      </w:tr>
      <w:tr w:rsidR="1848668A" w:rsidTr="0ABE671F" w14:paraId="4F173A9B" w14:textId="77777777">
        <w:trPr>
          <w:trHeight w:val="300"/>
        </w:trPr>
        <w:tc>
          <w:tcPr>
            <w:tcW w:w="4035" w:type="dxa"/>
            <w:tcBorders>
              <w:top w:val="single" w:color="3DBFBF" w:sz="18" w:space="0"/>
              <w:left w:val="single" w:color="3DBFBF" w:sz="18" w:space="0"/>
              <w:bottom w:val="single" w:color="3DBFBF" w:sz="18" w:space="0"/>
              <w:right w:val="single" w:color="3DBFBF" w:sz="18" w:space="0"/>
            </w:tcBorders>
            <w:shd w:val="clear" w:color="auto" w:fill="auto"/>
            <w:tcMar>
              <w:top w:w="100" w:type="dxa"/>
              <w:left w:w="100" w:type="dxa"/>
              <w:bottom w:w="100" w:type="dxa"/>
              <w:right w:w="100" w:type="dxa"/>
            </w:tcMar>
          </w:tcPr>
          <w:p w:rsidR="1848668A" w:rsidP="1848668A" w:rsidRDefault="1848668A" w14:paraId="21BFBD40" w14:textId="77777777">
            <w:pPr>
              <w:rPr>
                <w:sz w:val="20"/>
                <w:szCs w:val="20"/>
              </w:rPr>
            </w:pPr>
            <w:r>
              <w:rPr>
                <w:noProof/>
              </w:rPr>
              <w:drawing>
                <wp:inline distT="0" distB="0" distL="0" distR="0" wp14:anchorId="0883458A" wp14:editId="7A9E2280">
                  <wp:extent cx="2143125" cy="2143125"/>
                  <wp:effectExtent l="0" t="0" r="0" b="0"/>
                  <wp:docPr id="667004550" name="image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png"/>
                          <pic:cNvPicPr/>
                        </pic:nvPicPr>
                        <pic:blipFill>
                          <a:blip r:embed="rId168">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rsidR="1848668A" w:rsidP="1848668A" w:rsidRDefault="1848668A" w14:paraId="675C4353" w14:textId="77777777">
            <w:pPr>
              <w:rPr>
                <w:sz w:val="20"/>
                <w:szCs w:val="20"/>
              </w:rPr>
            </w:pPr>
            <w:r>
              <w:rPr>
                <w:noProof/>
              </w:rPr>
              <w:drawing>
                <wp:inline distT="0" distB="0" distL="0" distR="0" wp14:anchorId="161E1F7C" wp14:editId="4AE6B507">
                  <wp:extent cx="2143125" cy="2143125"/>
                  <wp:effectExtent l="0" t="0" r="0" b="0"/>
                  <wp:docPr id="1855858536"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169">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tc>
        <w:tc>
          <w:tcPr>
            <w:tcW w:w="4965" w:type="dxa"/>
            <w:tcBorders>
              <w:top w:val="single" w:color="3DBFBF" w:sz="18" w:space="0"/>
              <w:left w:val="single" w:color="3DBFBF" w:sz="18" w:space="0"/>
              <w:bottom w:val="single" w:color="3DBFBF" w:sz="18" w:space="0"/>
              <w:right w:val="single" w:color="3DBFBF" w:sz="18" w:space="0"/>
            </w:tcBorders>
            <w:tcMar>
              <w:top w:w="40" w:type="dxa"/>
              <w:left w:w="40" w:type="dxa"/>
              <w:bottom w:w="40" w:type="dxa"/>
              <w:right w:w="40" w:type="dxa"/>
            </w:tcMar>
            <w:vAlign w:val="bottom"/>
          </w:tcPr>
          <w:p w:rsidR="1848668A" w:rsidP="1848668A" w:rsidRDefault="1848668A" w14:paraId="40751E8C" w14:textId="77777777">
            <w:pPr>
              <w:ind w:left="283"/>
              <w:rPr>
                <w:sz w:val="20"/>
                <w:szCs w:val="20"/>
                <w:u w:val="single"/>
              </w:rPr>
            </w:pPr>
          </w:p>
          <w:p w:rsidR="1848668A" w:rsidP="1848668A" w:rsidRDefault="1848668A" w14:paraId="1E1BA6C4" w14:textId="77777777">
            <w:pPr>
              <w:ind w:left="283"/>
              <w:rPr>
                <w:sz w:val="20"/>
                <w:szCs w:val="20"/>
                <w:u w:val="single"/>
              </w:rPr>
            </w:pPr>
            <w:r w:rsidRPr="1848668A">
              <w:rPr>
                <w:sz w:val="20"/>
                <w:szCs w:val="20"/>
                <w:u w:val="single"/>
              </w:rPr>
              <w:t>Beskrivelse</w:t>
            </w:r>
          </w:p>
          <w:p w:rsidR="1848668A" w:rsidP="1848668A" w:rsidRDefault="1848668A" w14:paraId="1E7BCDD1" w14:textId="77777777">
            <w:pPr>
              <w:spacing w:after="200"/>
              <w:ind w:left="283"/>
              <w:rPr>
                <w:sz w:val="20"/>
                <w:szCs w:val="20"/>
              </w:rPr>
            </w:pPr>
            <w:r w:rsidRPr="1848668A">
              <w:rPr>
                <w:sz w:val="20"/>
                <w:szCs w:val="20"/>
              </w:rPr>
              <w:t>Små runde brikker med tegnede figurer på. Virker ligesom piktogrammer. Hver brik viser en aktivitet og guider brugeren til, hvad der skal ske og i hvilken rækkefølge</w:t>
            </w:r>
          </w:p>
          <w:p w:rsidR="1848668A" w:rsidP="1848668A" w:rsidRDefault="1848668A" w14:paraId="11FD51F5" w14:textId="77777777">
            <w:pPr>
              <w:ind w:left="283"/>
              <w:rPr>
                <w:sz w:val="20"/>
                <w:szCs w:val="20"/>
                <w:u w:val="single"/>
              </w:rPr>
            </w:pPr>
            <w:r w:rsidRPr="1848668A">
              <w:rPr>
                <w:sz w:val="20"/>
                <w:szCs w:val="20"/>
                <w:u w:val="single"/>
              </w:rPr>
              <w:t>HMI nr.</w:t>
            </w:r>
          </w:p>
          <w:p w:rsidR="1848668A" w:rsidP="1848668A" w:rsidRDefault="1848668A" w14:paraId="5511FF55" w14:textId="77777777">
            <w:pPr>
              <w:ind w:left="283"/>
              <w:rPr>
                <w:sz w:val="20"/>
                <w:szCs w:val="20"/>
              </w:rPr>
            </w:pPr>
            <w:r w:rsidRPr="1848668A">
              <w:rPr>
                <w:sz w:val="20"/>
                <w:szCs w:val="20"/>
              </w:rPr>
              <w:t>Har ikke HMI nummer</w:t>
            </w:r>
          </w:p>
          <w:p w:rsidR="1848668A" w:rsidP="1848668A" w:rsidRDefault="1848668A" w14:paraId="41A73569" w14:textId="77777777">
            <w:pPr>
              <w:ind w:left="283"/>
              <w:rPr>
                <w:sz w:val="20"/>
                <w:szCs w:val="20"/>
              </w:rPr>
            </w:pPr>
          </w:p>
          <w:p w:rsidR="1848668A" w:rsidP="1848668A" w:rsidRDefault="1848668A" w14:paraId="41FB44B5" w14:textId="77777777">
            <w:pPr>
              <w:ind w:left="283"/>
              <w:rPr>
                <w:sz w:val="20"/>
                <w:szCs w:val="20"/>
                <w:u w:val="single"/>
              </w:rPr>
            </w:pPr>
            <w:r w:rsidRPr="0ABE671F">
              <w:rPr>
                <w:sz w:val="20"/>
                <w:szCs w:val="20"/>
                <w:u w:val="single"/>
              </w:rPr>
              <w:t>Hjemmeside</w:t>
            </w:r>
          </w:p>
          <w:p w:rsidR="1848668A" w:rsidP="0ABE671F" w:rsidRDefault="4B41B51E" w14:paraId="2A6B5F4E" w14:textId="6EEAE4E4">
            <w:pPr>
              <w:ind w:left="283"/>
              <w:rPr>
                <w:sz w:val="20"/>
                <w:szCs w:val="20"/>
              </w:rPr>
            </w:pPr>
            <w:r w:rsidRPr="0ABE671F">
              <w:rPr>
                <w:sz w:val="20"/>
                <w:szCs w:val="20"/>
              </w:rPr>
              <w:t>Er udgået, men vises i scooteren som et eksempel på brug af piktogrammer til hverdagsrutiner</w:t>
            </w:r>
          </w:p>
          <w:p w:rsidR="0ABE671F" w:rsidP="0ABE671F" w:rsidRDefault="0ABE671F" w14:paraId="610A95FE" w14:textId="18BD9752">
            <w:pPr>
              <w:ind w:left="283"/>
              <w:rPr>
                <w:sz w:val="20"/>
                <w:szCs w:val="20"/>
                <w:u w:val="single"/>
              </w:rPr>
            </w:pPr>
          </w:p>
          <w:p w:rsidR="1848668A" w:rsidP="1848668A" w:rsidRDefault="1848668A" w14:paraId="4F20E449" w14:textId="7806C7E2">
            <w:pPr>
              <w:ind w:left="283"/>
              <w:rPr>
                <w:sz w:val="20"/>
                <w:szCs w:val="20"/>
                <w:u w:val="single"/>
              </w:rPr>
            </w:pPr>
            <w:r w:rsidRPr="1848668A">
              <w:rPr>
                <w:sz w:val="20"/>
                <w:szCs w:val="20"/>
                <w:u w:val="single"/>
              </w:rPr>
              <w:t>Kategori</w:t>
            </w:r>
          </w:p>
          <w:p w:rsidR="1848668A" w:rsidP="1848668A" w:rsidRDefault="1848668A" w14:paraId="2730B828" w14:textId="77777777">
            <w:pPr>
              <w:ind w:left="283"/>
              <w:rPr>
                <w:sz w:val="20"/>
                <w:szCs w:val="20"/>
              </w:rPr>
            </w:pPr>
            <w:r w:rsidRPr="1848668A">
              <w:rPr>
                <w:sz w:val="20"/>
                <w:szCs w:val="20"/>
              </w:rPr>
              <w:t xml:space="preserve">Piktogrammer, struktur, vejledning, planlægning, guide, tekninger, aktiviteter, dagsstruktur, </w:t>
            </w:r>
          </w:p>
          <w:p w:rsidR="1848668A" w:rsidP="1848668A" w:rsidRDefault="1848668A" w14:paraId="189BAB34" w14:textId="77777777">
            <w:pPr>
              <w:rPr>
                <w:sz w:val="20"/>
                <w:szCs w:val="20"/>
                <w:u w:val="single"/>
              </w:rPr>
            </w:pPr>
          </w:p>
          <w:p w:rsidR="1848668A" w:rsidP="0ABE671F" w:rsidRDefault="1848668A" w14:paraId="6AE74CC0" w14:textId="33C6B0AD">
            <w:pPr>
              <w:rPr>
                <w:sz w:val="20"/>
                <w:szCs w:val="20"/>
              </w:rPr>
            </w:pPr>
          </w:p>
          <w:p w:rsidR="1848668A" w:rsidP="0ABE671F" w:rsidRDefault="1848668A" w14:paraId="43B6F668" w14:textId="3CFB080B">
            <w:pPr>
              <w:rPr>
                <w:sz w:val="20"/>
                <w:szCs w:val="20"/>
              </w:rPr>
            </w:pPr>
          </w:p>
          <w:p w:rsidR="1848668A" w:rsidP="0ABE671F" w:rsidRDefault="1848668A" w14:paraId="75B849AA" w14:textId="062573C5">
            <w:pPr>
              <w:rPr>
                <w:sz w:val="20"/>
                <w:szCs w:val="20"/>
              </w:rPr>
            </w:pPr>
          </w:p>
          <w:p w:rsidR="1848668A" w:rsidP="0ABE671F" w:rsidRDefault="1848668A" w14:paraId="21A684FE" w14:textId="2668C7E5">
            <w:pPr>
              <w:rPr>
                <w:sz w:val="20"/>
                <w:szCs w:val="20"/>
              </w:rPr>
            </w:pPr>
          </w:p>
          <w:p w:rsidR="1848668A" w:rsidP="0ABE671F" w:rsidRDefault="1848668A" w14:paraId="2B6A5C52" w14:textId="42321DB9">
            <w:pPr>
              <w:rPr>
                <w:sz w:val="20"/>
                <w:szCs w:val="20"/>
              </w:rPr>
            </w:pPr>
          </w:p>
          <w:p w:rsidR="1848668A" w:rsidP="0ABE671F" w:rsidRDefault="1848668A" w14:paraId="2C83E109" w14:textId="12521CDD">
            <w:pPr>
              <w:rPr>
                <w:sz w:val="20"/>
                <w:szCs w:val="20"/>
              </w:rPr>
            </w:pPr>
          </w:p>
          <w:p w:rsidR="1848668A" w:rsidP="0ABE671F" w:rsidRDefault="1848668A" w14:paraId="19082C19" w14:textId="75F9DBA3">
            <w:pPr>
              <w:rPr>
                <w:sz w:val="20"/>
                <w:szCs w:val="20"/>
              </w:rPr>
            </w:pPr>
          </w:p>
          <w:p w:rsidR="1848668A" w:rsidP="0ABE671F" w:rsidRDefault="1848668A" w14:paraId="3EF744A7" w14:textId="2F8A576D">
            <w:pPr>
              <w:rPr>
                <w:sz w:val="20"/>
                <w:szCs w:val="20"/>
              </w:rPr>
            </w:pPr>
          </w:p>
          <w:p w:rsidR="1848668A" w:rsidP="0ABE671F" w:rsidRDefault="1848668A" w14:paraId="3D19C684" w14:textId="4438DC8F">
            <w:pPr>
              <w:rPr>
                <w:sz w:val="20"/>
                <w:szCs w:val="20"/>
              </w:rPr>
            </w:pPr>
          </w:p>
          <w:p w:rsidR="1848668A" w:rsidP="0ABE671F" w:rsidRDefault="1848668A" w14:paraId="63F77301" w14:textId="3E89E6C4">
            <w:pPr>
              <w:rPr>
                <w:sz w:val="20"/>
                <w:szCs w:val="20"/>
              </w:rPr>
            </w:pPr>
          </w:p>
        </w:tc>
      </w:tr>
    </w:tbl>
    <w:p w:rsidR="1848668A" w:rsidP="1848668A" w:rsidRDefault="1848668A" w14:paraId="097FC382" w14:textId="77777777">
      <w:pPr>
        <w:rPr>
          <w:sz w:val="20"/>
          <w:szCs w:val="20"/>
        </w:rPr>
      </w:pPr>
    </w:p>
    <w:p w:rsidR="00056236" w:rsidP="449F6A45" w:rsidRDefault="00056236" w14:paraId="18B9A90E" w14:textId="57CB4ED6">
      <w:pPr>
        <w:rPr>
          <w:sz w:val="20"/>
          <w:szCs w:val="20"/>
        </w:rPr>
      </w:pPr>
    </w:p>
    <w:tbl>
      <w:tblPr>
        <w:tblW w:w="0" w:type="auto"/>
        <w:tblBorders>
          <w:top w:val="single" w:color="3DBFBF" w:sz="8"/>
          <w:left w:val="single" w:color="3DBFBF" w:sz="8"/>
          <w:bottom w:val="single" w:color="3DBFBF" w:sz="8"/>
          <w:right w:val="single" w:color="3DBFBF" w:sz="8"/>
          <w:insideH w:val="single" w:color="3DBFBF" w:sz="8"/>
          <w:insideV w:val="single" w:color="3DBFBF" w:sz="8"/>
        </w:tblBorders>
        <w:tblLook w:val="0600" w:firstRow="0" w:lastRow="0" w:firstColumn="0" w:lastColumn="0" w:noHBand="1" w:noVBand="1"/>
      </w:tblPr>
      <w:tblGrid>
        <w:gridCol w:w="4032"/>
        <w:gridCol w:w="4948"/>
      </w:tblGrid>
      <w:tr w:rsidR="449F6A45" w:rsidTr="29C99251" w14:paraId="42CF6BE3">
        <w:trPr>
          <w:trHeight w:val="400"/>
        </w:trPr>
        <w:tc>
          <w:tcPr>
            <w:tcW w:w="8980" w:type="dxa"/>
            <w:gridSpan w:val="2"/>
            <w:tcBorders>
              <w:top w:val="single" w:color="3DBFBF" w:sz="18"/>
              <w:left w:val="single" w:color="3DBFBF" w:sz="18"/>
              <w:bottom w:val="single" w:color="3DBFBF" w:sz="18"/>
              <w:right w:val="single" w:color="3DBFBF" w:sz="18"/>
            </w:tcBorders>
            <w:shd w:val="clear" w:color="auto" w:fill="C3F7F5"/>
            <w:tcMar>
              <w:top w:w="100" w:type="dxa"/>
              <w:left w:w="100" w:type="dxa"/>
              <w:bottom w:w="100" w:type="dxa"/>
              <w:right w:w="100" w:type="dxa"/>
            </w:tcMar>
          </w:tcPr>
          <w:p w:rsidR="1BDAD234" w:rsidP="449F6A45" w:rsidRDefault="1BDAD234" w14:paraId="754986EF" w14:textId="3985694E">
            <w:pPr>
              <w:jc w:val="center"/>
              <w:rPr>
                <w:sz w:val="48"/>
                <w:szCs w:val="48"/>
              </w:rPr>
            </w:pPr>
            <w:r w:rsidRPr="449F6A45" w:rsidR="1BDAD234">
              <w:rPr>
                <w:sz w:val="48"/>
                <w:szCs w:val="48"/>
              </w:rPr>
              <w:t>My Chores</w:t>
            </w:r>
          </w:p>
        </w:tc>
      </w:tr>
      <w:tr w:rsidR="449F6A45" w:rsidTr="29C99251" w14:paraId="4CB4B1E0">
        <w:trPr>
          <w:trHeight w:val="300"/>
        </w:trPr>
        <w:tc>
          <w:tcPr>
            <w:tcW w:w="4032" w:type="dxa"/>
            <w:tcBorders>
              <w:top w:val="single" w:color="3DBFBF" w:sz="18"/>
              <w:left w:val="single" w:color="3DBFBF" w:sz="18"/>
              <w:bottom w:val="single" w:color="3DBFBF" w:sz="18"/>
              <w:right w:val="single" w:color="3DBFBF" w:sz="18"/>
            </w:tcBorders>
            <w:shd w:val="clear" w:color="auto" w:fill="auto"/>
            <w:tcMar>
              <w:top w:w="100" w:type="dxa"/>
              <w:left w:w="100" w:type="dxa"/>
              <w:bottom w:w="100" w:type="dxa"/>
              <w:right w:w="100" w:type="dxa"/>
            </w:tcMar>
          </w:tcPr>
          <w:p w:rsidR="449F6A45" w:rsidRDefault="449F6A45" w14:paraId="2AA456C4" w14:textId="22D99449"/>
          <w:p w:rsidR="1BDAD234" w:rsidP="449F6A45" w:rsidRDefault="1BDAD234" w14:paraId="2A091BD1" w14:textId="14CFE475">
            <w:pPr>
              <w:pStyle w:val="Normal"/>
            </w:pPr>
            <w:r w:rsidR="1BDAD234">
              <w:drawing>
                <wp:inline wp14:editId="113CCEBA" wp14:anchorId="6BFB861B">
                  <wp:extent cx="2419350" cy="2419350"/>
                  <wp:effectExtent l="0" t="0" r="0" b="0"/>
                  <wp:docPr id="1762649595" name="" title=""/>
                  <wp:cNvGraphicFramePr>
                    <a:graphicFrameLocks noChangeAspect="1"/>
                  </wp:cNvGraphicFramePr>
                  <a:graphic>
                    <a:graphicData uri="http://schemas.openxmlformats.org/drawingml/2006/picture">
                      <pic:pic>
                        <pic:nvPicPr>
                          <pic:cNvPr id="0" name=""/>
                          <pic:cNvPicPr/>
                        </pic:nvPicPr>
                        <pic:blipFill>
                          <a:blip r:embed="R3b6966d821d74b1a">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c>
          <w:tcPr>
            <w:tcW w:w="4948" w:type="dxa"/>
            <w:tcBorders>
              <w:top w:val="single" w:color="3DBFBF" w:sz="18"/>
              <w:left w:val="single" w:color="3DBFBF" w:sz="18"/>
              <w:bottom w:val="single" w:color="3DBFBF" w:sz="18"/>
              <w:right w:val="single" w:color="3DBFBF" w:sz="18"/>
            </w:tcBorders>
            <w:tcMar>
              <w:top w:w="40" w:type="dxa"/>
              <w:left w:w="40" w:type="dxa"/>
              <w:bottom w:w="40" w:type="dxa"/>
              <w:right w:w="40" w:type="dxa"/>
            </w:tcMar>
            <w:vAlign w:val="bottom"/>
          </w:tcPr>
          <w:p w:rsidR="449F6A45" w:rsidP="449F6A45" w:rsidRDefault="449F6A45" w14:paraId="6172D90B">
            <w:pPr>
              <w:ind w:left="283"/>
              <w:rPr>
                <w:sz w:val="20"/>
                <w:szCs w:val="20"/>
                <w:u w:val="single"/>
              </w:rPr>
            </w:pPr>
          </w:p>
          <w:p w:rsidR="449F6A45" w:rsidP="449F6A45" w:rsidRDefault="449F6A45" w14:paraId="00E2C70D">
            <w:pPr>
              <w:ind w:left="283"/>
              <w:rPr>
                <w:sz w:val="20"/>
                <w:szCs w:val="20"/>
                <w:u w:val="single"/>
              </w:rPr>
            </w:pPr>
            <w:r w:rsidRPr="449F6A45" w:rsidR="449F6A45">
              <w:rPr>
                <w:sz w:val="20"/>
                <w:szCs w:val="20"/>
                <w:u w:val="single"/>
              </w:rPr>
              <w:t>Beskrivelse</w:t>
            </w:r>
          </w:p>
          <w:p w:rsidR="17D7332C" w:rsidP="449F6A45" w:rsidRDefault="17D7332C" w14:paraId="3C1621CC" w14:textId="7AF1A87E">
            <w:pPr>
              <w:ind w:left="283"/>
              <w:rPr>
                <w:sz w:val="20"/>
                <w:szCs w:val="20"/>
                <w:u w:val="none"/>
              </w:rPr>
            </w:pPr>
            <w:r w:rsidRPr="449F6A45" w:rsidR="17D7332C">
              <w:rPr>
                <w:sz w:val="20"/>
                <w:szCs w:val="20"/>
                <w:u w:val="none"/>
              </w:rPr>
              <w:t xml:space="preserve">Lille fysisk tavle, hvor du kan sammensætte dine egne rutiner eller opgaver </w:t>
            </w:r>
            <w:r w:rsidRPr="449F6A45" w:rsidR="67377AB5">
              <w:rPr>
                <w:sz w:val="20"/>
                <w:szCs w:val="20"/>
                <w:u w:val="none"/>
              </w:rPr>
              <w:t>og skubbe den lille runde brik frem og tilbage mellem “skal gøres” og “udført”.</w:t>
            </w:r>
          </w:p>
          <w:p w:rsidR="449F6A45" w:rsidP="449F6A45" w:rsidRDefault="449F6A45" w14:paraId="637A0DA6" w14:textId="51912D4A">
            <w:pPr>
              <w:pStyle w:val="Normal"/>
              <w:ind w:left="283"/>
              <w:rPr>
                <w:sz w:val="20"/>
                <w:szCs w:val="20"/>
                <w:u w:val="single"/>
              </w:rPr>
            </w:pPr>
          </w:p>
          <w:p w:rsidR="449F6A45" w:rsidP="449F6A45" w:rsidRDefault="449F6A45" w14:paraId="17164DF1">
            <w:pPr>
              <w:ind w:left="283"/>
              <w:rPr>
                <w:sz w:val="20"/>
                <w:szCs w:val="20"/>
                <w:u w:val="single"/>
              </w:rPr>
            </w:pPr>
            <w:r w:rsidRPr="449F6A45" w:rsidR="449F6A45">
              <w:rPr>
                <w:sz w:val="20"/>
                <w:szCs w:val="20"/>
                <w:u w:val="single"/>
              </w:rPr>
              <w:t>HMI nr.</w:t>
            </w:r>
          </w:p>
          <w:p w:rsidR="449F6A45" w:rsidP="449F6A45" w:rsidRDefault="449F6A45" w14:paraId="33202CCE">
            <w:pPr>
              <w:ind w:left="283"/>
              <w:rPr>
                <w:sz w:val="20"/>
                <w:szCs w:val="20"/>
              </w:rPr>
            </w:pPr>
          </w:p>
          <w:p w:rsidR="449F6A45" w:rsidP="449F6A45" w:rsidRDefault="449F6A45" w14:paraId="7833C7C1">
            <w:pPr>
              <w:ind w:left="283"/>
              <w:rPr>
                <w:sz w:val="20"/>
                <w:szCs w:val="20"/>
                <w:u w:val="single"/>
              </w:rPr>
            </w:pPr>
            <w:r w:rsidRPr="449F6A45" w:rsidR="449F6A45">
              <w:rPr>
                <w:sz w:val="20"/>
                <w:szCs w:val="20"/>
                <w:u w:val="single"/>
              </w:rPr>
              <w:t>Hjemmeside</w:t>
            </w:r>
          </w:p>
          <w:p w:rsidR="449F6A45" w:rsidP="449F6A45" w:rsidRDefault="449F6A45" w14:paraId="69FBC3B4" w14:textId="18BD9752">
            <w:pPr>
              <w:ind w:left="283"/>
              <w:rPr>
                <w:sz w:val="20"/>
                <w:szCs w:val="20"/>
                <w:u w:val="single"/>
              </w:rPr>
            </w:pPr>
          </w:p>
          <w:p w:rsidR="449F6A45" w:rsidP="449F6A45" w:rsidRDefault="449F6A45" w14:paraId="2EE2F214" w14:textId="74176208">
            <w:pPr>
              <w:pStyle w:val="Normal"/>
              <w:ind w:left="283"/>
              <w:rPr>
                <w:sz w:val="20"/>
                <w:szCs w:val="20"/>
                <w:u w:val="single"/>
              </w:rPr>
            </w:pPr>
          </w:p>
          <w:p w:rsidR="449F6A45" w:rsidP="449F6A45" w:rsidRDefault="449F6A45" w14:paraId="3AC06FC8" w14:textId="7806C7E2">
            <w:pPr>
              <w:ind w:left="283"/>
              <w:rPr>
                <w:sz w:val="20"/>
                <w:szCs w:val="20"/>
                <w:u w:val="single"/>
              </w:rPr>
            </w:pPr>
            <w:r w:rsidRPr="449F6A45" w:rsidR="449F6A45">
              <w:rPr>
                <w:sz w:val="20"/>
                <w:szCs w:val="20"/>
                <w:u w:val="single"/>
              </w:rPr>
              <w:t>Kategori</w:t>
            </w:r>
          </w:p>
          <w:p w:rsidR="449F6A45" w:rsidP="29C99251" w:rsidRDefault="449F6A45" w14:paraId="2EE3ED41" w14:textId="6D54573E">
            <w:pPr>
              <w:pStyle w:val="Normal"/>
              <w:ind w:left="270" w:firstLine="0"/>
              <w:rPr>
                <w:sz w:val="20"/>
                <w:szCs w:val="20"/>
                <w:u w:val="none"/>
              </w:rPr>
            </w:pPr>
            <w:r w:rsidRPr="29C99251" w:rsidR="70717AE0">
              <w:rPr>
                <w:sz w:val="20"/>
                <w:szCs w:val="20"/>
                <w:u w:val="none"/>
              </w:rPr>
              <w:t>Struktur, opgaver, fuldført, pl</w:t>
            </w:r>
            <w:r w:rsidRPr="29C99251" w:rsidR="4CE1234B">
              <w:rPr>
                <w:sz w:val="20"/>
                <w:szCs w:val="20"/>
                <w:u w:val="none"/>
              </w:rPr>
              <w:t>i</w:t>
            </w:r>
            <w:r w:rsidRPr="29C99251" w:rsidR="70717AE0">
              <w:rPr>
                <w:sz w:val="20"/>
                <w:szCs w:val="20"/>
                <w:u w:val="none"/>
              </w:rPr>
              <w:t xml:space="preserve">gter, rutiner, skal gøres, </w:t>
            </w:r>
          </w:p>
          <w:p w:rsidR="449F6A45" w:rsidP="449F6A45" w:rsidRDefault="449F6A45" w14:paraId="5A82623A" w14:textId="4438DC8F">
            <w:pPr>
              <w:rPr>
                <w:sz w:val="20"/>
                <w:szCs w:val="20"/>
              </w:rPr>
            </w:pPr>
          </w:p>
          <w:p w:rsidR="449F6A45" w:rsidP="449F6A45" w:rsidRDefault="449F6A45" w14:paraId="58936B7D" w14:textId="3E89E6C4">
            <w:pPr>
              <w:rPr>
                <w:sz w:val="20"/>
                <w:szCs w:val="20"/>
              </w:rPr>
            </w:pPr>
          </w:p>
        </w:tc>
      </w:tr>
    </w:tbl>
    <w:p w:rsidR="00056236" w:rsidP="449F6A45" w:rsidRDefault="00056236" w14:paraId="41051579" w14:textId="565A6CEB">
      <w:pPr>
        <w:pStyle w:val="Normal"/>
        <w:rPr>
          <w:sz w:val="20"/>
          <w:szCs w:val="20"/>
        </w:rPr>
      </w:pPr>
    </w:p>
    <w:p w:rsidR="00056236" w:rsidP="29C99251" w:rsidRDefault="00056236" w14:paraId="24AB18F0" w14:textId="57CB4ED6">
      <w:pPr>
        <w:rPr>
          <w:sz w:val="20"/>
          <w:szCs w:val="20"/>
        </w:rPr>
      </w:pPr>
    </w:p>
    <w:tbl>
      <w:tblPr>
        <w:tblW w:w="0" w:type="auto"/>
        <w:tblBorders>
          <w:top w:val="single" w:color="3DBFBF" w:sz="8"/>
          <w:left w:val="single" w:color="3DBFBF" w:sz="8"/>
          <w:bottom w:val="single" w:color="3DBFBF" w:sz="8"/>
          <w:right w:val="single" w:color="3DBFBF" w:sz="8"/>
          <w:insideH w:val="single" w:color="3DBFBF" w:sz="8"/>
          <w:insideV w:val="single" w:color="3DBFBF" w:sz="8"/>
        </w:tblBorders>
        <w:tblLook w:val="0600" w:firstRow="0" w:lastRow="0" w:firstColumn="0" w:lastColumn="0" w:noHBand="1" w:noVBand="1"/>
      </w:tblPr>
      <w:tblGrid>
        <w:gridCol w:w="4032"/>
        <w:gridCol w:w="4948"/>
      </w:tblGrid>
      <w:tr w:rsidR="29C99251" w:rsidTr="29C99251" w14:paraId="46E0C831">
        <w:trPr>
          <w:trHeight w:val="400"/>
        </w:trPr>
        <w:tc>
          <w:tcPr>
            <w:tcW w:w="8980" w:type="dxa"/>
            <w:gridSpan w:val="2"/>
            <w:tcBorders>
              <w:top w:val="single" w:color="3DBFBF" w:sz="18"/>
              <w:left w:val="single" w:color="3DBFBF" w:sz="18"/>
              <w:bottom w:val="single" w:color="3DBFBF" w:sz="18"/>
              <w:right w:val="single" w:color="3DBFBF" w:sz="18"/>
            </w:tcBorders>
            <w:shd w:val="clear" w:color="auto" w:fill="C3F7F5"/>
            <w:tcMar>
              <w:top w:w="100" w:type="dxa"/>
              <w:left w:w="100" w:type="dxa"/>
              <w:bottom w:w="100" w:type="dxa"/>
              <w:right w:w="100" w:type="dxa"/>
            </w:tcMar>
          </w:tcPr>
          <w:p w:rsidR="29B77B69" w:rsidP="29C99251" w:rsidRDefault="29B77B69" w14:paraId="2F4B3AA4" w14:textId="42D7FE3F">
            <w:pPr>
              <w:pStyle w:val="Normal"/>
              <w:suppressLineNumbers w:val="0"/>
              <w:bidi w:val="0"/>
              <w:spacing w:before="0" w:beforeAutospacing="off" w:after="0" w:afterAutospacing="off" w:line="276" w:lineRule="auto"/>
              <w:ind w:left="0" w:right="0"/>
              <w:jc w:val="center"/>
            </w:pPr>
            <w:r w:rsidRPr="29C99251" w:rsidR="29B77B69">
              <w:rPr>
                <w:sz w:val="48"/>
                <w:szCs w:val="48"/>
              </w:rPr>
              <w:t>NUT keyfinder</w:t>
            </w:r>
          </w:p>
        </w:tc>
      </w:tr>
      <w:tr w:rsidR="29C99251" w:rsidTr="29C99251" w14:paraId="425EDEB4">
        <w:trPr>
          <w:trHeight w:val="300"/>
        </w:trPr>
        <w:tc>
          <w:tcPr>
            <w:tcW w:w="4032" w:type="dxa"/>
            <w:tcBorders>
              <w:top w:val="single" w:color="3DBFBF" w:sz="18"/>
              <w:left w:val="single" w:color="3DBFBF" w:sz="18"/>
              <w:bottom w:val="single" w:color="3DBFBF" w:sz="18"/>
              <w:right w:val="single" w:color="3DBFBF" w:sz="18"/>
            </w:tcBorders>
            <w:shd w:val="clear" w:color="auto" w:fill="auto"/>
            <w:tcMar>
              <w:top w:w="100" w:type="dxa"/>
              <w:left w:w="100" w:type="dxa"/>
              <w:bottom w:w="100" w:type="dxa"/>
              <w:right w:w="100" w:type="dxa"/>
            </w:tcMar>
          </w:tcPr>
          <w:p w:rsidR="29C99251" w:rsidRDefault="29C99251" w14:paraId="7393BD4D" w14:textId="22D99449"/>
          <w:p w:rsidR="29B77B69" w:rsidP="29C99251" w:rsidRDefault="29B77B69" w14:paraId="686B6781" w14:textId="70A2F3DA">
            <w:pPr>
              <w:pStyle w:val="Normal"/>
            </w:pPr>
            <w:r w:rsidR="29B77B69">
              <w:drawing>
                <wp:inline wp14:editId="33A2951C" wp14:anchorId="0F336DB3">
                  <wp:extent cx="2381250" cy="1924050"/>
                  <wp:effectExtent l="0" t="0" r="0" b="0"/>
                  <wp:docPr id="1777565709" name="" title=""/>
                  <wp:cNvGraphicFramePr>
                    <a:graphicFrameLocks noChangeAspect="1"/>
                  </wp:cNvGraphicFramePr>
                  <a:graphic>
                    <a:graphicData uri="http://schemas.openxmlformats.org/drawingml/2006/picture">
                      <pic:pic>
                        <pic:nvPicPr>
                          <pic:cNvPr id="0" name=""/>
                          <pic:cNvPicPr/>
                        </pic:nvPicPr>
                        <pic:blipFill>
                          <a:blip r:embed="R0ce5b63201ed4bdd">
                            <a:extLst>
                              <a:ext xmlns:a="http://schemas.openxmlformats.org/drawingml/2006/main" uri="{28A0092B-C50C-407E-A947-70E740481C1C}">
                                <a14:useLocalDpi val="0"/>
                              </a:ext>
                            </a:extLst>
                          </a:blip>
                          <a:stretch>
                            <a:fillRect/>
                          </a:stretch>
                        </pic:blipFill>
                        <pic:spPr>
                          <a:xfrm>
                            <a:off x="0" y="0"/>
                            <a:ext cx="2381250" cy="1924050"/>
                          </a:xfrm>
                          <a:prstGeom prst="rect">
                            <a:avLst/>
                          </a:prstGeom>
                        </pic:spPr>
                      </pic:pic>
                    </a:graphicData>
                  </a:graphic>
                </wp:inline>
              </w:drawing>
            </w:r>
          </w:p>
        </w:tc>
        <w:tc>
          <w:tcPr>
            <w:tcW w:w="4948" w:type="dxa"/>
            <w:tcBorders>
              <w:top w:val="single" w:color="3DBFBF" w:sz="18"/>
              <w:left w:val="single" w:color="3DBFBF" w:sz="18"/>
              <w:bottom w:val="single" w:color="3DBFBF" w:sz="18"/>
              <w:right w:val="single" w:color="3DBFBF" w:sz="18"/>
            </w:tcBorders>
            <w:tcMar>
              <w:top w:w="40" w:type="dxa"/>
              <w:left w:w="40" w:type="dxa"/>
              <w:bottom w:w="40" w:type="dxa"/>
              <w:right w:w="40" w:type="dxa"/>
            </w:tcMar>
            <w:vAlign w:val="bottom"/>
          </w:tcPr>
          <w:p w:rsidR="29C99251" w:rsidP="29C99251" w:rsidRDefault="29C99251" w14:paraId="24DA14DC">
            <w:pPr>
              <w:ind w:left="283"/>
              <w:rPr>
                <w:sz w:val="20"/>
                <w:szCs w:val="20"/>
                <w:u w:val="single"/>
              </w:rPr>
            </w:pPr>
          </w:p>
          <w:p w:rsidR="29C99251" w:rsidP="29C99251" w:rsidRDefault="29C99251" w14:paraId="689DBACE">
            <w:pPr>
              <w:ind w:left="283"/>
              <w:rPr>
                <w:sz w:val="20"/>
                <w:szCs w:val="20"/>
                <w:u w:val="single"/>
              </w:rPr>
            </w:pPr>
            <w:r w:rsidRPr="29C99251" w:rsidR="29C99251">
              <w:rPr>
                <w:sz w:val="20"/>
                <w:szCs w:val="20"/>
                <w:u w:val="single"/>
              </w:rPr>
              <w:t>Beskrivelse</w:t>
            </w:r>
          </w:p>
          <w:p w:rsidR="559AE744" w:rsidP="29C99251" w:rsidRDefault="559AE744" w14:paraId="4B809103" w14:textId="3E530B18">
            <w:pPr>
              <w:pStyle w:val="Normal"/>
              <w:suppressLineNumbers w:val="0"/>
              <w:bidi w:val="0"/>
              <w:spacing w:before="0" w:beforeAutospacing="off" w:after="0" w:afterAutospacing="off" w:line="276" w:lineRule="auto"/>
              <w:ind w:left="283" w:right="0"/>
              <w:jc w:val="left"/>
            </w:pPr>
            <w:r w:rsidRPr="29C99251" w:rsidR="559AE744">
              <w:rPr>
                <w:sz w:val="20"/>
                <w:szCs w:val="20"/>
                <w:u w:val="none"/>
              </w:rPr>
              <w:t>Lille 2*2 cm brik med bluetooth forbindelse til din telefon gør det let at finde nøglerne, pungen, tasken osv. Rækkevidde 9 meter. App medfølger.</w:t>
            </w:r>
          </w:p>
          <w:p w:rsidR="29C99251" w:rsidP="29C99251" w:rsidRDefault="29C99251" w14:paraId="38355F89" w14:textId="51912D4A">
            <w:pPr>
              <w:pStyle w:val="Normal"/>
              <w:ind w:left="283"/>
              <w:rPr>
                <w:sz w:val="20"/>
                <w:szCs w:val="20"/>
                <w:u w:val="single"/>
              </w:rPr>
            </w:pPr>
          </w:p>
          <w:p w:rsidR="29C99251" w:rsidP="29C99251" w:rsidRDefault="29C99251" w14:paraId="62DF7136">
            <w:pPr>
              <w:ind w:left="283"/>
              <w:rPr>
                <w:sz w:val="20"/>
                <w:szCs w:val="20"/>
                <w:u w:val="single"/>
              </w:rPr>
            </w:pPr>
            <w:r w:rsidRPr="29C99251" w:rsidR="29C99251">
              <w:rPr>
                <w:sz w:val="20"/>
                <w:szCs w:val="20"/>
                <w:u w:val="single"/>
              </w:rPr>
              <w:t>HMI nr.</w:t>
            </w:r>
          </w:p>
          <w:p w:rsidR="29C99251" w:rsidP="29C99251" w:rsidRDefault="29C99251" w14:paraId="26B4717E">
            <w:pPr>
              <w:ind w:left="283"/>
              <w:rPr>
                <w:sz w:val="20"/>
                <w:szCs w:val="20"/>
              </w:rPr>
            </w:pPr>
          </w:p>
          <w:p w:rsidR="29C99251" w:rsidP="29C99251" w:rsidRDefault="29C99251" w14:paraId="5515327B">
            <w:pPr>
              <w:ind w:left="283"/>
              <w:rPr>
                <w:sz w:val="20"/>
                <w:szCs w:val="20"/>
                <w:u w:val="single"/>
              </w:rPr>
            </w:pPr>
            <w:r w:rsidRPr="29C99251" w:rsidR="29C99251">
              <w:rPr>
                <w:sz w:val="20"/>
                <w:szCs w:val="20"/>
                <w:u w:val="single"/>
              </w:rPr>
              <w:t>Hjemmeside</w:t>
            </w:r>
          </w:p>
          <w:p w:rsidR="2D48EDDB" w:rsidP="29C99251" w:rsidRDefault="2D48EDDB" w14:paraId="7F898537" w14:textId="54CC98AF">
            <w:pPr>
              <w:ind w:left="283"/>
              <w:rPr>
                <w:sz w:val="20"/>
                <w:szCs w:val="20"/>
                <w:u w:val="none"/>
              </w:rPr>
            </w:pPr>
            <w:r w:rsidRPr="29C99251" w:rsidR="2D48EDDB">
              <w:rPr>
                <w:sz w:val="20"/>
                <w:szCs w:val="20"/>
                <w:u w:val="none"/>
              </w:rPr>
              <w:t>Udgået men der findes mange lignende produkter</w:t>
            </w:r>
          </w:p>
          <w:p w:rsidR="29C99251" w:rsidP="29C99251" w:rsidRDefault="29C99251" w14:paraId="72F857E0" w14:textId="74176208">
            <w:pPr>
              <w:pStyle w:val="Normal"/>
              <w:ind w:left="283"/>
              <w:rPr>
                <w:sz w:val="20"/>
                <w:szCs w:val="20"/>
                <w:u w:val="single"/>
              </w:rPr>
            </w:pPr>
          </w:p>
          <w:p w:rsidR="29C99251" w:rsidP="29C99251" w:rsidRDefault="29C99251" w14:paraId="31CCC4AA" w14:textId="7806C7E2">
            <w:pPr>
              <w:ind w:left="283"/>
              <w:rPr>
                <w:sz w:val="20"/>
                <w:szCs w:val="20"/>
                <w:u w:val="single"/>
              </w:rPr>
            </w:pPr>
            <w:r w:rsidRPr="29C99251" w:rsidR="29C99251">
              <w:rPr>
                <w:sz w:val="20"/>
                <w:szCs w:val="20"/>
                <w:u w:val="single"/>
              </w:rPr>
              <w:t>Kategori</w:t>
            </w:r>
          </w:p>
          <w:p w:rsidR="29C99251" w:rsidP="29C99251" w:rsidRDefault="29C99251" w14:paraId="3AAF50C9" w14:textId="6D54573E">
            <w:pPr>
              <w:pStyle w:val="Normal"/>
              <w:ind w:left="270" w:firstLine="0"/>
              <w:rPr>
                <w:sz w:val="20"/>
                <w:szCs w:val="20"/>
                <w:u w:val="none"/>
              </w:rPr>
            </w:pPr>
            <w:r w:rsidRPr="29C99251" w:rsidR="29C99251">
              <w:rPr>
                <w:sz w:val="20"/>
                <w:szCs w:val="20"/>
                <w:u w:val="none"/>
              </w:rPr>
              <w:t>Struktur, opgaver, fuldført, pl</w:t>
            </w:r>
            <w:r w:rsidRPr="29C99251" w:rsidR="29C99251">
              <w:rPr>
                <w:sz w:val="20"/>
                <w:szCs w:val="20"/>
                <w:u w:val="none"/>
              </w:rPr>
              <w:t>i</w:t>
            </w:r>
            <w:r w:rsidRPr="29C99251" w:rsidR="29C99251">
              <w:rPr>
                <w:sz w:val="20"/>
                <w:szCs w:val="20"/>
                <w:u w:val="none"/>
              </w:rPr>
              <w:t xml:space="preserve">gter, rutiner, skal gøres, </w:t>
            </w:r>
          </w:p>
          <w:p w:rsidR="29C99251" w:rsidP="29C99251" w:rsidRDefault="29C99251" w14:paraId="7CBDAC29" w14:textId="4438DC8F">
            <w:pPr>
              <w:rPr>
                <w:sz w:val="20"/>
                <w:szCs w:val="20"/>
              </w:rPr>
            </w:pPr>
          </w:p>
          <w:p w:rsidR="29C99251" w:rsidP="29C99251" w:rsidRDefault="29C99251" w14:paraId="650FABD8" w14:textId="3E89E6C4">
            <w:pPr>
              <w:rPr>
                <w:sz w:val="20"/>
                <w:szCs w:val="20"/>
              </w:rPr>
            </w:pPr>
          </w:p>
        </w:tc>
      </w:tr>
    </w:tbl>
    <w:p w:rsidR="00056236" w:rsidP="29C99251" w:rsidRDefault="00056236" w14:paraId="2F067EEE" w14:textId="599E83CA">
      <w:pPr>
        <w:pStyle w:val="Normal"/>
        <w:rPr>
          <w:sz w:val="20"/>
          <w:szCs w:val="20"/>
        </w:rPr>
      </w:pPr>
    </w:p>
    <w:p w:rsidR="00056236" w:rsidP="1848668A" w:rsidRDefault="00056236" w14:paraId="55180B79" w14:textId="77777777">
      <w:pPr>
        <w:rPr>
          <w:sz w:val="20"/>
          <w:szCs w:val="20"/>
        </w:rPr>
      </w:pPr>
    </w:p>
    <w:p w:rsidR="1848668A" w:rsidRDefault="1848668A" w14:paraId="666D05BD" w14:textId="282EBE96"/>
    <w:p w:rsidR="00A03E91" w:rsidP="00A11F1F" w:rsidRDefault="00A03E91" w14:paraId="5F20D59B" w14:textId="77777777">
      <w:pPr>
        <w:pStyle w:val="Overskrift1"/>
      </w:pPr>
      <w:r>
        <w:br w:type="page"/>
      </w:r>
    </w:p>
    <w:p w:rsidR="00056236" w:rsidP="00A11F1F" w:rsidRDefault="1BDD93F4" w14:paraId="000005BB" w14:textId="09496127">
      <w:pPr>
        <w:pStyle w:val="Overskrift1"/>
      </w:pPr>
      <w:bookmarkStart w:name="_Toc1335959976" w:id="148198345"/>
      <w:r w:rsidR="1BDD93F4">
        <w:rPr/>
        <w:t>Hjælpemidler og teknologier til Dysleksi</w:t>
      </w:r>
      <w:bookmarkEnd w:id="148198345"/>
    </w:p>
    <w:p w:rsidR="00056236" w:rsidRDefault="00056236" w14:paraId="000005E4" w14:textId="77777777">
      <w:pPr>
        <w:rPr>
          <w:sz w:val="20"/>
          <w:szCs w:val="20"/>
        </w:rPr>
      </w:pPr>
    </w:p>
    <w:tbl>
      <w:tblPr>
        <w:tblW w:w="9000" w:type="dxa"/>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8" w:space="0"/>
          <w:insideV w:val="single" w:color="A6A6A6" w:themeColor="background1" w:themeShade="A6" w:sz="8" w:space="0"/>
        </w:tblBorders>
        <w:tblLayout w:type="fixed"/>
        <w:tblLook w:val="0600" w:firstRow="0" w:lastRow="0" w:firstColumn="0" w:lastColumn="0" w:noHBand="1" w:noVBand="1"/>
      </w:tblPr>
      <w:tblGrid>
        <w:gridCol w:w="4035"/>
        <w:gridCol w:w="4965"/>
      </w:tblGrid>
      <w:tr w:rsidR="00056236" w:rsidTr="0ABE671F" w14:paraId="2F9BAD41" w14:textId="77777777">
        <w:trPr>
          <w:trHeight w:val="400"/>
        </w:trPr>
        <w:tc>
          <w:tcPr>
            <w:tcW w:w="9000" w:type="dxa"/>
            <w:gridSpan w:val="2"/>
            <w:tcBorders>
              <w:top w:val="single" w:color="A6A6A6" w:themeColor="background1" w:themeShade="A6" w:sz="18" w:space="0"/>
              <w:left w:val="single" w:color="A6A6A6" w:themeColor="background1" w:themeShade="A6" w:sz="18" w:space="0"/>
              <w:bottom w:val="single" w:color="A6A6A6" w:themeColor="background1" w:themeShade="A6" w:sz="18" w:space="0"/>
              <w:right w:val="single" w:color="A6A6A6" w:themeColor="background1" w:themeShade="A6" w:sz="18" w:space="0"/>
            </w:tcBorders>
            <w:shd w:val="clear" w:color="auto" w:fill="F2F2F2" w:themeFill="background1" w:themeFillShade="F2"/>
            <w:tcMar>
              <w:top w:w="100" w:type="dxa"/>
              <w:left w:w="100" w:type="dxa"/>
              <w:bottom w:w="100" w:type="dxa"/>
              <w:right w:w="100" w:type="dxa"/>
            </w:tcMar>
          </w:tcPr>
          <w:p w:rsidR="00056236" w:rsidRDefault="0054087F" w14:paraId="000005E5" w14:textId="77777777">
            <w:pPr>
              <w:jc w:val="center"/>
              <w:rPr>
                <w:sz w:val="48"/>
                <w:szCs w:val="48"/>
              </w:rPr>
            </w:pPr>
            <w:r>
              <w:rPr>
                <w:sz w:val="48"/>
                <w:szCs w:val="48"/>
              </w:rPr>
              <w:t>C-Pen</w:t>
            </w:r>
          </w:p>
        </w:tc>
      </w:tr>
      <w:tr w:rsidR="00056236" w:rsidTr="0ABE671F" w14:paraId="46A13E59" w14:textId="77777777">
        <w:tc>
          <w:tcPr>
            <w:tcW w:w="4035" w:type="dxa"/>
            <w:tcBorders>
              <w:top w:val="single" w:color="A6A6A6" w:themeColor="background1" w:themeShade="A6" w:sz="18" w:space="0"/>
              <w:left w:val="single" w:color="A6A6A6" w:themeColor="background1" w:themeShade="A6" w:sz="18" w:space="0"/>
              <w:bottom w:val="single" w:color="A6A6A6" w:themeColor="background1" w:themeShade="A6" w:sz="18" w:space="0"/>
              <w:right w:val="single" w:color="A6A6A6" w:themeColor="background1" w:themeShade="A6" w:sz="18" w:space="0"/>
            </w:tcBorders>
            <w:shd w:val="clear" w:color="auto" w:fill="auto"/>
            <w:tcMar>
              <w:top w:w="100" w:type="dxa"/>
              <w:left w:w="100" w:type="dxa"/>
              <w:bottom w:w="100" w:type="dxa"/>
              <w:right w:w="100" w:type="dxa"/>
            </w:tcMar>
          </w:tcPr>
          <w:p w:rsidR="00056236" w:rsidRDefault="00056236" w14:paraId="000005E7" w14:textId="77777777">
            <w:pPr>
              <w:rPr>
                <w:sz w:val="20"/>
                <w:szCs w:val="20"/>
              </w:rPr>
            </w:pPr>
          </w:p>
          <w:p w:rsidR="00056236" w:rsidRDefault="0054087F" w14:paraId="000005E8" w14:textId="77777777">
            <w:pPr>
              <w:rPr>
                <w:sz w:val="20"/>
                <w:szCs w:val="20"/>
              </w:rPr>
            </w:pPr>
            <w:r>
              <w:rPr>
                <w:noProof/>
                <w:sz w:val="20"/>
                <w:szCs w:val="20"/>
              </w:rPr>
              <w:drawing>
                <wp:inline distT="114300" distB="114300" distL="114300" distR="114300" wp14:anchorId="2C671479" wp14:editId="07777777">
                  <wp:extent cx="1614488" cy="1796402"/>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0"/>
                          <a:srcRect/>
                          <a:stretch>
                            <a:fillRect/>
                          </a:stretch>
                        </pic:blipFill>
                        <pic:spPr>
                          <a:xfrm>
                            <a:off x="0" y="0"/>
                            <a:ext cx="1614488" cy="1796402"/>
                          </a:xfrm>
                          <a:prstGeom prst="rect">
                            <a:avLst/>
                          </a:prstGeom>
                          <a:ln/>
                        </pic:spPr>
                      </pic:pic>
                    </a:graphicData>
                  </a:graphic>
                </wp:inline>
              </w:drawing>
            </w:r>
          </w:p>
          <w:p w:rsidR="00056236" w:rsidRDefault="0054087F" w14:paraId="000005E9" w14:textId="77777777">
            <w:pPr>
              <w:rPr>
                <w:sz w:val="20"/>
                <w:szCs w:val="20"/>
              </w:rPr>
            </w:pPr>
            <w:r>
              <w:rPr>
                <w:noProof/>
                <w:sz w:val="20"/>
                <w:szCs w:val="20"/>
              </w:rPr>
              <w:drawing>
                <wp:inline distT="114300" distB="114300" distL="114300" distR="114300" wp14:anchorId="38FC8C13" wp14:editId="07777777">
                  <wp:extent cx="2428875" cy="20193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1"/>
                          <a:srcRect/>
                          <a:stretch>
                            <a:fillRect/>
                          </a:stretch>
                        </pic:blipFill>
                        <pic:spPr>
                          <a:xfrm>
                            <a:off x="0" y="0"/>
                            <a:ext cx="2428875" cy="2019300"/>
                          </a:xfrm>
                          <a:prstGeom prst="rect">
                            <a:avLst/>
                          </a:prstGeom>
                          <a:ln/>
                        </pic:spPr>
                      </pic:pic>
                    </a:graphicData>
                  </a:graphic>
                </wp:inline>
              </w:drawing>
            </w:r>
          </w:p>
        </w:tc>
        <w:tc>
          <w:tcPr>
            <w:tcW w:w="4965" w:type="dxa"/>
            <w:tcBorders>
              <w:top w:val="single" w:color="A6A6A6" w:themeColor="background1" w:themeShade="A6" w:sz="18" w:space="0"/>
              <w:left w:val="single" w:color="A6A6A6" w:themeColor="background1" w:themeShade="A6" w:sz="18" w:space="0"/>
              <w:bottom w:val="single" w:color="A6A6A6" w:themeColor="background1" w:themeShade="A6" w:sz="18" w:space="0"/>
              <w:right w:val="single" w:color="A6A6A6" w:themeColor="background1" w:themeShade="A6" w:sz="18" w:space="0"/>
            </w:tcBorders>
            <w:tcMar>
              <w:top w:w="40" w:type="dxa"/>
              <w:left w:w="40" w:type="dxa"/>
              <w:bottom w:w="40" w:type="dxa"/>
              <w:right w:w="40" w:type="dxa"/>
            </w:tcMar>
            <w:vAlign w:val="bottom"/>
          </w:tcPr>
          <w:p w:rsidR="00056236" w:rsidRDefault="00056236" w14:paraId="000005EA" w14:textId="77777777">
            <w:pPr>
              <w:ind w:left="283"/>
              <w:rPr>
                <w:sz w:val="20"/>
                <w:szCs w:val="20"/>
                <w:u w:val="single"/>
              </w:rPr>
            </w:pPr>
          </w:p>
          <w:p w:rsidR="00056236" w:rsidRDefault="0054087F" w14:paraId="000005EB" w14:textId="77777777">
            <w:pPr>
              <w:ind w:left="283"/>
              <w:rPr>
                <w:sz w:val="20"/>
                <w:szCs w:val="20"/>
                <w:u w:val="single"/>
              </w:rPr>
            </w:pPr>
            <w:r>
              <w:rPr>
                <w:sz w:val="20"/>
                <w:szCs w:val="20"/>
                <w:u w:val="single"/>
              </w:rPr>
              <w:t>Beskrivelse</w:t>
            </w:r>
          </w:p>
          <w:p w:rsidR="00056236" w:rsidP="0ABE671F" w:rsidRDefault="0054087F" w14:paraId="000005EC" w14:textId="77777777">
            <w:pPr>
              <w:spacing w:after="200"/>
              <w:ind w:left="283"/>
              <w:rPr>
                <w:color w:val="404354"/>
                <w:sz w:val="20"/>
                <w:szCs w:val="20"/>
                <w:highlight w:val="white"/>
              </w:rPr>
            </w:pPr>
            <w:r w:rsidRPr="0ABE671F">
              <w:rPr>
                <w:color w:val="404354"/>
                <w:sz w:val="20"/>
                <w:szCs w:val="20"/>
                <w:highlight w:val="white"/>
              </w:rPr>
              <w:t>Håndholdt skanner med tekstgenkendelse til Dansk og 179 andre sprog.</w:t>
            </w:r>
          </w:p>
          <w:p w:rsidR="00056236" w:rsidP="0ABE671F" w:rsidRDefault="0054087F" w14:paraId="000005ED" w14:textId="74FC742A">
            <w:pPr>
              <w:spacing w:after="200"/>
              <w:ind w:left="283"/>
              <w:rPr>
                <w:color w:val="404354"/>
                <w:sz w:val="20"/>
                <w:szCs w:val="20"/>
                <w:highlight w:val="white"/>
              </w:rPr>
            </w:pPr>
            <w:r w:rsidRPr="0ABE671F">
              <w:rPr>
                <w:color w:val="404354"/>
                <w:sz w:val="20"/>
                <w:szCs w:val="20"/>
                <w:highlight w:val="white"/>
              </w:rPr>
              <w:t>Bruges på PC sammen med ViTal</w:t>
            </w:r>
            <w:r w:rsidRPr="0ABE671F" w:rsidR="2CE2C508">
              <w:rPr>
                <w:color w:val="404354"/>
                <w:sz w:val="20"/>
                <w:szCs w:val="20"/>
                <w:highlight w:val="white"/>
              </w:rPr>
              <w:t xml:space="preserve"> eller CDord</w:t>
            </w:r>
            <w:r w:rsidRPr="0ABE671F">
              <w:rPr>
                <w:color w:val="404354"/>
                <w:sz w:val="20"/>
                <w:szCs w:val="20"/>
                <w:highlight w:val="white"/>
              </w:rPr>
              <w:t>. Kan skanne via kabel eller Bluetooth.</w:t>
            </w:r>
          </w:p>
          <w:p w:rsidR="00056236" w:rsidP="0ABE671F" w:rsidRDefault="0054087F" w14:paraId="000005EE" w14:textId="0B73E95C">
            <w:pPr>
              <w:spacing w:after="200"/>
              <w:ind w:left="283"/>
              <w:rPr>
                <w:color w:val="404354"/>
                <w:sz w:val="20"/>
                <w:szCs w:val="20"/>
                <w:highlight w:val="white"/>
              </w:rPr>
            </w:pPr>
            <w:r w:rsidRPr="0ABE671F">
              <w:rPr>
                <w:color w:val="404354"/>
                <w:sz w:val="20"/>
                <w:szCs w:val="20"/>
                <w:highlight w:val="white"/>
              </w:rPr>
              <w:t>Sammen med ViTal</w:t>
            </w:r>
            <w:r w:rsidRPr="0ABE671F" w:rsidR="01C7608E">
              <w:rPr>
                <w:color w:val="404354"/>
                <w:sz w:val="20"/>
                <w:szCs w:val="20"/>
                <w:highlight w:val="white"/>
              </w:rPr>
              <w:t xml:space="preserve"> eller CDord</w:t>
            </w:r>
            <w:r w:rsidRPr="0ABE671F">
              <w:rPr>
                <w:color w:val="404354"/>
                <w:sz w:val="20"/>
                <w:szCs w:val="20"/>
                <w:highlight w:val="white"/>
              </w:rPr>
              <w:t xml:space="preserve"> læses enkeltord eller små tekster op, eller teksten sættes ind i f.eks. Word, samtidig med at den læses højt. Skanneindstillinger kan styres fra ViTal</w:t>
            </w:r>
            <w:r w:rsidRPr="0ABE671F" w:rsidR="187E3247">
              <w:rPr>
                <w:color w:val="404354"/>
                <w:sz w:val="20"/>
                <w:szCs w:val="20"/>
                <w:highlight w:val="white"/>
              </w:rPr>
              <w:t xml:space="preserve"> eller CDord</w:t>
            </w:r>
            <w:r w:rsidRPr="0ABE671F">
              <w:rPr>
                <w:color w:val="404354"/>
                <w:sz w:val="20"/>
                <w:szCs w:val="20"/>
                <w:highlight w:val="white"/>
              </w:rPr>
              <w:t>.</w:t>
            </w:r>
          </w:p>
          <w:p w:rsidR="00056236" w:rsidP="0ABE671F" w:rsidRDefault="0054087F" w14:paraId="000005EF" w14:textId="77777777">
            <w:pPr>
              <w:spacing w:after="200"/>
              <w:ind w:left="283"/>
              <w:rPr>
                <w:color w:val="404354"/>
                <w:sz w:val="20"/>
                <w:szCs w:val="20"/>
                <w:highlight w:val="white"/>
              </w:rPr>
            </w:pPr>
            <w:r w:rsidRPr="0ABE671F">
              <w:rPr>
                <w:color w:val="404354"/>
                <w:sz w:val="20"/>
                <w:szCs w:val="20"/>
                <w:highlight w:val="white"/>
              </w:rPr>
              <w:t>Ordblind eller behov for læsestøtte.</w:t>
            </w:r>
          </w:p>
          <w:p w:rsidR="00056236" w:rsidP="0ABE671F" w:rsidRDefault="0054087F" w14:paraId="000005F0" w14:textId="77777777">
            <w:pPr>
              <w:spacing w:after="200"/>
              <w:ind w:left="283"/>
              <w:rPr>
                <w:color w:val="404354"/>
                <w:sz w:val="20"/>
                <w:szCs w:val="20"/>
                <w:highlight w:val="white"/>
              </w:rPr>
            </w:pPr>
            <w:r w:rsidRPr="0ABE671F">
              <w:rPr>
                <w:color w:val="404354"/>
                <w:sz w:val="20"/>
                <w:szCs w:val="20"/>
                <w:highlight w:val="white"/>
              </w:rPr>
              <w:t>(Teksten er fra Hjælpemiddelbasen)</w:t>
            </w:r>
          </w:p>
          <w:p w:rsidR="00056236" w:rsidRDefault="00056236" w14:paraId="000005F1" w14:textId="77777777">
            <w:pPr>
              <w:ind w:left="283"/>
              <w:rPr>
                <w:sz w:val="20"/>
                <w:szCs w:val="20"/>
              </w:rPr>
            </w:pPr>
          </w:p>
          <w:p w:rsidR="00056236" w:rsidRDefault="0054087F" w14:paraId="000005F2" w14:textId="77777777">
            <w:pPr>
              <w:ind w:left="283"/>
              <w:rPr>
                <w:sz w:val="20"/>
                <w:szCs w:val="20"/>
                <w:u w:val="single"/>
              </w:rPr>
            </w:pPr>
            <w:r>
              <w:rPr>
                <w:sz w:val="20"/>
                <w:szCs w:val="20"/>
                <w:u w:val="single"/>
              </w:rPr>
              <w:t>HMI nr.</w:t>
            </w:r>
          </w:p>
          <w:p w:rsidR="00056236" w:rsidRDefault="0054087F" w14:paraId="000005F3" w14:textId="77777777">
            <w:pPr>
              <w:ind w:left="283"/>
              <w:rPr>
                <w:sz w:val="20"/>
                <w:szCs w:val="20"/>
              </w:rPr>
            </w:pPr>
            <w:r>
              <w:rPr>
                <w:rFonts w:ascii="Calibri" w:hAnsi="Calibri" w:eastAsia="Calibri" w:cs="Calibri"/>
              </w:rPr>
              <w:t>78899</w:t>
            </w:r>
          </w:p>
          <w:p w:rsidR="00056236" w:rsidRDefault="00056236" w14:paraId="000005F4" w14:textId="77777777">
            <w:pPr>
              <w:ind w:left="283"/>
              <w:rPr>
                <w:sz w:val="20"/>
                <w:szCs w:val="20"/>
              </w:rPr>
            </w:pPr>
          </w:p>
          <w:p w:rsidR="00056236" w:rsidRDefault="0054087F" w14:paraId="000005F5" w14:textId="77777777">
            <w:pPr>
              <w:ind w:left="283"/>
              <w:rPr>
                <w:sz w:val="20"/>
                <w:szCs w:val="20"/>
                <w:u w:val="single"/>
              </w:rPr>
            </w:pPr>
            <w:r>
              <w:rPr>
                <w:sz w:val="20"/>
                <w:szCs w:val="20"/>
                <w:u w:val="single"/>
              </w:rPr>
              <w:t>Hjemmeside</w:t>
            </w:r>
          </w:p>
          <w:p w:rsidR="00056236" w:rsidP="1848668A" w:rsidRDefault="0054087F" w14:paraId="7665DA82" w14:textId="77777777">
            <w:pPr>
              <w:ind w:left="283"/>
              <w:rPr>
                <w:sz w:val="20"/>
                <w:szCs w:val="20"/>
                <w:u w:val="single"/>
              </w:rPr>
            </w:pPr>
            <w:hyperlink r:id="rId172">
              <w:r w:rsidR="35D35014">
                <w:rPr>
                  <w:color w:val="1155CC"/>
                  <w:sz w:val="20"/>
                  <w:szCs w:val="20"/>
                  <w:u w:val="single"/>
                </w:rPr>
                <w:t>http://www.scandis.dk/da/produkter1/c-pen</w:t>
              </w:r>
            </w:hyperlink>
            <w:r w:rsidR="35D35014">
              <w:rPr>
                <w:sz w:val="20"/>
                <w:szCs w:val="20"/>
              </w:rPr>
              <w:t xml:space="preserve"> </w:t>
            </w:r>
          </w:p>
          <w:p w:rsidR="00056236" w:rsidP="1848668A" w:rsidRDefault="00056236" w14:paraId="69CED17E" w14:textId="2EE7CB14">
            <w:pPr>
              <w:ind w:left="283"/>
              <w:rPr>
                <w:sz w:val="20"/>
                <w:szCs w:val="20"/>
                <w:u w:val="single"/>
              </w:rPr>
            </w:pPr>
          </w:p>
          <w:p w:rsidR="00056236" w:rsidRDefault="35D35014" w14:paraId="000005F8" w14:textId="24CD79B9">
            <w:pPr>
              <w:ind w:left="283"/>
              <w:rPr>
                <w:sz w:val="20"/>
                <w:szCs w:val="20"/>
                <w:u w:val="single"/>
              </w:rPr>
            </w:pPr>
            <w:r w:rsidRPr="1848668A">
              <w:rPr>
                <w:sz w:val="20"/>
                <w:szCs w:val="20"/>
                <w:u w:val="single"/>
              </w:rPr>
              <w:t>Kategori</w:t>
            </w:r>
          </w:p>
          <w:p w:rsidR="00056236" w:rsidRDefault="0054087F" w14:paraId="000005F9" w14:textId="77777777">
            <w:pPr>
              <w:ind w:left="283"/>
              <w:rPr>
                <w:sz w:val="20"/>
                <w:szCs w:val="20"/>
              </w:rPr>
            </w:pPr>
            <w:r>
              <w:rPr>
                <w:sz w:val="20"/>
                <w:szCs w:val="20"/>
              </w:rPr>
              <w:t>Læse, bog, tekst, oplæs, overføre, scanne, ordblind, dysleksi, hjernerystelse, apopleksi</w:t>
            </w:r>
          </w:p>
          <w:p w:rsidR="00056236" w:rsidRDefault="00056236" w14:paraId="000005FA" w14:textId="77777777">
            <w:pPr>
              <w:ind w:firstLine="283"/>
              <w:rPr>
                <w:sz w:val="20"/>
                <w:szCs w:val="20"/>
                <w:u w:val="single"/>
              </w:rPr>
            </w:pPr>
          </w:p>
          <w:p w:rsidR="00056236" w:rsidRDefault="00056236" w14:paraId="000005FB" w14:textId="77777777">
            <w:pPr>
              <w:rPr>
                <w:sz w:val="20"/>
                <w:szCs w:val="20"/>
              </w:rPr>
            </w:pPr>
          </w:p>
        </w:tc>
      </w:tr>
    </w:tbl>
    <w:p w:rsidR="00056236" w:rsidP="1848668A" w:rsidRDefault="00056236" w14:paraId="16FD3A11" w14:textId="7E236679">
      <w:pPr>
        <w:rPr>
          <w:sz w:val="20"/>
          <w:szCs w:val="20"/>
        </w:rPr>
      </w:pPr>
    </w:p>
    <w:p w:rsidR="00056236" w:rsidP="1848668A" w:rsidRDefault="00056236" w14:paraId="32ACF139" w14:textId="2D0F4BDC">
      <w:pPr>
        <w:rPr>
          <w:sz w:val="20"/>
          <w:szCs w:val="20"/>
        </w:rPr>
      </w:pPr>
    </w:p>
    <w:p w:rsidR="00056236" w:rsidP="1848668A" w:rsidRDefault="00056236" w14:paraId="6F24FBE1" w14:textId="6E095CE8">
      <w:pPr>
        <w:rPr>
          <w:sz w:val="20"/>
          <w:szCs w:val="20"/>
        </w:rPr>
      </w:pPr>
    </w:p>
    <w:p w:rsidR="00056236" w:rsidRDefault="0054087F" w14:paraId="388A19D1" w14:textId="458E8DF6">
      <w:r>
        <w:br w:type="page"/>
      </w:r>
    </w:p>
    <w:p w:rsidR="00056236" w:rsidP="71C02A50" w:rsidRDefault="01B21647" w14:paraId="4FA8EA4C" w14:textId="60394AF8">
      <w:pPr>
        <w:pStyle w:val="Overskrift1"/>
      </w:pPr>
      <w:bookmarkStart w:name="_Toc1439372325" w:id="2147244357"/>
      <w:r w:rsidR="01B21647">
        <w:rPr/>
        <w:t>Hjælpemidler og teknologier til Rengøring</w:t>
      </w:r>
      <w:bookmarkEnd w:id="2147244357"/>
    </w:p>
    <w:p w:rsidR="00056236" w:rsidP="1848668A" w:rsidRDefault="00056236" w14:paraId="27B60B9D" w14:textId="300BC45F">
      <w:pPr>
        <w:rPr>
          <w:sz w:val="20"/>
          <w:szCs w:val="20"/>
        </w:rPr>
      </w:pPr>
    </w:p>
    <w:tbl>
      <w:tblPr>
        <w:tblW w:w="0" w:type="auto"/>
        <w:tblBorders>
          <w:top w:val="single" w:color="93FA43" w:sz="8" w:space="0"/>
          <w:left w:val="single" w:color="93FA43" w:sz="8" w:space="0"/>
          <w:bottom w:val="single" w:color="93FA43" w:sz="8" w:space="0"/>
          <w:right w:val="single" w:color="93FA43" w:sz="8" w:space="0"/>
          <w:insideH w:val="single" w:color="93FA43" w:sz="8" w:space="0"/>
          <w:insideV w:val="single" w:color="93FA43" w:sz="8" w:space="0"/>
        </w:tblBorders>
        <w:tblLook w:val="0600" w:firstRow="0" w:lastRow="0" w:firstColumn="0" w:lastColumn="0" w:noHBand="1" w:noVBand="1"/>
      </w:tblPr>
      <w:tblGrid>
        <w:gridCol w:w="4035"/>
        <w:gridCol w:w="4945"/>
      </w:tblGrid>
      <w:tr w:rsidR="1848668A" w:rsidTr="29C99251" w14:paraId="44623F8E" w14:textId="77777777">
        <w:trPr>
          <w:trHeight w:val="400"/>
        </w:trPr>
        <w:tc>
          <w:tcPr>
            <w:tcW w:w="9000" w:type="dxa"/>
            <w:gridSpan w:val="2"/>
            <w:tcBorders>
              <w:top w:val="single" w:color="93FA43" w:sz="18" w:space="0"/>
              <w:left w:val="single" w:color="93FA43" w:sz="18" w:space="0"/>
              <w:bottom w:val="single" w:color="93FA43" w:sz="18" w:space="0"/>
              <w:right w:val="single" w:color="93FA43" w:sz="18" w:space="0"/>
            </w:tcBorders>
            <w:shd w:val="clear" w:color="auto" w:fill="DFF7D7"/>
            <w:tcMar>
              <w:top w:w="100" w:type="dxa"/>
              <w:left w:w="100" w:type="dxa"/>
              <w:bottom w:w="100" w:type="dxa"/>
              <w:right w:w="100" w:type="dxa"/>
            </w:tcMar>
          </w:tcPr>
          <w:p w:rsidR="2FB2838C" w:rsidP="1848668A" w:rsidRDefault="2FB2838C" w14:paraId="08290C4B" w14:textId="1D48C30A">
            <w:pPr>
              <w:jc w:val="center"/>
              <w:rPr>
                <w:sz w:val="48"/>
                <w:szCs w:val="48"/>
              </w:rPr>
            </w:pPr>
            <w:r w:rsidRPr="1848668A">
              <w:rPr>
                <w:sz w:val="48"/>
                <w:szCs w:val="48"/>
              </w:rPr>
              <w:t>iRobot Roomba</w:t>
            </w:r>
          </w:p>
        </w:tc>
      </w:tr>
      <w:tr w:rsidR="1848668A" w:rsidTr="29C99251" w14:paraId="2D2123C8" w14:textId="77777777">
        <w:trPr>
          <w:trHeight w:val="300"/>
        </w:trPr>
        <w:tc>
          <w:tcPr>
            <w:tcW w:w="4035" w:type="dxa"/>
            <w:tcBorders>
              <w:top w:val="single" w:color="93FA43" w:sz="18" w:space="0"/>
              <w:left w:val="single" w:color="93FA43" w:sz="18" w:space="0"/>
              <w:bottom w:val="single" w:color="93FA43" w:sz="18" w:space="0"/>
              <w:right w:val="single" w:color="93FA43" w:sz="18" w:space="0"/>
            </w:tcBorders>
            <w:shd w:val="clear" w:color="auto" w:fill="auto"/>
            <w:tcMar>
              <w:top w:w="100" w:type="dxa"/>
              <w:left w:w="100" w:type="dxa"/>
              <w:bottom w:w="100" w:type="dxa"/>
              <w:right w:w="100" w:type="dxa"/>
            </w:tcMar>
          </w:tcPr>
          <w:p w:rsidR="1848668A" w:rsidP="1848668A" w:rsidRDefault="1848668A" w14:paraId="5E370C37" w14:textId="77777777">
            <w:pPr>
              <w:rPr>
                <w:sz w:val="20"/>
                <w:szCs w:val="20"/>
              </w:rPr>
            </w:pPr>
          </w:p>
          <w:p w:rsidR="1848668A" w:rsidRDefault="1848668A" w14:paraId="6357DB98" w14:textId="78BC5E17"/>
          <w:p w:rsidR="1848668A" w:rsidP="0ABE671F" w:rsidRDefault="18023FF0" w14:paraId="11C87746" w14:textId="565D5F11">
            <w:r>
              <w:rPr>
                <w:noProof/>
              </w:rPr>
              <w:drawing>
                <wp:inline distT="0" distB="0" distL="0" distR="0" wp14:anchorId="67B2F949" wp14:editId="631C9902">
                  <wp:extent cx="2419350" cy="2419350"/>
                  <wp:effectExtent l="0" t="0" r="0" b="0"/>
                  <wp:docPr id="1801515149" name="Billede 18015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tc>
        <w:tc>
          <w:tcPr>
            <w:tcW w:w="4965" w:type="dxa"/>
            <w:tcBorders>
              <w:top w:val="single" w:color="93FA43" w:sz="18" w:space="0"/>
              <w:left w:val="single" w:color="93FA43" w:sz="18" w:space="0"/>
              <w:bottom w:val="single" w:color="93FA43" w:sz="18" w:space="0"/>
              <w:right w:val="single" w:color="93FA43" w:sz="18" w:space="0"/>
            </w:tcBorders>
            <w:tcMar>
              <w:top w:w="40" w:type="dxa"/>
              <w:left w:w="40" w:type="dxa"/>
              <w:bottom w:w="40" w:type="dxa"/>
              <w:right w:w="40" w:type="dxa"/>
            </w:tcMar>
            <w:vAlign w:val="bottom"/>
          </w:tcPr>
          <w:p w:rsidR="29C99251" w:rsidP="29C99251" w:rsidRDefault="29C99251" w14:paraId="4C69315A" w14:textId="020ECF01">
            <w:pPr>
              <w:ind w:left="283"/>
              <w:rPr>
                <w:sz w:val="20"/>
                <w:szCs w:val="20"/>
                <w:u w:val="single"/>
              </w:rPr>
            </w:pPr>
          </w:p>
          <w:p w:rsidR="1848668A" w:rsidP="0ABE671F" w:rsidRDefault="1848668A" w14:paraId="282CF9E6" w14:textId="31F78EC4">
            <w:pPr>
              <w:ind w:left="283"/>
              <w:rPr>
                <w:sz w:val="20"/>
                <w:szCs w:val="20"/>
                <w:u w:val="single"/>
              </w:rPr>
            </w:pPr>
            <w:r w:rsidRPr="0ABE671F">
              <w:rPr>
                <w:sz w:val="20"/>
                <w:szCs w:val="20"/>
                <w:u w:val="single"/>
              </w:rPr>
              <w:t>Beskrivelse</w:t>
            </w:r>
          </w:p>
          <w:p w:rsidR="1848668A" w:rsidP="1848668A" w:rsidRDefault="798DE661" w14:paraId="505F6AD5" w14:textId="7B8168E6">
            <w:pPr>
              <w:ind w:left="283"/>
              <w:rPr>
                <w:sz w:val="20"/>
                <w:szCs w:val="20"/>
              </w:rPr>
            </w:pPr>
            <w:r w:rsidRPr="0ABE671F">
              <w:rPr>
                <w:sz w:val="20"/>
                <w:szCs w:val="20"/>
              </w:rPr>
              <w:t>Robotstøvsuger som hjælper dig med at holde gulvet rent for snavs, støv og madrester. Den kører selv hen og lader op og kan programmeres til at køre på det tidspunkt af dagen, som passer dig bedst.</w:t>
            </w:r>
          </w:p>
          <w:p w:rsidR="3832CB93" w:rsidP="0ABE671F" w:rsidRDefault="3832CB93" w14:paraId="1DA595C3" w14:textId="29FF4FC8">
            <w:pPr>
              <w:ind w:left="283"/>
              <w:rPr>
                <w:sz w:val="20"/>
                <w:szCs w:val="20"/>
              </w:rPr>
            </w:pPr>
            <w:r w:rsidRPr="0ABE671F">
              <w:rPr>
                <w:sz w:val="20"/>
                <w:szCs w:val="20"/>
              </w:rPr>
              <w:t>Kræver at du fjerner tæpper fra gulvet og evt flytter stole væk fra de områder, hvor du gerne vil have at den fejer.</w:t>
            </w:r>
          </w:p>
          <w:p w:rsidR="3832CB93" w:rsidP="0ABE671F" w:rsidRDefault="3832CB93" w14:paraId="1485EB8D" w14:textId="60FC83DB">
            <w:pPr>
              <w:ind w:left="283"/>
              <w:rPr>
                <w:sz w:val="20"/>
                <w:szCs w:val="20"/>
              </w:rPr>
            </w:pPr>
            <w:r w:rsidRPr="0ABE671F">
              <w:rPr>
                <w:sz w:val="20"/>
                <w:szCs w:val="20"/>
              </w:rPr>
              <w:t>Skidtbakken tages ud</w:t>
            </w:r>
            <w:r w:rsidRPr="0ABE671F" w:rsidR="03AAFE7E">
              <w:rPr>
                <w:sz w:val="20"/>
                <w:szCs w:val="20"/>
              </w:rPr>
              <w:t xml:space="preserve"> horisontalt</w:t>
            </w:r>
            <w:r w:rsidRPr="0ABE671F">
              <w:rPr>
                <w:sz w:val="20"/>
                <w:szCs w:val="20"/>
              </w:rPr>
              <w:t xml:space="preserve"> langs gulvet og tømmes i skraldespanden.</w:t>
            </w:r>
          </w:p>
          <w:p w:rsidR="3832CB93" w:rsidP="0ABE671F" w:rsidRDefault="3832CB93" w14:paraId="18F2CE99" w14:textId="750D1BA6">
            <w:pPr>
              <w:ind w:left="283"/>
              <w:rPr>
                <w:sz w:val="20"/>
                <w:szCs w:val="20"/>
              </w:rPr>
            </w:pPr>
            <w:r w:rsidRPr="0ABE671F">
              <w:rPr>
                <w:sz w:val="20"/>
                <w:szCs w:val="20"/>
              </w:rPr>
              <w:t>Kan ikke komme ind i hjørner.</w:t>
            </w:r>
          </w:p>
          <w:p w:rsidR="0ABE671F" w:rsidP="0ABE671F" w:rsidRDefault="0ABE671F" w14:paraId="22D2EC58" w14:textId="49F7119C">
            <w:pPr>
              <w:ind w:left="283"/>
              <w:rPr>
                <w:sz w:val="20"/>
                <w:szCs w:val="20"/>
              </w:rPr>
            </w:pPr>
          </w:p>
          <w:p w:rsidR="1848668A" w:rsidP="1848668A" w:rsidRDefault="1848668A" w14:paraId="2A867F94" w14:textId="77777777">
            <w:pPr>
              <w:ind w:left="283"/>
              <w:rPr>
                <w:sz w:val="20"/>
                <w:szCs w:val="20"/>
                <w:u w:val="single"/>
              </w:rPr>
            </w:pPr>
            <w:r w:rsidRPr="1848668A">
              <w:rPr>
                <w:sz w:val="20"/>
                <w:szCs w:val="20"/>
                <w:u w:val="single"/>
              </w:rPr>
              <w:t>HMI nr.</w:t>
            </w:r>
          </w:p>
          <w:p w:rsidR="1848668A" w:rsidP="1848668A" w:rsidRDefault="2C66D2B1" w14:paraId="0C6B3D98" w14:textId="65C52603">
            <w:pPr>
              <w:ind w:left="283"/>
              <w:rPr>
                <w:sz w:val="20"/>
                <w:szCs w:val="20"/>
              </w:rPr>
            </w:pPr>
            <w:r w:rsidRPr="0ABE671F">
              <w:rPr>
                <w:sz w:val="20"/>
                <w:szCs w:val="20"/>
              </w:rPr>
              <w:t>100106</w:t>
            </w:r>
          </w:p>
          <w:p w:rsidR="0ABE671F" w:rsidP="0ABE671F" w:rsidRDefault="0ABE671F" w14:paraId="5C6D262A" w14:textId="3381A1A3">
            <w:pPr>
              <w:ind w:left="283"/>
              <w:rPr>
                <w:sz w:val="20"/>
                <w:szCs w:val="20"/>
              </w:rPr>
            </w:pPr>
          </w:p>
          <w:p w:rsidR="1848668A" w:rsidP="1848668A" w:rsidRDefault="1848668A" w14:paraId="3D9C6D58" w14:textId="77777777">
            <w:pPr>
              <w:ind w:left="283"/>
              <w:rPr>
                <w:sz w:val="20"/>
                <w:szCs w:val="20"/>
                <w:u w:val="single"/>
              </w:rPr>
            </w:pPr>
            <w:r w:rsidRPr="0ABE671F">
              <w:rPr>
                <w:sz w:val="20"/>
                <w:szCs w:val="20"/>
                <w:u w:val="single"/>
              </w:rPr>
              <w:t>Hjemmeside</w:t>
            </w:r>
          </w:p>
          <w:p w:rsidR="1848668A" w:rsidP="0ABE671F" w:rsidRDefault="0054087F" w14:paraId="4B72BAFB" w14:textId="576DBBD5">
            <w:pPr>
              <w:ind w:left="283"/>
              <w:rPr>
                <w:sz w:val="20"/>
                <w:szCs w:val="20"/>
              </w:rPr>
            </w:pPr>
            <w:hyperlink r:id="rId174">
              <w:r w:rsidRPr="0ABE671F" w:rsidR="1ADB6910">
                <w:rPr>
                  <w:rStyle w:val="Hyperlink"/>
                  <w:sz w:val="20"/>
                  <w:szCs w:val="20"/>
                </w:rPr>
                <w:t>iRobot Roomba fra GoShopping ApS - Hjælpemiddelbasen (hmi-basen.dk)</w:t>
              </w:r>
            </w:hyperlink>
          </w:p>
          <w:p w:rsidR="0ABE671F" w:rsidP="0ABE671F" w:rsidRDefault="0ABE671F" w14:paraId="1FA536DC" w14:textId="1C146519">
            <w:pPr>
              <w:ind w:left="283"/>
              <w:rPr>
                <w:sz w:val="20"/>
                <w:szCs w:val="20"/>
                <w:u w:val="single"/>
              </w:rPr>
            </w:pPr>
          </w:p>
          <w:p w:rsidR="1848668A" w:rsidP="0ABE671F" w:rsidRDefault="1848668A" w14:paraId="404C0D6F" w14:textId="27FE9579">
            <w:pPr>
              <w:ind w:left="283"/>
              <w:rPr>
                <w:sz w:val="20"/>
                <w:szCs w:val="20"/>
                <w:u w:val="single"/>
              </w:rPr>
            </w:pPr>
            <w:r w:rsidRPr="0ABE671F">
              <w:rPr>
                <w:sz w:val="20"/>
                <w:szCs w:val="20"/>
                <w:u w:val="single"/>
              </w:rPr>
              <w:t>Kategori</w:t>
            </w:r>
          </w:p>
          <w:p w:rsidR="3DC8091E" w:rsidP="0ABE671F" w:rsidRDefault="3DC8091E" w14:paraId="01A08512" w14:textId="487D66D5">
            <w:pPr>
              <w:ind w:left="283"/>
              <w:rPr>
                <w:sz w:val="20"/>
                <w:szCs w:val="20"/>
              </w:rPr>
            </w:pPr>
            <w:r w:rsidRPr="0ABE671F">
              <w:rPr>
                <w:sz w:val="20"/>
                <w:szCs w:val="20"/>
              </w:rPr>
              <w:t>Støvsuger, robot, skidt, snavs, feje, gulv, rengøring</w:t>
            </w:r>
            <w:r w:rsidRPr="0ABE671F" w:rsidR="3B5EFA38">
              <w:rPr>
                <w:sz w:val="20"/>
                <w:szCs w:val="20"/>
              </w:rPr>
              <w:t>, balance, hygiejne</w:t>
            </w:r>
          </w:p>
          <w:p w:rsidR="1848668A" w:rsidP="1848668A" w:rsidRDefault="1848668A" w14:paraId="1B9E5D9C" w14:textId="77777777">
            <w:pPr>
              <w:rPr>
                <w:sz w:val="20"/>
                <w:szCs w:val="20"/>
              </w:rPr>
            </w:pPr>
          </w:p>
        </w:tc>
      </w:tr>
    </w:tbl>
    <w:p w:rsidR="00056236" w:rsidP="1848668A" w:rsidRDefault="00056236" w14:paraId="3063E99F" w14:textId="76990791">
      <w:pPr>
        <w:rPr>
          <w:sz w:val="20"/>
          <w:szCs w:val="20"/>
        </w:rPr>
      </w:pPr>
    </w:p>
    <w:tbl>
      <w:tblPr>
        <w:tblW w:w="0" w:type="auto"/>
        <w:tblBorders>
          <w:top w:val="single" w:color="93FA43" w:sz="8" w:space="0"/>
          <w:left w:val="single" w:color="93FA43" w:sz="8" w:space="0"/>
          <w:bottom w:val="single" w:color="93FA43" w:sz="8" w:space="0"/>
          <w:right w:val="single" w:color="93FA43" w:sz="8" w:space="0"/>
          <w:insideH w:val="single" w:color="93FA43" w:sz="8" w:space="0"/>
          <w:insideV w:val="single" w:color="93FA43" w:sz="8" w:space="0"/>
        </w:tblBorders>
        <w:tblLook w:val="0600" w:firstRow="0" w:lastRow="0" w:firstColumn="0" w:lastColumn="0" w:noHBand="1" w:noVBand="1"/>
      </w:tblPr>
      <w:tblGrid>
        <w:gridCol w:w="4032"/>
        <w:gridCol w:w="4948"/>
      </w:tblGrid>
      <w:tr w:rsidR="1848668A" w:rsidTr="0ABE671F" w14:paraId="518B9489" w14:textId="77777777">
        <w:trPr>
          <w:trHeight w:val="400"/>
        </w:trPr>
        <w:tc>
          <w:tcPr>
            <w:tcW w:w="9000" w:type="dxa"/>
            <w:gridSpan w:val="2"/>
            <w:tcBorders>
              <w:top w:val="single" w:color="93FA43" w:sz="18" w:space="0"/>
              <w:left w:val="single" w:color="93FA43" w:sz="18" w:space="0"/>
              <w:bottom w:val="single" w:color="93FA43" w:sz="18" w:space="0"/>
              <w:right w:val="single" w:color="93FA43" w:sz="18" w:space="0"/>
            </w:tcBorders>
            <w:shd w:val="clear" w:color="auto" w:fill="DFF7D7"/>
            <w:tcMar>
              <w:top w:w="100" w:type="dxa"/>
              <w:left w:w="100" w:type="dxa"/>
              <w:bottom w:w="100" w:type="dxa"/>
              <w:right w:w="100" w:type="dxa"/>
            </w:tcMar>
          </w:tcPr>
          <w:p w:rsidR="14AC6C5A" w:rsidP="1848668A" w:rsidRDefault="659F4CA8" w14:paraId="14C9ACF6" w14:textId="399FC0F0">
            <w:pPr>
              <w:jc w:val="center"/>
              <w:rPr>
                <w:sz w:val="48"/>
                <w:szCs w:val="48"/>
              </w:rPr>
            </w:pPr>
            <w:r w:rsidRPr="0ABE671F">
              <w:rPr>
                <w:sz w:val="48"/>
                <w:szCs w:val="48"/>
              </w:rPr>
              <w:t xml:space="preserve">Vorwerk </w:t>
            </w:r>
            <w:r w:rsidRPr="0ABE671F" w:rsidR="3BE32C5A">
              <w:rPr>
                <w:sz w:val="48"/>
                <w:szCs w:val="48"/>
              </w:rPr>
              <w:t>Kobol</w:t>
            </w:r>
            <w:r w:rsidRPr="0ABE671F" w:rsidR="173C1A66">
              <w:rPr>
                <w:sz w:val="48"/>
                <w:szCs w:val="48"/>
              </w:rPr>
              <w:t>d</w:t>
            </w:r>
            <w:r w:rsidRPr="0ABE671F" w:rsidR="3BE32C5A">
              <w:rPr>
                <w:sz w:val="48"/>
                <w:szCs w:val="48"/>
              </w:rPr>
              <w:t xml:space="preserve"> VR</w:t>
            </w:r>
            <w:r w:rsidRPr="0ABE671F" w:rsidR="33F832BB">
              <w:rPr>
                <w:sz w:val="48"/>
                <w:szCs w:val="48"/>
              </w:rPr>
              <w:t>200</w:t>
            </w:r>
          </w:p>
        </w:tc>
      </w:tr>
      <w:tr w:rsidR="1848668A" w:rsidTr="0ABE671F" w14:paraId="203DA27E" w14:textId="77777777">
        <w:trPr>
          <w:trHeight w:val="300"/>
        </w:trPr>
        <w:tc>
          <w:tcPr>
            <w:tcW w:w="4035" w:type="dxa"/>
            <w:tcBorders>
              <w:top w:val="single" w:color="93FA43" w:sz="18" w:space="0"/>
              <w:left w:val="single" w:color="93FA43" w:sz="18" w:space="0"/>
              <w:bottom w:val="single" w:color="93FA43" w:sz="18" w:space="0"/>
              <w:right w:val="single" w:color="93FA43" w:sz="18" w:space="0"/>
            </w:tcBorders>
            <w:shd w:val="clear" w:color="auto" w:fill="auto"/>
            <w:tcMar>
              <w:top w:w="100" w:type="dxa"/>
              <w:left w:w="100" w:type="dxa"/>
              <w:bottom w:w="100" w:type="dxa"/>
              <w:right w:w="100" w:type="dxa"/>
            </w:tcMar>
          </w:tcPr>
          <w:p w:rsidR="1848668A" w:rsidP="1848668A" w:rsidRDefault="1848668A" w14:paraId="1FFBAA8E" w14:textId="77777777">
            <w:pPr>
              <w:rPr>
                <w:sz w:val="20"/>
                <w:szCs w:val="20"/>
              </w:rPr>
            </w:pPr>
          </w:p>
          <w:p w:rsidR="1848668A" w:rsidRDefault="1848668A" w14:paraId="4DBB2D22" w14:textId="4C3F4186"/>
          <w:p w:rsidR="1848668A" w:rsidP="0ABE671F" w:rsidRDefault="33F832BB" w14:paraId="355BE42B" w14:textId="2E6BE152">
            <w:pPr>
              <w:jc w:val="center"/>
            </w:pPr>
            <w:r>
              <w:rPr>
                <w:noProof/>
              </w:rPr>
              <w:drawing>
                <wp:inline distT="0" distB="0" distL="0" distR="0" wp14:anchorId="3646B1A4" wp14:editId="71F1B250">
                  <wp:extent cx="2173125" cy="2905125"/>
                  <wp:effectExtent l="0" t="0" r="0" b="0"/>
                  <wp:docPr id="634951434" name="Billede 6349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173125" cy="2905125"/>
                          </a:xfrm>
                          <a:prstGeom prst="rect">
                            <a:avLst/>
                          </a:prstGeom>
                        </pic:spPr>
                      </pic:pic>
                    </a:graphicData>
                  </a:graphic>
                </wp:inline>
              </w:drawing>
            </w:r>
          </w:p>
        </w:tc>
        <w:tc>
          <w:tcPr>
            <w:tcW w:w="4965" w:type="dxa"/>
            <w:tcBorders>
              <w:top w:val="single" w:color="93FA43" w:sz="18" w:space="0"/>
              <w:left w:val="single" w:color="93FA43" w:sz="18" w:space="0"/>
              <w:bottom w:val="single" w:color="93FA43" w:sz="18" w:space="0"/>
              <w:right w:val="single" w:color="93FA43" w:sz="18" w:space="0"/>
            </w:tcBorders>
            <w:tcMar>
              <w:top w:w="40" w:type="dxa"/>
              <w:left w:w="40" w:type="dxa"/>
              <w:bottom w:w="40" w:type="dxa"/>
              <w:right w:w="40" w:type="dxa"/>
            </w:tcMar>
            <w:vAlign w:val="bottom"/>
          </w:tcPr>
          <w:p w:rsidR="1848668A" w:rsidP="1848668A" w:rsidRDefault="1848668A" w14:paraId="651F01EB" w14:textId="77777777">
            <w:pPr>
              <w:ind w:left="283"/>
              <w:rPr>
                <w:sz w:val="20"/>
                <w:szCs w:val="20"/>
                <w:u w:val="single"/>
              </w:rPr>
            </w:pPr>
          </w:p>
          <w:p w:rsidR="1848668A" w:rsidP="1848668A" w:rsidRDefault="1848668A" w14:paraId="6671BBA1" w14:textId="77777777">
            <w:pPr>
              <w:ind w:left="283"/>
              <w:rPr>
                <w:sz w:val="20"/>
                <w:szCs w:val="20"/>
                <w:u w:val="single"/>
              </w:rPr>
            </w:pPr>
            <w:r w:rsidRPr="0ABE671F">
              <w:rPr>
                <w:sz w:val="20"/>
                <w:szCs w:val="20"/>
                <w:u w:val="single"/>
              </w:rPr>
              <w:t>Beskrivelse</w:t>
            </w:r>
          </w:p>
          <w:p w:rsidR="1848668A" w:rsidP="0ABE671F" w:rsidRDefault="16D9F824" w14:paraId="07BF820E" w14:textId="7B8168E6">
            <w:pPr>
              <w:ind w:left="283"/>
              <w:rPr>
                <w:sz w:val="20"/>
                <w:szCs w:val="20"/>
              </w:rPr>
            </w:pPr>
            <w:r w:rsidRPr="0ABE671F">
              <w:rPr>
                <w:sz w:val="20"/>
                <w:szCs w:val="20"/>
              </w:rPr>
              <w:t>Robotstøvsuger som hjælper dig med at holde gulvet rent for snavs, støv og madrester. Den kører selv hen og lader op og kan programmeres til at køre på det tidspunkt af dagen, som passer dig bedst.</w:t>
            </w:r>
          </w:p>
          <w:p w:rsidR="1848668A" w:rsidP="0ABE671F" w:rsidRDefault="16D9F824" w14:paraId="340F5D49" w14:textId="29FF4FC8">
            <w:pPr>
              <w:ind w:left="283"/>
              <w:rPr>
                <w:sz w:val="20"/>
                <w:szCs w:val="20"/>
              </w:rPr>
            </w:pPr>
            <w:r w:rsidRPr="0ABE671F">
              <w:rPr>
                <w:sz w:val="20"/>
                <w:szCs w:val="20"/>
              </w:rPr>
              <w:t>Kræver at du fjerner tæpper fra gulvet og evt flytter stole væk fra de områder, hvor du gerne vil have at den fejer.</w:t>
            </w:r>
          </w:p>
          <w:p w:rsidR="1848668A" w:rsidP="0ABE671F" w:rsidRDefault="16D9F824" w14:paraId="2CDF7A64" w14:textId="1E6D52BE">
            <w:pPr>
              <w:ind w:left="283"/>
              <w:rPr>
                <w:sz w:val="20"/>
                <w:szCs w:val="20"/>
              </w:rPr>
            </w:pPr>
            <w:r w:rsidRPr="0ABE671F">
              <w:rPr>
                <w:sz w:val="20"/>
                <w:szCs w:val="20"/>
              </w:rPr>
              <w:t>Der medfølger et bånd</w:t>
            </w:r>
            <w:r w:rsidRPr="0ABE671F" w:rsidR="77D1DBEE">
              <w:rPr>
                <w:sz w:val="20"/>
                <w:szCs w:val="20"/>
              </w:rPr>
              <w:t>,</w:t>
            </w:r>
            <w:r w:rsidRPr="0ABE671F">
              <w:rPr>
                <w:sz w:val="20"/>
                <w:szCs w:val="20"/>
              </w:rPr>
              <w:t xml:space="preserve"> som du kan lægge ud ved områder</w:t>
            </w:r>
            <w:r w:rsidRPr="0ABE671F" w:rsidR="264D6033">
              <w:rPr>
                <w:sz w:val="20"/>
                <w:szCs w:val="20"/>
              </w:rPr>
              <w:t>,</w:t>
            </w:r>
            <w:r w:rsidRPr="0ABE671F">
              <w:rPr>
                <w:sz w:val="20"/>
                <w:szCs w:val="20"/>
              </w:rPr>
              <w:t xml:space="preserve"> hvor robotten ikke må køre, fx ved en trappeafsats.</w:t>
            </w:r>
          </w:p>
          <w:p w:rsidR="17FB3734" w:rsidP="0ABE671F" w:rsidRDefault="17FB3734" w14:paraId="00200C7D" w14:textId="36B78A90">
            <w:pPr>
              <w:ind w:left="283"/>
              <w:rPr>
                <w:sz w:val="20"/>
                <w:szCs w:val="20"/>
              </w:rPr>
            </w:pPr>
            <w:r w:rsidRPr="0ABE671F">
              <w:rPr>
                <w:sz w:val="20"/>
                <w:szCs w:val="20"/>
              </w:rPr>
              <w:t>Denne udgave af en robotstøvsuger, kan på grund af sin udformning komme helt ind i hjørnerne af dit hjem.</w:t>
            </w:r>
          </w:p>
          <w:p w:rsidR="17FB3734" w:rsidP="0ABE671F" w:rsidRDefault="17FB3734" w14:paraId="5012A1E9" w14:textId="21DE5CFB">
            <w:pPr>
              <w:ind w:left="283"/>
              <w:rPr>
                <w:sz w:val="20"/>
                <w:szCs w:val="20"/>
              </w:rPr>
            </w:pPr>
            <w:r w:rsidRPr="0ABE671F">
              <w:rPr>
                <w:sz w:val="20"/>
                <w:szCs w:val="20"/>
              </w:rPr>
              <w:t>Skidtbakken tages op vertikalt</w:t>
            </w:r>
            <w:r w:rsidRPr="0ABE671F" w:rsidR="0807C0AB">
              <w:rPr>
                <w:sz w:val="20"/>
                <w:szCs w:val="20"/>
              </w:rPr>
              <w:t xml:space="preserve"> (praktisk hvis du er kørestolsbruger).</w:t>
            </w:r>
          </w:p>
          <w:p w:rsidR="57244E87" w:rsidP="0ABE671F" w:rsidRDefault="57244E87" w14:paraId="4B12E0B2" w14:textId="4964A47D">
            <w:pPr>
              <w:ind w:left="283"/>
              <w:rPr>
                <w:sz w:val="20"/>
                <w:szCs w:val="20"/>
              </w:rPr>
            </w:pPr>
            <w:r w:rsidRPr="0ABE671F">
              <w:rPr>
                <w:sz w:val="20"/>
                <w:szCs w:val="20"/>
              </w:rPr>
              <w:t>Kortlægger dine lokaler og beregner selv det bedste mønster at bevæge sig i, for at rengøre hele gulvet.</w:t>
            </w:r>
          </w:p>
          <w:p w:rsidR="0ABE671F" w:rsidP="0ABE671F" w:rsidRDefault="0ABE671F" w14:paraId="63FDCECA" w14:textId="6943AA26">
            <w:pPr>
              <w:ind w:left="283"/>
              <w:rPr>
                <w:sz w:val="20"/>
                <w:szCs w:val="20"/>
              </w:rPr>
            </w:pPr>
          </w:p>
          <w:p w:rsidR="1848668A" w:rsidP="1848668A" w:rsidRDefault="1848668A" w14:paraId="7CFC1952" w14:textId="77777777">
            <w:pPr>
              <w:ind w:left="283"/>
              <w:rPr>
                <w:sz w:val="20"/>
                <w:szCs w:val="20"/>
                <w:u w:val="single"/>
              </w:rPr>
            </w:pPr>
            <w:r w:rsidRPr="1848668A">
              <w:rPr>
                <w:sz w:val="20"/>
                <w:szCs w:val="20"/>
                <w:u w:val="single"/>
              </w:rPr>
              <w:t>HMI nr.</w:t>
            </w:r>
          </w:p>
          <w:p w:rsidR="1848668A" w:rsidP="1848668A" w:rsidRDefault="1DDD9B76" w14:paraId="51E4A646" w14:textId="525B311A">
            <w:pPr>
              <w:ind w:left="283"/>
              <w:rPr>
                <w:sz w:val="20"/>
                <w:szCs w:val="20"/>
              </w:rPr>
            </w:pPr>
            <w:r w:rsidRPr="0ABE671F">
              <w:rPr>
                <w:sz w:val="20"/>
                <w:szCs w:val="20"/>
              </w:rPr>
              <w:t>89877</w:t>
            </w:r>
          </w:p>
          <w:p w:rsidR="0ABE671F" w:rsidP="0ABE671F" w:rsidRDefault="0ABE671F" w14:paraId="4F281035" w14:textId="43DE3B40">
            <w:pPr>
              <w:ind w:left="283"/>
              <w:rPr>
                <w:sz w:val="20"/>
                <w:szCs w:val="20"/>
              </w:rPr>
            </w:pPr>
          </w:p>
          <w:p w:rsidR="1848668A" w:rsidP="1848668A" w:rsidRDefault="1848668A" w14:paraId="39A8668F" w14:textId="77777777">
            <w:pPr>
              <w:ind w:left="283"/>
              <w:rPr>
                <w:sz w:val="20"/>
                <w:szCs w:val="20"/>
                <w:u w:val="single"/>
              </w:rPr>
            </w:pPr>
            <w:r w:rsidRPr="0ABE671F">
              <w:rPr>
                <w:sz w:val="20"/>
                <w:szCs w:val="20"/>
                <w:u w:val="single"/>
              </w:rPr>
              <w:t>Hjemmeside</w:t>
            </w:r>
          </w:p>
          <w:p w:rsidR="1848668A" w:rsidP="0ABE671F" w:rsidRDefault="0054087F" w14:paraId="25C2A38F" w14:textId="35087421">
            <w:pPr>
              <w:ind w:left="283"/>
              <w:rPr>
                <w:sz w:val="20"/>
                <w:szCs w:val="20"/>
              </w:rPr>
            </w:pPr>
            <w:hyperlink r:id="rId176">
              <w:r w:rsidRPr="0ABE671F" w:rsidR="0E0217B4">
                <w:rPr>
                  <w:rStyle w:val="Hyperlink"/>
                  <w:sz w:val="20"/>
                  <w:szCs w:val="20"/>
                </w:rPr>
                <w:t>Vorwerk Kobold VR200 fra Interfinans Consult ApS - Hjælpemiddelbasen (hmi-basen.dk)</w:t>
              </w:r>
            </w:hyperlink>
          </w:p>
          <w:p w:rsidR="0ABE671F" w:rsidP="0ABE671F" w:rsidRDefault="0ABE671F" w14:paraId="19ACCE99" w14:textId="3A510616">
            <w:pPr>
              <w:ind w:left="283"/>
              <w:rPr>
                <w:sz w:val="20"/>
                <w:szCs w:val="20"/>
                <w:u w:val="single"/>
              </w:rPr>
            </w:pPr>
          </w:p>
          <w:p w:rsidR="1848668A" w:rsidP="1848668A" w:rsidRDefault="1848668A" w14:paraId="2DDB6631" w14:textId="24CD79B9">
            <w:pPr>
              <w:ind w:left="283"/>
              <w:rPr>
                <w:sz w:val="20"/>
                <w:szCs w:val="20"/>
                <w:u w:val="single"/>
              </w:rPr>
            </w:pPr>
            <w:r w:rsidRPr="0ABE671F">
              <w:rPr>
                <w:sz w:val="20"/>
                <w:szCs w:val="20"/>
                <w:u w:val="single"/>
              </w:rPr>
              <w:t>Kategori</w:t>
            </w:r>
          </w:p>
          <w:p w:rsidR="1848668A" w:rsidP="0ABE671F" w:rsidRDefault="64C3596C" w14:paraId="56AC4032" w14:textId="5F790763">
            <w:pPr>
              <w:ind w:left="283"/>
              <w:rPr>
                <w:sz w:val="20"/>
                <w:szCs w:val="20"/>
              </w:rPr>
            </w:pPr>
            <w:r w:rsidRPr="0ABE671F">
              <w:rPr>
                <w:sz w:val="20"/>
                <w:szCs w:val="20"/>
              </w:rPr>
              <w:t>Støvsuger, robot, skidt, snavs, feje, gulv, rengøring, balance, hygiejne</w:t>
            </w:r>
          </w:p>
          <w:p w:rsidR="1848668A" w:rsidP="1848668A" w:rsidRDefault="1848668A" w14:paraId="3C3CC907" w14:textId="77777777">
            <w:pPr>
              <w:rPr>
                <w:sz w:val="20"/>
                <w:szCs w:val="20"/>
              </w:rPr>
            </w:pPr>
          </w:p>
        </w:tc>
      </w:tr>
    </w:tbl>
    <w:p w:rsidR="413E1B76" w:rsidP="413E1B76" w:rsidRDefault="413E1B76" w14:paraId="6102126A" w14:textId="432A9B6C">
      <w:pPr>
        <w:rPr>
          <w:sz w:val="20"/>
          <w:szCs w:val="20"/>
        </w:rPr>
      </w:pPr>
    </w:p>
    <w:p w:rsidR="449F6A45" w:rsidRDefault="449F6A45" w14:paraId="2559C4D7" w14:textId="59AF9D0E">
      <w:r>
        <w:br w:type="page"/>
      </w:r>
    </w:p>
    <w:p w:rsidR="763DAB89" w:rsidP="449F6A45" w:rsidRDefault="763DAB89" w14:paraId="509582BC" w14:textId="25A7C522">
      <w:pPr>
        <w:pStyle w:val="Overskrift1"/>
      </w:pPr>
      <w:bookmarkStart w:name="_Toc1994071993" w:id="2101365480"/>
      <w:r w:rsidR="763DAB89">
        <w:rPr/>
        <w:t>Teknologier til kommunikation</w:t>
      </w:r>
      <w:bookmarkEnd w:id="2101365480"/>
    </w:p>
    <w:p w:rsidR="449F6A45" w:rsidP="72FDB1F3" w:rsidRDefault="449F6A45" w14:paraId="61B00052" w14:textId="63864758">
      <w:pPr>
        <w:pStyle w:val="Normal"/>
        <w:rPr>
          <w:sz w:val="20"/>
          <w:szCs w:val="20"/>
        </w:rPr>
      </w:pPr>
    </w:p>
    <w:tbl>
      <w:tblPr>
        <w:tblW w:w="0" w:type="auto"/>
        <w:tblBorders>
          <w:top w:val="single" w:color="93FA43" w:sz="8"/>
          <w:left w:val="single" w:color="93FA43" w:sz="8"/>
          <w:bottom w:val="single" w:color="93FA43" w:sz="8"/>
          <w:right w:val="single" w:color="93FA43" w:sz="8"/>
          <w:insideH w:val="single" w:color="93FA43" w:sz="8"/>
          <w:insideV w:val="single" w:color="93FA43" w:sz="8"/>
        </w:tblBorders>
        <w:tblLook w:val="0600" w:firstRow="0" w:lastRow="0" w:firstColumn="0" w:lastColumn="0" w:noHBand="1" w:noVBand="1"/>
      </w:tblPr>
      <w:tblGrid>
        <w:gridCol w:w="4032"/>
        <w:gridCol w:w="4948"/>
      </w:tblGrid>
      <w:tr w:rsidR="449F6A45" w:rsidTr="72FDB1F3" w14:paraId="5FDF202F">
        <w:trPr>
          <w:trHeight w:val="400"/>
        </w:trPr>
        <w:tc>
          <w:tcPr>
            <w:tcW w:w="8980" w:type="dxa"/>
            <w:gridSpan w:val="2"/>
            <w:tcBorders>
              <w:top w:val="single" w:color="93FA43" w:sz="18"/>
              <w:left w:val="single" w:color="93FA43" w:sz="18"/>
              <w:bottom w:val="single" w:color="93FA43" w:sz="18"/>
              <w:right w:val="single" w:color="93FA43" w:sz="18"/>
            </w:tcBorders>
            <w:shd w:val="clear" w:color="auto" w:fill="D3FF82"/>
            <w:tcMar>
              <w:top w:w="100" w:type="dxa"/>
              <w:left w:w="100" w:type="dxa"/>
              <w:bottom w:w="100" w:type="dxa"/>
              <w:right w:w="100" w:type="dxa"/>
            </w:tcMar>
          </w:tcPr>
          <w:p w:rsidR="4C0DB10D" w:rsidP="72FDB1F3" w:rsidRDefault="4C0DB10D" w14:paraId="49929FE6" w14:textId="1BF48177">
            <w:pPr>
              <w:suppressLineNumbers w:val="0"/>
              <w:spacing w:before="0" w:beforeAutospacing="off" w:after="0" w:afterAutospacing="off" w:line="276" w:lineRule="auto"/>
              <w:ind/>
              <w:jc w:val="center"/>
              <w:rPr>
                <w:sz w:val="48"/>
                <w:szCs w:val="48"/>
              </w:rPr>
            </w:pPr>
            <w:r w:rsidRPr="72FDB1F3" w:rsidR="111BA93D">
              <w:rPr>
                <w:sz w:val="48"/>
                <w:szCs w:val="48"/>
              </w:rPr>
              <w:t>Frameo - Billedramme</w:t>
            </w:r>
          </w:p>
        </w:tc>
      </w:tr>
      <w:tr w:rsidR="449F6A45" w:rsidTr="72FDB1F3" w14:paraId="5D337820">
        <w:trPr>
          <w:trHeight w:val="300"/>
        </w:trPr>
        <w:tc>
          <w:tcPr>
            <w:tcW w:w="4032" w:type="dxa"/>
            <w:tcBorders>
              <w:top w:val="single" w:color="93FA43" w:sz="18"/>
              <w:left w:val="single" w:color="93FA43" w:sz="18"/>
              <w:bottom w:val="single" w:color="93FA43" w:sz="18"/>
              <w:right w:val="single" w:color="93FA43" w:sz="18"/>
            </w:tcBorders>
            <w:shd w:val="clear" w:color="auto" w:fill="auto"/>
            <w:tcMar>
              <w:top w:w="100" w:type="dxa"/>
              <w:left w:w="100" w:type="dxa"/>
              <w:bottom w:w="100" w:type="dxa"/>
              <w:right w:w="100" w:type="dxa"/>
            </w:tcMar>
          </w:tcPr>
          <w:p w:rsidR="449F6A45" w:rsidP="72FDB1F3" w:rsidRDefault="449F6A45" w14:paraId="7E50913E" w14:textId="5B8FFFEC">
            <w:pPr>
              <w:pStyle w:val="Normal"/>
              <w:suppressLineNumbers w:val="0"/>
              <w:spacing w:before="0" w:beforeAutospacing="off" w:after="0" w:afterAutospacing="off" w:line="276" w:lineRule="auto"/>
              <w:ind w:left="0" w:right="0"/>
              <w:jc w:val="center"/>
            </w:pPr>
            <w:r w:rsidR="111BA93D">
              <w:drawing>
                <wp:inline wp14:editId="098923D2" wp14:anchorId="6B987673">
                  <wp:extent cx="2143125" cy="1371622"/>
                  <wp:effectExtent l="0" t="0" r="0" b="0"/>
                  <wp:docPr id="241842208" name="image47.png" title=""/>
                  <wp:cNvGraphicFramePr>
                    <a:graphicFrameLocks/>
                  </wp:cNvGraphicFramePr>
                  <a:graphic>
                    <a:graphicData uri="http://schemas.openxmlformats.org/drawingml/2006/picture">
                      <pic:pic>
                        <pic:nvPicPr>
                          <pic:cNvPr id="0" name="image47.png"/>
                          <pic:cNvPicPr/>
                        </pic:nvPicPr>
                        <pic:blipFill>
                          <a:blip r:embed="R4d0d479dde1e45b9">
                            <a:extLst xmlns:a="http://schemas.openxmlformats.org/drawingml/2006/main">
                              <a:ext uri="{28A0092B-C50C-407E-A947-70E740481C1C}">
                                <a14:useLocalDpi xmlns:a14="http://schemas.microsoft.com/office/drawing/2010/main" val="0"/>
                              </a:ext>
                            </a:extLst>
                          </a:blip>
                          <a:srcRect l="0" t="18666" r="0" b="17333"/>
                          <a:stretch>
                            <a:fillRect/>
                          </a:stretch>
                        </pic:blipFill>
                        <pic:spPr xmlns:pic="http://schemas.openxmlformats.org/drawingml/2006/picture">
                          <a:xfrm xmlns:a="http://schemas.openxmlformats.org/drawingml/2006/main" rot="0" flipH="0" flipV="0">
                            <a:off x="0" y="0"/>
                            <a:ext cx="2143125" cy="1371622"/>
                          </a:xfrm>
                          <a:prstGeom xmlns:a="http://schemas.openxmlformats.org/drawingml/2006/main" prst="rect">
                            <a:avLst/>
                          </a:prstGeom>
                          <a:ln xmlns:a="http://schemas.openxmlformats.org/drawingml/2006/main"/>
                        </pic:spPr>
                      </pic:pic>
                    </a:graphicData>
                  </a:graphic>
                </wp:inline>
              </w:drawing>
            </w:r>
          </w:p>
          <w:p w:rsidR="449F6A45" w:rsidP="72FDB1F3" w:rsidRDefault="449F6A45" w14:paraId="0A104362" w14:textId="00CADA26">
            <w:pPr>
              <w:pStyle w:val="Normal"/>
              <w:suppressLineNumbers w:val="0"/>
              <w:spacing w:before="0" w:beforeAutospacing="off" w:after="0" w:afterAutospacing="off" w:line="276" w:lineRule="auto"/>
              <w:ind w:left="0" w:right="0"/>
              <w:jc w:val="center"/>
              <w:rPr>
                <w:sz w:val="20"/>
                <w:szCs w:val="20"/>
              </w:rPr>
            </w:pPr>
            <w:r w:rsidR="111BA93D">
              <w:drawing>
                <wp:inline wp14:editId="01B8E937" wp14:anchorId="44887B47">
                  <wp:extent cx="2238375" cy="1543074"/>
                  <wp:effectExtent l="0" t="0" r="0" b="0"/>
                  <wp:docPr id="176337697" name="image17.png" title=""/>
                  <wp:cNvGraphicFramePr>
                    <a:graphicFrameLocks/>
                  </wp:cNvGraphicFramePr>
                  <a:graphic>
                    <a:graphicData uri="http://schemas.openxmlformats.org/drawingml/2006/picture">
                      <pic:pic>
                        <pic:nvPicPr>
                          <pic:cNvPr id="0" name="image17.png"/>
                          <pic:cNvPicPr/>
                        </pic:nvPicPr>
                        <pic:blipFill>
                          <a:blip r:embed="R84a64bfdc91447b9">
                            <a:extLst xmlns:a="http://schemas.openxmlformats.org/drawingml/2006/main">
                              <a:ext uri="{28A0092B-C50C-407E-A947-70E740481C1C}">
                                <a14:useLocalDpi xmlns:a14="http://schemas.microsoft.com/office/drawing/2010/main" val="0"/>
                              </a:ext>
                            </a:extLst>
                          </a:blip>
                          <a:srcRect l="0" t="18604" r="0" b="6046"/>
                          <a:stretch>
                            <a:fillRect/>
                          </a:stretch>
                        </pic:blipFill>
                        <pic:spPr xmlns:pic="http://schemas.openxmlformats.org/drawingml/2006/picture">
                          <a:xfrm xmlns:a="http://schemas.openxmlformats.org/drawingml/2006/main" rot="0" flipH="0" flipV="0">
                            <a:off x="0" y="0"/>
                            <a:ext cx="2238375" cy="1543074"/>
                          </a:xfrm>
                          <a:prstGeom xmlns:a="http://schemas.openxmlformats.org/drawingml/2006/main" prst="rect">
                            <a:avLst/>
                          </a:prstGeom>
                          <a:ln xmlns:a="http://schemas.openxmlformats.org/drawingml/2006/main"/>
                        </pic:spPr>
                      </pic:pic>
                    </a:graphicData>
                  </a:graphic>
                </wp:inline>
              </w:drawing>
            </w:r>
          </w:p>
          <w:p w:rsidR="449F6A45" w:rsidP="449F6A45" w:rsidRDefault="449F6A45" w14:paraId="0ACB5A45" w14:textId="1CD7D66C">
            <w:pPr>
              <w:pStyle w:val="Normal"/>
              <w:suppressLineNumbers w:val="0"/>
              <w:bidi w:val="0"/>
              <w:spacing w:before="0" w:beforeAutospacing="off" w:after="0" w:afterAutospacing="off" w:line="276" w:lineRule="auto"/>
              <w:ind w:left="0" w:right="0"/>
              <w:jc w:val="center"/>
              <w:rPr>
                <w:sz w:val="48"/>
                <w:szCs w:val="48"/>
              </w:rPr>
            </w:pPr>
          </w:p>
        </w:tc>
        <w:tc>
          <w:tcPr>
            <w:tcW w:w="4948" w:type="dxa"/>
            <w:tcBorders>
              <w:top w:val="single" w:color="93FA43" w:sz="18"/>
              <w:left w:val="single" w:color="93FA43" w:sz="18"/>
              <w:bottom w:val="single" w:color="93FA43" w:sz="18"/>
              <w:right w:val="single" w:color="93FA43" w:sz="18"/>
            </w:tcBorders>
            <w:tcMar>
              <w:top w:w="40" w:type="dxa"/>
              <w:left w:w="40" w:type="dxa"/>
              <w:bottom w:w="40" w:type="dxa"/>
              <w:right w:w="40" w:type="dxa"/>
            </w:tcMar>
            <w:vAlign w:val="bottom"/>
          </w:tcPr>
          <w:p w:rsidR="449F6A45" w:rsidP="72FDB1F3" w:rsidRDefault="449F6A45" w14:paraId="7FFCB161">
            <w:pPr>
              <w:ind w:left="283"/>
              <w:rPr>
                <w:sz w:val="20"/>
                <w:szCs w:val="20"/>
                <w:u w:val="single"/>
              </w:rPr>
            </w:pPr>
            <w:r w:rsidRPr="72FDB1F3" w:rsidR="111BA93D">
              <w:rPr>
                <w:sz w:val="20"/>
                <w:szCs w:val="20"/>
                <w:u w:val="single"/>
              </w:rPr>
              <w:t>Beskrivelse</w:t>
            </w:r>
          </w:p>
          <w:p w:rsidR="449F6A45" w:rsidP="72FDB1F3" w:rsidRDefault="449F6A45" w14:paraId="77DAA853">
            <w:pPr>
              <w:spacing w:after="200"/>
              <w:ind w:left="283"/>
              <w:rPr>
                <w:sz w:val="20"/>
                <w:szCs w:val="20"/>
              </w:rPr>
            </w:pPr>
            <w:r w:rsidRPr="72FDB1F3" w:rsidR="111BA93D">
              <w:rPr>
                <w:sz w:val="20"/>
                <w:szCs w:val="20"/>
              </w:rPr>
              <w:t>Elektronisk billedramme som man kan sende billeder til. Rammen kræver internet og strøm. Du kan sende dine billeder til rammen, så modtageren hele tiden kan være med, selvom de ikke er fysisk til stede.</w:t>
            </w:r>
          </w:p>
          <w:p w:rsidR="449F6A45" w:rsidP="72FDB1F3" w:rsidRDefault="449F6A45" w14:paraId="708BDF03">
            <w:pPr>
              <w:ind w:left="283"/>
              <w:rPr>
                <w:sz w:val="20"/>
                <w:szCs w:val="20"/>
              </w:rPr>
            </w:pPr>
          </w:p>
          <w:p w:rsidR="449F6A45" w:rsidP="72FDB1F3" w:rsidRDefault="449F6A45" w14:paraId="52DA368A">
            <w:pPr>
              <w:ind w:left="283"/>
              <w:rPr>
                <w:sz w:val="20"/>
                <w:szCs w:val="20"/>
                <w:u w:val="single"/>
              </w:rPr>
            </w:pPr>
            <w:r w:rsidRPr="72FDB1F3" w:rsidR="111BA93D">
              <w:rPr>
                <w:sz w:val="20"/>
                <w:szCs w:val="20"/>
                <w:u w:val="single"/>
              </w:rPr>
              <w:t>HMI nr.</w:t>
            </w:r>
          </w:p>
          <w:p w:rsidR="449F6A45" w:rsidP="72FDB1F3" w:rsidRDefault="449F6A45" w14:paraId="49019542">
            <w:pPr>
              <w:ind w:left="283"/>
              <w:rPr>
                <w:sz w:val="20"/>
                <w:szCs w:val="20"/>
              </w:rPr>
            </w:pPr>
            <w:r w:rsidRPr="72FDB1F3" w:rsidR="111BA93D">
              <w:rPr>
                <w:sz w:val="20"/>
                <w:szCs w:val="20"/>
              </w:rPr>
              <w:t>Ikke HMI</w:t>
            </w:r>
          </w:p>
          <w:p w:rsidR="449F6A45" w:rsidP="72FDB1F3" w:rsidRDefault="449F6A45" w14:paraId="62A7C011">
            <w:pPr>
              <w:ind w:left="283"/>
              <w:rPr>
                <w:sz w:val="20"/>
                <w:szCs w:val="20"/>
              </w:rPr>
            </w:pPr>
          </w:p>
          <w:p w:rsidR="449F6A45" w:rsidP="72FDB1F3" w:rsidRDefault="449F6A45" w14:paraId="46F71BE8">
            <w:pPr>
              <w:ind w:left="283"/>
              <w:rPr>
                <w:sz w:val="20"/>
                <w:szCs w:val="20"/>
                <w:u w:val="single"/>
              </w:rPr>
            </w:pPr>
            <w:r w:rsidRPr="72FDB1F3" w:rsidR="111BA93D">
              <w:rPr>
                <w:sz w:val="20"/>
                <w:szCs w:val="20"/>
                <w:u w:val="single"/>
              </w:rPr>
              <w:t>Hjemmeside</w:t>
            </w:r>
          </w:p>
          <w:p w:rsidR="449F6A45" w:rsidP="72FDB1F3" w:rsidRDefault="449F6A45" w14:paraId="7889CF58" w14:textId="7B596B35">
            <w:pPr>
              <w:ind w:left="283"/>
              <w:rPr>
                <w:sz w:val="20"/>
                <w:szCs w:val="20"/>
                <w:u w:val="single"/>
              </w:rPr>
            </w:pPr>
            <w:hyperlink r:id="R2bdb62e1543a4a82">
              <w:r w:rsidRPr="72FDB1F3" w:rsidR="111BA93D">
                <w:rPr>
                  <w:color w:val="1155CC"/>
                  <w:sz w:val="20"/>
                  <w:szCs w:val="20"/>
                  <w:u w:val="single"/>
                </w:rPr>
                <w:t>https://frameo.net/</w:t>
              </w:r>
            </w:hyperlink>
          </w:p>
          <w:p w:rsidR="449F6A45" w:rsidP="72FDB1F3" w:rsidRDefault="449F6A45" w14:paraId="77082C64" w14:textId="27DBF6CE">
            <w:pPr>
              <w:ind w:left="283"/>
              <w:rPr>
                <w:sz w:val="20"/>
                <w:szCs w:val="20"/>
                <w:u w:val="single"/>
              </w:rPr>
            </w:pPr>
          </w:p>
          <w:p w:rsidR="449F6A45" w:rsidP="72FDB1F3" w:rsidRDefault="449F6A45" w14:paraId="5B81B7F7" w14:textId="74FC4879">
            <w:pPr>
              <w:ind w:left="283"/>
              <w:rPr>
                <w:sz w:val="20"/>
                <w:szCs w:val="20"/>
              </w:rPr>
            </w:pPr>
            <w:r w:rsidRPr="72FDB1F3" w:rsidR="111BA93D">
              <w:rPr>
                <w:sz w:val="20"/>
                <w:szCs w:val="20"/>
                <w:u w:val="single"/>
              </w:rPr>
              <w:t>Kategori</w:t>
            </w:r>
          </w:p>
          <w:p w:rsidR="449F6A45" w:rsidP="72FDB1F3" w:rsidRDefault="449F6A45" w14:paraId="74BEB23E" w14:textId="1BAA8AA1">
            <w:pPr>
              <w:ind w:left="283"/>
              <w:rPr>
                <w:sz w:val="20"/>
                <w:szCs w:val="20"/>
              </w:rPr>
            </w:pPr>
            <w:r w:rsidRPr="72FDB1F3" w:rsidR="111BA93D">
              <w:rPr>
                <w:sz w:val="20"/>
                <w:szCs w:val="20"/>
              </w:rPr>
              <w:t>Billeder, del, fotos, ramme, digital,</w:t>
            </w:r>
          </w:p>
          <w:p w:rsidR="449F6A45" w:rsidP="72FDB1F3" w:rsidRDefault="449F6A45" w14:paraId="1F5D7728" w14:textId="2763D854">
            <w:pPr>
              <w:pStyle w:val="Normal"/>
              <w:ind w:left="283"/>
              <w:rPr>
                <w:sz w:val="20"/>
                <w:szCs w:val="20"/>
                <w:u w:val="single"/>
              </w:rPr>
            </w:pPr>
          </w:p>
          <w:p w:rsidR="449F6A45" w:rsidP="72FDB1F3" w:rsidRDefault="449F6A45" w14:paraId="3A0F946E" w14:textId="1FBCF200">
            <w:pPr>
              <w:pStyle w:val="Normal"/>
              <w:ind w:left="283"/>
              <w:rPr>
                <w:sz w:val="20"/>
                <w:szCs w:val="20"/>
                <w:u w:val="single"/>
              </w:rPr>
            </w:pPr>
          </w:p>
          <w:p w:rsidR="449F6A45" w:rsidP="72FDB1F3" w:rsidRDefault="449F6A45" w14:paraId="30181CF9" w14:textId="247849E4">
            <w:pPr>
              <w:pStyle w:val="Normal"/>
              <w:ind w:left="283"/>
              <w:rPr>
                <w:sz w:val="20"/>
                <w:szCs w:val="20"/>
                <w:u w:val="single"/>
              </w:rPr>
            </w:pPr>
          </w:p>
          <w:p w:rsidR="449F6A45" w:rsidP="72FDB1F3" w:rsidRDefault="449F6A45" w14:paraId="011B6521" w14:textId="2DE520D2">
            <w:pPr>
              <w:pStyle w:val="Normal"/>
              <w:rPr>
                <w:sz w:val="20"/>
                <w:szCs w:val="20"/>
              </w:rPr>
            </w:pPr>
          </w:p>
        </w:tc>
      </w:tr>
    </w:tbl>
    <w:p w:rsidR="449F6A45" w:rsidP="449F6A45" w:rsidRDefault="449F6A45" w14:paraId="60D717FC" w14:textId="72AF3B0A">
      <w:pPr>
        <w:pStyle w:val="Normal"/>
        <w:rPr>
          <w:sz w:val="20"/>
          <w:szCs w:val="20"/>
        </w:rPr>
      </w:pPr>
    </w:p>
    <w:p w:rsidR="449F6A45" w:rsidP="449F6A45" w:rsidRDefault="449F6A45" w14:paraId="7701EB58" w14:textId="76990791">
      <w:pPr>
        <w:rPr>
          <w:sz w:val="20"/>
          <w:szCs w:val="20"/>
        </w:rPr>
      </w:pPr>
    </w:p>
    <w:tbl>
      <w:tblPr>
        <w:tblW w:w="0" w:type="auto"/>
        <w:tblBorders>
          <w:top w:val="single" w:color="93FA43" w:sz="8"/>
          <w:left w:val="single" w:color="93FA43" w:sz="8"/>
          <w:bottom w:val="single" w:color="93FA43" w:sz="8"/>
          <w:right w:val="single" w:color="93FA43" w:sz="8"/>
          <w:insideH w:val="single" w:color="93FA43" w:sz="8"/>
          <w:insideV w:val="single" w:color="93FA43" w:sz="8"/>
        </w:tblBorders>
        <w:tblLook w:val="0600" w:firstRow="0" w:lastRow="0" w:firstColumn="0" w:lastColumn="0" w:noHBand="1" w:noVBand="1"/>
      </w:tblPr>
      <w:tblGrid>
        <w:gridCol w:w="4032"/>
        <w:gridCol w:w="4948"/>
      </w:tblGrid>
      <w:tr w:rsidR="449F6A45" w:rsidTr="72FDB1F3" w14:paraId="5EEBFE92">
        <w:trPr>
          <w:trHeight w:val="400"/>
        </w:trPr>
        <w:tc>
          <w:tcPr>
            <w:tcW w:w="8980" w:type="dxa"/>
            <w:gridSpan w:val="2"/>
            <w:tcBorders>
              <w:top w:val="single" w:color="93FA43" w:sz="18"/>
              <w:left w:val="single" w:color="93FA43" w:sz="18"/>
              <w:bottom w:val="single" w:color="93FA43" w:sz="18"/>
              <w:right w:val="single" w:color="93FA43" w:sz="18"/>
            </w:tcBorders>
            <w:shd w:val="clear" w:color="auto" w:fill="D3FF82"/>
            <w:tcMar>
              <w:top w:w="100" w:type="dxa"/>
              <w:left w:w="100" w:type="dxa"/>
              <w:bottom w:w="100" w:type="dxa"/>
              <w:right w:w="100" w:type="dxa"/>
            </w:tcMar>
          </w:tcPr>
          <w:p w:rsidR="27D05ECC" w:rsidP="449F6A45" w:rsidRDefault="27D05ECC" w14:paraId="27F73737" w14:textId="74985DCA">
            <w:pPr>
              <w:pStyle w:val="Normal"/>
              <w:suppressLineNumbers w:val="0"/>
              <w:bidi w:val="0"/>
              <w:spacing w:before="0" w:beforeAutospacing="off" w:after="0" w:afterAutospacing="off" w:line="276" w:lineRule="auto"/>
              <w:ind w:left="0" w:right="0"/>
              <w:jc w:val="center"/>
              <w:rPr>
                <w:sz w:val="48"/>
                <w:szCs w:val="48"/>
              </w:rPr>
            </w:pPr>
            <w:r w:rsidRPr="449F6A45" w:rsidR="27D05ECC">
              <w:rPr>
                <w:sz w:val="48"/>
                <w:szCs w:val="48"/>
              </w:rPr>
              <w:t>b-near</w:t>
            </w:r>
          </w:p>
        </w:tc>
      </w:tr>
      <w:tr w:rsidR="449F6A45" w:rsidTr="72FDB1F3" w14:paraId="21D58438">
        <w:trPr>
          <w:trHeight w:val="300"/>
        </w:trPr>
        <w:tc>
          <w:tcPr>
            <w:tcW w:w="4032" w:type="dxa"/>
            <w:tcBorders>
              <w:top w:val="single" w:color="93FA43" w:sz="18"/>
              <w:left w:val="single" w:color="93FA43" w:sz="18"/>
              <w:bottom w:val="single" w:color="93FA43" w:sz="18"/>
              <w:right w:val="single" w:color="93FA43" w:sz="18"/>
            </w:tcBorders>
            <w:shd w:val="clear" w:color="auto" w:fill="auto"/>
            <w:tcMar>
              <w:top w:w="100" w:type="dxa"/>
              <w:left w:w="100" w:type="dxa"/>
              <w:bottom w:w="100" w:type="dxa"/>
              <w:right w:w="100" w:type="dxa"/>
            </w:tcMar>
          </w:tcPr>
          <w:p w:rsidR="449F6A45" w:rsidP="449F6A45" w:rsidRDefault="449F6A45" w14:paraId="26256D57" w14:textId="2841F978">
            <w:pPr>
              <w:pStyle w:val="Normal"/>
              <w:suppressLineNumbers w:val="0"/>
              <w:bidi w:val="0"/>
              <w:spacing w:before="0" w:beforeAutospacing="off" w:after="0" w:afterAutospacing="off" w:line="276" w:lineRule="auto"/>
              <w:ind w:left="0" w:right="0"/>
              <w:jc w:val="center"/>
            </w:pPr>
            <w:r w:rsidR="509E1FC2">
              <w:drawing>
                <wp:inline wp14:editId="70CCC113" wp14:anchorId="065F4D8C">
                  <wp:extent cx="2114557" cy="1699668"/>
                  <wp:effectExtent l="0" t="0" r="0" b="0"/>
                  <wp:docPr id="1597471417" name="" title=""/>
                  <wp:cNvGraphicFramePr>
                    <a:graphicFrameLocks noChangeAspect="1"/>
                  </wp:cNvGraphicFramePr>
                  <a:graphic>
                    <a:graphicData uri="http://schemas.openxmlformats.org/drawingml/2006/picture">
                      <pic:pic>
                        <pic:nvPicPr>
                          <pic:cNvPr id="0" name=""/>
                          <pic:cNvPicPr/>
                        </pic:nvPicPr>
                        <pic:blipFill>
                          <a:blip r:embed="Rd68341bde0c143a6">
                            <a:extLst>
                              <a:ext xmlns:a="http://schemas.openxmlformats.org/drawingml/2006/main" uri="{28A0092B-C50C-407E-A947-70E740481C1C}">
                                <a14:useLocalDpi val="0"/>
                              </a:ext>
                            </a:extLst>
                          </a:blip>
                          <a:srcRect l="37795" t="0" r="0" b="0"/>
                          <a:stretch>
                            <a:fillRect/>
                          </a:stretch>
                        </pic:blipFill>
                        <pic:spPr>
                          <a:xfrm>
                            <a:off x="0" y="0"/>
                            <a:ext cx="2114557" cy="1699668"/>
                          </a:xfrm>
                          <a:prstGeom prst="rect">
                            <a:avLst/>
                          </a:prstGeom>
                        </pic:spPr>
                      </pic:pic>
                    </a:graphicData>
                  </a:graphic>
                </wp:inline>
              </w:drawing>
            </w:r>
          </w:p>
        </w:tc>
        <w:tc>
          <w:tcPr>
            <w:tcW w:w="4948" w:type="dxa"/>
            <w:tcBorders>
              <w:top w:val="single" w:color="93FA43" w:sz="18"/>
              <w:left w:val="single" w:color="93FA43" w:sz="18"/>
              <w:bottom w:val="single" w:color="93FA43" w:sz="18"/>
              <w:right w:val="single" w:color="93FA43" w:sz="18"/>
            </w:tcBorders>
            <w:tcMar>
              <w:top w:w="40" w:type="dxa"/>
              <w:left w:w="40" w:type="dxa"/>
              <w:bottom w:w="40" w:type="dxa"/>
              <w:right w:w="40" w:type="dxa"/>
            </w:tcMar>
            <w:vAlign w:val="bottom"/>
          </w:tcPr>
          <w:p w:rsidR="449F6A45" w:rsidP="449F6A45" w:rsidRDefault="449F6A45" w14:paraId="7EF22656">
            <w:pPr>
              <w:ind w:left="283"/>
              <w:rPr>
                <w:sz w:val="20"/>
                <w:szCs w:val="20"/>
                <w:u w:val="single"/>
              </w:rPr>
            </w:pPr>
          </w:p>
          <w:p w:rsidR="449F6A45" w:rsidP="449F6A45" w:rsidRDefault="449F6A45" w14:paraId="772F43F3" w14:textId="1DEB8D41">
            <w:pPr>
              <w:ind w:left="283"/>
              <w:rPr>
                <w:sz w:val="20"/>
                <w:szCs w:val="20"/>
                <w:u w:val="single"/>
              </w:rPr>
            </w:pPr>
            <w:r w:rsidRPr="449F6A45" w:rsidR="449F6A45">
              <w:rPr>
                <w:sz w:val="20"/>
                <w:szCs w:val="20"/>
                <w:u w:val="single"/>
              </w:rPr>
              <w:t>Beskrivelse</w:t>
            </w:r>
          </w:p>
          <w:p w:rsidR="449F6A45" w:rsidP="72FDB1F3" w:rsidRDefault="449F6A45" w14:paraId="6477CCA0" w14:textId="5CBEC79F">
            <w:pPr>
              <w:pStyle w:val="Normal"/>
              <w:ind w:left="283"/>
              <w:rPr>
                <w:sz w:val="20"/>
                <w:szCs w:val="20"/>
                <w:u w:val="none"/>
              </w:rPr>
            </w:pPr>
            <w:r w:rsidRPr="72FDB1F3" w:rsidR="153AD2AE">
              <w:rPr>
                <w:sz w:val="20"/>
                <w:szCs w:val="20"/>
                <w:u w:val="none"/>
              </w:rPr>
              <w:t>b-near® skærmen er udviklet med henblik på at tilbyde en meget brugervenlig kommunikationsløsning. Med et enkelt klik på skærmen kommer brugeren i kontakt med de personer, der på forhånd er inviteret ind i det lukkede netværk.</w:t>
            </w:r>
          </w:p>
          <w:p w:rsidR="72FDB1F3" w:rsidP="72FDB1F3" w:rsidRDefault="72FDB1F3" w14:paraId="58D1D932" w14:textId="11A93B2B">
            <w:pPr>
              <w:pStyle w:val="Normal"/>
              <w:ind w:left="283"/>
              <w:rPr>
                <w:sz w:val="20"/>
                <w:szCs w:val="20"/>
                <w:u w:val="single"/>
              </w:rPr>
            </w:pPr>
          </w:p>
          <w:p w:rsidR="449F6A45" w:rsidP="449F6A45" w:rsidRDefault="449F6A45" w14:paraId="32811FDC">
            <w:pPr>
              <w:ind w:left="283"/>
              <w:rPr>
                <w:sz w:val="20"/>
                <w:szCs w:val="20"/>
                <w:u w:val="single"/>
              </w:rPr>
            </w:pPr>
            <w:r w:rsidRPr="72FDB1F3" w:rsidR="449F6A45">
              <w:rPr>
                <w:sz w:val="20"/>
                <w:szCs w:val="20"/>
                <w:u w:val="single"/>
              </w:rPr>
              <w:t>HMI nr.</w:t>
            </w:r>
          </w:p>
          <w:p w:rsidR="748D4546" w:rsidP="72FDB1F3" w:rsidRDefault="748D4546" w14:paraId="76F01D89" w14:textId="75667077">
            <w:pPr>
              <w:pStyle w:val="Normal"/>
              <w:ind w:left="283"/>
              <w:rPr>
                <w:sz w:val="20"/>
                <w:szCs w:val="20"/>
              </w:rPr>
            </w:pPr>
            <w:r w:rsidRPr="72FDB1F3" w:rsidR="748D4546">
              <w:rPr>
                <w:sz w:val="20"/>
                <w:szCs w:val="20"/>
              </w:rPr>
              <w:t>136649</w:t>
            </w:r>
          </w:p>
          <w:p w:rsidR="449F6A45" w:rsidP="449F6A45" w:rsidRDefault="449F6A45" w14:paraId="231F6E3D" w14:textId="43DE3B40">
            <w:pPr>
              <w:ind w:left="283"/>
              <w:rPr>
                <w:sz w:val="20"/>
                <w:szCs w:val="20"/>
              </w:rPr>
            </w:pPr>
          </w:p>
          <w:p w:rsidR="449F6A45" w:rsidP="449F6A45" w:rsidRDefault="449F6A45" w14:paraId="41164AF7">
            <w:pPr>
              <w:ind w:left="283"/>
              <w:rPr>
                <w:sz w:val="20"/>
                <w:szCs w:val="20"/>
                <w:u w:val="single"/>
              </w:rPr>
            </w:pPr>
            <w:r w:rsidRPr="72FDB1F3" w:rsidR="449F6A45">
              <w:rPr>
                <w:sz w:val="20"/>
                <w:szCs w:val="20"/>
                <w:u w:val="single"/>
              </w:rPr>
              <w:t>Hjemmeside</w:t>
            </w:r>
          </w:p>
          <w:p w:rsidR="449F6A45" w:rsidP="72FDB1F3" w:rsidRDefault="449F6A45" w14:paraId="43C90671" w14:textId="5053D4C4">
            <w:pPr>
              <w:pStyle w:val="Normal"/>
              <w:ind w:left="283"/>
              <w:rPr>
                <w:rFonts w:ascii="Arial" w:hAnsi="Arial" w:eastAsia="Arial" w:cs="Arial"/>
                <w:noProof w:val="0"/>
                <w:sz w:val="20"/>
                <w:szCs w:val="20"/>
                <w:lang w:val="da"/>
              </w:rPr>
            </w:pPr>
            <w:hyperlink r:id="R898be444dd344e3c">
              <w:r w:rsidRPr="72FDB1F3" w:rsidR="3B26D8B2">
                <w:rPr>
                  <w:rStyle w:val="Hyperlink"/>
                  <w:rFonts w:ascii="Arial" w:hAnsi="Arial" w:eastAsia="Arial" w:cs="Arial"/>
                  <w:noProof w:val="0"/>
                  <w:sz w:val="20"/>
                  <w:szCs w:val="20"/>
                  <w:lang w:val="da"/>
                </w:rPr>
                <w:t>b-near. Videoopkald, demenstelefon, foto, video, demensur fra b-near a/s - Hjælpemiddelbasen (hmi-basen.dk)</w:t>
              </w:r>
            </w:hyperlink>
          </w:p>
          <w:p w:rsidR="72FDB1F3" w:rsidP="72FDB1F3" w:rsidRDefault="72FDB1F3" w14:paraId="643682E6" w14:textId="64146C3B">
            <w:pPr>
              <w:pStyle w:val="Normal"/>
              <w:ind w:left="283"/>
              <w:rPr>
                <w:sz w:val="20"/>
                <w:szCs w:val="20"/>
                <w:u w:val="single"/>
              </w:rPr>
            </w:pPr>
          </w:p>
          <w:p w:rsidR="449F6A45" w:rsidP="449F6A45" w:rsidRDefault="449F6A45" w14:paraId="7457819C" w14:textId="24CD79B9">
            <w:pPr>
              <w:ind w:left="283"/>
              <w:rPr>
                <w:sz w:val="20"/>
                <w:szCs w:val="20"/>
                <w:u w:val="single"/>
              </w:rPr>
            </w:pPr>
            <w:r w:rsidRPr="72FDB1F3" w:rsidR="449F6A45">
              <w:rPr>
                <w:sz w:val="20"/>
                <w:szCs w:val="20"/>
                <w:u w:val="single"/>
              </w:rPr>
              <w:t>Kategori</w:t>
            </w:r>
          </w:p>
          <w:p w:rsidR="78988931" w:rsidP="72FDB1F3" w:rsidRDefault="78988931" w14:paraId="1FE2288B" w14:textId="1AC3D00C">
            <w:pPr>
              <w:pStyle w:val="Normal"/>
              <w:ind w:left="283"/>
              <w:rPr>
                <w:sz w:val="20"/>
                <w:szCs w:val="20"/>
                <w:u w:val="none"/>
              </w:rPr>
            </w:pPr>
            <w:r w:rsidRPr="72FDB1F3" w:rsidR="78988931">
              <w:rPr>
                <w:sz w:val="20"/>
                <w:szCs w:val="20"/>
                <w:u w:val="none"/>
              </w:rPr>
              <w:t xml:space="preserve">Skærmløsning, digital, video, kommunikation, </w:t>
            </w:r>
            <w:r w:rsidRPr="72FDB1F3" w:rsidR="6509E2E1">
              <w:rPr>
                <w:sz w:val="20"/>
                <w:szCs w:val="20"/>
                <w:u w:val="none"/>
              </w:rPr>
              <w:t xml:space="preserve">pårørende, hjerneskade, demens, </w:t>
            </w:r>
          </w:p>
          <w:p w:rsidR="449F6A45" w:rsidP="449F6A45" w:rsidRDefault="449F6A45" w14:paraId="3F066D48">
            <w:pPr>
              <w:rPr>
                <w:sz w:val="20"/>
                <w:szCs w:val="20"/>
              </w:rPr>
            </w:pPr>
          </w:p>
        </w:tc>
      </w:tr>
    </w:tbl>
    <w:p w:rsidR="449F6A45" w:rsidP="449F6A45" w:rsidRDefault="449F6A45" w14:paraId="39E6FBC4" w14:textId="25035B65">
      <w:pPr>
        <w:pStyle w:val="Normal"/>
        <w:rPr>
          <w:sz w:val="20"/>
          <w:szCs w:val="20"/>
        </w:rPr>
      </w:pPr>
    </w:p>
    <w:p w:rsidR="449F6A45" w:rsidP="449F6A45" w:rsidRDefault="449F6A45" w14:paraId="2A6EC61B" w14:textId="38A3CCBA">
      <w:pPr>
        <w:pStyle w:val="Normal"/>
        <w:rPr>
          <w:sz w:val="20"/>
          <w:szCs w:val="20"/>
        </w:rPr>
      </w:pPr>
    </w:p>
    <w:p w:rsidR="449F6A45" w:rsidP="449F6A45" w:rsidRDefault="449F6A45" w14:paraId="07590326" w14:textId="4D9D0A04">
      <w:pPr>
        <w:pStyle w:val="Normal"/>
        <w:rPr>
          <w:sz w:val="20"/>
          <w:szCs w:val="20"/>
        </w:rPr>
      </w:pPr>
    </w:p>
    <w:sectPr w:rsidR="413E1B76">
      <w:pgSz w:w="11906" w:h="16838" w:orient="portrait"/>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
    <w:nsid w:val="6e8ac5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36"/>
    <w:rsid w:val="00056236"/>
    <w:rsid w:val="00076F45"/>
    <w:rsid w:val="00123C4A"/>
    <w:rsid w:val="0012AFE6"/>
    <w:rsid w:val="00222E87"/>
    <w:rsid w:val="004A60A8"/>
    <w:rsid w:val="00523ECE"/>
    <w:rsid w:val="0052DE4B"/>
    <w:rsid w:val="0054087F"/>
    <w:rsid w:val="00551663"/>
    <w:rsid w:val="005A8C83"/>
    <w:rsid w:val="0066BC86"/>
    <w:rsid w:val="00802ABB"/>
    <w:rsid w:val="0089C007"/>
    <w:rsid w:val="0091C1CA"/>
    <w:rsid w:val="0098C954"/>
    <w:rsid w:val="00A03E91"/>
    <w:rsid w:val="00A11F1F"/>
    <w:rsid w:val="00A1DE6D"/>
    <w:rsid w:val="00CD4DD8"/>
    <w:rsid w:val="00DCC13D"/>
    <w:rsid w:val="00E8592A"/>
    <w:rsid w:val="010FEB32"/>
    <w:rsid w:val="01138D36"/>
    <w:rsid w:val="012461DC"/>
    <w:rsid w:val="0126A6BB"/>
    <w:rsid w:val="017B4B92"/>
    <w:rsid w:val="0198541E"/>
    <w:rsid w:val="01A33FA6"/>
    <w:rsid w:val="01A526C9"/>
    <w:rsid w:val="01B21647"/>
    <w:rsid w:val="01C7608E"/>
    <w:rsid w:val="01D6631F"/>
    <w:rsid w:val="02533A9A"/>
    <w:rsid w:val="0273B227"/>
    <w:rsid w:val="02B2CFED"/>
    <w:rsid w:val="0302DAE0"/>
    <w:rsid w:val="0305E5FF"/>
    <w:rsid w:val="031EDA7B"/>
    <w:rsid w:val="031FCD12"/>
    <w:rsid w:val="0324D696"/>
    <w:rsid w:val="034E79DE"/>
    <w:rsid w:val="036CC65E"/>
    <w:rsid w:val="03A35C34"/>
    <w:rsid w:val="03AAFE7E"/>
    <w:rsid w:val="03B6BE8D"/>
    <w:rsid w:val="03C4E6A8"/>
    <w:rsid w:val="03D7786D"/>
    <w:rsid w:val="04268FD1"/>
    <w:rsid w:val="044F2907"/>
    <w:rsid w:val="04615956"/>
    <w:rsid w:val="0463C364"/>
    <w:rsid w:val="048582E4"/>
    <w:rsid w:val="049C7631"/>
    <w:rsid w:val="04A1CDDD"/>
    <w:rsid w:val="04A27260"/>
    <w:rsid w:val="04B5B351"/>
    <w:rsid w:val="04CB4C24"/>
    <w:rsid w:val="04D67555"/>
    <w:rsid w:val="04EF9DB2"/>
    <w:rsid w:val="05071D00"/>
    <w:rsid w:val="05074700"/>
    <w:rsid w:val="052635C1"/>
    <w:rsid w:val="055C5D63"/>
    <w:rsid w:val="055E70CD"/>
    <w:rsid w:val="05F73C48"/>
    <w:rsid w:val="061DF7BC"/>
    <w:rsid w:val="0621005E"/>
    <w:rsid w:val="06215345"/>
    <w:rsid w:val="06293010"/>
    <w:rsid w:val="063471C9"/>
    <w:rsid w:val="063742D3"/>
    <w:rsid w:val="064927E7"/>
    <w:rsid w:val="06506B30"/>
    <w:rsid w:val="0655DD0E"/>
    <w:rsid w:val="065934BD"/>
    <w:rsid w:val="0691138C"/>
    <w:rsid w:val="06ECA9AD"/>
    <w:rsid w:val="0706C5C5"/>
    <w:rsid w:val="07791ED5"/>
    <w:rsid w:val="077B0CBE"/>
    <w:rsid w:val="078FC910"/>
    <w:rsid w:val="07A25696"/>
    <w:rsid w:val="07C40A19"/>
    <w:rsid w:val="07CBAE9B"/>
    <w:rsid w:val="07D64C03"/>
    <w:rsid w:val="07E1592F"/>
    <w:rsid w:val="07E8D5E7"/>
    <w:rsid w:val="07FE16B8"/>
    <w:rsid w:val="0807C0AB"/>
    <w:rsid w:val="082BF58C"/>
    <w:rsid w:val="08482A04"/>
    <w:rsid w:val="0848CAF1"/>
    <w:rsid w:val="084FE46B"/>
    <w:rsid w:val="085F743B"/>
    <w:rsid w:val="089CD3AF"/>
    <w:rsid w:val="08BF4B5D"/>
    <w:rsid w:val="08E39E7A"/>
    <w:rsid w:val="09646E63"/>
    <w:rsid w:val="0972A509"/>
    <w:rsid w:val="097559E9"/>
    <w:rsid w:val="0980F9FA"/>
    <w:rsid w:val="098C2A50"/>
    <w:rsid w:val="09D75EFC"/>
    <w:rsid w:val="09DD25B1"/>
    <w:rsid w:val="09F5DD05"/>
    <w:rsid w:val="0A0314AE"/>
    <w:rsid w:val="0A0961C7"/>
    <w:rsid w:val="0A129DB8"/>
    <w:rsid w:val="0A47747A"/>
    <w:rsid w:val="0A5CC52F"/>
    <w:rsid w:val="0A68B955"/>
    <w:rsid w:val="0A7D4677"/>
    <w:rsid w:val="0A953A5D"/>
    <w:rsid w:val="0AB55E34"/>
    <w:rsid w:val="0ABE671F"/>
    <w:rsid w:val="0ADA4C30"/>
    <w:rsid w:val="0AE132CC"/>
    <w:rsid w:val="0B3A9C03"/>
    <w:rsid w:val="0B3F1CCF"/>
    <w:rsid w:val="0B824C84"/>
    <w:rsid w:val="0B913EEB"/>
    <w:rsid w:val="0BD7D998"/>
    <w:rsid w:val="0BEF17C3"/>
    <w:rsid w:val="0BF4AA1B"/>
    <w:rsid w:val="0C01B61A"/>
    <w:rsid w:val="0C2931A5"/>
    <w:rsid w:val="0C40C404"/>
    <w:rsid w:val="0C798033"/>
    <w:rsid w:val="0C8253FA"/>
    <w:rsid w:val="0C93D35B"/>
    <w:rsid w:val="0CB2A4D0"/>
    <w:rsid w:val="0CDE9D3A"/>
    <w:rsid w:val="0CFF66AF"/>
    <w:rsid w:val="0D26A9E3"/>
    <w:rsid w:val="0D310413"/>
    <w:rsid w:val="0D500DB1"/>
    <w:rsid w:val="0D6BB23E"/>
    <w:rsid w:val="0D8658FD"/>
    <w:rsid w:val="0D9A108E"/>
    <w:rsid w:val="0DA964BD"/>
    <w:rsid w:val="0DC29F50"/>
    <w:rsid w:val="0DCE9CBD"/>
    <w:rsid w:val="0DF63971"/>
    <w:rsid w:val="0DFA76D7"/>
    <w:rsid w:val="0E0217B4"/>
    <w:rsid w:val="0E0F09AB"/>
    <w:rsid w:val="0E244E3A"/>
    <w:rsid w:val="0E3B7880"/>
    <w:rsid w:val="0E4FCA63"/>
    <w:rsid w:val="0E7FE863"/>
    <w:rsid w:val="0E942907"/>
    <w:rsid w:val="0EA2F29B"/>
    <w:rsid w:val="0EB02D7C"/>
    <w:rsid w:val="0EB5757E"/>
    <w:rsid w:val="0ED7A609"/>
    <w:rsid w:val="0EE0497A"/>
    <w:rsid w:val="0EE5EB77"/>
    <w:rsid w:val="0EE94587"/>
    <w:rsid w:val="0EEDFC61"/>
    <w:rsid w:val="0F0696A3"/>
    <w:rsid w:val="0F1230BE"/>
    <w:rsid w:val="0F13EDAE"/>
    <w:rsid w:val="0F1B7000"/>
    <w:rsid w:val="0F22295E"/>
    <w:rsid w:val="0F28F923"/>
    <w:rsid w:val="0F621B07"/>
    <w:rsid w:val="0F66C5A2"/>
    <w:rsid w:val="0F71D193"/>
    <w:rsid w:val="0F77E286"/>
    <w:rsid w:val="0F9E23BD"/>
    <w:rsid w:val="0FCEA6E5"/>
    <w:rsid w:val="0FD451A6"/>
    <w:rsid w:val="0FD66A56"/>
    <w:rsid w:val="0FF83B0A"/>
    <w:rsid w:val="0FFF321D"/>
    <w:rsid w:val="1027E7ED"/>
    <w:rsid w:val="1034EA6C"/>
    <w:rsid w:val="103A77CA"/>
    <w:rsid w:val="104D50E4"/>
    <w:rsid w:val="106D9B60"/>
    <w:rsid w:val="10E01F08"/>
    <w:rsid w:val="1110F9BF"/>
    <w:rsid w:val="1117D867"/>
    <w:rsid w:val="111BA93D"/>
    <w:rsid w:val="11384A59"/>
    <w:rsid w:val="115A8F10"/>
    <w:rsid w:val="116AEC5F"/>
    <w:rsid w:val="116F30BF"/>
    <w:rsid w:val="1175582B"/>
    <w:rsid w:val="11B4F85D"/>
    <w:rsid w:val="11D73495"/>
    <w:rsid w:val="11E7CE3E"/>
    <w:rsid w:val="11ED1BCB"/>
    <w:rsid w:val="1206F6E6"/>
    <w:rsid w:val="122B6B0D"/>
    <w:rsid w:val="122CEC6B"/>
    <w:rsid w:val="12329CD4"/>
    <w:rsid w:val="124BCAF4"/>
    <w:rsid w:val="126D81B1"/>
    <w:rsid w:val="128EA15E"/>
    <w:rsid w:val="12B2F575"/>
    <w:rsid w:val="12B85058"/>
    <w:rsid w:val="12DE9983"/>
    <w:rsid w:val="12F0EF1A"/>
    <w:rsid w:val="130F5D14"/>
    <w:rsid w:val="131532AB"/>
    <w:rsid w:val="1367E5BC"/>
    <w:rsid w:val="1383FC08"/>
    <w:rsid w:val="139146F2"/>
    <w:rsid w:val="13945311"/>
    <w:rsid w:val="13A668D1"/>
    <w:rsid w:val="13B49EEE"/>
    <w:rsid w:val="13D7C1A1"/>
    <w:rsid w:val="13E50418"/>
    <w:rsid w:val="1401C207"/>
    <w:rsid w:val="140576D7"/>
    <w:rsid w:val="140BF7F3"/>
    <w:rsid w:val="14110179"/>
    <w:rsid w:val="1422F446"/>
    <w:rsid w:val="142D7827"/>
    <w:rsid w:val="1432E34D"/>
    <w:rsid w:val="144013ED"/>
    <w:rsid w:val="14448BB1"/>
    <w:rsid w:val="1447E953"/>
    <w:rsid w:val="1485F429"/>
    <w:rsid w:val="148F9A69"/>
    <w:rsid w:val="14AC6C5A"/>
    <w:rsid w:val="14AFD8F9"/>
    <w:rsid w:val="14B21417"/>
    <w:rsid w:val="14D675F5"/>
    <w:rsid w:val="14E5FF15"/>
    <w:rsid w:val="14E8FAE5"/>
    <w:rsid w:val="150377AD"/>
    <w:rsid w:val="15085B8F"/>
    <w:rsid w:val="150F4BE7"/>
    <w:rsid w:val="152C5DC0"/>
    <w:rsid w:val="152DBF30"/>
    <w:rsid w:val="153AD2AE"/>
    <w:rsid w:val="1579513B"/>
    <w:rsid w:val="159D7FD5"/>
    <w:rsid w:val="15F42A31"/>
    <w:rsid w:val="1600908E"/>
    <w:rsid w:val="1600A3A1"/>
    <w:rsid w:val="1603CEF1"/>
    <w:rsid w:val="162A5CB8"/>
    <w:rsid w:val="164F3E67"/>
    <w:rsid w:val="16509F6C"/>
    <w:rsid w:val="168B73FF"/>
    <w:rsid w:val="168E1008"/>
    <w:rsid w:val="16C5B10A"/>
    <w:rsid w:val="16D9F824"/>
    <w:rsid w:val="16EC65FB"/>
    <w:rsid w:val="16F90E46"/>
    <w:rsid w:val="1705D709"/>
    <w:rsid w:val="171B0038"/>
    <w:rsid w:val="173359FD"/>
    <w:rsid w:val="173C1A66"/>
    <w:rsid w:val="173C29C6"/>
    <w:rsid w:val="17412990"/>
    <w:rsid w:val="175287B2"/>
    <w:rsid w:val="175C83A1"/>
    <w:rsid w:val="17698196"/>
    <w:rsid w:val="177C7439"/>
    <w:rsid w:val="178718AB"/>
    <w:rsid w:val="1794B6EB"/>
    <w:rsid w:val="1795FC9F"/>
    <w:rsid w:val="17986885"/>
    <w:rsid w:val="1799A00E"/>
    <w:rsid w:val="179ADFEF"/>
    <w:rsid w:val="17BBD125"/>
    <w:rsid w:val="17D55B59"/>
    <w:rsid w:val="17D7332C"/>
    <w:rsid w:val="17F4EE80"/>
    <w:rsid w:val="17FB3734"/>
    <w:rsid w:val="18023FF0"/>
    <w:rsid w:val="18223AE5"/>
    <w:rsid w:val="1826D3F4"/>
    <w:rsid w:val="1847529A"/>
    <w:rsid w:val="1848668A"/>
    <w:rsid w:val="187E3247"/>
    <w:rsid w:val="18A8E69D"/>
    <w:rsid w:val="18F85402"/>
    <w:rsid w:val="19063312"/>
    <w:rsid w:val="1950B3BA"/>
    <w:rsid w:val="19513446"/>
    <w:rsid w:val="195DC77D"/>
    <w:rsid w:val="19630F0B"/>
    <w:rsid w:val="19643246"/>
    <w:rsid w:val="19712E47"/>
    <w:rsid w:val="1976DF72"/>
    <w:rsid w:val="19AF8A74"/>
    <w:rsid w:val="19B97038"/>
    <w:rsid w:val="19C2A455"/>
    <w:rsid w:val="19CA4264"/>
    <w:rsid w:val="19D8645B"/>
    <w:rsid w:val="1A06AD94"/>
    <w:rsid w:val="1A0CFF35"/>
    <w:rsid w:val="1A0EE779"/>
    <w:rsid w:val="1A1287BF"/>
    <w:rsid w:val="1A16DFC3"/>
    <w:rsid w:val="1A38E79E"/>
    <w:rsid w:val="1A3DF922"/>
    <w:rsid w:val="1A491621"/>
    <w:rsid w:val="1A4F8BAF"/>
    <w:rsid w:val="1A5C4BD2"/>
    <w:rsid w:val="1AA1D272"/>
    <w:rsid w:val="1AB3CD35"/>
    <w:rsid w:val="1AB7C1AB"/>
    <w:rsid w:val="1AB8DA37"/>
    <w:rsid w:val="1AC8D0C1"/>
    <w:rsid w:val="1ADB6910"/>
    <w:rsid w:val="1ADBB12A"/>
    <w:rsid w:val="1B3C183C"/>
    <w:rsid w:val="1B419415"/>
    <w:rsid w:val="1B59DBA7"/>
    <w:rsid w:val="1B889B7A"/>
    <w:rsid w:val="1BAEDA60"/>
    <w:rsid w:val="1BD48DAA"/>
    <w:rsid w:val="1BDAD234"/>
    <w:rsid w:val="1BDBED97"/>
    <w:rsid w:val="1BDD93F4"/>
    <w:rsid w:val="1BE32CF5"/>
    <w:rsid w:val="1C16CC67"/>
    <w:rsid w:val="1C2FF4C4"/>
    <w:rsid w:val="1C610F18"/>
    <w:rsid w:val="1C74189D"/>
    <w:rsid w:val="1C936595"/>
    <w:rsid w:val="1CA719FF"/>
    <w:rsid w:val="1CEE15EC"/>
    <w:rsid w:val="1D0173DF"/>
    <w:rsid w:val="1D161A13"/>
    <w:rsid w:val="1D1E8E08"/>
    <w:rsid w:val="1D3E3649"/>
    <w:rsid w:val="1D4F276D"/>
    <w:rsid w:val="1D90C3D6"/>
    <w:rsid w:val="1D9AD634"/>
    <w:rsid w:val="1DB1E44F"/>
    <w:rsid w:val="1DDB30E0"/>
    <w:rsid w:val="1DDD9B76"/>
    <w:rsid w:val="1DF976E8"/>
    <w:rsid w:val="1E11EA4C"/>
    <w:rsid w:val="1E2577CC"/>
    <w:rsid w:val="1E41B872"/>
    <w:rsid w:val="1E71BCCD"/>
    <w:rsid w:val="1E74EF33"/>
    <w:rsid w:val="1E86ABA1"/>
    <w:rsid w:val="1E9903AD"/>
    <w:rsid w:val="1EACDA6D"/>
    <w:rsid w:val="1ED4DBFE"/>
    <w:rsid w:val="1EE6DFC9"/>
    <w:rsid w:val="1EF777E0"/>
    <w:rsid w:val="1EFEA9CB"/>
    <w:rsid w:val="1F2E9982"/>
    <w:rsid w:val="1F2EBFCD"/>
    <w:rsid w:val="1F4CB950"/>
    <w:rsid w:val="1F4CB950"/>
    <w:rsid w:val="1F72A35C"/>
    <w:rsid w:val="1FA30939"/>
    <w:rsid w:val="1FF68537"/>
    <w:rsid w:val="1FFCD393"/>
    <w:rsid w:val="20166B2F"/>
    <w:rsid w:val="20270BD2"/>
    <w:rsid w:val="20279EDE"/>
    <w:rsid w:val="2035C4BA"/>
    <w:rsid w:val="2067E32B"/>
    <w:rsid w:val="209FCD28"/>
    <w:rsid w:val="20C9054B"/>
    <w:rsid w:val="20E7B967"/>
    <w:rsid w:val="20E90F95"/>
    <w:rsid w:val="210964D4"/>
    <w:rsid w:val="21163580"/>
    <w:rsid w:val="212BB344"/>
    <w:rsid w:val="212D46DB"/>
    <w:rsid w:val="2131ED66"/>
    <w:rsid w:val="2134803B"/>
    <w:rsid w:val="2138A212"/>
    <w:rsid w:val="21624516"/>
    <w:rsid w:val="216BFED6"/>
    <w:rsid w:val="216DE717"/>
    <w:rsid w:val="218F0EDD"/>
    <w:rsid w:val="219CB206"/>
    <w:rsid w:val="219F096E"/>
    <w:rsid w:val="21A7EE93"/>
    <w:rsid w:val="21A8678E"/>
    <w:rsid w:val="21AE66E9"/>
    <w:rsid w:val="21BA2916"/>
    <w:rsid w:val="22488B05"/>
    <w:rsid w:val="225BAABF"/>
    <w:rsid w:val="22772079"/>
    <w:rsid w:val="227C0811"/>
    <w:rsid w:val="228389C8"/>
    <w:rsid w:val="2287ED8F"/>
    <w:rsid w:val="22929669"/>
    <w:rsid w:val="22B9CC9A"/>
    <w:rsid w:val="22C4CD0C"/>
    <w:rsid w:val="22D10F41"/>
    <w:rsid w:val="22D7AC32"/>
    <w:rsid w:val="22EC19C2"/>
    <w:rsid w:val="2308A96F"/>
    <w:rsid w:val="231BB28D"/>
    <w:rsid w:val="232CD739"/>
    <w:rsid w:val="232F3A46"/>
    <w:rsid w:val="236C68C3"/>
    <w:rsid w:val="23739126"/>
    <w:rsid w:val="239AA85D"/>
    <w:rsid w:val="23A005E7"/>
    <w:rsid w:val="23AAF157"/>
    <w:rsid w:val="23B14FB8"/>
    <w:rsid w:val="23C67DB0"/>
    <w:rsid w:val="23D11A8F"/>
    <w:rsid w:val="240E9F53"/>
    <w:rsid w:val="24302187"/>
    <w:rsid w:val="2452F8A0"/>
    <w:rsid w:val="24637497"/>
    <w:rsid w:val="246A73FF"/>
    <w:rsid w:val="246E9FB3"/>
    <w:rsid w:val="2471D519"/>
    <w:rsid w:val="248A773B"/>
    <w:rsid w:val="24944F07"/>
    <w:rsid w:val="249A542D"/>
    <w:rsid w:val="24D466E4"/>
    <w:rsid w:val="24D6AA30"/>
    <w:rsid w:val="24E3508D"/>
    <w:rsid w:val="2513ED53"/>
    <w:rsid w:val="2521AF0E"/>
    <w:rsid w:val="25237787"/>
    <w:rsid w:val="253FEADE"/>
    <w:rsid w:val="254855A5"/>
    <w:rsid w:val="255F0A78"/>
    <w:rsid w:val="2584775C"/>
    <w:rsid w:val="25880F11"/>
    <w:rsid w:val="258B61A6"/>
    <w:rsid w:val="25A3585B"/>
    <w:rsid w:val="25A35E20"/>
    <w:rsid w:val="25AD7AF1"/>
    <w:rsid w:val="25DD4CA4"/>
    <w:rsid w:val="25EFB13A"/>
    <w:rsid w:val="25F62497"/>
    <w:rsid w:val="26073C5D"/>
    <w:rsid w:val="260DA57A"/>
    <w:rsid w:val="2626479C"/>
    <w:rsid w:val="263A02D2"/>
    <w:rsid w:val="264D6033"/>
    <w:rsid w:val="26727A91"/>
    <w:rsid w:val="26D3C555"/>
    <w:rsid w:val="26DD7DEE"/>
    <w:rsid w:val="26F609B3"/>
    <w:rsid w:val="2727A98B"/>
    <w:rsid w:val="27376362"/>
    <w:rsid w:val="2769DF2B"/>
    <w:rsid w:val="276F0691"/>
    <w:rsid w:val="277927E0"/>
    <w:rsid w:val="2786B554"/>
    <w:rsid w:val="27970755"/>
    <w:rsid w:val="27D05ECC"/>
    <w:rsid w:val="27E637E9"/>
    <w:rsid w:val="27F08F16"/>
    <w:rsid w:val="27F2A530"/>
    <w:rsid w:val="27F800CF"/>
    <w:rsid w:val="27FE5061"/>
    <w:rsid w:val="28155A37"/>
    <w:rsid w:val="285984BB"/>
    <w:rsid w:val="285A3FF6"/>
    <w:rsid w:val="285F3513"/>
    <w:rsid w:val="2862918E"/>
    <w:rsid w:val="286BA9AB"/>
    <w:rsid w:val="286BD9F3"/>
    <w:rsid w:val="288F8AB6"/>
    <w:rsid w:val="2891DA14"/>
    <w:rsid w:val="28C0D352"/>
    <w:rsid w:val="290B3F32"/>
    <w:rsid w:val="293B36F2"/>
    <w:rsid w:val="298CEC4F"/>
    <w:rsid w:val="299E34CA"/>
    <w:rsid w:val="29B6C1B0"/>
    <w:rsid w:val="29B77B69"/>
    <w:rsid w:val="29C99251"/>
    <w:rsid w:val="29DAB1D7"/>
    <w:rsid w:val="29E2D2AA"/>
    <w:rsid w:val="29EAF742"/>
    <w:rsid w:val="2A012107"/>
    <w:rsid w:val="2A146622"/>
    <w:rsid w:val="2A17E61C"/>
    <w:rsid w:val="2A3501B2"/>
    <w:rsid w:val="2A594845"/>
    <w:rsid w:val="2A69C4F8"/>
    <w:rsid w:val="2A69C4F8"/>
    <w:rsid w:val="2A6FDBF6"/>
    <w:rsid w:val="2A7D7C89"/>
    <w:rsid w:val="2A9A7B98"/>
    <w:rsid w:val="2ABB00C4"/>
    <w:rsid w:val="2ABF33A8"/>
    <w:rsid w:val="2AC4BA94"/>
    <w:rsid w:val="2ACA09CB"/>
    <w:rsid w:val="2ACCE6FB"/>
    <w:rsid w:val="2B130FB7"/>
    <w:rsid w:val="2B2C6D54"/>
    <w:rsid w:val="2B2D624D"/>
    <w:rsid w:val="2B806F61"/>
    <w:rsid w:val="2B83B243"/>
    <w:rsid w:val="2BA027FA"/>
    <w:rsid w:val="2BB5A983"/>
    <w:rsid w:val="2BBE9FB4"/>
    <w:rsid w:val="2C15A778"/>
    <w:rsid w:val="2C196788"/>
    <w:rsid w:val="2C257570"/>
    <w:rsid w:val="2C3A50B7"/>
    <w:rsid w:val="2C65B413"/>
    <w:rsid w:val="2C66D2B1"/>
    <w:rsid w:val="2CBD3DC9"/>
    <w:rsid w:val="2CE2C508"/>
    <w:rsid w:val="2D019A0C"/>
    <w:rsid w:val="2D18DCB4"/>
    <w:rsid w:val="2D1B4C43"/>
    <w:rsid w:val="2D23D835"/>
    <w:rsid w:val="2D29AD2C"/>
    <w:rsid w:val="2D2C835B"/>
    <w:rsid w:val="2D2FF5BD"/>
    <w:rsid w:val="2D39DB81"/>
    <w:rsid w:val="2D4271B8"/>
    <w:rsid w:val="2D48EDDB"/>
    <w:rsid w:val="2D580FE5"/>
    <w:rsid w:val="2D5DCF91"/>
    <w:rsid w:val="2D7103A1"/>
    <w:rsid w:val="2D79B8CF"/>
    <w:rsid w:val="2D873EB4"/>
    <w:rsid w:val="2D90A55C"/>
    <w:rsid w:val="2D965F7F"/>
    <w:rsid w:val="2DAB0909"/>
    <w:rsid w:val="2DB13A62"/>
    <w:rsid w:val="2DC80F59"/>
    <w:rsid w:val="2DCEBF7F"/>
    <w:rsid w:val="2E0079BB"/>
    <w:rsid w:val="2E0BB20D"/>
    <w:rsid w:val="2E13B8D9"/>
    <w:rsid w:val="2E1CA877"/>
    <w:rsid w:val="2E1DCA2E"/>
    <w:rsid w:val="2E25C626"/>
    <w:rsid w:val="2E8096A5"/>
    <w:rsid w:val="2E841B4C"/>
    <w:rsid w:val="2E896985"/>
    <w:rsid w:val="2E8D92E5"/>
    <w:rsid w:val="2E91FF75"/>
    <w:rsid w:val="2EA12974"/>
    <w:rsid w:val="2EA342E8"/>
    <w:rsid w:val="2EAB9F8E"/>
    <w:rsid w:val="2EACC61A"/>
    <w:rsid w:val="2EB211DC"/>
    <w:rsid w:val="2EBAEED8"/>
    <w:rsid w:val="2EC90C03"/>
    <w:rsid w:val="2EF9F19D"/>
    <w:rsid w:val="2F4054DD"/>
    <w:rsid w:val="2F456E5E"/>
    <w:rsid w:val="2F50EDAC"/>
    <w:rsid w:val="2FB2838C"/>
    <w:rsid w:val="2FB8B90F"/>
    <w:rsid w:val="2FEB9BB5"/>
    <w:rsid w:val="30347C7F"/>
    <w:rsid w:val="3038EBD1"/>
    <w:rsid w:val="30447D2E"/>
    <w:rsid w:val="304AB642"/>
    <w:rsid w:val="3064849A"/>
    <w:rsid w:val="3064F55D"/>
    <w:rsid w:val="3087720E"/>
    <w:rsid w:val="3093006A"/>
    <w:rsid w:val="309B9562"/>
    <w:rsid w:val="30DA3F68"/>
    <w:rsid w:val="30E9189B"/>
    <w:rsid w:val="30FEB815"/>
    <w:rsid w:val="3106BA50"/>
    <w:rsid w:val="31132F3B"/>
    <w:rsid w:val="3117B5E5"/>
    <w:rsid w:val="3122C5BF"/>
    <w:rsid w:val="3124DA52"/>
    <w:rsid w:val="312A4248"/>
    <w:rsid w:val="3139B7AA"/>
    <w:rsid w:val="313E1692"/>
    <w:rsid w:val="317CAAEE"/>
    <w:rsid w:val="31804537"/>
    <w:rsid w:val="318C2032"/>
    <w:rsid w:val="31B2E1C0"/>
    <w:rsid w:val="31C19DE5"/>
    <w:rsid w:val="31D81BEC"/>
    <w:rsid w:val="31E466DC"/>
    <w:rsid w:val="321EB951"/>
    <w:rsid w:val="32320AFD"/>
    <w:rsid w:val="3261AF5F"/>
    <w:rsid w:val="329AED95"/>
    <w:rsid w:val="32A41F3B"/>
    <w:rsid w:val="32A60174"/>
    <w:rsid w:val="32A6FDB0"/>
    <w:rsid w:val="32B5D42F"/>
    <w:rsid w:val="32C40FD3"/>
    <w:rsid w:val="32CB76EC"/>
    <w:rsid w:val="32E71166"/>
    <w:rsid w:val="32EE584D"/>
    <w:rsid w:val="331AA638"/>
    <w:rsid w:val="336A627D"/>
    <w:rsid w:val="33A4E58C"/>
    <w:rsid w:val="33A91D05"/>
    <w:rsid w:val="33B1D040"/>
    <w:rsid w:val="33F832BB"/>
    <w:rsid w:val="341CE0DE"/>
    <w:rsid w:val="341FB706"/>
    <w:rsid w:val="3430F2E3"/>
    <w:rsid w:val="343E78A4"/>
    <w:rsid w:val="347619F7"/>
    <w:rsid w:val="347A9C20"/>
    <w:rsid w:val="349827BB"/>
    <w:rsid w:val="34AF2751"/>
    <w:rsid w:val="34AF68C5"/>
    <w:rsid w:val="34BBCB8C"/>
    <w:rsid w:val="34BDBE58"/>
    <w:rsid w:val="34FBD7CB"/>
    <w:rsid w:val="35118B07"/>
    <w:rsid w:val="3518E070"/>
    <w:rsid w:val="35460F1E"/>
    <w:rsid w:val="355BAC93"/>
    <w:rsid w:val="356BA257"/>
    <w:rsid w:val="35711CC8"/>
    <w:rsid w:val="358F59C6"/>
    <w:rsid w:val="35D35014"/>
    <w:rsid w:val="35FBB095"/>
    <w:rsid w:val="361040D7"/>
    <w:rsid w:val="36179A76"/>
    <w:rsid w:val="36226671"/>
    <w:rsid w:val="3630827A"/>
    <w:rsid w:val="364458EC"/>
    <w:rsid w:val="36575C38"/>
    <w:rsid w:val="36B99BF0"/>
    <w:rsid w:val="36DAD6F6"/>
    <w:rsid w:val="36E49C4E"/>
    <w:rsid w:val="37042FD7"/>
    <w:rsid w:val="372F51C1"/>
    <w:rsid w:val="37302E59"/>
    <w:rsid w:val="373B04F3"/>
    <w:rsid w:val="373EBAA5"/>
    <w:rsid w:val="37441B0B"/>
    <w:rsid w:val="375F3C78"/>
    <w:rsid w:val="377BF4DB"/>
    <w:rsid w:val="37B64618"/>
    <w:rsid w:val="37CD4B6F"/>
    <w:rsid w:val="37F4CB95"/>
    <w:rsid w:val="37FB35AB"/>
    <w:rsid w:val="3813D5F5"/>
    <w:rsid w:val="3828AF09"/>
    <w:rsid w:val="3832CB93"/>
    <w:rsid w:val="3856C5EC"/>
    <w:rsid w:val="38629D4E"/>
    <w:rsid w:val="386964B8"/>
    <w:rsid w:val="3876CFA4"/>
    <w:rsid w:val="388A3878"/>
    <w:rsid w:val="38C2B34F"/>
    <w:rsid w:val="38C2B6F1"/>
    <w:rsid w:val="38C69A45"/>
    <w:rsid w:val="38C79B90"/>
    <w:rsid w:val="38E0D2CC"/>
    <w:rsid w:val="38F94F47"/>
    <w:rsid w:val="390B4655"/>
    <w:rsid w:val="391D2510"/>
    <w:rsid w:val="393ECAAA"/>
    <w:rsid w:val="398716C6"/>
    <w:rsid w:val="39C2AAC5"/>
    <w:rsid w:val="39C7E2B4"/>
    <w:rsid w:val="39CE473B"/>
    <w:rsid w:val="39F88BBD"/>
    <w:rsid w:val="3A0D40DD"/>
    <w:rsid w:val="3A11452E"/>
    <w:rsid w:val="3A28ECB3"/>
    <w:rsid w:val="3A535E48"/>
    <w:rsid w:val="3A5A0143"/>
    <w:rsid w:val="3A5F055A"/>
    <w:rsid w:val="3A8C550A"/>
    <w:rsid w:val="3A970FDE"/>
    <w:rsid w:val="3AB18E48"/>
    <w:rsid w:val="3AD0B547"/>
    <w:rsid w:val="3ADF18AA"/>
    <w:rsid w:val="3AE9C779"/>
    <w:rsid w:val="3AF25F65"/>
    <w:rsid w:val="3AF879EF"/>
    <w:rsid w:val="3B041A61"/>
    <w:rsid w:val="3B26D8B2"/>
    <w:rsid w:val="3B376DCE"/>
    <w:rsid w:val="3B59E79B"/>
    <w:rsid w:val="3B5EFA38"/>
    <w:rsid w:val="3B70A361"/>
    <w:rsid w:val="3B7406B6"/>
    <w:rsid w:val="3B8AD933"/>
    <w:rsid w:val="3BC00618"/>
    <w:rsid w:val="3BDAE3DB"/>
    <w:rsid w:val="3BE32C5A"/>
    <w:rsid w:val="3BE72956"/>
    <w:rsid w:val="3BEAF34C"/>
    <w:rsid w:val="3C01BE56"/>
    <w:rsid w:val="3C108093"/>
    <w:rsid w:val="3C26AF83"/>
    <w:rsid w:val="3C386112"/>
    <w:rsid w:val="3C73F8B6"/>
    <w:rsid w:val="3C7A862F"/>
    <w:rsid w:val="3C8BACEA"/>
    <w:rsid w:val="3C9037C2"/>
    <w:rsid w:val="3CC7244F"/>
    <w:rsid w:val="3CD36193"/>
    <w:rsid w:val="3CDAC3DF"/>
    <w:rsid w:val="3CDAF8E4"/>
    <w:rsid w:val="3D058D4F"/>
    <w:rsid w:val="3D0C73C2"/>
    <w:rsid w:val="3D1F8E35"/>
    <w:rsid w:val="3D2E0EAE"/>
    <w:rsid w:val="3D60B7E2"/>
    <w:rsid w:val="3DB27A7B"/>
    <w:rsid w:val="3DB58843"/>
    <w:rsid w:val="3DC109A6"/>
    <w:rsid w:val="3DC8091E"/>
    <w:rsid w:val="3DCBC690"/>
    <w:rsid w:val="3DCEB0A0"/>
    <w:rsid w:val="3DF846BB"/>
    <w:rsid w:val="3E1ADC76"/>
    <w:rsid w:val="3E84C173"/>
    <w:rsid w:val="3ED8A63C"/>
    <w:rsid w:val="3EF85B10"/>
    <w:rsid w:val="3EFA3DA7"/>
    <w:rsid w:val="3F10C377"/>
    <w:rsid w:val="3F131178"/>
    <w:rsid w:val="3F3F16BA"/>
    <w:rsid w:val="3F57358A"/>
    <w:rsid w:val="3F6A8101"/>
    <w:rsid w:val="3F94266F"/>
    <w:rsid w:val="3FA529E7"/>
    <w:rsid w:val="3FAC9597"/>
    <w:rsid w:val="3FB1172D"/>
    <w:rsid w:val="3FB64BF4"/>
    <w:rsid w:val="3FF9C77E"/>
    <w:rsid w:val="401DE030"/>
    <w:rsid w:val="40246062"/>
    <w:rsid w:val="40315AB2"/>
    <w:rsid w:val="403D2E11"/>
    <w:rsid w:val="40441484"/>
    <w:rsid w:val="405A427E"/>
    <w:rsid w:val="407B7E27"/>
    <w:rsid w:val="4088B20A"/>
    <w:rsid w:val="409EA632"/>
    <w:rsid w:val="40D74C2F"/>
    <w:rsid w:val="40EAA518"/>
    <w:rsid w:val="41078986"/>
    <w:rsid w:val="411E590F"/>
    <w:rsid w:val="4125210A"/>
    <w:rsid w:val="413E1B76"/>
    <w:rsid w:val="41514A46"/>
    <w:rsid w:val="418DA694"/>
    <w:rsid w:val="4199C7AB"/>
    <w:rsid w:val="41A5A218"/>
    <w:rsid w:val="41F7B772"/>
    <w:rsid w:val="421015C5"/>
    <w:rsid w:val="425212E5"/>
    <w:rsid w:val="426BD4AB"/>
    <w:rsid w:val="42801665"/>
    <w:rsid w:val="42AC7A6E"/>
    <w:rsid w:val="42BB84E5"/>
    <w:rsid w:val="42D74503"/>
    <w:rsid w:val="430F8CD0"/>
    <w:rsid w:val="43199089"/>
    <w:rsid w:val="4322C95D"/>
    <w:rsid w:val="432C3721"/>
    <w:rsid w:val="432E8470"/>
    <w:rsid w:val="43316840"/>
    <w:rsid w:val="4333B88E"/>
    <w:rsid w:val="434AEE7E"/>
    <w:rsid w:val="434E2B85"/>
    <w:rsid w:val="43580748"/>
    <w:rsid w:val="437CBC59"/>
    <w:rsid w:val="438BABF5"/>
    <w:rsid w:val="43A5FEDD"/>
    <w:rsid w:val="43A9657C"/>
    <w:rsid w:val="43BF273A"/>
    <w:rsid w:val="43CFE190"/>
    <w:rsid w:val="43E0C1CF"/>
    <w:rsid w:val="441DB387"/>
    <w:rsid w:val="442A4A9A"/>
    <w:rsid w:val="442FF17A"/>
    <w:rsid w:val="4445C45D"/>
    <w:rsid w:val="448EBFDA"/>
    <w:rsid w:val="449C6830"/>
    <w:rsid w:val="449F6A45"/>
    <w:rsid w:val="44A02380"/>
    <w:rsid w:val="44A8AADB"/>
    <w:rsid w:val="44BE99BE"/>
    <w:rsid w:val="44E0C8C5"/>
    <w:rsid w:val="45040881"/>
    <w:rsid w:val="45151D2F"/>
    <w:rsid w:val="4589B3A7"/>
    <w:rsid w:val="45AB29F1"/>
    <w:rsid w:val="45C0B091"/>
    <w:rsid w:val="45CFF32A"/>
    <w:rsid w:val="45E7B38A"/>
    <w:rsid w:val="45F1CA32"/>
    <w:rsid w:val="4601545F"/>
    <w:rsid w:val="460CBAF9"/>
    <w:rsid w:val="460EE5C5"/>
    <w:rsid w:val="4613BDC6"/>
    <w:rsid w:val="46645228"/>
    <w:rsid w:val="4671A9B3"/>
    <w:rsid w:val="4698C139"/>
    <w:rsid w:val="469B34BE"/>
    <w:rsid w:val="46AC6F95"/>
    <w:rsid w:val="46F2EF27"/>
    <w:rsid w:val="47218133"/>
    <w:rsid w:val="47509024"/>
    <w:rsid w:val="4758DF4B"/>
    <w:rsid w:val="47A3C78E"/>
    <w:rsid w:val="47ABB3EB"/>
    <w:rsid w:val="47B978F4"/>
    <w:rsid w:val="47DB6FA1"/>
    <w:rsid w:val="47F2000C"/>
    <w:rsid w:val="480C11DA"/>
    <w:rsid w:val="480C8C6B"/>
    <w:rsid w:val="4834B0A1"/>
    <w:rsid w:val="4857043D"/>
    <w:rsid w:val="48666025"/>
    <w:rsid w:val="48806FA0"/>
    <w:rsid w:val="48A7EDE2"/>
    <w:rsid w:val="48DA6E62"/>
    <w:rsid w:val="48F52D22"/>
    <w:rsid w:val="491DBCB2"/>
    <w:rsid w:val="4927B79F"/>
    <w:rsid w:val="4935F910"/>
    <w:rsid w:val="493A3D20"/>
    <w:rsid w:val="493EFBAD"/>
    <w:rsid w:val="4949B282"/>
    <w:rsid w:val="494B07C6"/>
    <w:rsid w:val="49524136"/>
    <w:rsid w:val="4952F164"/>
    <w:rsid w:val="495B32C7"/>
    <w:rsid w:val="498399B3"/>
    <w:rsid w:val="4992093B"/>
    <w:rsid w:val="49AD0E3A"/>
    <w:rsid w:val="49BCBD1A"/>
    <w:rsid w:val="49D945D8"/>
    <w:rsid w:val="49E5DF16"/>
    <w:rsid w:val="49EDCA96"/>
    <w:rsid w:val="4A0A463D"/>
    <w:rsid w:val="4A6BCCD3"/>
    <w:rsid w:val="4A7C9500"/>
    <w:rsid w:val="4A86FF09"/>
    <w:rsid w:val="4A90800D"/>
    <w:rsid w:val="4AB28589"/>
    <w:rsid w:val="4AC0DE25"/>
    <w:rsid w:val="4AC9A99B"/>
    <w:rsid w:val="4AD42A29"/>
    <w:rsid w:val="4B064A59"/>
    <w:rsid w:val="4B3FC57B"/>
    <w:rsid w:val="4B41B51E"/>
    <w:rsid w:val="4B601EBE"/>
    <w:rsid w:val="4B6B9E01"/>
    <w:rsid w:val="4B7FE0B8"/>
    <w:rsid w:val="4B91725E"/>
    <w:rsid w:val="4BCE4EAD"/>
    <w:rsid w:val="4C0DB10D"/>
    <w:rsid w:val="4C3B7608"/>
    <w:rsid w:val="4C3E011B"/>
    <w:rsid w:val="4C61EEDC"/>
    <w:rsid w:val="4C6D99D2"/>
    <w:rsid w:val="4C815344"/>
    <w:rsid w:val="4C836830"/>
    <w:rsid w:val="4CBF2229"/>
    <w:rsid w:val="4CE1234B"/>
    <w:rsid w:val="4CE43420"/>
    <w:rsid w:val="4CEB1271"/>
    <w:rsid w:val="4D5393F9"/>
    <w:rsid w:val="4D65D257"/>
    <w:rsid w:val="4D8C8C12"/>
    <w:rsid w:val="4DB10086"/>
    <w:rsid w:val="4DC0D351"/>
    <w:rsid w:val="4DC44600"/>
    <w:rsid w:val="4DC66A1B"/>
    <w:rsid w:val="4DC976FD"/>
    <w:rsid w:val="4DEFFF1F"/>
    <w:rsid w:val="4DF8A559"/>
    <w:rsid w:val="4E0A227F"/>
    <w:rsid w:val="4E1AF56F"/>
    <w:rsid w:val="4E1D23A5"/>
    <w:rsid w:val="4E200F58"/>
    <w:rsid w:val="4E266759"/>
    <w:rsid w:val="4E3EFBBC"/>
    <w:rsid w:val="4E78BCF1"/>
    <w:rsid w:val="4E8A5E21"/>
    <w:rsid w:val="4E93CD0A"/>
    <w:rsid w:val="4EF80081"/>
    <w:rsid w:val="4F291881"/>
    <w:rsid w:val="4F3095ED"/>
    <w:rsid w:val="4F5955D8"/>
    <w:rsid w:val="4F63500B"/>
    <w:rsid w:val="4F677DCA"/>
    <w:rsid w:val="4F67881F"/>
    <w:rsid w:val="4F86484F"/>
    <w:rsid w:val="4FA43586"/>
    <w:rsid w:val="4FB6C5D0"/>
    <w:rsid w:val="4FC365AF"/>
    <w:rsid w:val="50180007"/>
    <w:rsid w:val="50421704"/>
    <w:rsid w:val="505B3F61"/>
    <w:rsid w:val="509DA2FD"/>
    <w:rsid w:val="509E1FC2"/>
    <w:rsid w:val="50BF5B02"/>
    <w:rsid w:val="510C40B0"/>
    <w:rsid w:val="516029EA"/>
    <w:rsid w:val="51785E6D"/>
    <w:rsid w:val="51C707C4"/>
    <w:rsid w:val="51C8B62E"/>
    <w:rsid w:val="51DDE765"/>
    <w:rsid w:val="51EB599D"/>
    <w:rsid w:val="51F3D6F3"/>
    <w:rsid w:val="51F4DAB2"/>
    <w:rsid w:val="528DCD08"/>
    <w:rsid w:val="5293BD97"/>
    <w:rsid w:val="52B904DA"/>
    <w:rsid w:val="52C7411B"/>
    <w:rsid w:val="52D5F1A3"/>
    <w:rsid w:val="52F7B44F"/>
    <w:rsid w:val="53445D50"/>
    <w:rsid w:val="535B9400"/>
    <w:rsid w:val="5379B7C6"/>
    <w:rsid w:val="53809E39"/>
    <w:rsid w:val="5386B190"/>
    <w:rsid w:val="53D390DB"/>
    <w:rsid w:val="53DC4635"/>
    <w:rsid w:val="54095279"/>
    <w:rsid w:val="5410A4FC"/>
    <w:rsid w:val="54336177"/>
    <w:rsid w:val="54383DAF"/>
    <w:rsid w:val="54383DAF"/>
    <w:rsid w:val="543E1DC2"/>
    <w:rsid w:val="54591964"/>
    <w:rsid w:val="548C6529"/>
    <w:rsid w:val="5496D6D2"/>
    <w:rsid w:val="54A0329A"/>
    <w:rsid w:val="54EE715D"/>
    <w:rsid w:val="54F0CDFF"/>
    <w:rsid w:val="54F6A880"/>
    <w:rsid w:val="54F6D3EA"/>
    <w:rsid w:val="550E920B"/>
    <w:rsid w:val="551C6E9A"/>
    <w:rsid w:val="552690CC"/>
    <w:rsid w:val="554AEABE"/>
    <w:rsid w:val="555FE08E"/>
    <w:rsid w:val="559AE744"/>
    <w:rsid w:val="55C1CCAD"/>
    <w:rsid w:val="55C8807B"/>
    <w:rsid w:val="55F679DA"/>
    <w:rsid w:val="56001249"/>
    <w:rsid w:val="5628BA01"/>
    <w:rsid w:val="5631793E"/>
    <w:rsid w:val="563190C3"/>
    <w:rsid w:val="563C02FB"/>
    <w:rsid w:val="566187C3"/>
    <w:rsid w:val="56C7C5F1"/>
    <w:rsid w:val="56E28315"/>
    <w:rsid w:val="56E8A114"/>
    <w:rsid w:val="5704DBC1"/>
    <w:rsid w:val="5713BC7B"/>
    <w:rsid w:val="57244E87"/>
    <w:rsid w:val="5732CBB1"/>
    <w:rsid w:val="576A5AA7"/>
    <w:rsid w:val="57B2D461"/>
    <w:rsid w:val="57B42142"/>
    <w:rsid w:val="58087770"/>
    <w:rsid w:val="584D28E9"/>
    <w:rsid w:val="58641764"/>
    <w:rsid w:val="586BD219"/>
    <w:rsid w:val="5876E9C6"/>
    <w:rsid w:val="587C3B6D"/>
    <w:rsid w:val="58853AC3"/>
    <w:rsid w:val="58A2D272"/>
    <w:rsid w:val="58A87E76"/>
    <w:rsid w:val="58BBFACF"/>
    <w:rsid w:val="58C12964"/>
    <w:rsid w:val="58D86C84"/>
    <w:rsid w:val="58DB781C"/>
    <w:rsid w:val="58EFD1B9"/>
    <w:rsid w:val="59397E58"/>
    <w:rsid w:val="594ADC0F"/>
    <w:rsid w:val="5952FF3C"/>
    <w:rsid w:val="5977097C"/>
    <w:rsid w:val="598AEB88"/>
    <w:rsid w:val="5991245C"/>
    <w:rsid w:val="59BE2FDA"/>
    <w:rsid w:val="59EAA925"/>
    <w:rsid w:val="59FA0E62"/>
    <w:rsid w:val="5A2F31E3"/>
    <w:rsid w:val="5A52B8D3"/>
    <w:rsid w:val="5AA9329A"/>
    <w:rsid w:val="5ABE7C19"/>
    <w:rsid w:val="5AEB59E8"/>
    <w:rsid w:val="5AFEA836"/>
    <w:rsid w:val="5B05E3C1"/>
    <w:rsid w:val="5B12D9DD"/>
    <w:rsid w:val="5B1B03D1"/>
    <w:rsid w:val="5B25DE3A"/>
    <w:rsid w:val="5B4BEC92"/>
    <w:rsid w:val="5B55B0E7"/>
    <w:rsid w:val="5B90E5C6"/>
    <w:rsid w:val="5B9913F0"/>
    <w:rsid w:val="5BBFBB7B"/>
    <w:rsid w:val="5BFF6A29"/>
    <w:rsid w:val="5C4660E2"/>
    <w:rsid w:val="5C71A1A7"/>
    <w:rsid w:val="5C73D0A7"/>
    <w:rsid w:val="5C7D833B"/>
    <w:rsid w:val="5C8E4570"/>
    <w:rsid w:val="5CC42B9C"/>
    <w:rsid w:val="5CCAD480"/>
    <w:rsid w:val="5CE6F2AA"/>
    <w:rsid w:val="5D2CB627"/>
    <w:rsid w:val="5D2CC331"/>
    <w:rsid w:val="5D2E49A5"/>
    <w:rsid w:val="5D34983D"/>
    <w:rsid w:val="5D4C21AE"/>
    <w:rsid w:val="5D764395"/>
    <w:rsid w:val="5D825747"/>
    <w:rsid w:val="5DA3CCF3"/>
    <w:rsid w:val="5DC562E3"/>
    <w:rsid w:val="5DFA131F"/>
    <w:rsid w:val="5E0BFF47"/>
    <w:rsid w:val="5E3DCCB4"/>
    <w:rsid w:val="5E46A888"/>
    <w:rsid w:val="5E5C6C49"/>
    <w:rsid w:val="5E7FF06F"/>
    <w:rsid w:val="5EB8CB4D"/>
    <w:rsid w:val="5F28633B"/>
    <w:rsid w:val="5F362A2A"/>
    <w:rsid w:val="5F4C8BD6"/>
    <w:rsid w:val="5F6ADD1A"/>
    <w:rsid w:val="5FA3F213"/>
    <w:rsid w:val="5FCE6C7C"/>
    <w:rsid w:val="5FEF0F3C"/>
    <w:rsid w:val="6021544D"/>
    <w:rsid w:val="602E8730"/>
    <w:rsid w:val="60340F67"/>
    <w:rsid w:val="6040C483"/>
    <w:rsid w:val="60928BF1"/>
    <w:rsid w:val="60A72E43"/>
    <w:rsid w:val="60A9D5D2"/>
    <w:rsid w:val="60ECD52C"/>
    <w:rsid w:val="6100547F"/>
    <w:rsid w:val="6104748C"/>
    <w:rsid w:val="611C2797"/>
    <w:rsid w:val="6121E046"/>
    <w:rsid w:val="6184D996"/>
    <w:rsid w:val="61979CBF"/>
    <w:rsid w:val="61BC474B"/>
    <w:rsid w:val="61DCEDB8"/>
    <w:rsid w:val="61EEC51C"/>
    <w:rsid w:val="61F1D61F"/>
    <w:rsid w:val="62178C37"/>
    <w:rsid w:val="621D6E0E"/>
    <w:rsid w:val="624F35C2"/>
    <w:rsid w:val="625491E0"/>
    <w:rsid w:val="6254B043"/>
    <w:rsid w:val="62577C69"/>
    <w:rsid w:val="62693205"/>
    <w:rsid w:val="6277A8B9"/>
    <w:rsid w:val="628DDB26"/>
    <w:rsid w:val="62A72237"/>
    <w:rsid w:val="62A76A5E"/>
    <w:rsid w:val="63030961"/>
    <w:rsid w:val="6308EA67"/>
    <w:rsid w:val="631E0216"/>
    <w:rsid w:val="632FDD6C"/>
    <w:rsid w:val="634BE9C3"/>
    <w:rsid w:val="63518DAB"/>
    <w:rsid w:val="635BACF9"/>
    <w:rsid w:val="63732304"/>
    <w:rsid w:val="639B897F"/>
    <w:rsid w:val="63AF3E0A"/>
    <w:rsid w:val="63B42B2F"/>
    <w:rsid w:val="63B55D58"/>
    <w:rsid w:val="63B8F467"/>
    <w:rsid w:val="63EE1F59"/>
    <w:rsid w:val="63F86648"/>
    <w:rsid w:val="63F86648"/>
    <w:rsid w:val="6411364F"/>
    <w:rsid w:val="648243B6"/>
    <w:rsid w:val="64A247B3"/>
    <w:rsid w:val="64AA7679"/>
    <w:rsid w:val="64B0755E"/>
    <w:rsid w:val="64B2A6B6"/>
    <w:rsid w:val="64C3596C"/>
    <w:rsid w:val="64CD5CE5"/>
    <w:rsid w:val="64FE3F01"/>
    <w:rsid w:val="6509E2E1"/>
    <w:rsid w:val="651435A6"/>
    <w:rsid w:val="652422A4"/>
    <w:rsid w:val="65428913"/>
    <w:rsid w:val="6543D7D3"/>
    <w:rsid w:val="655818FF"/>
    <w:rsid w:val="6571B260"/>
    <w:rsid w:val="657E88FA"/>
    <w:rsid w:val="65889C4D"/>
    <w:rsid w:val="659F4CA8"/>
    <w:rsid w:val="65B0D0BE"/>
    <w:rsid w:val="65C0B0E8"/>
    <w:rsid w:val="65E97F6E"/>
    <w:rsid w:val="65EF9956"/>
    <w:rsid w:val="65FBA346"/>
    <w:rsid w:val="660369A4"/>
    <w:rsid w:val="66379026"/>
    <w:rsid w:val="66408B29"/>
    <w:rsid w:val="6643434B"/>
    <w:rsid w:val="66BE7B23"/>
    <w:rsid w:val="66D62A13"/>
    <w:rsid w:val="66FD476A"/>
    <w:rsid w:val="67177922"/>
    <w:rsid w:val="6726CAEB"/>
    <w:rsid w:val="67377AB5"/>
    <w:rsid w:val="67428CDD"/>
    <w:rsid w:val="6757426E"/>
    <w:rsid w:val="67657E90"/>
    <w:rsid w:val="6777FFEB"/>
    <w:rsid w:val="679BECDA"/>
    <w:rsid w:val="67C75B60"/>
    <w:rsid w:val="67CD1CCB"/>
    <w:rsid w:val="68075CFD"/>
    <w:rsid w:val="6834A1BC"/>
    <w:rsid w:val="6836F622"/>
    <w:rsid w:val="684BD668"/>
    <w:rsid w:val="685211DC"/>
    <w:rsid w:val="689917CB"/>
    <w:rsid w:val="689B5E8D"/>
    <w:rsid w:val="689E8301"/>
    <w:rsid w:val="68B34983"/>
    <w:rsid w:val="68E17696"/>
    <w:rsid w:val="68E1BA19"/>
    <w:rsid w:val="68FF71D9"/>
    <w:rsid w:val="69153737"/>
    <w:rsid w:val="69180F03"/>
    <w:rsid w:val="69226FE9"/>
    <w:rsid w:val="6929D194"/>
    <w:rsid w:val="692DFD07"/>
    <w:rsid w:val="69334408"/>
    <w:rsid w:val="696A6C8A"/>
    <w:rsid w:val="69716C13"/>
    <w:rsid w:val="697401D8"/>
    <w:rsid w:val="69792EF9"/>
    <w:rsid w:val="69B0A6A2"/>
    <w:rsid w:val="69E66A2B"/>
    <w:rsid w:val="69EC43F1"/>
    <w:rsid w:val="6A304D1E"/>
    <w:rsid w:val="6A3A40A4"/>
    <w:rsid w:val="6A4BBF94"/>
    <w:rsid w:val="6A55F011"/>
    <w:rsid w:val="6A7768EA"/>
    <w:rsid w:val="6AD9E549"/>
    <w:rsid w:val="6AE09E1D"/>
    <w:rsid w:val="6AEBB193"/>
    <w:rsid w:val="6AEECEC8"/>
    <w:rsid w:val="6B179E9F"/>
    <w:rsid w:val="6B28E424"/>
    <w:rsid w:val="6B3BC6B1"/>
    <w:rsid w:val="6B3D1385"/>
    <w:rsid w:val="6B45ADCD"/>
    <w:rsid w:val="6B614F8C"/>
    <w:rsid w:val="6B7300EA"/>
    <w:rsid w:val="6B7ACF72"/>
    <w:rsid w:val="6B909911"/>
    <w:rsid w:val="6B95EF41"/>
    <w:rsid w:val="6B9DE92F"/>
    <w:rsid w:val="6BA5E61A"/>
    <w:rsid w:val="6BAFCCA6"/>
    <w:rsid w:val="6BB967B3"/>
    <w:rsid w:val="6BC8B0D2"/>
    <w:rsid w:val="6BD46A9F"/>
    <w:rsid w:val="6BFE17EE"/>
    <w:rsid w:val="6C3F442A"/>
    <w:rsid w:val="6C560039"/>
    <w:rsid w:val="6C6962A7"/>
    <w:rsid w:val="6C74B9BB"/>
    <w:rsid w:val="6C8AA003"/>
    <w:rsid w:val="6C8B7799"/>
    <w:rsid w:val="6CAFCCAD"/>
    <w:rsid w:val="6CC955CF"/>
    <w:rsid w:val="6CCCA056"/>
    <w:rsid w:val="6CDDF9CA"/>
    <w:rsid w:val="6CE84764"/>
    <w:rsid w:val="6CE9DB01"/>
    <w:rsid w:val="6D00F993"/>
    <w:rsid w:val="6D08CADA"/>
    <w:rsid w:val="6D1F478B"/>
    <w:rsid w:val="6D427531"/>
    <w:rsid w:val="6D647F0E"/>
    <w:rsid w:val="6D67BC4C"/>
    <w:rsid w:val="6D9B2BE4"/>
    <w:rsid w:val="6DA1B63C"/>
    <w:rsid w:val="6DA5EC85"/>
    <w:rsid w:val="6DAFEF56"/>
    <w:rsid w:val="6DF334A6"/>
    <w:rsid w:val="6DFD95EC"/>
    <w:rsid w:val="6DFDC7C2"/>
    <w:rsid w:val="6E033811"/>
    <w:rsid w:val="6E053967"/>
    <w:rsid w:val="6E1ADD8B"/>
    <w:rsid w:val="6E2747FA"/>
    <w:rsid w:val="6E8B3AFA"/>
    <w:rsid w:val="6E9BFBF7"/>
    <w:rsid w:val="6EA1FA98"/>
    <w:rsid w:val="6EBD3559"/>
    <w:rsid w:val="6EBFE854"/>
    <w:rsid w:val="6EEC75E1"/>
    <w:rsid w:val="6EFDFCC5"/>
    <w:rsid w:val="6F0C1340"/>
    <w:rsid w:val="6F1B3825"/>
    <w:rsid w:val="6F256562"/>
    <w:rsid w:val="6F55292E"/>
    <w:rsid w:val="6F7C9B54"/>
    <w:rsid w:val="6F9A2F57"/>
    <w:rsid w:val="6FCE4512"/>
    <w:rsid w:val="7019B5A6"/>
    <w:rsid w:val="7024C9ED"/>
    <w:rsid w:val="7049901B"/>
    <w:rsid w:val="705066F9"/>
    <w:rsid w:val="70717AE0"/>
    <w:rsid w:val="70766287"/>
    <w:rsid w:val="70A2ED01"/>
    <w:rsid w:val="70ACBEE3"/>
    <w:rsid w:val="70CD67E6"/>
    <w:rsid w:val="70D5375C"/>
    <w:rsid w:val="70D72CD5"/>
    <w:rsid w:val="70DF3354"/>
    <w:rsid w:val="70F8A629"/>
    <w:rsid w:val="710F3ED8"/>
    <w:rsid w:val="711AE98C"/>
    <w:rsid w:val="715FEC7B"/>
    <w:rsid w:val="71742019"/>
    <w:rsid w:val="7199FCBA"/>
    <w:rsid w:val="71B2B8B7"/>
    <w:rsid w:val="71C02A50"/>
    <w:rsid w:val="71DE0371"/>
    <w:rsid w:val="71E2DBBC"/>
    <w:rsid w:val="71E39E65"/>
    <w:rsid w:val="7208C49F"/>
    <w:rsid w:val="7212A524"/>
    <w:rsid w:val="721A9B53"/>
    <w:rsid w:val="72290AFA"/>
    <w:rsid w:val="722F0EB1"/>
    <w:rsid w:val="723E96D2"/>
    <w:rsid w:val="7240365F"/>
    <w:rsid w:val="72539B45"/>
    <w:rsid w:val="7260681C"/>
    <w:rsid w:val="726D8302"/>
    <w:rsid w:val="726F81BF"/>
    <w:rsid w:val="7271CA88"/>
    <w:rsid w:val="727B88B7"/>
    <w:rsid w:val="729A85A2"/>
    <w:rsid w:val="72C45CA9"/>
    <w:rsid w:val="72FDB1F3"/>
    <w:rsid w:val="72FDF1EC"/>
    <w:rsid w:val="731F1D5A"/>
    <w:rsid w:val="731F6EF6"/>
    <w:rsid w:val="7326CB71"/>
    <w:rsid w:val="73270AC3"/>
    <w:rsid w:val="732F21F6"/>
    <w:rsid w:val="735693B4"/>
    <w:rsid w:val="7358664C"/>
    <w:rsid w:val="737318C2"/>
    <w:rsid w:val="737645A3"/>
    <w:rsid w:val="739B05D2"/>
    <w:rsid w:val="73C2E60F"/>
    <w:rsid w:val="73D06882"/>
    <w:rsid w:val="73D16DE8"/>
    <w:rsid w:val="73D3D26D"/>
    <w:rsid w:val="73D5F428"/>
    <w:rsid w:val="73E63C1B"/>
    <w:rsid w:val="73F72876"/>
    <w:rsid w:val="743046EB"/>
    <w:rsid w:val="743EE867"/>
    <w:rsid w:val="745B4C2F"/>
    <w:rsid w:val="746494DE"/>
    <w:rsid w:val="746BFA89"/>
    <w:rsid w:val="748D4546"/>
    <w:rsid w:val="74BF9F9F"/>
    <w:rsid w:val="74F530B4"/>
    <w:rsid w:val="753CB0FF"/>
    <w:rsid w:val="753ED593"/>
    <w:rsid w:val="7549D3AA"/>
    <w:rsid w:val="7561C9AD"/>
    <w:rsid w:val="7568A6BE"/>
    <w:rsid w:val="758362AA"/>
    <w:rsid w:val="758BBF77"/>
    <w:rsid w:val="759808DE"/>
    <w:rsid w:val="75C22AED"/>
    <w:rsid w:val="75D4E45C"/>
    <w:rsid w:val="763D8696"/>
    <w:rsid w:val="763DAB89"/>
    <w:rsid w:val="7666C2B8"/>
    <w:rsid w:val="766D72D0"/>
    <w:rsid w:val="7673C6FF"/>
    <w:rsid w:val="76754A48"/>
    <w:rsid w:val="76874489"/>
    <w:rsid w:val="7688B3AF"/>
    <w:rsid w:val="76A19BD5"/>
    <w:rsid w:val="76AAB984"/>
    <w:rsid w:val="76D95CE6"/>
    <w:rsid w:val="76E7BADF"/>
    <w:rsid w:val="7733DAE5"/>
    <w:rsid w:val="773B372B"/>
    <w:rsid w:val="7752DB8C"/>
    <w:rsid w:val="775DB771"/>
    <w:rsid w:val="777F890A"/>
    <w:rsid w:val="778455C7"/>
    <w:rsid w:val="77CDD7D1"/>
    <w:rsid w:val="77D1DBEE"/>
    <w:rsid w:val="77D5E10A"/>
    <w:rsid w:val="7812861B"/>
    <w:rsid w:val="786B5842"/>
    <w:rsid w:val="78752D47"/>
    <w:rsid w:val="788DC4D9"/>
    <w:rsid w:val="78988931"/>
    <w:rsid w:val="78B22573"/>
    <w:rsid w:val="78B809E6"/>
    <w:rsid w:val="78C28F28"/>
    <w:rsid w:val="78C43160"/>
    <w:rsid w:val="78C5C217"/>
    <w:rsid w:val="78FAFE0E"/>
    <w:rsid w:val="78FC2AE8"/>
    <w:rsid w:val="792EE58B"/>
    <w:rsid w:val="79364CEF"/>
    <w:rsid w:val="79411AB7"/>
    <w:rsid w:val="796014EB"/>
    <w:rsid w:val="7961189C"/>
    <w:rsid w:val="7965A756"/>
    <w:rsid w:val="797415AB"/>
    <w:rsid w:val="798DE661"/>
    <w:rsid w:val="798EB07A"/>
    <w:rsid w:val="79CD1F86"/>
    <w:rsid w:val="79D83617"/>
    <w:rsid w:val="79E4A236"/>
    <w:rsid w:val="79E67110"/>
    <w:rsid w:val="79E81C4F"/>
    <w:rsid w:val="79F2E8ED"/>
    <w:rsid w:val="7A0C0E2C"/>
    <w:rsid w:val="7A159342"/>
    <w:rsid w:val="7A5EE218"/>
    <w:rsid w:val="7A67B2A6"/>
    <w:rsid w:val="7A8E8385"/>
    <w:rsid w:val="7AB3C429"/>
    <w:rsid w:val="7AB8F4F3"/>
    <w:rsid w:val="7ABA5878"/>
    <w:rsid w:val="7AC16A8B"/>
    <w:rsid w:val="7AD6C03C"/>
    <w:rsid w:val="7AEC5036"/>
    <w:rsid w:val="7B0903D1"/>
    <w:rsid w:val="7B807297"/>
    <w:rsid w:val="7B84D67C"/>
    <w:rsid w:val="7B88601D"/>
    <w:rsid w:val="7BEDF4B9"/>
    <w:rsid w:val="7C052A9B"/>
    <w:rsid w:val="7C388DD1"/>
    <w:rsid w:val="7C654B62"/>
    <w:rsid w:val="7C78B7C5"/>
    <w:rsid w:val="7C80193F"/>
    <w:rsid w:val="7CBAE70B"/>
    <w:rsid w:val="7CC4E2FA"/>
    <w:rsid w:val="7D51612B"/>
    <w:rsid w:val="7D5E651D"/>
    <w:rsid w:val="7D5F27D1"/>
    <w:rsid w:val="7D7370DD"/>
    <w:rsid w:val="7D7C35F9"/>
    <w:rsid w:val="7D9CBCC9"/>
    <w:rsid w:val="7DBC8127"/>
    <w:rsid w:val="7DE415A3"/>
    <w:rsid w:val="7E1CAE4D"/>
    <w:rsid w:val="7E259E97"/>
    <w:rsid w:val="7E4BFAA4"/>
    <w:rsid w:val="7E4C5BEE"/>
    <w:rsid w:val="7E62C1C4"/>
    <w:rsid w:val="7E8DAEBA"/>
    <w:rsid w:val="7E9006EE"/>
    <w:rsid w:val="7E9D646C"/>
    <w:rsid w:val="7ECB6E64"/>
    <w:rsid w:val="7EE484B3"/>
    <w:rsid w:val="7F17CF9E"/>
    <w:rsid w:val="7F1B99D7"/>
    <w:rsid w:val="7F53A07A"/>
    <w:rsid w:val="7F7928E2"/>
    <w:rsid w:val="7F91F500"/>
    <w:rsid w:val="7F95DFA7"/>
    <w:rsid w:val="7FB8A228"/>
    <w:rsid w:val="7FCBBC0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924"/>
  <w15:docId w15:val="{E8D5BEEE-252E-4C5A-8D55-DB8C7BED6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uiPriority w:val="9"/>
    <w:qFormat/>
    <w:rsid w:val="00A11F1F"/>
    <w:pPr>
      <w:keepNext/>
      <w:keepLines/>
      <w:spacing w:before="400" w:after="120"/>
      <w:jc w:val="center"/>
      <w:outlineLvl w:val="0"/>
    </w:pPr>
    <w:rPr>
      <w:b/>
      <w:sz w:val="40"/>
      <w:szCs w:val="40"/>
      <w:u w:val="single"/>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styleId="a" w:customStyle="1">
    <w:basedOn w:val="Tabel-Normal"/>
    <w:tblPr>
      <w:tblStyleRowBandSize w:val="1"/>
      <w:tblStyleColBandSize w:val="1"/>
      <w:tblCellMar>
        <w:top w:w="100" w:type="dxa"/>
        <w:left w:w="100" w:type="dxa"/>
        <w:bottom w:w="100" w:type="dxa"/>
        <w:right w:w="100" w:type="dxa"/>
      </w:tblCellMar>
    </w:tblPr>
  </w:style>
  <w:style w:type="table" w:styleId="a0" w:customStyle="1">
    <w:basedOn w:val="Tabel-Normal"/>
    <w:tblPr>
      <w:tblStyleRowBandSize w:val="1"/>
      <w:tblStyleColBandSize w:val="1"/>
      <w:tblCellMar>
        <w:top w:w="100" w:type="dxa"/>
        <w:left w:w="100" w:type="dxa"/>
        <w:bottom w:w="100" w:type="dxa"/>
        <w:right w:w="100" w:type="dxa"/>
      </w:tblCellMar>
    </w:tblPr>
  </w:style>
  <w:style w:type="table" w:styleId="a1" w:customStyle="1">
    <w:basedOn w:val="Tabel-Normal"/>
    <w:tblPr>
      <w:tblStyleRowBandSize w:val="1"/>
      <w:tblStyleColBandSize w:val="1"/>
      <w:tblCellMar>
        <w:top w:w="100" w:type="dxa"/>
        <w:left w:w="100" w:type="dxa"/>
        <w:bottom w:w="100" w:type="dxa"/>
        <w:right w:w="100" w:type="dxa"/>
      </w:tblCellMar>
    </w:tblPr>
  </w:style>
  <w:style w:type="table" w:styleId="a2" w:customStyle="1">
    <w:basedOn w:val="Tabel-Normal"/>
    <w:tblPr>
      <w:tblStyleRowBandSize w:val="1"/>
      <w:tblStyleColBandSize w:val="1"/>
      <w:tblCellMar>
        <w:top w:w="100" w:type="dxa"/>
        <w:left w:w="100" w:type="dxa"/>
        <w:bottom w:w="100" w:type="dxa"/>
        <w:right w:w="100" w:type="dxa"/>
      </w:tblCellMar>
    </w:tblPr>
  </w:style>
  <w:style w:type="table" w:styleId="a3" w:customStyle="1">
    <w:basedOn w:val="Tabel-Normal"/>
    <w:tblPr>
      <w:tblStyleRowBandSize w:val="1"/>
      <w:tblStyleColBandSize w:val="1"/>
      <w:tblCellMar>
        <w:top w:w="100" w:type="dxa"/>
        <w:left w:w="100" w:type="dxa"/>
        <w:bottom w:w="100" w:type="dxa"/>
        <w:right w:w="100" w:type="dxa"/>
      </w:tblCellMar>
    </w:tblPr>
  </w:style>
  <w:style w:type="table" w:styleId="a4" w:customStyle="1">
    <w:basedOn w:val="Tabel-Normal"/>
    <w:tblPr>
      <w:tblStyleRowBandSize w:val="1"/>
      <w:tblStyleColBandSize w:val="1"/>
      <w:tblCellMar>
        <w:top w:w="100" w:type="dxa"/>
        <w:left w:w="100" w:type="dxa"/>
        <w:bottom w:w="100" w:type="dxa"/>
        <w:right w:w="100" w:type="dxa"/>
      </w:tblCellMar>
    </w:tblPr>
  </w:style>
  <w:style w:type="table" w:styleId="a5" w:customStyle="1">
    <w:basedOn w:val="Tabel-Normal"/>
    <w:tblPr>
      <w:tblStyleRowBandSize w:val="1"/>
      <w:tblStyleColBandSize w:val="1"/>
      <w:tblCellMar>
        <w:top w:w="100" w:type="dxa"/>
        <w:left w:w="100" w:type="dxa"/>
        <w:bottom w:w="100" w:type="dxa"/>
        <w:right w:w="100" w:type="dxa"/>
      </w:tblCellMar>
    </w:tblPr>
  </w:style>
  <w:style w:type="table" w:styleId="a6" w:customStyle="1">
    <w:basedOn w:val="Tabel-Normal"/>
    <w:tblPr>
      <w:tblStyleRowBandSize w:val="1"/>
      <w:tblStyleColBandSize w:val="1"/>
      <w:tblCellMar>
        <w:top w:w="100" w:type="dxa"/>
        <w:left w:w="100" w:type="dxa"/>
        <w:bottom w:w="100" w:type="dxa"/>
        <w:right w:w="100" w:type="dxa"/>
      </w:tblCellMar>
    </w:tblPr>
  </w:style>
  <w:style w:type="table" w:styleId="a7" w:customStyle="1">
    <w:basedOn w:val="Tabel-Normal"/>
    <w:tblPr>
      <w:tblStyleRowBandSize w:val="1"/>
      <w:tblStyleColBandSize w:val="1"/>
      <w:tblCellMar>
        <w:top w:w="100" w:type="dxa"/>
        <w:left w:w="100" w:type="dxa"/>
        <w:bottom w:w="100" w:type="dxa"/>
        <w:right w:w="100" w:type="dxa"/>
      </w:tblCellMar>
    </w:tblPr>
  </w:style>
  <w:style w:type="table" w:styleId="a8" w:customStyle="1">
    <w:basedOn w:val="Tabel-Normal"/>
    <w:tblPr>
      <w:tblStyleRowBandSize w:val="1"/>
      <w:tblStyleColBandSize w:val="1"/>
      <w:tblCellMar>
        <w:top w:w="100" w:type="dxa"/>
        <w:left w:w="100" w:type="dxa"/>
        <w:bottom w:w="100" w:type="dxa"/>
        <w:right w:w="100" w:type="dxa"/>
      </w:tblCellMar>
    </w:tblPr>
  </w:style>
  <w:style w:type="table" w:styleId="a9" w:customStyle="1">
    <w:basedOn w:val="Tabel-Normal"/>
    <w:tblPr>
      <w:tblStyleRowBandSize w:val="1"/>
      <w:tblStyleColBandSize w:val="1"/>
      <w:tblCellMar>
        <w:top w:w="100" w:type="dxa"/>
        <w:left w:w="100" w:type="dxa"/>
        <w:bottom w:w="100" w:type="dxa"/>
        <w:right w:w="100" w:type="dxa"/>
      </w:tblCellMar>
    </w:tblPr>
  </w:style>
  <w:style w:type="table" w:styleId="aa" w:customStyle="1">
    <w:basedOn w:val="Tabel-Normal"/>
    <w:tblPr>
      <w:tblStyleRowBandSize w:val="1"/>
      <w:tblStyleColBandSize w:val="1"/>
      <w:tblCellMar>
        <w:top w:w="100" w:type="dxa"/>
        <w:left w:w="100" w:type="dxa"/>
        <w:bottom w:w="100" w:type="dxa"/>
        <w:right w:w="100" w:type="dxa"/>
      </w:tblCellMar>
    </w:tblPr>
  </w:style>
  <w:style w:type="table" w:styleId="ab" w:customStyle="1">
    <w:basedOn w:val="Tabel-Normal"/>
    <w:tblPr>
      <w:tblStyleRowBandSize w:val="1"/>
      <w:tblStyleColBandSize w:val="1"/>
      <w:tblCellMar>
        <w:top w:w="100" w:type="dxa"/>
        <w:left w:w="100" w:type="dxa"/>
        <w:bottom w:w="100" w:type="dxa"/>
        <w:right w:w="100" w:type="dxa"/>
      </w:tblCellMar>
    </w:tblPr>
  </w:style>
  <w:style w:type="table" w:styleId="ac" w:customStyle="1">
    <w:basedOn w:val="Tabel-Normal"/>
    <w:tblPr>
      <w:tblStyleRowBandSize w:val="1"/>
      <w:tblStyleColBandSize w:val="1"/>
      <w:tblCellMar>
        <w:top w:w="100" w:type="dxa"/>
        <w:left w:w="100" w:type="dxa"/>
        <w:bottom w:w="100" w:type="dxa"/>
        <w:right w:w="100" w:type="dxa"/>
      </w:tblCellMar>
    </w:tblPr>
  </w:style>
  <w:style w:type="table" w:styleId="ad" w:customStyle="1">
    <w:basedOn w:val="Tabel-Normal"/>
    <w:tblPr>
      <w:tblStyleRowBandSize w:val="1"/>
      <w:tblStyleColBandSize w:val="1"/>
      <w:tblCellMar>
        <w:top w:w="100" w:type="dxa"/>
        <w:left w:w="100" w:type="dxa"/>
        <w:bottom w:w="100" w:type="dxa"/>
        <w:right w:w="100" w:type="dxa"/>
      </w:tblCellMar>
    </w:tblPr>
  </w:style>
  <w:style w:type="table" w:styleId="ae" w:customStyle="1">
    <w:basedOn w:val="Tabel-Normal"/>
    <w:tblPr>
      <w:tblStyleRowBandSize w:val="1"/>
      <w:tblStyleColBandSize w:val="1"/>
      <w:tblCellMar>
        <w:top w:w="100" w:type="dxa"/>
        <w:left w:w="100" w:type="dxa"/>
        <w:bottom w:w="100" w:type="dxa"/>
        <w:right w:w="100" w:type="dxa"/>
      </w:tblCellMar>
    </w:tblPr>
  </w:style>
  <w:style w:type="table" w:styleId="af" w:customStyle="1">
    <w:basedOn w:val="Tabel-Normal"/>
    <w:tblPr>
      <w:tblStyleRowBandSize w:val="1"/>
      <w:tblStyleColBandSize w:val="1"/>
      <w:tblCellMar>
        <w:top w:w="100" w:type="dxa"/>
        <w:left w:w="100" w:type="dxa"/>
        <w:bottom w:w="100" w:type="dxa"/>
        <w:right w:w="100" w:type="dxa"/>
      </w:tblCellMar>
    </w:tblPr>
  </w:style>
  <w:style w:type="table" w:styleId="af0" w:customStyle="1">
    <w:basedOn w:val="Tabel-Normal"/>
    <w:tblPr>
      <w:tblStyleRowBandSize w:val="1"/>
      <w:tblStyleColBandSize w:val="1"/>
      <w:tblCellMar>
        <w:top w:w="100" w:type="dxa"/>
        <w:left w:w="100" w:type="dxa"/>
        <w:bottom w:w="100" w:type="dxa"/>
        <w:right w:w="100" w:type="dxa"/>
      </w:tblCellMar>
    </w:tblPr>
  </w:style>
  <w:style w:type="table" w:styleId="af1" w:customStyle="1">
    <w:basedOn w:val="Tabel-Normal"/>
    <w:tblPr>
      <w:tblStyleRowBandSize w:val="1"/>
      <w:tblStyleColBandSize w:val="1"/>
      <w:tblCellMar>
        <w:top w:w="100" w:type="dxa"/>
        <w:left w:w="100" w:type="dxa"/>
        <w:bottom w:w="100" w:type="dxa"/>
        <w:right w:w="100" w:type="dxa"/>
      </w:tblCellMar>
    </w:tblPr>
  </w:style>
  <w:style w:type="table" w:styleId="af2" w:customStyle="1">
    <w:basedOn w:val="Tabel-Normal"/>
    <w:tblPr>
      <w:tblStyleRowBandSize w:val="1"/>
      <w:tblStyleColBandSize w:val="1"/>
      <w:tblCellMar>
        <w:top w:w="100" w:type="dxa"/>
        <w:left w:w="100" w:type="dxa"/>
        <w:bottom w:w="100" w:type="dxa"/>
        <w:right w:w="100" w:type="dxa"/>
      </w:tblCellMar>
    </w:tblPr>
  </w:style>
  <w:style w:type="table" w:styleId="af3" w:customStyle="1">
    <w:basedOn w:val="Tabel-Normal"/>
    <w:tblPr>
      <w:tblStyleRowBandSize w:val="1"/>
      <w:tblStyleColBandSize w:val="1"/>
      <w:tblCellMar>
        <w:top w:w="100" w:type="dxa"/>
        <w:left w:w="100" w:type="dxa"/>
        <w:bottom w:w="100" w:type="dxa"/>
        <w:right w:w="100" w:type="dxa"/>
      </w:tblCellMar>
    </w:tblPr>
  </w:style>
  <w:style w:type="table" w:styleId="af4" w:customStyle="1">
    <w:basedOn w:val="Tabel-Normal"/>
    <w:tblPr>
      <w:tblStyleRowBandSize w:val="1"/>
      <w:tblStyleColBandSize w:val="1"/>
      <w:tblCellMar>
        <w:top w:w="100" w:type="dxa"/>
        <w:left w:w="100" w:type="dxa"/>
        <w:bottom w:w="100" w:type="dxa"/>
        <w:right w:w="100" w:type="dxa"/>
      </w:tblCellMar>
    </w:tblPr>
  </w:style>
  <w:style w:type="table" w:styleId="af5" w:customStyle="1">
    <w:basedOn w:val="Tabel-Normal"/>
    <w:tblPr>
      <w:tblStyleRowBandSize w:val="1"/>
      <w:tblStyleColBandSize w:val="1"/>
      <w:tblCellMar>
        <w:top w:w="100" w:type="dxa"/>
        <w:left w:w="100" w:type="dxa"/>
        <w:bottom w:w="100" w:type="dxa"/>
        <w:right w:w="100" w:type="dxa"/>
      </w:tblCellMar>
    </w:tblPr>
  </w:style>
  <w:style w:type="table" w:styleId="af6" w:customStyle="1">
    <w:basedOn w:val="Tabel-Normal"/>
    <w:tblPr>
      <w:tblStyleRowBandSize w:val="1"/>
      <w:tblStyleColBandSize w:val="1"/>
      <w:tblCellMar>
        <w:top w:w="100" w:type="dxa"/>
        <w:left w:w="100" w:type="dxa"/>
        <w:bottom w:w="100" w:type="dxa"/>
        <w:right w:w="100" w:type="dxa"/>
      </w:tblCellMar>
    </w:tblPr>
  </w:style>
  <w:style w:type="table" w:styleId="af7" w:customStyle="1">
    <w:basedOn w:val="Tabel-Normal"/>
    <w:tblPr>
      <w:tblStyleRowBandSize w:val="1"/>
      <w:tblStyleColBandSize w:val="1"/>
      <w:tblCellMar>
        <w:top w:w="100" w:type="dxa"/>
        <w:left w:w="100" w:type="dxa"/>
        <w:bottom w:w="100" w:type="dxa"/>
        <w:right w:w="100" w:type="dxa"/>
      </w:tblCellMar>
    </w:tblPr>
  </w:style>
  <w:style w:type="table" w:styleId="af8" w:customStyle="1">
    <w:basedOn w:val="Tabel-Normal"/>
    <w:tblPr>
      <w:tblStyleRowBandSize w:val="1"/>
      <w:tblStyleColBandSize w:val="1"/>
      <w:tblCellMar>
        <w:top w:w="100" w:type="dxa"/>
        <w:left w:w="100" w:type="dxa"/>
        <w:bottom w:w="100" w:type="dxa"/>
        <w:right w:w="100" w:type="dxa"/>
      </w:tblCellMar>
    </w:tblPr>
  </w:style>
  <w:style w:type="table" w:styleId="af9" w:customStyle="1">
    <w:basedOn w:val="Tabel-Normal"/>
    <w:tblPr>
      <w:tblStyleRowBandSize w:val="1"/>
      <w:tblStyleColBandSize w:val="1"/>
      <w:tblCellMar>
        <w:top w:w="100" w:type="dxa"/>
        <w:left w:w="100" w:type="dxa"/>
        <w:bottom w:w="100" w:type="dxa"/>
        <w:right w:w="100" w:type="dxa"/>
      </w:tblCellMar>
    </w:tblPr>
  </w:style>
  <w:style w:type="table" w:styleId="afa" w:customStyle="1">
    <w:basedOn w:val="Tabel-Normal"/>
    <w:tblPr>
      <w:tblStyleRowBandSize w:val="1"/>
      <w:tblStyleColBandSize w:val="1"/>
      <w:tblCellMar>
        <w:top w:w="100" w:type="dxa"/>
        <w:left w:w="100" w:type="dxa"/>
        <w:bottom w:w="100" w:type="dxa"/>
        <w:right w:w="100" w:type="dxa"/>
      </w:tblCellMar>
    </w:tblPr>
  </w:style>
  <w:style w:type="table" w:styleId="afb" w:customStyle="1">
    <w:basedOn w:val="Tabel-Normal"/>
    <w:tblPr>
      <w:tblStyleRowBandSize w:val="1"/>
      <w:tblStyleColBandSize w:val="1"/>
      <w:tblCellMar>
        <w:top w:w="100" w:type="dxa"/>
        <w:left w:w="100" w:type="dxa"/>
        <w:bottom w:w="100" w:type="dxa"/>
        <w:right w:w="100" w:type="dxa"/>
      </w:tblCellMar>
    </w:tblPr>
  </w:style>
  <w:style w:type="table" w:styleId="afc" w:customStyle="1">
    <w:basedOn w:val="Tabel-Normal"/>
    <w:tblPr>
      <w:tblStyleRowBandSize w:val="1"/>
      <w:tblStyleColBandSize w:val="1"/>
      <w:tblCellMar>
        <w:top w:w="100" w:type="dxa"/>
        <w:left w:w="100" w:type="dxa"/>
        <w:bottom w:w="100" w:type="dxa"/>
        <w:right w:w="100" w:type="dxa"/>
      </w:tblCellMar>
    </w:tblPr>
  </w:style>
  <w:style w:type="table" w:styleId="afd" w:customStyle="1">
    <w:basedOn w:val="Tabel-Normal"/>
    <w:tblPr>
      <w:tblStyleRowBandSize w:val="1"/>
      <w:tblStyleColBandSize w:val="1"/>
      <w:tblCellMar>
        <w:top w:w="100" w:type="dxa"/>
        <w:left w:w="100" w:type="dxa"/>
        <w:bottom w:w="100" w:type="dxa"/>
        <w:right w:w="100" w:type="dxa"/>
      </w:tblCellMar>
    </w:tblPr>
  </w:style>
  <w:style w:type="table" w:styleId="afe" w:customStyle="1">
    <w:basedOn w:val="Tabel-Normal"/>
    <w:tblPr>
      <w:tblStyleRowBandSize w:val="1"/>
      <w:tblStyleColBandSize w:val="1"/>
      <w:tblCellMar>
        <w:top w:w="100" w:type="dxa"/>
        <w:left w:w="100" w:type="dxa"/>
        <w:bottom w:w="100" w:type="dxa"/>
        <w:right w:w="100" w:type="dxa"/>
      </w:tblCellMar>
    </w:tblPr>
  </w:style>
  <w:style w:type="table" w:styleId="aff" w:customStyle="1">
    <w:basedOn w:val="Tabel-Normal"/>
    <w:tblPr>
      <w:tblStyleRowBandSize w:val="1"/>
      <w:tblStyleColBandSize w:val="1"/>
      <w:tblCellMar>
        <w:top w:w="100" w:type="dxa"/>
        <w:left w:w="100" w:type="dxa"/>
        <w:bottom w:w="100" w:type="dxa"/>
        <w:right w:w="100" w:type="dxa"/>
      </w:tblCellMar>
    </w:tblPr>
  </w:style>
  <w:style w:type="table" w:styleId="aff0" w:customStyle="1">
    <w:basedOn w:val="Tabel-Normal"/>
    <w:tblPr>
      <w:tblStyleRowBandSize w:val="1"/>
      <w:tblStyleColBandSize w:val="1"/>
      <w:tblCellMar>
        <w:top w:w="100" w:type="dxa"/>
        <w:left w:w="100" w:type="dxa"/>
        <w:bottom w:w="100" w:type="dxa"/>
        <w:right w:w="100" w:type="dxa"/>
      </w:tblCellMar>
    </w:tblPr>
  </w:style>
  <w:style w:type="table" w:styleId="aff1" w:customStyle="1">
    <w:basedOn w:val="Tabel-Normal"/>
    <w:tblPr>
      <w:tblStyleRowBandSize w:val="1"/>
      <w:tblStyleColBandSize w:val="1"/>
      <w:tblCellMar>
        <w:top w:w="100" w:type="dxa"/>
        <w:left w:w="100" w:type="dxa"/>
        <w:bottom w:w="100" w:type="dxa"/>
        <w:right w:w="100" w:type="dxa"/>
      </w:tblCellMar>
    </w:tblPr>
  </w:style>
  <w:style w:type="table" w:styleId="aff2" w:customStyle="1">
    <w:basedOn w:val="Tabel-Normal"/>
    <w:tblPr>
      <w:tblStyleRowBandSize w:val="1"/>
      <w:tblStyleColBandSize w:val="1"/>
      <w:tblCellMar>
        <w:top w:w="100" w:type="dxa"/>
        <w:left w:w="100" w:type="dxa"/>
        <w:bottom w:w="100" w:type="dxa"/>
        <w:right w:w="100" w:type="dxa"/>
      </w:tblCellMar>
    </w:tblPr>
  </w:style>
  <w:style w:type="table" w:styleId="aff3" w:customStyle="1">
    <w:basedOn w:val="Tabel-Normal"/>
    <w:tblPr>
      <w:tblStyleRowBandSize w:val="1"/>
      <w:tblStyleColBandSize w:val="1"/>
      <w:tblCellMar>
        <w:top w:w="100" w:type="dxa"/>
        <w:left w:w="100" w:type="dxa"/>
        <w:bottom w:w="100" w:type="dxa"/>
        <w:right w:w="100" w:type="dxa"/>
      </w:tblCellMar>
    </w:tblPr>
  </w:style>
  <w:style w:type="table" w:styleId="aff4" w:customStyle="1">
    <w:basedOn w:val="Tabel-Normal"/>
    <w:tblPr>
      <w:tblStyleRowBandSize w:val="1"/>
      <w:tblStyleColBandSize w:val="1"/>
      <w:tblCellMar>
        <w:top w:w="100" w:type="dxa"/>
        <w:left w:w="100" w:type="dxa"/>
        <w:bottom w:w="100" w:type="dxa"/>
        <w:right w:w="100" w:type="dxa"/>
      </w:tblCellMar>
    </w:tblPr>
  </w:style>
  <w:style w:type="table" w:styleId="aff5" w:customStyle="1">
    <w:basedOn w:val="Tabel-Normal"/>
    <w:tblPr>
      <w:tblStyleRowBandSize w:val="1"/>
      <w:tblStyleColBandSize w:val="1"/>
      <w:tblCellMar>
        <w:top w:w="100" w:type="dxa"/>
        <w:left w:w="100" w:type="dxa"/>
        <w:bottom w:w="100" w:type="dxa"/>
        <w:right w:w="100" w:type="dxa"/>
      </w:tblCellMar>
    </w:tblPr>
  </w:style>
  <w:style w:type="table" w:styleId="aff6" w:customStyle="1">
    <w:basedOn w:val="Tabel-Normal"/>
    <w:tblPr>
      <w:tblStyleRowBandSize w:val="1"/>
      <w:tblStyleColBandSize w:val="1"/>
      <w:tblCellMar>
        <w:top w:w="100" w:type="dxa"/>
        <w:left w:w="100" w:type="dxa"/>
        <w:bottom w:w="100" w:type="dxa"/>
        <w:right w:w="100" w:type="dxa"/>
      </w:tblCellMar>
    </w:tblPr>
  </w:style>
  <w:style w:type="table" w:styleId="aff7" w:customStyle="1">
    <w:basedOn w:val="Tabel-Normal"/>
    <w:tblPr>
      <w:tblStyleRowBandSize w:val="1"/>
      <w:tblStyleColBandSize w:val="1"/>
      <w:tblCellMar>
        <w:top w:w="100" w:type="dxa"/>
        <w:left w:w="100" w:type="dxa"/>
        <w:bottom w:w="100" w:type="dxa"/>
        <w:right w:w="100" w:type="dxa"/>
      </w:tblCellMar>
    </w:tblPr>
  </w:style>
  <w:style w:type="table" w:styleId="aff8" w:customStyle="1">
    <w:basedOn w:val="Tabel-Normal"/>
    <w:tblPr>
      <w:tblStyleRowBandSize w:val="1"/>
      <w:tblStyleColBandSize w:val="1"/>
      <w:tblCellMar>
        <w:top w:w="100" w:type="dxa"/>
        <w:left w:w="100" w:type="dxa"/>
        <w:bottom w:w="100" w:type="dxa"/>
        <w:right w:w="100" w:type="dxa"/>
      </w:tblCellMar>
    </w:tblPr>
  </w:style>
  <w:style w:type="table" w:styleId="aff9" w:customStyle="1">
    <w:basedOn w:val="Tabel-Normal"/>
    <w:tblPr>
      <w:tblStyleRowBandSize w:val="1"/>
      <w:tblStyleColBandSize w:val="1"/>
      <w:tblCellMar>
        <w:top w:w="100" w:type="dxa"/>
        <w:left w:w="100" w:type="dxa"/>
        <w:bottom w:w="100" w:type="dxa"/>
        <w:right w:w="100" w:type="dxa"/>
      </w:tblCellMar>
    </w:tblPr>
  </w:style>
  <w:style w:type="table" w:styleId="affa" w:customStyle="1">
    <w:basedOn w:val="Tabel-Normal"/>
    <w:tblPr>
      <w:tblStyleRowBandSize w:val="1"/>
      <w:tblStyleColBandSize w:val="1"/>
      <w:tblCellMar>
        <w:top w:w="100" w:type="dxa"/>
        <w:left w:w="100" w:type="dxa"/>
        <w:bottom w:w="100" w:type="dxa"/>
        <w:right w:w="100" w:type="dxa"/>
      </w:tblCellMar>
    </w:tblPr>
  </w:style>
  <w:style w:type="table" w:styleId="affb" w:customStyle="1">
    <w:basedOn w:val="Tabel-Normal"/>
    <w:tblPr>
      <w:tblStyleRowBandSize w:val="1"/>
      <w:tblStyleColBandSize w:val="1"/>
      <w:tblCellMar>
        <w:top w:w="100" w:type="dxa"/>
        <w:left w:w="100" w:type="dxa"/>
        <w:bottom w:w="100" w:type="dxa"/>
        <w:right w:w="100" w:type="dxa"/>
      </w:tblCellMar>
    </w:tblPr>
  </w:style>
  <w:style w:type="table" w:styleId="affc" w:customStyle="1">
    <w:basedOn w:val="Tabel-Normal"/>
    <w:tblPr>
      <w:tblStyleRowBandSize w:val="1"/>
      <w:tblStyleColBandSize w:val="1"/>
      <w:tblCellMar>
        <w:top w:w="100" w:type="dxa"/>
        <w:left w:w="100" w:type="dxa"/>
        <w:bottom w:w="100" w:type="dxa"/>
        <w:right w:w="100" w:type="dxa"/>
      </w:tblCellMar>
    </w:tblPr>
  </w:style>
  <w:style w:type="table" w:styleId="affd" w:customStyle="1">
    <w:basedOn w:val="Tabel-Normal"/>
    <w:tblPr>
      <w:tblStyleRowBandSize w:val="1"/>
      <w:tblStyleColBandSize w:val="1"/>
      <w:tblCellMar>
        <w:top w:w="100" w:type="dxa"/>
        <w:left w:w="100" w:type="dxa"/>
        <w:bottom w:w="100" w:type="dxa"/>
        <w:right w:w="100" w:type="dxa"/>
      </w:tblCellMar>
    </w:tblPr>
  </w:style>
  <w:style w:type="table" w:styleId="affe" w:customStyle="1">
    <w:basedOn w:val="Tabel-Normal"/>
    <w:tblPr>
      <w:tblStyleRowBandSize w:val="1"/>
      <w:tblStyleColBandSize w:val="1"/>
      <w:tblCellMar>
        <w:top w:w="100" w:type="dxa"/>
        <w:left w:w="100" w:type="dxa"/>
        <w:bottom w:w="100" w:type="dxa"/>
        <w:right w:w="100" w:type="dxa"/>
      </w:tblCellMar>
    </w:tblPr>
  </w:style>
  <w:style w:type="table" w:styleId="afff" w:customStyle="1">
    <w:basedOn w:val="Tabel-Normal"/>
    <w:tblPr>
      <w:tblStyleRowBandSize w:val="1"/>
      <w:tblStyleColBandSize w:val="1"/>
      <w:tblCellMar>
        <w:top w:w="100" w:type="dxa"/>
        <w:left w:w="100" w:type="dxa"/>
        <w:bottom w:w="100" w:type="dxa"/>
        <w:right w:w="100" w:type="dxa"/>
      </w:tblCellMar>
    </w:tblPr>
  </w:style>
  <w:style w:type="table" w:styleId="afff0" w:customStyle="1">
    <w:basedOn w:val="Tabel-Normal"/>
    <w:tblPr>
      <w:tblStyleRowBandSize w:val="1"/>
      <w:tblStyleColBandSize w:val="1"/>
      <w:tblCellMar>
        <w:top w:w="100" w:type="dxa"/>
        <w:left w:w="100" w:type="dxa"/>
        <w:bottom w:w="100" w:type="dxa"/>
        <w:right w:w="100" w:type="dxa"/>
      </w:tblCellMar>
    </w:tblPr>
  </w:style>
  <w:style w:type="table" w:styleId="afff1" w:customStyle="1">
    <w:basedOn w:val="Tabel-Normal"/>
    <w:tblPr>
      <w:tblStyleRowBandSize w:val="1"/>
      <w:tblStyleColBandSize w:val="1"/>
      <w:tblCellMar>
        <w:top w:w="100" w:type="dxa"/>
        <w:left w:w="100" w:type="dxa"/>
        <w:bottom w:w="100" w:type="dxa"/>
        <w:right w:w="100" w:type="dxa"/>
      </w:tblCellMar>
    </w:tblPr>
  </w:style>
  <w:style w:type="table" w:styleId="afff2" w:customStyle="1">
    <w:basedOn w:val="Tabel-Normal"/>
    <w:tblPr>
      <w:tblStyleRowBandSize w:val="1"/>
      <w:tblStyleColBandSize w:val="1"/>
      <w:tblCellMar>
        <w:top w:w="100" w:type="dxa"/>
        <w:left w:w="100" w:type="dxa"/>
        <w:bottom w:w="100" w:type="dxa"/>
        <w:right w:w="100" w:type="dxa"/>
      </w:tblCellMar>
    </w:tblPr>
  </w:style>
  <w:style w:type="table" w:styleId="afff3" w:customStyle="1">
    <w:basedOn w:val="Tabel-Normal"/>
    <w:tblPr>
      <w:tblStyleRowBandSize w:val="1"/>
      <w:tblStyleColBandSize w:val="1"/>
      <w:tblCellMar>
        <w:top w:w="100" w:type="dxa"/>
        <w:left w:w="100" w:type="dxa"/>
        <w:bottom w:w="100" w:type="dxa"/>
        <w:right w:w="100" w:type="dxa"/>
      </w:tblCellMar>
    </w:tblPr>
  </w:style>
  <w:style w:type="table" w:styleId="afff4" w:customStyle="1">
    <w:basedOn w:val="Tabel-Normal"/>
    <w:tblPr>
      <w:tblStyleRowBandSize w:val="1"/>
      <w:tblStyleColBandSize w:val="1"/>
      <w:tblCellMar>
        <w:top w:w="100" w:type="dxa"/>
        <w:left w:w="100" w:type="dxa"/>
        <w:bottom w:w="100" w:type="dxa"/>
        <w:right w:w="100" w:type="dxa"/>
      </w:tblCellMar>
    </w:tblPr>
  </w:style>
  <w:style w:type="table" w:styleId="afff5" w:customStyle="1">
    <w:basedOn w:val="Tabel-Normal"/>
    <w:tblPr>
      <w:tblStyleRowBandSize w:val="1"/>
      <w:tblStyleColBandSize w:val="1"/>
      <w:tblCellMar>
        <w:top w:w="100" w:type="dxa"/>
        <w:left w:w="100" w:type="dxa"/>
        <w:bottom w:w="100" w:type="dxa"/>
        <w:right w:w="100" w:type="dxa"/>
      </w:tblCellMar>
    </w:tblPr>
  </w:style>
  <w:style w:type="table" w:styleId="afff6" w:customStyle="1">
    <w:basedOn w:val="Tabel-Normal"/>
    <w:tblPr>
      <w:tblStyleRowBandSize w:val="1"/>
      <w:tblStyleColBandSize w:val="1"/>
      <w:tblCellMar>
        <w:top w:w="100" w:type="dxa"/>
        <w:left w:w="100" w:type="dxa"/>
        <w:bottom w:w="100" w:type="dxa"/>
        <w:right w:w="100" w:type="dxa"/>
      </w:tblCellMar>
    </w:tblPr>
  </w:style>
  <w:style w:type="table" w:styleId="afff7" w:customStyle="1">
    <w:basedOn w:val="Tabel-Normal"/>
    <w:tblPr>
      <w:tblStyleRowBandSize w:val="1"/>
      <w:tblStyleColBandSize w:val="1"/>
      <w:tblCellMar>
        <w:top w:w="100" w:type="dxa"/>
        <w:left w:w="100" w:type="dxa"/>
        <w:bottom w:w="100" w:type="dxa"/>
        <w:right w:w="100" w:type="dxa"/>
      </w:tblCellMar>
    </w:tblPr>
  </w:style>
  <w:style w:type="table" w:styleId="afff8" w:customStyle="1">
    <w:basedOn w:val="Tabel-Normal"/>
    <w:tblPr>
      <w:tblStyleRowBandSize w:val="1"/>
      <w:tblStyleColBandSize w:val="1"/>
      <w:tblCellMar>
        <w:top w:w="100" w:type="dxa"/>
        <w:left w:w="100" w:type="dxa"/>
        <w:bottom w:w="100" w:type="dxa"/>
        <w:right w:w="100" w:type="dxa"/>
      </w:tblCellMar>
    </w:tblPr>
  </w:style>
  <w:style w:type="table" w:styleId="afff9" w:customStyle="1">
    <w:basedOn w:val="Tabel-Normal"/>
    <w:tblPr>
      <w:tblStyleRowBandSize w:val="1"/>
      <w:tblStyleColBandSize w:val="1"/>
      <w:tblCellMar>
        <w:top w:w="100" w:type="dxa"/>
        <w:left w:w="100" w:type="dxa"/>
        <w:bottom w:w="100" w:type="dxa"/>
        <w:right w:w="100" w:type="dxa"/>
      </w:tblCellMar>
    </w:tblPr>
  </w:style>
  <w:style w:type="table" w:styleId="afffa" w:customStyle="1">
    <w:basedOn w:val="Tabel-Normal"/>
    <w:tblPr>
      <w:tblStyleRowBandSize w:val="1"/>
      <w:tblStyleColBandSize w:val="1"/>
      <w:tblCellMar>
        <w:top w:w="100" w:type="dxa"/>
        <w:left w:w="100" w:type="dxa"/>
        <w:bottom w:w="100" w:type="dxa"/>
        <w:right w:w="100" w:type="dxa"/>
      </w:tblCellMar>
    </w:tblPr>
  </w:style>
  <w:style w:type="table" w:styleId="afffb" w:customStyle="1">
    <w:basedOn w:val="Tabel-Normal"/>
    <w:tblPr>
      <w:tblStyleRowBandSize w:val="1"/>
      <w:tblStyleColBandSize w:val="1"/>
      <w:tblCellMar>
        <w:top w:w="100" w:type="dxa"/>
        <w:left w:w="100" w:type="dxa"/>
        <w:bottom w:w="100" w:type="dxa"/>
        <w:right w:w="100" w:type="dxa"/>
      </w:tblCellMar>
    </w:tblPr>
  </w:style>
  <w:style w:type="table" w:styleId="afffc" w:customStyle="1">
    <w:basedOn w:val="Tabel-Normal"/>
    <w:tblPr>
      <w:tblStyleRowBandSize w:val="1"/>
      <w:tblStyleColBandSize w:val="1"/>
      <w:tblCellMar>
        <w:top w:w="100" w:type="dxa"/>
        <w:left w:w="100" w:type="dxa"/>
        <w:bottom w:w="100" w:type="dxa"/>
        <w:right w:w="100" w:type="dxa"/>
      </w:tblCellMar>
    </w:tblPr>
  </w:style>
  <w:style w:type="table" w:styleId="afffd" w:customStyle="1">
    <w:basedOn w:val="Tabel-Normal"/>
    <w:tblPr>
      <w:tblStyleRowBandSize w:val="1"/>
      <w:tblStyleColBandSize w:val="1"/>
      <w:tblCellMar>
        <w:top w:w="100" w:type="dxa"/>
        <w:left w:w="100" w:type="dxa"/>
        <w:bottom w:w="100" w:type="dxa"/>
        <w:right w:w="100" w:type="dxa"/>
      </w:tblCellMar>
    </w:tblPr>
  </w:style>
  <w:style w:type="table" w:styleId="afffe" w:customStyle="1">
    <w:basedOn w:val="Tabel-Normal"/>
    <w:tblPr>
      <w:tblStyleRowBandSize w:val="1"/>
      <w:tblStyleColBandSize w:val="1"/>
      <w:tblCellMar>
        <w:top w:w="100" w:type="dxa"/>
        <w:left w:w="100" w:type="dxa"/>
        <w:bottom w:w="100" w:type="dxa"/>
        <w:right w:w="100" w:type="dxa"/>
      </w:tblCellMar>
    </w:tblPr>
  </w:style>
  <w:style w:type="table" w:styleId="affff" w:customStyle="1">
    <w:basedOn w:val="Tabel-Normal"/>
    <w:tblPr>
      <w:tblStyleRowBandSize w:val="1"/>
      <w:tblStyleColBandSize w:val="1"/>
      <w:tblCellMar>
        <w:top w:w="100" w:type="dxa"/>
        <w:left w:w="100" w:type="dxa"/>
        <w:bottom w:w="100" w:type="dxa"/>
        <w:right w:w="100" w:type="dxa"/>
      </w:tblCellMar>
    </w:tblPr>
  </w:style>
  <w:style w:type="table" w:styleId="affff0" w:customStyle="1">
    <w:basedOn w:val="Tabel-Normal"/>
    <w:tblPr>
      <w:tblStyleRowBandSize w:val="1"/>
      <w:tblStyleColBandSize w:val="1"/>
      <w:tblCellMar>
        <w:top w:w="100" w:type="dxa"/>
        <w:left w:w="100" w:type="dxa"/>
        <w:bottom w:w="100" w:type="dxa"/>
        <w:right w:w="100" w:type="dxa"/>
      </w:tblCellMar>
    </w:tblPr>
  </w:style>
  <w:style w:type="table" w:styleId="affff1" w:customStyle="1">
    <w:basedOn w:val="Tabel-Normal"/>
    <w:tblPr>
      <w:tblStyleRowBandSize w:val="1"/>
      <w:tblStyleColBandSize w:val="1"/>
      <w:tblCellMar>
        <w:top w:w="100" w:type="dxa"/>
        <w:left w:w="100" w:type="dxa"/>
        <w:bottom w:w="100" w:type="dxa"/>
        <w:right w:w="100" w:type="dxa"/>
      </w:tblCellMar>
    </w:tblPr>
  </w:style>
  <w:style w:type="table" w:styleId="affff2" w:customStyle="1">
    <w:basedOn w:val="Tabel-Normal"/>
    <w:tblPr>
      <w:tblStyleRowBandSize w:val="1"/>
      <w:tblStyleColBandSize w:val="1"/>
      <w:tblCellMar>
        <w:top w:w="100" w:type="dxa"/>
        <w:left w:w="100" w:type="dxa"/>
        <w:bottom w:w="100" w:type="dxa"/>
        <w:right w:w="100" w:type="dxa"/>
      </w:tblCellMar>
    </w:tblPr>
  </w:style>
  <w:style w:type="table" w:styleId="affff3" w:customStyle="1">
    <w:basedOn w:val="Tabel-Normal"/>
    <w:tblPr>
      <w:tblStyleRowBandSize w:val="1"/>
      <w:tblStyleColBandSize w:val="1"/>
      <w:tblCellMar>
        <w:top w:w="100" w:type="dxa"/>
        <w:left w:w="100" w:type="dxa"/>
        <w:bottom w:w="100" w:type="dxa"/>
        <w:right w:w="100" w:type="dxa"/>
      </w:tblCellMar>
    </w:tblPr>
  </w:style>
  <w:style w:type="table" w:styleId="affff4" w:customStyle="1">
    <w:basedOn w:val="Tabel-Normal"/>
    <w:tblPr>
      <w:tblStyleRowBandSize w:val="1"/>
      <w:tblStyleColBandSize w:val="1"/>
      <w:tblCellMar>
        <w:top w:w="100" w:type="dxa"/>
        <w:left w:w="100" w:type="dxa"/>
        <w:bottom w:w="100" w:type="dxa"/>
        <w:right w:w="100" w:type="dxa"/>
      </w:tblCellMar>
    </w:tblPr>
  </w:style>
  <w:style w:type="table" w:styleId="affff5" w:customStyle="1">
    <w:basedOn w:val="Tabel-Normal"/>
    <w:tblPr>
      <w:tblStyleRowBandSize w:val="1"/>
      <w:tblStyleColBandSize w:val="1"/>
      <w:tblCellMar>
        <w:top w:w="100" w:type="dxa"/>
        <w:left w:w="100" w:type="dxa"/>
        <w:bottom w:w="100" w:type="dxa"/>
        <w:right w:w="100" w:type="dxa"/>
      </w:tblCellMar>
    </w:tblPr>
  </w:style>
  <w:style w:type="table" w:styleId="affff6" w:customStyle="1">
    <w:basedOn w:val="Tabel-Normal"/>
    <w:tblPr>
      <w:tblStyleRowBandSize w:val="1"/>
      <w:tblStyleColBandSize w:val="1"/>
      <w:tblCellMar>
        <w:top w:w="100" w:type="dxa"/>
        <w:left w:w="100" w:type="dxa"/>
        <w:bottom w:w="100" w:type="dxa"/>
        <w:right w:w="100" w:type="dxa"/>
      </w:tblCellMar>
    </w:tblPr>
  </w:style>
  <w:style w:type="table" w:styleId="affff7" w:customStyle="1">
    <w:basedOn w:val="Tabel-Normal"/>
    <w:tblPr>
      <w:tblStyleRowBandSize w:val="1"/>
      <w:tblStyleColBandSize w:val="1"/>
      <w:tblCellMar>
        <w:top w:w="100" w:type="dxa"/>
        <w:left w:w="100" w:type="dxa"/>
        <w:bottom w:w="100" w:type="dxa"/>
        <w:right w:w="100" w:type="dxa"/>
      </w:tblCellMar>
    </w:tblPr>
  </w:style>
  <w:style w:type="table" w:styleId="affff8" w:customStyle="1">
    <w:basedOn w:val="Tabel-Normal"/>
    <w:tblPr>
      <w:tblStyleRowBandSize w:val="1"/>
      <w:tblStyleColBandSize w:val="1"/>
      <w:tblCellMar>
        <w:top w:w="100" w:type="dxa"/>
        <w:left w:w="100" w:type="dxa"/>
        <w:bottom w:w="100" w:type="dxa"/>
        <w:right w:w="100" w:type="dxa"/>
      </w:tblCellMar>
    </w:tblPr>
  </w:style>
  <w:style w:type="table" w:styleId="affff9" w:customStyle="1">
    <w:basedOn w:val="Tabel-Normal"/>
    <w:tblPr>
      <w:tblStyleRowBandSize w:val="1"/>
      <w:tblStyleColBandSize w:val="1"/>
      <w:tblCellMar>
        <w:top w:w="100" w:type="dxa"/>
        <w:left w:w="100" w:type="dxa"/>
        <w:bottom w:w="100" w:type="dxa"/>
        <w:right w:w="100" w:type="dxa"/>
      </w:tblCellMar>
    </w:tblPr>
  </w:style>
  <w:style w:type="table" w:styleId="affffa" w:customStyle="1">
    <w:basedOn w:val="Tabel-Normal"/>
    <w:tblPr>
      <w:tblStyleRowBandSize w:val="1"/>
      <w:tblStyleColBandSize w:val="1"/>
      <w:tblCellMar>
        <w:top w:w="100" w:type="dxa"/>
        <w:left w:w="100" w:type="dxa"/>
        <w:bottom w:w="100" w:type="dxa"/>
        <w:right w:w="100" w:type="dxa"/>
      </w:tblCellMar>
    </w:tblPr>
  </w:style>
  <w:style w:type="table" w:styleId="affffb" w:customStyle="1">
    <w:basedOn w:val="Tabel-Normal"/>
    <w:tblPr>
      <w:tblStyleRowBandSize w:val="1"/>
      <w:tblStyleColBandSize w:val="1"/>
      <w:tblCellMar>
        <w:top w:w="100" w:type="dxa"/>
        <w:left w:w="100" w:type="dxa"/>
        <w:bottom w:w="100" w:type="dxa"/>
        <w:right w:w="100" w:type="dxa"/>
      </w:tblCellMar>
    </w:tblPr>
  </w:style>
  <w:style w:type="table" w:styleId="affffc" w:customStyle="1">
    <w:basedOn w:val="Tabel-Normal"/>
    <w:tblPr>
      <w:tblStyleRowBandSize w:val="1"/>
      <w:tblStyleColBandSize w:val="1"/>
      <w:tblCellMar>
        <w:top w:w="100" w:type="dxa"/>
        <w:left w:w="100" w:type="dxa"/>
        <w:bottom w:w="100" w:type="dxa"/>
        <w:right w:w="100" w:type="dxa"/>
      </w:tblCellMar>
    </w:tblPr>
  </w:style>
  <w:style w:type="table" w:styleId="affffd" w:customStyle="1">
    <w:basedOn w:val="Tabel-Normal"/>
    <w:tblPr>
      <w:tblStyleRowBandSize w:val="1"/>
      <w:tblStyleColBandSize w:val="1"/>
      <w:tblCellMar>
        <w:top w:w="100" w:type="dxa"/>
        <w:left w:w="100" w:type="dxa"/>
        <w:bottom w:w="100" w:type="dxa"/>
        <w:right w:w="100" w:type="dxa"/>
      </w:tblCellMar>
    </w:tblPr>
  </w:style>
  <w:style w:type="table" w:styleId="affffe" w:customStyle="1">
    <w:basedOn w:val="Tabel-Normal"/>
    <w:tblPr>
      <w:tblStyleRowBandSize w:val="1"/>
      <w:tblStyleColBandSize w:val="1"/>
      <w:tblCellMar>
        <w:top w:w="100" w:type="dxa"/>
        <w:left w:w="100" w:type="dxa"/>
        <w:bottom w:w="100" w:type="dxa"/>
        <w:right w:w="100" w:type="dxa"/>
      </w:tblCellMar>
    </w:tblPr>
  </w:style>
  <w:style w:type="table" w:styleId="afffff" w:customStyle="1">
    <w:basedOn w:val="Tabel-Normal"/>
    <w:tblPr>
      <w:tblStyleRowBandSize w:val="1"/>
      <w:tblStyleColBandSize w:val="1"/>
      <w:tblCellMar>
        <w:top w:w="100" w:type="dxa"/>
        <w:left w:w="100" w:type="dxa"/>
        <w:bottom w:w="100" w:type="dxa"/>
        <w:right w:w="100" w:type="dxa"/>
      </w:tblCellMar>
    </w:tblPr>
  </w:style>
  <w:style w:type="table" w:styleId="afffff0" w:customStyle="1">
    <w:basedOn w:val="Tabel-Normal"/>
    <w:tblPr>
      <w:tblStyleRowBandSize w:val="1"/>
      <w:tblStyleColBandSize w:val="1"/>
      <w:tblCellMar>
        <w:top w:w="100" w:type="dxa"/>
        <w:left w:w="100" w:type="dxa"/>
        <w:bottom w:w="100" w:type="dxa"/>
        <w:right w:w="100" w:type="dxa"/>
      </w:tblCellMar>
    </w:tblPr>
  </w:style>
  <w:style w:type="table" w:styleId="afffff1" w:customStyle="1">
    <w:basedOn w:val="Tabel-Normal"/>
    <w:tblPr>
      <w:tblStyleRowBandSize w:val="1"/>
      <w:tblStyleColBandSize w:val="1"/>
      <w:tblCellMar>
        <w:top w:w="100" w:type="dxa"/>
        <w:left w:w="100" w:type="dxa"/>
        <w:bottom w:w="100" w:type="dxa"/>
        <w:right w:w="100" w:type="dxa"/>
      </w:tblCellMar>
    </w:tblPr>
  </w:style>
  <w:style w:type="table" w:styleId="afffff2" w:customStyle="1">
    <w:basedOn w:val="Tabel-Normal"/>
    <w:tblPr>
      <w:tblStyleRowBandSize w:val="1"/>
      <w:tblStyleColBandSize w:val="1"/>
      <w:tblCellMar>
        <w:top w:w="100" w:type="dxa"/>
        <w:left w:w="100" w:type="dxa"/>
        <w:bottom w:w="100" w:type="dxa"/>
        <w:right w:w="100" w:type="dxa"/>
      </w:tblCellMar>
    </w:tblPr>
  </w:style>
  <w:style w:type="table" w:styleId="afffff3" w:customStyle="1">
    <w:basedOn w:val="Tabel-Normal"/>
    <w:tblPr>
      <w:tblStyleRowBandSize w:val="1"/>
      <w:tblStyleColBandSize w:val="1"/>
      <w:tblCellMar>
        <w:top w:w="100" w:type="dxa"/>
        <w:left w:w="100" w:type="dxa"/>
        <w:bottom w:w="100" w:type="dxa"/>
        <w:right w:w="100" w:type="dxa"/>
      </w:tblCellMar>
    </w:tblPr>
  </w:style>
  <w:style w:type="table" w:styleId="afffff4" w:customStyle="1">
    <w:basedOn w:val="Tabel-Normal"/>
    <w:tblPr>
      <w:tblStyleRowBandSize w:val="1"/>
      <w:tblStyleColBandSize w:val="1"/>
      <w:tblCellMar>
        <w:top w:w="100" w:type="dxa"/>
        <w:left w:w="100" w:type="dxa"/>
        <w:bottom w:w="100" w:type="dxa"/>
        <w:right w:w="100" w:type="dxa"/>
      </w:tblCellMar>
    </w:tblPr>
  </w:style>
  <w:style w:type="table" w:styleId="afffff5" w:customStyle="1">
    <w:basedOn w:val="Tabel-Normal"/>
    <w:tblPr>
      <w:tblStyleRowBandSize w:val="1"/>
      <w:tblStyleColBandSize w:val="1"/>
      <w:tblCellMar>
        <w:top w:w="100" w:type="dxa"/>
        <w:left w:w="100" w:type="dxa"/>
        <w:bottom w:w="100" w:type="dxa"/>
        <w:right w:w="100" w:type="dxa"/>
      </w:tblCellMar>
    </w:tblPr>
  </w:style>
  <w:style w:type="table" w:styleId="afffff6" w:customStyle="1">
    <w:basedOn w:val="Tabel-Normal"/>
    <w:tblPr>
      <w:tblStyleRowBandSize w:val="1"/>
      <w:tblStyleColBandSize w:val="1"/>
      <w:tblCellMar>
        <w:top w:w="100" w:type="dxa"/>
        <w:left w:w="100" w:type="dxa"/>
        <w:bottom w:w="100" w:type="dxa"/>
        <w:right w:w="100" w:type="dxa"/>
      </w:tblCellMar>
    </w:tblPr>
  </w:style>
  <w:style w:type="table" w:styleId="afffff7" w:customStyle="1">
    <w:basedOn w:val="Tabel-Normal"/>
    <w:tblPr>
      <w:tblStyleRowBandSize w:val="1"/>
      <w:tblStyleColBandSize w:val="1"/>
      <w:tblCellMar>
        <w:top w:w="100" w:type="dxa"/>
        <w:left w:w="100" w:type="dxa"/>
        <w:bottom w:w="100" w:type="dxa"/>
        <w:right w:w="100" w:type="dxa"/>
      </w:tblCellMar>
    </w:tblPr>
  </w:style>
  <w:style w:type="table" w:styleId="afffff8" w:customStyle="1">
    <w:basedOn w:val="Tabel-Normal"/>
    <w:tblPr>
      <w:tblStyleRowBandSize w:val="1"/>
      <w:tblStyleColBandSize w:val="1"/>
      <w:tblCellMar>
        <w:top w:w="100" w:type="dxa"/>
        <w:left w:w="100" w:type="dxa"/>
        <w:bottom w:w="100" w:type="dxa"/>
        <w:right w:w="100" w:type="dxa"/>
      </w:tblCellMar>
    </w:tblPr>
  </w:style>
  <w:style w:type="table" w:styleId="afffff9" w:customStyle="1">
    <w:basedOn w:val="Tabel-Normal"/>
    <w:tblPr>
      <w:tblStyleRowBandSize w:val="1"/>
      <w:tblStyleColBandSize w:val="1"/>
      <w:tblCellMar>
        <w:top w:w="100" w:type="dxa"/>
        <w:left w:w="100" w:type="dxa"/>
        <w:bottom w:w="100" w:type="dxa"/>
        <w:right w:w="100" w:type="dxa"/>
      </w:tblCellMar>
    </w:tblPr>
  </w:style>
  <w:style w:type="table" w:styleId="afffffa" w:customStyle="1">
    <w:basedOn w:val="Tabel-Normal"/>
    <w:tblPr>
      <w:tblStyleRowBandSize w:val="1"/>
      <w:tblStyleColBandSize w:val="1"/>
      <w:tblCellMar>
        <w:top w:w="100" w:type="dxa"/>
        <w:left w:w="100" w:type="dxa"/>
        <w:bottom w:w="100" w:type="dxa"/>
        <w:right w:w="100" w:type="dxa"/>
      </w:tblCellMar>
    </w:tblPr>
  </w:style>
  <w:style w:type="table" w:styleId="Tabel-Gitter">
    <w:name w:val="Table Grid"/>
    <w:basedOn w:val="Tabel-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rdskrifttypeiafsnit"/>
    <w:uiPriority w:val="99"/>
    <w:unhideWhenUsed/>
    <w:rPr>
      <w:color w:val="0000FF" w:themeColor="hyperlink"/>
      <w:u w:val="single"/>
    </w:rPr>
  </w:style>
  <w:style w:type="paragraph" w:styleId="Typografi1" w:customStyle="1">
    <w:name w:val="Typografi1"/>
    <w:basedOn w:val="Normal"/>
    <w:link w:val="Typografi1Char"/>
    <w:qFormat/>
    <w:rsid w:val="1848668A"/>
    <w:pPr>
      <w:jc w:val="center"/>
    </w:pPr>
    <w:rPr>
      <w:b/>
      <w:bCs/>
      <w:color w:val="76923C" w:themeColor="accent3" w:themeShade="BF"/>
      <w:sz w:val="36"/>
      <w:szCs w:val="36"/>
      <w:u w:val="single"/>
    </w:rPr>
  </w:style>
  <w:style w:type="character" w:styleId="Typografi1Char" w:customStyle="1">
    <w:name w:val="Typografi1 Char"/>
    <w:basedOn w:val="Standardskrifttypeiafsnit"/>
    <w:link w:val="Typografi1"/>
    <w:rsid w:val="1848668A"/>
    <w:rPr>
      <w:b/>
      <w:bCs/>
      <w:color w:val="76923C" w:themeColor="accent3" w:themeShade="BF"/>
      <w:sz w:val="36"/>
      <w:szCs w:val="36"/>
      <w:u w:val="single"/>
    </w:rPr>
  </w:style>
  <w:style w:type="paragraph" w:styleId="Overskrift">
    <w:name w:val="TOC Heading"/>
    <w:basedOn w:val="Overskrift1"/>
    <w:next w:val="Normal"/>
    <w:uiPriority w:val="39"/>
    <w:unhideWhenUsed/>
    <w:qFormat/>
    <w:rsid w:val="00802ABB"/>
    <w:pPr>
      <w:spacing w:before="240" w:after="0" w:line="259" w:lineRule="auto"/>
      <w:outlineLvl w:val="9"/>
    </w:pPr>
    <w:rPr>
      <w:rFonts w:asciiTheme="majorHAnsi" w:hAnsiTheme="majorHAnsi" w:eastAsiaTheme="majorEastAsia" w:cstheme="majorBidi"/>
      <w:color w:val="365F91" w:themeColor="accent1" w:themeShade="BF"/>
      <w:sz w:val="32"/>
      <w:szCs w:val="32"/>
      <w:lang w:val="da-DK"/>
    </w:rPr>
  </w:style>
  <w:style w:type="paragraph" w:styleId="Indholdsfortegnelse2">
    <w:name w:val="toc 2"/>
    <w:basedOn w:val="Normal"/>
    <w:next w:val="Normal"/>
    <w:autoRedefine/>
    <w:uiPriority w:val="39"/>
    <w:unhideWhenUsed/>
    <w:rsid w:val="00802ABB"/>
    <w:pPr>
      <w:spacing w:after="100" w:line="259" w:lineRule="auto"/>
      <w:ind w:left="220"/>
    </w:pPr>
    <w:rPr>
      <w:rFonts w:cs="Times New Roman" w:asciiTheme="minorHAnsi" w:hAnsiTheme="minorHAnsi" w:eastAsiaTheme="minorEastAsia"/>
      <w:lang w:val="da-DK"/>
    </w:rPr>
  </w:style>
  <w:style w:type="paragraph" w:styleId="Indholdsfortegnelse1">
    <w:name w:val="toc 1"/>
    <w:basedOn w:val="Normal"/>
    <w:next w:val="Normal"/>
    <w:autoRedefine/>
    <w:uiPriority w:val="39"/>
    <w:unhideWhenUsed/>
    <w:rsid w:val="00802ABB"/>
    <w:pPr>
      <w:spacing w:after="100" w:line="259" w:lineRule="auto"/>
    </w:pPr>
    <w:rPr>
      <w:rFonts w:cs="Times New Roman" w:asciiTheme="minorHAnsi" w:hAnsiTheme="minorHAnsi" w:eastAsiaTheme="minorEastAsia"/>
      <w:lang w:val="da-DK"/>
    </w:rPr>
  </w:style>
  <w:style w:type="paragraph" w:styleId="Indholdsfortegnelse3">
    <w:name w:val="toc 3"/>
    <w:basedOn w:val="Normal"/>
    <w:next w:val="Normal"/>
    <w:autoRedefine/>
    <w:uiPriority w:val="39"/>
    <w:unhideWhenUsed/>
    <w:rsid w:val="00802ABB"/>
    <w:pPr>
      <w:spacing w:after="100" w:line="259" w:lineRule="auto"/>
      <w:ind w:left="440"/>
    </w:pPr>
    <w:rPr>
      <w:rFonts w:cs="Times New Roman" w:asciiTheme="minorHAnsi" w:hAnsiTheme="minorHAnsi" w:eastAsiaTheme="minorEastAsia"/>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63.png" Id="rId117" /><Relationship Type="http://schemas.openxmlformats.org/officeDocument/2006/relationships/image" Target="media/image11.png" Id="rId21" /><Relationship Type="http://schemas.openxmlformats.org/officeDocument/2006/relationships/image" Target="media/image22.png" Id="rId42" /><Relationship Type="http://schemas.openxmlformats.org/officeDocument/2006/relationships/image" Target="media/image33.png" Id="rId63" /><Relationship Type="http://schemas.openxmlformats.org/officeDocument/2006/relationships/image" Target="media/image46.png" Id="rId84" /><Relationship Type="http://schemas.openxmlformats.org/officeDocument/2006/relationships/hyperlink" Target="https://hmi-basen.dk/r4x.asp?linktype=iso&amp;linkinfo=04271501" TargetMode="External" Id="rId138" /><Relationship Type="http://schemas.openxmlformats.org/officeDocument/2006/relationships/image" Target="media/image86.png" Id="rId159" /><Relationship Type="http://schemas.openxmlformats.org/officeDocument/2006/relationships/image" Target="media/image93.png" Id="rId170" /><Relationship Type="http://schemas.openxmlformats.org/officeDocument/2006/relationships/image" Target="media/image58.png" Id="rId107" /><Relationship Type="http://schemas.openxmlformats.org/officeDocument/2006/relationships/image" Target="media/image5.png" Id="rId11" /><Relationship Type="http://schemas.openxmlformats.org/officeDocument/2006/relationships/hyperlink" Target="https://hmi-basen.dk/r11x.asp?forhandler=56893&amp;hminr=21895" TargetMode="External" Id="rId32" /><Relationship Type="http://schemas.openxmlformats.org/officeDocument/2006/relationships/image" Target="media/image28.png" Id="rId53" /><Relationship Type="http://schemas.openxmlformats.org/officeDocument/2006/relationships/image" Target="media/image40.png" Id="rId74" /><Relationship Type="http://schemas.openxmlformats.org/officeDocument/2006/relationships/image" Target="media/image69.png" Id="rId128" /><Relationship Type="http://schemas.openxmlformats.org/officeDocument/2006/relationships/hyperlink" Target="http://www.hmi-basen.dk/r11x.asp?linkinfo=23415" TargetMode="External" Id="rId149" /><Relationship Type="http://schemas.openxmlformats.org/officeDocument/2006/relationships/hyperlink" Target="mailto:loulau@aarhus.dk" TargetMode="External" Id="rId5" /><Relationship Type="http://schemas.openxmlformats.org/officeDocument/2006/relationships/image" Target="media/image52.png" Id="rId95" /><Relationship Type="http://schemas.openxmlformats.org/officeDocument/2006/relationships/hyperlink" Target="http://thekeyfinder.com/dk/" TargetMode="External" Id="rId160" /><Relationship Type="http://schemas.openxmlformats.org/officeDocument/2006/relationships/hyperlink" Target="https://hmi-basen.dk/r11x.asp?linkinfo=33291&amp;art0=69611&amp;nart=1" TargetMode="External" Id="rId22" /><Relationship Type="http://schemas.openxmlformats.org/officeDocument/2006/relationships/hyperlink" Target="http://www.hmi-basen.dk/r11x.asp?linkinfo=35361&amp;art0=73118&amp;nart=1" TargetMode="External" Id="rId43" /><Relationship Type="http://schemas.openxmlformats.org/officeDocument/2006/relationships/hyperlink" Target="https://hmi-basen.dk/r11x.asp?linkinfo=35459&amp;art0=73241&amp;nart=1" TargetMode="External" Id="rId64" /><Relationship Type="http://schemas.openxmlformats.org/officeDocument/2006/relationships/hyperlink" Target="https://hmi-basen.dk/r11x.asp?linkinfo=54571" TargetMode="External" Id="rId118" /><Relationship Type="http://schemas.openxmlformats.org/officeDocument/2006/relationships/image" Target="media/image75.png" Id="rId139" /><Relationship Type="http://schemas.openxmlformats.org/officeDocument/2006/relationships/hyperlink" Target="http://www.hmi-basen.dk/r11x.asp?linkinfo=48047" TargetMode="External" Id="rId85" /><Relationship Type="http://schemas.openxmlformats.org/officeDocument/2006/relationships/image" Target="media/image81.png" Id="rId150" /><Relationship Type="http://schemas.openxmlformats.org/officeDocument/2006/relationships/image" Target="media/image94.png" Id="rId171" /><Relationship Type="http://schemas.openxmlformats.org/officeDocument/2006/relationships/hyperlink" Target="https://hmi-basen.dk/r11x.asp?linkinfo=47105&amp;art0=92742&amp;nart=1" TargetMode="External" Id="rId12" /><Relationship Type="http://schemas.openxmlformats.org/officeDocument/2006/relationships/image" Target="media/image17.png" Id="rId33" /><Relationship Type="http://schemas.openxmlformats.org/officeDocument/2006/relationships/hyperlink" Target="https://hmi-basen.dk/r11x.asp?linkinfo=48790&amp;art0=97007&amp;nart=1" TargetMode="External" Id="rId108" /><Relationship Type="http://schemas.openxmlformats.org/officeDocument/2006/relationships/hyperlink" Target="https://hmi-basen.dk/r11x.asp?linkinfo=34536&amp;art0=96808&amp;nart=1" TargetMode="External" Id="rId129" /><Relationship Type="http://schemas.openxmlformats.org/officeDocument/2006/relationships/hyperlink" Target="https://hmi-basen.dk/r11x.asp?forhandler=362&amp;hminr=27178" TargetMode="External" Id="rId54" /><Relationship Type="http://schemas.openxmlformats.org/officeDocument/2006/relationships/image" Target="media/image41.png" Id="rId75" /><Relationship Type="http://schemas.openxmlformats.org/officeDocument/2006/relationships/hyperlink" Target="https://hmi-basen.dk/r11x.asp?linkinfo=29447&amp;art0=63857&amp;nart=1" TargetMode="External" Id="rId96" /><Relationship Type="http://schemas.openxmlformats.org/officeDocument/2006/relationships/hyperlink" Target="https://hmi-basen.dk/r4x.asp?linktype=iso&amp;linkinfo=04271501" TargetMode="External" Id="rId140" /><Relationship Type="http://schemas.openxmlformats.org/officeDocument/2006/relationships/image" Target="media/image87.png" Id="rId161" /><Relationship Type="http://schemas.openxmlformats.org/officeDocument/2006/relationships/image" Target="media/image1.png" Id="rId6" /><Relationship Type="http://schemas.openxmlformats.org/officeDocument/2006/relationships/image" Target="media/image12.png" Id="rId23" /><Relationship Type="http://schemas.openxmlformats.org/officeDocument/2006/relationships/hyperlink" Target="https://hmi-basen.dk/r11x.asp?linkinfo=33362&amp;art0=69710&amp;nart=1" TargetMode="External" Id="rId28" /><Relationship Type="http://schemas.openxmlformats.org/officeDocument/2006/relationships/image" Target="media/image26.png" Id="rId49" /><Relationship Type="http://schemas.openxmlformats.org/officeDocument/2006/relationships/hyperlink" Target="http://www.hmi-basen.dk/r11x.asp?linkinfo=33996" TargetMode="External" Id="rId114" /><Relationship Type="http://schemas.openxmlformats.org/officeDocument/2006/relationships/image" Target="media/image64.png" Id="rId119" /><Relationship Type="http://schemas.openxmlformats.org/officeDocument/2006/relationships/image" Target="media/image23.png" Id="rId44" /><Relationship Type="http://schemas.openxmlformats.org/officeDocument/2006/relationships/hyperlink" Target="https://hmi-basen.dk/r11x.asp?linkinfo=64296" TargetMode="External" Id="rId60" /><Relationship Type="http://schemas.openxmlformats.org/officeDocument/2006/relationships/image" Target="media/image34.png" Id="rId65" /><Relationship Type="http://schemas.openxmlformats.org/officeDocument/2006/relationships/hyperlink" Target="https://hmi-basen.dk/r11x.asp?linkinfo=43503&amp;art0=86324&amp;nart=1" TargetMode="External" Id="rId81" /><Relationship Type="http://schemas.openxmlformats.org/officeDocument/2006/relationships/image" Target="media/image47.png" Id="rId86" /><Relationship Type="http://schemas.openxmlformats.org/officeDocument/2006/relationships/image" Target="media/image70.png" Id="rId130" /><Relationship Type="http://schemas.openxmlformats.org/officeDocument/2006/relationships/image" Target="media/image73.png" Id="rId135" /><Relationship Type="http://schemas.openxmlformats.org/officeDocument/2006/relationships/image" Target="media/image82.png" Id="rId151" /><Relationship Type="http://schemas.openxmlformats.org/officeDocument/2006/relationships/hyperlink" Target="https://tonax.dk/vare/echo-minitech-pro-samtaleforstaerker-med-telespole/" TargetMode="External" Id="rId156" /><Relationship Type="http://schemas.openxmlformats.org/officeDocument/2006/relationships/fontTable" Target="fontTable.xml" Id="rId177" /><Relationship Type="http://schemas.openxmlformats.org/officeDocument/2006/relationships/hyperlink" Target="http://www.scandis.dk/da/produkter1/c-pen" TargetMode="External" Id="rId172"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image" Target="media/image20.png" Id="rId39" /><Relationship Type="http://schemas.openxmlformats.org/officeDocument/2006/relationships/image" Target="media/image59.png" Id="rId109" /><Relationship Type="http://schemas.openxmlformats.org/officeDocument/2006/relationships/hyperlink" Target="https://hmi-basen.dk/r11x.asp?linkinfo=66797" TargetMode="External" Id="rId34" /><Relationship Type="http://schemas.openxmlformats.org/officeDocument/2006/relationships/hyperlink" Target="https://hmi-basen.dk/r11x.asp?linkinfo=38116" TargetMode="External" Id="rId50" /><Relationship Type="http://schemas.openxmlformats.org/officeDocument/2006/relationships/image" Target="media/image29.png" Id="rId55" /><Relationship Type="http://schemas.openxmlformats.org/officeDocument/2006/relationships/hyperlink" Target="http://www.hmi-basen.dk/r11x.asp?linkinfo=34565" TargetMode="External" Id="rId76" /><Relationship Type="http://schemas.openxmlformats.org/officeDocument/2006/relationships/image" Target="media/image53.png" Id="rId97" /><Relationship Type="http://schemas.openxmlformats.org/officeDocument/2006/relationships/hyperlink" Target="http://www.seniorshop.dk/product/Stokke/Stok-med-s%E6de-og-3-regulerbare-ben" TargetMode="External" Id="rId104" /><Relationship Type="http://schemas.openxmlformats.org/officeDocument/2006/relationships/image" Target="media/image65.png" Id="rId120" /><Relationship Type="http://schemas.openxmlformats.org/officeDocument/2006/relationships/hyperlink" Target="https://bevillingssystem.onemed.dk/Produkter/Inkontinens_urologi/Urox/Urox_urinopsamling/286577.1" TargetMode="External" Id="rId125" /><Relationship Type="http://schemas.openxmlformats.org/officeDocument/2006/relationships/image" Target="media/image76.png" Id="rId141" /><Relationship Type="http://schemas.openxmlformats.org/officeDocument/2006/relationships/image" Target="media/image79.png" Id="rId146" /><Relationship Type="http://schemas.openxmlformats.org/officeDocument/2006/relationships/hyperlink" Target="http://www.hmi-basen.dk/r11x.asp?linkinfo=39943" TargetMode="External" Id="rId167" /><Relationship Type="http://schemas.openxmlformats.org/officeDocument/2006/relationships/hyperlink" Target="https://hmi-basen.dk/r11x.asp?linkinfo=40434&amp;art0=81054&amp;nart=1" TargetMode="External" Id="rId7" /><Relationship Type="http://schemas.openxmlformats.org/officeDocument/2006/relationships/image" Target="media/image38.png" Id="rId71" /><Relationship Type="http://schemas.openxmlformats.org/officeDocument/2006/relationships/hyperlink" Target="http://www.hmi-basen.dk/r11x.asp?linkinfo=48737" TargetMode="External" Id="rId162" /><Relationship Type="http://schemas.openxmlformats.org/officeDocument/2006/relationships/styles" Target="styles.xml" Id="rId2" /><Relationship Type="http://schemas.openxmlformats.org/officeDocument/2006/relationships/image" Target="media/image15.png" Id="rId29" /><Relationship Type="http://schemas.openxmlformats.org/officeDocument/2006/relationships/hyperlink" Target="https://www.imerco.dk/westmark-skruelaagsaabner-aabner-alle-stoerrelser-skruelaag?id=100391921&amp;dfw_tracker=61960-100391921&amp;utm_medium=cpc&amp;utm_source=google&amp;utm_campaign=18604387628&amp;gclid=Cj0KCQiAtvSdBhD0ARIsAPf8oNnyQBgkvzV6nX7TyghI7l8jc37SizCxH9OvMcUbtoO82Q3hgW6mclsaAnIgEALw_wcB" TargetMode="External" Id="rId24" /><Relationship Type="http://schemas.openxmlformats.org/officeDocument/2006/relationships/hyperlink" Target="http://www.hmi-basen.dk/r11x.asp?linkinfo=30857" TargetMode="External" Id="rId40" /><Relationship Type="http://schemas.openxmlformats.org/officeDocument/2006/relationships/image" Target="media/image24.png" Id="rId45" /><Relationship Type="http://schemas.openxmlformats.org/officeDocument/2006/relationships/hyperlink" Target="https://hmi-basen.dk/r11x.asp?linkinfo=48848&amp;art0=97102&amp;nart=1" TargetMode="External" Id="rId66" /><Relationship Type="http://schemas.openxmlformats.org/officeDocument/2006/relationships/hyperlink" Target="https://hmi-basen.dk/r11x.asp?linkinfo=41323" TargetMode="External" Id="rId87" /><Relationship Type="http://schemas.openxmlformats.org/officeDocument/2006/relationships/hyperlink" Target="https://hmi-basen.dk/r11x.asp?linkinfo=49338&amp;art0=98307&amp;nart=1" TargetMode="External" Id="rId110" /><Relationship Type="http://schemas.openxmlformats.org/officeDocument/2006/relationships/image" Target="media/image62.png" Id="rId115" /><Relationship Type="http://schemas.openxmlformats.org/officeDocument/2006/relationships/hyperlink" Target="https://hmi-basen.dk/r4x.asp?linktype=iso&amp;linkinfo=22271601" TargetMode="External" Id="rId131" /><Relationship Type="http://schemas.openxmlformats.org/officeDocument/2006/relationships/hyperlink" Target="https://hmi-basen.dk/r11x.asp?linkinfo=53187&amp;art0=102188&amp;nart=1" TargetMode="External" Id="rId136" /><Relationship Type="http://schemas.openxmlformats.org/officeDocument/2006/relationships/image" Target="media/image85.png" Id="rId157" /><Relationship Type="http://schemas.openxmlformats.org/officeDocument/2006/relationships/theme" Target="theme/theme1.xml" Id="rId178" /><Relationship Type="http://schemas.openxmlformats.org/officeDocument/2006/relationships/image" Target="media/image32.png" Id="rId61" /><Relationship Type="http://schemas.openxmlformats.org/officeDocument/2006/relationships/image" Target="media/image45.png" Id="rId82" /><Relationship Type="http://schemas.openxmlformats.org/officeDocument/2006/relationships/hyperlink" Target="http://www.hmi-basen.dk/r11x.asp?linkinfo=44225" TargetMode="External" Id="rId152" /><Relationship Type="http://schemas.openxmlformats.org/officeDocument/2006/relationships/image" Target="media/image95.png" Id="rId173" /><Relationship Type="http://schemas.openxmlformats.org/officeDocument/2006/relationships/image" Target="media/image10.png" Id="rId19" /><Relationship Type="http://schemas.openxmlformats.org/officeDocument/2006/relationships/hyperlink" Target="http://www.hmi-basen.dk/r11x.asp?linkinfo=33280" TargetMode="External" Id="rId14" /><Relationship Type="http://schemas.openxmlformats.org/officeDocument/2006/relationships/hyperlink" Target="https://hmi-basen.dk/r11x.asp?linkinfo=33148&amp;art0=69322&amp;nart=1" TargetMode="External" Id="rId30" /><Relationship Type="http://schemas.openxmlformats.org/officeDocument/2006/relationships/image" Target="media/image18.png" Id="rId35" /><Relationship Type="http://schemas.openxmlformats.org/officeDocument/2006/relationships/hyperlink" Target="https://hmi-basen.dk/r11x.asp?linkinfo=40383" TargetMode="External" Id="rId56" /><Relationship Type="http://schemas.openxmlformats.org/officeDocument/2006/relationships/image" Target="media/image42.png" Id="rId77" /><Relationship Type="http://schemas.openxmlformats.org/officeDocument/2006/relationships/hyperlink" Target="https://hmi-basen.dk/r11x.asp?linkinfo=42000&amp;art0=83763&amp;nart=1" TargetMode="External" Id="rId100" /><Relationship Type="http://schemas.openxmlformats.org/officeDocument/2006/relationships/image" Target="media/image57.png" Id="rId105" /><Relationship Type="http://schemas.openxmlformats.org/officeDocument/2006/relationships/image" Target="media/image68.png" Id="rId126" /><Relationship Type="http://schemas.openxmlformats.org/officeDocument/2006/relationships/hyperlink" Target="https://hmi-basen.dk/r11x.asp?linkinfo=68360" TargetMode="External" Id="rId147" /><Relationship Type="http://schemas.openxmlformats.org/officeDocument/2006/relationships/image" Target="media/image91.png" Id="rId168" /><Relationship Type="http://schemas.openxmlformats.org/officeDocument/2006/relationships/image" Target="media/image2.png" Id="rId8" /><Relationship Type="http://schemas.openxmlformats.org/officeDocument/2006/relationships/image" Target="media/image27.png" Id="rId51" /><Relationship Type="http://schemas.openxmlformats.org/officeDocument/2006/relationships/hyperlink" Target="https://hmi-basen.dk/r11x.asp?linkinfo=53409" TargetMode="External" Id="rId72" /><Relationship Type="http://schemas.openxmlformats.org/officeDocument/2006/relationships/hyperlink" Target="https://hmi-basen.dk/r11x.asp?linkinfo=49501&amp;art0=98648&amp;nart=1" TargetMode="External" Id="rId98" /><Relationship Type="http://schemas.openxmlformats.org/officeDocument/2006/relationships/hyperlink" Target="https://hmi-basen.dk/r11x.asp?linkinfo=48912&amp;art0=97491&amp;nart=1" TargetMode="External" Id="rId121" /><Relationship Type="http://schemas.openxmlformats.org/officeDocument/2006/relationships/hyperlink" Target="https://hmi-basen.dk/r4x.asp?linktype=iso&amp;linkinfo=22271225" TargetMode="External" Id="rId142" /><Relationship Type="http://schemas.openxmlformats.org/officeDocument/2006/relationships/image" Target="media/image88.png" Id="rId163" /><Relationship Type="http://schemas.openxmlformats.org/officeDocument/2006/relationships/settings" Target="settings.xml" Id="rId3" /><Relationship Type="http://schemas.openxmlformats.org/officeDocument/2006/relationships/image" Target="media/image13.png" Id="rId25" /><Relationship Type="http://schemas.openxmlformats.org/officeDocument/2006/relationships/hyperlink" Target="http://www.hmi-basen.dk/r11x.asp?linkinfo=40435" TargetMode="External" Id="rId46" /><Relationship Type="http://schemas.openxmlformats.org/officeDocument/2006/relationships/image" Target="media/image35.png" Id="rId67" /><Relationship Type="http://schemas.openxmlformats.org/officeDocument/2006/relationships/hyperlink" Target="http://www.hmi-basen.dk/r11x.asp?linkinfo=28441" TargetMode="External" Id="rId116" /><Relationship Type="http://schemas.openxmlformats.org/officeDocument/2006/relationships/image" Target="media/image74.png" Id="rId137" /><Relationship Type="http://schemas.openxmlformats.org/officeDocument/2006/relationships/hyperlink" Target="https://hmi-basen.dk/r11x.asp?linkinfo=49512&amp;art0=98668&amp;nart=1" TargetMode="External" Id="rId158" /><Relationship Type="http://schemas.openxmlformats.org/officeDocument/2006/relationships/hyperlink" Target="https://hmi-basen.dk/r11x.asp?linkinfo=33270" TargetMode="External" Id="rId20" /><Relationship Type="http://schemas.openxmlformats.org/officeDocument/2006/relationships/image" Target="media/image21.png" Id="rId41" /><Relationship Type="http://schemas.openxmlformats.org/officeDocument/2006/relationships/hyperlink" Target="https://hmi-basen.dk/r11x.asp?linkinfo=40361&amp;art0=80938&amp;nart=1" TargetMode="External" Id="rId62" /><Relationship Type="http://schemas.openxmlformats.org/officeDocument/2006/relationships/hyperlink" Target="http://www.hmi-basen.dk/r11x.asp?linkinfo=45083" TargetMode="External" Id="rId83" /><Relationship Type="http://schemas.openxmlformats.org/officeDocument/2006/relationships/image" Target="media/image48.png" Id="rId88" /><Relationship Type="http://schemas.openxmlformats.org/officeDocument/2006/relationships/image" Target="media/image60.png" Id="rId111" /><Relationship Type="http://schemas.openxmlformats.org/officeDocument/2006/relationships/image" Target="media/image71.png" Id="rId132" /><Relationship Type="http://schemas.openxmlformats.org/officeDocument/2006/relationships/image" Target="media/image83.png" Id="rId153" /><Relationship Type="http://schemas.openxmlformats.org/officeDocument/2006/relationships/hyperlink" Target="https://hmi-basen.dk/r11x.asp?linkinfo=47427" TargetMode="External" Id="rId174" /><Relationship Type="http://schemas.openxmlformats.org/officeDocument/2006/relationships/image" Target="media/image7.png" Id="rId15" /><Relationship Type="http://schemas.openxmlformats.org/officeDocument/2006/relationships/hyperlink" Target="http://www.hmi-basen.dk/r11x.asp?linkinfo=10782" TargetMode="External" Id="rId36" /><Relationship Type="http://schemas.openxmlformats.org/officeDocument/2006/relationships/image" Target="media/image30.png" Id="rId57" /><Relationship Type="http://schemas.openxmlformats.org/officeDocument/2006/relationships/hyperlink" Target="https://hmi-basen.dk/r11x.asp?linkinfo=28009" TargetMode="External" Id="rId106" /><Relationship Type="http://schemas.openxmlformats.org/officeDocument/2006/relationships/hyperlink" Target="https://hmi-basen.dk/r11x.asp?linkinfo=46332&amp;art0=91009&amp;nart=1" TargetMode="External" Id="rId127" /><Relationship Type="http://schemas.openxmlformats.org/officeDocument/2006/relationships/image" Target="media/image4.png" Id="rId10" /><Relationship Type="http://schemas.openxmlformats.org/officeDocument/2006/relationships/image" Target="media/image16.png" Id="rId31" /><Relationship Type="http://schemas.openxmlformats.org/officeDocument/2006/relationships/hyperlink" Target="https://hmi-basen.dk/r11x.asp?linkinfo=38047" TargetMode="External" Id="rId52" /><Relationship Type="http://schemas.openxmlformats.org/officeDocument/2006/relationships/image" Target="media/image39.png" Id="rId73" /><Relationship Type="http://schemas.openxmlformats.org/officeDocument/2006/relationships/image" Target="media/image43.png" Id="rId78" /><Relationship Type="http://schemas.openxmlformats.org/officeDocument/2006/relationships/image" Target="media/image54.png" Id="rId99" /><Relationship Type="http://schemas.openxmlformats.org/officeDocument/2006/relationships/image" Target="media/image55.png" Id="rId101" /><Relationship Type="http://schemas.openxmlformats.org/officeDocument/2006/relationships/image" Target="media/image66.png" Id="rId122" /><Relationship Type="http://schemas.openxmlformats.org/officeDocument/2006/relationships/image" Target="media/image77.png" Id="rId143" /><Relationship Type="http://schemas.openxmlformats.org/officeDocument/2006/relationships/image" Target="media/image80.png" Id="rId148" /><Relationship Type="http://schemas.openxmlformats.org/officeDocument/2006/relationships/image" Target="media/image89.png" Id="rId164" /><Relationship Type="http://schemas.openxmlformats.org/officeDocument/2006/relationships/image" Target="media/image92.png" Id="rId16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hyperlink" Target="https://hmi-basen.dk/r11x.asp?linkinfo=34724&amp;art0=71995&amp;nart=1" TargetMode="External" Id="rId26" /><Relationship Type="http://schemas.openxmlformats.org/officeDocument/2006/relationships/image" Target="media/image25.png" Id="rId47" /><Relationship Type="http://schemas.openxmlformats.org/officeDocument/2006/relationships/image" Target="media/image36.png" Id="rId68" /><Relationship Type="http://schemas.openxmlformats.org/officeDocument/2006/relationships/hyperlink" Target="https://hmi-basen.dk/r11x.asp?linkinfo=33987" TargetMode="External" Id="rId89" /><Relationship Type="http://schemas.openxmlformats.org/officeDocument/2006/relationships/hyperlink" Target="https://hmi-basen.dk/r11x.asp?linkinfo=52865&amp;art0=101751&amp;nart=1" TargetMode="External" Id="rId112" /><Relationship Type="http://schemas.openxmlformats.org/officeDocument/2006/relationships/hyperlink" Target="https://hmi-basen.dk/r11x.asp?linkinfo=24388&amp;art0=87409&amp;nart=1" TargetMode="External" Id="rId133" /><Relationship Type="http://schemas.openxmlformats.org/officeDocument/2006/relationships/hyperlink" Target="http://www.hmi-basen.dk/r11x.asp?linkinfo=16641" TargetMode="External" Id="rId154" /><Relationship Type="http://schemas.openxmlformats.org/officeDocument/2006/relationships/image" Target="media/image96.png" Id="rId175" /><Relationship Type="http://schemas.openxmlformats.org/officeDocument/2006/relationships/image" Target="media/image8.png" Id="rId16" /><Relationship Type="http://schemas.openxmlformats.org/officeDocument/2006/relationships/image" Target="media/image19.png" Id="rId37" /><Relationship Type="http://schemas.openxmlformats.org/officeDocument/2006/relationships/hyperlink" Target="https://hmi-basen.dk/r11x.asp?linkinfo=72818" TargetMode="External" Id="rId58" /><Relationship Type="http://schemas.openxmlformats.org/officeDocument/2006/relationships/hyperlink" Target="https://hmi-basen.dk/r11x.asp?linkinfo=48324" TargetMode="External" Id="rId79" /><Relationship Type="http://schemas.openxmlformats.org/officeDocument/2006/relationships/hyperlink" Target="https://hmi-basen.dk/r11x.asp?linkinfo=38112" TargetMode="External" Id="rId102" /><Relationship Type="http://schemas.openxmlformats.org/officeDocument/2006/relationships/hyperlink" Target="https://www.elgiganten.dk/product/personlig-pleje%20-skonhed-velvare/mund-tandpleje/elektrisk-tandborste/oral-b-trizone-6000-elektrisk-tandborste/TZ6000" TargetMode="External" Id="rId123" /><Relationship Type="http://schemas.openxmlformats.org/officeDocument/2006/relationships/hyperlink" Target="http://www.hmi-basen.dk/r11x.asp?linkinfo=11096" TargetMode="External" Id="rId144" /><Relationship Type="http://schemas.openxmlformats.org/officeDocument/2006/relationships/image" Target="media/image49.png" Id="rId90" /><Relationship Type="http://schemas.openxmlformats.org/officeDocument/2006/relationships/hyperlink" Target="https://hmi-basen.dk/r11x.asp?linkinfo=36650" TargetMode="External" Id="rId165" /><Relationship Type="http://schemas.openxmlformats.org/officeDocument/2006/relationships/image" Target="media/image14.png" Id="rId27" /><Relationship Type="http://schemas.openxmlformats.org/officeDocument/2006/relationships/hyperlink" Target="https://hmi-basen.dk/r11x.asp?linkinfo=43198" TargetMode="External" Id="rId48" /><Relationship Type="http://schemas.openxmlformats.org/officeDocument/2006/relationships/image" Target="media/image37.png" Id="rId69" /><Relationship Type="http://schemas.openxmlformats.org/officeDocument/2006/relationships/image" Target="media/image61.png" Id="rId113" /><Relationship Type="http://schemas.openxmlformats.org/officeDocument/2006/relationships/image" Target="media/image72.png" Id="rId134" /><Relationship Type="http://schemas.openxmlformats.org/officeDocument/2006/relationships/image" Target="media/image44.png" Id="rId80" /><Relationship Type="http://schemas.openxmlformats.org/officeDocument/2006/relationships/image" Target="media/image84.png" Id="rId155" /><Relationship Type="http://schemas.openxmlformats.org/officeDocument/2006/relationships/hyperlink" Target="https://hmi-basen.dk/r11x.asp?linkinfo=47286" TargetMode="External" Id="rId176" /><Relationship Type="http://schemas.openxmlformats.org/officeDocument/2006/relationships/hyperlink" Target="https://hmi-basen.dk/r11x.asp?linkinfo=42864" TargetMode="External" Id="rId17" /><Relationship Type="http://schemas.openxmlformats.org/officeDocument/2006/relationships/hyperlink" Target="http://www.hmi-basen.dk/r11x.asp?linkinfo=47536" TargetMode="External" Id="rId38" /><Relationship Type="http://schemas.openxmlformats.org/officeDocument/2006/relationships/image" Target="media/image31.png" Id="rId59" /><Relationship Type="http://schemas.openxmlformats.org/officeDocument/2006/relationships/image" Target="media/image56.png" Id="rId103" /><Relationship Type="http://schemas.openxmlformats.org/officeDocument/2006/relationships/image" Target="media/image67.png" Id="rId124" /><Relationship Type="http://schemas.openxmlformats.org/officeDocument/2006/relationships/hyperlink" Target="https://hmi-basen.dk/r11x.asp?linkinfo=48340&amp;art0=96047&amp;nart=1" TargetMode="External" Id="rId70" /><Relationship Type="http://schemas.openxmlformats.org/officeDocument/2006/relationships/hyperlink" Target="https://hmi-basen.dk/r11x.asp?linkinfo=43548&amp;art0=86399&amp;nart=1" TargetMode="External" Id="rId91" /><Relationship Type="http://schemas.openxmlformats.org/officeDocument/2006/relationships/image" Target="media/image78.png" Id="rId145" /><Relationship Type="http://schemas.openxmlformats.org/officeDocument/2006/relationships/image" Target="media/image90.png" Id="rId166" /><Relationship Type="http://schemas.openxmlformats.org/officeDocument/2006/relationships/customXml" Target="../customXml/item1.xml" Id="rId1" /><Relationship Type="http://schemas.openxmlformats.org/officeDocument/2006/relationships/image" Target="/media/image61.png" Id="R3b6966d821d74b1a" /><Relationship Type="http://schemas.openxmlformats.org/officeDocument/2006/relationships/numbering" Target="numbering.xml" Id="R2559060c72ec48ac" /><Relationship Type="http://schemas.openxmlformats.org/officeDocument/2006/relationships/image" Target="/media/image62.png" Id="Rb17f3bdc71d9465b" /><Relationship Type="http://schemas.openxmlformats.org/officeDocument/2006/relationships/hyperlink" Target="https://hmi-basen.dk/r11x.asp?linkinfo=66910&amp;art0=117467&amp;nart=1" TargetMode="External" Id="R6d0c2e43250f4bbd" /><Relationship Type="http://schemas.openxmlformats.org/officeDocument/2006/relationships/image" Target="/media/image63.png" Id="R7162e5812efd4aae" /><Relationship Type="http://schemas.openxmlformats.org/officeDocument/2006/relationships/hyperlink" Target="https://hmi-basen.dk/r11x.asp?linkinfo=74932" TargetMode="External" Id="R150fda8fad644935" /><Relationship Type="http://schemas.openxmlformats.org/officeDocument/2006/relationships/image" Target="/media/image64.png" Id="R1fb6bf0aca0d4603" /><Relationship Type="http://schemas.openxmlformats.org/officeDocument/2006/relationships/hyperlink" Target="https://hmi-basen.dk/r11x.asp?linkinfo=64076" TargetMode="External" Id="Rbfa681586bed4eb4" /><Relationship Type="http://schemas.openxmlformats.org/officeDocument/2006/relationships/image" Target="/media/image65.png" Id="R681ecd20938247c9" /><Relationship Type="http://schemas.openxmlformats.org/officeDocument/2006/relationships/hyperlink" Target="https://www.imerco.dk/oxo-pop-opbevaringsboks-5-stk-0-4-1-1-6-2-1-liter-abs-plastik-silikone?id=100410667&amp;utm_medium=cpc&amp;utm_source=google&amp;utm_campaign=18283627357&amp;gad_source=1&amp;gclid=CjwKCAiAivGuBhBEEiwAWiFmYcEgcmUrZ6IPYxF3rofuWo39kutehTcYYIrnSiPcq2IKlzPoOsSjgxoCLn8QAvD_BwE" TargetMode="External" Id="Rded101a5a2444b8b" /><Relationship Type="http://schemas.openxmlformats.org/officeDocument/2006/relationships/image" Target="/media/image66.png" Id="R1b5bae039de5464f" /><Relationship Type="http://schemas.openxmlformats.org/officeDocument/2006/relationships/hyperlink" Target="https://hmi-basen.dk/r11x.asp?linkinfo=74040" TargetMode="External" Id="R4ff506d1090f406b" /><Relationship Type="http://schemas.openxmlformats.org/officeDocument/2006/relationships/image" Target="/media/image67.png" Id="Rc542dca1a3124818" /><Relationship Type="http://schemas.openxmlformats.org/officeDocument/2006/relationships/hyperlink" Target="https://hmi-basen.dk/r11x.asp?linkinfo=36325" TargetMode="External" Id="R57ea7876ba4a4466" /><Relationship Type="http://schemas.openxmlformats.org/officeDocument/2006/relationships/image" Target="/media/image68.png" Id="Re05e8161c73240d7" /><Relationship Type="http://schemas.openxmlformats.org/officeDocument/2006/relationships/hyperlink" Target="https://hmi-basen.dk/r11x.asp?linkinfo=24817" TargetMode="External" Id="R13306558f67e4ce2" /><Relationship Type="http://schemas.openxmlformats.org/officeDocument/2006/relationships/image" Target="/media/image69.png" Id="R66d68726228b407a" /><Relationship Type="http://schemas.openxmlformats.org/officeDocument/2006/relationships/hyperlink" Target="https://hmi-basen.dk/r11x.asp?linkinfo=72108" TargetMode="External" Id="R6bc25074d71c4514" /><Relationship Type="http://schemas.openxmlformats.org/officeDocument/2006/relationships/image" Target="/media/image6a.png" Id="R7322e3639cdd41ac" /><Relationship Type="http://schemas.openxmlformats.org/officeDocument/2006/relationships/hyperlink" Target="https://elseoshop.dk/produkt/waypi-tissetragt-medintim/" TargetMode="External" Id="R642e7103302842a6" /><Relationship Type="http://schemas.openxmlformats.org/officeDocument/2006/relationships/image" Target="/media/image6b.png" Id="Rb4f8390c8f39413f" /><Relationship Type="http://schemas.openxmlformats.org/officeDocument/2006/relationships/hyperlink" Target="https://hmi-basen.dk/r11x.asp?linkinfo=72089" TargetMode="External" Id="R603a13ebbe744881" /><Relationship Type="http://schemas.openxmlformats.org/officeDocument/2006/relationships/image" Target="/media/image6c.png" Id="Re3d939713fc740d1" /><Relationship Type="http://schemas.openxmlformats.org/officeDocument/2006/relationships/hyperlink" Target="https://hmi-basen.dk/r6x.asp?searchterm=26454" TargetMode="External" Id="R44df995ce11b4fe9" /><Relationship Type="http://schemas.openxmlformats.org/officeDocument/2006/relationships/image" Target="/media/image6d.png" Id="Rccef142509dc459c" /><Relationship Type="http://schemas.openxmlformats.org/officeDocument/2006/relationships/hyperlink" Target="https://hmi-basen.dk/r11x.asp?linkinfo=53426&amp;art0=102746&amp;nart=1" TargetMode="External" Id="R5433684f3f354003" /><Relationship Type="http://schemas.openxmlformats.org/officeDocument/2006/relationships/image" Target="/media/image6e.png" Id="R5ed93f5092ff49d4" /><Relationship Type="http://schemas.openxmlformats.org/officeDocument/2006/relationships/hyperlink" Target="https://hmi-basen.dk/r11x.asp?linkinfo=70937&amp;art0=120128&amp;nart=1" TargetMode="External" Id="R2782e999f6324f09" /><Relationship Type="http://schemas.openxmlformats.org/officeDocument/2006/relationships/image" Target="/media/image6f.png" Id="R809afe856549484b" /><Relationship Type="http://schemas.openxmlformats.org/officeDocument/2006/relationships/hyperlink" Target="https://hmi-basen.dk/r11x.asp?linkinfo=53539&amp;art0=103143&amp;nart=1" TargetMode="External" Id="R530470859c8e4fe7" /><Relationship Type="http://schemas.openxmlformats.org/officeDocument/2006/relationships/image" Target="/media/image70.png" Id="Re274f7621a674bc7" /><Relationship Type="http://schemas.openxmlformats.org/officeDocument/2006/relationships/hyperlink" Target="https://www.seniorsalg.dk/pilledeler-der-klarer-alle-piller.html?gad_source=1&amp;gclid=CjwKCAiAloavBhBOEiwAbtAJO8cUnWo6YSgWjsbD8uzrX_OGmI94MilC3ZSXWDQbeZsBKKlKTz7hNxoC2FYQAvD_BwE" TargetMode="External" Id="R4d8be30f4ff145fd" /><Relationship Type="http://schemas.openxmlformats.org/officeDocument/2006/relationships/image" Target="/media/image71.png" Id="R4d0d479dde1e45b9" /><Relationship Type="http://schemas.openxmlformats.org/officeDocument/2006/relationships/image" Target="/media/image72.png" Id="R84a64bfdc91447b9" /><Relationship Type="http://schemas.openxmlformats.org/officeDocument/2006/relationships/hyperlink" Target="https://frameo.net/" TargetMode="External" Id="R2bdb62e1543a4a82" /><Relationship Type="http://schemas.openxmlformats.org/officeDocument/2006/relationships/image" Target="/media/image73.png" Id="Rd68341bde0c143a6" /><Relationship Type="http://schemas.openxmlformats.org/officeDocument/2006/relationships/hyperlink" Target="https://hmi-basen.dk/r11x.asp?linkinfo=74538" TargetMode="External" Id="R898be444dd344e3c" /><Relationship Type="http://schemas.openxmlformats.org/officeDocument/2006/relationships/image" Target="/media/image74.png" Id="Rd5368fb7e88740b4" /><Relationship Type="http://schemas.openxmlformats.org/officeDocument/2006/relationships/hyperlink" Target="https://hmi-basen.dk/r11x.asp?linkinfo=41669" TargetMode="External" Id="Rf004b04e8f164067" /><Relationship Type="http://schemas.openxmlformats.org/officeDocument/2006/relationships/image" Target="/media/image75.png" Id="Rce0f62bc648f43ac" /><Relationship Type="http://schemas.openxmlformats.org/officeDocument/2006/relationships/hyperlink" Target="https://hmi-basen.dk/r11x.asp?linkinfo=68678&amp;art0=119282&amp;nart=1" TargetMode="External" Id="R67e7efaabe114027" /><Relationship Type="http://schemas.openxmlformats.org/officeDocument/2006/relationships/image" Target="/media/image76.png" Id="R80611b095e4c423f" /><Relationship Type="http://schemas.openxmlformats.org/officeDocument/2006/relationships/hyperlink" Target="https://hmi-basen.dk/r11x.asp?linkinfo=67009&amp;art0=117629&amp;nart=1" TargetMode="External" Id="R8010fb09fe3f46d2" /><Relationship Type="http://schemas.openxmlformats.org/officeDocument/2006/relationships/image" Target="/media/image77.png" Id="R8c690fcb1d6b4988" /><Relationship Type="http://schemas.openxmlformats.org/officeDocument/2006/relationships/image" Target="/media/image78.png" Id="Rc967feb3c40e4fc2" /><Relationship Type="http://schemas.openxmlformats.org/officeDocument/2006/relationships/hyperlink" Target="https://hmi-basen.dk/r4x.asp?linktype=stockid&amp;linkinfo=21634&amp;sp=21634" TargetMode="External" Id="R10497c50d6674407" /><Relationship Type="http://schemas.openxmlformats.org/officeDocument/2006/relationships/image" Target="/media/image79.png" Id="Rddadd91f26644905" /><Relationship Type="http://schemas.openxmlformats.org/officeDocument/2006/relationships/hyperlink" Target="https://hmi-basen.dk/r11x.asp?linkinfo=73352" TargetMode="External" Id="R03a02108568744f2" /><Relationship Type="http://schemas.openxmlformats.org/officeDocument/2006/relationships/image" Target="/media/image7a.png" Id="Rd105332a5062446f" /><Relationship Type="http://schemas.openxmlformats.org/officeDocument/2006/relationships/hyperlink" Target="https://hmi-basen.dk/r4x.asp?linktype=stockid&amp;linkinfo=86059&amp;sp=86059" TargetMode="External" Id="Rd453278d33604834" /><Relationship Type="http://schemas.openxmlformats.org/officeDocument/2006/relationships/image" Target="/media/image7b.png" Id="R33acb81f97a04d56" /><Relationship Type="http://schemas.openxmlformats.org/officeDocument/2006/relationships/hyperlink" Target="https://hmi-basen.dk/r4x.asp?linktype=stockid&amp;linkinfo=42399&amp;sp=42399" TargetMode="External" Id="R48da8c5b98d644fd" /><Relationship Type="http://schemas.openxmlformats.org/officeDocument/2006/relationships/image" Target="/media/image7c.png" Id="R285dcd4a6ce54c5f" /><Relationship Type="http://schemas.openxmlformats.org/officeDocument/2006/relationships/hyperlink" Target="https://hmi-basen.dk/r4x.asp?linktype=stockid&amp;linkinfo=76998&amp;sp=76998" TargetMode="External" Id="Rd5c66be8aaae4241" /><Relationship Type="http://schemas.openxmlformats.org/officeDocument/2006/relationships/image" Target="/media/image7d.png" Id="R77ab5383d2d8421b" /><Relationship Type="http://schemas.openxmlformats.org/officeDocument/2006/relationships/hyperlink" Target="https://www.saxo.com/dk/billedkogebogen-trin-for-trin_anna-lindskrog_spiralryg_9788799988617" TargetMode="External" Id="R7a7ea2a0c892450c" /><Relationship Type="http://schemas.openxmlformats.org/officeDocument/2006/relationships/image" Target="/media/image7e.png" Id="Rdb86bd8b70494738" /><Relationship Type="http://schemas.openxmlformats.org/officeDocument/2006/relationships/hyperlink" Target="https://hmi-basen.dk/r4x.asp?linktype=stockid&amp;linkinfo=77809&amp;sp=77809" TargetMode="External" Id="R947eda103e044470" /><Relationship Type="http://schemas.openxmlformats.org/officeDocument/2006/relationships/image" Target="/media/image7f.png" Id="Rf702fa34a5054bd5" /><Relationship Type="http://schemas.openxmlformats.org/officeDocument/2006/relationships/hyperlink" Target="https://hmi-basen.dk/r11x.asp?linkinfo=40121" TargetMode="External" Id="R7e76797c74d04817" /><Relationship Type="http://schemas.openxmlformats.org/officeDocument/2006/relationships/image" Target="/media/image80.png" Id="R533bb0ef103143ce" /><Relationship Type="http://schemas.openxmlformats.org/officeDocument/2006/relationships/hyperlink" Target="https://hmi-basen.dk/r4x.asp?linktype=stockid&amp;linkinfo=19443&amp;sp=19443" TargetMode="External" Id="R9a2e2062af4e4079" /><Relationship Type="http://schemas.openxmlformats.org/officeDocument/2006/relationships/image" Target="/media/image81.png" Id="Rfa3bffdf4d4541c7" /><Relationship Type="http://schemas.openxmlformats.org/officeDocument/2006/relationships/hyperlink" Target="https://hmi-basen.dk/r4x.asp?linktype=stockid&amp;linkinfo=103538&amp;sp=103538" TargetMode="External" Id="R47c7c87d3f854472" /><Relationship Type="http://schemas.openxmlformats.org/officeDocument/2006/relationships/image" Target="/media/image82.png" Id="Raa5060df211841dc" /><Relationship Type="http://schemas.openxmlformats.org/officeDocument/2006/relationships/hyperlink" Target="https://www.ergopartner.dk/ergonomiske-hjaelpemidler/ergonomisk-tilbehoer/underarmsstotter/underarmsstotte-bredde-56-cm.html" TargetMode="External" Id="Rf1aa8fabe37641ed" /><Relationship Type="http://schemas.openxmlformats.org/officeDocument/2006/relationships/image" Target="/media/image83.png" Id="Ree978ba018804310" /><Relationship Type="http://schemas.openxmlformats.org/officeDocument/2006/relationships/hyperlink" Target="https://hmi-basen.dk/r4x.asp?linktype=stockid&amp;linkinfo=71399&amp;sp=71399" TargetMode="External" Id="R14adea40c4ab4831" /><Relationship Type="http://schemas.openxmlformats.org/officeDocument/2006/relationships/image" Target="/media/image84.png" Id="Reb899d01ea674691" /><Relationship Type="http://schemas.openxmlformats.org/officeDocument/2006/relationships/hyperlink" Target="https://hmi-basen.dk/r4x.asp?linktype=stockid&amp;linkinfo=30264&amp;sp=30264" TargetMode="External" Id="Rbfe28324b08b4508" /><Relationship Type="http://schemas.openxmlformats.org/officeDocument/2006/relationships/image" Target="/media/image85.png" Id="R625e80d407af48ca" /><Relationship Type="http://schemas.openxmlformats.org/officeDocument/2006/relationships/hyperlink" Target="https://hmi-basen.dk/r11x.asp?linkinfo=68779" TargetMode="External" Id="Rcdd4f375bc394eb7" /><Relationship Type="http://schemas.openxmlformats.org/officeDocument/2006/relationships/image" Target="/media/image86.png" Id="R21d15449b1f1401b" /><Relationship Type="http://schemas.openxmlformats.org/officeDocument/2006/relationships/hyperlink" Target="https://hmi-basen.dk/r4x.asp?linktype=stockid&amp;linkinfo=40609&amp;sp=40609" TargetMode="External" Id="R04360c7825454389" /><Relationship Type="http://schemas.openxmlformats.org/officeDocument/2006/relationships/image" Target="/media/image87.png" Id="R018229fb9e8e4f20" /><Relationship Type="http://schemas.openxmlformats.org/officeDocument/2006/relationships/hyperlink" Target="https://hmi-basen.dk/r4x.asp?linktype=stockid&amp;linkinfo=12748&amp;sp=12748" TargetMode="External" Id="R03c6f8f28aad4807" /><Relationship Type="http://schemas.openxmlformats.org/officeDocument/2006/relationships/hyperlink" Target="https://hmi-basen.dk/r11x.asp?linkinfo=75126&amp;art0=128487&amp;nart=1" TargetMode="External" Id="R17d60dcb88114b7b" /><Relationship Type="http://schemas.openxmlformats.org/officeDocument/2006/relationships/image" Target="/media/image88.png" Id="Rdb9289cdd43643e4" /><Relationship Type="http://schemas.openxmlformats.org/officeDocument/2006/relationships/hyperlink" Target="https://hmi-basen.dk/r11x.asp?linkinfo=75279" TargetMode="External" Id="Ra3574f36e4224962" /><Relationship Type="http://schemas.openxmlformats.org/officeDocument/2006/relationships/image" Target="/media/image89.png" Id="Rf68179b5b2a1417a" /><Relationship Type="http://schemas.openxmlformats.org/officeDocument/2006/relationships/hyperlink" Target="https://hmi-basen.dk/r11x.asp?linkinfo=73974" TargetMode="External" Id="R6407534fbf1049c6" /><Relationship Type="http://schemas.openxmlformats.org/officeDocument/2006/relationships/image" Target="/media/image8a.png" Id="R0ce5b63201ed4b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F859-75F8-447C-BF19-80E7BD3A90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arhus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ouise Munk Ibsen</lastModifiedBy>
  <revision>16</revision>
  <dcterms:created xsi:type="dcterms:W3CDTF">2024-02-20T07:10:00.0000000Z</dcterms:created>
  <dcterms:modified xsi:type="dcterms:W3CDTF">2024-03-08T13:09:14.2667066Z</dcterms:modified>
</coreProperties>
</file>